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23" w:rsidRPr="008535B3" w:rsidRDefault="00D91C27" w:rsidP="00252723">
      <w:pPr>
        <w:pStyle w:val="C2-CtrSglSp"/>
        <w:spacing w:before="2760" w:after="0"/>
        <w:rPr>
          <w:b/>
          <w:sz w:val="40"/>
        </w:rPr>
      </w:pPr>
      <w:r w:rsidRPr="008535B3">
        <w:rPr>
          <w:b/>
          <w:sz w:val="40"/>
        </w:rPr>
        <w:t xml:space="preserve">MEPS </w:t>
      </w:r>
      <w:r w:rsidR="00136E92" w:rsidRPr="008535B3">
        <w:rPr>
          <w:b/>
          <w:sz w:val="40"/>
        </w:rPr>
        <w:t>HC-16</w:t>
      </w:r>
      <w:r w:rsidR="00A229DD">
        <w:rPr>
          <w:b/>
          <w:sz w:val="40"/>
        </w:rPr>
        <w:t>8</w:t>
      </w:r>
      <w:r w:rsidRPr="008535B3">
        <w:rPr>
          <w:b/>
          <w:sz w:val="40"/>
        </w:rPr>
        <w:t>A:</w:t>
      </w:r>
      <w:r w:rsidR="00252723" w:rsidRPr="008535B3">
        <w:rPr>
          <w:b/>
          <w:sz w:val="40"/>
        </w:rPr>
        <w:br/>
      </w:r>
      <w:r w:rsidR="00B72B4A" w:rsidRPr="008535B3">
        <w:rPr>
          <w:b/>
          <w:sz w:val="40"/>
        </w:rPr>
        <w:t>201</w:t>
      </w:r>
      <w:r w:rsidR="00A229DD">
        <w:rPr>
          <w:b/>
          <w:sz w:val="40"/>
        </w:rPr>
        <w:t>4</w:t>
      </w:r>
      <w:r w:rsidRPr="008535B3">
        <w:rPr>
          <w:b/>
          <w:sz w:val="40"/>
        </w:rPr>
        <w:t xml:space="preserve"> Prescribed Medicines</w:t>
      </w:r>
    </w:p>
    <w:p w:rsidR="00252723" w:rsidRPr="008535B3" w:rsidRDefault="00FD7CF0" w:rsidP="00252723">
      <w:pPr>
        <w:pStyle w:val="C2-CtrSglSp"/>
        <w:spacing w:before="240" w:after="0"/>
        <w:rPr>
          <w:b/>
          <w:snapToGrid w:val="0"/>
          <w:sz w:val="40"/>
          <w:szCs w:val="40"/>
        </w:rPr>
      </w:pPr>
      <w:r w:rsidRPr="008535B3">
        <w:rPr>
          <w:b/>
          <w:sz w:val="40"/>
        </w:rPr>
        <w:t>August 201</w:t>
      </w:r>
      <w:r w:rsidR="00A229DD">
        <w:rPr>
          <w:b/>
          <w:sz w:val="40"/>
        </w:rPr>
        <w:t>6</w:t>
      </w:r>
    </w:p>
    <w:p w:rsidR="00252723" w:rsidRPr="008535B3" w:rsidRDefault="00252723" w:rsidP="00252723">
      <w:pPr>
        <w:pStyle w:val="C2-CtrSglSp"/>
        <w:spacing w:before="5520" w:after="0"/>
        <w:rPr>
          <w:b/>
        </w:rPr>
      </w:pPr>
      <w:r w:rsidRPr="008535B3">
        <w:rPr>
          <w:b/>
        </w:rPr>
        <w:t>Agency for Healthcare Research and Quality</w:t>
      </w:r>
      <w:r w:rsidR="00AE27C2" w:rsidRPr="008535B3">
        <w:rPr>
          <w:b/>
        </w:rPr>
        <w:t xml:space="preserve"> </w:t>
      </w:r>
    </w:p>
    <w:p w:rsidR="00252723" w:rsidRPr="008535B3" w:rsidRDefault="00252723" w:rsidP="00252723">
      <w:pPr>
        <w:pStyle w:val="C2-CtrSglSp"/>
        <w:spacing w:after="0"/>
        <w:rPr>
          <w:b/>
        </w:rPr>
      </w:pPr>
      <w:r w:rsidRPr="008535B3">
        <w:rPr>
          <w:b/>
        </w:rPr>
        <w:t>Center for Financing, Access, and Cost Trends</w:t>
      </w:r>
    </w:p>
    <w:p w:rsidR="00252723" w:rsidRPr="000442BC" w:rsidRDefault="007C4977" w:rsidP="00252723">
      <w:pPr>
        <w:pStyle w:val="C2-CtrSglSp"/>
        <w:spacing w:after="0"/>
        <w:rPr>
          <w:b/>
        </w:rPr>
      </w:pPr>
      <w:r w:rsidRPr="000442BC">
        <w:rPr>
          <w:b/>
        </w:rPr>
        <w:t>5600 Fishers Lane</w:t>
      </w:r>
    </w:p>
    <w:p w:rsidR="00252723" w:rsidRPr="000442BC" w:rsidRDefault="00252723" w:rsidP="00252723">
      <w:pPr>
        <w:pStyle w:val="C2-CtrSglSp"/>
        <w:spacing w:after="0"/>
        <w:rPr>
          <w:b/>
        </w:rPr>
      </w:pPr>
      <w:r w:rsidRPr="000442BC">
        <w:rPr>
          <w:b/>
        </w:rPr>
        <w:t>Rockville, MD 2085</w:t>
      </w:r>
      <w:r w:rsidR="007C4977" w:rsidRPr="000442BC">
        <w:rPr>
          <w:b/>
        </w:rPr>
        <w:t>7</w:t>
      </w:r>
    </w:p>
    <w:p w:rsidR="00252723" w:rsidRPr="008535B3" w:rsidRDefault="00252723" w:rsidP="00252723">
      <w:pPr>
        <w:pStyle w:val="C2-CtrSglSp"/>
        <w:spacing w:after="0"/>
        <w:rPr>
          <w:b/>
        </w:rPr>
      </w:pPr>
      <w:r w:rsidRPr="008535B3">
        <w:rPr>
          <w:b/>
        </w:rPr>
        <w:t>(301) 427-1406</w:t>
      </w:r>
    </w:p>
    <w:p w:rsidR="007053D6" w:rsidRPr="008535B3" w:rsidRDefault="007053D6">
      <w:pPr>
        <w:sectPr w:rsidR="007053D6" w:rsidRPr="008535B3">
          <w:footerReference w:type="even" r:id="rId9"/>
          <w:pgSz w:w="12240" w:h="15840" w:code="1"/>
          <w:pgMar w:top="1440" w:right="1440" w:bottom="1440" w:left="1440" w:header="720" w:footer="720" w:gutter="0"/>
          <w:pgNumType w:start="1"/>
          <w:cols w:space="720"/>
          <w:noEndnote/>
        </w:sectPr>
      </w:pPr>
    </w:p>
    <w:p w:rsidR="007053D6" w:rsidRPr="008535B3" w:rsidRDefault="007053D6" w:rsidP="005E3B5B">
      <w:pPr>
        <w:pStyle w:val="C1-CtrBoldHd"/>
        <w:rPr>
          <w:rFonts w:ascii="Times New Roman" w:hAnsi="Times New Roman"/>
        </w:rPr>
      </w:pPr>
      <w:r w:rsidRPr="008535B3">
        <w:rPr>
          <w:rFonts w:ascii="Times New Roman" w:hAnsi="Times New Roman"/>
        </w:rPr>
        <w:lastRenderedPageBreak/>
        <w:t>Table of Contents</w:t>
      </w:r>
    </w:p>
    <w:p w:rsidR="005E3B5B" w:rsidRPr="008535B3" w:rsidRDefault="0012208D" w:rsidP="005E3B5B">
      <w:pPr>
        <w:pStyle w:val="TOC1"/>
        <w:spacing w:after="200"/>
        <w:rPr>
          <w:sz w:val="22"/>
          <w:szCs w:val="22"/>
        </w:rPr>
      </w:pPr>
      <w:r w:rsidRPr="008535B3">
        <w:t>A.</w:t>
      </w:r>
      <w:r w:rsidRPr="008535B3">
        <w:rPr>
          <w:sz w:val="22"/>
          <w:szCs w:val="22"/>
        </w:rPr>
        <w:tab/>
      </w:r>
      <w:r w:rsidRPr="008535B3">
        <w:t>Data Use Agreement</w:t>
      </w:r>
      <w:r w:rsidRPr="008535B3">
        <w:tab/>
      </w:r>
      <w:r w:rsidR="00D8089E" w:rsidRPr="008535B3">
        <w:tab/>
      </w:r>
      <w:r w:rsidR="00015F1B" w:rsidRPr="008535B3">
        <w:t>A-</w:t>
      </w:r>
      <w:r w:rsidR="00BD6098" w:rsidRPr="008535B3">
        <w:t>1</w:t>
      </w:r>
    </w:p>
    <w:p w:rsidR="0012208D" w:rsidRPr="008535B3" w:rsidRDefault="0012208D" w:rsidP="005E3B5B">
      <w:pPr>
        <w:pStyle w:val="TOC1"/>
        <w:spacing w:after="200"/>
        <w:rPr>
          <w:sz w:val="22"/>
          <w:szCs w:val="22"/>
        </w:rPr>
      </w:pPr>
      <w:r w:rsidRPr="008535B3">
        <w:t>B.</w:t>
      </w:r>
      <w:r w:rsidRPr="008535B3">
        <w:rPr>
          <w:sz w:val="22"/>
          <w:szCs w:val="22"/>
        </w:rPr>
        <w:tab/>
      </w:r>
      <w:r w:rsidRPr="008535B3">
        <w:t>Background</w:t>
      </w:r>
      <w:r w:rsidRPr="008535B3">
        <w:tab/>
      </w:r>
      <w:r w:rsidR="00D8089E" w:rsidRPr="008535B3">
        <w:tab/>
      </w:r>
      <w:r w:rsidR="005E3B5B" w:rsidRPr="008535B3">
        <w:t>B</w:t>
      </w:r>
      <w:r w:rsidR="00015F1B" w:rsidRPr="008535B3">
        <w:t>-</w:t>
      </w:r>
      <w:r w:rsidR="00BD6098" w:rsidRPr="008535B3">
        <w:t>1</w:t>
      </w:r>
    </w:p>
    <w:p w:rsidR="0012208D" w:rsidRPr="008535B3" w:rsidRDefault="0012208D" w:rsidP="005E3B5B">
      <w:pPr>
        <w:pStyle w:val="TOC2"/>
        <w:rPr>
          <w:sz w:val="22"/>
          <w:szCs w:val="22"/>
        </w:rPr>
      </w:pPr>
      <w:r w:rsidRPr="008535B3">
        <w:t>1.0</w:t>
      </w:r>
      <w:r w:rsidRPr="008535B3">
        <w:rPr>
          <w:sz w:val="22"/>
          <w:szCs w:val="22"/>
        </w:rPr>
        <w:tab/>
      </w:r>
      <w:r w:rsidRPr="008535B3">
        <w:t>Household Component (HC)</w:t>
      </w:r>
      <w:r w:rsidRPr="008535B3">
        <w:tab/>
      </w:r>
      <w:r w:rsidR="00D8089E" w:rsidRPr="008535B3">
        <w:tab/>
      </w:r>
      <w:r w:rsidR="005E3B5B" w:rsidRPr="008535B3">
        <w:t>B</w:t>
      </w:r>
      <w:r w:rsidR="00015F1B" w:rsidRPr="008535B3">
        <w:t>-</w:t>
      </w:r>
      <w:r w:rsidR="00BD6098" w:rsidRPr="008535B3">
        <w:t>1</w:t>
      </w:r>
    </w:p>
    <w:p w:rsidR="0012208D" w:rsidRPr="008535B3" w:rsidRDefault="0012208D" w:rsidP="005E3B5B">
      <w:pPr>
        <w:pStyle w:val="TOC2"/>
        <w:rPr>
          <w:sz w:val="22"/>
          <w:szCs w:val="22"/>
        </w:rPr>
      </w:pPr>
      <w:r w:rsidRPr="008535B3">
        <w:t>2.0</w:t>
      </w:r>
      <w:r w:rsidRPr="008535B3">
        <w:rPr>
          <w:sz w:val="22"/>
          <w:szCs w:val="22"/>
        </w:rPr>
        <w:tab/>
      </w:r>
      <w:r w:rsidRPr="008535B3">
        <w:t>Medical Provider Component (MPC)</w:t>
      </w:r>
      <w:r w:rsidRPr="008535B3">
        <w:tab/>
      </w:r>
      <w:r w:rsidR="00D8089E" w:rsidRPr="008535B3">
        <w:tab/>
      </w:r>
      <w:r w:rsidR="005E3B5B" w:rsidRPr="008535B3">
        <w:t>B</w:t>
      </w:r>
      <w:r w:rsidR="00015F1B" w:rsidRPr="008535B3">
        <w:t>-</w:t>
      </w:r>
      <w:r w:rsidR="00BD6098" w:rsidRPr="008535B3">
        <w:t>1</w:t>
      </w:r>
    </w:p>
    <w:p w:rsidR="0012208D" w:rsidRPr="008535B3" w:rsidRDefault="0012208D" w:rsidP="005E3B5B">
      <w:pPr>
        <w:pStyle w:val="TOC2"/>
        <w:spacing w:after="240"/>
        <w:rPr>
          <w:sz w:val="22"/>
          <w:szCs w:val="22"/>
        </w:rPr>
      </w:pPr>
      <w:r w:rsidRPr="008535B3">
        <w:t>3.0</w:t>
      </w:r>
      <w:r w:rsidRPr="008535B3">
        <w:rPr>
          <w:sz w:val="22"/>
          <w:szCs w:val="22"/>
        </w:rPr>
        <w:tab/>
      </w:r>
      <w:r w:rsidRPr="008535B3">
        <w:t>Survey Management and Data Collection</w:t>
      </w:r>
      <w:r w:rsidRPr="008535B3">
        <w:tab/>
      </w:r>
      <w:r w:rsidR="00D8089E" w:rsidRPr="008535B3">
        <w:tab/>
      </w:r>
      <w:r w:rsidR="005E3B5B" w:rsidRPr="008535B3">
        <w:t>B</w:t>
      </w:r>
      <w:r w:rsidR="00015F1B" w:rsidRPr="008535B3">
        <w:t>-</w:t>
      </w:r>
      <w:r w:rsidR="00BD6098" w:rsidRPr="008535B3">
        <w:t>2</w:t>
      </w:r>
    </w:p>
    <w:p w:rsidR="0012208D" w:rsidRPr="008535B3" w:rsidRDefault="0012208D" w:rsidP="005E3B5B">
      <w:pPr>
        <w:pStyle w:val="TOC1"/>
        <w:spacing w:after="200"/>
        <w:rPr>
          <w:sz w:val="22"/>
          <w:szCs w:val="22"/>
        </w:rPr>
      </w:pPr>
      <w:r w:rsidRPr="008535B3">
        <w:t>C.</w:t>
      </w:r>
      <w:r w:rsidRPr="008535B3">
        <w:rPr>
          <w:sz w:val="22"/>
          <w:szCs w:val="22"/>
        </w:rPr>
        <w:tab/>
      </w:r>
      <w:r w:rsidRPr="008535B3">
        <w:t>Technical Information</w:t>
      </w:r>
      <w:r w:rsidRPr="008535B3">
        <w:tab/>
      </w:r>
      <w:r w:rsidR="00D8089E" w:rsidRPr="008535B3">
        <w:tab/>
      </w:r>
      <w:r w:rsidR="00015F1B" w:rsidRPr="008535B3">
        <w:t>C-</w:t>
      </w:r>
      <w:r w:rsidR="00BD6098" w:rsidRPr="008535B3">
        <w:t>1</w:t>
      </w:r>
    </w:p>
    <w:p w:rsidR="0012208D" w:rsidRPr="008535B3" w:rsidRDefault="0012208D" w:rsidP="005E3B5B">
      <w:pPr>
        <w:pStyle w:val="TOC2"/>
        <w:rPr>
          <w:sz w:val="22"/>
          <w:szCs w:val="22"/>
        </w:rPr>
      </w:pPr>
      <w:r w:rsidRPr="008535B3">
        <w:t>1.0</w:t>
      </w:r>
      <w:r w:rsidRPr="008535B3">
        <w:rPr>
          <w:sz w:val="22"/>
          <w:szCs w:val="22"/>
        </w:rPr>
        <w:tab/>
      </w:r>
      <w:r w:rsidRPr="008535B3">
        <w:t>General Information</w:t>
      </w:r>
      <w:r w:rsidRPr="008535B3">
        <w:tab/>
      </w:r>
      <w:r w:rsidR="00D8089E" w:rsidRPr="008535B3">
        <w:tab/>
      </w:r>
      <w:r w:rsidR="00015F1B" w:rsidRPr="008535B3">
        <w:t>C-</w:t>
      </w:r>
      <w:r w:rsidR="00BD6098" w:rsidRPr="008535B3">
        <w:t>1</w:t>
      </w:r>
    </w:p>
    <w:p w:rsidR="0012208D" w:rsidRPr="008535B3" w:rsidRDefault="0012208D" w:rsidP="005E3B5B">
      <w:pPr>
        <w:pStyle w:val="TOC2"/>
        <w:spacing w:after="240"/>
        <w:rPr>
          <w:sz w:val="22"/>
          <w:szCs w:val="22"/>
        </w:rPr>
      </w:pPr>
      <w:r w:rsidRPr="008535B3">
        <w:t>2.0</w:t>
      </w:r>
      <w:r w:rsidRPr="008535B3">
        <w:rPr>
          <w:sz w:val="22"/>
          <w:szCs w:val="22"/>
        </w:rPr>
        <w:tab/>
      </w:r>
      <w:r w:rsidRPr="008535B3">
        <w:t>Data File Information</w:t>
      </w:r>
      <w:r w:rsidRPr="008535B3">
        <w:tab/>
      </w:r>
      <w:r w:rsidR="00D8089E" w:rsidRPr="008535B3">
        <w:tab/>
      </w:r>
      <w:r w:rsidR="00015F1B" w:rsidRPr="008535B3">
        <w:t>C-</w:t>
      </w:r>
      <w:r w:rsidR="00BD6098" w:rsidRPr="008535B3">
        <w:t>2</w:t>
      </w:r>
    </w:p>
    <w:p w:rsidR="0012208D" w:rsidRPr="008535B3" w:rsidRDefault="0012208D" w:rsidP="005E3B5B">
      <w:pPr>
        <w:pStyle w:val="TOC3"/>
        <w:rPr>
          <w:sz w:val="22"/>
          <w:szCs w:val="22"/>
        </w:rPr>
      </w:pPr>
      <w:r w:rsidRPr="008535B3">
        <w:t>2.</w:t>
      </w:r>
      <w:r w:rsidR="00554970" w:rsidRPr="008535B3">
        <w:t>1</w:t>
      </w:r>
      <w:r w:rsidRPr="008535B3">
        <w:rPr>
          <w:sz w:val="22"/>
          <w:szCs w:val="22"/>
        </w:rPr>
        <w:tab/>
      </w:r>
      <w:r w:rsidRPr="008535B3">
        <w:t>Codebook Structure</w:t>
      </w:r>
      <w:r w:rsidRPr="008535B3">
        <w:tab/>
      </w:r>
      <w:r w:rsidR="00D8089E" w:rsidRPr="008535B3">
        <w:tab/>
      </w:r>
      <w:r w:rsidR="00015F1B" w:rsidRPr="008535B3">
        <w:t>C-</w:t>
      </w:r>
      <w:r w:rsidR="0038473C" w:rsidRPr="008535B3">
        <w:t>3</w:t>
      </w:r>
    </w:p>
    <w:p w:rsidR="0012208D" w:rsidRPr="008535B3" w:rsidRDefault="0012208D" w:rsidP="005E3B5B">
      <w:pPr>
        <w:pStyle w:val="TOC3"/>
        <w:rPr>
          <w:sz w:val="22"/>
          <w:szCs w:val="22"/>
        </w:rPr>
      </w:pPr>
      <w:r w:rsidRPr="008535B3">
        <w:t>2.</w:t>
      </w:r>
      <w:r w:rsidR="00554970" w:rsidRPr="008535B3">
        <w:t>2</w:t>
      </w:r>
      <w:r w:rsidRPr="008535B3">
        <w:rPr>
          <w:sz w:val="22"/>
          <w:szCs w:val="22"/>
        </w:rPr>
        <w:tab/>
      </w:r>
      <w:r w:rsidRPr="008535B3">
        <w:t>Reserved Codes</w:t>
      </w:r>
      <w:r w:rsidRPr="008535B3">
        <w:tab/>
      </w:r>
      <w:r w:rsidR="00D8089E" w:rsidRPr="008535B3">
        <w:tab/>
      </w:r>
      <w:r w:rsidR="00015F1B" w:rsidRPr="008535B3">
        <w:t>C-</w:t>
      </w:r>
      <w:r w:rsidR="00C42A00" w:rsidRPr="008535B3">
        <w:t>4</w:t>
      </w:r>
    </w:p>
    <w:p w:rsidR="0012208D" w:rsidRPr="008535B3" w:rsidRDefault="0012208D" w:rsidP="005E3B5B">
      <w:pPr>
        <w:pStyle w:val="TOC3"/>
        <w:rPr>
          <w:sz w:val="22"/>
          <w:szCs w:val="22"/>
        </w:rPr>
      </w:pPr>
      <w:r w:rsidRPr="008535B3">
        <w:t>2.</w:t>
      </w:r>
      <w:r w:rsidR="00554970" w:rsidRPr="008535B3">
        <w:t>3</w:t>
      </w:r>
      <w:r w:rsidRPr="008535B3">
        <w:rPr>
          <w:sz w:val="22"/>
          <w:szCs w:val="22"/>
        </w:rPr>
        <w:tab/>
      </w:r>
      <w:r w:rsidRPr="008535B3">
        <w:t>Codebook Format</w:t>
      </w:r>
      <w:r w:rsidRPr="008535B3">
        <w:tab/>
      </w:r>
      <w:r w:rsidR="00D8089E" w:rsidRPr="008535B3">
        <w:tab/>
      </w:r>
      <w:r w:rsidR="00015F1B" w:rsidRPr="008535B3">
        <w:t>C-</w:t>
      </w:r>
      <w:r w:rsidR="0038473C" w:rsidRPr="008535B3">
        <w:t>4</w:t>
      </w:r>
    </w:p>
    <w:p w:rsidR="005E3B5B" w:rsidRPr="008535B3" w:rsidRDefault="0012208D" w:rsidP="00D8089E">
      <w:pPr>
        <w:pStyle w:val="TOC3"/>
        <w:spacing w:after="240"/>
      </w:pPr>
      <w:r w:rsidRPr="008535B3">
        <w:t>2.</w:t>
      </w:r>
      <w:r w:rsidR="00554970" w:rsidRPr="008535B3">
        <w:t>4</w:t>
      </w:r>
      <w:r w:rsidRPr="008535B3">
        <w:rPr>
          <w:sz w:val="22"/>
          <w:szCs w:val="22"/>
        </w:rPr>
        <w:tab/>
      </w:r>
      <w:r w:rsidRPr="008535B3">
        <w:t>Variable Naming Conventions</w:t>
      </w:r>
      <w:r w:rsidRPr="008535B3">
        <w:tab/>
      </w:r>
      <w:r w:rsidR="00D8089E" w:rsidRPr="008535B3">
        <w:tab/>
      </w:r>
      <w:r w:rsidR="00015F1B" w:rsidRPr="008535B3">
        <w:t>C-</w:t>
      </w:r>
      <w:r w:rsidR="00C42A00" w:rsidRPr="008535B3">
        <w:t>5</w:t>
      </w:r>
    </w:p>
    <w:p w:rsidR="0012208D" w:rsidRPr="008535B3" w:rsidRDefault="0012208D" w:rsidP="005E3B5B">
      <w:pPr>
        <w:pStyle w:val="TOC4"/>
        <w:rPr>
          <w:sz w:val="22"/>
          <w:szCs w:val="22"/>
        </w:rPr>
      </w:pPr>
      <w:r w:rsidRPr="008535B3">
        <w:t>2.</w:t>
      </w:r>
      <w:r w:rsidR="00554970" w:rsidRPr="008535B3">
        <w:t>4</w:t>
      </w:r>
      <w:r w:rsidRPr="008535B3">
        <w:t>.1</w:t>
      </w:r>
      <w:r w:rsidRPr="008535B3">
        <w:rPr>
          <w:sz w:val="22"/>
          <w:szCs w:val="22"/>
        </w:rPr>
        <w:tab/>
      </w:r>
      <w:r w:rsidRPr="008535B3">
        <w:t>General</w:t>
      </w:r>
      <w:r w:rsidRPr="008535B3">
        <w:tab/>
      </w:r>
      <w:r w:rsidR="00D8089E" w:rsidRPr="008535B3">
        <w:tab/>
      </w:r>
      <w:r w:rsidR="00015F1B" w:rsidRPr="008535B3">
        <w:t>C-</w:t>
      </w:r>
      <w:r w:rsidR="00C42A00" w:rsidRPr="008535B3">
        <w:t>5</w:t>
      </w:r>
    </w:p>
    <w:p w:rsidR="005E3B5B" w:rsidRPr="008535B3" w:rsidRDefault="0012208D" w:rsidP="00D8089E">
      <w:pPr>
        <w:pStyle w:val="TOC4"/>
        <w:spacing w:after="240"/>
      </w:pPr>
      <w:r w:rsidRPr="008535B3">
        <w:t>2.</w:t>
      </w:r>
      <w:r w:rsidR="00554970" w:rsidRPr="008535B3">
        <w:t>4</w:t>
      </w:r>
      <w:r w:rsidRPr="008535B3">
        <w:t>.2</w:t>
      </w:r>
      <w:r w:rsidRPr="008535B3">
        <w:rPr>
          <w:sz w:val="22"/>
          <w:szCs w:val="22"/>
        </w:rPr>
        <w:tab/>
      </w:r>
      <w:r w:rsidRPr="008535B3">
        <w:t xml:space="preserve">Expenditure and Source of Payment </w:t>
      </w:r>
      <w:r w:rsidR="009A3CB8" w:rsidRPr="008535B3">
        <w:br/>
      </w:r>
      <w:r w:rsidRPr="008535B3">
        <w:t>Variables</w:t>
      </w:r>
      <w:r w:rsidRPr="008535B3">
        <w:tab/>
      </w:r>
      <w:r w:rsidR="009A3CB8" w:rsidRPr="008535B3">
        <w:tab/>
      </w:r>
      <w:r w:rsidR="00015F1B" w:rsidRPr="008535B3">
        <w:t>C-</w:t>
      </w:r>
      <w:r w:rsidR="0038473C" w:rsidRPr="008535B3">
        <w:t>5</w:t>
      </w:r>
    </w:p>
    <w:p w:rsidR="0012208D" w:rsidRPr="008535B3" w:rsidRDefault="0012208D" w:rsidP="00D8089E">
      <w:pPr>
        <w:pStyle w:val="TOC3"/>
        <w:spacing w:after="240"/>
        <w:rPr>
          <w:sz w:val="22"/>
          <w:szCs w:val="22"/>
        </w:rPr>
      </w:pPr>
      <w:r w:rsidRPr="008535B3">
        <w:t>2.</w:t>
      </w:r>
      <w:r w:rsidR="00554970" w:rsidRPr="008535B3">
        <w:t>5</w:t>
      </w:r>
      <w:r w:rsidRPr="008535B3">
        <w:rPr>
          <w:sz w:val="22"/>
          <w:szCs w:val="22"/>
        </w:rPr>
        <w:tab/>
      </w:r>
      <w:r w:rsidRPr="008535B3">
        <w:t>Data Collection</w:t>
      </w:r>
      <w:r w:rsidRPr="008535B3">
        <w:tab/>
      </w:r>
      <w:r w:rsidR="009A3CB8" w:rsidRPr="008535B3">
        <w:tab/>
      </w:r>
      <w:r w:rsidR="00015F1B" w:rsidRPr="008535B3">
        <w:t>C-</w:t>
      </w:r>
      <w:r w:rsidR="00C42A00" w:rsidRPr="008535B3">
        <w:t>6</w:t>
      </w:r>
    </w:p>
    <w:p w:rsidR="0012208D" w:rsidRPr="008535B3" w:rsidRDefault="0012208D" w:rsidP="005E3B5B">
      <w:pPr>
        <w:pStyle w:val="TOC4"/>
        <w:rPr>
          <w:sz w:val="22"/>
          <w:szCs w:val="22"/>
        </w:rPr>
      </w:pPr>
      <w:r w:rsidRPr="008535B3">
        <w:t>2.</w:t>
      </w:r>
      <w:r w:rsidR="00554970" w:rsidRPr="008535B3">
        <w:t>5</w:t>
      </w:r>
      <w:r w:rsidRPr="008535B3">
        <w:t>.1</w:t>
      </w:r>
      <w:r w:rsidRPr="008535B3">
        <w:rPr>
          <w:sz w:val="22"/>
          <w:szCs w:val="22"/>
        </w:rPr>
        <w:tab/>
      </w:r>
      <w:r w:rsidRPr="008535B3">
        <w:t xml:space="preserve">Methodology </w:t>
      </w:r>
      <w:r w:rsidR="009B4C58" w:rsidRPr="008535B3">
        <w:t>for Collecting Household-</w:t>
      </w:r>
      <w:r w:rsidR="009A3CB8" w:rsidRPr="008535B3">
        <w:br/>
      </w:r>
      <w:r w:rsidRPr="008535B3">
        <w:t>Reported Variables</w:t>
      </w:r>
      <w:r w:rsidRPr="008535B3">
        <w:tab/>
      </w:r>
      <w:r w:rsidR="009A3CB8" w:rsidRPr="008535B3">
        <w:tab/>
      </w:r>
      <w:r w:rsidR="00015F1B" w:rsidRPr="008535B3">
        <w:t>C-</w:t>
      </w:r>
      <w:r w:rsidR="00C42A00" w:rsidRPr="008535B3">
        <w:t>6</w:t>
      </w:r>
    </w:p>
    <w:p w:rsidR="0012208D" w:rsidRPr="008535B3" w:rsidRDefault="0012208D" w:rsidP="009A3CB8">
      <w:pPr>
        <w:pStyle w:val="TOC4"/>
        <w:spacing w:after="240"/>
        <w:rPr>
          <w:sz w:val="22"/>
          <w:szCs w:val="22"/>
        </w:rPr>
      </w:pPr>
      <w:r w:rsidRPr="008535B3">
        <w:t>2.</w:t>
      </w:r>
      <w:r w:rsidR="00554970" w:rsidRPr="008535B3">
        <w:t>5</w:t>
      </w:r>
      <w:r w:rsidRPr="008535B3">
        <w:t>.2</w:t>
      </w:r>
      <w:r w:rsidRPr="008535B3">
        <w:rPr>
          <w:sz w:val="22"/>
          <w:szCs w:val="22"/>
        </w:rPr>
        <w:tab/>
      </w:r>
      <w:r w:rsidRPr="008535B3">
        <w:t>Meth</w:t>
      </w:r>
      <w:r w:rsidR="009B4C58" w:rsidRPr="008535B3">
        <w:t>odology for Collecting Pharmacy-</w:t>
      </w:r>
      <w:r w:rsidR="009A3CB8" w:rsidRPr="008535B3">
        <w:br/>
      </w:r>
      <w:r w:rsidRPr="008535B3">
        <w:t>Reported Variables</w:t>
      </w:r>
      <w:r w:rsidRPr="008535B3">
        <w:tab/>
      </w:r>
      <w:r w:rsidR="009A3CB8" w:rsidRPr="008535B3">
        <w:tab/>
      </w:r>
      <w:r w:rsidR="00015F1B" w:rsidRPr="008535B3">
        <w:t>C-</w:t>
      </w:r>
      <w:r w:rsidR="00C42A00" w:rsidRPr="008535B3">
        <w:t>7</w:t>
      </w:r>
    </w:p>
    <w:p w:rsidR="0012208D" w:rsidRPr="008535B3" w:rsidRDefault="0012208D" w:rsidP="00D8089E">
      <w:pPr>
        <w:pStyle w:val="TOC3"/>
        <w:spacing w:after="240"/>
        <w:rPr>
          <w:sz w:val="22"/>
          <w:szCs w:val="22"/>
        </w:rPr>
      </w:pPr>
      <w:r w:rsidRPr="008535B3">
        <w:t>2.</w:t>
      </w:r>
      <w:r w:rsidR="00554970" w:rsidRPr="008535B3">
        <w:t>6</w:t>
      </w:r>
      <w:r w:rsidRPr="008535B3">
        <w:rPr>
          <w:sz w:val="22"/>
          <w:szCs w:val="22"/>
        </w:rPr>
        <w:tab/>
      </w:r>
      <w:r w:rsidRPr="008535B3">
        <w:t>File Contents</w:t>
      </w:r>
      <w:r w:rsidRPr="008535B3">
        <w:tab/>
      </w:r>
      <w:r w:rsidR="009A3CB8" w:rsidRPr="008535B3">
        <w:tab/>
      </w:r>
      <w:r w:rsidR="00015F1B" w:rsidRPr="008535B3">
        <w:t>C-</w:t>
      </w:r>
      <w:r w:rsidR="0038473C" w:rsidRPr="008535B3">
        <w:t>7</w:t>
      </w:r>
    </w:p>
    <w:p w:rsidR="0012208D" w:rsidRPr="008535B3" w:rsidRDefault="0012208D" w:rsidP="009A3CB8">
      <w:pPr>
        <w:pStyle w:val="TOC4"/>
        <w:spacing w:after="240"/>
        <w:rPr>
          <w:sz w:val="22"/>
          <w:szCs w:val="22"/>
        </w:rPr>
      </w:pPr>
      <w:r w:rsidRPr="008535B3">
        <w:t>2.</w:t>
      </w:r>
      <w:r w:rsidR="00554970" w:rsidRPr="008535B3">
        <w:t>6</w:t>
      </w:r>
      <w:r w:rsidRPr="008535B3">
        <w:t>.1</w:t>
      </w:r>
      <w:r w:rsidRPr="008535B3">
        <w:rPr>
          <w:sz w:val="22"/>
          <w:szCs w:val="22"/>
        </w:rPr>
        <w:tab/>
      </w:r>
      <w:r w:rsidRPr="008535B3">
        <w:t>Survey Administration Variables</w:t>
      </w:r>
      <w:r w:rsidRPr="008535B3">
        <w:tab/>
      </w:r>
      <w:r w:rsidR="009A3CB8" w:rsidRPr="008535B3">
        <w:tab/>
      </w:r>
      <w:r w:rsidR="00015F1B" w:rsidRPr="008535B3">
        <w:t>C-</w:t>
      </w:r>
      <w:r w:rsidR="0038473C" w:rsidRPr="008535B3">
        <w:t>7</w:t>
      </w:r>
    </w:p>
    <w:p w:rsidR="009A3CB8" w:rsidRPr="008535B3" w:rsidRDefault="0012208D" w:rsidP="009A3CB8">
      <w:pPr>
        <w:pStyle w:val="TOC6"/>
      </w:pPr>
      <w:r w:rsidRPr="008535B3">
        <w:t>2.</w:t>
      </w:r>
      <w:r w:rsidR="00554970" w:rsidRPr="008535B3">
        <w:t>6</w:t>
      </w:r>
      <w:r w:rsidRPr="008535B3">
        <w:t>.1.1</w:t>
      </w:r>
      <w:r w:rsidRPr="008535B3">
        <w:rPr>
          <w:sz w:val="22"/>
          <w:szCs w:val="22"/>
        </w:rPr>
        <w:tab/>
      </w:r>
      <w:r w:rsidRPr="008535B3">
        <w:t>Person Identifier Variables (</w:t>
      </w:r>
      <w:r w:rsidRPr="003D5F50">
        <w:t>DUID</w:t>
      </w:r>
      <w:r w:rsidRPr="008535B3">
        <w:t xml:space="preserve">, </w:t>
      </w:r>
      <w:r w:rsidR="009A3CB8" w:rsidRPr="008535B3">
        <w:br/>
      </w:r>
      <w:r w:rsidRPr="008535B3">
        <w:t>PID, DUPERSID)</w:t>
      </w:r>
      <w:r w:rsidRPr="008535B3">
        <w:tab/>
      </w:r>
      <w:r w:rsidR="009A3CB8" w:rsidRPr="008535B3">
        <w:tab/>
      </w:r>
      <w:r w:rsidR="00015F1B" w:rsidRPr="008535B3">
        <w:t>C-</w:t>
      </w:r>
      <w:r w:rsidR="0038473C" w:rsidRPr="008535B3">
        <w:t>7</w:t>
      </w:r>
    </w:p>
    <w:p w:rsidR="00A37092" w:rsidRPr="008535B3" w:rsidRDefault="0012208D" w:rsidP="009A3CB8">
      <w:pPr>
        <w:pStyle w:val="TOC6"/>
      </w:pPr>
      <w:r w:rsidRPr="008535B3">
        <w:t>2.</w:t>
      </w:r>
      <w:r w:rsidR="00554970" w:rsidRPr="008535B3">
        <w:t>6</w:t>
      </w:r>
      <w:r w:rsidRPr="008535B3">
        <w:t>.1.2</w:t>
      </w:r>
      <w:r w:rsidRPr="008535B3">
        <w:tab/>
        <w:t xml:space="preserve">Record Identifier Variables </w:t>
      </w:r>
      <w:r w:rsidR="009A3CB8" w:rsidRPr="008535B3">
        <w:br/>
      </w:r>
      <w:r w:rsidRPr="008535B3">
        <w:t>(</w:t>
      </w:r>
      <w:r w:rsidRPr="003D5F50">
        <w:t>RXRECIDX</w:t>
      </w:r>
      <w:r w:rsidRPr="008535B3">
        <w:t>, LINKIDX</w:t>
      </w:r>
      <w:r w:rsidR="005132EC" w:rsidRPr="008535B3">
        <w:t xml:space="preserve">, </w:t>
      </w:r>
    </w:p>
    <w:p w:rsidR="0012208D" w:rsidRPr="008535B3" w:rsidRDefault="005132EC" w:rsidP="009A3CB8">
      <w:pPr>
        <w:pStyle w:val="TOC6"/>
      </w:pPr>
      <w:r w:rsidRPr="008535B3">
        <w:tab/>
        <w:t>DRUGIDX</w:t>
      </w:r>
      <w:r w:rsidR="0012208D" w:rsidRPr="008535B3">
        <w:t>)</w:t>
      </w:r>
      <w:r w:rsidR="0012208D" w:rsidRPr="008535B3">
        <w:tab/>
      </w:r>
      <w:r w:rsidR="009A3CB8" w:rsidRPr="008535B3">
        <w:tab/>
      </w:r>
      <w:r w:rsidR="00015F1B" w:rsidRPr="008535B3">
        <w:t>C-</w:t>
      </w:r>
      <w:r w:rsidR="0038473C" w:rsidRPr="008535B3">
        <w:t>7</w:t>
      </w:r>
    </w:p>
    <w:p w:rsidR="009A3CB8" w:rsidRPr="008535B3" w:rsidRDefault="0012208D" w:rsidP="009A3CB8">
      <w:pPr>
        <w:pStyle w:val="TOC6"/>
      </w:pPr>
      <w:r w:rsidRPr="008535B3">
        <w:t>2.</w:t>
      </w:r>
      <w:r w:rsidR="00554970" w:rsidRPr="008535B3">
        <w:t>6</w:t>
      </w:r>
      <w:r w:rsidRPr="008535B3">
        <w:t>.1.3</w:t>
      </w:r>
      <w:r w:rsidRPr="008535B3">
        <w:tab/>
        <w:t>Panel Variable (PANEL)</w:t>
      </w:r>
      <w:r w:rsidRPr="008535B3">
        <w:tab/>
      </w:r>
      <w:r w:rsidR="009A3CB8" w:rsidRPr="008535B3">
        <w:tab/>
      </w:r>
      <w:r w:rsidR="00015F1B" w:rsidRPr="008535B3">
        <w:t>C-</w:t>
      </w:r>
      <w:r w:rsidR="0038473C" w:rsidRPr="008535B3">
        <w:t>8</w:t>
      </w:r>
    </w:p>
    <w:p w:rsidR="0012208D" w:rsidRPr="008535B3" w:rsidRDefault="0012208D" w:rsidP="009A3CB8">
      <w:pPr>
        <w:pStyle w:val="TOC6"/>
        <w:rPr>
          <w:sz w:val="22"/>
          <w:szCs w:val="22"/>
        </w:rPr>
      </w:pPr>
      <w:r w:rsidRPr="008535B3">
        <w:t>2.</w:t>
      </w:r>
      <w:r w:rsidR="00554970" w:rsidRPr="008535B3">
        <w:t>6</w:t>
      </w:r>
      <w:r w:rsidRPr="008535B3">
        <w:t>.1.4</w:t>
      </w:r>
      <w:r w:rsidRPr="008535B3">
        <w:tab/>
        <w:t>Round Variable (PURCHRD)</w:t>
      </w:r>
      <w:r w:rsidRPr="008535B3">
        <w:tab/>
      </w:r>
      <w:r w:rsidR="009A3CB8" w:rsidRPr="008535B3">
        <w:tab/>
      </w:r>
      <w:r w:rsidR="00015F1B" w:rsidRPr="008535B3">
        <w:t>C-</w:t>
      </w:r>
      <w:r w:rsidR="0038473C" w:rsidRPr="008535B3">
        <w:t>8</w:t>
      </w:r>
    </w:p>
    <w:p w:rsidR="00A74561" w:rsidRPr="008535B3" w:rsidRDefault="009A3CB8" w:rsidP="00A74561">
      <w:pPr>
        <w:pStyle w:val="C1-CtrBoldHd"/>
        <w:tabs>
          <w:tab w:val="right" w:leader="dot" w:pos="8550"/>
        </w:tabs>
        <w:rPr>
          <w:rFonts w:ascii="Times New Roman" w:hAnsi="Times New Roman"/>
        </w:rPr>
      </w:pPr>
      <w:r w:rsidRPr="008535B3">
        <w:br w:type="page"/>
      </w:r>
      <w:r w:rsidR="00A74561" w:rsidRPr="008535B3">
        <w:rPr>
          <w:rFonts w:ascii="Times New Roman" w:hAnsi="Times New Roman"/>
        </w:rPr>
        <w:lastRenderedPageBreak/>
        <w:t>Table of Contents (continued)</w:t>
      </w:r>
    </w:p>
    <w:p w:rsidR="0012208D" w:rsidRPr="008535B3" w:rsidRDefault="0012208D" w:rsidP="009A3CB8">
      <w:pPr>
        <w:pStyle w:val="TOC4"/>
        <w:spacing w:after="240"/>
        <w:rPr>
          <w:sz w:val="22"/>
          <w:szCs w:val="22"/>
        </w:rPr>
      </w:pPr>
      <w:r w:rsidRPr="008535B3">
        <w:t>2.</w:t>
      </w:r>
      <w:r w:rsidR="00554970" w:rsidRPr="008535B3">
        <w:t>6</w:t>
      </w:r>
      <w:r w:rsidRPr="008535B3">
        <w:t>.2</w:t>
      </w:r>
      <w:r w:rsidRPr="008535B3">
        <w:rPr>
          <w:sz w:val="22"/>
          <w:szCs w:val="22"/>
        </w:rPr>
        <w:tab/>
      </w:r>
      <w:r w:rsidRPr="008535B3">
        <w:t xml:space="preserve">Characteristics of Prescribed Medicine </w:t>
      </w:r>
      <w:r w:rsidR="009A3CB8" w:rsidRPr="008535B3">
        <w:br/>
      </w:r>
      <w:r w:rsidRPr="008535B3">
        <w:t>Events</w:t>
      </w:r>
      <w:r w:rsidRPr="008535B3">
        <w:tab/>
      </w:r>
      <w:r w:rsidR="009A3CB8" w:rsidRPr="008535B3">
        <w:tab/>
      </w:r>
      <w:r w:rsidR="00015F1B" w:rsidRPr="008535B3">
        <w:t>C-</w:t>
      </w:r>
      <w:r w:rsidR="0038473C" w:rsidRPr="008535B3">
        <w:t>8</w:t>
      </w:r>
    </w:p>
    <w:p w:rsidR="0012208D" w:rsidRPr="008535B3" w:rsidRDefault="0012208D" w:rsidP="009A3CB8">
      <w:pPr>
        <w:pStyle w:val="TOC6"/>
        <w:rPr>
          <w:sz w:val="22"/>
          <w:szCs w:val="22"/>
        </w:rPr>
      </w:pPr>
      <w:r w:rsidRPr="008535B3">
        <w:t>2.</w:t>
      </w:r>
      <w:r w:rsidR="00554970" w:rsidRPr="008535B3">
        <w:t>6</w:t>
      </w:r>
      <w:r w:rsidRPr="008535B3">
        <w:t>.2.1</w:t>
      </w:r>
      <w:r w:rsidRPr="008535B3">
        <w:rPr>
          <w:sz w:val="22"/>
          <w:szCs w:val="22"/>
        </w:rPr>
        <w:tab/>
      </w:r>
      <w:r w:rsidRPr="008535B3">
        <w:t xml:space="preserve">Date When Prescribed Medicine </w:t>
      </w:r>
      <w:r w:rsidR="009A3CB8" w:rsidRPr="008535B3">
        <w:br/>
      </w:r>
      <w:r w:rsidRPr="008535B3">
        <w:t>Was First Taken (RXBEG</w:t>
      </w:r>
      <w:r w:rsidR="00F1364F" w:rsidRPr="008535B3">
        <w:t>MM</w:t>
      </w:r>
      <w:r w:rsidRPr="008535B3">
        <w:t>-</w:t>
      </w:r>
      <w:r w:rsidR="009A3CB8" w:rsidRPr="008535B3">
        <w:br/>
      </w:r>
      <w:r w:rsidRPr="008535B3">
        <w:t>RXBEGYRX)</w:t>
      </w:r>
      <w:r w:rsidRPr="008535B3">
        <w:tab/>
      </w:r>
      <w:r w:rsidR="009A3CB8" w:rsidRPr="008535B3">
        <w:tab/>
      </w:r>
      <w:r w:rsidR="00015F1B" w:rsidRPr="008535B3">
        <w:t>C-</w:t>
      </w:r>
      <w:r w:rsidR="0038473C" w:rsidRPr="008535B3">
        <w:t>8</w:t>
      </w:r>
    </w:p>
    <w:p w:rsidR="0012208D" w:rsidRPr="008535B3" w:rsidRDefault="0012208D" w:rsidP="009A3CB8">
      <w:pPr>
        <w:pStyle w:val="TOC6"/>
      </w:pPr>
      <w:r w:rsidRPr="008535B3">
        <w:t>2.</w:t>
      </w:r>
      <w:r w:rsidR="00554970" w:rsidRPr="008535B3">
        <w:t>6</w:t>
      </w:r>
      <w:r w:rsidRPr="008535B3">
        <w:t>.2.2</w:t>
      </w:r>
      <w:r w:rsidRPr="008535B3">
        <w:tab/>
        <w:t xml:space="preserve">Prescribed Medicine Attributes </w:t>
      </w:r>
      <w:r w:rsidR="009A3CB8" w:rsidRPr="008535B3">
        <w:br/>
      </w:r>
      <w:r w:rsidRPr="008535B3">
        <w:t>(RXNAME-</w:t>
      </w:r>
      <w:r w:rsidR="006C41A4" w:rsidRPr="008535B3">
        <w:t>RXDAYSUP</w:t>
      </w:r>
      <w:r w:rsidRPr="008535B3">
        <w:t>)</w:t>
      </w:r>
      <w:r w:rsidRPr="008535B3">
        <w:tab/>
      </w:r>
      <w:r w:rsidR="009A3CB8" w:rsidRPr="008535B3">
        <w:tab/>
      </w:r>
      <w:r w:rsidR="00015F1B" w:rsidRPr="008535B3">
        <w:t>C-</w:t>
      </w:r>
      <w:r w:rsidR="00C42A00" w:rsidRPr="008535B3">
        <w:t>9</w:t>
      </w:r>
    </w:p>
    <w:p w:rsidR="0012208D" w:rsidRPr="008535B3" w:rsidRDefault="0012208D" w:rsidP="009A3CB8">
      <w:pPr>
        <w:pStyle w:val="TOC6"/>
      </w:pPr>
      <w:r w:rsidRPr="008535B3">
        <w:t>2.</w:t>
      </w:r>
      <w:r w:rsidR="00554970" w:rsidRPr="008535B3">
        <w:t>6</w:t>
      </w:r>
      <w:r w:rsidRPr="008535B3">
        <w:t>.2.3</w:t>
      </w:r>
      <w:r w:rsidRPr="008535B3">
        <w:tab/>
        <w:t>Type of Pharmacy (PHARTP1-</w:t>
      </w:r>
      <w:r w:rsidR="009A3CB8" w:rsidRPr="008535B3">
        <w:br/>
      </w:r>
      <w:r w:rsidRPr="008535B3">
        <w:t>PHARTP</w:t>
      </w:r>
      <w:r w:rsidR="00F1364F" w:rsidRPr="008535B3">
        <w:t>8</w:t>
      </w:r>
      <w:r w:rsidRPr="008535B3">
        <w:t>)</w:t>
      </w:r>
      <w:r w:rsidRPr="008535B3">
        <w:tab/>
      </w:r>
      <w:r w:rsidR="009A3CB8" w:rsidRPr="008535B3">
        <w:tab/>
      </w:r>
      <w:r w:rsidR="00015F1B" w:rsidRPr="008535B3">
        <w:t>C-</w:t>
      </w:r>
      <w:r w:rsidR="00BD6098" w:rsidRPr="008535B3">
        <w:t>1</w:t>
      </w:r>
      <w:r w:rsidR="00C42A00" w:rsidRPr="008535B3">
        <w:t>0</w:t>
      </w:r>
    </w:p>
    <w:p w:rsidR="0012208D" w:rsidRPr="008535B3" w:rsidRDefault="0012208D" w:rsidP="009A3CB8">
      <w:pPr>
        <w:pStyle w:val="TOC6"/>
      </w:pPr>
      <w:r w:rsidRPr="008535B3">
        <w:t>2.</w:t>
      </w:r>
      <w:r w:rsidR="00554970" w:rsidRPr="008535B3">
        <w:t>6</w:t>
      </w:r>
      <w:r w:rsidRPr="008535B3">
        <w:t>.2.4</w:t>
      </w:r>
      <w:r w:rsidRPr="008535B3">
        <w:tab/>
        <w:t xml:space="preserve">Analytic Flag Variables </w:t>
      </w:r>
      <w:r w:rsidR="009A3CB8" w:rsidRPr="008535B3">
        <w:br/>
      </w:r>
      <w:r w:rsidRPr="008535B3">
        <w:t>(RXFLG-INPCFLG)</w:t>
      </w:r>
      <w:r w:rsidRPr="008535B3">
        <w:tab/>
      </w:r>
      <w:r w:rsidR="009A3CB8" w:rsidRPr="008535B3">
        <w:tab/>
      </w:r>
      <w:r w:rsidR="00015F1B" w:rsidRPr="008535B3">
        <w:t>C-</w:t>
      </w:r>
      <w:r w:rsidR="0038473C" w:rsidRPr="008535B3">
        <w:t>1</w:t>
      </w:r>
      <w:r w:rsidR="005B5FFB">
        <w:t>1</w:t>
      </w:r>
    </w:p>
    <w:p w:rsidR="0012208D" w:rsidRPr="008535B3" w:rsidRDefault="0012208D" w:rsidP="009A3CB8">
      <w:pPr>
        <w:pStyle w:val="TOC6"/>
      </w:pPr>
      <w:r w:rsidRPr="008535B3">
        <w:t>2.</w:t>
      </w:r>
      <w:r w:rsidR="00554970" w:rsidRPr="008535B3">
        <w:t>6</w:t>
      </w:r>
      <w:r w:rsidRPr="008535B3">
        <w:t>.2.5</w:t>
      </w:r>
      <w:r w:rsidRPr="008535B3">
        <w:tab/>
      </w:r>
      <w:r w:rsidR="005D2C8A" w:rsidRPr="008535B3">
        <w:t>Free</w:t>
      </w:r>
      <w:r w:rsidRPr="008535B3">
        <w:t xml:space="preserve"> Sample Variable (SAMPLE)</w:t>
      </w:r>
      <w:r w:rsidRPr="008535B3">
        <w:tab/>
      </w:r>
      <w:r w:rsidR="009A3CB8" w:rsidRPr="008535B3">
        <w:tab/>
      </w:r>
      <w:r w:rsidR="00015F1B" w:rsidRPr="008535B3">
        <w:t>C-</w:t>
      </w:r>
      <w:r w:rsidR="00BD6098" w:rsidRPr="008535B3">
        <w:t>1</w:t>
      </w:r>
      <w:r w:rsidR="00C42A00" w:rsidRPr="008535B3">
        <w:t>1</w:t>
      </w:r>
    </w:p>
    <w:p w:rsidR="0012208D" w:rsidRPr="008535B3" w:rsidRDefault="0012208D" w:rsidP="00A74561">
      <w:pPr>
        <w:pStyle w:val="TOC6"/>
        <w:spacing w:after="240"/>
      </w:pPr>
      <w:r w:rsidRPr="008535B3">
        <w:t>2.</w:t>
      </w:r>
      <w:r w:rsidR="00554970" w:rsidRPr="008535B3">
        <w:t>6</w:t>
      </w:r>
      <w:r w:rsidRPr="008535B3">
        <w:t>.2.6</w:t>
      </w:r>
      <w:r w:rsidRPr="008535B3">
        <w:tab/>
        <w:t xml:space="preserve">Clinical </w:t>
      </w:r>
      <w:r w:rsidR="009A3CB8" w:rsidRPr="008535B3">
        <w:br/>
      </w:r>
      <w:r w:rsidRPr="008535B3">
        <w:t>Classification Codes (RXCCC1X-</w:t>
      </w:r>
      <w:r w:rsidR="009A3CB8" w:rsidRPr="008535B3">
        <w:br/>
      </w:r>
      <w:r w:rsidRPr="008535B3">
        <w:t>RXCCC3X)</w:t>
      </w:r>
      <w:r w:rsidRPr="008535B3">
        <w:tab/>
      </w:r>
      <w:r w:rsidR="009A3CB8" w:rsidRPr="008535B3">
        <w:tab/>
      </w:r>
      <w:r w:rsidR="00015F1B" w:rsidRPr="008535B3">
        <w:t>C-</w:t>
      </w:r>
      <w:r w:rsidR="0038473C" w:rsidRPr="008535B3">
        <w:t>1</w:t>
      </w:r>
      <w:r w:rsidR="003E61EC" w:rsidRPr="008535B3">
        <w:t>2</w:t>
      </w:r>
    </w:p>
    <w:p w:rsidR="0012208D" w:rsidRPr="008535B3" w:rsidRDefault="0012208D" w:rsidP="00A74561">
      <w:pPr>
        <w:pStyle w:val="TOC4"/>
      </w:pPr>
      <w:r w:rsidRPr="008535B3">
        <w:t>2.</w:t>
      </w:r>
      <w:r w:rsidR="00554970" w:rsidRPr="008535B3">
        <w:t>6</w:t>
      </w:r>
      <w:r w:rsidRPr="008535B3">
        <w:t>.3</w:t>
      </w:r>
      <w:r w:rsidRPr="008535B3">
        <w:tab/>
      </w:r>
      <w:proofErr w:type="spellStart"/>
      <w:r w:rsidRPr="008535B3">
        <w:t>Multum</w:t>
      </w:r>
      <w:proofErr w:type="spellEnd"/>
      <w:r w:rsidRPr="008535B3">
        <w:t xml:space="preserve"> Lexicon Variables from Cerner </w:t>
      </w:r>
      <w:r w:rsidR="00A74561" w:rsidRPr="008535B3">
        <w:br/>
      </w:r>
      <w:proofErr w:type="spellStart"/>
      <w:r w:rsidRPr="008535B3">
        <w:t>Multum</w:t>
      </w:r>
      <w:proofErr w:type="spellEnd"/>
      <w:r w:rsidRPr="008535B3">
        <w:t>, Inc.</w:t>
      </w:r>
      <w:r w:rsidRPr="008535B3">
        <w:tab/>
      </w:r>
      <w:r w:rsidR="00A74561" w:rsidRPr="008535B3">
        <w:tab/>
      </w:r>
      <w:r w:rsidR="00015F1B" w:rsidRPr="008535B3">
        <w:t>C-</w:t>
      </w:r>
      <w:r w:rsidR="0038473C" w:rsidRPr="008535B3">
        <w:t>1</w:t>
      </w:r>
      <w:r w:rsidR="00027420" w:rsidRPr="008535B3">
        <w:t>2</w:t>
      </w:r>
    </w:p>
    <w:p w:rsidR="0012208D" w:rsidRPr="008535B3" w:rsidRDefault="0012208D" w:rsidP="00AA4178">
      <w:pPr>
        <w:pStyle w:val="TOC4"/>
        <w:spacing w:after="240"/>
        <w:rPr>
          <w:sz w:val="22"/>
          <w:szCs w:val="22"/>
        </w:rPr>
      </w:pPr>
      <w:r w:rsidRPr="008535B3">
        <w:t>2.</w:t>
      </w:r>
      <w:r w:rsidR="00554970" w:rsidRPr="008535B3">
        <w:t>6</w:t>
      </w:r>
      <w:r w:rsidRPr="008535B3">
        <w:t>.4</w:t>
      </w:r>
      <w:r w:rsidRPr="008535B3">
        <w:tab/>
      </w:r>
      <w:r w:rsidR="00246707" w:rsidRPr="008535B3">
        <w:t>Expenditure Variables (RXSF</w:t>
      </w:r>
      <w:r w:rsidR="00A9199F" w:rsidRPr="008535B3">
        <w:t>1</w:t>
      </w:r>
      <w:r w:rsidR="00377E79">
        <w:t>4</w:t>
      </w:r>
      <w:r w:rsidR="00A9199F" w:rsidRPr="008535B3">
        <w:t>X</w:t>
      </w:r>
      <w:r w:rsidRPr="008535B3">
        <w:t>-</w:t>
      </w:r>
      <w:r w:rsidR="00A74561" w:rsidRPr="008535B3">
        <w:br/>
      </w:r>
      <w:r w:rsidR="00246707" w:rsidRPr="008535B3">
        <w:t>RXXP</w:t>
      </w:r>
      <w:r w:rsidR="00A9199F" w:rsidRPr="008535B3">
        <w:t>1</w:t>
      </w:r>
      <w:r w:rsidR="00377E79">
        <w:t>4</w:t>
      </w:r>
      <w:r w:rsidR="00A9199F" w:rsidRPr="008535B3">
        <w:t>X</w:t>
      </w:r>
      <w:r w:rsidRPr="008535B3">
        <w:t>)</w:t>
      </w:r>
      <w:r w:rsidRPr="008535B3">
        <w:tab/>
      </w:r>
      <w:r w:rsidR="00A74561" w:rsidRPr="008535B3">
        <w:tab/>
      </w:r>
      <w:r w:rsidR="00015F1B" w:rsidRPr="008535B3">
        <w:t>C-</w:t>
      </w:r>
      <w:r w:rsidR="00C42A00" w:rsidRPr="008535B3">
        <w:t>1</w:t>
      </w:r>
      <w:r w:rsidR="005B5FFB">
        <w:t>4</w:t>
      </w:r>
    </w:p>
    <w:p w:rsidR="0012208D" w:rsidRPr="008535B3" w:rsidRDefault="0012208D" w:rsidP="00A74561">
      <w:pPr>
        <w:pStyle w:val="TOC6"/>
        <w:rPr>
          <w:sz w:val="22"/>
          <w:szCs w:val="22"/>
        </w:rPr>
      </w:pPr>
      <w:r w:rsidRPr="008535B3">
        <w:t>2.</w:t>
      </w:r>
      <w:r w:rsidR="00554970" w:rsidRPr="008535B3">
        <w:t>6</w:t>
      </w:r>
      <w:r w:rsidRPr="008535B3">
        <w:t>.4.1</w:t>
      </w:r>
      <w:r w:rsidRPr="008535B3">
        <w:rPr>
          <w:sz w:val="22"/>
          <w:szCs w:val="22"/>
        </w:rPr>
        <w:tab/>
      </w:r>
      <w:r w:rsidRPr="008535B3">
        <w:t>Definition of Expenditures</w:t>
      </w:r>
      <w:r w:rsidRPr="008535B3">
        <w:tab/>
      </w:r>
      <w:r w:rsidR="00A74561" w:rsidRPr="008535B3">
        <w:tab/>
      </w:r>
      <w:r w:rsidR="00015F1B" w:rsidRPr="008535B3">
        <w:t>C-</w:t>
      </w:r>
      <w:r w:rsidR="00C42A00" w:rsidRPr="008535B3">
        <w:t>1</w:t>
      </w:r>
      <w:r w:rsidR="005B5FFB">
        <w:t>4</w:t>
      </w:r>
    </w:p>
    <w:p w:rsidR="0012208D" w:rsidRPr="008535B3" w:rsidRDefault="0012208D" w:rsidP="00AA4178">
      <w:pPr>
        <w:pStyle w:val="TOC6"/>
        <w:spacing w:after="240"/>
        <w:rPr>
          <w:sz w:val="22"/>
          <w:szCs w:val="22"/>
        </w:rPr>
      </w:pPr>
      <w:r w:rsidRPr="008535B3">
        <w:t>2.</w:t>
      </w:r>
      <w:r w:rsidR="00554970" w:rsidRPr="008535B3">
        <w:t>6</w:t>
      </w:r>
      <w:r w:rsidRPr="008535B3">
        <w:t>.4.2</w:t>
      </w:r>
      <w:r w:rsidRPr="008535B3">
        <w:rPr>
          <w:sz w:val="22"/>
          <w:szCs w:val="22"/>
        </w:rPr>
        <w:tab/>
      </w:r>
      <w:r w:rsidRPr="008535B3">
        <w:t>Sources of Payment</w:t>
      </w:r>
      <w:r w:rsidRPr="008535B3">
        <w:tab/>
      </w:r>
      <w:r w:rsidR="00A74561" w:rsidRPr="008535B3">
        <w:tab/>
      </w:r>
      <w:r w:rsidR="00015F1B" w:rsidRPr="008535B3">
        <w:t>C-</w:t>
      </w:r>
      <w:r w:rsidR="00BD6098" w:rsidRPr="008535B3">
        <w:t>14</w:t>
      </w:r>
    </w:p>
    <w:p w:rsidR="0012208D" w:rsidRPr="008535B3" w:rsidRDefault="00305B10" w:rsidP="00305B10">
      <w:pPr>
        <w:pStyle w:val="TOC4"/>
        <w:spacing w:after="240"/>
        <w:ind w:left="2304"/>
        <w:rPr>
          <w:sz w:val="22"/>
          <w:szCs w:val="22"/>
        </w:rPr>
      </w:pPr>
      <w:r w:rsidRPr="008535B3">
        <w:t>3.0</w:t>
      </w:r>
      <w:r w:rsidR="0012208D" w:rsidRPr="008535B3">
        <w:rPr>
          <w:sz w:val="22"/>
          <w:szCs w:val="22"/>
        </w:rPr>
        <w:tab/>
      </w:r>
      <w:r w:rsidR="0012208D" w:rsidRPr="008535B3">
        <w:t>Sample Weight (PERWT</w:t>
      </w:r>
      <w:r w:rsidR="00A9199F" w:rsidRPr="008535B3">
        <w:t>1</w:t>
      </w:r>
      <w:r w:rsidR="00377E79">
        <w:t>4</w:t>
      </w:r>
      <w:r w:rsidR="00A9199F" w:rsidRPr="008535B3">
        <w:t>F</w:t>
      </w:r>
      <w:r w:rsidR="0012208D" w:rsidRPr="008535B3">
        <w:t>)</w:t>
      </w:r>
      <w:r w:rsidR="0012208D" w:rsidRPr="008535B3">
        <w:tab/>
      </w:r>
      <w:r w:rsidR="00A74561" w:rsidRPr="008535B3">
        <w:tab/>
      </w:r>
      <w:r w:rsidR="00015F1B" w:rsidRPr="008535B3">
        <w:t>C-</w:t>
      </w:r>
      <w:r w:rsidR="00BD6098" w:rsidRPr="008535B3">
        <w:t>15</w:t>
      </w:r>
    </w:p>
    <w:p w:rsidR="0012208D" w:rsidRPr="008535B3" w:rsidRDefault="00305B10" w:rsidP="000B4787">
      <w:pPr>
        <w:pStyle w:val="TOC6"/>
        <w:ind w:left="3060" w:hanging="900"/>
        <w:rPr>
          <w:sz w:val="22"/>
          <w:szCs w:val="22"/>
        </w:rPr>
      </w:pPr>
      <w:r w:rsidRPr="008535B3">
        <w:t>3.1</w:t>
      </w:r>
      <w:r w:rsidR="0012208D" w:rsidRPr="008535B3">
        <w:rPr>
          <w:sz w:val="22"/>
          <w:szCs w:val="22"/>
        </w:rPr>
        <w:tab/>
      </w:r>
      <w:r w:rsidR="0012208D" w:rsidRPr="008535B3">
        <w:t>Overview</w:t>
      </w:r>
      <w:r w:rsidR="0012208D" w:rsidRPr="008535B3">
        <w:tab/>
      </w:r>
      <w:r w:rsidR="00A74561" w:rsidRPr="008535B3">
        <w:tab/>
      </w:r>
      <w:r w:rsidR="00015F1B" w:rsidRPr="008535B3">
        <w:t>C-</w:t>
      </w:r>
      <w:r w:rsidR="00BD6098" w:rsidRPr="008535B3">
        <w:t>15</w:t>
      </w:r>
    </w:p>
    <w:p w:rsidR="0012208D" w:rsidRPr="008535B3" w:rsidRDefault="00305B10" w:rsidP="000B4787">
      <w:pPr>
        <w:pStyle w:val="TOC6"/>
        <w:ind w:left="3060" w:hanging="900"/>
      </w:pPr>
      <w:r w:rsidRPr="008535B3">
        <w:t>3.2</w:t>
      </w:r>
      <w:r w:rsidR="0012208D" w:rsidRPr="008535B3">
        <w:rPr>
          <w:sz w:val="22"/>
          <w:szCs w:val="22"/>
        </w:rPr>
        <w:tab/>
      </w:r>
      <w:r w:rsidR="0012208D" w:rsidRPr="008535B3">
        <w:t>Details on Person Weight Construction</w:t>
      </w:r>
      <w:r w:rsidR="0012208D" w:rsidRPr="008535B3">
        <w:tab/>
      </w:r>
      <w:r w:rsidR="00A74561" w:rsidRPr="008535B3">
        <w:tab/>
      </w:r>
      <w:r w:rsidR="00015F1B" w:rsidRPr="008535B3">
        <w:t>C-</w:t>
      </w:r>
      <w:r w:rsidR="00BD6098" w:rsidRPr="008535B3">
        <w:t>15</w:t>
      </w:r>
    </w:p>
    <w:p w:rsidR="000B4787" w:rsidRPr="008535B3" w:rsidRDefault="000B4787" w:rsidP="000B4787">
      <w:pPr>
        <w:ind w:left="3060" w:hanging="900"/>
      </w:pPr>
    </w:p>
    <w:p w:rsidR="0012208D" w:rsidRPr="008535B3" w:rsidRDefault="00305B10" w:rsidP="000B4787">
      <w:pPr>
        <w:pStyle w:val="TOC6"/>
        <w:tabs>
          <w:tab w:val="clear" w:pos="3888"/>
        </w:tabs>
        <w:ind w:left="3870" w:hanging="810"/>
        <w:rPr>
          <w:sz w:val="22"/>
          <w:szCs w:val="22"/>
        </w:rPr>
      </w:pPr>
      <w:r w:rsidRPr="008535B3">
        <w:t>3.2.1</w:t>
      </w:r>
      <w:r w:rsidR="00690339" w:rsidRPr="008535B3">
        <w:tab/>
      </w:r>
      <w:r w:rsidR="0012208D" w:rsidRPr="008535B3">
        <w:t xml:space="preserve">MEPS </w:t>
      </w:r>
      <w:r w:rsidR="00A9199F" w:rsidRPr="008535B3">
        <w:t>Panel 1</w:t>
      </w:r>
      <w:r w:rsidR="00377E79">
        <w:t>8</w:t>
      </w:r>
      <w:r w:rsidR="0012208D" w:rsidRPr="008535B3">
        <w:t xml:space="preserve"> Weight</w:t>
      </w:r>
      <w:r w:rsidR="005E667B" w:rsidRPr="008535B3">
        <w:t xml:space="preserve"> Development Process</w:t>
      </w:r>
      <w:r w:rsidR="00A74561" w:rsidRPr="008535B3">
        <w:tab/>
      </w:r>
      <w:r w:rsidR="00015F1B" w:rsidRPr="008535B3">
        <w:t>C-</w:t>
      </w:r>
      <w:r w:rsidR="0038473C" w:rsidRPr="008535B3">
        <w:t>1</w:t>
      </w:r>
      <w:r w:rsidR="003E61EC" w:rsidRPr="008535B3">
        <w:t>6</w:t>
      </w:r>
    </w:p>
    <w:p w:rsidR="0012208D" w:rsidRPr="008535B3" w:rsidRDefault="00305B10" w:rsidP="000B4787">
      <w:pPr>
        <w:pStyle w:val="TOC6"/>
        <w:tabs>
          <w:tab w:val="clear" w:pos="3888"/>
        </w:tabs>
        <w:ind w:left="3870" w:hanging="810"/>
        <w:rPr>
          <w:sz w:val="22"/>
          <w:szCs w:val="22"/>
        </w:rPr>
      </w:pPr>
      <w:r w:rsidRPr="008535B3">
        <w:t>3.2.2</w:t>
      </w:r>
      <w:r w:rsidR="00690339" w:rsidRPr="008535B3">
        <w:tab/>
      </w:r>
      <w:r w:rsidR="0012208D" w:rsidRPr="008535B3">
        <w:t xml:space="preserve">MEPS </w:t>
      </w:r>
      <w:r w:rsidR="00F27B0B" w:rsidRPr="008535B3">
        <w:t>Panel 1</w:t>
      </w:r>
      <w:r w:rsidR="00377E79">
        <w:t>9</w:t>
      </w:r>
      <w:r w:rsidR="0012208D" w:rsidRPr="008535B3">
        <w:t xml:space="preserve"> Weight</w:t>
      </w:r>
      <w:r w:rsidR="005E667B" w:rsidRPr="008535B3">
        <w:t xml:space="preserve"> Development Process</w:t>
      </w:r>
      <w:r w:rsidR="00A74561" w:rsidRPr="008535B3">
        <w:tab/>
      </w:r>
      <w:r w:rsidR="00015F1B" w:rsidRPr="008535B3">
        <w:t>C-</w:t>
      </w:r>
      <w:r w:rsidR="00BD6098" w:rsidRPr="008535B3">
        <w:t>16</w:t>
      </w:r>
    </w:p>
    <w:p w:rsidR="0012208D" w:rsidRPr="008535B3" w:rsidRDefault="00305B10" w:rsidP="000B4787">
      <w:pPr>
        <w:pStyle w:val="TOC6"/>
        <w:tabs>
          <w:tab w:val="clear" w:pos="3888"/>
        </w:tabs>
        <w:ind w:left="3870" w:hanging="810"/>
        <w:rPr>
          <w:sz w:val="22"/>
          <w:szCs w:val="22"/>
        </w:rPr>
      </w:pPr>
      <w:r w:rsidRPr="008535B3">
        <w:t>3.2.3</w:t>
      </w:r>
      <w:r w:rsidR="00690339" w:rsidRPr="008535B3">
        <w:tab/>
      </w:r>
      <w:r w:rsidR="003A3428" w:rsidRPr="008535B3">
        <w:t xml:space="preserve">The Final Weight for </w:t>
      </w:r>
      <w:r w:rsidR="00B72B4A" w:rsidRPr="008535B3">
        <w:t>201</w:t>
      </w:r>
      <w:r w:rsidR="00377E79">
        <w:t>4</w:t>
      </w:r>
      <w:r w:rsidR="0012208D" w:rsidRPr="008535B3">
        <w:tab/>
      </w:r>
      <w:r w:rsidR="00A74561" w:rsidRPr="008535B3">
        <w:tab/>
      </w:r>
      <w:r w:rsidR="00015F1B" w:rsidRPr="008535B3">
        <w:t>C-</w:t>
      </w:r>
      <w:r w:rsidR="0038473C" w:rsidRPr="008535B3">
        <w:t>1</w:t>
      </w:r>
      <w:r w:rsidR="003E61EC" w:rsidRPr="008535B3">
        <w:t>7</w:t>
      </w:r>
    </w:p>
    <w:p w:rsidR="000B4787" w:rsidRPr="008535B3" w:rsidRDefault="000B4787" w:rsidP="000B4787">
      <w:pPr>
        <w:ind w:left="3060" w:hanging="900"/>
      </w:pPr>
    </w:p>
    <w:p w:rsidR="0012208D" w:rsidRPr="008535B3" w:rsidRDefault="00305B10" w:rsidP="000B4787">
      <w:pPr>
        <w:pStyle w:val="TOC6"/>
        <w:ind w:left="3067" w:hanging="907"/>
      </w:pPr>
      <w:r w:rsidRPr="008535B3">
        <w:t>3.3</w:t>
      </w:r>
      <w:r w:rsidR="0012208D" w:rsidRPr="008535B3">
        <w:rPr>
          <w:sz w:val="22"/>
          <w:szCs w:val="22"/>
        </w:rPr>
        <w:tab/>
      </w:r>
      <w:r w:rsidR="0012208D" w:rsidRPr="008535B3">
        <w:t>Coverage</w:t>
      </w:r>
      <w:r w:rsidR="0012208D" w:rsidRPr="008535B3">
        <w:tab/>
      </w:r>
      <w:r w:rsidR="00A74561" w:rsidRPr="008535B3">
        <w:tab/>
      </w:r>
      <w:r w:rsidR="00015F1B" w:rsidRPr="008535B3">
        <w:t>C-</w:t>
      </w:r>
      <w:r w:rsidR="00BD6098" w:rsidRPr="008535B3">
        <w:t>1</w:t>
      </w:r>
      <w:r w:rsidR="006875E7">
        <w:t>7</w:t>
      </w:r>
    </w:p>
    <w:p w:rsidR="00305B10" w:rsidRPr="008535B3" w:rsidRDefault="00305B10" w:rsidP="00305B10">
      <w:pPr>
        <w:pStyle w:val="TOC3"/>
        <w:rPr>
          <w:sz w:val="22"/>
          <w:szCs w:val="22"/>
        </w:rPr>
      </w:pPr>
      <w:r w:rsidRPr="008535B3">
        <w:t>3.4</w:t>
      </w:r>
      <w:r w:rsidRPr="008535B3">
        <w:rPr>
          <w:sz w:val="22"/>
          <w:szCs w:val="22"/>
        </w:rPr>
        <w:tab/>
      </w:r>
      <w:r w:rsidRPr="008535B3">
        <w:t>Using MEPS Data for Trend</w:t>
      </w:r>
      <w:r w:rsidR="00A37092" w:rsidRPr="008535B3">
        <w:t xml:space="preserve"> </w:t>
      </w:r>
      <w:r w:rsidRPr="008535B3">
        <w:t>Analysis</w:t>
      </w:r>
      <w:r w:rsidRPr="008535B3">
        <w:tab/>
      </w:r>
      <w:r w:rsidRPr="008535B3">
        <w:tab/>
        <w:t>C-</w:t>
      </w:r>
      <w:r w:rsidR="000B4787" w:rsidRPr="008535B3">
        <w:t>1</w:t>
      </w:r>
      <w:r w:rsidR="009D0D4C">
        <w:t>7</w:t>
      </w:r>
    </w:p>
    <w:p w:rsidR="00305B10" w:rsidRPr="008535B3" w:rsidRDefault="00305B10" w:rsidP="00305B10"/>
    <w:p w:rsidR="0012208D" w:rsidRPr="008535B3" w:rsidRDefault="00305B10" w:rsidP="005E3B5B">
      <w:pPr>
        <w:pStyle w:val="TOC2"/>
        <w:spacing w:after="240"/>
        <w:rPr>
          <w:sz w:val="22"/>
          <w:szCs w:val="22"/>
        </w:rPr>
      </w:pPr>
      <w:r w:rsidRPr="008535B3">
        <w:t>4</w:t>
      </w:r>
      <w:r w:rsidR="0012208D" w:rsidRPr="008535B3">
        <w:t>.0</w:t>
      </w:r>
      <w:r w:rsidR="0012208D" w:rsidRPr="008535B3">
        <w:rPr>
          <w:sz w:val="22"/>
          <w:szCs w:val="22"/>
        </w:rPr>
        <w:tab/>
      </w:r>
      <w:r w:rsidR="0012208D" w:rsidRPr="008535B3">
        <w:t>General Data Editing and Imputation Methodology</w:t>
      </w:r>
      <w:r w:rsidR="0012208D" w:rsidRPr="008535B3">
        <w:tab/>
      </w:r>
      <w:r w:rsidR="00A74561" w:rsidRPr="008535B3">
        <w:tab/>
      </w:r>
      <w:r w:rsidR="00015F1B" w:rsidRPr="008535B3">
        <w:t>C-</w:t>
      </w:r>
      <w:r w:rsidR="00BD6098" w:rsidRPr="008535B3">
        <w:t>1</w:t>
      </w:r>
      <w:r w:rsidR="009D0D4C">
        <w:t>8</w:t>
      </w:r>
    </w:p>
    <w:p w:rsidR="0012208D" w:rsidRPr="008535B3" w:rsidRDefault="00305B10" w:rsidP="005E3B5B">
      <w:pPr>
        <w:pStyle w:val="TOC3"/>
        <w:rPr>
          <w:sz w:val="22"/>
          <w:szCs w:val="22"/>
        </w:rPr>
      </w:pPr>
      <w:r w:rsidRPr="008535B3">
        <w:t>4</w:t>
      </w:r>
      <w:r w:rsidR="0012208D" w:rsidRPr="008535B3">
        <w:t>.1</w:t>
      </w:r>
      <w:r w:rsidR="0012208D" w:rsidRPr="008535B3">
        <w:rPr>
          <w:sz w:val="22"/>
          <w:szCs w:val="22"/>
        </w:rPr>
        <w:tab/>
      </w:r>
      <w:r w:rsidR="0012208D" w:rsidRPr="008535B3">
        <w:t>Rounding</w:t>
      </w:r>
      <w:r w:rsidR="0012208D" w:rsidRPr="008535B3">
        <w:tab/>
      </w:r>
      <w:r w:rsidR="00A74561" w:rsidRPr="008535B3">
        <w:tab/>
      </w:r>
      <w:r w:rsidR="00015F1B" w:rsidRPr="008535B3">
        <w:t>C-</w:t>
      </w:r>
      <w:r w:rsidR="00BD6098" w:rsidRPr="008535B3">
        <w:t>2</w:t>
      </w:r>
      <w:r w:rsidR="009D0D4C">
        <w:t>0</w:t>
      </w:r>
    </w:p>
    <w:p w:rsidR="0012208D" w:rsidRPr="008535B3" w:rsidRDefault="00305B10" w:rsidP="00AA4178">
      <w:pPr>
        <w:pStyle w:val="TOC3"/>
        <w:spacing w:after="240"/>
        <w:rPr>
          <w:sz w:val="22"/>
          <w:szCs w:val="22"/>
        </w:rPr>
      </w:pPr>
      <w:r w:rsidRPr="008535B3">
        <w:t>4</w:t>
      </w:r>
      <w:r w:rsidR="0012208D" w:rsidRPr="008535B3">
        <w:t>.2</w:t>
      </w:r>
      <w:r w:rsidR="0012208D" w:rsidRPr="008535B3">
        <w:rPr>
          <w:sz w:val="22"/>
          <w:szCs w:val="22"/>
        </w:rPr>
        <w:tab/>
      </w:r>
      <w:r w:rsidR="0012208D" w:rsidRPr="008535B3">
        <w:t xml:space="preserve">Edited/Imputed Expenditure Variables </w:t>
      </w:r>
      <w:r w:rsidR="00A74561" w:rsidRPr="008535B3">
        <w:br/>
      </w:r>
      <w:r w:rsidR="003C7F5D" w:rsidRPr="008535B3">
        <w:t>(RXSF</w:t>
      </w:r>
      <w:r w:rsidR="00A9199F" w:rsidRPr="008535B3">
        <w:t>1</w:t>
      </w:r>
      <w:r w:rsidR="00427B48">
        <w:t>4</w:t>
      </w:r>
      <w:r w:rsidR="00A9199F" w:rsidRPr="008535B3">
        <w:t>X</w:t>
      </w:r>
      <w:r w:rsidR="0012208D" w:rsidRPr="008535B3">
        <w:t>-RXXP</w:t>
      </w:r>
      <w:r w:rsidR="00A9199F" w:rsidRPr="008535B3">
        <w:t>1</w:t>
      </w:r>
      <w:r w:rsidR="00427B48">
        <w:t>4</w:t>
      </w:r>
      <w:r w:rsidR="00A9199F" w:rsidRPr="008535B3">
        <w:t>X</w:t>
      </w:r>
      <w:r w:rsidR="0012208D" w:rsidRPr="008535B3">
        <w:t>)</w:t>
      </w:r>
      <w:r w:rsidR="0012208D" w:rsidRPr="008535B3">
        <w:tab/>
      </w:r>
      <w:r w:rsidR="00A74561" w:rsidRPr="008535B3">
        <w:tab/>
      </w:r>
      <w:r w:rsidR="00015F1B" w:rsidRPr="008535B3">
        <w:t>C-</w:t>
      </w:r>
      <w:r w:rsidR="00BD6098" w:rsidRPr="008535B3">
        <w:t>2</w:t>
      </w:r>
      <w:r w:rsidR="006875E7">
        <w:t>1</w:t>
      </w:r>
    </w:p>
    <w:p w:rsidR="0012208D" w:rsidRPr="008535B3" w:rsidRDefault="00305B10" w:rsidP="005E3B5B">
      <w:pPr>
        <w:pStyle w:val="TOC2"/>
        <w:spacing w:after="240"/>
        <w:rPr>
          <w:sz w:val="22"/>
          <w:szCs w:val="22"/>
        </w:rPr>
      </w:pPr>
      <w:r w:rsidRPr="008535B3">
        <w:t>5</w:t>
      </w:r>
      <w:r w:rsidR="0012208D" w:rsidRPr="008535B3">
        <w:t>.0</w:t>
      </w:r>
      <w:r w:rsidR="0012208D" w:rsidRPr="008535B3">
        <w:rPr>
          <w:sz w:val="22"/>
          <w:szCs w:val="22"/>
        </w:rPr>
        <w:tab/>
      </w:r>
      <w:r w:rsidR="0012208D" w:rsidRPr="008535B3">
        <w:t>Strategies for Estimation</w:t>
      </w:r>
      <w:r w:rsidR="0012208D" w:rsidRPr="008535B3">
        <w:tab/>
      </w:r>
      <w:r w:rsidR="00A74561" w:rsidRPr="008535B3">
        <w:tab/>
      </w:r>
      <w:r w:rsidR="00015F1B" w:rsidRPr="008535B3">
        <w:t>C-</w:t>
      </w:r>
      <w:r w:rsidR="0038473C" w:rsidRPr="008535B3">
        <w:t>2</w:t>
      </w:r>
      <w:r w:rsidR="009D0D4C">
        <w:t>1</w:t>
      </w:r>
    </w:p>
    <w:p w:rsidR="00EC7B00" w:rsidRPr="008535B3" w:rsidRDefault="00EC7B00" w:rsidP="00EC7B00">
      <w:pPr>
        <w:pStyle w:val="C1-CtrBoldHd"/>
        <w:tabs>
          <w:tab w:val="right" w:leader="dot" w:pos="8550"/>
        </w:tabs>
        <w:rPr>
          <w:rFonts w:ascii="Times New Roman" w:hAnsi="Times New Roman"/>
        </w:rPr>
      </w:pPr>
      <w:r w:rsidRPr="008535B3">
        <w:rPr>
          <w:rFonts w:ascii="Times New Roman" w:hAnsi="Times New Roman"/>
        </w:rPr>
        <w:lastRenderedPageBreak/>
        <w:t>Table of Contents (continued)</w:t>
      </w:r>
    </w:p>
    <w:p w:rsidR="0012208D" w:rsidRPr="008535B3" w:rsidRDefault="00305B10" w:rsidP="005E3B5B">
      <w:pPr>
        <w:pStyle w:val="TOC3"/>
        <w:rPr>
          <w:sz w:val="22"/>
          <w:szCs w:val="22"/>
        </w:rPr>
      </w:pPr>
      <w:r w:rsidRPr="008535B3">
        <w:t>5</w:t>
      </w:r>
      <w:r w:rsidR="0012208D" w:rsidRPr="008535B3">
        <w:t>.1</w:t>
      </w:r>
      <w:r w:rsidR="0012208D" w:rsidRPr="008535B3">
        <w:rPr>
          <w:sz w:val="22"/>
          <w:szCs w:val="22"/>
        </w:rPr>
        <w:tab/>
      </w:r>
      <w:r w:rsidR="0012208D" w:rsidRPr="008535B3">
        <w:t>Developing Event-Level Estimates</w:t>
      </w:r>
      <w:r w:rsidR="0012208D" w:rsidRPr="008535B3">
        <w:tab/>
      </w:r>
      <w:r w:rsidR="00A74561" w:rsidRPr="008535B3">
        <w:tab/>
      </w:r>
      <w:r w:rsidR="00015F1B" w:rsidRPr="008535B3">
        <w:t>C-</w:t>
      </w:r>
      <w:r w:rsidR="0038473C" w:rsidRPr="008535B3">
        <w:t>2</w:t>
      </w:r>
      <w:r w:rsidR="009D0D4C">
        <w:t>1</w:t>
      </w:r>
    </w:p>
    <w:p w:rsidR="0012208D" w:rsidRPr="008535B3" w:rsidRDefault="00305B10" w:rsidP="005E3B5B">
      <w:pPr>
        <w:pStyle w:val="TOC3"/>
        <w:rPr>
          <w:sz w:val="22"/>
          <w:szCs w:val="22"/>
        </w:rPr>
      </w:pPr>
      <w:r w:rsidRPr="008535B3">
        <w:t>5</w:t>
      </w:r>
      <w:r w:rsidR="0012208D" w:rsidRPr="008535B3">
        <w:t>.2</w:t>
      </w:r>
      <w:r w:rsidR="0012208D" w:rsidRPr="008535B3">
        <w:rPr>
          <w:sz w:val="22"/>
          <w:szCs w:val="22"/>
        </w:rPr>
        <w:tab/>
      </w:r>
      <w:r w:rsidR="0012208D" w:rsidRPr="008535B3">
        <w:t xml:space="preserve">Person-Based Estimates for Prescribed </w:t>
      </w:r>
      <w:r w:rsidR="00A74561" w:rsidRPr="008535B3">
        <w:br/>
      </w:r>
      <w:r w:rsidR="0012208D" w:rsidRPr="008535B3">
        <w:t>Medicine Purchases</w:t>
      </w:r>
      <w:r w:rsidR="0012208D" w:rsidRPr="008535B3">
        <w:tab/>
      </w:r>
      <w:r w:rsidR="00A74561" w:rsidRPr="008535B3">
        <w:tab/>
      </w:r>
      <w:r w:rsidR="00015F1B" w:rsidRPr="008535B3">
        <w:t>C-</w:t>
      </w:r>
      <w:r w:rsidR="00BD6098" w:rsidRPr="008535B3">
        <w:t>2</w:t>
      </w:r>
      <w:r w:rsidR="006875E7">
        <w:t>2</w:t>
      </w:r>
    </w:p>
    <w:p w:rsidR="0012208D" w:rsidRPr="008535B3" w:rsidRDefault="00305B10" w:rsidP="005E3B5B">
      <w:pPr>
        <w:pStyle w:val="TOC3"/>
        <w:rPr>
          <w:sz w:val="22"/>
          <w:szCs w:val="22"/>
        </w:rPr>
      </w:pPr>
      <w:r w:rsidRPr="008535B3">
        <w:t>5</w:t>
      </w:r>
      <w:r w:rsidR="0012208D" w:rsidRPr="008535B3">
        <w:t>.3</w:t>
      </w:r>
      <w:r w:rsidR="0012208D" w:rsidRPr="008535B3">
        <w:rPr>
          <w:sz w:val="22"/>
          <w:szCs w:val="22"/>
        </w:rPr>
        <w:tab/>
      </w:r>
      <w:r w:rsidR="0012208D" w:rsidRPr="008535B3">
        <w:t>Variables with Missing Values</w:t>
      </w:r>
      <w:r w:rsidR="0012208D" w:rsidRPr="008535B3">
        <w:tab/>
      </w:r>
      <w:r w:rsidR="00A74561" w:rsidRPr="008535B3">
        <w:tab/>
      </w:r>
      <w:r w:rsidR="00015F1B" w:rsidRPr="008535B3">
        <w:t>C-</w:t>
      </w:r>
      <w:r w:rsidR="00BD6098" w:rsidRPr="008535B3">
        <w:t>2</w:t>
      </w:r>
      <w:r w:rsidR="009D0D4C">
        <w:t>2</w:t>
      </w:r>
    </w:p>
    <w:p w:rsidR="0012208D" w:rsidRPr="008535B3" w:rsidRDefault="00305B10" w:rsidP="00AA4178">
      <w:pPr>
        <w:pStyle w:val="TOC3"/>
        <w:spacing w:after="240"/>
        <w:rPr>
          <w:sz w:val="22"/>
          <w:szCs w:val="22"/>
        </w:rPr>
      </w:pPr>
      <w:r w:rsidRPr="008535B3">
        <w:t>5</w:t>
      </w:r>
      <w:r w:rsidR="0012208D" w:rsidRPr="008535B3">
        <w:t>.4</w:t>
      </w:r>
      <w:r w:rsidR="0012208D" w:rsidRPr="008535B3">
        <w:rPr>
          <w:sz w:val="22"/>
          <w:szCs w:val="22"/>
        </w:rPr>
        <w:tab/>
      </w:r>
      <w:r w:rsidR="0012208D" w:rsidRPr="008535B3">
        <w:t>Variance Estimation (VARSTR, VARPSU)</w:t>
      </w:r>
      <w:r w:rsidR="0012208D" w:rsidRPr="008535B3">
        <w:tab/>
      </w:r>
      <w:r w:rsidR="00A74561" w:rsidRPr="008535B3">
        <w:tab/>
      </w:r>
      <w:r w:rsidR="00015F1B" w:rsidRPr="008535B3">
        <w:t>C-</w:t>
      </w:r>
      <w:r w:rsidR="00BD6098" w:rsidRPr="008535B3">
        <w:t>2</w:t>
      </w:r>
      <w:r w:rsidR="006875E7">
        <w:t>3</w:t>
      </w:r>
    </w:p>
    <w:p w:rsidR="0012208D" w:rsidRPr="008535B3" w:rsidRDefault="00305B10" w:rsidP="005E3B5B">
      <w:pPr>
        <w:pStyle w:val="TOC2"/>
        <w:spacing w:after="240"/>
        <w:rPr>
          <w:sz w:val="22"/>
          <w:szCs w:val="22"/>
        </w:rPr>
      </w:pPr>
      <w:r w:rsidRPr="008535B3">
        <w:t>6</w:t>
      </w:r>
      <w:r w:rsidR="0012208D" w:rsidRPr="008535B3">
        <w:t>.0</w:t>
      </w:r>
      <w:r w:rsidR="0012208D" w:rsidRPr="008535B3">
        <w:rPr>
          <w:sz w:val="22"/>
          <w:szCs w:val="22"/>
        </w:rPr>
        <w:tab/>
      </w:r>
      <w:r w:rsidR="0012208D" w:rsidRPr="008535B3">
        <w:t>Merging/Linking MEPS Data Files</w:t>
      </w:r>
      <w:r w:rsidR="0012208D" w:rsidRPr="008535B3">
        <w:tab/>
      </w:r>
      <w:r w:rsidR="00A74561" w:rsidRPr="008535B3">
        <w:tab/>
      </w:r>
      <w:r w:rsidR="00015F1B" w:rsidRPr="008535B3">
        <w:t>C-</w:t>
      </w:r>
      <w:r w:rsidR="00BD6098" w:rsidRPr="008535B3">
        <w:t>2</w:t>
      </w:r>
      <w:r w:rsidR="005B5FFB">
        <w:t>4</w:t>
      </w:r>
    </w:p>
    <w:p w:rsidR="0012208D" w:rsidRPr="008535B3" w:rsidRDefault="00305B10" w:rsidP="005E3B5B">
      <w:pPr>
        <w:pStyle w:val="TOC3"/>
        <w:rPr>
          <w:sz w:val="22"/>
          <w:szCs w:val="22"/>
        </w:rPr>
      </w:pPr>
      <w:r w:rsidRPr="008535B3">
        <w:t>6</w:t>
      </w:r>
      <w:r w:rsidR="0012208D" w:rsidRPr="008535B3">
        <w:t>.1</w:t>
      </w:r>
      <w:r w:rsidR="0012208D" w:rsidRPr="008535B3">
        <w:rPr>
          <w:sz w:val="22"/>
          <w:szCs w:val="22"/>
        </w:rPr>
        <w:tab/>
      </w:r>
      <w:r w:rsidR="0012208D" w:rsidRPr="008535B3">
        <w:t>Linking to the Person-Level File</w:t>
      </w:r>
      <w:r w:rsidR="0012208D" w:rsidRPr="008535B3">
        <w:tab/>
      </w:r>
      <w:r w:rsidR="00A74561" w:rsidRPr="008535B3">
        <w:tab/>
      </w:r>
      <w:r w:rsidR="00015F1B" w:rsidRPr="008535B3">
        <w:t>C-</w:t>
      </w:r>
      <w:r w:rsidR="00BD6098" w:rsidRPr="008535B3">
        <w:t>2</w:t>
      </w:r>
      <w:r w:rsidR="006875E7">
        <w:t>4</w:t>
      </w:r>
    </w:p>
    <w:p w:rsidR="0012208D" w:rsidRPr="008535B3" w:rsidRDefault="00305B10" w:rsidP="005E3B5B">
      <w:pPr>
        <w:pStyle w:val="TOC3"/>
        <w:rPr>
          <w:sz w:val="22"/>
          <w:szCs w:val="22"/>
        </w:rPr>
      </w:pPr>
      <w:r w:rsidRPr="008535B3">
        <w:t>6</w:t>
      </w:r>
      <w:r w:rsidR="0012208D" w:rsidRPr="008535B3">
        <w:t>.2</w:t>
      </w:r>
      <w:r w:rsidR="0012208D" w:rsidRPr="008535B3">
        <w:rPr>
          <w:sz w:val="22"/>
          <w:szCs w:val="22"/>
        </w:rPr>
        <w:tab/>
      </w:r>
      <w:r w:rsidR="0012208D" w:rsidRPr="008535B3">
        <w:t>Linking to the Medical Conditions File</w:t>
      </w:r>
      <w:r w:rsidR="0012208D" w:rsidRPr="008535B3">
        <w:tab/>
      </w:r>
      <w:r w:rsidR="00A74561" w:rsidRPr="008535B3">
        <w:tab/>
      </w:r>
      <w:r w:rsidR="00015F1B" w:rsidRPr="008535B3">
        <w:t>C-</w:t>
      </w:r>
      <w:r w:rsidR="00BD6098" w:rsidRPr="008535B3">
        <w:t>2</w:t>
      </w:r>
      <w:r w:rsidR="005B5FFB">
        <w:t>5</w:t>
      </w:r>
    </w:p>
    <w:p w:rsidR="0012208D" w:rsidRPr="008535B3" w:rsidRDefault="008C46FF" w:rsidP="00AA4178">
      <w:pPr>
        <w:pStyle w:val="TOC3"/>
        <w:spacing w:after="240"/>
        <w:rPr>
          <w:sz w:val="22"/>
          <w:szCs w:val="22"/>
        </w:rPr>
      </w:pPr>
      <w:r w:rsidRPr="008535B3">
        <w:t>6.3</w:t>
      </w:r>
      <w:r w:rsidR="0012208D" w:rsidRPr="008535B3">
        <w:rPr>
          <w:sz w:val="22"/>
          <w:szCs w:val="22"/>
        </w:rPr>
        <w:tab/>
      </w:r>
      <w:r w:rsidR="0012208D" w:rsidRPr="008535B3">
        <w:t>Longitudinal Analysis</w:t>
      </w:r>
      <w:r w:rsidR="0012208D" w:rsidRPr="008535B3">
        <w:tab/>
      </w:r>
      <w:r w:rsidR="00A74561" w:rsidRPr="008535B3">
        <w:tab/>
      </w:r>
      <w:r w:rsidR="00015F1B" w:rsidRPr="008535B3">
        <w:t>C-</w:t>
      </w:r>
      <w:r w:rsidR="00BD6098" w:rsidRPr="008535B3">
        <w:t>2</w:t>
      </w:r>
      <w:r w:rsidR="006875E7">
        <w:t>5</w:t>
      </w:r>
    </w:p>
    <w:p w:rsidR="0012208D" w:rsidRPr="008535B3" w:rsidRDefault="0012208D" w:rsidP="009A3CB8">
      <w:pPr>
        <w:pStyle w:val="TOC2"/>
        <w:spacing w:after="240"/>
      </w:pPr>
      <w:r w:rsidRPr="008535B3">
        <w:t>References</w:t>
      </w:r>
      <w:r w:rsidRPr="008535B3">
        <w:tab/>
      </w:r>
      <w:r w:rsidR="00A74561" w:rsidRPr="008535B3">
        <w:tab/>
      </w:r>
      <w:r w:rsidR="00015F1B" w:rsidRPr="008535B3">
        <w:t>C-</w:t>
      </w:r>
      <w:r w:rsidR="00BD6098" w:rsidRPr="008535B3">
        <w:t>2</w:t>
      </w:r>
      <w:r w:rsidR="006875E7">
        <w:t>6</w:t>
      </w:r>
    </w:p>
    <w:p w:rsidR="0012208D" w:rsidRPr="008535B3" w:rsidRDefault="0012208D" w:rsidP="00E41A0D">
      <w:pPr>
        <w:pStyle w:val="TOC1"/>
        <w:rPr>
          <w:sz w:val="22"/>
          <w:szCs w:val="22"/>
        </w:rPr>
      </w:pPr>
      <w:r w:rsidRPr="008535B3">
        <w:t>D.</w:t>
      </w:r>
      <w:r w:rsidRPr="008535B3">
        <w:rPr>
          <w:sz w:val="22"/>
          <w:szCs w:val="22"/>
        </w:rPr>
        <w:tab/>
      </w:r>
      <w:r w:rsidRPr="008535B3">
        <w:t>Variable-Source Crosswalk</w:t>
      </w:r>
      <w:r w:rsidRPr="008535B3">
        <w:tab/>
      </w:r>
      <w:r w:rsidR="009A3CB8" w:rsidRPr="008535B3">
        <w:tab/>
      </w:r>
      <w:r w:rsidR="00015F1B" w:rsidRPr="008535B3">
        <w:t>D-</w:t>
      </w:r>
      <w:r w:rsidR="00BD6098" w:rsidRPr="008535B3">
        <w:t>1</w:t>
      </w:r>
    </w:p>
    <w:p w:rsidR="0012208D" w:rsidRPr="008535B3" w:rsidRDefault="004B509D" w:rsidP="00E41A0D">
      <w:pPr>
        <w:pStyle w:val="TOC5"/>
        <w:rPr>
          <w:sz w:val="22"/>
          <w:szCs w:val="22"/>
        </w:rPr>
      </w:pPr>
      <w:r w:rsidRPr="008535B3">
        <w:t>Appendix</w:t>
      </w:r>
      <w:r w:rsidR="0012208D" w:rsidRPr="008535B3">
        <w:t xml:space="preserve"> 1</w:t>
      </w:r>
      <w:r w:rsidRPr="008535B3">
        <w:t>: Definitions</w:t>
      </w:r>
      <w:r w:rsidR="00C02602" w:rsidRPr="008535B3">
        <w:t xml:space="preserve"> for RXFORM, </w:t>
      </w:r>
      <w:r w:rsidR="001F0AE4" w:rsidRPr="008535B3">
        <w:t xml:space="preserve">Dosage </w:t>
      </w:r>
      <w:r w:rsidRPr="008535B3">
        <w:t>Form</w:t>
      </w:r>
      <w:r w:rsidR="009A3CB8" w:rsidRPr="008535B3">
        <w:tab/>
      </w:r>
      <w:r w:rsidRPr="008535B3">
        <w:tab/>
      </w:r>
      <w:r w:rsidR="00015F1B" w:rsidRPr="008535B3">
        <w:t>A1-</w:t>
      </w:r>
      <w:r w:rsidR="00BD6098" w:rsidRPr="008535B3">
        <w:t>1</w:t>
      </w:r>
    </w:p>
    <w:p w:rsidR="0012208D" w:rsidRPr="008535B3" w:rsidRDefault="004B509D" w:rsidP="0011223E">
      <w:pPr>
        <w:pStyle w:val="TOC5"/>
      </w:pPr>
      <w:r w:rsidRPr="008535B3">
        <w:t xml:space="preserve">Appendix </w:t>
      </w:r>
      <w:r w:rsidR="0012208D" w:rsidRPr="008535B3">
        <w:t>2</w:t>
      </w:r>
      <w:r w:rsidRPr="008535B3">
        <w:t>: Definitions</w:t>
      </w:r>
      <w:r w:rsidR="00C02602" w:rsidRPr="008535B3">
        <w:t xml:space="preserve"> for RXFRMUNT, </w:t>
      </w:r>
      <w:r w:rsidR="00B862AC" w:rsidRPr="008535B3">
        <w:t xml:space="preserve">Quantity </w:t>
      </w:r>
      <w:r w:rsidRPr="008535B3">
        <w:t xml:space="preserve">Unit </w:t>
      </w:r>
      <w:r w:rsidR="00181331" w:rsidRPr="008535B3">
        <w:t xml:space="preserve">of </w:t>
      </w:r>
      <w:r w:rsidR="00B862AC" w:rsidRPr="008535B3">
        <w:t>Medication</w:t>
      </w:r>
      <w:r w:rsidR="009A3CB8" w:rsidRPr="008535B3">
        <w:tab/>
      </w:r>
      <w:r w:rsidR="0011223E" w:rsidRPr="008535B3">
        <w:tab/>
      </w:r>
      <w:r w:rsidR="00015F1B" w:rsidRPr="008535B3">
        <w:t>A2-</w:t>
      </w:r>
      <w:r w:rsidR="00BD6098" w:rsidRPr="008535B3">
        <w:t>1</w:t>
      </w:r>
    </w:p>
    <w:p w:rsidR="0012208D" w:rsidRPr="008535B3" w:rsidRDefault="004B509D" w:rsidP="0011223E">
      <w:pPr>
        <w:pStyle w:val="TOC5"/>
      </w:pPr>
      <w:r w:rsidRPr="008535B3">
        <w:t xml:space="preserve">Appendix </w:t>
      </w:r>
      <w:r w:rsidR="0012208D" w:rsidRPr="008535B3">
        <w:t>3</w:t>
      </w:r>
      <w:r w:rsidR="00181331" w:rsidRPr="008535B3">
        <w:t>: Definitions</w:t>
      </w:r>
      <w:r w:rsidR="00C02602" w:rsidRPr="008535B3">
        <w:t xml:space="preserve"> for RXSTRUNT, </w:t>
      </w:r>
      <w:r w:rsidRPr="008535B3">
        <w:t xml:space="preserve">Unit of </w:t>
      </w:r>
      <w:r w:rsidR="00CD362A" w:rsidRPr="008535B3">
        <w:t>Medication</w:t>
      </w:r>
      <w:r w:rsidR="0011223E" w:rsidRPr="008535B3">
        <w:tab/>
      </w:r>
      <w:r w:rsidR="009A3CB8" w:rsidRPr="008535B3">
        <w:tab/>
      </w:r>
      <w:r w:rsidR="00015F1B" w:rsidRPr="008535B3">
        <w:t>A3-</w:t>
      </w:r>
      <w:r w:rsidR="00BD6098" w:rsidRPr="008535B3">
        <w:t>1</w:t>
      </w:r>
    </w:p>
    <w:p w:rsidR="0012208D" w:rsidRPr="008535B3" w:rsidRDefault="004B509D" w:rsidP="00E41A0D">
      <w:pPr>
        <w:pStyle w:val="TOC5"/>
        <w:rPr>
          <w:sz w:val="22"/>
          <w:szCs w:val="22"/>
        </w:rPr>
      </w:pPr>
      <w:r w:rsidRPr="008535B3">
        <w:t xml:space="preserve">Appendix </w:t>
      </w:r>
      <w:r w:rsidR="0012208D" w:rsidRPr="008535B3">
        <w:t>4</w:t>
      </w:r>
      <w:r w:rsidRPr="008535B3">
        <w:t>: Definitions</w:t>
      </w:r>
      <w:r w:rsidR="00C02602" w:rsidRPr="008535B3">
        <w:t xml:space="preserve"> </w:t>
      </w:r>
      <w:r w:rsidR="006D3D6A" w:rsidRPr="008535B3">
        <w:t>of</w:t>
      </w:r>
      <w:r w:rsidR="00C02602" w:rsidRPr="008535B3">
        <w:t xml:space="preserve"> </w:t>
      </w:r>
      <w:r w:rsidRPr="008535B3">
        <w:t>Therapeutic Class Code</w:t>
      </w:r>
      <w:r w:rsidR="0012208D" w:rsidRPr="008535B3">
        <w:tab/>
      </w:r>
      <w:r w:rsidR="009A3CB8" w:rsidRPr="008535B3">
        <w:tab/>
      </w:r>
      <w:r w:rsidR="00015F1B" w:rsidRPr="008535B3">
        <w:t>A4-</w:t>
      </w:r>
      <w:r w:rsidR="00BD6098" w:rsidRPr="008535B3">
        <w:t>1</w:t>
      </w:r>
    </w:p>
    <w:p w:rsidR="007053D6" w:rsidRPr="008535B3" w:rsidRDefault="007053D6">
      <w:pPr>
        <w:sectPr w:rsidR="007053D6" w:rsidRPr="008535B3">
          <w:footerReference w:type="default" r:id="rId10"/>
          <w:pgSz w:w="12240" w:h="15840" w:code="1"/>
          <w:pgMar w:top="1440" w:right="1440" w:bottom="1440" w:left="1440" w:header="720" w:footer="720" w:gutter="0"/>
          <w:pgNumType w:fmt="lowerRoman" w:start="1"/>
          <w:cols w:space="720"/>
          <w:noEndnote/>
        </w:sectPr>
      </w:pPr>
    </w:p>
    <w:p w:rsidR="00403720" w:rsidRPr="008535B3" w:rsidRDefault="00403720" w:rsidP="00403720">
      <w:pPr>
        <w:pStyle w:val="C1-CtrBoldHd"/>
      </w:pPr>
      <w:bookmarkStart w:id="0" w:name="_Toc517149796"/>
      <w:bookmarkStart w:id="1" w:name="_Toc517152159"/>
      <w:bookmarkStart w:id="2" w:name="_Toc291581907"/>
      <w:r w:rsidRPr="008535B3">
        <w:lastRenderedPageBreak/>
        <w:t>A. Data Use Agreement</w:t>
      </w:r>
      <w:bookmarkEnd w:id="0"/>
      <w:bookmarkEnd w:id="1"/>
      <w:bookmarkEnd w:id="2"/>
    </w:p>
    <w:p w:rsidR="00403720" w:rsidRPr="008535B3" w:rsidRDefault="00403720" w:rsidP="00403720">
      <w:pPr>
        <w:pStyle w:val="L1-FlLSp12"/>
      </w:pPr>
      <w:r w:rsidRPr="008535B3">
        <w:t xml:space="preserve">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 </w:t>
      </w:r>
    </w:p>
    <w:p w:rsidR="00403720" w:rsidRPr="008535B3" w:rsidRDefault="00403720" w:rsidP="00403720">
      <w:pPr>
        <w:pStyle w:val="L1-FlLSp12"/>
      </w:pPr>
      <w:r w:rsidRPr="008535B3">
        <w:t xml:space="preserve">Therefore in accordance with the above referenced Federal Statute, it is understood that: </w:t>
      </w:r>
    </w:p>
    <w:p w:rsidR="00403720" w:rsidRPr="008535B3" w:rsidRDefault="00403720" w:rsidP="00403720">
      <w:pPr>
        <w:pStyle w:val="N1-1stBullet"/>
        <w:numPr>
          <w:ilvl w:val="0"/>
          <w:numId w:val="6"/>
        </w:numPr>
        <w:spacing w:after="240"/>
      </w:pPr>
      <w:r w:rsidRPr="008535B3">
        <w:t>No one is to use the data in this data set in any way except for statistical reporting and analysis; and</w:t>
      </w:r>
    </w:p>
    <w:p w:rsidR="00403720" w:rsidRPr="008535B3" w:rsidRDefault="00403720" w:rsidP="00403720">
      <w:pPr>
        <w:pStyle w:val="N1-1stBullet"/>
        <w:numPr>
          <w:ilvl w:val="0"/>
          <w:numId w:val="6"/>
        </w:numPr>
        <w:spacing w:after="240"/>
      </w:pPr>
      <w:r w:rsidRPr="008535B3">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403720" w:rsidRPr="008535B3" w:rsidRDefault="00403720" w:rsidP="00403720">
      <w:pPr>
        <w:pStyle w:val="N1-1stBullet"/>
        <w:numPr>
          <w:ilvl w:val="0"/>
          <w:numId w:val="6"/>
        </w:numPr>
        <w:spacing w:after="240"/>
      </w:pPr>
      <w:r w:rsidRPr="008535B3">
        <w:t xml:space="preserve">No one will attempt to link this data set with individually identifiable records from any data sets other than the Medical Expenditure Panel Survey or the National Health Interview Survey. </w:t>
      </w:r>
    </w:p>
    <w:p w:rsidR="00403720" w:rsidRPr="008535B3" w:rsidRDefault="00403720" w:rsidP="00403720">
      <w:pPr>
        <w:pStyle w:val="L1-FlLSp12"/>
      </w:pPr>
      <w:r w:rsidRPr="008535B3">
        <w:t xml:space="preserve">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 </w:t>
      </w:r>
    </w:p>
    <w:p w:rsidR="00403720" w:rsidRPr="008535B3" w:rsidRDefault="00403720" w:rsidP="00403720">
      <w:pPr>
        <w:pStyle w:val="L1-FlLfSp12"/>
      </w:pPr>
      <w:r w:rsidRPr="008535B3">
        <w:t xml:space="preserve">The Agency for Healthcare Research and Quality requests that users cite AHRQ and the Medical Expenditure Panel Survey as the data source in any publications or research based upon these data. </w:t>
      </w:r>
    </w:p>
    <w:p w:rsidR="00403720" w:rsidRPr="008535B3" w:rsidRDefault="00403720" w:rsidP="00403720">
      <w:pPr>
        <w:sectPr w:rsidR="00403720" w:rsidRPr="008535B3">
          <w:footerReference w:type="default" r:id="rId11"/>
          <w:pgSz w:w="12240" w:h="15840" w:code="1"/>
          <w:pgMar w:top="1440" w:right="1440" w:bottom="1440" w:left="1440" w:header="720" w:footer="720" w:gutter="0"/>
          <w:pgNumType w:start="1" w:chapStyle="1"/>
          <w:cols w:space="720"/>
          <w:noEndnote/>
        </w:sectPr>
      </w:pPr>
    </w:p>
    <w:p w:rsidR="00403720" w:rsidRPr="008535B3" w:rsidRDefault="00403720" w:rsidP="00403720">
      <w:pPr>
        <w:pStyle w:val="C1-CtrBoldHd"/>
      </w:pPr>
      <w:bookmarkStart w:id="3" w:name="_Toc291581908"/>
      <w:r w:rsidRPr="008535B3">
        <w:lastRenderedPageBreak/>
        <w:t>B. Background</w:t>
      </w:r>
      <w:bookmarkEnd w:id="3"/>
    </w:p>
    <w:p w:rsidR="00403720" w:rsidRPr="008535B3" w:rsidRDefault="00403720" w:rsidP="00403720">
      <w:pPr>
        <w:pStyle w:val="Heading1"/>
      </w:pPr>
      <w:bookmarkStart w:id="4" w:name="_Toc517149798"/>
      <w:bookmarkStart w:id="5" w:name="_Toc517152161"/>
      <w:bookmarkStart w:id="6" w:name="_Toc291581909"/>
      <w:r w:rsidRPr="008535B3">
        <w:t>1.0</w:t>
      </w:r>
      <w:r w:rsidRPr="008535B3">
        <w:tab/>
        <w:t>Household Component</w:t>
      </w:r>
      <w:bookmarkEnd w:id="4"/>
      <w:bookmarkEnd w:id="5"/>
      <w:r w:rsidRPr="008535B3">
        <w:t xml:space="preserve"> (HC)</w:t>
      </w:r>
      <w:bookmarkEnd w:id="6"/>
      <w:r w:rsidRPr="008535B3">
        <w:t xml:space="preserve"> </w:t>
      </w:r>
    </w:p>
    <w:p w:rsidR="00403720" w:rsidRPr="008535B3" w:rsidRDefault="00403720" w:rsidP="00403720">
      <w:pPr>
        <w:pStyle w:val="L1-FlLfSp12"/>
      </w:pPr>
      <w:r w:rsidRPr="008535B3">
        <w:rPr>
          <w:szCs w:val="24"/>
        </w:rPr>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 health status, demographic and socio-economic characteristics, employment, access to care, and satisfaction with health care. Estimates can be produced for individuals, families, and selected population subgroups. 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 All data for a sampled household are reported by a single household respondent.</w:t>
      </w:r>
      <w:r w:rsidRPr="008535B3">
        <w:t xml:space="preserve"> </w:t>
      </w:r>
    </w:p>
    <w:p w:rsidR="00403720" w:rsidRPr="008535B3" w:rsidRDefault="00403720" w:rsidP="00403720">
      <w:pPr>
        <w:pStyle w:val="L1-FlLfSp12"/>
      </w:pPr>
      <w:r w:rsidRPr="008535B3">
        <w:rPr>
          <w:szCs w:val="24"/>
        </w:rPr>
        <w:t xml:space="preserve">The MEPS-HC was initiated in 1996. Each year a new panel of households is selected. Because the data collected are comparable to those from earlier medical expenditure surveys conducted in 1977 and 1987, it is possible to analyze long-term trends. Each annual MEPS-HC sample size is about 15,000 households. Data can be analyzed at either the person or event level. Data must be weighted to produce national estimates. </w:t>
      </w:r>
    </w:p>
    <w:p w:rsidR="00403720" w:rsidRPr="008535B3" w:rsidRDefault="00403720" w:rsidP="00403720">
      <w:pPr>
        <w:pStyle w:val="L1-FlLSp12"/>
      </w:pPr>
      <w:r w:rsidRPr="008535B3">
        <w:t xml:space="preserve">The set of households selected for each panel of the MEPS HC is a subsample of households participating in the previous year's National Health Interview Survey (NHIS) conducted by the National Center for Health Statistics. The NHIS sampling frame provides a nationally representative sample of the U.S. civilian non-institutionalized population and reflects an oversample of </w:t>
      </w:r>
      <w:r w:rsidR="00E0169B" w:rsidRPr="008535B3">
        <w:t>B</w:t>
      </w:r>
      <w:r w:rsidRPr="008535B3">
        <w:t xml:space="preserve">lacks and Hispanics. In 2006, the NHIS implemented a new sample design, which included Asian persons in addition to households with </w:t>
      </w:r>
      <w:r w:rsidR="00E0169B" w:rsidRPr="008535B3">
        <w:t>B</w:t>
      </w:r>
      <w:r w:rsidRPr="008535B3">
        <w:t xml:space="preserve">lack and Hispanic persons in the oversampling of minority populations. The linkage of the MEPS to the previous year's NHIS provides additional data for longitudinal analytic purposes. </w:t>
      </w:r>
    </w:p>
    <w:p w:rsidR="00403720" w:rsidRPr="008535B3" w:rsidRDefault="00403720" w:rsidP="00403720">
      <w:pPr>
        <w:pStyle w:val="Heading1"/>
      </w:pPr>
      <w:bookmarkStart w:id="7" w:name="_Toc517149799"/>
      <w:bookmarkStart w:id="8" w:name="_Toc517152162"/>
      <w:bookmarkStart w:id="9" w:name="_Toc291581910"/>
      <w:r w:rsidRPr="008535B3">
        <w:t>2.0</w:t>
      </w:r>
      <w:r w:rsidRPr="008535B3">
        <w:tab/>
        <w:t>Medical Provider Component</w:t>
      </w:r>
      <w:bookmarkEnd w:id="7"/>
      <w:bookmarkEnd w:id="8"/>
      <w:r w:rsidRPr="008535B3">
        <w:t xml:space="preserve"> (MPC)</w:t>
      </w:r>
      <w:bookmarkEnd w:id="9"/>
      <w:r w:rsidRPr="008535B3">
        <w:t xml:space="preserve"> </w:t>
      </w:r>
    </w:p>
    <w:p w:rsidR="00403720" w:rsidRPr="008535B3" w:rsidRDefault="00403720" w:rsidP="00403720">
      <w:pPr>
        <w:pStyle w:val="L1-FlLSp12"/>
      </w:pPr>
      <w:r w:rsidRPr="008535B3">
        <w:t xml:space="preserve">Upon completion of the household CAPI interview and obtaining permission from the household survey respondents, a sample of medical providers are contacted by telephone to obtain information that </w:t>
      </w:r>
      <w:r w:rsidRPr="008535B3">
        <w:rPr>
          <w:szCs w:val="24"/>
        </w:rPr>
        <w:t>household</w:t>
      </w:r>
      <w:r w:rsidRPr="008535B3">
        <w:t xml:space="preserve"> respondents </w:t>
      </w:r>
      <w:proofErr w:type="spellStart"/>
      <w:r w:rsidRPr="008535B3">
        <w:t>can not</w:t>
      </w:r>
      <w:proofErr w:type="spellEnd"/>
      <w:r w:rsidRPr="008535B3">
        <w:t xml:space="preserve"> accurately provide. This part of the MEPS is called the Medical Provider Component (MPC) and information is collected on dates of visit, diagnosis and procedure codes, charges and payments. The Pharmacy Component (PC), a subcomponent of the MPC, does not collect charges or diagnosis and procedure codes but does collect drug detail information, including National Drug Code (NDC) and medicine name, as well as date filled and sources and amounts of payment. The MPC is not designed to yield national estimates. It is primarily used as an imputation source to supplement/replace </w:t>
      </w:r>
      <w:r w:rsidR="00D2358D" w:rsidRPr="008535B3">
        <w:br/>
      </w:r>
      <w:r w:rsidRPr="008535B3">
        <w:t>household</w:t>
      </w:r>
      <w:r w:rsidR="00BC6E57" w:rsidRPr="008535B3">
        <w:t>-</w:t>
      </w:r>
      <w:r w:rsidRPr="008535B3">
        <w:t xml:space="preserve">reported expenditure information. </w:t>
      </w:r>
    </w:p>
    <w:p w:rsidR="00403720" w:rsidRPr="008535B3" w:rsidRDefault="00403720" w:rsidP="00403720">
      <w:pPr>
        <w:pStyle w:val="Heading1"/>
      </w:pPr>
      <w:bookmarkStart w:id="10" w:name="_Toc291581911"/>
      <w:r w:rsidRPr="008535B3">
        <w:lastRenderedPageBreak/>
        <w:t xml:space="preserve">3.0 </w:t>
      </w:r>
      <w:r w:rsidRPr="008535B3">
        <w:tab/>
        <w:t>Survey Management and Data Collection</w:t>
      </w:r>
      <w:bookmarkEnd w:id="10"/>
    </w:p>
    <w:p w:rsidR="00403720" w:rsidRPr="008535B3" w:rsidRDefault="00403720" w:rsidP="00403720">
      <w:pPr>
        <w:pStyle w:val="L1-FlLSp12"/>
      </w:pPr>
      <w:r w:rsidRPr="008535B3">
        <w:t>MEPS HC and MPC data are collected under the authority of the Public Health Service Act. Data are collected under contract with Westat, Inc. (MEPS HC) and Research Triangle Institute (MEPS MPC). Data sets and summary statistics are edited and published in accordance with the confidentiality provisions of the Public Health Service Act and the Privacy Act. The National Center for Health statistics (</w:t>
      </w:r>
      <w:r w:rsidRPr="009E24DE">
        <w:t>NCHS</w:t>
      </w:r>
      <w:r w:rsidRPr="008535B3">
        <w:t>) provides consultation and technical assistance.</w:t>
      </w:r>
    </w:p>
    <w:p w:rsidR="00403720" w:rsidRPr="008535B3" w:rsidRDefault="00403720" w:rsidP="00403720">
      <w:pPr>
        <w:pStyle w:val="L1-FlLSp12"/>
      </w:pPr>
      <w:r w:rsidRPr="008535B3">
        <w:t xml:space="preserve">As soon as data collection and editing are completed, the MEPS survey data are released to the public in staged releases of summary reports, micro data files, and tables via the MEPS web site: </w:t>
      </w:r>
      <w:hyperlink r:id="rId12" w:history="1">
        <w:r w:rsidR="008675EA" w:rsidRPr="008535B3">
          <w:rPr>
            <w:color w:val="0000FF"/>
            <w:u w:val="single"/>
          </w:rPr>
          <w:t>meps.ahrq.gov</w:t>
        </w:r>
      </w:hyperlink>
      <w:r w:rsidRPr="008535B3">
        <w:t xml:space="preserve"> . Selected data can be analyzed through </w:t>
      </w:r>
      <w:proofErr w:type="spellStart"/>
      <w:r w:rsidRPr="008535B3">
        <w:t>MEPSnet</w:t>
      </w:r>
      <w:proofErr w:type="spellEnd"/>
      <w:r w:rsidRPr="008535B3">
        <w:t xml:space="preserve">, an on-line interactive tool designed to give data users the capability to statistically analyze MEPS data in a menu-driven environment. </w:t>
      </w:r>
    </w:p>
    <w:p w:rsidR="00403720" w:rsidRPr="008535B3" w:rsidRDefault="00403720" w:rsidP="00403720">
      <w:pPr>
        <w:pStyle w:val="L1-FlLSp12"/>
      </w:pPr>
      <w:r w:rsidRPr="008535B3">
        <w:t>Additional information on MEPS is available from the MEPS project manager or the MEPS public use data manager at the Center for Financing Access and Cost Trends, Agency for Healthcare Research and Quality</w:t>
      </w:r>
      <w:r w:rsidR="000442BC" w:rsidRPr="000442BC">
        <w:t xml:space="preserve">, </w:t>
      </w:r>
      <w:r w:rsidR="00961564" w:rsidRPr="000442BC">
        <w:t>5600 Fishers Lane</w:t>
      </w:r>
      <w:r w:rsidRPr="000442BC">
        <w:t>, Rockville, MD 2085</w:t>
      </w:r>
      <w:r w:rsidR="00961564" w:rsidRPr="000442BC">
        <w:t>7</w:t>
      </w:r>
      <w:r w:rsidRPr="000442BC">
        <w:t xml:space="preserve"> </w:t>
      </w:r>
      <w:r w:rsidRPr="008535B3">
        <w:t>(301-427-1406).</w:t>
      </w:r>
    </w:p>
    <w:p w:rsidR="00403720" w:rsidRPr="008535B3" w:rsidRDefault="00403720" w:rsidP="00403720">
      <w:pPr>
        <w:sectPr w:rsidR="00403720" w:rsidRPr="008535B3">
          <w:footerReference w:type="default" r:id="rId13"/>
          <w:pgSz w:w="12240" w:h="15840" w:code="1"/>
          <w:pgMar w:top="1440" w:right="1440" w:bottom="1440" w:left="1440" w:header="720" w:footer="720" w:gutter="0"/>
          <w:pgNumType w:start="1" w:chapStyle="1"/>
          <w:cols w:space="720"/>
          <w:noEndnote/>
        </w:sectPr>
      </w:pPr>
    </w:p>
    <w:p w:rsidR="00403720" w:rsidRPr="008535B3" w:rsidRDefault="00403720" w:rsidP="00403720">
      <w:pPr>
        <w:pStyle w:val="C1-CtrBoldHd"/>
      </w:pPr>
      <w:bookmarkStart w:id="11" w:name="_Toc517149803"/>
      <w:bookmarkStart w:id="12" w:name="_Toc517152166"/>
      <w:bookmarkStart w:id="13" w:name="_Toc291581912"/>
      <w:r w:rsidRPr="008535B3">
        <w:lastRenderedPageBreak/>
        <w:t>C. Technical Information</w:t>
      </w:r>
      <w:bookmarkEnd w:id="11"/>
      <w:bookmarkEnd w:id="12"/>
      <w:bookmarkEnd w:id="13"/>
    </w:p>
    <w:p w:rsidR="00403720" w:rsidRPr="008535B3" w:rsidRDefault="00403720" w:rsidP="00403720">
      <w:pPr>
        <w:pStyle w:val="Heading1"/>
      </w:pPr>
      <w:bookmarkStart w:id="14" w:name="_Toc517149804"/>
      <w:bookmarkStart w:id="15" w:name="_Toc517152167"/>
      <w:bookmarkStart w:id="16" w:name="_Toc291581913"/>
      <w:r w:rsidRPr="008535B3">
        <w:t>1.0</w:t>
      </w:r>
      <w:r w:rsidRPr="008535B3">
        <w:tab/>
        <w:t>General Information</w:t>
      </w:r>
      <w:bookmarkEnd w:id="14"/>
      <w:bookmarkEnd w:id="15"/>
      <w:bookmarkEnd w:id="16"/>
    </w:p>
    <w:p w:rsidR="00403720" w:rsidRPr="008535B3" w:rsidRDefault="00403720" w:rsidP="00403720">
      <w:pPr>
        <w:pStyle w:val="L1-FlLSp12"/>
      </w:pPr>
      <w:r w:rsidRPr="008535B3">
        <w:t xml:space="preserve">This documentation describes one in a series of public use event files from the </w:t>
      </w:r>
      <w:r w:rsidR="00B72B4A" w:rsidRPr="008535B3">
        <w:t>201</w:t>
      </w:r>
      <w:r w:rsidR="00943CD8">
        <w:t>4</w:t>
      </w:r>
      <w:r w:rsidRPr="008535B3">
        <w:t xml:space="preserve"> Medical Expenditure Panel Survey (MEPS) Household Component (HC) and Medical Provider Component (MPC). Released as an ASCII data file</w:t>
      </w:r>
      <w:r w:rsidR="005F5E26" w:rsidRPr="008535B3">
        <w:t xml:space="preserve"> </w:t>
      </w:r>
      <w:r w:rsidR="00273DD5" w:rsidRPr="008535B3">
        <w:t>(with related SAS,</w:t>
      </w:r>
      <w:r w:rsidRPr="008535B3">
        <w:t xml:space="preserve"> SPSS</w:t>
      </w:r>
      <w:r w:rsidR="00273DD5" w:rsidRPr="008535B3">
        <w:t>, and Stata</w:t>
      </w:r>
      <w:r w:rsidRPr="008535B3">
        <w:t xml:space="preserve"> programming statements) and SAS transport file, the </w:t>
      </w:r>
      <w:r w:rsidR="00B72B4A" w:rsidRPr="008535B3">
        <w:t>201</w:t>
      </w:r>
      <w:r w:rsidR="00943CD8">
        <w:t>4</w:t>
      </w:r>
      <w:r w:rsidRPr="008535B3">
        <w:t xml:space="preserve"> Prescribed Medicines public use file provides detailed information on household</w:t>
      </w:r>
      <w:r w:rsidR="00BC6E57" w:rsidRPr="008535B3">
        <w:t>-</w:t>
      </w:r>
      <w:r w:rsidRPr="008535B3">
        <w:t xml:space="preserve">reported prescribed medicines for a nationally representative sample of the civilian noninstitutionalized population of the United States. Data from the Prescribed Medicines event file can be used to make estimates of prescribed medicine utilization and expenditures for calendar year </w:t>
      </w:r>
      <w:r w:rsidR="00B72B4A" w:rsidRPr="008535B3">
        <w:t>201</w:t>
      </w:r>
      <w:r w:rsidR="00943CD8">
        <w:t>4</w:t>
      </w:r>
      <w:r w:rsidRPr="008535B3">
        <w:t xml:space="preserve">. </w:t>
      </w:r>
      <w:r w:rsidRPr="008535B3">
        <w:rPr>
          <w:szCs w:val="24"/>
        </w:rPr>
        <w:t xml:space="preserve">The file contains </w:t>
      </w:r>
      <w:r w:rsidR="00DE4F32" w:rsidRPr="000442BC">
        <w:rPr>
          <w:szCs w:val="24"/>
        </w:rPr>
        <w:t>69</w:t>
      </w:r>
      <w:r w:rsidRPr="000442BC">
        <w:rPr>
          <w:szCs w:val="24"/>
        </w:rPr>
        <w:t xml:space="preserve"> variables and has a logical record length of </w:t>
      </w:r>
      <w:r w:rsidR="00B53830" w:rsidRPr="000442BC">
        <w:rPr>
          <w:szCs w:val="24"/>
        </w:rPr>
        <w:t>5</w:t>
      </w:r>
      <w:r w:rsidR="00DE4F32" w:rsidRPr="000442BC">
        <w:rPr>
          <w:szCs w:val="24"/>
        </w:rPr>
        <w:t>8</w:t>
      </w:r>
      <w:r w:rsidR="005F3763" w:rsidRPr="000442BC">
        <w:rPr>
          <w:szCs w:val="24"/>
        </w:rPr>
        <w:t>5</w:t>
      </w:r>
      <w:r w:rsidRPr="008535B3">
        <w:rPr>
          <w:szCs w:val="24"/>
        </w:rPr>
        <w:t xml:space="preserve"> with an additional 2-byte carriage return/line feed at the end of each record. </w:t>
      </w:r>
      <w:r w:rsidRPr="008535B3">
        <w:t xml:space="preserve">As illustrated below, this file consists of MEPS survey data obtained in the </w:t>
      </w:r>
      <w:r w:rsidR="00B72B4A" w:rsidRPr="008535B3">
        <w:t>201</w:t>
      </w:r>
      <w:r w:rsidR="00943CD8">
        <w:t>4</w:t>
      </w:r>
      <w:r w:rsidRPr="008535B3">
        <w:t xml:space="preserve"> portion of Round 3 and Rounds 4 and 5 for </w:t>
      </w:r>
      <w:r w:rsidR="00A9199F" w:rsidRPr="008535B3">
        <w:t>Panel 1</w:t>
      </w:r>
      <w:r w:rsidR="00943CD8">
        <w:t>8</w:t>
      </w:r>
      <w:r w:rsidRPr="008535B3">
        <w:t xml:space="preserve">, as well as Rounds 1, 2 and the </w:t>
      </w:r>
      <w:r w:rsidR="00B72B4A" w:rsidRPr="008535B3">
        <w:t>201</w:t>
      </w:r>
      <w:r w:rsidR="00943CD8">
        <w:t>4</w:t>
      </w:r>
      <w:r w:rsidRPr="008535B3">
        <w:t xml:space="preserve"> portion of Round 3 for </w:t>
      </w:r>
      <w:r w:rsidR="00F27B0B" w:rsidRPr="008535B3">
        <w:t>Panel 1</w:t>
      </w:r>
      <w:r w:rsidR="00943CD8">
        <w:t>9</w:t>
      </w:r>
      <w:r w:rsidRPr="008535B3">
        <w:t xml:space="preserve"> (i.e., the rounds for the MEPS panels covering calendar year </w:t>
      </w:r>
      <w:r w:rsidR="00B72B4A" w:rsidRPr="008535B3">
        <w:t>201</w:t>
      </w:r>
      <w:r w:rsidR="00943CD8">
        <w:t>4</w:t>
      </w:r>
      <w:r w:rsidRPr="008535B3">
        <w:t>).</w:t>
      </w:r>
    </w:p>
    <w:p w:rsidR="00403720" w:rsidRPr="008535B3" w:rsidRDefault="00403720" w:rsidP="00403720"/>
    <w:p w:rsidR="00403720" w:rsidRPr="008535B3" w:rsidRDefault="00D40111" w:rsidP="00403720">
      <w:r w:rsidRPr="008535B3">
        <w:rPr>
          <w:noProof/>
        </w:rPr>
        <mc:AlternateContent>
          <mc:Choice Requires="wps">
            <w:drawing>
              <wp:anchor distT="0" distB="0" distL="114300" distR="114300" simplePos="0" relativeHeight="251662848" behindDoc="0" locked="0" layoutInCell="1" allowOverlap="1" wp14:anchorId="532C80F0" wp14:editId="6D5B500D">
                <wp:simplePos x="0" y="0"/>
                <wp:positionH relativeFrom="column">
                  <wp:posOffset>5166360</wp:posOffset>
                </wp:positionH>
                <wp:positionV relativeFrom="paragraph">
                  <wp:posOffset>4445</wp:posOffset>
                </wp:positionV>
                <wp:extent cx="457200" cy="323215"/>
                <wp:effectExtent l="3810" t="4445" r="0" b="0"/>
                <wp:wrapNone/>
                <wp:docPr id="2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9F8" w:rsidRPr="00DB5623" w:rsidRDefault="00A519F8" w:rsidP="00403720">
                            <w:pPr>
                              <w:rPr>
                                <w:rFonts w:ascii="Arial" w:hAnsi="Arial"/>
                                <w:sz w:val="16"/>
                              </w:rPr>
                            </w:pPr>
                            <w:r>
                              <w:rPr>
                                <w:rFonts w:ascii="Arial" w:hAnsi="Arial"/>
                                <w:b/>
                                <w:sz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406.8pt;margin-top:.35pt;width:36pt;height:2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EKgwIAABE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" stroked="f">
                <v:textbox>
                  <w:txbxContent>
                    <w:p w:rsidR="00A519F8" w:rsidRPr="00DB5623" w:rsidRDefault="00A519F8" w:rsidP="00403720">
                      <w:pPr>
                        <w:rPr>
                          <w:rFonts w:ascii="Arial" w:hAnsi="Arial"/>
                          <w:sz w:val="16"/>
                        </w:rPr>
                      </w:pPr>
                      <w:r>
                        <w:rPr>
                          <w:rFonts w:ascii="Arial" w:hAnsi="Arial"/>
                          <w:b/>
                          <w:sz w:val="16"/>
                        </w:rPr>
                        <w:t>2015</w:t>
                      </w:r>
                    </w:p>
                  </w:txbxContent>
                </v:textbox>
              </v:shape>
            </w:pict>
          </mc:Fallback>
        </mc:AlternateContent>
      </w:r>
      <w:r w:rsidRPr="008535B3">
        <w:rPr>
          <w:noProof/>
        </w:rPr>
        <mc:AlternateContent>
          <mc:Choice Requires="wps">
            <w:drawing>
              <wp:anchor distT="0" distB="0" distL="114300" distR="114300" simplePos="0" relativeHeight="251659776" behindDoc="0" locked="0" layoutInCell="1" allowOverlap="1" wp14:anchorId="631AECE5" wp14:editId="1AFEF5DE">
                <wp:simplePos x="0" y="0"/>
                <wp:positionH relativeFrom="column">
                  <wp:posOffset>3246120</wp:posOffset>
                </wp:positionH>
                <wp:positionV relativeFrom="paragraph">
                  <wp:posOffset>4445</wp:posOffset>
                </wp:positionV>
                <wp:extent cx="457200" cy="323215"/>
                <wp:effectExtent l="0" t="4445" r="1905" b="0"/>
                <wp:wrapNone/>
                <wp:docPr id="2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9F8" w:rsidRPr="00E36036" w:rsidRDefault="00A519F8" w:rsidP="00403720">
                            <w:pPr>
                              <w:rPr>
                                <w:rFonts w:ascii="Arial" w:hAnsi="Arial"/>
                                <w:b/>
                                <w:sz w:val="16"/>
                              </w:rPr>
                            </w:pPr>
                            <w:r>
                              <w:rPr>
                                <w:rFonts w:ascii="Arial" w:hAnsi="Arial"/>
                                <w:b/>
                                <w:sz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27" type="#_x0000_t202" style="position:absolute;margin-left:255.6pt;margin-top:.35pt;width:36pt;height:2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z+gwIAABg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" stroked="f">
                <v:textbox>
                  <w:txbxContent>
                    <w:p w:rsidR="00A519F8" w:rsidRPr="00E36036" w:rsidRDefault="00A519F8" w:rsidP="00403720">
                      <w:pPr>
                        <w:rPr>
                          <w:rFonts w:ascii="Arial" w:hAnsi="Arial"/>
                          <w:b/>
                          <w:sz w:val="16"/>
                        </w:rPr>
                      </w:pPr>
                      <w:r>
                        <w:rPr>
                          <w:rFonts w:ascii="Arial" w:hAnsi="Arial"/>
                          <w:b/>
                          <w:sz w:val="16"/>
                        </w:rPr>
                        <w:t>2014</w:t>
                      </w:r>
                    </w:p>
                  </w:txbxContent>
                </v:textbox>
              </v:shape>
            </w:pict>
          </mc:Fallback>
        </mc:AlternateContent>
      </w:r>
      <w:r w:rsidRPr="008535B3">
        <w:rPr>
          <w:noProof/>
        </w:rPr>
        <mc:AlternateContent>
          <mc:Choice Requires="wps">
            <w:drawing>
              <wp:anchor distT="0" distB="0" distL="114300" distR="114300" simplePos="0" relativeHeight="251658752" behindDoc="0" locked="0" layoutInCell="1" allowOverlap="1" wp14:anchorId="422B15F9" wp14:editId="09F6C083">
                <wp:simplePos x="0" y="0"/>
                <wp:positionH relativeFrom="column">
                  <wp:posOffset>1600200</wp:posOffset>
                </wp:positionH>
                <wp:positionV relativeFrom="paragraph">
                  <wp:posOffset>4445</wp:posOffset>
                </wp:positionV>
                <wp:extent cx="457200" cy="231775"/>
                <wp:effectExtent l="0" t="4445" r="0" b="1905"/>
                <wp:wrapNone/>
                <wp:docPr id="1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9F8" w:rsidRPr="00E36036" w:rsidRDefault="00A519F8" w:rsidP="00403720">
                            <w:pPr>
                              <w:rPr>
                                <w:rFonts w:ascii="Arial" w:hAnsi="Arial"/>
                                <w:b/>
                                <w:sz w:val="16"/>
                              </w:rPr>
                            </w:pPr>
                            <w:r w:rsidRPr="00E36036">
                              <w:rPr>
                                <w:rFonts w:ascii="Arial" w:hAnsi="Arial"/>
                                <w:b/>
                                <w:sz w:val="16"/>
                              </w:rPr>
                              <w:t>20</w:t>
                            </w:r>
                            <w:r>
                              <w:rPr>
                                <w:rFonts w:ascii="Arial" w:hAnsi="Arial"/>
                                <w:b/>
                                <w:sz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8" type="#_x0000_t202" style="position:absolute;margin-left:126pt;margin-top:.35pt;width:36pt;height: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mDhAIAABg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" stroked="f">
                <v:textbox>
                  <w:txbxContent>
                    <w:p w:rsidR="00A519F8" w:rsidRPr="00E36036" w:rsidRDefault="00A519F8" w:rsidP="00403720">
                      <w:pPr>
                        <w:rPr>
                          <w:rFonts w:ascii="Arial" w:hAnsi="Arial"/>
                          <w:b/>
                          <w:sz w:val="16"/>
                        </w:rPr>
                      </w:pPr>
                      <w:r w:rsidRPr="00E36036">
                        <w:rPr>
                          <w:rFonts w:ascii="Arial" w:hAnsi="Arial"/>
                          <w:b/>
                          <w:sz w:val="16"/>
                        </w:rPr>
                        <w:t>20</w:t>
                      </w:r>
                      <w:r>
                        <w:rPr>
                          <w:rFonts w:ascii="Arial" w:hAnsi="Arial"/>
                          <w:b/>
                          <w:sz w:val="16"/>
                        </w:rPr>
                        <w:t>13</w:t>
                      </w:r>
                    </w:p>
                  </w:txbxContent>
                </v:textbox>
              </v:shape>
            </w:pict>
          </mc:Fallback>
        </mc:AlternateContent>
      </w:r>
    </w:p>
    <w:p w:rsidR="00403720" w:rsidRPr="008535B3" w:rsidRDefault="00D40111" w:rsidP="00403720">
      <w:r w:rsidRPr="008535B3">
        <w:rPr>
          <w:noProof/>
        </w:rPr>
        <mc:AlternateContent>
          <mc:Choice Requires="wps">
            <w:drawing>
              <wp:anchor distT="0" distB="0" distL="114300" distR="114300" simplePos="0" relativeHeight="251657728" behindDoc="0" locked="0" layoutInCell="1" allowOverlap="1" wp14:anchorId="5A4406E7" wp14:editId="7EC9B749">
                <wp:simplePos x="0" y="0"/>
                <wp:positionH relativeFrom="column">
                  <wp:posOffset>2870835</wp:posOffset>
                </wp:positionH>
                <wp:positionV relativeFrom="paragraph">
                  <wp:posOffset>20320</wp:posOffset>
                </wp:positionV>
                <wp:extent cx="0" cy="1645920"/>
                <wp:effectExtent l="13335" t="10795" r="5715" b="10160"/>
                <wp:wrapNone/>
                <wp:docPr id="1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6pt" to="226.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b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" strokeweight=".5pt"/>
            </w:pict>
          </mc:Fallback>
        </mc:AlternateContent>
      </w:r>
      <w:r w:rsidRPr="008535B3">
        <w:rPr>
          <w:noProof/>
        </w:rPr>
        <mc:AlternateContent>
          <mc:Choice Requires="wps">
            <w:drawing>
              <wp:anchor distT="0" distB="0" distL="114300" distR="114300" simplePos="0" relativeHeight="251647488" behindDoc="0" locked="0" layoutInCell="1" allowOverlap="1" wp14:anchorId="1B8976E4" wp14:editId="03A2B69D">
                <wp:simplePos x="0" y="0"/>
                <wp:positionH relativeFrom="column">
                  <wp:posOffset>5074920</wp:posOffset>
                </wp:positionH>
                <wp:positionV relativeFrom="paragraph">
                  <wp:posOffset>99060</wp:posOffset>
                </wp:positionV>
                <wp:extent cx="0" cy="1645920"/>
                <wp:effectExtent l="7620" t="13335" r="11430" b="7620"/>
                <wp:wrapNone/>
                <wp:docPr id="1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7.8pt" to="399.6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1l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" strokeweight=".5pt"/>
            </w:pict>
          </mc:Fallback>
        </mc:AlternateContent>
      </w:r>
    </w:p>
    <w:p w:rsidR="00403720" w:rsidRPr="008535B3" w:rsidRDefault="00D40111" w:rsidP="00403720">
      <w:r w:rsidRPr="008535B3">
        <w:rPr>
          <w:noProof/>
        </w:rPr>
        <mc:AlternateContent>
          <mc:Choice Requires="wps">
            <w:drawing>
              <wp:anchor distT="0" distB="0" distL="114300" distR="114300" simplePos="0" relativeHeight="251654656" behindDoc="0" locked="0" layoutInCell="1" allowOverlap="1" wp14:anchorId="69865390" wp14:editId="6140B4FF">
                <wp:simplePos x="0" y="0"/>
                <wp:positionH relativeFrom="column">
                  <wp:posOffset>2979420</wp:posOffset>
                </wp:positionH>
                <wp:positionV relativeFrom="paragraph">
                  <wp:posOffset>4445</wp:posOffset>
                </wp:positionV>
                <wp:extent cx="548640" cy="274320"/>
                <wp:effectExtent l="0" t="4445" r="0" b="0"/>
                <wp:wrapNone/>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9F8" w:rsidRDefault="00A519F8" w:rsidP="00403720">
                            <w:pPr>
                              <w:rPr>
                                <w:rFonts w:ascii="Arial" w:hAnsi="Arial"/>
                                <w:sz w:val="16"/>
                              </w:rPr>
                            </w:pPr>
                            <w:r>
                              <w:rPr>
                                <w:rFonts w:ascii="Arial" w:hAnsi="Arial"/>
                                <w:sz w:val="16"/>
                              </w:rPr>
                              <w:t xml:space="preserve"> 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29" type="#_x0000_t202" style="position:absolute;margin-left:234.6pt;margin-top:.35pt;width:43.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Jshg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" stroked="f">
                <v:textbox>
                  <w:txbxContent>
                    <w:p w:rsidR="00A519F8" w:rsidRDefault="00A519F8" w:rsidP="00403720">
                      <w:pPr>
                        <w:rPr>
                          <w:rFonts w:ascii="Arial" w:hAnsi="Arial"/>
                          <w:sz w:val="16"/>
                        </w:rPr>
                      </w:pPr>
                      <w:r>
                        <w:rPr>
                          <w:rFonts w:ascii="Arial" w:hAnsi="Arial"/>
                          <w:sz w:val="16"/>
                        </w:rPr>
                        <w:t xml:space="preserve"> Jan</w:t>
                      </w:r>
                    </w:p>
                  </w:txbxContent>
                </v:textbox>
              </v:shape>
            </w:pict>
          </mc:Fallback>
        </mc:AlternateContent>
      </w:r>
      <w:r w:rsidRPr="008535B3">
        <w:rPr>
          <w:noProof/>
        </w:rPr>
        <mc:AlternateContent>
          <mc:Choice Requires="wps">
            <w:drawing>
              <wp:anchor distT="0" distB="0" distL="114300" distR="114300" simplePos="0" relativeHeight="251648512" behindDoc="0" locked="0" layoutInCell="1" allowOverlap="1" wp14:anchorId="1C1171D7" wp14:editId="6448F356">
                <wp:simplePos x="0" y="0"/>
                <wp:positionH relativeFrom="column">
                  <wp:posOffset>4431030</wp:posOffset>
                </wp:positionH>
                <wp:positionV relativeFrom="paragraph">
                  <wp:posOffset>20320</wp:posOffset>
                </wp:positionV>
                <wp:extent cx="548640" cy="274320"/>
                <wp:effectExtent l="1905" t="1270" r="1905" b="63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9F8" w:rsidRDefault="00A519F8" w:rsidP="00403720">
                            <w:pPr>
                              <w:rPr>
                                <w:rFonts w:ascii="Arial" w:hAnsi="Arial"/>
                                <w:sz w:val="16"/>
                              </w:rPr>
                            </w:pPr>
                            <w:r>
                              <w:rPr>
                                <w:rFonts w:ascii="Arial" w:hAnsi="Arial"/>
                                <w:sz w:val="16"/>
                              </w:rPr>
                              <w:t xml:space="preserve">      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0" type="#_x0000_t202" style="position:absolute;margin-left:348.9pt;margin-top:1.6pt;width:43.2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qXhQIAABg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" stroked="f">
                <v:textbox>
                  <w:txbxContent>
                    <w:p w:rsidR="00A519F8" w:rsidRDefault="00A519F8" w:rsidP="00403720">
                      <w:pPr>
                        <w:rPr>
                          <w:rFonts w:ascii="Arial" w:hAnsi="Arial"/>
                          <w:sz w:val="16"/>
                        </w:rPr>
                      </w:pPr>
                      <w:r>
                        <w:rPr>
                          <w:rFonts w:ascii="Arial" w:hAnsi="Arial"/>
                          <w:sz w:val="16"/>
                        </w:rPr>
                        <w:t xml:space="preserve">      Dec</w:t>
                      </w:r>
                    </w:p>
                  </w:txbxContent>
                </v:textbox>
              </v:shape>
            </w:pict>
          </mc:Fallback>
        </mc:AlternateContent>
      </w:r>
      <w:r w:rsidRPr="008535B3">
        <w:rPr>
          <w:noProof/>
        </w:rPr>
        <mc:AlternateContent>
          <mc:Choice Requires="wps">
            <w:drawing>
              <wp:anchor distT="0" distB="0" distL="114300" distR="114300" simplePos="0" relativeHeight="251663872" behindDoc="0" locked="0" layoutInCell="1" allowOverlap="1" wp14:anchorId="09F5B468" wp14:editId="32169FFF">
                <wp:simplePos x="0" y="0"/>
                <wp:positionH relativeFrom="column">
                  <wp:posOffset>5166360</wp:posOffset>
                </wp:positionH>
                <wp:positionV relativeFrom="paragraph">
                  <wp:posOffset>13970</wp:posOffset>
                </wp:positionV>
                <wp:extent cx="457200" cy="365760"/>
                <wp:effectExtent l="3810" t="4445" r="0" b="1270"/>
                <wp:wrapNone/>
                <wp:docPr id="1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9F8" w:rsidRDefault="00A519F8" w:rsidP="00403720">
                            <w:pPr>
                              <w:rPr>
                                <w:rFonts w:ascii="Arial" w:hAnsi="Arial"/>
                                <w:sz w:val="16"/>
                              </w:rPr>
                            </w:pPr>
                            <w:r>
                              <w:rPr>
                                <w:rFonts w:ascii="Arial" w:hAnsi="Arial"/>
                                <w:sz w:val="16"/>
                              </w:rPr>
                              <w:t xml:space="preserve"> 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1" type="#_x0000_t202" style="position:absolute;margin-left:406.8pt;margin-top:1.1pt;width:36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t/hQIAABg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" stroked="f">
                <v:textbox>
                  <w:txbxContent>
                    <w:p w:rsidR="00A519F8" w:rsidRDefault="00A519F8" w:rsidP="00403720">
                      <w:pPr>
                        <w:rPr>
                          <w:rFonts w:ascii="Arial" w:hAnsi="Arial"/>
                          <w:sz w:val="16"/>
                        </w:rPr>
                      </w:pPr>
                      <w:r>
                        <w:rPr>
                          <w:rFonts w:ascii="Arial" w:hAnsi="Arial"/>
                          <w:sz w:val="16"/>
                        </w:rPr>
                        <w:t xml:space="preserve"> Jan</w:t>
                      </w:r>
                    </w:p>
                  </w:txbxContent>
                </v:textbox>
              </v:shape>
            </w:pict>
          </mc:Fallback>
        </mc:AlternateContent>
      </w:r>
      <w:r w:rsidRPr="008535B3">
        <w:rPr>
          <w:noProof/>
        </w:rPr>
        <mc:AlternateContent>
          <mc:Choice Requires="wps">
            <w:drawing>
              <wp:anchor distT="0" distB="0" distL="114300" distR="114300" simplePos="0" relativeHeight="251649536" behindDoc="0" locked="0" layoutInCell="1" allowOverlap="1" wp14:anchorId="2904C58A" wp14:editId="371B190C">
                <wp:simplePos x="0" y="0"/>
                <wp:positionH relativeFrom="column">
                  <wp:posOffset>960120</wp:posOffset>
                </wp:positionH>
                <wp:positionV relativeFrom="paragraph">
                  <wp:posOffset>17145</wp:posOffset>
                </wp:positionV>
                <wp:extent cx="548640" cy="274320"/>
                <wp:effectExtent l="0" t="0" r="0" b="3810"/>
                <wp:wrapNone/>
                <wp:docPr id="1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9F8" w:rsidRDefault="00A519F8" w:rsidP="00403720">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2" type="#_x0000_t202" style="position:absolute;margin-left:75.6pt;margin-top:1.35pt;width:43.2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tC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" stroked="f">
                <v:textbox>
                  <w:txbxContent>
                    <w:p w:rsidR="00A519F8" w:rsidRDefault="00A519F8" w:rsidP="00403720">
                      <w:pPr>
                        <w:rPr>
                          <w:rFonts w:ascii="Arial" w:hAnsi="Arial"/>
                          <w:sz w:val="16"/>
                        </w:rPr>
                      </w:pPr>
                      <w:r>
                        <w:rPr>
                          <w:rFonts w:ascii="Arial" w:hAnsi="Arial"/>
                          <w:sz w:val="16"/>
                        </w:rPr>
                        <w:t>Jan</w:t>
                      </w:r>
                    </w:p>
                  </w:txbxContent>
                </v:textbox>
              </v:shape>
            </w:pict>
          </mc:Fallback>
        </mc:AlternateContent>
      </w:r>
    </w:p>
    <w:p w:rsidR="00403720" w:rsidRPr="008535B3" w:rsidRDefault="00D40111" w:rsidP="00403720">
      <w:r w:rsidRPr="008535B3">
        <w:rPr>
          <w:noProof/>
        </w:rPr>
        <mc:AlternateContent>
          <mc:Choice Requires="wps">
            <w:drawing>
              <wp:anchor distT="0" distB="0" distL="114300" distR="114300" simplePos="0" relativeHeight="251650560" behindDoc="0" locked="0" layoutInCell="1" allowOverlap="1" wp14:anchorId="259CBA00" wp14:editId="08986746">
                <wp:simplePos x="0" y="0"/>
                <wp:positionH relativeFrom="column">
                  <wp:posOffset>137160</wp:posOffset>
                </wp:positionH>
                <wp:positionV relativeFrom="paragraph">
                  <wp:posOffset>107950</wp:posOffset>
                </wp:positionV>
                <wp:extent cx="731520" cy="414655"/>
                <wp:effectExtent l="13335" t="12700" r="7620" b="10795"/>
                <wp:wrapNone/>
                <wp:docPr id="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14655"/>
                        </a:xfrm>
                        <a:prstGeom prst="rect">
                          <a:avLst/>
                        </a:prstGeom>
                        <a:solidFill>
                          <a:srgbClr val="FFFFFF"/>
                        </a:solidFill>
                        <a:ln w="9525">
                          <a:solidFill>
                            <a:srgbClr val="000000"/>
                          </a:solidFill>
                          <a:miter lim="800000"/>
                          <a:headEnd/>
                          <a:tailEnd/>
                        </a:ln>
                      </wps:spPr>
                      <wps:txbx>
                        <w:txbxContent>
                          <w:p w:rsidR="00A519F8" w:rsidRPr="00E36036" w:rsidRDefault="00A519F8" w:rsidP="00403720">
                            <w:pPr>
                              <w:rPr>
                                <w:rFonts w:ascii="Arial" w:hAnsi="Arial"/>
                                <w:sz w:val="16"/>
                              </w:rPr>
                            </w:pPr>
                            <w:r>
                              <w:rPr>
                                <w:rFonts w:ascii="Arial" w:hAnsi="Arial"/>
                                <w:sz w:val="16"/>
                              </w:rPr>
                              <w:t>Panel 18</w:t>
                            </w:r>
                          </w:p>
                          <w:p w:rsidR="00A519F8" w:rsidRPr="00E36036" w:rsidRDefault="00A519F8" w:rsidP="00403720">
                            <w:pPr>
                              <w:rPr>
                                <w:rFonts w:ascii="Arial" w:hAnsi="Arial"/>
                                <w:sz w:val="16"/>
                              </w:rPr>
                            </w:pPr>
                            <w:r>
                              <w:rPr>
                                <w:rFonts w:ascii="Arial" w:hAnsi="Arial"/>
                                <w:sz w:val="16"/>
                              </w:rPr>
                              <w:t>2013-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3" type="#_x0000_t202" style="position:absolute;margin-left:10.8pt;margin-top:8.5pt;width:57.6pt;height:3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">
                <v:textbox>
                  <w:txbxContent>
                    <w:p w:rsidR="00A519F8" w:rsidRPr="00E36036" w:rsidRDefault="00A519F8" w:rsidP="00403720">
                      <w:pPr>
                        <w:rPr>
                          <w:rFonts w:ascii="Arial" w:hAnsi="Arial"/>
                          <w:sz w:val="16"/>
                        </w:rPr>
                      </w:pPr>
                      <w:r>
                        <w:rPr>
                          <w:rFonts w:ascii="Arial" w:hAnsi="Arial"/>
                          <w:sz w:val="16"/>
                        </w:rPr>
                        <w:t>Panel 18</w:t>
                      </w:r>
                    </w:p>
                    <w:p w:rsidR="00A519F8" w:rsidRPr="00E36036" w:rsidRDefault="00A519F8" w:rsidP="00403720">
                      <w:pPr>
                        <w:rPr>
                          <w:rFonts w:ascii="Arial" w:hAnsi="Arial"/>
                          <w:sz w:val="16"/>
                        </w:rPr>
                      </w:pPr>
                      <w:r>
                        <w:rPr>
                          <w:rFonts w:ascii="Arial" w:hAnsi="Arial"/>
                          <w:sz w:val="16"/>
                        </w:rPr>
                        <w:t>2013-2014</w:t>
                      </w:r>
                    </w:p>
                  </w:txbxContent>
                </v:textbox>
              </v:shape>
            </w:pict>
          </mc:Fallback>
        </mc:AlternateContent>
      </w:r>
    </w:p>
    <w:p w:rsidR="00403720" w:rsidRPr="008535B3" w:rsidRDefault="00D40111" w:rsidP="00403720">
      <w:r w:rsidRPr="008535B3">
        <w:rPr>
          <w:noProof/>
        </w:rPr>
        <mc:AlternateContent>
          <mc:Choice Requires="wps">
            <w:drawing>
              <wp:anchor distT="0" distB="0" distL="114300" distR="114300" simplePos="0" relativeHeight="251667968" behindDoc="0" locked="0" layoutInCell="1" allowOverlap="1" wp14:anchorId="59BE90AA" wp14:editId="7EC0B859">
                <wp:simplePos x="0" y="0"/>
                <wp:positionH relativeFrom="column">
                  <wp:posOffset>2659380</wp:posOffset>
                </wp:positionH>
                <wp:positionV relativeFrom="page">
                  <wp:posOffset>4720590</wp:posOffset>
                </wp:positionV>
                <wp:extent cx="211455" cy="274320"/>
                <wp:effectExtent l="11430" t="5715" r="5715" b="5715"/>
                <wp:wrapNone/>
                <wp:docPr id="1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74320"/>
                        </a:xfrm>
                        <a:prstGeom prst="rect">
                          <a:avLst/>
                        </a:prstGeom>
                        <a:solidFill>
                          <a:srgbClr val="FFFFFF"/>
                        </a:solidFill>
                        <a:ln w="9525">
                          <a:solidFill>
                            <a:srgbClr val="969696"/>
                          </a:solidFill>
                          <a:miter lim="800000"/>
                          <a:headEnd/>
                          <a:tailEnd/>
                        </a:ln>
                      </wps:spPr>
                      <wps:txbx>
                        <w:txbxContent>
                          <w:p w:rsidR="00A519F8" w:rsidRDefault="00A519F8" w:rsidP="004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4" type="#_x0000_t202" style="position:absolute;margin-left:209.4pt;margin-top:371.7pt;width:16.65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" strokecolor="#969696">
                <v:textbox>
                  <w:txbxContent>
                    <w:p w:rsidR="00A519F8" w:rsidRDefault="00A519F8" w:rsidP="00403720"/>
                  </w:txbxContent>
                </v:textbox>
                <w10:wrap anchory="page"/>
              </v:shape>
            </w:pict>
          </mc:Fallback>
        </mc:AlternateContent>
      </w:r>
      <w:r w:rsidRPr="008535B3">
        <w:rPr>
          <w:noProof/>
        </w:rPr>
        <mc:AlternateContent>
          <mc:Choice Requires="wps">
            <w:drawing>
              <wp:anchor distT="0" distB="0" distL="114300" distR="114300" simplePos="0" relativeHeight="251652608" behindDoc="0" locked="0" layoutInCell="1" allowOverlap="1" wp14:anchorId="426D326E" wp14:editId="723488CA">
                <wp:simplePos x="0" y="0"/>
                <wp:positionH relativeFrom="column">
                  <wp:posOffset>1874520</wp:posOffset>
                </wp:positionH>
                <wp:positionV relativeFrom="paragraph">
                  <wp:posOffset>19685</wp:posOffset>
                </wp:positionV>
                <wp:extent cx="885825" cy="274320"/>
                <wp:effectExtent l="7620" t="10160" r="11430" b="10795"/>
                <wp:wrapNone/>
                <wp:docPr id="1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4320"/>
                        </a:xfrm>
                        <a:prstGeom prst="rect">
                          <a:avLst/>
                        </a:prstGeom>
                        <a:solidFill>
                          <a:srgbClr val="FFFFFF"/>
                        </a:solidFill>
                        <a:ln w="9525">
                          <a:solidFill>
                            <a:srgbClr val="969696"/>
                          </a:solidFill>
                          <a:miter lim="800000"/>
                          <a:headEnd/>
                          <a:tailEnd/>
                        </a:ln>
                      </wps:spPr>
                      <wps:txbx>
                        <w:txbxContent>
                          <w:p w:rsidR="00A519F8" w:rsidRPr="006C627F" w:rsidRDefault="00A519F8" w:rsidP="00403720">
                            <w:pPr>
                              <w:rPr>
                                <w:rFonts w:ascii="Arial" w:hAnsi="Arial"/>
                                <w:i/>
                                <w:color w:val="808080"/>
                                <w:sz w:val="16"/>
                              </w:rPr>
                            </w:pPr>
                            <w:r w:rsidRPr="006C627F">
                              <w:rPr>
                                <w:rFonts w:ascii="Arial" w:hAnsi="Arial"/>
                                <w:i/>
                                <w:color w:val="808080"/>
                                <w:sz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5" type="#_x0000_t202" style="position:absolute;margin-left:147.6pt;margin-top:1.55pt;width:69.75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" strokecolor="#969696">
                <v:textbox>
                  <w:txbxContent>
                    <w:p w:rsidR="00A519F8" w:rsidRPr="006C627F" w:rsidRDefault="00A519F8" w:rsidP="00403720">
                      <w:pPr>
                        <w:rPr>
                          <w:rFonts w:ascii="Arial" w:hAnsi="Arial"/>
                          <w:i/>
                          <w:color w:val="808080"/>
                          <w:sz w:val="16"/>
                        </w:rPr>
                      </w:pPr>
                      <w:r w:rsidRPr="006C627F">
                        <w:rPr>
                          <w:rFonts w:ascii="Arial" w:hAnsi="Arial"/>
                          <w:i/>
                          <w:color w:val="808080"/>
                          <w:sz w:val="16"/>
                        </w:rPr>
                        <w:t>Round 2</w:t>
                      </w:r>
                    </w:p>
                  </w:txbxContent>
                </v:textbox>
              </v:shape>
            </w:pict>
          </mc:Fallback>
        </mc:AlternateContent>
      </w:r>
      <w:r w:rsidRPr="008535B3">
        <w:rPr>
          <w:noProof/>
        </w:rPr>
        <mc:AlternateContent>
          <mc:Choice Requires="wps">
            <w:drawing>
              <wp:anchor distT="0" distB="0" distL="114300" distR="114300" simplePos="0" relativeHeight="251661824" behindDoc="0" locked="0" layoutInCell="1" allowOverlap="1" wp14:anchorId="64709DA0" wp14:editId="4F5BE0B6">
                <wp:simplePos x="0" y="0"/>
                <wp:positionH relativeFrom="column">
                  <wp:posOffset>4343400</wp:posOffset>
                </wp:positionH>
                <wp:positionV relativeFrom="paragraph">
                  <wp:posOffset>19685</wp:posOffset>
                </wp:positionV>
                <wp:extent cx="731520" cy="274320"/>
                <wp:effectExtent l="9525" t="10160" r="11430" b="10795"/>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C0C0C0"/>
                        </a:solidFill>
                        <a:ln w="9525">
                          <a:solidFill>
                            <a:srgbClr val="000000"/>
                          </a:solidFill>
                          <a:miter lim="800000"/>
                          <a:headEnd/>
                          <a:tailEnd/>
                        </a:ln>
                      </wps:spPr>
                      <wps:txbx>
                        <w:txbxContent>
                          <w:p w:rsidR="00A519F8" w:rsidRPr="006C627F" w:rsidRDefault="00A519F8" w:rsidP="00403720">
                            <w:pPr>
                              <w:pStyle w:val="new"/>
                              <w:rPr>
                                <w:rFonts w:ascii="Arial" w:hAnsi="Arial" w:cs="Arial"/>
                              </w:rPr>
                            </w:pPr>
                            <w:r w:rsidRPr="006C627F">
                              <w:rPr>
                                <w:rFonts w:ascii="Arial" w:hAnsi="Arial" w:cs="Arial"/>
                              </w:rPr>
                              <w:t>Rou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6" type="#_x0000_t202" style="position:absolute;margin-left:342pt;margin-top:1.55pt;width:57.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" fillcolor="silver">
                <v:textbox>
                  <w:txbxContent>
                    <w:p w:rsidR="00A519F8" w:rsidRPr="006C627F" w:rsidRDefault="00A519F8" w:rsidP="00403720">
                      <w:pPr>
                        <w:pStyle w:val="new"/>
                        <w:rPr>
                          <w:rFonts w:ascii="Arial" w:hAnsi="Arial" w:cs="Arial"/>
                        </w:rPr>
                      </w:pPr>
                      <w:r w:rsidRPr="006C627F">
                        <w:rPr>
                          <w:rFonts w:ascii="Arial" w:hAnsi="Arial" w:cs="Arial"/>
                        </w:rPr>
                        <w:t>Round 5</w:t>
                      </w:r>
                    </w:p>
                  </w:txbxContent>
                </v:textbox>
              </v:shape>
            </w:pict>
          </mc:Fallback>
        </mc:AlternateContent>
      </w:r>
      <w:r w:rsidRPr="008535B3">
        <w:rPr>
          <w:noProof/>
        </w:rPr>
        <mc:AlternateContent>
          <mc:Choice Requires="wps">
            <w:drawing>
              <wp:anchor distT="0" distB="0" distL="114300" distR="114300" simplePos="0" relativeHeight="251660800" behindDoc="0" locked="0" layoutInCell="1" allowOverlap="1" wp14:anchorId="12C87AF0" wp14:editId="30211458">
                <wp:simplePos x="0" y="0"/>
                <wp:positionH relativeFrom="column">
                  <wp:posOffset>3611880</wp:posOffset>
                </wp:positionH>
                <wp:positionV relativeFrom="paragraph">
                  <wp:posOffset>19685</wp:posOffset>
                </wp:positionV>
                <wp:extent cx="731520" cy="274320"/>
                <wp:effectExtent l="11430" t="10160" r="9525" b="10795"/>
                <wp:wrapNone/>
                <wp:docPr id="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C0C0C0"/>
                        </a:solidFill>
                        <a:ln w="9525">
                          <a:solidFill>
                            <a:srgbClr val="000000"/>
                          </a:solidFill>
                          <a:miter lim="800000"/>
                          <a:headEnd/>
                          <a:tailEnd/>
                        </a:ln>
                      </wps:spPr>
                      <wps:txbx>
                        <w:txbxContent>
                          <w:p w:rsidR="00A519F8" w:rsidRPr="006C627F" w:rsidRDefault="00A519F8" w:rsidP="00403720">
                            <w:pPr>
                              <w:pStyle w:val="new"/>
                              <w:rPr>
                                <w:rFonts w:ascii="Arial" w:hAnsi="Arial" w:cs="Arial"/>
                              </w:rPr>
                            </w:pPr>
                            <w:r w:rsidRPr="006C627F">
                              <w:rPr>
                                <w:rFonts w:ascii="Arial" w:hAnsi="Arial" w:cs="Arial"/>
                              </w:rPr>
                              <w:t>Rou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7" type="#_x0000_t202" style="position:absolute;margin-left:284.4pt;margin-top:1.55pt;width:57.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" fillcolor="silver">
                <v:textbox>
                  <w:txbxContent>
                    <w:p w:rsidR="00A519F8" w:rsidRPr="006C627F" w:rsidRDefault="00A519F8" w:rsidP="00403720">
                      <w:pPr>
                        <w:pStyle w:val="new"/>
                        <w:rPr>
                          <w:rFonts w:ascii="Arial" w:hAnsi="Arial" w:cs="Arial"/>
                        </w:rPr>
                      </w:pPr>
                      <w:r w:rsidRPr="006C627F">
                        <w:rPr>
                          <w:rFonts w:ascii="Arial" w:hAnsi="Arial" w:cs="Arial"/>
                        </w:rPr>
                        <w:t>Round 4</w:t>
                      </w:r>
                    </w:p>
                  </w:txbxContent>
                </v:textbox>
              </v:shape>
            </w:pict>
          </mc:Fallback>
        </mc:AlternateContent>
      </w:r>
      <w:r w:rsidRPr="008535B3">
        <w:rPr>
          <w:noProof/>
        </w:rPr>
        <mc:AlternateContent>
          <mc:Choice Requires="wps">
            <w:drawing>
              <wp:anchor distT="0" distB="0" distL="114300" distR="114300" simplePos="0" relativeHeight="251653632" behindDoc="0" locked="0" layoutInCell="1" allowOverlap="1" wp14:anchorId="00162E91" wp14:editId="6E0525CC">
                <wp:simplePos x="0" y="0"/>
                <wp:positionH relativeFrom="column">
                  <wp:posOffset>2880360</wp:posOffset>
                </wp:positionH>
                <wp:positionV relativeFrom="paragraph">
                  <wp:posOffset>19685</wp:posOffset>
                </wp:positionV>
                <wp:extent cx="731520" cy="274320"/>
                <wp:effectExtent l="13335" t="10160" r="7620" b="10795"/>
                <wp:wrapNone/>
                <wp:docPr id="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C0C0C0"/>
                        </a:solidFill>
                        <a:ln w="9525">
                          <a:solidFill>
                            <a:srgbClr val="000000"/>
                          </a:solidFill>
                          <a:miter lim="800000"/>
                          <a:headEnd/>
                          <a:tailEnd/>
                        </a:ln>
                      </wps:spPr>
                      <wps:txbx>
                        <w:txbxContent>
                          <w:p w:rsidR="00A519F8" w:rsidRPr="006C627F" w:rsidRDefault="00A519F8" w:rsidP="00403720">
                            <w:pPr>
                              <w:pStyle w:val="new"/>
                              <w:rPr>
                                <w:rFonts w:ascii="Arial" w:hAnsi="Arial" w:cs="Arial"/>
                              </w:rPr>
                            </w:pPr>
                            <w:r w:rsidRPr="006C627F">
                              <w:rPr>
                                <w:rFonts w:ascii="Arial" w:hAnsi="Arial" w:cs="Arial"/>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8" type="#_x0000_t202" style="position:absolute;margin-left:226.8pt;margin-top:1.55pt;width:57.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" fillcolor="silver">
                <v:textbox>
                  <w:txbxContent>
                    <w:p w:rsidR="00A519F8" w:rsidRPr="006C627F" w:rsidRDefault="00A519F8" w:rsidP="00403720">
                      <w:pPr>
                        <w:pStyle w:val="new"/>
                        <w:rPr>
                          <w:rFonts w:ascii="Arial" w:hAnsi="Arial" w:cs="Arial"/>
                        </w:rPr>
                      </w:pPr>
                      <w:r w:rsidRPr="006C627F">
                        <w:rPr>
                          <w:rFonts w:ascii="Arial" w:hAnsi="Arial" w:cs="Arial"/>
                        </w:rPr>
                        <w:t>Round 3</w:t>
                      </w:r>
                    </w:p>
                  </w:txbxContent>
                </v:textbox>
              </v:shape>
            </w:pict>
          </mc:Fallback>
        </mc:AlternateContent>
      </w:r>
      <w:r w:rsidRPr="008535B3">
        <w:rPr>
          <w:noProof/>
        </w:rPr>
        <mc:AlternateContent>
          <mc:Choice Requires="wps">
            <w:drawing>
              <wp:anchor distT="0" distB="0" distL="114300" distR="114300" simplePos="0" relativeHeight="251651584" behindDoc="0" locked="0" layoutInCell="1" allowOverlap="1" wp14:anchorId="5687FAFF" wp14:editId="39B4E1BA">
                <wp:simplePos x="0" y="0"/>
                <wp:positionH relativeFrom="column">
                  <wp:posOffset>960120</wp:posOffset>
                </wp:positionH>
                <wp:positionV relativeFrom="paragraph">
                  <wp:posOffset>19685</wp:posOffset>
                </wp:positionV>
                <wp:extent cx="914400" cy="274320"/>
                <wp:effectExtent l="7620" t="10160" r="11430" b="10795"/>
                <wp:wrapNone/>
                <wp:docPr id="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808080"/>
                          </a:solidFill>
                          <a:miter lim="800000"/>
                          <a:headEnd/>
                          <a:tailEnd/>
                        </a:ln>
                      </wps:spPr>
                      <wps:txbx>
                        <w:txbxContent>
                          <w:p w:rsidR="00A519F8" w:rsidRPr="006C627F" w:rsidRDefault="00A519F8" w:rsidP="00403720">
                            <w:pPr>
                              <w:rPr>
                                <w:rFonts w:ascii="Arial" w:hAnsi="Arial"/>
                                <w:i/>
                                <w:color w:val="808080"/>
                                <w:sz w:val="16"/>
                              </w:rPr>
                            </w:pPr>
                            <w:r w:rsidRPr="006C627F">
                              <w:rPr>
                                <w:rFonts w:ascii="Arial" w:hAnsi="Arial"/>
                                <w:i/>
                                <w:color w:val="808080"/>
                                <w:sz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9" type="#_x0000_t202" style="position:absolute;margin-left:75.6pt;margin-top:1.55pt;width:1in;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" strokecolor="gray">
                <v:textbox>
                  <w:txbxContent>
                    <w:p w:rsidR="00A519F8" w:rsidRPr="006C627F" w:rsidRDefault="00A519F8" w:rsidP="00403720">
                      <w:pPr>
                        <w:rPr>
                          <w:rFonts w:ascii="Arial" w:hAnsi="Arial"/>
                          <w:i/>
                          <w:color w:val="808080"/>
                          <w:sz w:val="16"/>
                        </w:rPr>
                      </w:pPr>
                      <w:r w:rsidRPr="006C627F">
                        <w:rPr>
                          <w:rFonts w:ascii="Arial" w:hAnsi="Arial"/>
                          <w:i/>
                          <w:color w:val="808080"/>
                          <w:sz w:val="16"/>
                        </w:rPr>
                        <w:t>Round 1</w:t>
                      </w:r>
                    </w:p>
                  </w:txbxContent>
                </v:textbox>
              </v:shape>
            </w:pict>
          </mc:Fallback>
        </mc:AlternateContent>
      </w:r>
    </w:p>
    <w:p w:rsidR="00403720" w:rsidRPr="008535B3" w:rsidRDefault="00403720" w:rsidP="00403720"/>
    <w:p w:rsidR="00403720" w:rsidRPr="008535B3" w:rsidRDefault="00D40111" w:rsidP="00403720">
      <w:r w:rsidRPr="008535B3">
        <w:rPr>
          <w:noProof/>
        </w:rPr>
        <mc:AlternateContent>
          <mc:Choice Requires="wps">
            <w:drawing>
              <wp:anchor distT="0" distB="0" distL="114300" distR="114300" simplePos="0" relativeHeight="251655680" behindDoc="0" locked="0" layoutInCell="1" allowOverlap="1" wp14:anchorId="6B447548" wp14:editId="3C544DC2">
                <wp:simplePos x="0" y="0"/>
                <wp:positionH relativeFrom="column">
                  <wp:posOffset>2057400</wp:posOffset>
                </wp:positionH>
                <wp:positionV relativeFrom="paragraph">
                  <wp:posOffset>117475</wp:posOffset>
                </wp:positionV>
                <wp:extent cx="693420" cy="365760"/>
                <wp:effectExtent l="9525" t="12700" r="11430" b="12065"/>
                <wp:wrapNone/>
                <wp:docPr id="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solidFill>
                          <a:srgbClr val="FFFFFF"/>
                        </a:solidFill>
                        <a:ln w="9525">
                          <a:solidFill>
                            <a:srgbClr val="000000"/>
                          </a:solidFill>
                          <a:miter lim="800000"/>
                          <a:headEnd/>
                          <a:tailEnd/>
                        </a:ln>
                      </wps:spPr>
                      <wps:txbx>
                        <w:txbxContent>
                          <w:p w:rsidR="00A519F8" w:rsidRPr="009914FC" w:rsidRDefault="00A519F8" w:rsidP="00403720">
                            <w:pPr>
                              <w:rPr>
                                <w:rFonts w:ascii="Arial" w:hAnsi="Arial"/>
                                <w:sz w:val="16"/>
                              </w:rPr>
                            </w:pPr>
                            <w:r>
                              <w:rPr>
                                <w:rFonts w:ascii="Arial" w:hAnsi="Arial"/>
                                <w:sz w:val="16"/>
                              </w:rPr>
                              <w:t>Panel 19</w:t>
                            </w:r>
                          </w:p>
                          <w:p w:rsidR="00A519F8" w:rsidRPr="009914FC" w:rsidRDefault="00A519F8" w:rsidP="00403720">
                            <w:pPr>
                              <w:spacing w:line="180" w:lineRule="atLeast"/>
                              <w:rPr>
                                <w:rFonts w:ascii="Arial" w:hAnsi="Arial"/>
                                <w:sz w:val="16"/>
                              </w:rPr>
                            </w:pPr>
                            <w:r>
                              <w:rPr>
                                <w:rFonts w:ascii="Arial" w:hAnsi="Arial"/>
                                <w:sz w:val="16"/>
                              </w:rPr>
                              <w:t>2014</w:t>
                            </w:r>
                            <w:r w:rsidRPr="009914FC">
                              <w:rPr>
                                <w:rFonts w:ascii="Arial" w:hAnsi="Arial"/>
                                <w:sz w:val="16"/>
                              </w:rPr>
                              <w:t>-</w:t>
                            </w:r>
                            <w:r>
                              <w:rPr>
                                <w:rFonts w:ascii="Arial" w:hAnsi="Arial"/>
                                <w:sz w:val="16"/>
                              </w:rPr>
                              <w:t>2015</w:t>
                            </w:r>
                            <w:r w:rsidRPr="009914FC">
                              <w:rPr>
                                <w:rFonts w:ascii="Arial" w:hAnsi="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40" type="#_x0000_t202" style="position:absolute;margin-left:162pt;margin-top:9.25pt;width:54.6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">
                <v:textbox>
                  <w:txbxContent>
                    <w:p w:rsidR="00A519F8" w:rsidRPr="009914FC" w:rsidRDefault="00A519F8" w:rsidP="00403720">
                      <w:pPr>
                        <w:rPr>
                          <w:rFonts w:ascii="Arial" w:hAnsi="Arial"/>
                          <w:sz w:val="16"/>
                        </w:rPr>
                      </w:pPr>
                      <w:r>
                        <w:rPr>
                          <w:rFonts w:ascii="Arial" w:hAnsi="Arial"/>
                          <w:sz w:val="16"/>
                        </w:rPr>
                        <w:t>Panel 19</w:t>
                      </w:r>
                    </w:p>
                    <w:p w:rsidR="00A519F8" w:rsidRPr="009914FC" w:rsidRDefault="00A519F8" w:rsidP="00403720">
                      <w:pPr>
                        <w:spacing w:line="180" w:lineRule="atLeast"/>
                        <w:rPr>
                          <w:rFonts w:ascii="Arial" w:hAnsi="Arial"/>
                          <w:sz w:val="16"/>
                        </w:rPr>
                      </w:pPr>
                      <w:r>
                        <w:rPr>
                          <w:rFonts w:ascii="Arial" w:hAnsi="Arial"/>
                          <w:sz w:val="16"/>
                        </w:rPr>
                        <w:t>2014</w:t>
                      </w:r>
                      <w:r w:rsidRPr="009914FC">
                        <w:rPr>
                          <w:rFonts w:ascii="Arial" w:hAnsi="Arial"/>
                          <w:sz w:val="16"/>
                        </w:rPr>
                        <w:t>-</w:t>
                      </w:r>
                      <w:r>
                        <w:rPr>
                          <w:rFonts w:ascii="Arial" w:hAnsi="Arial"/>
                          <w:sz w:val="16"/>
                        </w:rPr>
                        <w:t>2015</w:t>
                      </w:r>
                      <w:r w:rsidRPr="009914FC">
                        <w:rPr>
                          <w:rFonts w:ascii="Arial" w:hAnsi="Arial"/>
                          <w:sz w:val="16"/>
                        </w:rPr>
                        <w:t xml:space="preserve"> </w:t>
                      </w:r>
                    </w:p>
                  </w:txbxContent>
                </v:textbox>
              </v:shape>
            </w:pict>
          </mc:Fallback>
        </mc:AlternateContent>
      </w:r>
    </w:p>
    <w:p w:rsidR="00403720" w:rsidRPr="008535B3" w:rsidRDefault="00D40111" w:rsidP="00403720">
      <w:r w:rsidRPr="008535B3">
        <w:rPr>
          <w:noProof/>
        </w:rPr>
        <mc:AlternateContent>
          <mc:Choice Requires="wps">
            <w:drawing>
              <wp:anchor distT="0" distB="0" distL="114300" distR="114300" simplePos="0" relativeHeight="251666944" behindDoc="0" locked="0" layoutInCell="1" allowOverlap="1" wp14:anchorId="0937D609" wp14:editId="3E1AC07B">
                <wp:simplePos x="0" y="0"/>
                <wp:positionH relativeFrom="column">
                  <wp:posOffset>5074920</wp:posOffset>
                </wp:positionH>
                <wp:positionV relativeFrom="paragraph">
                  <wp:posOffset>27305</wp:posOffset>
                </wp:positionV>
                <wp:extent cx="182880" cy="274320"/>
                <wp:effectExtent l="7620" t="8255" r="9525" b="12700"/>
                <wp:wrapNone/>
                <wp:docPr id="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solidFill>
                          <a:srgbClr val="FFFFFF"/>
                        </a:solidFill>
                        <a:ln w="9525">
                          <a:solidFill>
                            <a:srgbClr val="969696"/>
                          </a:solidFill>
                          <a:miter lim="800000"/>
                          <a:headEnd/>
                          <a:tailEnd/>
                        </a:ln>
                      </wps:spPr>
                      <wps:txbx>
                        <w:txbxContent>
                          <w:p w:rsidR="00A519F8" w:rsidRDefault="00A519F8" w:rsidP="004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1" type="#_x0000_t202" style="position:absolute;margin-left:399.6pt;margin-top:2.15pt;width:14.4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" strokecolor="#969696">
                <v:textbox>
                  <w:txbxContent>
                    <w:p w:rsidR="00A519F8" w:rsidRDefault="00A519F8" w:rsidP="00403720"/>
                  </w:txbxContent>
                </v:textbox>
              </v:shape>
            </w:pict>
          </mc:Fallback>
        </mc:AlternateContent>
      </w:r>
      <w:r w:rsidRPr="008535B3">
        <w:rPr>
          <w:noProof/>
        </w:rPr>
        <mc:AlternateContent>
          <mc:Choice Requires="wps">
            <w:drawing>
              <wp:anchor distT="0" distB="0" distL="114300" distR="114300" simplePos="0" relativeHeight="251665920" behindDoc="0" locked="0" layoutInCell="1" allowOverlap="1" wp14:anchorId="235704C7" wp14:editId="5C5F14D1">
                <wp:simplePos x="0" y="0"/>
                <wp:positionH relativeFrom="column">
                  <wp:posOffset>4434840</wp:posOffset>
                </wp:positionH>
                <wp:positionV relativeFrom="paragraph">
                  <wp:posOffset>29210</wp:posOffset>
                </wp:positionV>
                <wp:extent cx="640080" cy="274320"/>
                <wp:effectExtent l="5715" t="10160" r="11430" b="10795"/>
                <wp:wrapNone/>
                <wp:docPr id="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C0C0C0"/>
                        </a:solidFill>
                        <a:ln w="9525">
                          <a:solidFill>
                            <a:srgbClr val="000000"/>
                          </a:solidFill>
                          <a:miter lim="800000"/>
                          <a:headEnd/>
                          <a:tailEnd/>
                        </a:ln>
                      </wps:spPr>
                      <wps:txbx>
                        <w:txbxContent>
                          <w:p w:rsidR="00A519F8" w:rsidRPr="006C627F" w:rsidRDefault="00A519F8" w:rsidP="00403720">
                            <w:pPr>
                              <w:rPr>
                                <w:rFonts w:ascii="Arial" w:hAnsi="Arial" w:cs="Arial"/>
                              </w:rPr>
                            </w:pPr>
                            <w:r w:rsidRPr="006C627F">
                              <w:rPr>
                                <w:rStyle w:val="newChar"/>
                                <w:rFonts w:ascii="Arial" w:hAnsi="Arial" w:cs="Arial"/>
                              </w:rPr>
                              <w:t xml:space="preserve">Round </w:t>
                            </w:r>
                            <w:r w:rsidRPr="006C627F">
                              <w:rPr>
                                <w:rFonts w:ascii="Arial" w:hAnsi="Arial" w:cs="Arial"/>
                                <w:i/>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2" type="#_x0000_t202" style="position:absolute;margin-left:349.2pt;margin-top:2.3pt;width:50.4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" fillcolor="silver">
                <v:textbox>
                  <w:txbxContent>
                    <w:p w:rsidR="00A519F8" w:rsidRPr="006C627F" w:rsidRDefault="00A519F8" w:rsidP="00403720">
                      <w:pPr>
                        <w:rPr>
                          <w:rFonts w:ascii="Arial" w:hAnsi="Arial" w:cs="Arial"/>
                        </w:rPr>
                      </w:pPr>
                      <w:r w:rsidRPr="006C627F">
                        <w:rPr>
                          <w:rStyle w:val="newChar"/>
                          <w:rFonts w:ascii="Arial" w:hAnsi="Arial" w:cs="Arial"/>
                        </w:rPr>
                        <w:t xml:space="preserve">Round </w:t>
                      </w:r>
                      <w:r w:rsidRPr="006C627F">
                        <w:rPr>
                          <w:rFonts w:ascii="Arial" w:hAnsi="Arial" w:cs="Arial"/>
                          <w:i/>
                          <w:sz w:val="16"/>
                          <w:szCs w:val="16"/>
                        </w:rPr>
                        <w:t>3</w:t>
                      </w:r>
                    </w:p>
                  </w:txbxContent>
                </v:textbox>
              </v:shape>
            </w:pict>
          </mc:Fallback>
        </mc:AlternateContent>
      </w:r>
      <w:r w:rsidRPr="008535B3">
        <w:rPr>
          <w:noProof/>
        </w:rPr>
        <mc:AlternateContent>
          <mc:Choice Requires="wps">
            <w:drawing>
              <wp:anchor distT="0" distB="0" distL="114300" distR="114300" simplePos="0" relativeHeight="251664896" behindDoc="0" locked="0" layoutInCell="1" allowOverlap="1" wp14:anchorId="46AE7D8D" wp14:editId="2F136C15">
                <wp:simplePos x="0" y="0"/>
                <wp:positionH relativeFrom="column">
                  <wp:posOffset>3703320</wp:posOffset>
                </wp:positionH>
                <wp:positionV relativeFrom="paragraph">
                  <wp:posOffset>29210</wp:posOffset>
                </wp:positionV>
                <wp:extent cx="822960" cy="274320"/>
                <wp:effectExtent l="7620" t="10160" r="7620" b="10795"/>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A519F8" w:rsidRPr="006C627F" w:rsidRDefault="00A519F8" w:rsidP="00403720">
                            <w:pPr>
                              <w:pStyle w:val="new"/>
                              <w:rPr>
                                <w:rFonts w:ascii="Arial" w:hAnsi="Arial" w:cs="Arial"/>
                              </w:rPr>
                            </w:pPr>
                            <w:r w:rsidRPr="006C627F">
                              <w:rPr>
                                <w:rFonts w:ascii="Arial" w:hAnsi="Arial" w:cs="Arial"/>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3" type="#_x0000_t202" style="position:absolute;margin-left:291.6pt;margin-top:2.3pt;width:64.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" fillcolor="silver">
                <v:textbox>
                  <w:txbxContent>
                    <w:p w:rsidR="00A519F8" w:rsidRPr="006C627F" w:rsidRDefault="00A519F8" w:rsidP="00403720">
                      <w:pPr>
                        <w:pStyle w:val="new"/>
                        <w:rPr>
                          <w:rFonts w:ascii="Arial" w:hAnsi="Arial" w:cs="Arial"/>
                        </w:rPr>
                      </w:pPr>
                      <w:r w:rsidRPr="006C627F">
                        <w:rPr>
                          <w:rFonts w:ascii="Arial" w:hAnsi="Arial" w:cs="Arial"/>
                        </w:rPr>
                        <w:t>Round 2</w:t>
                      </w:r>
                    </w:p>
                  </w:txbxContent>
                </v:textbox>
              </v:shape>
            </w:pict>
          </mc:Fallback>
        </mc:AlternateContent>
      </w:r>
      <w:r w:rsidRPr="008535B3">
        <w:rPr>
          <w:noProof/>
        </w:rPr>
        <mc:AlternateContent>
          <mc:Choice Requires="wps">
            <w:drawing>
              <wp:anchor distT="0" distB="0" distL="114300" distR="114300" simplePos="0" relativeHeight="251656704" behindDoc="0" locked="0" layoutInCell="1" allowOverlap="1" wp14:anchorId="17261DA6" wp14:editId="2C4C2FBD">
                <wp:simplePos x="0" y="0"/>
                <wp:positionH relativeFrom="column">
                  <wp:posOffset>2880360</wp:posOffset>
                </wp:positionH>
                <wp:positionV relativeFrom="paragraph">
                  <wp:posOffset>29210</wp:posOffset>
                </wp:positionV>
                <wp:extent cx="822960" cy="274320"/>
                <wp:effectExtent l="13335" t="10160" r="11430" b="10795"/>
                <wp:wrapNone/>
                <wp:docPr id="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A519F8" w:rsidRPr="006C627F" w:rsidRDefault="00A519F8" w:rsidP="00403720">
                            <w:pPr>
                              <w:pStyle w:val="new"/>
                              <w:rPr>
                                <w:rFonts w:ascii="Arial" w:hAnsi="Arial" w:cs="Arial"/>
                              </w:rPr>
                            </w:pPr>
                            <w:r w:rsidRPr="006C627F">
                              <w:rPr>
                                <w:rFonts w:ascii="Arial" w:hAnsi="Arial" w:cs="Arial"/>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44" type="#_x0000_t202" style="position:absolute;margin-left:226.8pt;margin-top:2.3pt;width:64.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" fillcolor="silver">
                <v:textbox>
                  <w:txbxContent>
                    <w:p w:rsidR="00A519F8" w:rsidRPr="006C627F" w:rsidRDefault="00A519F8" w:rsidP="00403720">
                      <w:pPr>
                        <w:pStyle w:val="new"/>
                        <w:rPr>
                          <w:rFonts w:ascii="Arial" w:hAnsi="Arial" w:cs="Arial"/>
                        </w:rPr>
                      </w:pPr>
                      <w:r w:rsidRPr="006C627F">
                        <w:rPr>
                          <w:rFonts w:ascii="Arial" w:hAnsi="Arial" w:cs="Arial"/>
                        </w:rPr>
                        <w:t>Round 1</w:t>
                      </w:r>
                    </w:p>
                  </w:txbxContent>
                </v:textbox>
              </v:shape>
            </w:pict>
          </mc:Fallback>
        </mc:AlternateContent>
      </w:r>
    </w:p>
    <w:p w:rsidR="00403720" w:rsidRPr="008535B3" w:rsidRDefault="00403720" w:rsidP="00403720"/>
    <w:p w:rsidR="00403720" w:rsidRPr="008535B3" w:rsidRDefault="00403720" w:rsidP="00403720"/>
    <w:p w:rsidR="00403720" w:rsidRPr="008535B3" w:rsidRDefault="00403720" w:rsidP="00403720"/>
    <w:p w:rsidR="00403720" w:rsidRPr="008535B3" w:rsidRDefault="00403720" w:rsidP="00403720">
      <w:pPr>
        <w:pStyle w:val="L1-FlLSp12"/>
      </w:pPr>
      <w:r w:rsidRPr="008535B3">
        <w:t>Each record on this event file represents a unique prescribed medicine event; that is, a prescribed medicine reported as being purchased by the household respondent. In addition to expenditures related to the prescribed medicine, each record contains household</w:t>
      </w:r>
      <w:r w:rsidR="00BC6E57" w:rsidRPr="008535B3">
        <w:t>-</w:t>
      </w:r>
      <w:r w:rsidRPr="008535B3">
        <w:t>reported characteristics and medical conditions associated with the prescribed medicine.</w:t>
      </w:r>
    </w:p>
    <w:p w:rsidR="00403720" w:rsidRPr="008535B3" w:rsidRDefault="00403720" w:rsidP="00403720">
      <w:pPr>
        <w:pStyle w:val="L1-FlLSp12"/>
      </w:pPr>
      <w:r w:rsidRPr="008535B3">
        <w:t xml:space="preserve">Data from this event file can be merged with other </w:t>
      </w:r>
      <w:r w:rsidR="00B72B4A" w:rsidRPr="008535B3">
        <w:t>201</w:t>
      </w:r>
      <w:r w:rsidR="001440EC">
        <w:t>4</w:t>
      </w:r>
      <w:r w:rsidRPr="008535B3">
        <w:t xml:space="preserve"> MEPS-HC data files, for purposes of appending person characteristics such as demographic or health insurance coverage to each prescribed medicine record.</w:t>
      </w:r>
    </w:p>
    <w:p w:rsidR="00403720" w:rsidRPr="008535B3" w:rsidRDefault="00403720" w:rsidP="00403720">
      <w:pPr>
        <w:pStyle w:val="L1-FlLSp12"/>
      </w:pPr>
      <w:r w:rsidRPr="008535B3">
        <w:t>Counts of prescribed medicine utilization are based entirely on household reports. Information from the Pharmacy Component (PC) (within the MEPS-MPC, see Section B 2.0 for more details on the MPC) was used to provide expenditure and payment data, as well as details of the medication (e.g., strength, quantity, etc.).</w:t>
      </w:r>
    </w:p>
    <w:p w:rsidR="00403720" w:rsidRPr="008535B3" w:rsidRDefault="00403720" w:rsidP="00403720">
      <w:pPr>
        <w:pStyle w:val="L1-FlLSp12"/>
      </w:pPr>
      <w:r w:rsidRPr="008535B3">
        <w:t xml:space="preserve">The file can be used to construct summary variables of expenditures, sources of payment, and other aspects of utilization of prescribed medicines. Aggregate annual person-level information on the use of prescribed medicines and other health services use is provided on the </w:t>
      </w:r>
      <w:r w:rsidR="00B72B4A" w:rsidRPr="008535B3">
        <w:t>201</w:t>
      </w:r>
      <w:r w:rsidR="001440EC">
        <w:t>4</w:t>
      </w:r>
      <w:r w:rsidRPr="008535B3">
        <w:t xml:space="preserve"> </w:t>
      </w:r>
      <w:r w:rsidR="008850AC" w:rsidRPr="008535B3">
        <w:br/>
      </w:r>
      <w:r w:rsidRPr="008535B3">
        <w:t>Full Year Consolidated Data File, where each record represents a MEPS sampled person.</w:t>
      </w:r>
    </w:p>
    <w:p w:rsidR="00403720" w:rsidRPr="008535B3" w:rsidRDefault="00403720" w:rsidP="00403720">
      <w:pPr>
        <w:pStyle w:val="L1-FlLSp12"/>
      </w:pPr>
      <w:r w:rsidRPr="008535B3">
        <w:lastRenderedPageBreak/>
        <w:t>The following documentation offers a brief overview of the types and levels of data provided and the content and structure of the files and the codebook. It contains the following sections:</w:t>
      </w:r>
    </w:p>
    <w:p w:rsidR="00403720" w:rsidRPr="008535B3" w:rsidRDefault="00403720" w:rsidP="00403720">
      <w:pPr>
        <w:pStyle w:val="SL-FlLftSgl"/>
        <w:ind w:left="576"/>
      </w:pPr>
      <w:r w:rsidRPr="008535B3">
        <w:t>Data File Information</w:t>
      </w:r>
    </w:p>
    <w:p w:rsidR="00403720" w:rsidRPr="008535B3" w:rsidRDefault="00403720" w:rsidP="00403720">
      <w:pPr>
        <w:pStyle w:val="SL-FlLftSgl"/>
        <w:ind w:left="576"/>
      </w:pPr>
      <w:r w:rsidRPr="008535B3">
        <w:t>Sample Weight</w:t>
      </w:r>
    </w:p>
    <w:p w:rsidR="00403720" w:rsidRPr="008535B3" w:rsidRDefault="00403720" w:rsidP="00403720">
      <w:pPr>
        <w:pStyle w:val="SL-FlLftSgl"/>
        <w:ind w:left="576"/>
      </w:pPr>
      <w:r w:rsidRPr="008535B3">
        <w:t>General Dat</w:t>
      </w:r>
      <w:r w:rsidR="007A2CBC" w:rsidRPr="008535B3">
        <w:t>a Editing and Imputation Methodology</w:t>
      </w:r>
    </w:p>
    <w:p w:rsidR="00403720" w:rsidRPr="008535B3" w:rsidRDefault="00403720" w:rsidP="00403720">
      <w:pPr>
        <w:pStyle w:val="SL-FlLftSgl"/>
        <w:ind w:left="576"/>
      </w:pPr>
      <w:r w:rsidRPr="008535B3">
        <w:t>Strategies for Estimation</w:t>
      </w:r>
    </w:p>
    <w:p w:rsidR="00403720" w:rsidRPr="008535B3" w:rsidRDefault="00403720" w:rsidP="00403720">
      <w:pPr>
        <w:pStyle w:val="SL-FlLftSgl"/>
        <w:ind w:left="576"/>
      </w:pPr>
      <w:r w:rsidRPr="008535B3">
        <w:t>Merging/Linking MEPS Data Files</w:t>
      </w:r>
    </w:p>
    <w:p w:rsidR="00403720" w:rsidRPr="008535B3" w:rsidRDefault="00403720" w:rsidP="00403720">
      <w:pPr>
        <w:pStyle w:val="SL-FlLftSgl"/>
        <w:ind w:left="576"/>
      </w:pPr>
      <w:r w:rsidRPr="008535B3">
        <w:t>References</w:t>
      </w:r>
    </w:p>
    <w:p w:rsidR="00403720" w:rsidRPr="008535B3" w:rsidRDefault="00AA42F4" w:rsidP="00403720">
      <w:pPr>
        <w:pStyle w:val="SL-FlLftSgl"/>
        <w:spacing w:after="240"/>
        <w:ind w:left="576"/>
      </w:pPr>
      <w:r w:rsidRPr="008535B3">
        <w:t>Variable</w:t>
      </w:r>
      <w:r w:rsidR="00761A10" w:rsidRPr="008535B3">
        <w:rPr>
          <w:b/>
        </w:rPr>
        <w:t>-</w:t>
      </w:r>
      <w:r w:rsidR="00403720" w:rsidRPr="008535B3">
        <w:t>Source Crosswalk</w:t>
      </w:r>
    </w:p>
    <w:p w:rsidR="00403720" w:rsidRPr="008535B3" w:rsidRDefault="00403720" w:rsidP="00403720">
      <w:pPr>
        <w:pStyle w:val="L1-FlLSp12"/>
      </w:pPr>
      <w:r w:rsidRPr="008535B3">
        <w:t xml:space="preserve">For more information on MEPS HC survey design see T. </w:t>
      </w:r>
      <w:proofErr w:type="spellStart"/>
      <w:r w:rsidRPr="008535B3">
        <w:t>Ezzati</w:t>
      </w:r>
      <w:proofErr w:type="spellEnd"/>
      <w:r w:rsidRPr="008535B3">
        <w:t xml:space="preserve">-Rice, et al. (1998-2007) and </w:t>
      </w:r>
      <w:r w:rsidR="008850AC" w:rsidRPr="008535B3">
        <w:br/>
      </w:r>
      <w:r w:rsidRPr="008535B3">
        <w:t>S</w:t>
      </w:r>
      <w:r w:rsidR="00F560FC" w:rsidRPr="008535B3">
        <w:t>.</w:t>
      </w:r>
      <w:r w:rsidR="002034AC" w:rsidRPr="008535B3">
        <w:t xml:space="preserve"> </w:t>
      </w:r>
      <w:r w:rsidRPr="008535B3">
        <w:t>Cohen, 1996. For information on the MEPS MPC design, see S. Cohen, 1998.</w:t>
      </w:r>
      <w:r w:rsidRPr="008535B3">
        <w:rPr>
          <w:b/>
        </w:rPr>
        <w:t xml:space="preserve"> </w:t>
      </w:r>
      <w:r w:rsidRPr="008535B3">
        <w:t xml:space="preserve">A copy of the survey instrument used to collect the information on this file is available on the MEPS Web site at the following address: </w:t>
      </w:r>
      <w:hyperlink r:id="rId14" w:history="1">
        <w:r w:rsidR="00665B8D" w:rsidRPr="008535B3">
          <w:rPr>
            <w:rStyle w:val="Hyperlink"/>
            <w:color w:val="0000FF"/>
            <w:u w:val="single"/>
          </w:rPr>
          <w:t>meps.ahrq.gov</w:t>
        </w:r>
      </w:hyperlink>
      <w:r w:rsidRPr="008535B3">
        <w:t>.</w:t>
      </w:r>
    </w:p>
    <w:p w:rsidR="00403720" w:rsidRPr="008535B3" w:rsidRDefault="00403720" w:rsidP="00403720">
      <w:pPr>
        <w:pStyle w:val="Heading1"/>
      </w:pPr>
      <w:bookmarkStart w:id="17" w:name="_Toc517149805"/>
      <w:bookmarkStart w:id="18" w:name="_Toc517152168"/>
      <w:bookmarkStart w:id="19" w:name="_Toc291581914"/>
      <w:r w:rsidRPr="008535B3">
        <w:t>2.0</w:t>
      </w:r>
      <w:r w:rsidRPr="008535B3">
        <w:tab/>
        <w:t>Data File Information</w:t>
      </w:r>
      <w:bookmarkEnd w:id="17"/>
      <w:bookmarkEnd w:id="18"/>
      <w:bookmarkEnd w:id="19"/>
    </w:p>
    <w:p w:rsidR="00403720" w:rsidRPr="008535B3" w:rsidRDefault="00403720" w:rsidP="00403720">
      <w:pPr>
        <w:pStyle w:val="L1-FlLSp12"/>
      </w:pPr>
      <w:r w:rsidRPr="008535B3">
        <w:t xml:space="preserve">The </w:t>
      </w:r>
      <w:r w:rsidR="00B72B4A" w:rsidRPr="008535B3">
        <w:t>201</w:t>
      </w:r>
      <w:r w:rsidR="002E52D7">
        <w:t>4</w:t>
      </w:r>
      <w:r w:rsidRPr="008535B3">
        <w:t xml:space="preserve"> Prescribed Medicines public use data set contains </w:t>
      </w:r>
      <w:r w:rsidR="003A6D52" w:rsidRPr="000442BC">
        <w:t>3</w:t>
      </w:r>
      <w:r w:rsidR="0033257A" w:rsidRPr="000442BC">
        <w:t>19</w:t>
      </w:r>
      <w:r w:rsidR="003A6D52" w:rsidRPr="000442BC">
        <w:t>,</w:t>
      </w:r>
      <w:r w:rsidR="0033257A" w:rsidRPr="000442BC">
        <w:t>467</w:t>
      </w:r>
      <w:r w:rsidRPr="000442BC">
        <w:t xml:space="preserve"> prescribed medicine records. Each record represents one household</w:t>
      </w:r>
      <w:r w:rsidR="00F560FC" w:rsidRPr="000442BC">
        <w:t>-</w:t>
      </w:r>
      <w:r w:rsidRPr="000442BC">
        <w:t xml:space="preserve">reported prescribed medicine that was purchased during calendar year </w:t>
      </w:r>
      <w:r w:rsidR="00B72B4A" w:rsidRPr="000442BC">
        <w:t>201</w:t>
      </w:r>
      <w:r w:rsidR="002E52D7" w:rsidRPr="000442BC">
        <w:t>4</w:t>
      </w:r>
      <w:r w:rsidRPr="000442BC">
        <w:t xml:space="preserve">. Of the </w:t>
      </w:r>
      <w:r w:rsidR="0033257A" w:rsidRPr="000442BC">
        <w:t xml:space="preserve">319,467 </w:t>
      </w:r>
      <w:r w:rsidRPr="000442BC">
        <w:t xml:space="preserve">prescribed medicine records, </w:t>
      </w:r>
      <w:r w:rsidR="006E6EBD" w:rsidRPr="000442BC">
        <w:t>313,123</w:t>
      </w:r>
      <w:r w:rsidRPr="008535B3">
        <w:t xml:space="preserve"> records are associated with persons having a positive person-level weight (PERWT</w:t>
      </w:r>
      <w:r w:rsidR="00A9199F" w:rsidRPr="008535B3">
        <w:t>1</w:t>
      </w:r>
      <w:r w:rsidR="002E52D7">
        <w:t>4</w:t>
      </w:r>
      <w:r w:rsidR="00A9199F" w:rsidRPr="008535B3">
        <w:t>F</w:t>
      </w:r>
      <w:r w:rsidRPr="008535B3">
        <w:t>). The persons represented on this file had to meet either criterion a</w:t>
      </w:r>
      <w:r w:rsidR="00365BC6" w:rsidRPr="008535B3">
        <w:t>)</w:t>
      </w:r>
      <w:r w:rsidRPr="008535B3">
        <w:t xml:space="preserve"> or b</w:t>
      </w:r>
      <w:r w:rsidR="00365BC6" w:rsidRPr="008535B3">
        <w:t>)</w:t>
      </w:r>
      <w:r w:rsidRPr="008535B3">
        <w:t xml:space="preserve"> below: </w:t>
      </w:r>
    </w:p>
    <w:p w:rsidR="00403720" w:rsidRPr="008535B3" w:rsidRDefault="00403720" w:rsidP="00403720">
      <w:pPr>
        <w:pStyle w:val="N1-1stBullet"/>
        <w:numPr>
          <w:ilvl w:val="0"/>
          <w:numId w:val="0"/>
        </w:numPr>
        <w:spacing w:after="240"/>
        <w:ind w:left="1152" w:hanging="576"/>
      </w:pPr>
      <w:r w:rsidRPr="008535B3">
        <w:t>a)</w:t>
      </w:r>
      <w:r w:rsidRPr="008535B3">
        <w:tab/>
        <w:t xml:space="preserve">Be classified as a key in-scope person who responded for his or her entire period of </w:t>
      </w:r>
      <w:r w:rsidR="00B72B4A" w:rsidRPr="008535B3">
        <w:t>201</w:t>
      </w:r>
      <w:r w:rsidR="002E52D7">
        <w:t>4</w:t>
      </w:r>
      <w:r w:rsidRPr="008535B3">
        <w:t xml:space="preserve"> eligibility (i.e., persons with a positive </w:t>
      </w:r>
      <w:r w:rsidR="00B72B4A" w:rsidRPr="008535B3">
        <w:t>201</w:t>
      </w:r>
      <w:r w:rsidR="002E52D7">
        <w:t>4</w:t>
      </w:r>
      <w:r w:rsidRPr="008535B3">
        <w:t xml:space="preserve"> full-year person-level sampling weight (PERWT</w:t>
      </w:r>
      <w:r w:rsidR="00A9199F" w:rsidRPr="008535B3">
        <w:t>1</w:t>
      </w:r>
      <w:r w:rsidR="002E52D7">
        <w:t>4</w:t>
      </w:r>
      <w:r w:rsidR="00A9199F" w:rsidRPr="008535B3">
        <w:t>F</w:t>
      </w:r>
      <w:r w:rsidRPr="008535B3">
        <w:t xml:space="preserve"> &gt; 0)</w:t>
      </w:r>
      <w:r w:rsidR="005055CB" w:rsidRPr="008535B3">
        <w:t>)</w:t>
      </w:r>
      <w:r w:rsidRPr="008535B3">
        <w:t>, or</w:t>
      </w:r>
    </w:p>
    <w:p w:rsidR="00403720" w:rsidRPr="008535B3" w:rsidRDefault="00403720" w:rsidP="00403720">
      <w:pPr>
        <w:pStyle w:val="N1-1stBullet"/>
        <w:numPr>
          <w:ilvl w:val="0"/>
          <w:numId w:val="0"/>
        </w:numPr>
        <w:spacing w:after="240"/>
        <w:ind w:left="1152" w:hanging="576"/>
      </w:pPr>
      <w:r w:rsidRPr="008535B3">
        <w:t>b)</w:t>
      </w:r>
      <w:r w:rsidRPr="008535B3">
        <w:tab/>
        <w:t>Be an eligible member of a family all of whose key in-scope members have a positive person-level weight (PERWT</w:t>
      </w:r>
      <w:r w:rsidR="00A9199F" w:rsidRPr="008535B3">
        <w:t>1</w:t>
      </w:r>
      <w:r w:rsidR="00B43F03">
        <w:t>4</w:t>
      </w:r>
      <w:r w:rsidR="00A9199F" w:rsidRPr="008535B3">
        <w:t>F</w:t>
      </w:r>
      <w:r w:rsidRPr="008535B3">
        <w:t xml:space="preserve"> &gt; 0). (Such a family consists of all persons with the same value for FAMIDYR.) That is, the person must have a positive </w:t>
      </w:r>
      <w:r w:rsidR="002F76CF" w:rsidRPr="008535B3">
        <w:br/>
      </w:r>
      <w:r w:rsidRPr="008535B3">
        <w:t>full-year family-level weight (FAMWT</w:t>
      </w:r>
      <w:r w:rsidR="00A9199F" w:rsidRPr="008535B3">
        <w:t>1</w:t>
      </w:r>
      <w:r w:rsidR="00B43F03">
        <w:t>4</w:t>
      </w:r>
      <w:r w:rsidR="00A9199F" w:rsidRPr="008535B3">
        <w:t>F</w:t>
      </w:r>
      <w:r w:rsidRPr="008535B3">
        <w:t xml:space="preserve"> &gt;</w:t>
      </w:r>
      <w:r w:rsidR="00D2358D" w:rsidRPr="008535B3">
        <w:t xml:space="preserve"> </w:t>
      </w:r>
      <w:r w:rsidRPr="008535B3">
        <w:t>0). Note that FAMIDYR and FAMWT</w:t>
      </w:r>
      <w:r w:rsidR="00A9199F" w:rsidRPr="008535B3">
        <w:t>1</w:t>
      </w:r>
      <w:r w:rsidR="00B43F03">
        <w:t>4</w:t>
      </w:r>
      <w:r w:rsidR="00A9199F" w:rsidRPr="008535B3">
        <w:t>F</w:t>
      </w:r>
      <w:r w:rsidRPr="008535B3">
        <w:t xml:space="preserve"> are variables on the </w:t>
      </w:r>
      <w:r w:rsidR="00B72B4A" w:rsidRPr="008535B3">
        <w:t>201</w:t>
      </w:r>
      <w:r w:rsidR="00B43F03">
        <w:t>4</w:t>
      </w:r>
      <w:r w:rsidRPr="008535B3">
        <w:t xml:space="preserve"> </w:t>
      </w:r>
      <w:r w:rsidR="00E41F7B" w:rsidRPr="008535B3">
        <w:t>Full Year Consolidated Data File</w:t>
      </w:r>
      <w:r w:rsidRPr="008535B3">
        <w:t xml:space="preserve">. </w:t>
      </w:r>
    </w:p>
    <w:p w:rsidR="00403720" w:rsidRPr="008535B3" w:rsidRDefault="00403720" w:rsidP="00403720">
      <w:pPr>
        <w:pStyle w:val="L1-FlLSp12"/>
      </w:pPr>
      <w:r w:rsidRPr="008535B3">
        <w:t xml:space="preserve">Persons with no prescribed medicine use for </w:t>
      </w:r>
      <w:r w:rsidR="00B72B4A" w:rsidRPr="008535B3">
        <w:t>201</w:t>
      </w:r>
      <w:r w:rsidR="00B43F03">
        <w:t>4</w:t>
      </w:r>
      <w:r w:rsidRPr="008535B3">
        <w:t xml:space="preserve"> are not included on this file (but are represented on MEPS person-level files). A codebook for the data file is provided (in file </w:t>
      </w:r>
      <w:r w:rsidR="006D546D" w:rsidRPr="008535B3">
        <w:t>H16</w:t>
      </w:r>
      <w:r w:rsidR="00B43F03">
        <w:t>8</w:t>
      </w:r>
      <w:r w:rsidRPr="008535B3">
        <w:t>acb.pdf).</w:t>
      </w:r>
    </w:p>
    <w:p w:rsidR="00403720" w:rsidRPr="008535B3" w:rsidRDefault="00403720" w:rsidP="00403720">
      <w:pPr>
        <w:pStyle w:val="L1-FlLSp12"/>
      </w:pPr>
      <w:r w:rsidRPr="008535B3">
        <w:t xml:space="preserve">This file includes prescribed medicine records for all household </w:t>
      </w:r>
      <w:r w:rsidR="00C77015" w:rsidRPr="008535B3">
        <w:t xml:space="preserve">members </w:t>
      </w:r>
      <w:r w:rsidRPr="008535B3">
        <w:t xml:space="preserve">who resided in eligible responding households and </w:t>
      </w:r>
      <w:r w:rsidR="00C77015" w:rsidRPr="008535B3">
        <w:t xml:space="preserve">for whom </w:t>
      </w:r>
      <w:r w:rsidRPr="008535B3">
        <w:t>at least one prescribed medicine</w:t>
      </w:r>
      <w:r w:rsidR="00C77015" w:rsidRPr="008535B3">
        <w:t xml:space="preserve"> was reported</w:t>
      </w:r>
      <w:r w:rsidRPr="008535B3">
        <w:t xml:space="preserve">. Only prescribed medicines that were purchased in calendar year </w:t>
      </w:r>
      <w:r w:rsidR="00B72B4A" w:rsidRPr="008535B3">
        <w:t>201</w:t>
      </w:r>
      <w:r w:rsidR="00C33563">
        <w:t>4</w:t>
      </w:r>
      <w:r w:rsidRPr="008535B3">
        <w:t xml:space="preserve"> are represented on this file. This file includes prescribed medicines identified in the Prescribed Medicines </w:t>
      </w:r>
      <w:r w:rsidR="00336FBC" w:rsidRPr="008535B3">
        <w:t>(P</w:t>
      </w:r>
      <w:r w:rsidR="00A54864" w:rsidRPr="008535B3">
        <w:t>M</w:t>
      </w:r>
      <w:r w:rsidR="00336FBC" w:rsidRPr="008535B3">
        <w:t xml:space="preserve">) </w:t>
      </w:r>
      <w:r w:rsidRPr="008535B3">
        <w:t>section of the HC survey instrument, as well as those prescribed medicines identified in association with other medical events. Each record on this file represents a single acquisition of a prescribed medicine reported by household respondents. Some household members may have multiple acquisitions of prescribed medicines and thus will be represented in multiple records on this file. Other household members may have no reported acquisitions of prescribed medicines and thus will have no records on this file.</w:t>
      </w:r>
    </w:p>
    <w:p w:rsidR="00403720" w:rsidRPr="008535B3" w:rsidRDefault="00403720" w:rsidP="00403720">
      <w:pPr>
        <w:pStyle w:val="L1-FlLSp12"/>
      </w:pPr>
      <w:r w:rsidRPr="008535B3">
        <w:lastRenderedPageBreak/>
        <w:t>When diabetic supplies, such as syringes and insulin, were mentioned in the Other Medical E</w:t>
      </w:r>
      <w:r w:rsidR="00B916C7" w:rsidRPr="008535B3">
        <w:t>xpenses</w:t>
      </w:r>
      <w:r w:rsidRPr="008535B3">
        <w:t xml:space="preserve"> </w:t>
      </w:r>
      <w:r w:rsidR="00B916C7" w:rsidRPr="008535B3">
        <w:t xml:space="preserve">(OM) </w:t>
      </w:r>
      <w:r w:rsidRPr="008535B3">
        <w:t xml:space="preserve">section of the MEPS-HC, the interviewer was directed to collect information on these items in the </w:t>
      </w:r>
      <w:r w:rsidR="00270B1F" w:rsidRPr="008535B3">
        <w:t>Prescribed</w:t>
      </w:r>
      <w:r w:rsidRPr="008535B3">
        <w:t xml:space="preserve"> Medicines section of the MEPS questionnaire. </w:t>
      </w:r>
      <w:r w:rsidR="00A519F8">
        <w:t>(Prior to 2014, t</w:t>
      </w:r>
      <w:r w:rsidR="00A519F8" w:rsidRPr="008535B3">
        <w:t xml:space="preserve">he </w:t>
      </w:r>
      <w:r w:rsidRPr="008535B3">
        <w:t xml:space="preserve">respondent was also asked the questions in the Charge Payment </w:t>
      </w:r>
      <w:r w:rsidR="00C71B92" w:rsidRPr="008535B3">
        <w:t xml:space="preserve">(CP) </w:t>
      </w:r>
      <w:r w:rsidRPr="008535B3">
        <w:t>section of the HC.</w:t>
      </w:r>
      <w:r w:rsidR="00A519F8">
        <w:t>)</w:t>
      </w:r>
      <w:r w:rsidRPr="008535B3">
        <w:t xml:space="preserve"> To the extent that these items are purchased without a prescription, they represent a non-prescription addition to the MEPS prescription drug expenditure and utilization data. Although these items may be purchased without a prescription, a prescription purchase may be required to obtain third party payments. Analysts are free to code and define diabetic supply/equipment and insulin events utilizing their own coding mechanism. If desired, this would enable analysts to subset the Prescribed Medicines file to exclude these types of events.</w:t>
      </w:r>
    </w:p>
    <w:p w:rsidR="00403720" w:rsidRPr="008535B3" w:rsidRDefault="00403720" w:rsidP="00403720">
      <w:pPr>
        <w:pStyle w:val="L1-FlLSp12"/>
      </w:pPr>
      <w:r w:rsidRPr="008535B3">
        <w:t>It should also be noted that refills are included on this file. The HC obtains information on the name of the prescribed medicine and the number of times the medicine was obtained. The data collection design for the HC does not allow separate records to be created for multiple acquisitions of the same prescribed medicine. However, in the PC, each original purchase, as well as any refill, is considered a unique prescribed medicine event. Therefore, for the purposes of editing, imputation, and analysis, all records in the HC were “unfolded” to create separate records for each original purchase and each refill. Please note that for multiple acquisitions of the same drug, MEPS did not collect information in the HC to distinguish between the original purchase and refills. The survey only collected data on the number of times a prescribed medicine was acquired during a round. In some cases, all purchases may have been refills of an original purchase in a prior round or prior to the survey year. The file</w:t>
      </w:r>
      <w:r w:rsidR="005140CE" w:rsidRPr="008535B3">
        <w:t xml:space="preserve"> also includes a variable, </w:t>
      </w:r>
      <w:r w:rsidRPr="008535B3">
        <w:t>SAMPLE, which indicates whether or not the household reported receiving a free sample of that drug in that round. (To obtain more details on free samples, please see Section 2.</w:t>
      </w:r>
      <w:r w:rsidR="00554970" w:rsidRPr="008535B3">
        <w:t>6</w:t>
      </w:r>
      <w:r w:rsidRPr="008535B3">
        <w:t xml:space="preserve">.2.5.) </w:t>
      </w:r>
    </w:p>
    <w:p w:rsidR="00403720" w:rsidRPr="008535B3" w:rsidRDefault="00403720" w:rsidP="00403720">
      <w:pPr>
        <w:pStyle w:val="L1-FlLSp12"/>
      </w:pPr>
      <w:r w:rsidRPr="008535B3">
        <w:t xml:space="preserve">Each record on this file includes the following: an identifier for each unique prescribed medicine; detailed characteristics associated with the event (e.g., national drug code (NDC), medicine name, selected </w:t>
      </w:r>
      <w:proofErr w:type="spellStart"/>
      <w:r w:rsidRPr="008535B3">
        <w:t>Multum</w:t>
      </w:r>
      <w:proofErr w:type="spellEnd"/>
      <w:r w:rsidRPr="008535B3">
        <w:t xml:space="preserve"> Lexicon variables [see Section 2.</w:t>
      </w:r>
      <w:r w:rsidR="00554970" w:rsidRPr="008535B3">
        <w:t>6</w:t>
      </w:r>
      <w:r w:rsidRPr="008535B3">
        <w:t xml:space="preserve">.3 for more information on the </w:t>
      </w:r>
      <w:proofErr w:type="spellStart"/>
      <w:r w:rsidRPr="008535B3">
        <w:t>Multum</w:t>
      </w:r>
      <w:proofErr w:type="spellEnd"/>
      <w:r w:rsidRPr="008535B3">
        <w:t xml:space="preserve"> Lexicon variables included on this file], etc.); conditions, if any, associated with the medicine; the date on which the person first used the medicine; total expenditure and sources of payments; types of pharmacies that filled the household’s prescriptions; whether the prescription is one </w:t>
      </w:r>
      <w:r w:rsidR="00305B10" w:rsidRPr="008535B3">
        <w:t>of</w:t>
      </w:r>
      <w:r w:rsidRPr="008535B3">
        <w:t xml:space="preserve"> which the household received a free sample during the round; and a full-year person-level weight.</w:t>
      </w:r>
    </w:p>
    <w:p w:rsidR="00403720" w:rsidRPr="008535B3" w:rsidRDefault="00403720" w:rsidP="00403720">
      <w:pPr>
        <w:pStyle w:val="L1-FlLSp12"/>
      </w:pPr>
      <w:r w:rsidRPr="008535B3">
        <w:t xml:space="preserve">Data from this file can be merged with previously released MEPS-HC person-level data using the unique person identifier, DUPERSID, to append person characteristics such as demographic or health insurance coverage to each record. Data from this file can also be merged with the </w:t>
      </w:r>
      <w:r w:rsidR="00B72B4A" w:rsidRPr="008535B3">
        <w:t>201</w:t>
      </w:r>
      <w:r w:rsidR="00222167">
        <w:t xml:space="preserve">4 </w:t>
      </w:r>
      <w:r w:rsidRPr="008535B3">
        <w:t xml:space="preserve">Full Year Consolidated Data File to estimate expenditures for persons with prescribed medicines. The Prescribed Medicines event file can also be linked to the MEPS </w:t>
      </w:r>
      <w:r w:rsidR="00B72B4A" w:rsidRPr="008535B3">
        <w:t>201</w:t>
      </w:r>
      <w:r w:rsidR="00222167">
        <w:t>4</w:t>
      </w:r>
      <w:r w:rsidRPr="008535B3">
        <w:t xml:space="preserve"> Medical Conditions File and additional MEPS </w:t>
      </w:r>
      <w:r w:rsidR="00B72B4A" w:rsidRPr="008535B3">
        <w:t>201</w:t>
      </w:r>
      <w:r w:rsidR="00222167">
        <w:t>4</w:t>
      </w:r>
      <w:r w:rsidRPr="008535B3">
        <w:t xml:space="preserve"> event files. Please see the </w:t>
      </w:r>
      <w:r w:rsidR="00B72B4A" w:rsidRPr="008535B3">
        <w:t>201</w:t>
      </w:r>
      <w:r w:rsidR="00222167">
        <w:t>4</w:t>
      </w:r>
      <w:r w:rsidRPr="008535B3">
        <w:t xml:space="preserve"> Appendix File for details on how to link MEPS data files.</w:t>
      </w:r>
    </w:p>
    <w:p w:rsidR="00403720" w:rsidRPr="008535B3" w:rsidRDefault="00403720" w:rsidP="00403720">
      <w:pPr>
        <w:pStyle w:val="Heading2"/>
      </w:pPr>
      <w:bookmarkStart w:id="20" w:name="_Toc517149806"/>
      <w:bookmarkStart w:id="21" w:name="_Toc517152169"/>
      <w:bookmarkStart w:id="22" w:name="_Toc291581916"/>
      <w:r w:rsidRPr="008535B3">
        <w:t>2.</w:t>
      </w:r>
      <w:r w:rsidR="00554970" w:rsidRPr="008535B3">
        <w:t>1</w:t>
      </w:r>
      <w:r w:rsidRPr="008535B3">
        <w:tab/>
        <w:t>Codebook Structure</w:t>
      </w:r>
      <w:bookmarkEnd w:id="20"/>
      <w:bookmarkEnd w:id="21"/>
      <w:bookmarkEnd w:id="22"/>
    </w:p>
    <w:p w:rsidR="00403720" w:rsidRPr="008535B3" w:rsidRDefault="00403720" w:rsidP="00403720">
      <w:pPr>
        <w:pStyle w:val="L1-FlLSp12"/>
      </w:pPr>
      <w:r w:rsidRPr="008535B3">
        <w:t xml:space="preserve">For </w:t>
      </w:r>
      <w:r w:rsidR="00E41F7B" w:rsidRPr="008535B3">
        <w:t>most</w:t>
      </w:r>
      <w:r w:rsidRPr="008535B3">
        <w:t xml:space="preserve"> variable</w:t>
      </w:r>
      <w:r w:rsidR="00E41F7B" w:rsidRPr="008535B3">
        <w:t>s</w:t>
      </w:r>
      <w:r w:rsidRPr="008535B3">
        <w:t xml:space="preserve"> on the file, both weighted and unweighted frequencies are provided. </w:t>
      </w:r>
      <w:r w:rsidR="00E41F7B" w:rsidRPr="008535B3">
        <w:t xml:space="preserve">The exceptions to this are weight variables and variance estimation variables. Only unweighted frequencies of these variables are included in the accompanying codebook file. See the Weights </w:t>
      </w:r>
      <w:r w:rsidR="00E41F7B" w:rsidRPr="008535B3">
        <w:lastRenderedPageBreak/>
        <w:t xml:space="preserve">Variables list in section D, Variable-Source Crosswalk. </w:t>
      </w:r>
      <w:r w:rsidRPr="008535B3">
        <w:t>The codebook and data file sequence list variables in the following order:</w:t>
      </w:r>
    </w:p>
    <w:p w:rsidR="00403720" w:rsidRPr="008535B3" w:rsidRDefault="00403720" w:rsidP="00403720">
      <w:pPr>
        <w:pStyle w:val="SL-FlLftSgl"/>
        <w:ind w:left="576"/>
        <w:rPr>
          <w:szCs w:val="24"/>
        </w:rPr>
      </w:pPr>
      <w:r w:rsidRPr="008535B3">
        <w:rPr>
          <w:szCs w:val="24"/>
        </w:rPr>
        <w:t>Unique person identifiers</w:t>
      </w:r>
    </w:p>
    <w:p w:rsidR="00403720" w:rsidRPr="008535B3" w:rsidRDefault="00403720" w:rsidP="00403720">
      <w:pPr>
        <w:pStyle w:val="SL-FlLftSgl"/>
        <w:ind w:left="576"/>
        <w:rPr>
          <w:szCs w:val="24"/>
        </w:rPr>
      </w:pPr>
      <w:r w:rsidRPr="008535B3">
        <w:rPr>
          <w:szCs w:val="24"/>
        </w:rPr>
        <w:t>Unique prescribed medicine identifiers</w:t>
      </w:r>
    </w:p>
    <w:p w:rsidR="00403720" w:rsidRPr="008535B3" w:rsidRDefault="00403720" w:rsidP="00403720">
      <w:pPr>
        <w:pStyle w:val="SL-FlLftSgl"/>
        <w:ind w:left="576"/>
        <w:rPr>
          <w:szCs w:val="24"/>
        </w:rPr>
      </w:pPr>
      <w:r w:rsidRPr="008535B3">
        <w:rPr>
          <w:szCs w:val="24"/>
        </w:rPr>
        <w:t>Other survey administration variables</w:t>
      </w:r>
    </w:p>
    <w:p w:rsidR="00403720" w:rsidRPr="008535B3" w:rsidRDefault="00403720" w:rsidP="00403720">
      <w:pPr>
        <w:pStyle w:val="SL-FlLftSgl"/>
        <w:ind w:left="576"/>
        <w:rPr>
          <w:szCs w:val="24"/>
        </w:rPr>
      </w:pPr>
      <w:r w:rsidRPr="008535B3">
        <w:rPr>
          <w:szCs w:val="24"/>
        </w:rPr>
        <w:t>Prescribed medicine characteristics variables</w:t>
      </w:r>
    </w:p>
    <w:p w:rsidR="00403720" w:rsidRPr="008535B3" w:rsidRDefault="00403720" w:rsidP="00403720">
      <w:pPr>
        <w:pStyle w:val="SL-FlLftSgl"/>
        <w:ind w:left="576"/>
        <w:rPr>
          <w:szCs w:val="24"/>
        </w:rPr>
      </w:pPr>
      <w:r w:rsidRPr="008535B3">
        <w:rPr>
          <w:szCs w:val="24"/>
        </w:rPr>
        <w:t>Clinical Classification Software codes for medical conditions</w:t>
      </w:r>
    </w:p>
    <w:p w:rsidR="00403720" w:rsidRPr="008535B3" w:rsidRDefault="00403720" w:rsidP="00403720">
      <w:pPr>
        <w:pStyle w:val="SL-FlLftSgl"/>
        <w:ind w:left="576"/>
        <w:rPr>
          <w:szCs w:val="24"/>
        </w:rPr>
      </w:pPr>
      <w:proofErr w:type="spellStart"/>
      <w:r w:rsidRPr="008535B3">
        <w:rPr>
          <w:szCs w:val="24"/>
        </w:rPr>
        <w:t>Multum</w:t>
      </w:r>
      <w:proofErr w:type="spellEnd"/>
      <w:r w:rsidRPr="008535B3">
        <w:rPr>
          <w:szCs w:val="24"/>
        </w:rPr>
        <w:t xml:space="preserve"> Lexicon variables</w:t>
      </w:r>
    </w:p>
    <w:p w:rsidR="00403720" w:rsidRPr="008535B3" w:rsidRDefault="00403720" w:rsidP="00403720">
      <w:pPr>
        <w:pStyle w:val="SL-FlLftSgl"/>
        <w:ind w:left="576"/>
        <w:rPr>
          <w:szCs w:val="24"/>
        </w:rPr>
      </w:pPr>
      <w:r w:rsidRPr="008535B3">
        <w:rPr>
          <w:szCs w:val="24"/>
        </w:rPr>
        <w:t>Expenditure variables</w:t>
      </w:r>
    </w:p>
    <w:p w:rsidR="00403720" w:rsidRPr="008535B3" w:rsidRDefault="00403720" w:rsidP="00403720">
      <w:pPr>
        <w:pStyle w:val="SL-FlLftSgl"/>
        <w:spacing w:after="240"/>
        <w:ind w:left="576"/>
      </w:pPr>
      <w:r w:rsidRPr="008535B3">
        <w:rPr>
          <w:szCs w:val="24"/>
        </w:rPr>
        <w:t>Weight and variance estimation</w:t>
      </w:r>
      <w:r w:rsidRPr="008535B3">
        <w:t xml:space="preserve"> variables</w:t>
      </w:r>
    </w:p>
    <w:p w:rsidR="00403720" w:rsidRPr="008535B3" w:rsidRDefault="00403720" w:rsidP="00403720">
      <w:pPr>
        <w:pStyle w:val="Heading2"/>
      </w:pPr>
      <w:bookmarkStart w:id="23" w:name="_Toc517149807"/>
      <w:bookmarkStart w:id="24" w:name="_Toc517152170"/>
      <w:bookmarkStart w:id="25" w:name="_Toc291581917"/>
      <w:r w:rsidRPr="008535B3">
        <w:t>2.</w:t>
      </w:r>
      <w:r w:rsidR="00554970" w:rsidRPr="008535B3">
        <w:t>2</w:t>
      </w:r>
      <w:r w:rsidRPr="008535B3">
        <w:tab/>
        <w:t>Reserved Codes</w:t>
      </w:r>
      <w:bookmarkEnd w:id="23"/>
      <w:bookmarkEnd w:id="24"/>
      <w:bookmarkEnd w:id="25"/>
    </w:p>
    <w:p w:rsidR="00403720" w:rsidRPr="008535B3" w:rsidRDefault="00403720" w:rsidP="00403720">
      <w:pPr>
        <w:pStyle w:val="L1-FlLSp12"/>
      </w:pPr>
      <w:r w:rsidRPr="008535B3">
        <w:t>The following reserved code values are used:</w:t>
      </w:r>
    </w:p>
    <w:tbl>
      <w:tblPr>
        <w:tblW w:w="9630" w:type="dxa"/>
        <w:tblInd w:w="288" w:type="dxa"/>
        <w:tblLook w:val="01E0" w:firstRow="1" w:lastRow="1" w:firstColumn="1" w:lastColumn="1" w:noHBand="0" w:noVBand="0"/>
      </w:tblPr>
      <w:tblGrid>
        <w:gridCol w:w="3240"/>
        <w:gridCol w:w="6390"/>
      </w:tblGrid>
      <w:tr w:rsidR="00403720" w:rsidRPr="008535B3" w:rsidTr="00E44049">
        <w:tc>
          <w:tcPr>
            <w:tcW w:w="3240" w:type="dxa"/>
          </w:tcPr>
          <w:p w:rsidR="00403720" w:rsidRPr="008535B3" w:rsidRDefault="00403720" w:rsidP="00E44049">
            <w:pPr>
              <w:pStyle w:val="SL-FlLftSgl"/>
              <w:spacing w:after="120"/>
              <w:rPr>
                <w:rFonts w:eastAsia="SimSun"/>
              </w:rPr>
            </w:pPr>
            <w:r w:rsidRPr="008535B3">
              <w:rPr>
                <w:rFonts w:eastAsia="SimSun"/>
                <w:b/>
              </w:rPr>
              <w:t>Value</w:t>
            </w:r>
          </w:p>
        </w:tc>
        <w:tc>
          <w:tcPr>
            <w:tcW w:w="6390" w:type="dxa"/>
          </w:tcPr>
          <w:p w:rsidR="00403720" w:rsidRPr="008535B3" w:rsidRDefault="00403720" w:rsidP="00E44049">
            <w:pPr>
              <w:pStyle w:val="SL-FlLftSgl"/>
              <w:spacing w:after="120"/>
              <w:rPr>
                <w:rFonts w:eastAsia="SimSun"/>
              </w:rPr>
            </w:pPr>
            <w:r w:rsidRPr="008535B3">
              <w:rPr>
                <w:rFonts w:eastAsia="SimSun"/>
                <w:b/>
              </w:rPr>
              <w:t>Definition</w:t>
            </w:r>
          </w:p>
        </w:tc>
      </w:tr>
      <w:tr w:rsidR="00403720" w:rsidRPr="008535B3" w:rsidTr="00E44049">
        <w:tc>
          <w:tcPr>
            <w:tcW w:w="3240" w:type="dxa"/>
          </w:tcPr>
          <w:p w:rsidR="00403720" w:rsidRPr="008535B3" w:rsidRDefault="00403720" w:rsidP="00E44049">
            <w:pPr>
              <w:pStyle w:val="SL-FlLftSgl"/>
              <w:spacing w:after="120"/>
              <w:rPr>
                <w:rFonts w:eastAsia="SimSun"/>
              </w:rPr>
            </w:pPr>
            <w:r w:rsidRPr="008535B3">
              <w:rPr>
                <w:rFonts w:eastAsia="SimSun"/>
              </w:rPr>
              <w:t>-1 INAPPLICABLE</w:t>
            </w:r>
          </w:p>
        </w:tc>
        <w:tc>
          <w:tcPr>
            <w:tcW w:w="6390" w:type="dxa"/>
          </w:tcPr>
          <w:p w:rsidR="00403720" w:rsidRPr="008535B3" w:rsidRDefault="00403720" w:rsidP="00E44049">
            <w:pPr>
              <w:pStyle w:val="SL-FlLftSgl"/>
              <w:spacing w:after="120"/>
              <w:rPr>
                <w:rFonts w:eastAsia="SimSun"/>
              </w:rPr>
            </w:pPr>
            <w:r w:rsidRPr="008535B3">
              <w:rPr>
                <w:rFonts w:eastAsia="SimSun"/>
              </w:rPr>
              <w:t>Question was not asked due to skip pattern</w:t>
            </w:r>
          </w:p>
        </w:tc>
      </w:tr>
      <w:tr w:rsidR="00403720" w:rsidRPr="008535B3" w:rsidTr="00E44049">
        <w:tc>
          <w:tcPr>
            <w:tcW w:w="3240" w:type="dxa"/>
          </w:tcPr>
          <w:p w:rsidR="00403720" w:rsidRPr="008535B3" w:rsidRDefault="00403720" w:rsidP="00E44049">
            <w:pPr>
              <w:pStyle w:val="SL-FlLftSgl"/>
              <w:spacing w:after="120"/>
              <w:rPr>
                <w:rFonts w:eastAsia="SimSun"/>
              </w:rPr>
            </w:pPr>
            <w:r w:rsidRPr="008535B3">
              <w:rPr>
                <w:rFonts w:eastAsia="SimSun"/>
              </w:rPr>
              <w:t>-7 REFUSED</w:t>
            </w:r>
          </w:p>
        </w:tc>
        <w:tc>
          <w:tcPr>
            <w:tcW w:w="6390" w:type="dxa"/>
          </w:tcPr>
          <w:p w:rsidR="00403720" w:rsidRPr="008535B3" w:rsidRDefault="00403720" w:rsidP="00E44049">
            <w:pPr>
              <w:pStyle w:val="SL-FlLftSgl"/>
              <w:spacing w:after="120"/>
              <w:rPr>
                <w:rFonts w:eastAsia="SimSun"/>
              </w:rPr>
            </w:pPr>
            <w:r w:rsidRPr="008535B3">
              <w:rPr>
                <w:rFonts w:eastAsia="SimSun"/>
              </w:rPr>
              <w:t>Question was asked and respondent refused to answer question</w:t>
            </w:r>
          </w:p>
        </w:tc>
      </w:tr>
      <w:tr w:rsidR="00403720" w:rsidRPr="008535B3" w:rsidTr="00E44049">
        <w:tc>
          <w:tcPr>
            <w:tcW w:w="3240" w:type="dxa"/>
          </w:tcPr>
          <w:p w:rsidR="00403720" w:rsidRPr="008535B3" w:rsidRDefault="00403720" w:rsidP="00E44049">
            <w:pPr>
              <w:pStyle w:val="SL-FlLftSgl"/>
              <w:spacing w:after="120"/>
              <w:rPr>
                <w:rFonts w:eastAsia="SimSun"/>
              </w:rPr>
            </w:pPr>
            <w:r w:rsidRPr="008535B3">
              <w:rPr>
                <w:rFonts w:eastAsia="SimSun"/>
              </w:rPr>
              <w:t>-8 DK</w:t>
            </w:r>
          </w:p>
        </w:tc>
        <w:tc>
          <w:tcPr>
            <w:tcW w:w="6390" w:type="dxa"/>
          </w:tcPr>
          <w:p w:rsidR="00403720" w:rsidRPr="008535B3" w:rsidRDefault="00403720" w:rsidP="00E44049">
            <w:pPr>
              <w:pStyle w:val="SL-FlLftSgl"/>
              <w:spacing w:after="120"/>
              <w:rPr>
                <w:rFonts w:eastAsia="SimSun"/>
              </w:rPr>
            </w:pPr>
            <w:r w:rsidRPr="008535B3">
              <w:rPr>
                <w:rFonts w:eastAsia="SimSun"/>
              </w:rPr>
              <w:t>Question was asked and respondent did not know answer</w:t>
            </w:r>
          </w:p>
        </w:tc>
      </w:tr>
      <w:tr w:rsidR="00403720" w:rsidRPr="008535B3" w:rsidTr="00E44049">
        <w:tc>
          <w:tcPr>
            <w:tcW w:w="3240" w:type="dxa"/>
          </w:tcPr>
          <w:p w:rsidR="00403720" w:rsidRPr="008535B3" w:rsidRDefault="002D57D8" w:rsidP="00E44049">
            <w:pPr>
              <w:pStyle w:val="SL-FlLftSgl"/>
              <w:spacing w:after="120"/>
              <w:rPr>
                <w:rFonts w:eastAsia="SimSun"/>
              </w:rPr>
            </w:pPr>
            <w:r>
              <w:rPr>
                <w:rFonts w:eastAsia="SimSun"/>
              </w:rPr>
              <w:t>-9 NOT ASCERTAINED</w:t>
            </w:r>
          </w:p>
        </w:tc>
        <w:tc>
          <w:tcPr>
            <w:tcW w:w="6390" w:type="dxa"/>
          </w:tcPr>
          <w:p w:rsidR="00403720" w:rsidRPr="008535B3" w:rsidRDefault="00403720" w:rsidP="00E44049">
            <w:pPr>
              <w:pStyle w:val="SL-FlLftSgl"/>
              <w:spacing w:after="120"/>
              <w:rPr>
                <w:rFonts w:eastAsia="SimSun"/>
              </w:rPr>
            </w:pPr>
            <w:r w:rsidRPr="008535B3">
              <w:rPr>
                <w:rFonts w:eastAsia="SimSun"/>
              </w:rPr>
              <w:t>Interviewer did not record the data</w:t>
            </w:r>
          </w:p>
        </w:tc>
      </w:tr>
      <w:tr w:rsidR="00403720" w:rsidRPr="008535B3" w:rsidTr="00E44049">
        <w:trPr>
          <w:trHeight w:val="612"/>
        </w:trPr>
        <w:tc>
          <w:tcPr>
            <w:tcW w:w="3240" w:type="dxa"/>
          </w:tcPr>
          <w:p w:rsidR="00403720" w:rsidRPr="008535B3" w:rsidRDefault="00403720" w:rsidP="00E44049">
            <w:pPr>
              <w:pStyle w:val="SL-FlLftSgl"/>
              <w:spacing w:after="120"/>
              <w:rPr>
                <w:rFonts w:eastAsia="SimSun"/>
              </w:rPr>
            </w:pPr>
            <w:r w:rsidRPr="008535B3">
              <w:rPr>
                <w:rFonts w:eastAsia="SimSun"/>
              </w:rPr>
              <w:t>-14 NOT YET TAKEN/USED</w:t>
            </w:r>
          </w:p>
        </w:tc>
        <w:tc>
          <w:tcPr>
            <w:tcW w:w="6390" w:type="dxa"/>
          </w:tcPr>
          <w:p w:rsidR="00403720" w:rsidRPr="008535B3" w:rsidRDefault="00403720" w:rsidP="00E44049">
            <w:pPr>
              <w:pStyle w:val="SL-FlLftSgl"/>
              <w:spacing w:after="120"/>
              <w:rPr>
                <w:rFonts w:eastAsia="SimSun"/>
              </w:rPr>
            </w:pPr>
            <w:r w:rsidRPr="008535B3">
              <w:rPr>
                <w:rFonts w:eastAsia="SimSun"/>
              </w:rPr>
              <w:t>Respondent answered that the medicine has not yet been used</w:t>
            </w:r>
          </w:p>
        </w:tc>
      </w:tr>
    </w:tbl>
    <w:p w:rsidR="009B3386" w:rsidRPr="008535B3" w:rsidRDefault="009B3386" w:rsidP="009B3386">
      <w:pPr>
        <w:pStyle w:val="L1-FlLSp12"/>
        <w:spacing w:after="120"/>
      </w:pPr>
    </w:p>
    <w:p w:rsidR="00403720" w:rsidRPr="008535B3" w:rsidRDefault="00403720" w:rsidP="009B3386">
      <w:pPr>
        <w:pStyle w:val="L1-FlLSp12"/>
        <w:spacing w:after="120"/>
      </w:pPr>
      <w:r w:rsidRPr="008535B3">
        <w:t>Generally, values of -1, -7, -8 and -9 have not been edited on this file. However, this is not true if a prescription drug name</w:t>
      </w:r>
      <w:r w:rsidR="003908B5">
        <w:t xml:space="preserve"> </w:t>
      </w:r>
      <w:r w:rsidR="003908B5" w:rsidRPr="000442BC">
        <w:t xml:space="preserve">was determined </w:t>
      </w:r>
      <w:r w:rsidRPr="000442BC">
        <w:t xml:space="preserve">to be a confidentiality risk. In these instances, the corresponding NDC was replaced with -9, the </w:t>
      </w:r>
      <w:proofErr w:type="spellStart"/>
      <w:r w:rsidRPr="000442BC">
        <w:t>Multum</w:t>
      </w:r>
      <w:proofErr w:type="spellEnd"/>
      <w:r w:rsidRPr="000442BC">
        <w:t xml:space="preserve"> Lexicon therapeutic class replaced the </w:t>
      </w:r>
      <w:r w:rsidR="00A519F8">
        <w:t>RXDRGNAM (</w:t>
      </w:r>
      <w:proofErr w:type="spellStart"/>
      <w:r w:rsidR="00A519F8">
        <w:t>Multum</w:t>
      </w:r>
      <w:proofErr w:type="spellEnd"/>
      <w:r w:rsidR="00A519F8">
        <w:t xml:space="preserve"> </w:t>
      </w:r>
      <w:r w:rsidRPr="000442BC">
        <w:t>drug name</w:t>
      </w:r>
      <w:r w:rsidR="00A519F8">
        <w:t>)</w:t>
      </w:r>
      <w:r w:rsidRPr="000442BC">
        <w:t xml:space="preserve"> determined to be a confidentiality risk</w:t>
      </w:r>
      <w:r w:rsidR="003908B5" w:rsidRPr="000442BC">
        <w:t xml:space="preserve">, and </w:t>
      </w:r>
      <w:r w:rsidR="003908B5" w:rsidRPr="003D5F50">
        <w:t>RXNAM</w:t>
      </w:r>
      <w:r w:rsidR="00E700F8">
        <w:t>E (pharmacy drug name)</w:t>
      </w:r>
      <w:r w:rsidR="003908B5" w:rsidRPr="000442BC">
        <w:t xml:space="preserve"> was set to -9</w:t>
      </w:r>
      <w:r w:rsidRPr="008535B3">
        <w:t>. The values of -1 and -9 can be edited by analysts by following the skip patterns in the questionnaire. The value -14 was a valid value only for the variable representing the year the household member first used the medicine (</w:t>
      </w:r>
      <w:r w:rsidRPr="003D5F50">
        <w:t>RXBEGYRX</w:t>
      </w:r>
      <w:r w:rsidRPr="008535B3">
        <w:t xml:space="preserve">). </w:t>
      </w:r>
      <w:r w:rsidRPr="003D5F50">
        <w:t>RXBEGYRX</w:t>
      </w:r>
      <w:r w:rsidR="00ED1332" w:rsidRPr="008535B3">
        <w:t xml:space="preserve"> </w:t>
      </w:r>
      <w:r w:rsidRPr="008535B3">
        <w:t>=</w:t>
      </w:r>
      <w:r w:rsidR="00ED1332" w:rsidRPr="008535B3">
        <w:t xml:space="preserve"> </w:t>
      </w:r>
      <w:r w:rsidRPr="008535B3">
        <w:t>-14 means that when the interviewer asked the respondent the year the household member first started using the medicine, he/she responded that the household member had not yet started using the medicine</w:t>
      </w:r>
      <w:r w:rsidR="00146568" w:rsidRPr="008535B3">
        <w:t xml:space="preserve"> (See section </w:t>
      </w:r>
      <w:r w:rsidR="004B7C15" w:rsidRPr="008535B3">
        <w:t>C</w:t>
      </w:r>
      <w:r w:rsidR="00063514" w:rsidRPr="008535B3">
        <w:t xml:space="preserve">, </w:t>
      </w:r>
      <w:r w:rsidR="00146568" w:rsidRPr="008535B3">
        <w:t>2.6.2.1)</w:t>
      </w:r>
      <w:r w:rsidRPr="008535B3">
        <w:t>.</w:t>
      </w:r>
    </w:p>
    <w:p w:rsidR="00403720" w:rsidRPr="008535B3" w:rsidRDefault="00403720" w:rsidP="00403720">
      <w:pPr>
        <w:pStyle w:val="L1-FlLSp12"/>
        <w:rPr>
          <w:szCs w:val="24"/>
        </w:rPr>
      </w:pPr>
      <w:r w:rsidRPr="008535B3">
        <w:t xml:space="preserve">A copy of the Household Component questionnaire can be found at </w:t>
      </w:r>
      <w:hyperlink r:id="rId15" w:history="1">
        <w:r w:rsidR="00194F50" w:rsidRPr="008535B3">
          <w:rPr>
            <w:rStyle w:val="Hyperlink"/>
            <w:color w:val="0000FF"/>
            <w:u w:val="single"/>
          </w:rPr>
          <w:t>meps.ahrq.gov/</w:t>
        </w:r>
        <w:proofErr w:type="spellStart"/>
        <w:r w:rsidR="00194F50" w:rsidRPr="008535B3">
          <w:rPr>
            <w:rStyle w:val="Hyperlink"/>
            <w:color w:val="0000FF"/>
            <w:u w:val="single"/>
          </w:rPr>
          <w:t>survey_comp</w:t>
        </w:r>
        <w:proofErr w:type="spellEnd"/>
        <w:r w:rsidR="00194F50" w:rsidRPr="008535B3">
          <w:rPr>
            <w:rStyle w:val="Hyperlink"/>
            <w:color w:val="0000FF"/>
            <w:u w:val="single"/>
          </w:rPr>
          <w:t>/</w:t>
        </w:r>
        <w:proofErr w:type="spellStart"/>
        <w:r w:rsidR="00194F50" w:rsidRPr="008535B3">
          <w:rPr>
            <w:rStyle w:val="Hyperlink"/>
            <w:color w:val="0000FF"/>
            <w:u w:val="single"/>
          </w:rPr>
          <w:t>survey_questionnaires.jsp</w:t>
        </w:r>
        <w:proofErr w:type="spellEnd"/>
      </w:hyperlink>
      <w:r w:rsidRPr="008535B3">
        <w:rPr>
          <w:color w:val="0000FF"/>
          <w:szCs w:val="24"/>
        </w:rPr>
        <w:t xml:space="preserve"> </w:t>
      </w:r>
      <w:r w:rsidRPr="008535B3">
        <w:rPr>
          <w:szCs w:val="24"/>
        </w:rPr>
        <w:t>by selecting Prescribed Medicines (PM) from the questionnaire section.</w:t>
      </w:r>
    </w:p>
    <w:p w:rsidR="00403720" w:rsidRPr="008535B3" w:rsidRDefault="00403720" w:rsidP="00403720">
      <w:pPr>
        <w:pStyle w:val="Heading2"/>
      </w:pPr>
      <w:bookmarkStart w:id="26" w:name="_Toc517149808"/>
      <w:bookmarkStart w:id="27" w:name="_Toc517152171"/>
      <w:bookmarkStart w:id="28" w:name="_Toc291581918"/>
      <w:r w:rsidRPr="008535B3">
        <w:t>2.</w:t>
      </w:r>
      <w:r w:rsidR="00554970" w:rsidRPr="008535B3">
        <w:t>3</w:t>
      </w:r>
      <w:r w:rsidRPr="008535B3">
        <w:tab/>
        <w:t>Codebook Format</w:t>
      </w:r>
      <w:bookmarkEnd w:id="26"/>
      <w:bookmarkEnd w:id="27"/>
      <w:bookmarkEnd w:id="28"/>
    </w:p>
    <w:p w:rsidR="00403720" w:rsidRPr="008535B3" w:rsidRDefault="00403720" w:rsidP="00403720">
      <w:pPr>
        <w:pStyle w:val="L1-FlLSp12"/>
      </w:pPr>
      <w:r w:rsidRPr="008535B3">
        <w:t>The codebook describes an ASCII data set (although the data are also being provided in a SAS transport file). The following codebook items are provided for each variable:</w:t>
      </w:r>
    </w:p>
    <w:p w:rsidR="00AA42F4" w:rsidRPr="008535B3" w:rsidRDefault="00AA42F4" w:rsidP="00403720">
      <w:pPr>
        <w:pStyle w:val="L1-FlLSp12"/>
      </w:pPr>
    </w:p>
    <w:tbl>
      <w:tblPr>
        <w:tblW w:w="9360" w:type="dxa"/>
        <w:tblInd w:w="288" w:type="dxa"/>
        <w:tblLook w:val="01E0" w:firstRow="1" w:lastRow="1" w:firstColumn="1" w:lastColumn="1" w:noHBand="0" w:noVBand="0"/>
      </w:tblPr>
      <w:tblGrid>
        <w:gridCol w:w="1620"/>
        <w:gridCol w:w="7740"/>
      </w:tblGrid>
      <w:tr w:rsidR="00403720" w:rsidRPr="008535B3" w:rsidTr="00E44049">
        <w:tc>
          <w:tcPr>
            <w:tcW w:w="1620" w:type="dxa"/>
          </w:tcPr>
          <w:p w:rsidR="00403720" w:rsidRPr="008535B3" w:rsidRDefault="00403720" w:rsidP="00E44049">
            <w:pPr>
              <w:pStyle w:val="SL-FlLftSgl"/>
              <w:spacing w:after="120"/>
              <w:rPr>
                <w:rFonts w:eastAsia="SimSun"/>
                <w:b/>
              </w:rPr>
            </w:pPr>
            <w:bookmarkStart w:id="29" w:name="_Toc517149809"/>
            <w:bookmarkStart w:id="30" w:name="_Toc517152172"/>
            <w:bookmarkStart w:id="31" w:name="_Toc291581919"/>
            <w:r w:rsidRPr="008535B3">
              <w:rPr>
                <w:rFonts w:eastAsia="SimSun"/>
                <w:b/>
              </w:rPr>
              <w:lastRenderedPageBreak/>
              <w:t>Identifier</w:t>
            </w:r>
          </w:p>
        </w:tc>
        <w:tc>
          <w:tcPr>
            <w:tcW w:w="7740" w:type="dxa"/>
          </w:tcPr>
          <w:p w:rsidR="00403720" w:rsidRPr="008535B3" w:rsidRDefault="00403720" w:rsidP="00E44049">
            <w:pPr>
              <w:pStyle w:val="SL-FlLftSgl"/>
              <w:spacing w:after="120"/>
              <w:rPr>
                <w:rFonts w:eastAsia="SimSun"/>
                <w:b/>
              </w:rPr>
            </w:pPr>
            <w:r w:rsidRPr="008535B3">
              <w:rPr>
                <w:rFonts w:eastAsia="SimSun"/>
                <w:b/>
              </w:rPr>
              <w:t>Description</w:t>
            </w:r>
          </w:p>
        </w:tc>
      </w:tr>
      <w:tr w:rsidR="00403720" w:rsidRPr="008535B3" w:rsidTr="00E44049">
        <w:tc>
          <w:tcPr>
            <w:tcW w:w="1620" w:type="dxa"/>
          </w:tcPr>
          <w:p w:rsidR="00403720" w:rsidRPr="008535B3" w:rsidRDefault="00403720" w:rsidP="00E44049">
            <w:pPr>
              <w:pStyle w:val="SL-FlLftSgl"/>
              <w:spacing w:after="120"/>
              <w:rPr>
                <w:rFonts w:eastAsia="SimSun"/>
              </w:rPr>
            </w:pPr>
            <w:r w:rsidRPr="008535B3">
              <w:rPr>
                <w:rFonts w:eastAsia="SimSun"/>
              </w:rPr>
              <w:t xml:space="preserve">Name </w:t>
            </w:r>
          </w:p>
        </w:tc>
        <w:tc>
          <w:tcPr>
            <w:tcW w:w="7740" w:type="dxa"/>
          </w:tcPr>
          <w:p w:rsidR="00403720" w:rsidRPr="008535B3" w:rsidRDefault="00403720" w:rsidP="00E44049">
            <w:pPr>
              <w:pStyle w:val="SL-FlLftSgl"/>
              <w:spacing w:after="120"/>
              <w:rPr>
                <w:rFonts w:eastAsia="SimSun"/>
              </w:rPr>
            </w:pPr>
            <w:r w:rsidRPr="008535B3">
              <w:rPr>
                <w:rFonts w:eastAsia="SimSun"/>
              </w:rPr>
              <w:t xml:space="preserve">Variable name (maximum of 8 characters) </w:t>
            </w:r>
          </w:p>
        </w:tc>
      </w:tr>
      <w:tr w:rsidR="00403720" w:rsidRPr="008535B3" w:rsidTr="00E44049">
        <w:tc>
          <w:tcPr>
            <w:tcW w:w="1620" w:type="dxa"/>
          </w:tcPr>
          <w:p w:rsidR="00403720" w:rsidRPr="008535B3" w:rsidRDefault="00403720" w:rsidP="00E44049">
            <w:pPr>
              <w:pStyle w:val="SL-FlLftSgl"/>
              <w:spacing w:after="120"/>
              <w:rPr>
                <w:rFonts w:eastAsia="SimSun"/>
              </w:rPr>
            </w:pPr>
            <w:r w:rsidRPr="008535B3">
              <w:rPr>
                <w:rFonts w:eastAsia="SimSun"/>
              </w:rPr>
              <w:t>Description</w:t>
            </w:r>
          </w:p>
        </w:tc>
        <w:tc>
          <w:tcPr>
            <w:tcW w:w="7740" w:type="dxa"/>
          </w:tcPr>
          <w:p w:rsidR="00403720" w:rsidRPr="008535B3" w:rsidRDefault="00403720" w:rsidP="00E44049">
            <w:pPr>
              <w:pStyle w:val="SL-FlLftSgl"/>
              <w:spacing w:after="120"/>
              <w:rPr>
                <w:rFonts w:eastAsia="SimSun"/>
              </w:rPr>
            </w:pPr>
            <w:r w:rsidRPr="008535B3">
              <w:rPr>
                <w:rFonts w:eastAsia="SimSun"/>
              </w:rPr>
              <w:t xml:space="preserve">Variable descriptor (maximum 40 characters) </w:t>
            </w:r>
          </w:p>
        </w:tc>
      </w:tr>
      <w:tr w:rsidR="00403720" w:rsidRPr="008535B3" w:rsidTr="00E44049">
        <w:tc>
          <w:tcPr>
            <w:tcW w:w="1620" w:type="dxa"/>
          </w:tcPr>
          <w:p w:rsidR="00403720" w:rsidRPr="008535B3" w:rsidRDefault="00403720" w:rsidP="00E44049">
            <w:pPr>
              <w:pStyle w:val="SL-FlLftSgl"/>
              <w:spacing w:after="120"/>
              <w:rPr>
                <w:rFonts w:eastAsia="SimSun"/>
              </w:rPr>
            </w:pPr>
            <w:r w:rsidRPr="008535B3">
              <w:rPr>
                <w:rFonts w:eastAsia="SimSun"/>
              </w:rPr>
              <w:t>Format</w:t>
            </w:r>
          </w:p>
        </w:tc>
        <w:tc>
          <w:tcPr>
            <w:tcW w:w="7740" w:type="dxa"/>
          </w:tcPr>
          <w:p w:rsidR="00403720" w:rsidRPr="008535B3" w:rsidRDefault="00403720" w:rsidP="00E44049">
            <w:pPr>
              <w:pStyle w:val="SL-FlLftSgl"/>
              <w:spacing w:after="120"/>
              <w:rPr>
                <w:rFonts w:eastAsia="SimSun"/>
              </w:rPr>
            </w:pPr>
            <w:r w:rsidRPr="008535B3">
              <w:rPr>
                <w:rFonts w:eastAsia="SimSun"/>
              </w:rPr>
              <w:t>Number of bytes</w:t>
            </w:r>
          </w:p>
        </w:tc>
      </w:tr>
      <w:tr w:rsidR="00403720" w:rsidRPr="008535B3" w:rsidTr="00E44049">
        <w:tc>
          <w:tcPr>
            <w:tcW w:w="1620" w:type="dxa"/>
          </w:tcPr>
          <w:p w:rsidR="00403720" w:rsidRPr="008535B3" w:rsidRDefault="00403720" w:rsidP="00E44049">
            <w:pPr>
              <w:pStyle w:val="SL-FlLftSgl"/>
              <w:spacing w:after="120"/>
              <w:rPr>
                <w:rFonts w:eastAsia="SimSun"/>
              </w:rPr>
            </w:pPr>
            <w:r w:rsidRPr="008535B3">
              <w:rPr>
                <w:rFonts w:eastAsia="SimSun"/>
              </w:rPr>
              <w:t>Type</w:t>
            </w:r>
          </w:p>
        </w:tc>
        <w:tc>
          <w:tcPr>
            <w:tcW w:w="7740" w:type="dxa"/>
          </w:tcPr>
          <w:p w:rsidR="00403720" w:rsidRPr="008535B3" w:rsidRDefault="00403720" w:rsidP="00E44049">
            <w:pPr>
              <w:pStyle w:val="SL-FlLftSgl"/>
              <w:spacing w:after="120"/>
              <w:rPr>
                <w:rFonts w:eastAsia="SimSun"/>
              </w:rPr>
            </w:pPr>
            <w:r w:rsidRPr="008535B3">
              <w:rPr>
                <w:rFonts w:eastAsia="SimSun"/>
              </w:rPr>
              <w:t xml:space="preserve">Type of data: numeric (indicated by NUM) or character (indicated by CHAR) </w:t>
            </w:r>
          </w:p>
        </w:tc>
      </w:tr>
      <w:tr w:rsidR="00403720" w:rsidRPr="008535B3" w:rsidTr="00E44049">
        <w:tc>
          <w:tcPr>
            <w:tcW w:w="1620" w:type="dxa"/>
          </w:tcPr>
          <w:p w:rsidR="00403720" w:rsidRPr="008535B3" w:rsidRDefault="00403720" w:rsidP="00E44049">
            <w:pPr>
              <w:pStyle w:val="SL-FlLftSgl"/>
              <w:spacing w:after="120"/>
              <w:rPr>
                <w:rFonts w:eastAsia="SimSun"/>
              </w:rPr>
            </w:pPr>
            <w:r w:rsidRPr="008535B3">
              <w:rPr>
                <w:rFonts w:eastAsia="SimSun"/>
              </w:rPr>
              <w:t>Start</w:t>
            </w:r>
          </w:p>
        </w:tc>
        <w:tc>
          <w:tcPr>
            <w:tcW w:w="7740" w:type="dxa"/>
          </w:tcPr>
          <w:p w:rsidR="00403720" w:rsidRPr="008535B3" w:rsidRDefault="00403720" w:rsidP="00E44049">
            <w:pPr>
              <w:pStyle w:val="SL-FlLftSgl"/>
              <w:spacing w:after="120"/>
              <w:rPr>
                <w:rFonts w:eastAsia="SimSun"/>
              </w:rPr>
            </w:pPr>
            <w:r w:rsidRPr="008535B3">
              <w:rPr>
                <w:rFonts w:eastAsia="SimSun"/>
              </w:rPr>
              <w:t>Beginning column position of variable in record</w:t>
            </w:r>
          </w:p>
        </w:tc>
      </w:tr>
      <w:tr w:rsidR="00403720" w:rsidRPr="008535B3" w:rsidTr="00E44049">
        <w:tc>
          <w:tcPr>
            <w:tcW w:w="1620" w:type="dxa"/>
          </w:tcPr>
          <w:p w:rsidR="00403720" w:rsidRPr="008535B3" w:rsidRDefault="00403720" w:rsidP="00C42A00">
            <w:pPr>
              <w:pStyle w:val="SL-FlLftSgl"/>
              <w:spacing w:after="240"/>
              <w:rPr>
                <w:rFonts w:eastAsia="SimSun"/>
              </w:rPr>
            </w:pPr>
            <w:r w:rsidRPr="008535B3">
              <w:rPr>
                <w:rFonts w:eastAsia="SimSun"/>
              </w:rPr>
              <w:t>End</w:t>
            </w:r>
          </w:p>
        </w:tc>
        <w:tc>
          <w:tcPr>
            <w:tcW w:w="7740" w:type="dxa"/>
          </w:tcPr>
          <w:p w:rsidR="00403720" w:rsidRPr="008535B3" w:rsidRDefault="00403720" w:rsidP="00C42A00">
            <w:pPr>
              <w:pStyle w:val="SL-FlLftSgl"/>
              <w:spacing w:after="240"/>
              <w:rPr>
                <w:rFonts w:eastAsia="SimSun"/>
              </w:rPr>
            </w:pPr>
            <w:r w:rsidRPr="008535B3">
              <w:rPr>
                <w:rFonts w:eastAsia="SimSun"/>
              </w:rPr>
              <w:t>Ending column position of variable in record</w:t>
            </w:r>
          </w:p>
        </w:tc>
      </w:tr>
    </w:tbl>
    <w:p w:rsidR="009B3386" w:rsidRPr="008535B3" w:rsidRDefault="009B3386" w:rsidP="009B3386">
      <w:pPr>
        <w:pStyle w:val="Heading2"/>
        <w:spacing w:after="0"/>
      </w:pPr>
    </w:p>
    <w:p w:rsidR="00403720" w:rsidRPr="008535B3" w:rsidRDefault="00403720" w:rsidP="00A6779C">
      <w:pPr>
        <w:pStyle w:val="Heading2"/>
      </w:pPr>
      <w:r w:rsidRPr="008535B3">
        <w:t>2.</w:t>
      </w:r>
      <w:r w:rsidR="00554970" w:rsidRPr="008535B3">
        <w:t>4</w:t>
      </w:r>
      <w:r w:rsidRPr="008535B3">
        <w:tab/>
        <w:t>Variable Naming</w:t>
      </w:r>
      <w:bookmarkEnd w:id="29"/>
      <w:bookmarkEnd w:id="30"/>
      <w:r w:rsidRPr="008535B3">
        <w:t xml:space="preserve"> Conventions</w:t>
      </w:r>
      <w:bookmarkEnd w:id="31"/>
    </w:p>
    <w:p w:rsidR="00403720" w:rsidRPr="008535B3" w:rsidRDefault="00403720" w:rsidP="00A6779C">
      <w:pPr>
        <w:pStyle w:val="L1-FlLSp12"/>
      </w:pPr>
      <w:r w:rsidRPr="008535B3">
        <w:t>In general, variable names reflect the content of the variable, with an eight-character limitation. Generally,</w:t>
      </w:r>
      <w:r w:rsidR="00146568" w:rsidRPr="008535B3">
        <w:t xml:space="preserve"> a</w:t>
      </w:r>
      <w:r w:rsidRPr="008535B3">
        <w:t>ll imputed/edited variables end with an “X.”</w:t>
      </w:r>
    </w:p>
    <w:p w:rsidR="00403720" w:rsidRPr="008535B3" w:rsidRDefault="00403720" w:rsidP="00403720">
      <w:pPr>
        <w:pStyle w:val="Heading3"/>
      </w:pPr>
      <w:bookmarkStart w:id="32" w:name="_Toc291581920"/>
      <w:r w:rsidRPr="008535B3">
        <w:t>2.</w:t>
      </w:r>
      <w:r w:rsidR="00554970" w:rsidRPr="008535B3">
        <w:t>4</w:t>
      </w:r>
      <w:r w:rsidRPr="008535B3">
        <w:t>.1</w:t>
      </w:r>
      <w:r w:rsidRPr="008535B3">
        <w:tab/>
        <w:t>General</w:t>
      </w:r>
      <w:bookmarkEnd w:id="32"/>
    </w:p>
    <w:p w:rsidR="00403720" w:rsidRPr="008535B3" w:rsidRDefault="00403720" w:rsidP="00403720">
      <w:pPr>
        <w:pStyle w:val="L1-FlLSp12"/>
      </w:pPr>
      <w:r w:rsidRPr="008535B3">
        <w:t xml:space="preserve">Variables contained on this file were derived from the HC questionnaire itself, the MPC data collection instrument, the CAPI, or from the </w:t>
      </w:r>
      <w:proofErr w:type="spellStart"/>
      <w:r w:rsidRPr="008535B3">
        <w:t>Multum</w:t>
      </w:r>
      <w:proofErr w:type="spellEnd"/>
      <w:r w:rsidRPr="008535B3">
        <w:t xml:space="preserve"> Lexicon database from Cerner </w:t>
      </w:r>
      <w:proofErr w:type="spellStart"/>
      <w:r w:rsidRPr="008535B3">
        <w:t>Multum</w:t>
      </w:r>
      <w:proofErr w:type="spellEnd"/>
      <w:r w:rsidRPr="008535B3">
        <w:t xml:space="preserve">, Inc. The source of each variable is identified in Section D, entitled “Variable-Source Crosswalk.” Sources for each variable are indicated in one of </w:t>
      </w:r>
      <w:r w:rsidR="00A54864" w:rsidRPr="008535B3">
        <w:t>five</w:t>
      </w:r>
      <w:r w:rsidRPr="008535B3">
        <w:t xml:space="preserve"> ways: </w:t>
      </w:r>
    </w:p>
    <w:p w:rsidR="00403720" w:rsidRPr="008535B3" w:rsidRDefault="00403720" w:rsidP="00403720">
      <w:pPr>
        <w:pStyle w:val="L1-FlLSp12"/>
        <w:numPr>
          <w:ilvl w:val="0"/>
          <w:numId w:val="21"/>
        </w:numPr>
        <w:ind w:left="1260" w:hanging="720"/>
      </w:pPr>
      <w:r w:rsidRPr="008535B3">
        <w:t>Variables which are derived from CAPI or assigned in sampling are so indicated as “CAPI derived” or “Assigned in sampling,” respectively;</w:t>
      </w:r>
    </w:p>
    <w:p w:rsidR="00403720" w:rsidRPr="008535B3" w:rsidRDefault="00403720" w:rsidP="00403720">
      <w:pPr>
        <w:pStyle w:val="L1-FlLSp12"/>
        <w:numPr>
          <w:ilvl w:val="0"/>
          <w:numId w:val="21"/>
        </w:numPr>
        <w:ind w:left="1260" w:hanging="720"/>
      </w:pPr>
      <w:r w:rsidRPr="008535B3">
        <w:t>Variables which come from one or more specific questions have those numbers and the questionnaire section indicated in the “Source” column;</w:t>
      </w:r>
    </w:p>
    <w:p w:rsidR="00403720" w:rsidRPr="008535B3" w:rsidRDefault="00403720" w:rsidP="00403720">
      <w:pPr>
        <w:pStyle w:val="L1-FlLSp12"/>
        <w:numPr>
          <w:ilvl w:val="0"/>
          <w:numId w:val="21"/>
        </w:numPr>
        <w:ind w:left="1260" w:hanging="720"/>
      </w:pPr>
      <w:r w:rsidRPr="008535B3">
        <w:t>Variables constructed from multiple questions using complex algorithms are labeled “Constructed” in the “Source” column;</w:t>
      </w:r>
    </w:p>
    <w:p w:rsidR="00403720" w:rsidRPr="008535B3" w:rsidRDefault="00403720" w:rsidP="00403720">
      <w:pPr>
        <w:pStyle w:val="L1-FlLSp12"/>
        <w:numPr>
          <w:ilvl w:val="0"/>
          <w:numId w:val="21"/>
        </w:numPr>
        <w:ind w:left="1260" w:hanging="720"/>
      </w:pPr>
      <w:r w:rsidRPr="008535B3">
        <w:t xml:space="preserve">Variables which have been imputed are so indicated; and </w:t>
      </w:r>
    </w:p>
    <w:p w:rsidR="00403720" w:rsidRPr="008535B3" w:rsidRDefault="00403720" w:rsidP="00403720">
      <w:pPr>
        <w:pStyle w:val="L1-FlLSp12"/>
        <w:numPr>
          <w:ilvl w:val="0"/>
          <w:numId w:val="21"/>
        </w:numPr>
        <w:ind w:left="1260" w:hanging="720"/>
      </w:pPr>
      <w:r w:rsidRPr="008535B3">
        <w:t xml:space="preserve">Variables derived from the </w:t>
      </w:r>
      <w:proofErr w:type="spellStart"/>
      <w:r w:rsidRPr="008535B3">
        <w:t>Multum</w:t>
      </w:r>
      <w:proofErr w:type="spellEnd"/>
      <w:r w:rsidRPr="008535B3">
        <w:t xml:space="preserve"> Lexicon database are so indicated.</w:t>
      </w:r>
    </w:p>
    <w:p w:rsidR="00403720" w:rsidRPr="008535B3" w:rsidRDefault="00403720" w:rsidP="00403720">
      <w:pPr>
        <w:pStyle w:val="Heading3"/>
      </w:pPr>
      <w:bookmarkStart w:id="33" w:name="_Toc517149811"/>
      <w:bookmarkStart w:id="34" w:name="_Toc517152174"/>
      <w:bookmarkStart w:id="35" w:name="_Toc291581921"/>
      <w:r w:rsidRPr="008535B3">
        <w:t>2.</w:t>
      </w:r>
      <w:r w:rsidR="00554970" w:rsidRPr="008535B3">
        <w:t>4</w:t>
      </w:r>
      <w:r w:rsidRPr="008535B3">
        <w:t>.2</w:t>
      </w:r>
      <w:r w:rsidRPr="008535B3">
        <w:tab/>
        <w:t>Expenditure and Source of Payment Variables</w:t>
      </w:r>
      <w:bookmarkEnd w:id="33"/>
      <w:bookmarkEnd w:id="34"/>
      <w:bookmarkEnd w:id="35"/>
    </w:p>
    <w:p w:rsidR="00C34BED" w:rsidRPr="008535B3" w:rsidRDefault="00403720" w:rsidP="00403720">
      <w:pPr>
        <w:pStyle w:val="L1-FlLSp12"/>
      </w:pPr>
      <w:r w:rsidRPr="008535B3">
        <w:t xml:space="preserve">Only imputed/edited versions of the expenditure variables are provided on the file. Expenditure variables on this event file follow a standard naming convention and are 7 characters in length. </w:t>
      </w:r>
    </w:p>
    <w:p w:rsidR="00403720" w:rsidRPr="008535B3" w:rsidRDefault="00403720" w:rsidP="00403720">
      <w:pPr>
        <w:pStyle w:val="L1-FlLSp12"/>
      </w:pPr>
      <w:r w:rsidRPr="008535B3">
        <w:t>The 12 source of payment variables and one sum of payments variable are named consistently in the following way:</w:t>
      </w:r>
    </w:p>
    <w:p w:rsidR="00403720" w:rsidRPr="008535B3" w:rsidRDefault="00403720" w:rsidP="00403720">
      <w:pPr>
        <w:pStyle w:val="L1-FlLfSp12"/>
      </w:pPr>
      <w:r w:rsidRPr="008535B3">
        <w:t xml:space="preserve">The first two characters indicate the type of event: </w:t>
      </w:r>
    </w:p>
    <w:p w:rsidR="00403720" w:rsidRPr="008535B3" w:rsidRDefault="00403720" w:rsidP="00403720">
      <w:pPr>
        <w:pStyle w:val="SL-FlLftSgl"/>
        <w:tabs>
          <w:tab w:val="left" w:pos="4320"/>
        </w:tabs>
        <w:ind w:left="720"/>
      </w:pPr>
      <w:r w:rsidRPr="008535B3">
        <w:t>IP - inpatient stay</w:t>
      </w:r>
      <w:r w:rsidRPr="008535B3">
        <w:tab/>
        <w:t>OB - office-based visit</w:t>
      </w:r>
    </w:p>
    <w:p w:rsidR="00403720" w:rsidRPr="008535B3" w:rsidRDefault="00403720" w:rsidP="00403720">
      <w:pPr>
        <w:pStyle w:val="SL-FlLftSgl"/>
        <w:tabs>
          <w:tab w:val="left" w:pos="4320"/>
        </w:tabs>
        <w:ind w:left="720"/>
      </w:pPr>
      <w:r w:rsidRPr="008535B3">
        <w:t>ER - emergency room visit</w:t>
      </w:r>
      <w:r w:rsidRPr="008535B3">
        <w:tab/>
        <w:t>OP - outpatient visit</w:t>
      </w:r>
    </w:p>
    <w:p w:rsidR="00403720" w:rsidRPr="008535B3" w:rsidRDefault="00403720" w:rsidP="00403720">
      <w:pPr>
        <w:pStyle w:val="SL-FlLftSgl"/>
        <w:tabs>
          <w:tab w:val="left" w:pos="4320"/>
        </w:tabs>
        <w:ind w:left="720"/>
      </w:pPr>
      <w:r w:rsidRPr="008535B3">
        <w:lastRenderedPageBreak/>
        <w:t>HH - home health visit</w:t>
      </w:r>
      <w:r w:rsidRPr="008535B3">
        <w:tab/>
        <w:t>DV - dental visit</w:t>
      </w:r>
    </w:p>
    <w:p w:rsidR="00403720" w:rsidRPr="008535B3" w:rsidRDefault="00403720" w:rsidP="00403720">
      <w:pPr>
        <w:pStyle w:val="SL-FlLftSgl"/>
        <w:tabs>
          <w:tab w:val="left" w:pos="4320"/>
        </w:tabs>
        <w:spacing w:after="240"/>
        <w:ind w:left="720"/>
      </w:pPr>
      <w:r w:rsidRPr="008535B3">
        <w:t>OM - other medical equipment</w:t>
      </w:r>
      <w:r w:rsidRPr="008535B3">
        <w:tab/>
        <w:t xml:space="preserve">RX - prescribed medicine </w:t>
      </w:r>
    </w:p>
    <w:p w:rsidR="00403720" w:rsidRPr="008535B3" w:rsidRDefault="00403720" w:rsidP="00403720">
      <w:pPr>
        <w:pStyle w:val="L1-FlLfSp12"/>
      </w:pPr>
      <w:r w:rsidRPr="008535B3">
        <w:t xml:space="preserve">In the case of the source of payment variables, the </w:t>
      </w:r>
      <w:r w:rsidR="002C34E9" w:rsidRPr="008535B3">
        <w:t xml:space="preserve">third and </w:t>
      </w:r>
      <w:r w:rsidRPr="008535B3">
        <w:t>fourth characters indicate:</w:t>
      </w:r>
    </w:p>
    <w:p w:rsidR="00403720" w:rsidRPr="008535B3" w:rsidRDefault="00403720" w:rsidP="00403720">
      <w:pPr>
        <w:pStyle w:val="SL-FlLftSgl"/>
        <w:tabs>
          <w:tab w:val="left" w:pos="4320"/>
          <w:tab w:val="left" w:pos="5310"/>
        </w:tabs>
        <w:ind w:left="720"/>
      </w:pPr>
      <w:r w:rsidRPr="008535B3">
        <w:t>SF - self or family</w:t>
      </w:r>
      <w:r w:rsidRPr="008535B3">
        <w:tab/>
      </w:r>
      <w:r w:rsidRPr="008535B3">
        <w:tab/>
        <w:t xml:space="preserve">OF - other </w:t>
      </w:r>
      <w:r w:rsidR="00473477" w:rsidRPr="008535B3">
        <w:t>f</w:t>
      </w:r>
      <w:r w:rsidRPr="008535B3">
        <w:t xml:space="preserve">ederal </w:t>
      </w:r>
      <w:r w:rsidR="00473477" w:rsidRPr="008535B3">
        <w:t>g</w:t>
      </w:r>
      <w:r w:rsidRPr="008535B3">
        <w:t>overnment</w:t>
      </w:r>
    </w:p>
    <w:p w:rsidR="00403720" w:rsidRPr="008535B3" w:rsidRDefault="00403720" w:rsidP="00403720">
      <w:pPr>
        <w:pStyle w:val="SL-FlLftSgl"/>
        <w:tabs>
          <w:tab w:val="left" w:pos="4320"/>
          <w:tab w:val="left" w:pos="5310"/>
        </w:tabs>
        <w:ind w:left="720"/>
      </w:pPr>
      <w:r w:rsidRPr="008535B3">
        <w:t>MR - Medicare</w:t>
      </w:r>
      <w:r w:rsidRPr="008535B3">
        <w:tab/>
      </w:r>
      <w:r w:rsidRPr="008535B3">
        <w:tab/>
        <w:t xml:space="preserve">SL - </w:t>
      </w:r>
      <w:r w:rsidR="00473477" w:rsidRPr="008535B3">
        <w:t>s</w:t>
      </w:r>
      <w:r w:rsidRPr="008535B3">
        <w:t>tate/local government</w:t>
      </w:r>
    </w:p>
    <w:p w:rsidR="00403720" w:rsidRPr="008535B3" w:rsidRDefault="00403720" w:rsidP="00403720">
      <w:pPr>
        <w:pStyle w:val="SL-FlLftSgl"/>
        <w:tabs>
          <w:tab w:val="left" w:pos="4320"/>
          <w:tab w:val="left" w:pos="5310"/>
        </w:tabs>
        <w:ind w:left="720"/>
      </w:pPr>
      <w:r w:rsidRPr="008535B3">
        <w:t>MD - Medicaid</w:t>
      </w:r>
      <w:r w:rsidRPr="008535B3">
        <w:tab/>
      </w:r>
      <w:r w:rsidRPr="008535B3">
        <w:tab/>
        <w:t>WC - Workers’ Compensation</w:t>
      </w:r>
    </w:p>
    <w:p w:rsidR="00403720" w:rsidRPr="008535B3" w:rsidRDefault="00403720" w:rsidP="00403720">
      <w:pPr>
        <w:pStyle w:val="SL-FlLftSgl"/>
        <w:tabs>
          <w:tab w:val="left" w:pos="4320"/>
          <w:tab w:val="left" w:pos="5310"/>
        </w:tabs>
        <w:ind w:left="720"/>
      </w:pPr>
      <w:r w:rsidRPr="008535B3">
        <w:t>PV - private insurance</w:t>
      </w:r>
      <w:r w:rsidRPr="008535B3">
        <w:tab/>
      </w:r>
      <w:r w:rsidRPr="008535B3">
        <w:tab/>
        <w:t>OT - other insurance</w:t>
      </w:r>
    </w:p>
    <w:p w:rsidR="00403720" w:rsidRPr="008535B3" w:rsidRDefault="00403720" w:rsidP="00403720">
      <w:pPr>
        <w:pStyle w:val="SL-FlLftSgl"/>
        <w:tabs>
          <w:tab w:val="left" w:pos="4320"/>
          <w:tab w:val="left" w:pos="5310"/>
        </w:tabs>
        <w:ind w:left="720"/>
      </w:pPr>
      <w:r w:rsidRPr="008535B3">
        <w:t>VA - Veterans Administration/CHAMPVA</w:t>
      </w:r>
      <w:r w:rsidRPr="008535B3">
        <w:tab/>
        <w:t>OR - other private</w:t>
      </w:r>
    </w:p>
    <w:p w:rsidR="00403720" w:rsidRPr="008535B3" w:rsidRDefault="00403720" w:rsidP="00403720">
      <w:pPr>
        <w:pStyle w:val="SL-FlLftSgl"/>
        <w:tabs>
          <w:tab w:val="left" w:pos="4320"/>
          <w:tab w:val="left" w:pos="5310"/>
        </w:tabs>
        <w:ind w:left="720"/>
      </w:pPr>
      <w:r w:rsidRPr="008535B3">
        <w:t>TR - TRICARE</w:t>
      </w:r>
      <w:r w:rsidRPr="008535B3">
        <w:tab/>
      </w:r>
      <w:r w:rsidRPr="008535B3">
        <w:tab/>
        <w:t>OU - other public</w:t>
      </w:r>
    </w:p>
    <w:p w:rsidR="00403720" w:rsidRPr="008535B3" w:rsidRDefault="00403720" w:rsidP="00403720">
      <w:pPr>
        <w:pStyle w:val="SL-FlLftSgl"/>
        <w:tabs>
          <w:tab w:val="left" w:pos="4320"/>
          <w:tab w:val="left" w:pos="5310"/>
        </w:tabs>
        <w:spacing w:after="240"/>
        <w:ind w:left="720"/>
      </w:pPr>
      <w:r w:rsidRPr="008535B3">
        <w:tab/>
      </w:r>
      <w:r w:rsidRPr="008535B3">
        <w:tab/>
        <w:t>XP - sum of payments</w:t>
      </w:r>
    </w:p>
    <w:p w:rsidR="00403720" w:rsidRPr="008535B3" w:rsidRDefault="00403720" w:rsidP="00403720">
      <w:pPr>
        <w:pStyle w:val="L1-FlLSp12"/>
      </w:pPr>
      <w:r w:rsidRPr="008535B3">
        <w:t>The fifth and sixth characters indicate the year (</w:t>
      </w:r>
      <w:r w:rsidR="008F41CD" w:rsidRPr="008535B3">
        <w:t>1</w:t>
      </w:r>
      <w:r w:rsidR="00AC4223">
        <w:t>4</w:t>
      </w:r>
      <w:r w:rsidRPr="008535B3">
        <w:t>). The seventh character, “X”, indicates the variable is edited/imputed.</w:t>
      </w:r>
    </w:p>
    <w:p w:rsidR="00403720" w:rsidRPr="008535B3" w:rsidRDefault="00403720" w:rsidP="00403720">
      <w:pPr>
        <w:pStyle w:val="L1-FlLSp12"/>
      </w:pPr>
      <w:r w:rsidRPr="008535B3">
        <w:t xml:space="preserve">For example, </w:t>
      </w:r>
      <w:r w:rsidRPr="001D43A3">
        <w:t>RXSF</w:t>
      </w:r>
      <w:r w:rsidR="00A9199F" w:rsidRPr="001D43A3">
        <w:t>1</w:t>
      </w:r>
      <w:r w:rsidR="00AC4223">
        <w:t>4</w:t>
      </w:r>
      <w:r w:rsidR="00A9199F" w:rsidRPr="001D43A3">
        <w:t>X</w:t>
      </w:r>
      <w:r w:rsidRPr="008535B3">
        <w:t xml:space="preserve"> is the edited/imputed amount paid by self or family for the </w:t>
      </w:r>
      <w:r w:rsidR="00B72B4A" w:rsidRPr="008535B3">
        <w:t>201</w:t>
      </w:r>
      <w:r w:rsidR="00AC4223">
        <w:t>4</w:t>
      </w:r>
      <w:r w:rsidRPr="008535B3">
        <w:t xml:space="preserve"> prescribed medicine expenditure.</w:t>
      </w:r>
    </w:p>
    <w:p w:rsidR="00403720" w:rsidRPr="008535B3" w:rsidRDefault="00403720" w:rsidP="00403720">
      <w:pPr>
        <w:pStyle w:val="Heading2"/>
      </w:pPr>
      <w:bookmarkStart w:id="36" w:name="_Toc517149812"/>
      <w:bookmarkStart w:id="37" w:name="_Toc517152175"/>
      <w:bookmarkStart w:id="38" w:name="_Toc291581922"/>
      <w:r w:rsidRPr="008535B3">
        <w:t>2.</w:t>
      </w:r>
      <w:r w:rsidR="00554970" w:rsidRPr="008535B3">
        <w:t>5</w:t>
      </w:r>
      <w:r w:rsidRPr="008535B3">
        <w:tab/>
        <w:t>Data Collection</w:t>
      </w:r>
      <w:bookmarkEnd w:id="36"/>
      <w:bookmarkEnd w:id="37"/>
      <w:bookmarkEnd w:id="38"/>
    </w:p>
    <w:p w:rsidR="00403720" w:rsidRPr="008535B3" w:rsidRDefault="00403720" w:rsidP="00403720">
      <w:pPr>
        <w:pStyle w:val="L1-FlLSp12"/>
      </w:pPr>
      <w:r w:rsidRPr="008535B3">
        <w:t>Data regarding prescription drugs were obtained through the HC questionnaire and a pharmacy follow-back component</w:t>
      </w:r>
      <w:r w:rsidRPr="008535B3">
        <w:rPr>
          <w:b/>
        </w:rPr>
        <w:t xml:space="preserve"> </w:t>
      </w:r>
      <w:r w:rsidRPr="008535B3">
        <w:t>(within the Medical Provider Component).</w:t>
      </w:r>
    </w:p>
    <w:p w:rsidR="00403720" w:rsidRPr="008535B3" w:rsidRDefault="00403720" w:rsidP="00403720">
      <w:pPr>
        <w:pStyle w:val="Heading3"/>
      </w:pPr>
      <w:bookmarkStart w:id="39" w:name="_Toc517149813"/>
      <w:bookmarkStart w:id="40" w:name="_Toc517152176"/>
      <w:bookmarkStart w:id="41" w:name="_Toc291581923"/>
      <w:r w:rsidRPr="008535B3">
        <w:t>2.</w:t>
      </w:r>
      <w:r w:rsidR="00554970" w:rsidRPr="008535B3">
        <w:t>5</w:t>
      </w:r>
      <w:r w:rsidRPr="008535B3">
        <w:t>.1</w:t>
      </w:r>
      <w:r w:rsidRPr="008535B3">
        <w:tab/>
        <w:t>Methodology for Collecting Household</w:t>
      </w:r>
      <w:r w:rsidR="00C34BED" w:rsidRPr="008535B3">
        <w:t>-</w:t>
      </w:r>
      <w:r w:rsidRPr="008535B3">
        <w:t>Reported Variables</w:t>
      </w:r>
      <w:bookmarkEnd w:id="39"/>
      <w:bookmarkEnd w:id="40"/>
      <w:bookmarkEnd w:id="41"/>
    </w:p>
    <w:p w:rsidR="00403720" w:rsidRPr="008535B3" w:rsidRDefault="00403720" w:rsidP="00403720">
      <w:pPr>
        <w:pStyle w:val="L1-FlLSp12"/>
      </w:pPr>
      <w:r w:rsidRPr="008535B3">
        <w:t>During each round of the MEPS-HC, respondents were asked to supply the name of any prescribed medicine they or their family members purchased or otherwise obtained during that round. For each medicine in each round, the following information was collected: whether any free samples of the medicine were received; the name(s) of any health problems the medicine was prescribed for; the number of times the prescription medicine was obtained or purchased; the year</w:t>
      </w:r>
      <w:r w:rsidR="00ED5561" w:rsidRPr="00CA764E">
        <w:rPr>
          <w:b/>
        </w:rPr>
        <w:t xml:space="preserve"> </w:t>
      </w:r>
      <w:r w:rsidR="00ED5561" w:rsidRPr="008535B3">
        <w:t>and</w:t>
      </w:r>
      <w:r w:rsidRPr="008535B3">
        <w:t xml:space="preserve"> month</w:t>
      </w:r>
      <w:r w:rsidR="00ED5561" w:rsidRPr="008535B3">
        <w:t xml:space="preserve"> in</w:t>
      </w:r>
      <w:r w:rsidR="00ED5561" w:rsidRPr="008535B3">
        <w:rPr>
          <w:b/>
        </w:rPr>
        <w:t xml:space="preserve"> </w:t>
      </w:r>
      <w:r w:rsidRPr="008535B3">
        <w:t>which the person first used the medicine; and a list of the names, addresses, and types of pharmacies that filled the household’s prescriptions.</w:t>
      </w:r>
      <w:r w:rsidRPr="008535B3">
        <w:rPr>
          <w:b/>
        </w:rPr>
        <w:t xml:space="preserve"> </w:t>
      </w:r>
      <w:r w:rsidRPr="008535B3">
        <w:t xml:space="preserve">In the HC, respondents were asked if they send in claim forms for their prescriptions or if their pharmacy providers do this automatically for them at the point of purchase. For those who said their pharmacy providers automatically send in claims for them at the point of purchase, charge and payment information was collected in the pharmacy follow-back </w:t>
      </w:r>
      <w:r w:rsidRPr="008535B3">
        <w:rPr>
          <w:szCs w:val="24"/>
        </w:rPr>
        <w:t>component</w:t>
      </w:r>
      <w:r w:rsidRPr="008535B3">
        <w:t xml:space="preserve">. However, charge and payment information was collected </w:t>
      </w:r>
      <w:r w:rsidR="00573121" w:rsidRPr="008535B3">
        <w:t xml:space="preserve">in the HC </w:t>
      </w:r>
      <w:r w:rsidRPr="008535B3">
        <w:t xml:space="preserve">for those who said they send in their own prescription claim forms, because it </w:t>
      </w:r>
      <w:r w:rsidR="00213835" w:rsidRPr="008535B3">
        <w:t>i</w:t>
      </w:r>
      <w:r w:rsidRPr="008535B3">
        <w:t>s thought that payments by private third-party payers for those who filed their own claim forms for prescription purchases would not be available from pharmacies. Uninsured persons were treated in the same manner as those whose pharmacies filed their prescription claims at the point of purchase. Persons who said they did not know if they sent in their own prescription claim forms were treated as those who said they did send in their own prescription claim forms.</w:t>
      </w:r>
    </w:p>
    <w:p w:rsidR="00403720" w:rsidRPr="008535B3" w:rsidRDefault="00403720" w:rsidP="00403720">
      <w:pPr>
        <w:pStyle w:val="L1-FlLSp12"/>
      </w:pPr>
      <w:r w:rsidRPr="008535B3">
        <w:t xml:space="preserve">In consultation with an industry expert, outlier values for the number of times a household reported purchasing or otherwise obtaining a prescription drug in a particular round were determined by comparing the number of days a person was in the round </w:t>
      </w:r>
      <w:r w:rsidR="001735DE" w:rsidRPr="008535B3">
        <w:t>to</w:t>
      </w:r>
      <w:r w:rsidRPr="008535B3">
        <w:t xml:space="preserve"> the number </w:t>
      </w:r>
      <w:r w:rsidR="00BE2CD8" w:rsidRPr="008535B3">
        <w:t xml:space="preserve">of </w:t>
      </w:r>
      <w:r w:rsidRPr="008535B3">
        <w:t xml:space="preserve">times </w:t>
      </w:r>
      <w:r w:rsidRPr="008535B3">
        <w:lastRenderedPageBreak/>
        <w:t xml:space="preserve">the person was reported to have obtained the drug in the round. For these events, a new value for the number of times a drug was purchased or otherwise obtained by a person in a round was imputed. In addition, for </w:t>
      </w:r>
      <w:r w:rsidR="00213835" w:rsidRPr="008535B3">
        <w:t>rounds</w:t>
      </w:r>
      <w:r w:rsidRPr="008535B3">
        <w:t xml:space="preserve"> in which a household respondent did not know/remember the number of times a certain prescribed medicine was purchased or otherwise obtained, </w:t>
      </w:r>
      <w:r w:rsidR="00213835" w:rsidRPr="008535B3">
        <w:t>the number of fills or refills</w:t>
      </w:r>
      <w:r w:rsidRPr="008535B3">
        <w:t xml:space="preserve"> was imputed. </w:t>
      </w:r>
    </w:p>
    <w:p w:rsidR="00403720" w:rsidRPr="008535B3" w:rsidRDefault="00403720" w:rsidP="00403720">
      <w:pPr>
        <w:pStyle w:val="L1-FlLSp12"/>
      </w:pPr>
      <w:r w:rsidRPr="008535B3">
        <w:t>For those rounds that spanned two years, drugs mentioned in that round were allocated between the years based on the number of times the respondent said the drug was purchased in the respective year, the year the person started taking the drug, the length of the person’s round, the dates of the person’s round, and the number of drugs for that person in the round. In addition, a “folded” version of the PC on a drug level, as opposed to an acquisition level, was used for these types of events to assist in determining how many acquisitions of the drug should be allocated between the years.</w:t>
      </w:r>
    </w:p>
    <w:p w:rsidR="00403720" w:rsidRPr="008535B3" w:rsidRDefault="00403720" w:rsidP="00403720">
      <w:pPr>
        <w:pStyle w:val="Heading3"/>
      </w:pPr>
      <w:bookmarkStart w:id="42" w:name="_Toc517149814"/>
      <w:bookmarkStart w:id="43" w:name="_Toc517152177"/>
      <w:bookmarkStart w:id="44" w:name="_Toc291581924"/>
      <w:r w:rsidRPr="008535B3">
        <w:t>2.</w:t>
      </w:r>
      <w:r w:rsidR="00554970" w:rsidRPr="008535B3">
        <w:t>5</w:t>
      </w:r>
      <w:r w:rsidRPr="008535B3">
        <w:t>.2</w:t>
      </w:r>
      <w:r w:rsidRPr="008535B3">
        <w:tab/>
        <w:t>Methodology for Collecting Pharmacy</w:t>
      </w:r>
      <w:r w:rsidR="009B4C58" w:rsidRPr="008535B3">
        <w:t>-</w:t>
      </w:r>
      <w:r w:rsidRPr="008535B3">
        <w:t>Reported Variables</w:t>
      </w:r>
      <w:bookmarkEnd w:id="42"/>
      <w:bookmarkEnd w:id="43"/>
      <w:bookmarkEnd w:id="44"/>
    </w:p>
    <w:p w:rsidR="00403720" w:rsidRPr="008535B3" w:rsidRDefault="00403720" w:rsidP="00403720">
      <w:pPr>
        <w:pStyle w:val="L1-FlLSp12"/>
      </w:pPr>
      <w:r w:rsidRPr="008535B3">
        <w:t xml:space="preserve">If the household member with the prescription gave written permission to release his or her pharmacy records, pharmacy providers identified by the household were contacted by telephone for the pharmacy follow-back component. Following an initial telephone contact, the signed permission forms and materials explaining the study were faxed (or mailed) to cooperating pharmacy providers. The materials informed the providers of all persons participating in the survey who had prescriptions filled at their place of business and requested a computerized printout of all prescriptions filled for each person. </w:t>
      </w:r>
      <w:r w:rsidR="008106DA" w:rsidRPr="008535B3">
        <w:t>P</w:t>
      </w:r>
      <w:r w:rsidR="00213835" w:rsidRPr="008535B3">
        <w:t xml:space="preserve">harmacies </w:t>
      </w:r>
      <w:r w:rsidR="00BC105A" w:rsidRPr="008535B3">
        <w:t>can</w:t>
      </w:r>
      <w:r w:rsidR="00AA42F4" w:rsidRPr="008535B3">
        <w:t xml:space="preserve"> </w:t>
      </w:r>
      <w:r w:rsidR="00213835" w:rsidRPr="008535B3">
        <w:t xml:space="preserve">choose to report information in computer assisted telephone interviews (CATI). The CATI instrument was also used to enter information from printouts. </w:t>
      </w:r>
      <w:r w:rsidRPr="008535B3">
        <w:t>For each medication listed, the following information was requested: date filled; national drug code (NDC); medication name; strength of medicine (amount and unit); quantity (package size/amount dispensed); and payments by source.</w:t>
      </w:r>
      <w:r w:rsidR="00213835" w:rsidRPr="008535B3">
        <w:t xml:space="preserve"> </w:t>
      </w:r>
      <w:r w:rsidR="008106DA" w:rsidRPr="008535B3">
        <w:t>W</w:t>
      </w:r>
      <w:r w:rsidR="00213835" w:rsidRPr="008535B3">
        <w:t>hen an ND</w:t>
      </w:r>
      <w:r w:rsidR="0042703E" w:rsidRPr="008535B3">
        <w:t>C</w:t>
      </w:r>
      <w:r w:rsidR="00213835" w:rsidRPr="008535B3">
        <w:t xml:space="preserve"> was provided, often the drug name and other drug characteristics were obtained from secondary proprietary data sources.</w:t>
      </w:r>
    </w:p>
    <w:p w:rsidR="00403720" w:rsidRPr="008535B3" w:rsidRDefault="00403720" w:rsidP="00403720">
      <w:pPr>
        <w:pStyle w:val="Heading2"/>
      </w:pPr>
      <w:bookmarkStart w:id="45" w:name="_Toc517149815"/>
      <w:bookmarkStart w:id="46" w:name="_Toc517152178"/>
      <w:bookmarkStart w:id="47" w:name="_Toc291581925"/>
      <w:r w:rsidRPr="008535B3">
        <w:t>2.</w:t>
      </w:r>
      <w:r w:rsidR="00554970" w:rsidRPr="008535B3">
        <w:t>6</w:t>
      </w:r>
      <w:r w:rsidRPr="008535B3">
        <w:tab/>
        <w:t>File Contents</w:t>
      </w:r>
      <w:bookmarkEnd w:id="45"/>
      <w:bookmarkEnd w:id="46"/>
      <w:bookmarkEnd w:id="47"/>
    </w:p>
    <w:p w:rsidR="00403720" w:rsidRPr="008535B3" w:rsidRDefault="00403720" w:rsidP="00403720">
      <w:pPr>
        <w:pStyle w:val="Heading3"/>
      </w:pPr>
      <w:bookmarkStart w:id="48" w:name="_Hlt533995404"/>
      <w:bookmarkStart w:id="49" w:name="_Toc517149816"/>
      <w:bookmarkStart w:id="50" w:name="_Toc517152179"/>
      <w:bookmarkStart w:id="51" w:name="_Toc291581926"/>
      <w:bookmarkEnd w:id="48"/>
      <w:r w:rsidRPr="008535B3">
        <w:t>2.</w:t>
      </w:r>
      <w:r w:rsidR="00554970" w:rsidRPr="008535B3">
        <w:t>6</w:t>
      </w:r>
      <w:r w:rsidRPr="008535B3">
        <w:t>.1</w:t>
      </w:r>
      <w:r w:rsidRPr="008535B3">
        <w:tab/>
        <w:t>Survey Administration Variables</w:t>
      </w:r>
      <w:bookmarkEnd w:id="49"/>
      <w:bookmarkEnd w:id="50"/>
      <w:bookmarkEnd w:id="51"/>
    </w:p>
    <w:p w:rsidR="00403720" w:rsidRPr="008535B3" w:rsidRDefault="00403720" w:rsidP="00403720">
      <w:pPr>
        <w:pStyle w:val="Heading4"/>
      </w:pPr>
      <w:bookmarkStart w:id="52" w:name="_Toc517149817"/>
      <w:bookmarkStart w:id="53" w:name="_Toc517152180"/>
      <w:bookmarkStart w:id="54" w:name="_Toc291581927"/>
      <w:r w:rsidRPr="008535B3">
        <w:t>2.</w:t>
      </w:r>
      <w:r w:rsidR="00554970" w:rsidRPr="008535B3">
        <w:t>6</w:t>
      </w:r>
      <w:r w:rsidRPr="008535B3">
        <w:t>.1.1</w:t>
      </w:r>
      <w:r w:rsidRPr="008535B3">
        <w:tab/>
        <w:t>Person Identifier Variables (DUID, PID, DUPERSID)</w:t>
      </w:r>
      <w:bookmarkEnd w:id="52"/>
      <w:bookmarkEnd w:id="53"/>
      <w:bookmarkEnd w:id="54"/>
    </w:p>
    <w:p w:rsidR="00403720" w:rsidRPr="008535B3" w:rsidRDefault="00403720" w:rsidP="00403720">
      <w:pPr>
        <w:pStyle w:val="L1-FlLSp12"/>
      </w:pPr>
      <w:r w:rsidRPr="008535B3">
        <w:t>The dwelling unit ID (</w:t>
      </w:r>
      <w:r w:rsidRPr="001D43A3">
        <w:t>DUID</w:t>
      </w:r>
      <w:r w:rsidRPr="008535B3">
        <w:t>) is a five-digit random number assigned after the case was sampled for MEPS. The three-digit person number (</w:t>
      </w:r>
      <w:r w:rsidRPr="001D43A3">
        <w:t>PID</w:t>
      </w:r>
      <w:r w:rsidRPr="008535B3">
        <w:t xml:space="preserve">) uniquely identifies each person within the dwelling unit. The eight-character variable </w:t>
      </w:r>
      <w:r w:rsidRPr="001D43A3">
        <w:t>DUPERSID</w:t>
      </w:r>
      <w:r w:rsidRPr="008535B3">
        <w:t xml:space="preserve"> uniquely identifies each person represented on the file and is the combination of the variables </w:t>
      </w:r>
      <w:r w:rsidRPr="001D43A3">
        <w:t>DUID and PID</w:t>
      </w:r>
      <w:r w:rsidRPr="008535B3">
        <w:t xml:space="preserve">. For detailed information on dwelling units and families, please refer to the documentation for the </w:t>
      </w:r>
      <w:r w:rsidR="00B72B4A" w:rsidRPr="008535B3">
        <w:t>201</w:t>
      </w:r>
      <w:r w:rsidR="00FD783A">
        <w:t>4</w:t>
      </w:r>
      <w:r w:rsidRPr="008535B3">
        <w:t xml:space="preserve"> </w:t>
      </w:r>
      <w:r w:rsidR="009C6ABA" w:rsidRPr="008535B3">
        <w:br/>
      </w:r>
      <w:r w:rsidRPr="008535B3">
        <w:t>Full Year Population Characteristics File.</w:t>
      </w:r>
    </w:p>
    <w:p w:rsidR="00403720" w:rsidRPr="008535B3" w:rsidRDefault="00403720" w:rsidP="00403720">
      <w:pPr>
        <w:pStyle w:val="Heading4"/>
      </w:pPr>
      <w:bookmarkStart w:id="55" w:name="_Toc517149818"/>
      <w:bookmarkStart w:id="56" w:name="_Toc517152181"/>
      <w:bookmarkStart w:id="57" w:name="_Toc291581928"/>
      <w:r w:rsidRPr="008535B3">
        <w:t>2.</w:t>
      </w:r>
      <w:r w:rsidR="00554970" w:rsidRPr="008535B3">
        <w:t>6</w:t>
      </w:r>
      <w:r w:rsidRPr="008535B3">
        <w:t>.1.2</w:t>
      </w:r>
      <w:r w:rsidRPr="008535B3">
        <w:tab/>
        <w:t>Record Identifier Variables (RXRECIDX, LINKIDX</w:t>
      </w:r>
      <w:r w:rsidR="00213835" w:rsidRPr="008535B3">
        <w:t>, DRUGID</w:t>
      </w:r>
      <w:r w:rsidR="003C25CB" w:rsidRPr="008535B3">
        <w:t>X</w:t>
      </w:r>
      <w:r w:rsidRPr="008535B3">
        <w:t>)</w:t>
      </w:r>
      <w:bookmarkEnd w:id="55"/>
      <w:bookmarkEnd w:id="56"/>
      <w:bookmarkEnd w:id="57"/>
    </w:p>
    <w:p w:rsidR="00403720" w:rsidRPr="008535B3" w:rsidRDefault="00403720" w:rsidP="00403720">
      <w:pPr>
        <w:pStyle w:val="L1-FlLSp12"/>
      </w:pPr>
      <w:r w:rsidRPr="008535B3">
        <w:t xml:space="preserve">The variable </w:t>
      </w:r>
      <w:r w:rsidRPr="001D43A3">
        <w:t>RXRECIDX</w:t>
      </w:r>
      <w:r w:rsidRPr="008535B3">
        <w:t xml:space="preserve"> uniquely identifies each record on the file. This 15-character variable comprise</w:t>
      </w:r>
      <w:r w:rsidR="00B83C29" w:rsidRPr="008535B3">
        <w:t>s</w:t>
      </w:r>
      <w:r w:rsidRPr="008535B3">
        <w:t xml:space="preserve"> the following components: prescribed medicine drug-</w:t>
      </w:r>
      <w:r w:rsidR="00D81B75" w:rsidRPr="008535B3">
        <w:t>round-</w:t>
      </w:r>
      <w:r w:rsidRPr="008535B3">
        <w:t xml:space="preserve">level identifier generated through the HC (positions 1-12) + enumeration number (positions 13-15). The prescribed </w:t>
      </w:r>
      <w:r w:rsidRPr="008535B3">
        <w:lastRenderedPageBreak/>
        <w:t>medicine drug-</w:t>
      </w:r>
      <w:r w:rsidR="003C25CB" w:rsidRPr="008535B3">
        <w:t>round-</w:t>
      </w:r>
      <w:r w:rsidRPr="008535B3">
        <w:t xml:space="preserve">level ID generated through the HC (positions 1-12) can be used to link a prescribed medicine event to the conditions file and to other event files, via link files, and is provided on this file as the variable </w:t>
      </w:r>
      <w:r w:rsidRPr="001D43A3">
        <w:t>LINKIDX</w:t>
      </w:r>
      <w:r w:rsidRPr="008535B3">
        <w:t xml:space="preserve">. For more details on linking, please refer to Section </w:t>
      </w:r>
      <w:r w:rsidR="008E23C3" w:rsidRPr="008535B3">
        <w:t>6</w:t>
      </w:r>
      <w:r w:rsidRPr="008535B3">
        <w:t xml:space="preserve">.2 and to the </w:t>
      </w:r>
      <w:r w:rsidR="00B72B4A" w:rsidRPr="008535B3">
        <w:t>201</w:t>
      </w:r>
      <w:r w:rsidR="00FD783A">
        <w:t>4</w:t>
      </w:r>
      <w:r w:rsidRPr="008535B3">
        <w:t xml:space="preserve"> Appendix File.</w:t>
      </w:r>
      <w:r w:rsidR="00213835" w:rsidRPr="008535B3">
        <w:t xml:space="preserve"> The prescribed medicine drug-level ID generated through the HC, </w:t>
      </w:r>
      <w:r w:rsidR="00213835" w:rsidRPr="001D43A3">
        <w:t>DRUGIDX</w:t>
      </w:r>
      <w:r w:rsidR="00213835" w:rsidRPr="008535B3">
        <w:t xml:space="preserve">, can be used to link drugs across rounds. </w:t>
      </w:r>
      <w:r w:rsidR="00213835" w:rsidRPr="001D43A3">
        <w:t>DRUGIDX</w:t>
      </w:r>
      <w:r w:rsidR="00213835" w:rsidRPr="008535B3">
        <w:t xml:space="preserve"> was first added to the file</w:t>
      </w:r>
      <w:r w:rsidR="004B5D15" w:rsidRPr="008535B3">
        <w:t xml:space="preserve"> for 2009; for 1996 through </w:t>
      </w:r>
      <w:r w:rsidR="0002714C" w:rsidRPr="008535B3">
        <w:t>2008</w:t>
      </w:r>
      <w:r w:rsidR="00213835" w:rsidRPr="008535B3">
        <w:t xml:space="preserve">, the </w:t>
      </w:r>
      <w:r w:rsidR="00213835" w:rsidRPr="001D43A3">
        <w:t>RXNDC</w:t>
      </w:r>
      <w:r w:rsidR="00213835" w:rsidRPr="008535B3">
        <w:t xml:space="preserve"> linked drugs across rounds.</w:t>
      </w:r>
    </w:p>
    <w:p w:rsidR="00403720" w:rsidRPr="008535B3" w:rsidRDefault="00403720" w:rsidP="00403720">
      <w:pPr>
        <w:pStyle w:val="L1-FlLSp12"/>
      </w:pPr>
      <w:r w:rsidRPr="008535B3">
        <w:t xml:space="preserve">The following </w:t>
      </w:r>
      <w:r w:rsidRPr="008535B3">
        <w:rPr>
          <w:szCs w:val="24"/>
        </w:rPr>
        <w:t xml:space="preserve">hypothetical </w:t>
      </w:r>
      <w:r w:rsidRPr="008535B3">
        <w:t>example illustrates the structure of these ID variables. This example illustrates a person in Round</w:t>
      </w:r>
      <w:r w:rsidR="00213835" w:rsidRPr="008535B3">
        <w:t>s</w:t>
      </w:r>
      <w:r w:rsidRPr="008535B3">
        <w:t xml:space="preserve"> 1 </w:t>
      </w:r>
      <w:r w:rsidR="00213835" w:rsidRPr="008535B3">
        <w:t xml:space="preserve">and 2 </w:t>
      </w:r>
      <w:r w:rsidRPr="008535B3">
        <w:t xml:space="preserve">of the household interview who reported having purchased Amoxicillin three times. The following example shows three acquisition-level records, all having the same </w:t>
      </w:r>
      <w:r w:rsidR="00213835" w:rsidRPr="001D43A3">
        <w:t>DRUGIDX</w:t>
      </w:r>
      <w:r w:rsidR="00213835" w:rsidRPr="008535B3">
        <w:t xml:space="preserve"> (00002026002),</w:t>
      </w:r>
      <w:r w:rsidRPr="008535B3">
        <w:t xml:space="preserve"> for one person (</w:t>
      </w:r>
      <w:r w:rsidRPr="001D43A3">
        <w:t>DUPERSID</w:t>
      </w:r>
      <w:r w:rsidRPr="008535B3">
        <w:t xml:space="preserve">=00002026) in </w:t>
      </w:r>
      <w:r w:rsidR="00213835" w:rsidRPr="008535B3">
        <w:t xml:space="preserve">two </w:t>
      </w:r>
      <w:r w:rsidRPr="008535B3">
        <w:t>round</w:t>
      </w:r>
      <w:r w:rsidR="00213835" w:rsidRPr="008535B3">
        <w:t>s</w:t>
      </w:r>
      <w:r w:rsidRPr="008535B3">
        <w:t xml:space="preserve">. Generally, </w:t>
      </w:r>
      <w:r w:rsidR="00213835" w:rsidRPr="008535B3">
        <w:t xml:space="preserve">within a round, </w:t>
      </w:r>
      <w:r w:rsidRPr="008535B3">
        <w:t xml:space="preserve">one NDC is associated with a prescribed medicine event because matching was performed at a drug level, as opposed to an acquisition level. The </w:t>
      </w:r>
      <w:r w:rsidRPr="001D43A3">
        <w:t>LINKIDX</w:t>
      </w:r>
      <w:r w:rsidRPr="008535B3">
        <w:t xml:space="preserve"> (000020260083) remains the same for </w:t>
      </w:r>
      <w:r w:rsidR="005C057C" w:rsidRPr="008535B3">
        <w:t>both</w:t>
      </w:r>
      <w:r w:rsidR="00A37092" w:rsidRPr="008535B3">
        <w:t xml:space="preserve"> </w:t>
      </w:r>
      <w:r w:rsidRPr="008535B3">
        <w:t>records</w:t>
      </w:r>
      <w:r w:rsidR="005C057C" w:rsidRPr="008535B3">
        <w:t xml:space="preserve"> in Round 1 but varies across rounds.</w:t>
      </w:r>
      <w:r w:rsidRPr="008535B3">
        <w:t xml:space="preserve"> </w:t>
      </w:r>
      <w:r w:rsidR="005C057C" w:rsidRPr="008535B3">
        <w:t>T</w:t>
      </w:r>
      <w:r w:rsidRPr="008535B3">
        <w:t xml:space="preserve">he </w:t>
      </w:r>
      <w:r w:rsidRPr="001D43A3">
        <w:t>RXRECIDX</w:t>
      </w:r>
      <w:r w:rsidRPr="008535B3">
        <w:t xml:space="preserve"> (000020260083001, 000020260083002, </w:t>
      </w:r>
      <w:proofErr w:type="gramStart"/>
      <w:r w:rsidRPr="008535B3">
        <w:t>000020260</w:t>
      </w:r>
      <w:r w:rsidR="005C057C" w:rsidRPr="008535B3">
        <w:t>1</w:t>
      </w:r>
      <w:r w:rsidRPr="008535B3">
        <w:t>0300</w:t>
      </w:r>
      <w:r w:rsidR="005C057C" w:rsidRPr="008535B3">
        <w:t>1</w:t>
      </w:r>
      <w:proofErr w:type="gramEnd"/>
      <w:r w:rsidRPr="008535B3">
        <w:t>) differs for all three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50"/>
        <w:gridCol w:w="2016"/>
        <w:gridCol w:w="1656"/>
        <w:gridCol w:w="1536"/>
        <w:gridCol w:w="1601"/>
      </w:tblGrid>
      <w:tr w:rsidR="00F61A56" w:rsidRPr="001D43A3" w:rsidTr="00826F9D">
        <w:tc>
          <w:tcPr>
            <w:tcW w:w="1417" w:type="dxa"/>
          </w:tcPr>
          <w:p w:rsidR="00F61A56" w:rsidRPr="001D43A3" w:rsidRDefault="00F61A56" w:rsidP="00826F9D">
            <w:pPr>
              <w:pStyle w:val="SL-FlLftSgl"/>
              <w:spacing w:after="120"/>
            </w:pPr>
            <w:r w:rsidRPr="001D43A3">
              <w:t>DUPERSID</w:t>
            </w:r>
          </w:p>
        </w:tc>
        <w:tc>
          <w:tcPr>
            <w:tcW w:w="1350" w:type="dxa"/>
          </w:tcPr>
          <w:p w:rsidR="00F61A56" w:rsidRPr="001D43A3" w:rsidRDefault="00F61A56" w:rsidP="00826F9D">
            <w:pPr>
              <w:pStyle w:val="SL-FlLftSgl"/>
              <w:spacing w:after="120"/>
            </w:pPr>
            <w:r w:rsidRPr="001D43A3">
              <w:t>PURCHRD</w:t>
            </w:r>
          </w:p>
        </w:tc>
        <w:tc>
          <w:tcPr>
            <w:tcW w:w="2016" w:type="dxa"/>
          </w:tcPr>
          <w:p w:rsidR="00F61A56" w:rsidRPr="001D43A3" w:rsidRDefault="00F61A56" w:rsidP="00826F9D">
            <w:pPr>
              <w:pStyle w:val="SL-FlLftSgl"/>
              <w:spacing w:after="120"/>
            </w:pPr>
            <w:r w:rsidRPr="001D43A3">
              <w:t>RXRECIDX</w:t>
            </w:r>
          </w:p>
        </w:tc>
        <w:tc>
          <w:tcPr>
            <w:tcW w:w="1656" w:type="dxa"/>
          </w:tcPr>
          <w:p w:rsidR="00F61A56" w:rsidRPr="001D43A3" w:rsidRDefault="00F61A56" w:rsidP="00826F9D">
            <w:pPr>
              <w:pStyle w:val="SL-FlLftSgl"/>
              <w:spacing w:after="120"/>
            </w:pPr>
            <w:r w:rsidRPr="001D43A3">
              <w:t>LINKIDX</w:t>
            </w:r>
          </w:p>
        </w:tc>
        <w:tc>
          <w:tcPr>
            <w:tcW w:w="1536" w:type="dxa"/>
          </w:tcPr>
          <w:p w:rsidR="00F61A56" w:rsidRPr="001D43A3" w:rsidRDefault="00F61A56" w:rsidP="00826F9D">
            <w:pPr>
              <w:pStyle w:val="SL-FlLftSgl"/>
              <w:spacing w:after="120"/>
            </w:pPr>
            <w:r w:rsidRPr="001D43A3">
              <w:t>DRUGIDX</w:t>
            </w:r>
          </w:p>
        </w:tc>
        <w:tc>
          <w:tcPr>
            <w:tcW w:w="1601" w:type="dxa"/>
          </w:tcPr>
          <w:p w:rsidR="00F61A56" w:rsidRPr="001D43A3" w:rsidRDefault="00F61A56" w:rsidP="00826F9D">
            <w:pPr>
              <w:pStyle w:val="SL-FlLftSgl"/>
              <w:spacing w:after="120"/>
            </w:pPr>
            <w:r w:rsidRPr="001D43A3">
              <w:t>RXNDC</w:t>
            </w:r>
          </w:p>
        </w:tc>
      </w:tr>
      <w:tr w:rsidR="00F61A56" w:rsidRPr="008535B3" w:rsidTr="00826F9D">
        <w:tc>
          <w:tcPr>
            <w:tcW w:w="1417" w:type="dxa"/>
          </w:tcPr>
          <w:p w:rsidR="00F61A56" w:rsidRPr="008535B3" w:rsidRDefault="00F61A56" w:rsidP="00196EE0">
            <w:pPr>
              <w:pStyle w:val="SL-FlLftSgl"/>
            </w:pPr>
            <w:r w:rsidRPr="008535B3">
              <w:t>00002026</w:t>
            </w:r>
          </w:p>
        </w:tc>
        <w:tc>
          <w:tcPr>
            <w:tcW w:w="1350" w:type="dxa"/>
          </w:tcPr>
          <w:p w:rsidR="00F61A56" w:rsidRPr="008535B3" w:rsidRDefault="00F61A56" w:rsidP="00196EE0">
            <w:pPr>
              <w:pStyle w:val="SL-FlLftSgl"/>
            </w:pPr>
            <w:r w:rsidRPr="008535B3">
              <w:t>1</w:t>
            </w:r>
          </w:p>
        </w:tc>
        <w:tc>
          <w:tcPr>
            <w:tcW w:w="2016" w:type="dxa"/>
          </w:tcPr>
          <w:p w:rsidR="00F61A56" w:rsidRPr="008535B3" w:rsidRDefault="00F61A56" w:rsidP="00196EE0">
            <w:pPr>
              <w:pStyle w:val="SL-FlLftSgl"/>
            </w:pPr>
            <w:r w:rsidRPr="008535B3">
              <w:t>000020260083001</w:t>
            </w:r>
          </w:p>
        </w:tc>
        <w:tc>
          <w:tcPr>
            <w:tcW w:w="1656" w:type="dxa"/>
          </w:tcPr>
          <w:p w:rsidR="00F61A56" w:rsidRPr="008535B3" w:rsidRDefault="00F61A56" w:rsidP="00196EE0">
            <w:pPr>
              <w:pStyle w:val="SL-FlLftSgl"/>
            </w:pPr>
            <w:r w:rsidRPr="008535B3">
              <w:t>000020260083</w:t>
            </w:r>
          </w:p>
        </w:tc>
        <w:tc>
          <w:tcPr>
            <w:tcW w:w="1536" w:type="dxa"/>
          </w:tcPr>
          <w:p w:rsidR="00F61A56" w:rsidRPr="008535B3" w:rsidRDefault="00F61A56" w:rsidP="00196EE0">
            <w:pPr>
              <w:pStyle w:val="SL-FlLftSgl"/>
            </w:pPr>
            <w:r w:rsidRPr="008535B3">
              <w:t>00002026002</w:t>
            </w:r>
          </w:p>
        </w:tc>
        <w:tc>
          <w:tcPr>
            <w:tcW w:w="1601" w:type="dxa"/>
          </w:tcPr>
          <w:p w:rsidR="00F61A56" w:rsidRPr="008535B3" w:rsidRDefault="00F61A56" w:rsidP="00196EE0">
            <w:pPr>
              <w:pStyle w:val="SL-FlLftSgl"/>
            </w:pPr>
            <w:r w:rsidRPr="008535B3">
              <w:t>00093310905</w:t>
            </w:r>
          </w:p>
        </w:tc>
      </w:tr>
      <w:tr w:rsidR="00F61A56" w:rsidRPr="008535B3" w:rsidTr="00826F9D">
        <w:tc>
          <w:tcPr>
            <w:tcW w:w="1417" w:type="dxa"/>
          </w:tcPr>
          <w:p w:rsidR="00F61A56" w:rsidRPr="008535B3" w:rsidRDefault="00F61A56" w:rsidP="00196EE0">
            <w:pPr>
              <w:pStyle w:val="SL-FlLftSgl"/>
            </w:pPr>
            <w:r w:rsidRPr="008535B3">
              <w:t>00002026</w:t>
            </w:r>
          </w:p>
        </w:tc>
        <w:tc>
          <w:tcPr>
            <w:tcW w:w="1350" w:type="dxa"/>
          </w:tcPr>
          <w:p w:rsidR="00F61A56" w:rsidRPr="008535B3" w:rsidRDefault="00F61A56" w:rsidP="00196EE0">
            <w:pPr>
              <w:pStyle w:val="SL-FlLftSgl"/>
            </w:pPr>
            <w:r w:rsidRPr="008535B3">
              <w:t>1</w:t>
            </w:r>
          </w:p>
        </w:tc>
        <w:tc>
          <w:tcPr>
            <w:tcW w:w="2016" w:type="dxa"/>
          </w:tcPr>
          <w:p w:rsidR="00F61A56" w:rsidRPr="008535B3" w:rsidRDefault="00F61A56" w:rsidP="00196EE0">
            <w:pPr>
              <w:pStyle w:val="SL-FlLftSgl"/>
            </w:pPr>
            <w:r w:rsidRPr="008535B3">
              <w:t>000020260083002</w:t>
            </w:r>
          </w:p>
        </w:tc>
        <w:tc>
          <w:tcPr>
            <w:tcW w:w="1656" w:type="dxa"/>
          </w:tcPr>
          <w:p w:rsidR="00F61A56" w:rsidRPr="008535B3" w:rsidRDefault="00F61A56" w:rsidP="00196EE0">
            <w:pPr>
              <w:pStyle w:val="SL-FlLftSgl"/>
            </w:pPr>
            <w:r w:rsidRPr="008535B3">
              <w:t>000020260083</w:t>
            </w:r>
          </w:p>
        </w:tc>
        <w:tc>
          <w:tcPr>
            <w:tcW w:w="1536" w:type="dxa"/>
          </w:tcPr>
          <w:p w:rsidR="00F61A56" w:rsidRPr="008535B3" w:rsidRDefault="00F61A56" w:rsidP="00196EE0">
            <w:pPr>
              <w:pStyle w:val="SL-FlLftSgl"/>
            </w:pPr>
            <w:r w:rsidRPr="008535B3">
              <w:t>00002026002</w:t>
            </w:r>
          </w:p>
        </w:tc>
        <w:tc>
          <w:tcPr>
            <w:tcW w:w="1601" w:type="dxa"/>
          </w:tcPr>
          <w:p w:rsidR="00F61A56" w:rsidRPr="008535B3" w:rsidRDefault="00F61A56" w:rsidP="00196EE0">
            <w:pPr>
              <w:pStyle w:val="SL-FlLftSgl"/>
            </w:pPr>
            <w:r w:rsidRPr="008535B3">
              <w:t>00093310905</w:t>
            </w:r>
          </w:p>
        </w:tc>
      </w:tr>
      <w:tr w:rsidR="00F61A56" w:rsidRPr="008535B3" w:rsidTr="00826F9D">
        <w:tc>
          <w:tcPr>
            <w:tcW w:w="1417" w:type="dxa"/>
          </w:tcPr>
          <w:p w:rsidR="00F61A56" w:rsidRPr="008535B3" w:rsidRDefault="00F61A56" w:rsidP="00196EE0">
            <w:pPr>
              <w:pStyle w:val="SL-FlLftSgl"/>
            </w:pPr>
            <w:r w:rsidRPr="008535B3">
              <w:t>00002026</w:t>
            </w:r>
          </w:p>
        </w:tc>
        <w:tc>
          <w:tcPr>
            <w:tcW w:w="1350" w:type="dxa"/>
          </w:tcPr>
          <w:p w:rsidR="00F61A56" w:rsidRPr="008535B3" w:rsidRDefault="00F61A56" w:rsidP="00196EE0">
            <w:pPr>
              <w:pStyle w:val="SL-FlLftSgl"/>
            </w:pPr>
            <w:r w:rsidRPr="008535B3">
              <w:t>2</w:t>
            </w:r>
          </w:p>
        </w:tc>
        <w:tc>
          <w:tcPr>
            <w:tcW w:w="2016" w:type="dxa"/>
          </w:tcPr>
          <w:p w:rsidR="00F61A56" w:rsidRPr="008535B3" w:rsidRDefault="00F61A56" w:rsidP="00196EE0">
            <w:pPr>
              <w:pStyle w:val="SL-FlLftSgl"/>
            </w:pPr>
            <w:r w:rsidRPr="008535B3">
              <w:t>000020260103001</w:t>
            </w:r>
          </w:p>
        </w:tc>
        <w:tc>
          <w:tcPr>
            <w:tcW w:w="1656" w:type="dxa"/>
          </w:tcPr>
          <w:p w:rsidR="00F61A56" w:rsidRPr="008535B3" w:rsidRDefault="00F61A56" w:rsidP="00196EE0">
            <w:pPr>
              <w:pStyle w:val="SL-FlLftSgl"/>
            </w:pPr>
            <w:r w:rsidRPr="008535B3">
              <w:t>000020260103</w:t>
            </w:r>
          </w:p>
        </w:tc>
        <w:tc>
          <w:tcPr>
            <w:tcW w:w="1536" w:type="dxa"/>
          </w:tcPr>
          <w:p w:rsidR="00F61A56" w:rsidRPr="008535B3" w:rsidRDefault="00F61A56" w:rsidP="00196EE0">
            <w:pPr>
              <w:pStyle w:val="SL-FlLftSgl"/>
            </w:pPr>
            <w:r w:rsidRPr="008535B3">
              <w:t>00002026002</w:t>
            </w:r>
          </w:p>
        </w:tc>
        <w:tc>
          <w:tcPr>
            <w:tcW w:w="1601" w:type="dxa"/>
          </w:tcPr>
          <w:p w:rsidR="00F61A56" w:rsidRPr="008535B3" w:rsidRDefault="00F61A56" w:rsidP="00196EE0">
            <w:pPr>
              <w:pStyle w:val="SL-FlLftSgl"/>
            </w:pPr>
            <w:r w:rsidRPr="008535B3">
              <w:t>00003010955</w:t>
            </w:r>
          </w:p>
        </w:tc>
      </w:tr>
    </w:tbl>
    <w:p w:rsidR="003C25CB" w:rsidRPr="008535B3" w:rsidRDefault="003C25CB" w:rsidP="00403720">
      <w:pPr>
        <w:pStyle w:val="SL-FlLftSgl"/>
        <w:tabs>
          <w:tab w:val="left" w:pos="2520"/>
          <w:tab w:val="left" w:pos="5130"/>
          <w:tab w:val="left" w:pos="7470"/>
        </w:tabs>
        <w:ind w:left="576"/>
        <w:rPr>
          <w:b/>
        </w:rPr>
      </w:pPr>
    </w:p>
    <w:p w:rsidR="00403720" w:rsidRPr="008535B3" w:rsidRDefault="008106DA" w:rsidP="00403720">
      <w:pPr>
        <w:pStyle w:val="L1-FlLSp12"/>
      </w:pPr>
      <w:r w:rsidRPr="008535B3">
        <w:t>T</w:t>
      </w:r>
      <w:r w:rsidR="00403720" w:rsidRPr="008535B3">
        <w:t xml:space="preserve">here can be </w:t>
      </w:r>
      <w:r w:rsidR="00403720" w:rsidRPr="001D43A3">
        <w:t>multiple RXNDCs for a LINKIDX. All the acquisitions in the LINKID</w:t>
      </w:r>
      <w:r w:rsidR="00256FCD" w:rsidRPr="001D43A3">
        <w:t>X</w:t>
      </w:r>
      <w:r w:rsidR="00403720" w:rsidRPr="001D43A3">
        <w:t xml:space="preserve"> represent the same drug (active ingredients), but the RXNDCs</w:t>
      </w:r>
      <w:r w:rsidR="00403720" w:rsidRPr="008535B3">
        <w:t xml:space="preserve"> may represent different manufacturers. </w:t>
      </w:r>
      <w:r w:rsidR="009C6ABA" w:rsidRPr="008535B3">
        <w:br/>
      </w:r>
      <w:r w:rsidR="00403720" w:rsidRPr="008535B3">
        <w:t xml:space="preserve">(For more details on matching, please see Section </w:t>
      </w:r>
      <w:r w:rsidR="009C7239" w:rsidRPr="008535B3">
        <w:t>4</w:t>
      </w:r>
      <w:r w:rsidR="00403720" w:rsidRPr="008535B3">
        <w:t>.0).</w:t>
      </w:r>
    </w:p>
    <w:p w:rsidR="00403720" w:rsidRPr="008535B3" w:rsidRDefault="00403720" w:rsidP="00403720">
      <w:pPr>
        <w:pStyle w:val="Heading4"/>
      </w:pPr>
      <w:bookmarkStart w:id="58" w:name="_Toc291581929"/>
      <w:r w:rsidRPr="008535B3">
        <w:t>2.</w:t>
      </w:r>
      <w:r w:rsidR="00554970" w:rsidRPr="008535B3">
        <w:t>6</w:t>
      </w:r>
      <w:r w:rsidRPr="008535B3">
        <w:t>.1.3</w:t>
      </w:r>
      <w:r w:rsidRPr="008535B3">
        <w:tab/>
        <w:t>Panel Variable (PANEL)</w:t>
      </w:r>
      <w:bookmarkEnd w:id="58"/>
    </w:p>
    <w:p w:rsidR="00403720" w:rsidRPr="008535B3" w:rsidRDefault="00403720" w:rsidP="00403720">
      <w:pPr>
        <w:pStyle w:val="L1-FlLSp12"/>
      </w:pPr>
      <w:r w:rsidRPr="008535B3">
        <w:t xml:space="preserve">PANEL is a constructed variable used to specify the panel number for the person. Panel will indicate either </w:t>
      </w:r>
      <w:r w:rsidR="00A9199F" w:rsidRPr="008535B3">
        <w:t>Panel 1</w:t>
      </w:r>
      <w:r w:rsidR="00FD783A">
        <w:t>8</w:t>
      </w:r>
      <w:r w:rsidRPr="008535B3">
        <w:t xml:space="preserve"> or </w:t>
      </w:r>
      <w:r w:rsidR="00F27B0B" w:rsidRPr="008535B3">
        <w:t>Panel 1</w:t>
      </w:r>
      <w:r w:rsidR="00FD783A">
        <w:t>9</w:t>
      </w:r>
      <w:r w:rsidRPr="008535B3">
        <w:t xml:space="preserve"> for each person on the file. </w:t>
      </w:r>
      <w:r w:rsidR="00A9199F" w:rsidRPr="008535B3">
        <w:t>Panel 1</w:t>
      </w:r>
      <w:r w:rsidR="00FD783A">
        <w:t>8</w:t>
      </w:r>
      <w:r w:rsidRPr="008535B3">
        <w:t xml:space="preserve"> is the panel that started in </w:t>
      </w:r>
      <w:r w:rsidR="003A66BD" w:rsidRPr="008535B3">
        <w:t>201</w:t>
      </w:r>
      <w:r w:rsidR="00FD783A">
        <w:t>3</w:t>
      </w:r>
      <w:r w:rsidRPr="008535B3">
        <w:t xml:space="preserve">, and </w:t>
      </w:r>
      <w:r w:rsidR="00F27B0B" w:rsidRPr="008535B3">
        <w:t>Panel 1</w:t>
      </w:r>
      <w:r w:rsidR="00FD783A">
        <w:t>9</w:t>
      </w:r>
      <w:r w:rsidRPr="008535B3">
        <w:t xml:space="preserve"> is the panel that started in </w:t>
      </w:r>
      <w:r w:rsidR="00B72B4A" w:rsidRPr="008535B3">
        <w:t>201</w:t>
      </w:r>
      <w:r w:rsidR="00FD783A">
        <w:t>4</w:t>
      </w:r>
      <w:r w:rsidRPr="008535B3">
        <w:t>.</w:t>
      </w:r>
    </w:p>
    <w:p w:rsidR="00403720" w:rsidRPr="008535B3" w:rsidRDefault="00403720" w:rsidP="00403720">
      <w:pPr>
        <w:pStyle w:val="Heading4"/>
      </w:pPr>
      <w:bookmarkStart w:id="59" w:name="_Toc517149819"/>
      <w:bookmarkStart w:id="60" w:name="_Toc517152182"/>
      <w:bookmarkStart w:id="61" w:name="_Toc291581930"/>
      <w:r w:rsidRPr="008535B3">
        <w:t>2.</w:t>
      </w:r>
      <w:r w:rsidR="00554970" w:rsidRPr="008535B3">
        <w:t>6</w:t>
      </w:r>
      <w:r w:rsidRPr="008535B3">
        <w:t>.1.4</w:t>
      </w:r>
      <w:r w:rsidRPr="008535B3">
        <w:tab/>
        <w:t>Round Variable (PURCHRD)</w:t>
      </w:r>
      <w:bookmarkEnd w:id="59"/>
      <w:bookmarkEnd w:id="60"/>
      <w:bookmarkEnd w:id="61"/>
    </w:p>
    <w:p w:rsidR="00403720" w:rsidRPr="008535B3" w:rsidRDefault="00403720" w:rsidP="00403720">
      <w:pPr>
        <w:pStyle w:val="L1-FlLSp12"/>
      </w:pPr>
      <w:r w:rsidRPr="008535B3">
        <w:t xml:space="preserve">The variable </w:t>
      </w:r>
      <w:r w:rsidRPr="001D43A3">
        <w:t>PURCHRD</w:t>
      </w:r>
      <w:r w:rsidRPr="008535B3">
        <w:t xml:space="preserve"> indicates the round in which the prescribed medicine was purchased and takes on the value of 1, 2, 3, 4, or 5. Rounds 3, 4, and 5 are associated with MEPS survey data collection from </w:t>
      </w:r>
      <w:r w:rsidR="00A9199F" w:rsidRPr="008535B3">
        <w:t>Panel 1</w:t>
      </w:r>
      <w:r w:rsidR="00E04689">
        <w:t>8</w:t>
      </w:r>
      <w:r w:rsidRPr="008535B3">
        <w:t xml:space="preserve">. Similarly, Rounds 1, 2, and 3 are associated with data collected from </w:t>
      </w:r>
      <w:r w:rsidR="00F27B0B" w:rsidRPr="008535B3">
        <w:t>Panel 1</w:t>
      </w:r>
      <w:r w:rsidR="00E04689">
        <w:t>9</w:t>
      </w:r>
      <w:r w:rsidRPr="008535B3">
        <w:t>.</w:t>
      </w:r>
    </w:p>
    <w:p w:rsidR="00403720" w:rsidRPr="008535B3" w:rsidRDefault="00403720" w:rsidP="00403720">
      <w:pPr>
        <w:pStyle w:val="Heading3"/>
      </w:pPr>
      <w:bookmarkStart w:id="62" w:name="_Toc517149820"/>
      <w:bookmarkStart w:id="63" w:name="_Toc517152183"/>
      <w:bookmarkStart w:id="64" w:name="_Toc291581932"/>
      <w:r w:rsidRPr="008535B3">
        <w:t>2.</w:t>
      </w:r>
      <w:r w:rsidR="00554970" w:rsidRPr="008535B3">
        <w:t>6</w:t>
      </w:r>
      <w:r w:rsidRPr="008535B3">
        <w:t>.2</w:t>
      </w:r>
      <w:r w:rsidRPr="008535B3">
        <w:tab/>
        <w:t>Characteristics of Prescribed Medicine Events</w:t>
      </w:r>
      <w:bookmarkEnd w:id="62"/>
      <w:bookmarkEnd w:id="63"/>
      <w:bookmarkEnd w:id="64"/>
    </w:p>
    <w:p w:rsidR="00403720" w:rsidRPr="008535B3" w:rsidRDefault="00403720" w:rsidP="00403720">
      <w:pPr>
        <w:pStyle w:val="Heading4"/>
      </w:pPr>
      <w:bookmarkStart w:id="65" w:name="_Toc517149821"/>
      <w:bookmarkStart w:id="66" w:name="_Toc517152184"/>
      <w:bookmarkStart w:id="67" w:name="_Toc291581933"/>
      <w:r w:rsidRPr="008535B3">
        <w:t>2.</w:t>
      </w:r>
      <w:r w:rsidR="00554970" w:rsidRPr="008535B3">
        <w:t>6</w:t>
      </w:r>
      <w:r w:rsidRPr="008535B3">
        <w:t>.2.1</w:t>
      </w:r>
      <w:r w:rsidRPr="008535B3">
        <w:tab/>
        <w:t>Date When Prescribed Medicine Was First Taken (RXBEG</w:t>
      </w:r>
      <w:r w:rsidR="00F1364F" w:rsidRPr="008535B3">
        <w:t>MM</w:t>
      </w:r>
      <w:r w:rsidRPr="008535B3">
        <w:t>-RXBEGYRX)</w:t>
      </w:r>
      <w:bookmarkEnd w:id="65"/>
      <w:bookmarkEnd w:id="66"/>
      <w:bookmarkEnd w:id="67"/>
      <w:r w:rsidRPr="008535B3">
        <w:t xml:space="preserve"> </w:t>
      </w:r>
    </w:p>
    <w:p w:rsidR="00403720" w:rsidRPr="008535B3" w:rsidRDefault="00403720" w:rsidP="00403720">
      <w:pPr>
        <w:pStyle w:val="L1-FlLSp12"/>
      </w:pPr>
      <w:r w:rsidRPr="008535B3">
        <w:t xml:space="preserve">There are </w:t>
      </w:r>
      <w:r w:rsidR="00F1364F" w:rsidRPr="008535B3">
        <w:t>two</w:t>
      </w:r>
      <w:r w:rsidR="00A37092" w:rsidRPr="008535B3">
        <w:t xml:space="preserve"> </w:t>
      </w:r>
      <w:r w:rsidRPr="008535B3">
        <w:t xml:space="preserve">variables which indicate when a prescribed medicine was first taken (used), as reported by the household respondent. They are the following: </w:t>
      </w:r>
      <w:r w:rsidRPr="001D43A3">
        <w:t>RXBEGMM</w:t>
      </w:r>
      <w:r w:rsidRPr="008535B3">
        <w:t xml:space="preserve"> denotes the month in which a person first started taking a medication, and </w:t>
      </w:r>
      <w:r w:rsidRPr="001D43A3">
        <w:t>RXBEGYRX</w:t>
      </w:r>
      <w:r w:rsidRPr="008535B3">
        <w:t xml:space="preserve"> reflects the year in which a person first started taking a medicine. These “first taken” questions are only asked the first time a </w:t>
      </w:r>
      <w:r w:rsidRPr="008535B3">
        <w:lastRenderedPageBreak/>
        <w:t xml:space="preserve">prescription is mentioned by the household respondent. These questions are not asked </w:t>
      </w:r>
      <w:r w:rsidR="002B5D40" w:rsidRPr="008535B3">
        <w:t xml:space="preserve">about </w:t>
      </w:r>
      <w:r w:rsidRPr="008535B3">
        <w:t>refills of the prescription in subsequent rounds</w:t>
      </w:r>
      <w:r w:rsidR="00256FCD" w:rsidRPr="008535B3">
        <w:t xml:space="preserve">. </w:t>
      </w:r>
      <w:r w:rsidR="001C744F" w:rsidRPr="008535B3">
        <w:t>V</w:t>
      </w:r>
      <w:r w:rsidR="00256FCD" w:rsidRPr="008535B3">
        <w:t xml:space="preserve">alues </w:t>
      </w:r>
      <w:r w:rsidR="00AF1265" w:rsidRPr="008535B3">
        <w:t>are</w:t>
      </w:r>
      <w:r w:rsidR="00256FCD" w:rsidRPr="008535B3">
        <w:t xml:space="preserve"> carried forward from prior rounds for all medications</w:t>
      </w:r>
      <w:r w:rsidR="000508F5" w:rsidRPr="008535B3">
        <w:t xml:space="preserve">. </w:t>
      </w:r>
      <w:r w:rsidR="00256FCD" w:rsidRPr="008535B3">
        <w:t>Users should also note that the value -14 (not yet used or taken) is not relevant for refills. The va</w:t>
      </w:r>
      <w:r w:rsidR="00790FFF" w:rsidRPr="008535B3">
        <w:t xml:space="preserve">riable </w:t>
      </w:r>
      <w:r w:rsidR="00790FFF" w:rsidRPr="001D43A3">
        <w:t>DRUGIDX</w:t>
      </w:r>
      <w:r w:rsidR="00790FFF" w:rsidRPr="008535B3">
        <w:t xml:space="preserve"> </w:t>
      </w:r>
      <w:r w:rsidR="005132EC" w:rsidRPr="008535B3">
        <w:t xml:space="preserve">(see Section 2.6.1.2) </w:t>
      </w:r>
      <w:r w:rsidR="00256FCD" w:rsidRPr="008535B3">
        <w:t>can be used to determine whether a medication was reported in a prior round</w:t>
      </w:r>
      <w:r w:rsidRPr="008535B3">
        <w:t xml:space="preserve">. For purposes of confidentiality, </w:t>
      </w:r>
      <w:r w:rsidRPr="001D43A3">
        <w:t>RXBEGYRX</w:t>
      </w:r>
      <w:r w:rsidRPr="008535B3">
        <w:t xml:space="preserve"> was bottom-coded at 192</w:t>
      </w:r>
      <w:r w:rsidR="00D52010">
        <w:t>9</w:t>
      </w:r>
      <w:r w:rsidR="00784156" w:rsidRPr="008535B3">
        <w:t xml:space="preserve">, </w:t>
      </w:r>
      <w:r w:rsidRPr="008535B3">
        <w:t xml:space="preserve">consistent with top-coding of the age variables on the </w:t>
      </w:r>
      <w:r w:rsidR="00B72B4A" w:rsidRPr="008535B3">
        <w:t>201</w:t>
      </w:r>
      <w:r w:rsidR="00D52010">
        <w:t>4</w:t>
      </w:r>
      <w:r w:rsidRPr="008535B3">
        <w:t xml:space="preserve"> Full Year Population Characteristics Public Use File (HC-</w:t>
      </w:r>
      <w:r w:rsidR="003A66BD" w:rsidRPr="008535B3">
        <w:t>1</w:t>
      </w:r>
      <w:r w:rsidR="00D52010">
        <w:t>65</w:t>
      </w:r>
      <w:r w:rsidRPr="008535B3">
        <w:t>).</w:t>
      </w:r>
    </w:p>
    <w:p w:rsidR="00403720" w:rsidRPr="008535B3" w:rsidRDefault="00403720" w:rsidP="00403720">
      <w:pPr>
        <w:pStyle w:val="Heading4"/>
      </w:pPr>
      <w:bookmarkStart w:id="68" w:name="_Toc517149822"/>
      <w:bookmarkStart w:id="69" w:name="_Toc517152185"/>
      <w:bookmarkStart w:id="70" w:name="_Toc291581934"/>
      <w:r w:rsidRPr="008535B3">
        <w:t>2.</w:t>
      </w:r>
      <w:r w:rsidR="00554970" w:rsidRPr="008535B3">
        <w:t>6</w:t>
      </w:r>
      <w:r w:rsidRPr="008535B3">
        <w:t>.2.2</w:t>
      </w:r>
      <w:r w:rsidRPr="008535B3">
        <w:tab/>
        <w:t>Prescribed Medicine Attributes (RXNAME-</w:t>
      </w:r>
      <w:r w:rsidR="0090792E" w:rsidRPr="008535B3">
        <w:t>RXDAYSUP</w:t>
      </w:r>
      <w:r w:rsidRPr="008535B3">
        <w:t>)</w:t>
      </w:r>
      <w:bookmarkEnd w:id="68"/>
      <w:bookmarkEnd w:id="69"/>
      <w:bookmarkEnd w:id="70"/>
    </w:p>
    <w:p w:rsidR="00403720" w:rsidRPr="008535B3" w:rsidRDefault="00403720" w:rsidP="00403720">
      <w:pPr>
        <w:pStyle w:val="L1-FlLSp12"/>
      </w:pPr>
      <w:r w:rsidRPr="008535B3">
        <w:t>For each prescribed medicine included on this file, several data items collected describe in detail the medication obtained or purchased. These data items are the following:</w:t>
      </w:r>
    </w:p>
    <w:p w:rsidR="003E5750" w:rsidRPr="001D43A3" w:rsidRDefault="00403720" w:rsidP="003E5750">
      <w:pPr>
        <w:pStyle w:val="N1-1stBullet"/>
        <w:numPr>
          <w:ilvl w:val="0"/>
          <w:numId w:val="24"/>
        </w:numPr>
        <w:spacing w:after="240"/>
      </w:pPr>
      <w:r w:rsidRPr="008535B3">
        <w:t>Medication name - pharmacy reported (</w:t>
      </w:r>
      <w:r w:rsidRPr="001D43A3">
        <w:t>RXNAME)</w:t>
      </w:r>
    </w:p>
    <w:p w:rsidR="00770229" w:rsidRPr="001D43A3" w:rsidRDefault="003E5750" w:rsidP="00770229">
      <w:pPr>
        <w:pStyle w:val="N1-1stBullet"/>
        <w:numPr>
          <w:ilvl w:val="0"/>
          <w:numId w:val="24"/>
        </w:numPr>
        <w:spacing w:after="240"/>
      </w:pPr>
      <w:r w:rsidRPr="001D43A3">
        <w:t xml:space="preserve">Medication name – </w:t>
      </w:r>
      <w:proofErr w:type="spellStart"/>
      <w:r w:rsidRPr="001D43A3">
        <w:t>Multum</w:t>
      </w:r>
      <w:proofErr w:type="spellEnd"/>
      <w:r w:rsidRPr="001D43A3">
        <w:t xml:space="preserve"> Lexicon (RXDRGNAM)</w:t>
      </w:r>
    </w:p>
    <w:p w:rsidR="00403720" w:rsidRPr="001D43A3" w:rsidRDefault="00403720" w:rsidP="00770229">
      <w:pPr>
        <w:pStyle w:val="N1-1stBullet"/>
        <w:numPr>
          <w:ilvl w:val="0"/>
          <w:numId w:val="24"/>
        </w:numPr>
        <w:spacing w:after="240"/>
      </w:pPr>
      <w:r w:rsidRPr="001D43A3">
        <w:t xml:space="preserve">National drug code (RXNDC) </w:t>
      </w:r>
    </w:p>
    <w:p w:rsidR="00770229" w:rsidRPr="001D43A3" w:rsidRDefault="00403720" w:rsidP="00770229">
      <w:pPr>
        <w:pStyle w:val="N1-1stBullet"/>
        <w:numPr>
          <w:ilvl w:val="0"/>
          <w:numId w:val="24"/>
        </w:numPr>
        <w:spacing w:after="240"/>
      </w:pPr>
      <w:r w:rsidRPr="001D43A3">
        <w:t>Quantity of the prescribed medicine dispensed (RXQUANTY), e.g., number of tablets in the prescription</w:t>
      </w:r>
    </w:p>
    <w:p w:rsidR="00770229" w:rsidRPr="001D43A3" w:rsidRDefault="00403720" w:rsidP="00770229">
      <w:pPr>
        <w:pStyle w:val="N1-1stBullet"/>
        <w:numPr>
          <w:ilvl w:val="0"/>
          <w:numId w:val="24"/>
        </w:numPr>
        <w:spacing w:after="240"/>
      </w:pPr>
      <w:r w:rsidRPr="001D43A3">
        <w:t>Form of the prescribed medicine (RXFORM), e.g., powder</w:t>
      </w:r>
    </w:p>
    <w:p w:rsidR="00770229" w:rsidRPr="001D43A3" w:rsidRDefault="00403720" w:rsidP="00770229">
      <w:pPr>
        <w:pStyle w:val="N1-1stBullet"/>
        <w:numPr>
          <w:ilvl w:val="0"/>
          <w:numId w:val="24"/>
        </w:numPr>
        <w:spacing w:after="240"/>
      </w:pPr>
      <w:r w:rsidRPr="001D43A3">
        <w:t xml:space="preserve">Unit of measurement for form of Rx/prescribed medicine (RXFRMUNT), e.g., </w:t>
      </w:r>
      <w:proofErr w:type="spellStart"/>
      <w:r w:rsidRPr="001D43A3">
        <w:t>oz</w:t>
      </w:r>
      <w:proofErr w:type="spellEnd"/>
    </w:p>
    <w:p w:rsidR="00403720" w:rsidRPr="001D43A3" w:rsidRDefault="00403720" w:rsidP="00770229">
      <w:pPr>
        <w:pStyle w:val="N1-1stBullet"/>
        <w:numPr>
          <w:ilvl w:val="0"/>
          <w:numId w:val="24"/>
        </w:numPr>
        <w:spacing w:after="240"/>
      </w:pPr>
      <w:r w:rsidRPr="001D43A3">
        <w:t>Strength of the dose of the prescribed medicine (RXSTRENG), e.g., 10</w:t>
      </w:r>
    </w:p>
    <w:p w:rsidR="00770229" w:rsidRPr="001D43A3" w:rsidRDefault="00403720" w:rsidP="00770229">
      <w:pPr>
        <w:pStyle w:val="N1-1stBullet"/>
        <w:numPr>
          <w:ilvl w:val="0"/>
          <w:numId w:val="24"/>
        </w:numPr>
        <w:spacing w:after="240"/>
      </w:pPr>
      <w:r w:rsidRPr="001D43A3">
        <w:t xml:space="preserve">Unit of measurement for the strength of the dose of the prescribed medicine (RXSTRUNT), e.g., gm </w:t>
      </w:r>
    </w:p>
    <w:p w:rsidR="001E442C" w:rsidRDefault="001E442C" w:rsidP="00770229">
      <w:pPr>
        <w:pStyle w:val="N1-1stBullet"/>
        <w:numPr>
          <w:ilvl w:val="0"/>
          <w:numId w:val="24"/>
        </w:numPr>
        <w:spacing w:after="240"/>
      </w:pPr>
      <w:r w:rsidRPr="001D43A3">
        <w:t>Days supplied (RXDAYSUP)</w:t>
      </w:r>
    </w:p>
    <w:p w:rsidR="00DE319A" w:rsidRPr="001D43A3" w:rsidRDefault="00DE319A" w:rsidP="00770229">
      <w:pPr>
        <w:pStyle w:val="N1-1stBullet"/>
        <w:numPr>
          <w:ilvl w:val="0"/>
          <w:numId w:val="24"/>
        </w:numPr>
        <w:spacing w:after="240"/>
      </w:pPr>
      <w:r>
        <w:t>Insulin or diabetic supplies/equipment (OMTYPE)</w:t>
      </w:r>
    </w:p>
    <w:p w:rsidR="001E442C" w:rsidRPr="008535B3" w:rsidRDefault="001E442C" w:rsidP="001E442C">
      <w:pPr>
        <w:spacing w:after="240"/>
      </w:pPr>
      <w:bookmarkStart w:id="71" w:name="OLE_LINK6"/>
      <w:bookmarkStart w:id="72" w:name="OLE_LINK7"/>
      <w:r w:rsidRPr="008535B3">
        <w:t>Days supplied was first collected and released to the public on the 20</w:t>
      </w:r>
      <w:r w:rsidR="008F41CD" w:rsidRPr="008535B3">
        <w:t>1</w:t>
      </w:r>
      <w:r w:rsidR="008226CD" w:rsidRPr="008535B3">
        <w:t>0</w:t>
      </w:r>
      <w:r w:rsidRPr="008535B3">
        <w:t xml:space="preserve"> Prescri</w:t>
      </w:r>
      <w:r w:rsidR="006F33C3" w:rsidRPr="008535B3">
        <w:t xml:space="preserve">bed </w:t>
      </w:r>
      <w:r w:rsidRPr="008535B3">
        <w:t>Medic</w:t>
      </w:r>
      <w:r w:rsidR="006F33C3" w:rsidRPr="008535B3">
        <w:t xml:space="preserve">ines </w:t>
      </w:r>
      <w:r w:rsidRPr="008535B3">
        <w:t>file. Many pharmacies did not provide this information, and imputation was not attempted in these cases. A value of 999 indicates the medication is to be taken as needed. No edits were implemented to impose consistency between the quantity and days supplied, and no edits were imp</w:t>
      </w:r>
      <w:r w:rsidR="00C9769F" w:rsidRPr="008535B3">
        <w:t>lemented for very high values.</w:t>
      </w:r>
    </w:p>
    <w:p w:rsidR="00403720" w:rsidRPr="008535B3" w:rsidRDefault="00256FCD" w:rsidP="00403720">
      <w:pPr>
        <w:pStyle w:val="L1-FlLSp12"/>
      </w:pPr>
      <w:r w:rsidRPr="008535B3">
        <w:t xml:space="preserve">The </w:t>
      </w:r>
      <w:r w:rsidR="00B72B4A" w:rsidRPr="008535B3">
        <w:t>201</w:t>
      </w:r>
      <w:r w:rsidR="00894F55">
        <w:t>4</w:t>
      </w:r>
      <w:r w:rsidR="00FF40EE" w:rsidRPr="008535B3">
        <w:t xml:space="preserve"> </w:t>
      </w:r>
      <w:r w:rsidRPr="008535B3">
        <w:t xml:space="preserve">file contains multiple values of </w:t>
      </w:r>
      <w:r w:rsidRPr="001D43A3">
        <w:t xml:space="preserve">RXFORM and RXFRMUNT not found in </w:t>
      </w:r>
      <w:r w:rsidR="00AF28D8" w:rsidRPr="001D43A3">
        <w:t>Prescribed Medicines</w:t>
      </w:r>
      <w:r w:rsidRPr="001D43A3">
        <w:t xml:space="preserve"> files in prior years. There was no reconciliation of inconsistencies or duplication between RXFORM and RXFRMUNT. </w:t>
      </w:r>
      <w:r w:rsidR="00403720" w:rsidRPr="001D43A3">
        <w:t xml:space="preserve">Please refer to </w:t>
      </w:r>
      <w:bookmarkEnd w:id="71"/>
      <w:bookmarkEnd w:id="72"/>
      <w:r w:rsidR="00996F55" w:rsidRPr="001D43A3">
        <w:t>Appendices</w:t>
      </w:r>
      <w:r w:rsidR="00403720" w:rsidRPr="001D43A3">
        <w:t xml:space="preserve"> 1, 2, and 3 for definitions for RXFORM, RXFRMUNT, and RXSTRUNT</w:t>
      </w:r>
      <w:r w:rsidR="00403720" w:rsidRPr="008535B3">
        <w:t xml:space="preserve"> abbreviations, codes and symbols. Please refer to </w:t>
      </w:r>
      <w:r w:rsidR="00996F55" w:rsidRPr="008535B3">
        <w:t>Appendix</w:t>
      </w:r>
      <w:r w:rsidR="00403720" w:rsidRPr="008535B3">
        <w:t xml:space="preserve"> 4 for therapeutic class code definitions. </w:t>
      </w:r>
    </w:p>
    <w:p w:rsidR="00403720" w:rsidRPr="008535B3" w:rsidRDefault="00403720" w:rsidP="00403720">
      <w:pPr>
        <w:pStyle w:val="L1-FlLSp12"/>
      </w:pPr>
      <w:r w:rsidRPr="008535B3">
        <w:lastRenderedPageBreak/>
        <w:t>The national drug code (NDC) is an 11-digit code. The first 5 digits indicate the manufacturer of the prescribed medicine. The next 4 digits indicate the form and strength of the prescription, and the last 2 digits indicate the package size from which the prescription was dispensed. NDC values were imputed from a proprietary database to certain PC prescriptions because the NDC reported by the pharmacy provider was not valid. These records are identified by RXFLG</w:t>
      </w:r>
      <w:r w:rsidR="007F7796" w:rsidRPr="008535B3">
        <w:t xml:space="preserve"> </w:t>
      </w:r>
      <w:r w:rsidRPr="008535B3">
        <w:t>=</w:t>
      </w:r>
      <w:r w:rsidR="007F7796" w:rsidRPr="008535B3">
        <w:t xml:space="preserve"> </w:t>
      </w:r>
      <w:r w:rsidRPr="008535B3">
        <w:t xml:space="preserve">3. </w:t>
      </w:r>
    </w:p>
    <w:p w:rsidR="003E5750" w:rsidRDefault="00403720" w:rsidP="00403720">
      <w:pPr>
        <w:pStyle w:val="L1-FlLSp12"/>
      </w:pPr>
      <w:r w:rsidRPr="008535B3">
        <w:t>For the years 1996-2004, AHRQ’s licensing agreement for the proprietary database precluded the release of the imputed NDC values to the public, so for these prescriptions, the household</w:t>
      </w:r>
      <w:r w:rsidR="00996F55" w:rsidRPr="008535B3">
        <w:t>-</w:t>
      </w:r>
      <w:r w:rsidRPr="008535B3">
        <w:t>reported name of the prescription (</w:t>
      </w:r>
      <w:r w:rsidRPr="001D43A3">
        <w:t>RXHHNAME) and the original NDC (RXNDC) and prescription name (RXNAME) reported by the</w:t>
      </w:r>
      <w:r w:rsidRPr="008535B3">
        <w:t xml:space="preserve"> pharmacy were provided on the file to allow users to do their own imputation. In addition, for the years 1996-2004, the imputed NDC values for the RXFLG</w:t>
      </w:r>
      <w:r w:rsidR="007F7796" w:rsidRPr="008535B3">
        <w:t xml:space="preserve"> </w:t>
      </w:r>
      <w:r w:rsidRPr="008535B3">
        <w:t>=</w:t>
      </w:r>
      <w:r w:rsidR="007F7796" w:rsidRPr="008535B3">
        <w:t xml:space="preserve"> </w:t>
      </w:r>
      <w:r w:rsidRPr="008535B3">
        <w:t>3 cases could be accessed through the MEPS Data Center.</w:t>
      </w:r>
      <w:r w:rsidRPr="008535B3">
        <w:rPr>
          <w:b/>
        </w:rPr>
        <w:t xml:space="preserve"> </w:t>
      </w:r>
      <w:r w:rsidRPr="008535B3">
        <w:t>For those events not falling into the RXFLG</w:t>
      </w:r>
      <w:r w:rsidR="007F7796" w:rsidRPr="008535B3">
        <w:t xml:space="preserve"> </w:t>
      </w:r>
      <w:r w:rsidRPr="008535B3">
        <w:t>=</w:t>
      </w:r>
      <w:r w:rsidR="007F7796" w:rsidRPr="008535B3">
        <w:t xml:space="preserve"> </w:t>
      </w:r>
      <w:r w:rsidRPr="008535B3">
        <w:t>3 category, the reserve code (-13) was assigned to the household</w:t>
      </w:r>
      <w:r w:rsidR="00A44113" w:rsidRPr="008535B3">
        <w:t>-</w:t>
      </w:r>
      <w:r w:rsidRPr="008535B3">
        <w:t>reported medication name (</w:t>
      </w:r>
      <w:r w:rsidRPr="001D43A3">
        <w:t>RXHHNAME</w:t>
      </w:r>
      <w:r w:rsidRPr="008535B3">
        <w:t>). The household</w:t>
      </w:r>
      <w:r w:rsidR="00A44113" w:rsidRPr="008535B3">
        <w:t>-</w:t>
      </w:r>
      <w:r w:rsidRPr="008535B3">
        <w:t>reported name of the prescription (</w:t>
      </w:r>
      <w:r w:rsidRPr="001D43A3">
        <w:t>RXHHNAME</w:t>
      </w:r>
      <w:r w:rsidRPr="008535B3">
        <w:t>) is no longer provided on this file; however, this variable may be accessed through the MEPS Data Center as can the original pharmacy</w:t>
      </w:r>
      <w:r w:rsidR="00FA5930" w:rsidRPr="008535B3">
        <w:t>-</w:t>
      </w:r>
      <w:r w:rsidRPr="008535B3">
        <w:t xml:space="preserve">reported name and NDC. For information on accessing data through the MEPS Data Center, see the Data Center section of the MEPS Web site at: </w:t>
      </w:r>
      <w:hyperlink r:id="rId16" w:history="1">
        <w:r w:rsidR="002F7219" w:rsidRPr="008535B3">
          <w:rPr>
            <w:rStyle w:val="Hyperlink"/>
            <w:color w:val="0000FF"/>
            <w:u w:val="single"/>
          </w:rPr>
          <w:t>meps.ahrq.gov/</w:t>
        </w:r>
        <w:proofErr w:type="spellStart"/>
        <w:r w:rsidR="002F7219" w:rsidRPr="008535B3">
          <w:rPr>
            <w:rStyle w:val="Hyperlink"/>
            <w:color w:val="0000FF"/>
            <w:u w:val="single"/>
          </w:rPr>
          <w:t>data_stats</w:t>
        </w:r>
        <w:proofErr w:type="spellEnd"/>
        <w:r w:rsidR="002F7219" w:rsidRPr="008535B3">
          <w:rPr>
            <w:rStyle w:val="Hyperlink"/>
            <w:color w:val="0000FF"/>
            <w:u w:val="single"/>
          </w:rPr>
          <w:t>/</w:t>
        </w:r>
        <w:proofErr w:type="spellStart"/>
        <w:r w:rsidR="002F7219" w:rsidRPr="008535B3">
          <w:rPr>
            <w:rStyle w:val="Hyperlink"/>
            <w:color w:val="0000FF"/>
            <w:u w:val="single"/>
          </w:rPr>
          <w:t>onsite_datacenter.jsp</w:t>
        </w:r>
        <w:proofErr w:type="spellEnd"/>
      </w:hyperlink>
      <w:r w:rsidRPr="008535B3">
        <w:t>.</w:t>
      </w:r>
      <w:r w:rsidR="00BD07CC" w:rsidRPr="008535B3">
        <w:t xml:space="preserve"> </w:t>
      </w:r>
      <w:r w:rsidR="003E5750" w:rsidRPr="008535B3">
        <w:t xml:space="preserve">Beginning with the 2013 data, the variable RXDRGNAM is included on the file. This drug name is the generic name of the drug most commonly used by prescribing physicians. It is supplied by the </w:t>
      </w:r>
      <w:proofErr w:type="spellStart"/>
      <w:r w:rsidR="003E5750" w:rsidRPr="008535B3">
        <w:t>Multum</w:t>
      </w:r>
      <w:proofErr w:type="spellEnd"/>
      <w:r w:rsidR="003E5750" w:rsidRPr="008535B3">
        <w:t xml:space="preserve"> Lexicon database.</w:t>
      </w:r>
    </w:p>
    <w:p w:rsidR="00732FEC" w:rsidRPr="00FA5170" w:rsidRDefault="00732FEC" w:rsidP="00732FEC">
      <w:pPr>
        <w:pStyle w:val="L1-FlLSp12"/>
      </w:pPr>
      <w:r w:rsidRPr="00FA5170">
        <w:t>The variable OMTYPE (OTHER MEDICAL EXPENSE TYPE) was added starting with the 2014 data. OMTYPE indicates that the insulin or diabetic suppl</w:t>
      </w:r>
      <w:r w:rsidR="00D22301" w:rsidRPr="00FA5170">
        <w:t>ies</w:t>
      </w:r>
      <w:r w:rsidRPr="00FA5170">
        <w:t xml:space="preserve">/equipment was first reported in the Other Medical Expenses section of the survey. OMTYPE, however, does not identify all insulin, supplies, and equipment, because these goods were also initially reported in other sections of the survey. </w:t>
      </w:r>
    </w:p>
    <w:p w:rsidR="00403720" w:rsidRPr="008535B3" w:rsidRDefault="00403720" w:rsidP="00403720">
      <w:pPr>
        <w:pStyle w:val="L1-FlLSp12"/>
      </w:pPr>
      <w:r w:rsidRPr="008535B3">
        <w:t>Imputed data on this event file, unlike other MEPS event files, may still have missing data. This is because imputed data on this file are imputed from the PC or from a proprietary database. These sources did not always include complete information for each variable but did include an NDC, which would typically enable an analyst to obtain any missing data items. For example, although there are a substantial number of missing values for the strength of the prescription</w:t>
      </w:r>
      <w:r w:rsidR="00D72ADD" w:rsidRPr="008535B3">
        <w:t xml:space="preserve"> </w:t>
      </w:r>
      <w:r w:rsidR="00116579" w:rsidRPr="008535B3">
        <w:t xml:space="preserve">that were </w:t>
      </w:r>
      <w:r w:rsidRPr="008535B3">
        <w:t xml:space="preserve">not supplied by the pharmacist, these missing values were not imputed because this information is embedded in the NDC. </w:t>
      </w:r>
    </w:p>
    <w:p w:rsidR="00403720" w:rsidRPr="008535B3" w:rsidRDefault="00403720" w:rsidP="00403720">
      <w:pPr>
        <w:pStyle w:val="Heading4"/>
      </w:pPr>
      <w:bookmarkStart w:id="73" w:name="_Toc517149823"/>
      <w:bookmarkStart w:id="74" w:name="_Toc517152186"/>
      <w:bookmarkStart w:id="75" w:name="_Toc291581935"/>
      <w:r w:rsidRPr="008535B3">
        <w:t>2.</w:t>
      </w:r>
      <w:r w:rsidR="00554970" w:rsidRPr="008535B3">
        <w:t>6</w:t>
      </w:r>
      <w:r w:rsidRPr="008535B3">
        <w:t>.2.3</w:t>
      </w:r>
      <w:r w:rsidRPr="008535B3">
        <w:tab/>
        <w:t>Type of Pharmacy (PHARTP1-PHART</w:t>
      </w:r>
      <w:r w:rsidR="00AA42F4" w:rsidRPr="008535B3">
        <w:t>P</w:t>
      </w:r>
      <w:r w:rsidR="00F1364F" w:rsidRPr="008535B3">
        <w:t>8</w:t>
      </w:r>
      <w:r w:rsidRPr="008535B3">
        <w:t>)</w:t>
      </w:r>
      <w:bookmarkEnd w:id="73"/>
      <w:bookmarkEnd w:id="74"/>
      <w:bookmarkEnd w:id="75"/>
    </w:p>
    <w:p w:rsidR="00403720" w:rsidRPr="008535B3" w:rsidRDefault="00403720" w:rsidP="00403720">
      <w:pPr>
        <w:pStyle w:val="L1-FlLSp12"/>
      </w:pPr>
      <w:r w:rsidRPr="008535B3">
        <w:t>Household respondents were asked to list the type of pharmacy from which household members purchased their medications. A</w:t>
      </w:r>
      <w:r w:rsidR="002C7BD6" w:rsidRPr="008535B3">
        <w:t xml:space="preserve"> </w:t>
      </w:r>
      <w:r w:rsidRPr="008535B3">
        <w:t xml:space="preserve">respondent could list multiple pharmacies associated with </w:t>
      </w:r>
      <w:r w:rsidR="002C7BD6" w:rsidRPr="008535B3">
        <w:t>each member’s</w:t>
      </w:r>
      <w:r w:rsidR="004122AC" w:rsidRPr="008535B3">
        <w:t xml:space="preserve"> </w:t>
      </w:r>
      <w:r w:rsidRPr="008535B3">
        <w:t>prescriptions in a given round or over the course of all rounds combined covering the survey year. All household</w:t>
      </w:r>
      <w:r w:rsidR="00A44113" w:rsidRPr="008535B3">
        <w:t>-</w:t>
      </w:r>
      <w:r w:rsidRPr="008535B3">
        <w:t xml:space="preserve">reported pharmacies are provided on this file, but there is no link in the survey or in the data file enabling users to know the type of pharmacy from which a specific prescription was obtained if multiple pharmacies are listed. The variables </w:t>
      </w:r>
      <w:r w:rsidR="00F1550C" w:rsidRPr="008535B3">
        <w:t xml:space="preserve">PHARTP1 through </w:t>
      </w:r>
      <w:r w:rsidRPr="008535B3">
        <w:t>PHARTP</w:t>
      </w:r>
      <w:r w:rsidR="00F1364F" w:rsidRPr="008535B3">
        <w:t>8</w:t>
      </w:r>
      <w:r w:rsidRPr="008535B3">
        <w:t xml:space="preserve"> identify the types of pharmacy providers from which the person’s prescribed medicines were purchased. The possible types of pharmacies include the following: (1) mail-</w:t>
      </w:r>
      <w:r w:rsidRPr="008535B3">
        <w:lastRenderedPageBreak/>
        <w:t xml:space="preserve">order, (2) another store, (3) HMO/clinic/hospital, (4) drug store, and (5) on-line. A -1 value for </w:t>
      </w:r>
      <w:proofErr w:type="spellStart"/>
      <w:r w:rsidRPr="001D43A3">
        <w:t>PHARTPn</w:t>
      </w:r>
      <w:proofErr w:type="spellEnd"/>
      <w:r w:rsidRPr="008535B3">
        <w:t xml:space="preserve"> indicates that the household did not report “n</w:t>
      </w:r>
      <w:r w:rsidRPr="008535B3">
        <w:rPr>
          <w:vertAlign w:val="superscript"/>
        </w:rPr>
        <w:t>th</w:t>
      </w:r>
      <w:r w:rsidRPr="008535B3">
        <w:t>” pharmacy.</w:t>
      </w:r>
    </w:p>
    <w:p w:rsidR="00403720" w:rsidRPr="008535B3" w:rsidRDefault="00403720" w:rsidP="00403720">
      <w:pPr>
        <w:pStyle w:val="Heading4"/>
      </w:pPr>
      <w:bookmarkStart w:id="76" w:name="_Toc517149824"/>
      <w:bookmarkStart w:id="77" w:name="_Toc517152187"/>
      <w:bookmarkStart w:id="78" w:name="_Toc291581936"/>
      <w:r w:rsidRPr="008535B3">
        <w:t>2.</w:t>
      </w:r>
      <w:r w:rsidR="00554970" w:rsidRPr="008535B3">
        <w:t>6</w:t>
      </w:r>
      <w:r w:rsidRPr="008535B3">
        <w:t>.2.4</w:t>
      </w:r>
      <w:r w:rsidRPr="008535B3">
        <w:tab/>
        <w:t>Analytic Flag Variables (RXFLG-INPCFLG)</w:t>
      </w:r>
      <w:bookmarkEnd w:id="76"/>
      <w:bookmarkEnd w:id="77"/>
      <w:bookmarkEnd w:id="78"/>
    </w:p>
    <w:p w:rsidR="003169B4" w:rsidRDefault="00403720" w:rsidP="00751EA9">
      <w:pPr>
        <w:pStyle w:val="L1-FlLSp12"/>
      </w:pPr>
      <w:r w:rsidRPr="008535B3">
        <w:t xml:space="preserve">There are </w:t>
      </w:r>
      <w:r w:rsidR="00882265" w:rsidRPr="000442BC">
        <w:t>four</w:t>
      </w:r>
      <w:r w:rsidRPr="000442BC">
        <w:t xml:space="preserve"> flag variables included on this file (RXFLG, </w:t>
      </w:r>
      <w:r w:rsidR="004073E4" w:rsidRPr="000442BC">
        <w:t xml:space="preserve">IMPFLAG, </w:t>
      </w:r>
      <w:r w:rsidRPr="000442BC">
        <w:t>PCIMPFLG, and INPCFLG).</w:t>
      </w:r>
      <w:r w:rsidR="00AD56D3" w:rsidRPr="000442BC">
        <w:t xml:space="preserve"> Starting in </w:t>
      </w:r>
      <w:r w:rsidR="00904554">
        <w:t>20</w:t>
      </w:r>
      <w:r w:rsidR="00AD56D3" w:rsidRPr="000442BC">
        <w:t>14, the</w:t>
      </w:r>
      <w:r w:rsidR="001B43A0" w:rsidRPr="000442BC">
        <w:t xml:space="preserve"> variable </w:t>
      </w:r>
      <w:r w:rsidR="001B43A0" w:rsidRPr="003D5F50">
        <w:t>CLMOMFLG</w:t>
      </w:r>
      <w:r w:rsidR="001B43A0" w:rsidRPr="000442BC">
        <w:t xml:space="preserve"> (indication that</w:t>
      </w:r>
      <w:r w:rsidR="00AD56D3" w:rsidRPr="000442BC">
        <w:t xml:space="preserve"> a prescribed medicine event went through the Charge</w:t>
      </w:r>
      <w:r w:rsidR="00E41238">
        <w:t xml:space="preserve"> Payment (CP) section of the HC</w:t>
      </w:r>
      <w:r w:rsidR="00AD56D3" w:rsidRPr="000442BC">
        <w:t xml:space="preserve">) is removed from the </w:t>
      </w:r>
      <w:r w:rsidR="00E4063C" w:rsidRPr="000442BC">
        <w:t>file</w:t>
      </w:r>
      <w:r w:rsidR="00AD56D3" w:rsidRPr="000442BC">
        <w:t xml:space="preserve">. </w:t>
      </w:r>
    </w:p>
    <w:p w:rsidR="0021554A" w:rsidRPr="008535B3" w:rsidRDefault="00403720" w:rsidP="00751EA9">
      <w:pPr>
        <w:pStyle w:val="L1-FlLSp12"/>
      </w:pPr>
      <w:r w:rsidRPr="001D43A3">
        <w:t>RXFLG</w:t>
      </w:r>
      <w:r w:rsidRPr="008535B3">
        <w:t xml:space="preserve"> indicates whether or not there was any imputation performed on this record for the NDC variable, and if imputed, from what source the NDC was imputed. If no imputation was performed, </w:t>
      </w:r>
      <w:r w:rsidRPr="001D43A3">
        <w:t>RXFLG</w:t>
      </w:r>
      <w:r w:rsidR="00F1550C" w:rsidRPr="001D43A3">
        <w:t xml:space="preserve"> </w:t>
      </w:r>
      <w:r w:rsidRPr="001D43A3">
        <w:t>=</w:t>
      </w:r>
      <w:r w:rsidR="00F1550C" w:rsidRPr="001D43A3">
        <w:t xml:space="preserve"> </w:t>
      </w:r>
      <w:r w:rsidRPr="001D43A3">
        <w:t>1. If the imputation source was another PC record, RXFLG</w:t>
      </w:r>
      <w:r w:rsidR="00F1550C" w:rsidRPr="001D43A3">
        <w:t xml:space="preserve"> </w:t>
      </w:r>
      <w:r w:rsidRPr="001D43A3">
        <w:t>=</w:t>
      </w:r>
      <w:r w:rsidR="00F1550C" w:rsidRPr="001D43A3">
        <w:t xml:space="preserve"> </w:t>
      </w:r>
      <w:r w:rsidRPr="001D43A3">
        <w:t xml:space="preserve">2. Similarly, if the imputation source was a secondary, proprietary database and not the PC database, </w:t>
      </w:r>
      <w:r w:rsidR="002034AC" w:rsidRPr="001D43A3">
        <w:br/>
      </w:r>
      <w:r w:rsidRPr="001D43A3">
        <w:t>RXFLG</w:t>
      </w:r>
      <w:r w:rsidR="002034AC" w:rsidRPr="001D43A3">
        <w:t xml:space="preserve"> </w:t>
      </w:r>
      <w:r w:rsidRPr="001D43A3">
        <w:t>=</w:t>
      </w:r>
      <w:r w:rsidR="00F1550C" w:rsidRPr="001D43A3">
        <w:t xml:space="preserve"> </w:t>
      </w:r>
      <w:r w:rsidRPr="001D43A3">
        <w:t>3</w:t>
      </w:r>
      <w:r w:rsidRPr="008535B3">
        <w:t>.</w:t>
      </w:r>
    </w:p>
    <w:p w:rsidR="00751EA9" w:rsidRPr="008535B3" w:rsidRDefault="00751EA9" w:rsidP="00751EA9">
      <w:pPr>
        <w:pStyle w:val="L1-FlLSp12"/>
      </w:pPr>
      <w:r w:rsidRPr="001D43A3">
        <w:t xml:space="preserve">IMPFLAG indicates the method of </w:t>
      </w:r>
      <w:r w:rsidR="00892F2D" w:rsidRPr="001D43A3">
        <w:t xml:space="preserve">creating the </w:t>
      </w:r>
      <w:r w:rsidRPr="001D43A3">
        <w:t>expenditure data: IMPFLAG = 1 indicates complete HC data, IMPFLAG = 2 indicates complete PC data, IMPFLAG = 3 indicates HC and PC data, IMPFLAG =</w:t>
      </w:r>
      <w:r w:rsidRPr="008535B3">
        <w:t xml:space="preserve"> 4 indicates fully imputed data, and IMPFLAG = 5 indicates partially imputed data.</w:t>
      </w:r>
    </w:p>
    <w:p w:rsidR="00403720" w:rsidRPr="008535B3" w:rsidRDefault="00403720" w:rsidP="00403720">
      <w:pPr>
        <w:pStyle w:val="L1-FlLSp12"/>
      </w:pPr>
      <w:r w:rsidRPr="001D43A3">
        <w:t>PCIMPFLG indicates the type of match between a household</w:t>
      </w:r>
      <w:r w:rsidR="009A1C4A" w:rsidRPr="001D43A3">
        <w:t>-</w:t>
      </w:r>
      <w:r w:rsidRPr="001D43A3">
        <w:t>reported event and a PC</w:t>
      </w:r>
      <w:r w:rsidR="009A1C4A" w:rsidRPr="001D43A3">
        <w:t>-</w:t>
      </w:r>
      <w:r w:rsidRPr="001D43A3">
        <w:t>reported event. PC</w:t>
      </w:r>
      <w:r w:rsidR="00793912" w:rsidRPr="001D43A3">
        <w:t>I</w:t>
      </w:r>
      <w:r w:rsidRPr="001D43A3">
        <w:t>MPFLG</w:t>
      </w:r>
      <w:r w:rsidR="009A1C4A" w:rsidRPr="001D43A3">
        <w:t xml:space="preserve"> </w:t>
      </w:r>
      <w:r w:rsidRPr="001D43A3">
        <w:t>=</w:t>
      </w:r>
      <w:r w:rsidR="009A1C4A" w:rsidRPr="001D43A3">
        <w:t xml:space="preserve"> </w:t>
      </w:r>
      <w:r w:rsidRPr="001D43A3">
        <w:t>1 indicates an exact match for a specific event for a person between the PC and the HC. PC</w:t>
      </w:r>
      <w:r w:rsidR="00793912" w:rsidRPr="001D43A3">
        <w:t>I</w:t>
      </w:r>
      <w:r w:rsidRPr="001D43A3">
        <w:t>MPFLG</w:t>
      </w:r>
      <w:r w:rsidRPr="008535B3">
        <w:t xml:space="preserve"> =</w:t>
      </w:r>
      <w:r w:rsidR="006732F9" w:rsidRPr="008535B3">
        <w:t xml:space="preserve"> </w:t>
      </w:r>
      <w:r w:rsidRPr="008535B3">
        <w:t>2 indicates not an exact match between the PC and HC for a specific person (i.e., a person’s household</w:t>
      </w:r>
      <w:r w:rsidR="002C6803" w:rsidRPr="008535B3">
        <w:t>-</w:t>
      </w:r>
      <w:r w:rsidRPr="008535B3">
        <w:t xml:space="preserve">reported event did not have a matched counterpart in the person’s corresponding PC records). </w:t>
      </w:r>
      <w:r w:rsidRPr="001D43A3">
        <w:t>PCIMPFLG</w:t>
      </w:r>
      <w:r w:rsidRPr="008535B3">
        <w:t xml:space="preserve"> assists analysts in determining which records have the strongest link to data reported by a pharmacy. It should be noted that whenever there are multiple purchases of a unique prescribed medication in a given round, MEPS did not collect information that would enable designating any single purchase as the “original” purchase at the time the prescription was first filled, and then designating other purchases as “refills.” The user needs to keep this in mind when the purchases of a medication are referred to as “refills” in the documentation. Because matching was performed at a drug level as opposed to an acquisition level, the values for </w:t>
      </w:r>
      <w:r w:rsidRPr="001D43A3">
        <w:t>PCIMPFLG</w:t>
      </w:r>
      <w:r w:rsidRPr="008535B3">
        <w:t xml:space="preserve"> are either 1 or 2. For more details on general data editing/imputation methodology, please see S</w:t>
      </w:r>
      <w:r w:rsidR="009A1C4A" w:rsidRPr="008535B3">
        <w:t xml:space="preserve">ection </w:t>
      </w:r>
      <w:r w:rsidR="00D012C1" w:rsidRPr="008535B3">
        <w:t>4</w:t>
      </w:r>
      <w:r w:rsidR="009A1C4A" w:rsidRPr="008535B3">
        <w:t>.0</w:t>
      </w:r>
      <w:r w:rsidRPr="008535B3">
        <w:t>.</w:t>
      </w:r>
    </w:p>
    <w:p w:rsidR="00403720" w:rsidRPr="008535B3" w:rsidRDefault="00403720" w:rsidP="00403720">
      <w:pPr>
        <w:pStyle w:val="L1-FlLSp12"/>
      </w:pPr>
      <w:r w:rsidRPr="003D5F50">
        <w:t>INPCFLG</w:t>
      </w:r>
      <w:r w:rsidRPr="008535B3">
        <w:t xml:space="preserve"> denotes whether or not a household </w:t>
      </w:r>
      <w:r w:rsidR="00F16DD3" w:rsidRPr="008535B3">
        <w:t xml:space="preserve">member </w:t>
      </w:r>
      <w:r w:rsidRPr="008535B3">
        <w:t>had at least one prescription drug purchase in the PC (0</w:t>
      </w:r>
      <w:r w:rsidR="00BE2C9F" w:rsidRPr="008535B3">
        <w:t xml:space="preserve"> </w:t>
      </w:r>
      <w:r w:rsidRPr="008535B3">
        <w:t>=</w:t>
      </w:r>
      <w:r w:rsidR="00BE2C9F" w:rsidRPr="008535B3">
        <w:t xml:space="preserve"> </w:t>
      </w:r>
      <w:r w:rsidR="003B380D" w:rsidRPr="008535B3">
        <w:t>NO</w:t>
      </w:r>
      <w:r w:rsidRPr="008535B3">
        <w:t>, 1</w:t>
      </w:r>
      <w:r w:rsidR="00BE2C9F" w:rsidRPr="008535B3">
        <w:t xml:space="preserve"> </w:t>
      </w:r>
      <w:r w:rsidRPr="008535B3">
        <w:t>=</w:t>
      </w:r>
      <w:r w:rsidR="00BE2C9F" w:rsidRPr="008535B3">
        <w:t xml:space="preserve"> </w:t>
      </w:r>
      <w:r w:rsidR="003B380D" w:rsidRPr="008535B3">
        <w:t>YES</w:t>
      </w:r>
      <w:r w:rsidRPr="008535B3">
        <w:t>).</w:t>
      </w:r>
    </w:p>
    <w:p w:rsidR="00403720" w:rsidRPr="008535B3" w:rsidRDefault="00403720" w:rsidP="00403720">
      <w:pPr>
        <w:pStyle w:val="Heading4"/>
      </w:pPr>
      <w:bookmarkStart w:id="79" w:name="_Toc517149825"/>
      <w:bookmarkStart w:id="80" w:name="_Toc517152188"/>
      <w:bookmarkStart w:id="81" w:name="_Toc291581937"/>
      <w:r w:rsidRPr="008535B3">
        <w:t>2.</w:t>
      </w:r>
      <w:r w:rsidR="00554970" w:rsidRPr="008535B3">
        <w:t>6</w:t>
      </w:r>
      <w:r w:rsidRPr="008535B3">
        <w:t>.2.5</w:t>
      </w:r>
      <w:r w:rsidRPr="008535B3">
        <w:tab/>
      </w:r>
      <w:r w:rsidR="002C7BD6" w:rsidRPr="008535B3">
        <w:t>Free</w:t>
      </w:r>
      <w:r w:rsidRPr="008535B3">
        <w:t xml:space="preserve"> Sample Variable (SAMPLE)</w:t>
      </w:r>
      <w:bookmarkEnd w:id="79"/>
      <w:bookmarkEnd w:id="80"/>
      <w:bookmarkEnd w:id="81"/>
    </w:p>
    <w:p w:rsidR="00403720" w:rsidRPr="008535B3" w:rsidRDefault="00403720" w:rsidP="00403720">
      <w:pPr>
        <w:pStyle w:val="L1-FlLSp12"/>
      </w:pPr>
      <w:r w:rsidRPr="008535B3">
        <w:t>SAMPLE indicates if a respondent reported</w:t>
      </w:r>
      <w:r w:rsidR="00505900" w:rsidRPr="008535B3">
        <w:t xml:space="preserve"> the </w:t>
      </w:r>
      <w:r w:rsidRPr="008535B3">
        <w:t>person receiv</w:t>
      </w:r>
      <w:r w:rsidR="00505900" w:rsidRPr="008535B3">
        <w:t>ed</w:t>
      </w:r>
      <w:r w:rsidRPr="008535B3">
        <w:t xml:space="preserve"> a free sample of the prescription medicine in the round (</w:t>
      </w:r>
      <w:r w:rsidR="002B7B3F" w:rsidRPr="008535B3">
        <w:t>0 = NO, 1 = YES</w:t>
      </w:r>
      <w:r w:rsidRPr="008535B3">
        <w:t xml:space="preserve">). </w:t>
      </w:r>
      <w:r w:rsidR="00505900" w:rsidRPr="008535B3">
        <w:t>R</w:t>
      </w:r>
      <w:r w:rsidRPr="008535B3">
        <w:t>espondent</w:t>
      </w:r>
      <w:r w:rsidR="00505900" w:rsidRPr="008535B3">
        <w:t>s</w:t>
      </w:r>
      <w:r w:rsidRPr="008535B3">
        <w:t xml:space="preserve"> w</w:t>
      </w:r>
      <w:r w:rsidR="00505900" w:rsidRPr="008535B3">
        <w:t>ere</w:t>
      </w:r>
      <w:r w:rsidRPr="008535B3">
        <w:t xml:space="preserve"> asked in each round whether or not </w:t>
      </w:r>
      <w:r w:rsidR="00505900" w:rsidRPr="008535B3">
        <w:t xml:space="preserve">the person </w:t>
      </w:r>
      <w:r w:rsidRPr="008535B3">
        <w:t xml:space="preserve">received any free samples of a reported prescribed medicine during the round. However, respondents were not asked to report the number of free samples a person received, nor was it made clear that free samples were included in the count of the number of times that the respondent reported a person purchasing or otherwise obtaining the prescribed medicine during the round. It is important for analysts to note </w:t>
      </w:r>
      <w:r w:rsidR="00986318" w:rsidRPr="008535B3">
        <w:t xml:space="preserve">that </w:t>
      </w:r>
      <w:r w:rsidRPr="008535B3">
        <w:t xml:space="preserve">SAMPLE is </w:t>
      </w:r>
      <w:r w:rsidRPr="008535B3">
        <w:rPr>
          <w:i/>
        </w:rPr>
        <w:t>not</w:t>
      </w:r>
      <w:r w:rsidRPr="008535B3">
        <w:t xml:space="preserve"> a count variable of free samples; SAMPLE =</w:t>
      </w:r>
      <w:r w:rsidR="00505900" w:rsidRPr="008535B3">
        <w:t xml:space="preserve"> </w:t>
      </w:r>
      <w:r w:rsidRPr="008535B3">
        <w:t xml:space="preserve">1 </w:t>
      </w:r>
      <w:r w:rsidR="006570B0" w:rsidRPr="008535B3">
        <w:t xml:space="preserve">indicates </w:t>
      </w:r>
      <w:r w:rsidRPr="008535B3">
        <w:t xml:space="preserve">that a person </w:t>
      </w:r>
      <w:r w:rsidR="00986318" w:rsidRPr="008535B3">
        <w:t xml:space="preserve">was reported </w:t>
      </w:r>
      <w:r w:rsidRPr="008535B3">
        <w:t xml:space="preserve">getting a free sample of </w:t>
      </w:r>
      <w:r w:rsidR="006570B0" w:rsidRPr="008535B3">
        <w:t xml:space="preserve">the </w:t>
      </w:r>
      <w:r w:rsidR="006570B0" w:rsidRPr="008535B3">
        <w:lastRenderedPageBreak/>
        <w:t xml:space="preserve">prescribed medicine </w:t>
      </w:r>
      <w:r w:rsidRPr="008535B3">
        <w:t>during the round. This flag variable simply allows individual analysts to determine for themselves how free samples should be handled in their analysis.</w:t>
      </w:r>
    </w:p>
    <w:p w:rsidR="00403720" w:rsidRPr="008535B3" w:rsidRDefault="00403720" w:rsidP="00403720">
      <w:pPr>
        <w:pStyle w:val="Heading4"/>
        <w:rPr>
          <w:lang w:val="fr-FR"/>
        </w:rPr>
      </w:pPr>
      <w:bookmarkStart w:id="82" w:name="_Toc181088818"/>
      <w:bookmarkStart w:id="83" w:name="_Toc181089226"/>
      <w:bookmarkStart w:id="84" w:name="_Toc181090148"/>
      <w:bookmarkStart w:id="85" w:name="_Toc517149826"/>
      <w:bookmarkStart w:id="86" w:name="_Toc517152189"/>
      <w:bookmarkStart w:id="87" w:name="_Toc291581938"/>
      <w:r w:rsidRPr="008535B3">
        <w:rPr>
          <w:lang w:val="fr-FR"/>
        </w:rPr>
        <w:t>2.</w:t>
      </w:r>
      <w:r w:rsidR="00554970" w:rsidRPr="008535B3">
        <w:rPr>
          <w:lang w:val="fr-FR"/>
        </w:rPr>
        <w:t>6</w:t>
      </w:r>
      <w:r w:rsidRPr="008535B3">
        <w:rPr>
          <w:lang w:val="fr-FR"/>
        </w:rPr>
        <w:t>.2.6</w:t>
      </w:r>
      <w:r w:rsidRPr="008535B3">
        <w:rPr>
          <w:lang w:val="fr-FR"/>
        </w:rPr>
        <w:tab/>
      </w:r>
      <w:proofErr w:type="spellStart"/>
      <w:r w:rsidRPr="008535B3">
        <w:rPr>
          <w:lang w:val="fr-FR"/>
        </w:rPr>
        <w:t>Clinical</w:t>
      </w:r>
      <w:proofErr w:type="spellEnd"/>
      <w:r w:rsidRPr="008535B3">
        <w:rPr>
          <w:lang w:val="fr-FR"/>
        </w:rPr>
        <w:t xml:space="preserve"> Classification Codes</w:t>
      </w:r>
      <w:bookmarkEnd w:id="82"/>
      <w:bookmarkEnd w:id="83"/>
      <w:bookmarkEnd w:id="84"/>
      <w:r w:rsidRPr="008535B3">
        <w:rPr>
          <w:lang w:val="fr-FR"/>
        </w:rPr>
        <w:t xml:space="preserve"> (</w:t>
      </w:r>
      <w:r w:rsidRPr="003D5F50">
        <w:t>RXCCC1X-RXCCC3X</w:t>
      </w:r>
      <w:r w:rsidRPr="008535B3">
        <w:rPr>
          <w:lang w:val="fr-FR"/>
        </w:rPr>
        <w:t>)</w:t>
      </w:r>
      <w:bookmarkEnd w:id="85"/>
      <w:bookmarkEnd w:id="86"/>
      <w:bookmarkEnd w:id="87"/>
      <w:r w:rsidRPr="008535B3">
        <w:rPr>
          <w:lang w:val="fr-FR"/>
        </w:rPr>
        <w:t xml:space="preserve"> </w:t>
      </w:r>
    </w:p>
    <w:p w:rsidR="00403720" w:rsidRPr="008535B3" w:rsidRDefault="00403720" w:rsidP="00403720">
      <w:pPr>
        <w:pStyle w:val="L1-FlLSp12"/>
      </w:pPr>
      <w:r w:rsidRPr="008535B3">
        <w:t>Information on household</w:t>
      </w:r>
      <w:r w:rsidR="006570B0" w:rsidRPr="008535B3">
        <w:t>-</w:t>
      </w:r>
      <w:r w:rsidRPr="008535B3">
        <w:t>reported medical conditions associated with ea</w:t>
      </w:r>
      <w:r w:rsidR="000F55CD" w:rsidRPr="008535B3">
        <w:t>ch prescribed medicine event is</w:t>
      </w:r>
      <w:r w:rsidRPr="008535B3">
        <w:t xml:space="preserve"> provided on this file. There are up to three clinical classification codes listed for each prescribed medicine event (</w:t>
      </w:r>
      <w:r w:rsidR="00F6238B" w:rsidRPr="00AF2635">
        <w:t>99.</w:t>
      </w:r>
      <w:r w:rsidR="00F1364F" w:rsidRPr="00AF2635">
        <w:t>7</w:t>
      </w:r>
      <w:r w:rsidR="00B40A7A" w:rsidRPr="00AF2635">
        <w:t>4</w:t>
      </w:r>
      <w:r w:rsidRPr="00AF2635">
        <w:t xml:space="preserve"> </w:t>
      </w:r>
      <w:r w:rsidRPr="008535B3">
        <w:t>percent of prescribed medicine events have 0-3 condition records linked)</w:t>
      </w:r>
      <w:r w:rsidR="008272FA" w:rsidRPr="008535B3">
        <w:t>.</w:t>
      </w:r>
      <w:r w:rsidR="00C52526" w:rsidRPr="008535B3">
        <w:t xml:space="preserve"> </w:t>
      </w:r>
      <w:r w:rsidRPr="008535B3">
        <w:t xml:space="preserve">To obtain complete information associated with an event, the analyst must link to the </w:t>
      </w:r>
      <w:r w:rsidR="00B72B4A" w:rsidRPr="008535B3">
        <w:t>201</w:t>
      </w:r>
      <w:r w:rsidR="00CE3BB4">
        <w:t>4</w:t>
      </w:r>
      <w:r w:rsidRPr="008535B3">
        <w:t xml:space="preserve"> Medical Conditions File. Details on how to link to the MEPS </w:t>
      </w:r>
      <w:r w:rsidR="00B72B4A" w:rsidRPr="008535B3">
        <w:t>201</w:t>
      </w:r>
      <w:r w:rsidR="00CE3BB4">
        <w:t>4</w:t>
      </w:r>
      <w:r w:rsidRPr="008535B3">
        <w:t xml:space="preserve"> Medical Conditions File are provided in the </w:t>
      </w:r>
      <w:r w:rsidR="00B72B4A" w:rsidRPr="008535B3">
        <w:t>201</w:t>
      </w:r>
      <w:r w:rsidR="00CE3BB4">
        <w:t>4</w:t>
      </w:r>
      <w:r w:rsidRPr="008535B3">
        <w:t xml:space="preserve"> Appendix File. The user should note that</w:t>
      </w:r>
      <w:r w:rsidR="002C7BD6" w:rsidRPr="008535B3">
        <w:t>,</w:t>
      </w:r>
      <w:r w:rsidRPr="008535B3">
        <w:t xml:space="preserve"> </w:t>
      </w:r>
      <w:r w:rsidR="006570B0" w:rsidRPr="008535B3">
        <w:t xml:space="preserve">for </w:t>
      </w:r>
      <w:r w:rsidRPr="008535B3">
        <w:t>confidentiality restrictions, provider</w:t>
      </w:r>
      <w:r w:rsidR="006570B0" w:rsidRPr="008535B3">
        <w:t>-</w:t>
      </w:r>
      <w:r w:rsidRPr="008535B3">
        <w:t>reported condition information (for non-prescription medicines events) is not publicly available. Provider</w:t>
      </w:r>
      <w:r w:rsidR="006570B0" w:rsidRPr="008535B3">
        <w:t>-</w:t>
      </w:r>
      <w:r w:rsidRPr="008535B3">
        <w:t xml:space="preserve">reported condition data for non-prescription medicines events can be accessed </w:t>
      </w:r>
      <w:r w:rsidR="006570B0" w:rsidRPr="008535B3">
        <w:t xml:space="preserve">only </w:t>
      </w:r>
      <w:r w:rsidRPr="008535B3">
        <w:t>through the MEPS Data Center.</w:t>
      </w:r>
    </w:p>
    <w:p w:rsidR="00403720" w:rsidRPr="008535B3" w:rsidRDefault="00403720" w:rsidP="00403720">
      <w:pPr>
        <w:pStyle w:val="L1-FlLSp12"/>
      </w:pPr>
      <w:r w:rsidRPr="008535B3">
        <w:t xml:space="preserve">The medical conditions reported by the HC respondent were recorded by the interviewer as verbatim text, which were then coded to fully-specified </w:t>
      </w:r>
      <w:r w:rsidR="00B72B4A" w:rsidRPr="008535B3">
        <w:t>201</w:t>
      </w:r>
      <w:r w:rsidR="00D27301">
        <w:t>4</w:t>
      </w:r>
      <w:r w:rsidRPr="008535B3">
        <w:t xml:space="preserve"> ICD-9-CM codes, including medical condition, V-codes, and a small number of E-codes, by professional coders. Although codes were verified and error rates did not </w:t>
      </w:r>
      <w:r w:rsidRPr="005B60D7">
        <w:t xml:space="preserve">exceed </w:t>
      </w:r>
      <w:r w:rsidR="00CD7409" w:rsidRPr="005B60D7">
        <w:t>2</w:t>
      </w:r>
      <w:r w:rsidRPr="005B60D7">
        <w:t xml:space="preserve"> </w:t>
      </w:r>
      <w:r w:rsidRPr="008535B3">
        <w:t xml:space="preserve">percent for any coder, analysts should not presume this level of precision in the data; the ability of household respondents to report condition data that can be coded accurately should not be assumed. For detailed information on conditions, please refer to the documentation on the </w:t>
      </w:r>
      <w:r w:rsidR="00B72B4A" w:rsidRPr="008535B3">
        <w:t>201</w:t>
      </w:r>
      <w:r w:rsidR="00D27301">
        <w:t>4</w:t>
      </w:r>
      <w:r w:rsidRPr="008535B3">
        <w:t xml:space="preserve"> Medical Conditions File. For frequencies of conditions by event type, please see the </w:t>
      </w:r>
      <w:r w:rsidR="00B72B4A" w:rsidRPr="008535B3">
        <w:t>201</w:t>
      </w:r>
      <w:r w:rsidR="00D27301">
        <w:t>4</w:t>
      </w:r>
      <w:r w:rsidRPr="008535B3">
        <w:t xml:space="preserve"> Appendix File, </w:t>
      </w:r>
      <w:r w:rsidR="00136E92" w:rsidRPr="008535B3">
        <w:t>HC-16</w:t>
      </w:r>
      <w:r w:rsidR="00D27301">
        <w:t>8</w:t>
      </w:r>
      <w:r w:rsidRPr="008535B3">
        <w:t>I.</w:t>
      </w:r>
    </w:p>
    <w:p w:rsidR="00403720" w:rsidRPr="001D43A3" w:rsidRDefault="00403720" w:rsidP="00403720">
      <w:pPr>
        <w:pStyle w:val="L1-FlLSp12"/>
      </w:pPr>
      <w:r w:rsidRPr="008535B3">
        <w:t xml:space="preserve">The ICD-9-CM condition codes were aggregated into clinically meaningful categories. These categories, included on the file as </w:t>
      </w:r>
      <w:r w:rsidRPr="001D43A3">
        <w:t>RXCCC1X-RXCCC3X</w:t>
      </w:r>
      <w:r w:rsidRPr="008535B3">
        <w:t>, were generated using Clinical Classification Software (CCS) (formerly known as Clinical Classifications for Health Care Policy Research (CCHPR)), which aggregates conditions and V-codes into mutually exclusive categories, most of which are clinically homogeneous.</w:t>
      </w:r>
      <w:r w:rsidR="00914880" w:rsidRPr="008535B3">
        <w:t xml:space="preserve"> Starting with the 2013 file, the ICD-9-CM condition and procedure codes variables are </w:t>
      </w:r>
      <w:r w:rsidR="00914880" w:rsidRPr="001D43A3">
        <w:t>omitted.</w:t>
      </w:r>
    </w:p>
    <w:p w:rsidR="00403720" w:rsidRPr="008535B3" w:rsidRDefault="00403720" w:rsidP="00403720">
      <w:pPr>
        <w:pStyle w:val="L1-FlLSp12"/>
      </w:pPr>
      <w:r w:rsidRPr="008535B3">
        <w:t xml:space="preserve">The clinical classification codes linked to each prescribed medicine event are sequenced in the order in which the conditions were reported by the household respondent, which was in chronological order of reporting and not in order of importance or severity. Analysts who use the </w:t>
      </w:r>
      <w:r w:rsidR="00B72B4A" w:rsidRPr="008535B3">
        <w:t>201</w:t>
      </w:r>
      <w:r w:rsidR="00D66EDB">
        <w:t>4</w:t>
      </w:r>
      <w:r w:rsidRPr="008535B3">
        <w:t xml:space="preserve"> Medical Conditions file in conjunction with this prescribed medicines event file should note that the conditions on this file are sorted differently than they appear on the Medical Conditions file. </w:t>
      </w:r>
    </w:p>
    <w:p w:rsidR="00403720" w:rsidRPr="008535B3" w:rsidRDefault="00403720" w:rsidP="00403720">
      <w:pPr>
        <w:pStyle w:val="Heading3"/>
      </w:pPr>
      <w:bookmarkStart w:id="88" w:name="_Toc291581939"/>
      <w:proofErr w:type="gramStart"/>
      <w:r w:rsidRPr="008535B3">
        <w:t>2.</w:t>
      </w:r>
      <w:r w:rsidR="00554970" w:rsidRPr="008535B3">
        <w:t>6</w:t>
      </w:r>
      <w:r w:rsidRPr="008535B3">
        <w:t>.3</w:t>
      </w:r>
      <w:r w:rsidRPr="008535B3">
        <w:tab/>
      </w:r>
      <w:proofErr w:type="spellStart"/>
      <w:r w:rsidRPr="008535B3">
        <w:t>Multum</w:t>
      </w:r>
      <w:proofErr w:type="spellEnd"/>
      <w:r w:rsidRPr="008535B3">
        <w:t xml:space="preserve"> Lexicon Variables from Cerner </w:t>
      </w:r>
      <w:proofErr w:type="spellStart"/>
      <w:r w:rsidRPr="008535B3">
        <w:t>Multum</w:t>
      </w:r>
      <w:proofErr w:type="spellEnd"/>
      <w:r w:rsidRPr="008535B3">
        <w:t>, Inc.</w:t>
      </w:r>
      <w:bookmarkEnd w:id="88"/>
      <w:proofErr w:type="gramEnd"/>
    </w:p>
    <w:p w:rsidR="00403720" w:rsidRDefault="00403720" w:rsidP="00403720">
      <w:pPr>
        <w:pStyle w:val="L1-FlLSp12"/>
      </w:pPr>
      <w:r w:rsidRPr="008535B3">
        <w:t xml:space="preserve">Each record on this file contains the following </w:t>
      </w:r>
      <w:proofErr w:type="spellStart"/>
      <w:r w:rsidRPr="008535B3">
        <w:t>Multum</w:t>
      </w:r>
      <w:proofErr w:type="spellEnd"/>
      <w:r w:rsidRPr="008535B3">
        <w:t xml:space="preserve"> Lexicon variables: </w:t>
      </w:r>
    </w:p>
    <w:tbl>
      <w:tblPr>
        <w:tblW w:w="0" w:type="auto"/>
        <w:tblInd w:w="576" w:type="dxa"/>
        <w:tblLook w:val="04A0" w:firstRow="1" w:lastRow="0" w:firstColumn="1" w:lastColumn="0" w:noHBand="0" w:noVBand="1"/>
      </w:tblPr>
      <w:tblGrid>
        <w:gridCol w:w="1670"/>
        <w:gridCol w:w="7330"/>
      </w:tblGrid>
      <w:tr w:rsidR="00BA236E" w:rsidRPr="00BA236E" w:rsidTr="00BA236E">
        <w:trPr>
          <w:trHeight w:val="575"/>
        </w:trPr>
        <w:tc>
          <w:tcPr>
            <w:tcW w:w="1670" w:type="dxa"/>
          </w:tcPr>
          <w:p w:rsidR="00BA236E" w:rsidRPr="000442BC" w:rsidRDefault="00BA236E" w:rsidP="0057274C">
            <w:pPr>
              <w:pStyle w:val="SL-FlLftSgl"/>
              <w:spacing w:line="240" w:lineRule="auto"/>
              <w:rPr>
                <w:rFonts w:eastAsia="SimSun"/>
              </w:rPr>
            </w:pPr>
            <w:r w:rsidRPr="000442BC">
              <w:rPr>
                <w:rFonts w:eastAsia="SimSun"/>
              </w:rPr>
              <w:t xml:space="preserve">RXDRGNAM </w:t>
            </w:r>
            <w:r w:rsidRPr="000442BC">
              <w:rPr>
                <w:rFonts w:eastAsia="SimSun"/>
              </w:rPr>
              <w:fldChar w:fldCharType="begin"/>
            </w:r>
            <w:r w:rsidRPr="000442BC">
              <w:rPr>
                <w:rFonts w:eastAsia="SimSun"/>
              </w:rPr>
              <w:instrText xml:space="preserve"> SEQ CHAPTER \h \r 1</w:instrText>
            </w:r>
            <w:r w:rsidRPr="000442BC">
              <w:rPr>
                <w:rFonts w:eastAsia="SimSun"/>
              </w:rPr>
              <w:fldChar w:fldCharType="end"/>
            </w:r>
          </w:p>
        </w:tc>
        <w:tc>
          <w:tcPr>
            <w:tcW w:w="7330" w:type="dxa"/>
          </w:tcPr>
          <w:p w:rsidR="00BA236E" w:rsidRPr="000442BC" w:rsidRDefault="00BA236E" w:rsidP="0057274C">
            <w:pPr>
              <w:pStyle w:val="SL-FlLftSgl"/>
              <w:spacing w:after="240"/>
              <w:rPr>
                <w:rFonts w:eastAsia="SimSun"/>
              </w:rPr>
            </w:pPr>
            <w:r w:rsidRPr="000442BC">
              <w:rPr>
                <w:rFonts w:eastAsia="SimSun"/>
                <w:bCs/>
              </w:rPr>
              <w:t>generic name of the drug most commonly used by prescribing physicians</w:t>
            </w:r>
          </w:p>
        </w:tc>
      </w:tr>
      <w:tr w:rsidR="006570B0" w:rsidRPr="008535B3" w:rsidTr="00BA236E">
        <w:trPr>
          <w:trHeight w:val="575"/>
        </w:trPr>
        <w:tc>
          <w:tcPr>
            <w:tcW w:w="1670" w:type="dxa"/>
          </w:tcPr>
          <w:p w:rsidR="006570B0" w:rsidRPr="001D43A3" w:rsidRDefault="006570B0" w:rsidP="00F01A2C">
            <w:pPr>
              <w:pStyle w:val="SL-FlLftSgl"/>
              <w:spacing w:line="240" w:lineRule="auto"/>
              <w:rPr>
                <w:rFonts w:eastAsia="SimSun"/>
              </w:rPr>
            </w:pPr>
            <w:r w:rsidRPr="001D43A3">
              <w:rPr>
                <w:rFonts w:eastAsia="SimSun"/>
              </w:rPr>
              <w:t>PREGCAT</w:t>
            </w:r>
            <w:r w:rsidR="00D7712C" w:rsidRPr="001D43A3">
              <w:rPr>
                <w:rFonts w:eastAsia="SimSun"/>
              </w:rPr>
              <w:fldChar w:fldCharType="begin"/>
            </w:r>
            <w:r w:rsidRPr="001D43A3">
              <w:rPr>
                <w:rFonts w:eastAsia="SimSun"/>
              </w:rPr>
              <w:instrText xml:space="preserve"> SEQ CHAPTER \h \r 1</w:instrText>
            </w:r>
            <w:r w:rsidR="00D7712C" w:rsidRPr="001D43A3">
              <w:rPr>
                <w:rFonts w:eastAsia="SimSun"/>
              </w:rPr>
              <w:fldChar w:fldCharType="end"/>
            </w:r>
          </w:p>
        </w:tc>
        <w:tc>
          <w:tcPr>
            <w:tcW w:w="7330" w:type="dxa"/>
          </w:tcPr>
          <w:p w:rsidR="006570B0" w:rsidRPr="008535B3" w:rsidRDefault="003D3BE6" w:rsidP="00F01A2C">
            <w:pPr>
              <w:pStyle w:val="SL-FlLftSgl"/>
              <w:spacing w:after="240"/>
              <w:rPr>
                <w:rFonts w:eastAsia="SimSun"/>
              </w:rPr>
            </w:pPr>
            <w:r w:rsidRPr="008535B3">
              <w:rPr>
                <w:rFonts w:eastAsia="SimSun"/>
                <w:bCs/>
              </w:rPr>
              <w:t xml:space="preserve">pregnancy category variable - </w:t>
            </w:r>
            <w:r w:rsidR="006570B0" w:rsidRPr="008535B3">
              <w:rPr>
                <w:rFonts w:eastAsia="SimSun"/>
              </w:rPr>
              <w:t>identifies the FDA pregnancy category to which a particular drug has been assigned</w:t>
            </w:r>
          </w:p>
        </w:tc>
      </w:tr>
      <w:tr w:rsidR="001B33D9" w:rsidRPr="001B33D9" w:rsidTr="00BA236E">
        <w:tc>
          <w:tcPr>
            <w:tcW w:w="1670" w:type="dxa"/>
          </w:tcPr>
          <w:p w:rsidR="006570B0" w:rsidRPr="00D72C73" w:rsidRDefault="006570B0" w:rsidP="00F01A2C">
            <w:pPr>
              <w:pStyle w:val="SL-FlLftSgl"/>
              <w:spacing w:line="240" w:lineRule="auto"/>
              <w:rPr>
                <w:rFonts w:eastAsia="SimSun"/>
              </w:rPr>
            </w:pPr>
            <w:proofErr w:type="spellStart"/>
            <w:r w:rsidRPr="00D72C73">
              <w:rPr>
                <w:rFonts w:eastAsia="SimSun"/>
                <w:bCs/>
              </w:rPr>
              <w:t>TCn</w:t>
            </w:r>
            <w:proofErr w:type="spellEnd"/>
          </w:p>
        </w:tc>
        <w:tc>
          <w:tcPr>
            <w:tcW w:w="7330" w:type="dxa"/>
          </w:tcPr>
          <w:p w:rsidR="006570B0" w:rsidRPr="00D72C73" w:rsidRDefault="003D3BE6" w:rsidP="00F01A2C">
            <w:pPr>
              <w:pStyle w:val="SL-FlLftSgl"/>
              <w:spacing w:after="240"/>
              <w:rPr>
                <w:rFonts w:eastAsia="SimSun"/>
              </w:rPr>
            </w:pPr>
            <w:r w:rsidRPr="00D72C73">
              <w:rPr>
                <w:rFonts w:eastAsia="SimSun"/>
                <w:bCs/>
              </w:rPr>
              <w:t>therapeutic classification</w:t>
            </w:r>
            <w:r w:rsidRPr="00D72C73">
              <w:rPr>
                <w:rFonts w:eastAsia="SimSun"/>
              </w:rPr>
              <w:t xml:space="preserve"> variable</w:t>
            </w:r>
            <w:r w:rsidRPr="00D72C73">
              <w:rPr>
                <w:rFonts w:eastAsia="SimSun"/>
                <w:bCs/>
              </w:rPr>
              <w:t xml:space="preserve"> - </w:t>
            </w:r>
            <w:r w:rsidR="006570B0" w:rsidRPr="00D72C73">
              <w:rPr>
                <w:rFonts w:eastAsia="SimSun"/>
              </w:rPr>
              <w:t xml:space="preserve">assigns a drug to one or more </w:t>
            </w:r>
            <w:r w:rsidR="006570B0" w:rsidRPr="00D72C73">
              <w:rPr>
                <w:rFonts w:eastAsia="SimSun"/>
              </w:rPr>
              <w:lastRenderedPageBreak/>
              <w:t>therapeutic/chemical categories; can have up to three categories per drug</w:t>
            </w:r>
          </w:p>
        </w:tc>
      </w:tr>
      <w:tr w:rsidR="006570B0" w:rsidRPr="008535B3" w:rsidTr="00BA236E">
        <w:tc>
          <w:tcPr>
            <w:tcW w:w="1670" w:type="dxa"/>
          </w:tcPr>
          <w:p w:rsidR="006570B0" w:rsidRPr="008535B3" w:rsidRDefault="006570B0" w:rsidP="00F01A2C">
            <w:pPr>
              <w:pStyle w:val="SL-FlLftSgl"/>
              <w:spacing w:line="240" w:lineRule="auto"/>
              <w:rPr>
                <w:rFonts w:eastAsia="SimSun"/>
              </w:rPr>
            </w:pPr>
            <w:proofErr w:type="spellStart"/>
            <w:r w:rsidRPr="008535B3">
              <w:rPr>
                <w:rFonts w:eastAsia="SimSun"/>
                <w:bCs/>
              </w:rPr>
              <w:lastRenderedPageBreak/>
              <w:t>TCnSn</w:t>
            </w:r>
            <w:proofErr w:type="spellEnd"/>
          </w:p>
        </w:tc>
        <w:tc>
          <w:tcPr>
            <w:tcW w:w="7330" w:type="dxa"/>
          </w:tcPr>
          <w:p w:rsidR="006570B0" w:rsidRPr="008535B3" w:rsidRDefault="003D3BE6" w:rsidP="00F01A2C">
            <w:pPr>
              <w:pStyle w:val="SL-FlLftSgl"/>
              <w:spacing w:after="240"/>
              <w:rPr>
                <w:rFonts w:eastAsia="SimSun"/>
              </w:rPr>
            </w:pPr>
            <w:r w:rsidRPr="008535B3">
              <w:rPr>
                <w:rFonts w:eastAsia="SimSun"/>
                <w:bCs/>
              </w:rPr>
              <w:t>therapeutic sub-classification</w:t>
            </w:r>
            <w:r w:rsidRPr="008535B3">
              <w:rPr>
                <w:rFonts w:eastAsia="SimSun"/>
              </w:rPr>
              <w:t xml:space="preserve"> variable</w:t>
            </w:r>
            <w:r w:rsidRPr="008535B3">
              <w:rPr>
                <w:rFonts w:eastAsia="SimSun"/>
                <w:bCs/>
              </w:rPr>
              <w:t xml:space="preserve"> - </w:t>
            </w:r>
            <w:r w:rsidR="006570B0" w:rsidRPr="008535B3">
              <w:rPr>
                <w:rFonts w:eastAsia="SimSun"/>
              </w:rPr>
              <w:t>assigns one or more sub-categories to a more general therapeutic class category given to a drug</w:t>
            </w:r>
          </w:p>
        </w:tc>
      </w:tr>
      <w:tr w:rsidR="006570B0" w:rsidRPr="008535B3" w:rsidTr="00BA236E">
        <w:trPr>
          <w:trHeight w:val="828"/>
        </w:trPr>
        <w:tc>
          <w:tcPr>
            <w:tcW w:w="1670" w:type="dxa"/>
          </w:tcPr>
          <w:p w:rsidR="006570B0" w:rsidRPr="008535B3" w:rsidRDefault="006570B0" w:rsidP="00F01A2C">
            <w:pPr>
              <w:pStyle w:val="SL-FlLftSgl"/>
              <w:spacing w:line="240" w:lineRule="auto"/>
              <w:rPr>
                <w:rFonts w:eastAsia="SimSun"/>
              </w:rPr>
            </w:pPr>
            <w:proofErr w:type="spellStart"/>
            <w:r w:rsidRPr="008535B3">
              <w:rPr>
                <w:rFonts w:eastAsia="SimSun"/>
                <w:bCs/>
              </w:rPr>
              <w:t>TCnSn_n</w:t>
            </w:r>
            <w:proofErr w:type="spellEnd"/>
          </w:p>
        </w:tc>
        <w:tc>
          <w:tcPr>
            <w:tcW w:w="7330" w:type="dxa"/>
          </w:tcPr>
          <w:p w:rsidR="006570B0" w:rsidRPr="008535B3" w:rsidRDefault="003D3BE6" w:rsidP="00F01A2C">
            <w:pPr>
              <w:pStyle w:val="SL-FlLftSgl"/>
              <w:spacing w:after="240"/>
              <w:rPr>
                <w:rFonts w:eastAsia="SimSun"/>
              </w:rPr>
            </w:pPr>
            <w:r w:rsidRPr="008535B3">
              <w:rPr>
                <w:rFonts w:eastAsia="SimSun"/>
                <w:bCs/>
              </w:rPr>
              <w:t>therapeutic sub sub-classification</w:t>
            </w:r>
            <w:r w:rsidRPr="008535B3">
              <w:rPr>
                <w:rFonts w:eastAsia="SimSun"/>
              </w:rPr>
              <w:t xml:space="preserve"> variable</w:t>
            </w:r>
            <w:r w:rsidRPr="008535B3">
              <w:rPr>
                <w:rFonts w:eastAsia="SimSun"/>
                <w:bCs/>
              </w:rPr>
              <w:t xml:space="preserve"> - </w:t>
            </w:r>
            <w:r w:rsidR="006570B0" w:rsidRPr="008535B3">
              <w:rPr>
                <w:rFonts w:eastAsia="SimSun"/>
              </w:rPr>
              <w:t>assigns one or more sub sub-categories to a more general therapeutic class category and sub-category given to a drug</w:t>
            </w:r>
          </w:p>
        </w:tc>
      </w:tr>
    </w:tbl>
    <w:p w:rsidR="002E6C1F" w:rsidRDefault="002E6C1F" w:rsidP="00D22C64">
      <w:pPr>
        <w:pStyle w:val="L1-FlLSp12"/>
        <w:spacing w:after="0"/>
      </w:pPr>
    </w:p>
    <w:p w:rsidR="00D22C64" w:rsidRPr="000442BC" w:rsidRDefault="002E6C1F" w:rsidP="00D22C64">
      <w:pPr>
        <w:pStyle w:val="L1-FlLSp12"/>
        <w:spacing w:after="0"/>
      </w:pPr>
      <w:r>
        <w:t>B</w:t>
      </w:r>
      <w:r w:rsidR="00BA236E" w:rsidRPr="000442BC">
        <w:t>eginning with the 2013 data, the variable RXDRGNAM is included on the file.</w:t>
      </w:r>
    </w:p>
    <w:p w:rsidR="00BA236E" w:rsidRPr="008535B3" w:rsidRDefault="00BA236E" w:rsidP="00D22C64">
      <w:pPr>
        <w:pStyle w:val="L1-FlLSp12"/>
        <w:spacing w:after="0"/>
      </w:pPr>
    </w:p>
    <w:p w:rsidR="00D22C64" w:rsidRPr="008535B3" w:rsidRDefault="002C7BD6" w:rsidP="00D22C64">
      <w:pPr>
        <w:pStyle w:val="L1-FlLSp12"/>
      </w:pPr>
      <w:r w:rsidRPr="008535B3">
        <w:t xml:space="preserve">Users should carefully review the data when conducting trend analyses or pooling years or panels because </w:t>
      </w:r>
      <w:proofErr w:type="spellStart"/>
      <w:r w:rsidRPr="008535B3">
        <w:t>Multum’s</w:t>
      </w:r>
      <w:proofErr w:type="spellEnd"/>
      <w:r w:rsidRPr="008535B3">
        <w:t xml:space="preserve"> therapeutic classification has changed across the years of the MEPS. The </w:t>
      </w:r>
      <w:proofErr w:type="spellStart"/>
      <w:r w:rsidRPr="008535B3">
        <w:t>Multum</w:t>
      </w:r>
      <w:proofErr w:type="spellEnd"/>
      <w:r w:rsidRPr="008535B3">
        <w:t xml:space="preserve"> variables on each year of the MEPS </w:t>
      </w:r>
      <w:r w:rsidR="005C7998" w:rsidRPr="008535B3">
        <w:t>Prescribed Medicines</w:t>
      </w:r>
      <w:r w:rsidRPr="008535B3">
        <w:t xml:space="preserve"> files reflect the most recent classification available in the year the data were released. Since the </w:t>
      </w:r>
      <w:r w:rsidR="00FB2E4F" w:rsidRPr="008535B3">
        <w:t xml:space="preserve">release of the 1996 Prescribed </w:t>
      </w:r>
      <w:r w:rsidRPr="008535B3">
        <w:t>Medic</w:t>
      </w:r>
      <w:r w:rsidR="00FB2E4F" w:rsidRPr="008535B3">
        <w:t>ines</w:t>
      </w:r>
      <w:r w:rsidRPr="008535B3">
        <w:t xml:space="preserve"> file, the </w:t>
      </w:r>
      <w:proofErr w:type="spellStart"/>
      <w:r w:rsidRPr="008535B3">
        <w:t>Multum</w:t>
      </w:r>
      <w:proofErr w:type="spellEnd"/>
      <w:r w:rsidRPr="008535B3">
        <w:t xml:space="preserve"> classification has been changed by the addition of new classes and subclasses, and by changes in the hierarchy of classes. Three examples follow: 1) In the 1996-2004 </w:t>
      </w:r>
      <w:r w:rsidR="005C7998" w:rsidRPr="008535B3">
        <w:t>Prescribed Medicines</w:t>
      </w:r>
      <w:r w:rsidRPr="008535B3">
        <w:t xml:space="preserve"> files, antidiabetic drugs are a subclass of the hormone class, but in</w:t>
      </w:r>
      <w:r w:rsidR="00072C86" w:rsidRPr="008535B3">
        <w:t xml:space="preserve"> subsequent</w:t>
      </w:r>
      <w:r w:rsidRPr="008535B3">
        <w:t xml:space="preserve"> files, the antidiabetic subclass is part of a class of metabolic drugs</w:t>
      </w:r>
      <w:r w:rsidR="00FB2E4F" w:rsidRPr="008535B3">
        <w:t>.</w:t>
      </w:r>
      <w:r w:rsidRPr="008535B3">
        <w:t xml:space="preserve"> 2) In the 1996-2004 files, </w:t>
      </w:r>
      <w:proofErr w:type="spellStart"/>
      <w:r w:rsidRPr="008535B3">
        <w:t>antihyperlipidemic</w:t>
      </w:r>
      <w:proofErr w:type="spellEnd"/>
      <w:r w:rsidRPr="008535B3">
        <w:t xml:space="preserve"> agents are categorized as a class with a number of subclasses including HMG-COA reductase inhibitors (statins). </w:t>
      </w:r>
      <w:r w:rsidR="00810B98" w:rsidRPr="008535B3">
        <w:t xml:space="preserve">In </w:t>
      </w:r>
      <w:r w:rsidR="00072C86" w:rsidRPr="008535B3">
        <w:t xml:space="preserve">subsequent </w:t>
      </w:r>
      <w:r w:rsidRPr="008535B3">
        <w:t xml:space="preserve">files, </w:t>
      </w:r>
      <w:proofErr w:type="spellStart"/>
      <w:r w:rsidRPr="008535B3">
        <w:t>antihyperlipidemic</w:t>
      </w:r>
      <w:proofErr w:type="spellEnd"/>
      <w:r w:rsidRPr="008535B3">
        <w:t xml:space="preserve"> drugs are a subclass, and HMG-COA reductase inhibitors are a sub-subclass</w:t>
      </w:r>
      <w:r w:rsidR="002A1FAA" w:rsidRPr="008535B3">
        <w:t>,</w:t>
      </w:r>
      <w:r w:rsidRPr="008535B3">
        <w:t xml:space="preserve"> in the metabolic class. 3) In the 1996-2004 files, the psychotherapeutic class comprises drugs from four subclasses: antidepressants, antipsychotics, anxiolytics/sedatives/hypnotics</w:t>
      </w:r>
      <w:r w:rsidR="002A1FAA" w:rsidRPr="008535B3">
        <w:t>,</w:t>
      </w:r>
      <w:r w:rsidRPr="008535B3">
        <w:t xml:space="preserve"> and CNS stimulants. </w:t>
      </w:r>
      <w:r w:rsidR="00810B98" w:rsidRPr="008535B3">
        <w:t xml:space="preserve">In </w:t>
      </w:r>
      <w:r w:rsidR="00072C86" w:rsidRPr="008535B3">
        <w:t xml:space="preserve">subsequent </w:t>
      </w:r>
      <w:r w:rsidRPr="008535B3">
        <w:t>files, the psychotherapeutic class comprise</w:t>
      </w:r>
      <w:r w:rsidR="002A1FAA" w:rsidRPr="008535B3">
        <w:t>s</w:t>
      </w:r>
      <w:r w:rsidRPr="008535B3">
        <w:t xml:space="preserve"> only antidepressants and antipsychotics. Changes may occur between any years. </w:t>
      </w:r>
      <w:r w:rsidR="00403720" w:rsidRPr="008535B3">
        <w:t xml:space="preserve">For additional information on these and other </w:t>
      </w:r>
      <w:proofErr w:type="spellStart"/>
      <w:r w:rsidR="00403720" w:rsidRPr="008535B3">
        <w:t>Multum</w:t>
      </w:r>
      <w:proofErr w:type="spellEnd"/>
      <w:r w:rsidR="00403720" w:rsidRPr="008535B3">
        <w:t xml:space="preserve"> Lexicon variables, as well as the </w:t>
      </w:r>
      <w:proofErr w:type="spellStart"/>
      <w:r w:rsidR="00403720" w:rsidRPr="008535B3">
        <w:t>Multum</w:t>
      </w:r>
      <w:proofErr w:type="spellEnd"/>
      <w:r w:rsidR="00403720" w:rsidRPr="008535B3">
        <w:t xml:space="preserve"> Lexicon database itself, please refer to</w:t>
      </w:r>
      <w:r w:rsidR="002A1FAA" w:rsidRPr="008535B3">
        <w:t xml:space="preserve"> </w:t>
      </w:r>
      <w:hyperlink r:id="rId17" w:history="1">
        <w:r w:rsidR="0012535B" w:rsidRPr="008535B3">
          <w:rPr>
            <w:rStyle w:val="Hyperlink"/>
            <w:color w:val="0000FF"/>
            <w:u w:val="single"/>
          </w:rPr>
          <w:t>www.multum.com/Lexicon.html</w:t>
        </w:r>
      </w:hyperlink>
      <w:r w:rsidR="006570B0" w:rsidRPr="008535B3">
        <w:t>.</w:t>
      </w:r>
    </w:p>
    <w:p w:rsidR="00FF063D" w:rsidRPr="008535B3" w:rsidRDefault="00FF063D" w:rsidP="00D22C64">
      <w:pPr>
        <w:pStyle w:val="L1-FlLSp12"/>
      </w:pPr>
      <w:r w:rsidRPr="008535B3">
        <w:t xml:space="preserve">Users should also be aware of a problem discovered with the linking between the MEPS Prescribed Medicines files and the Cerner </w:t>
      </w:r>
      <w:proofErr w:type="spellStart"/>
      <w:r w:rsidRPr="008535B3">
        <w:t>Multum</w:t>
      </w:r>
      <w:proofErr w:type="spellEnd"/>
      <w:r w:rsidRPr="008535B3">
        <w:t xml:space="preserve"> file that resulted in some incorrect therapeutic classes being assigned. In particular, some diagnostic tests and medical devices were inadvertently assigned to be in a therapeutic class when they should not have been. Specifically, from 1996-2002, some diabetic supplies were assigned to be in TC1S1</w:t>
      </w:r>
      <w:r w:rsidR="00165E81" w:rsidRPr="008535B3">
        <w:t xml:space="preserve"> </w:t>
      </w:r>
      <w:r w:rsidRPr="008535B3">
        <w:t>=</w:t>
      </w:r>
      <w:r w:rsidR="00165E81" w:rsidRPr="008535B3">
        <w:t xml:space="preserve"> </w:t>
      </w:r>
      <w:r w:rsidRPr="008535B3">
        <w:t xml:space="preserve">101 (sex hormone), and from 2003 through 2010 some diabetic supplies were </w:t>
      </w:r>
      <w:r w:rsidR="006842B5" w:rsidRPr="008535B3">
        <w:t>assigned to be in TC1S1</w:t>
      </w:r>
      <w:r w:rsidR="00165E81" w:rsidRPr="008535B3">
        <w:t xml:space="preserve"> </w:t>
      </w:r>
      <w:r w:rsidR="006842B5" w:rsidRPr="008535B3">
        <w:t>=</w:t>
      </w:r>
      <w:r w:rsidR="00165E81" w:rsidRPr="008535B3">
        <w:t xml:space="preserve"> </w:t>
      </w:r>
      <w:r w:rsidR="006842B5" w:rsidRPr="008535B3">
        <w:t>37 (tox</w:t>
      </w:r>
      <w:r w:rsidRPr="008535B3">
        <w:t>o</w:t>
      </w:r>
      <w:r w:rsidR="006842B5" w:rsidRPr="008535B3">
        <w:t>i</w:t>
      </w:r>
      <w:r w:rsidRPr="008535B3">
        <w:t>ds). In addition, starting in 2006, NDC 00169750111 should have been assigned to TC1</w:t>
      </w:r>
      <w:r w:rsidR="00165E81" w:rsidRPr="008535B3">
        <w:t xml:space="preserve"> </w:t>
      </w:r>
      <w:r w:rsidRPr="008535B3">
        <w:t>=</w:t>
      </w:r>
      <w:r w:rsidR="00165E81" w:rsidRPr="008535B3">
        <w:t xml:space="preserve"> </w:t>
      </w:r>
      <w:r w:rsidRPr="008535B3">
        <w:t>358 and TC1S1</w:t>
      </w:r>
      <w:r w:rsidR="00165E81" w:rsidRPr="008535B3">
        <w:t xml:space="preserve"> </w:t>
      </w:r>
      <w:r w:rsidRPr="008535B3">
        <w:t>=</w:t>
      </w:r>
      <w:r w:rsidR="00165E81" w:rsidRPr="008535B3">
        <w:t xml:space="preserve"> </w:t>
      </w:r>
      <w:r w:rsidRPr="008535B3">
        <w:t xml:space="preserve">99. Analysts should use caution when using the Cerner </w:t>
      </w:r>
      <w:proofErr w:type="spellStart"/>
      <w:r w:rsidRPr="008535B3">
        <w:t>Multum</w:t>
      </w:r>
      <w:proofErr w:type="spellEnd"/>
      <w:r w:rsidRPr="008535B3">
        <w:t xml:space="preserve"> therapeutic class variables for analysis and should always check for accuracy.</w:t>
      </w:r>
    </w:p>
    <w:p w:rsidR="00403720" w:rsidRPr="008535B3" w:rsidRDefault="00403720" w:rsidP="00403720">
      <w:pPr>
        <w:pStyle w:val="L1-FlLSp12"/>
      </w:pPr>
      <w:r w:rsidRPr="008535B3">
        <w:t xml:space="preserve">Researchers using the </w:t>
      </w:r>
      <w:proofErr w:type="spellStart"/>
      <w:r w:rsidRPr="008535B3">
        <w:t>Multum</w:t>
      </w:r>
      <w:proofErr w:type="spellEnd"/>
      <w:r w:rsidRPr="008535B3">
        <w:t xml:space="preserve"> Lexicon variables are requested to cite </w:t>
      </w:r>
      <w:proofErr w:type="spellStart"/>
      <w:r w:rsidRPr="008535B3">
        <w:t>Mu</w:t>
      </w:r>
      <w:r w:rsidR="00C11408" w:rsidRPr="008535B3">
        <w:t>ltum</w:t>
      </w:r>
      <w:proofErr w:type="spellEnd"/>
      <w:r w:rsidR="00C11408" w:rsidRPr="008535B3">
        <w:t xml:space="preserve"> Lexicon as the data source.</w:t>
      </w:r>
    </w:p>
    <w:p w:rsidR="00403720" w:rsidRPr="008535B3" w:rsidRDefault="00403720" w:rsidP="00403720">
      <w:pPr>
        <w:pStyle w:val="Heading3"/>
      </w:pPr>
      <w:bookmarkStart w:id="89" w:name="_Toc291581940"/>
      <w:r w:rsidRPr="008535B3">
        <w:lastRenderedPageBreak/>
        <w:t>2.</w:t>
      </w:r>
      <w:r w:rsidR="00554970" w:rsidRPr="008535B3">
        <w:t>6</w:t>
      </w:r>
      <w:r w:rsidRPr="008535B3">
        <w:t>.4</w:t>
      </w:r>
      <w:r w:rsidRPr="008535B3">
        <w:tab/>
      </w:r>
      <w:bookmarkStart w:id="90" w:name="_Toc517149828"/>
      <w:bookmarkStart w:id="91" w:name="_Toc517152191"/>
      <w:r w:rsidRPr="008535B3">
        <w:t>Expenditure Variables (</w:t>
      </w:r>
      <w:r w:rsidRPr="001D43A3">
        <w:t>RXSF</w:t>
      </w:r>
      <w:r w:rsidR="00A9199F" w:rsidRPr="001D43A3">
        <w:t>1</w:t>
      </w:r>
      <w:r w:rsidR="00DD319C">
        <w:t>4</w:t>
      </w:r>
      <w:r w:rsidR="00A9199F" w:rsidRPr="001D43A3">
        <w:t>X</w:t>
      </w:r>
      <w:r w:rsidRPr="001D43A3">
        <w:t>-RXXP</w:t>
      </w:r>
      <w:r w:rsidR="00A9199F" w:rsidRPr="001D43A3">
        <w:t>1</w:t>
      </w:r>
      <w:r w:rsidR="00DD319C">
        <w:t>4</w:t>
      </w:r>
      <w:r w:rsidR="00A9199F" w:rsidRPr="001D43A3">
        <w:t>X</w:t>
      </w:r>
      <w:r w:rsidRPr="008535B3">
        <w:t>)</w:t>
      </w:r>
      <w:bookmarkEnd w:id="89"/>
      <w:bookmarkEnd w:id="90"/>
      <w:bookmarkEnd w:id="91"/>
    </w:p>
    <w:p w:rsidR="00403720" w:rsidRPr="008535B3" w:rsidRDefault="00403720" w:rsidP="00403720">
      <w:pPr>
        <w:pStyle w:val="Heading4"/>
      </w:pPr>
      <w:bookmarkStart w:id="92" w:name="_Hlt533995519"/>
      <w:bookmarkStart w:id="93" w:name="_Toc517149829"/>
      <w:bookmarkStart w:id="94" w:name="_Toc517152192"/>
      <w:bookmarkStart w:id="95" w:name="_Toc291581941"/>
      <w:bookmarkEnd w:id="92"/>
      <w:r w:rsidRPr="008535B3">
        <w:t>2.</w:t>
      </w:r>
      <w:r w:rsidR="00554970" w:rsidRPr="008535B3">
        <w:t>6</w:t>
      </w:r>
      <w:r w:rsidRPr="008535B3">
        <w:t>.4.1</w:t>
      </w:r>
      <w:r w:rsidRPr="008535B3">
        <w:tab/>
        <w:t>Definition of Expenditures</w:t>
      </w:r>
      <w:bookmarkEnd w:id="93"/>
      <w:bookmarkEnd w:id="94"/>
      <w:bookmarkEnd w:id="95"/>
    </w:p>
    <w:p w:rsidR="00403720" w:rsidRPr="008535B3" w:rsidRDefault="00403720" w:rsidP="00403720">
      <w:pPr>
        <w:pStyle w:val="L1-FlLSp12"/>
      </w:pPr>
      <w:r w:rsidRPr="008535B3">
        <w:t>Expenditures on this file refer to what is paid for health care services. More specifically, expenditures in MEPS are defined as the sum of payments for care received, including out</w:t>
      </w:r>
      <w:r w:rsidR="005B7528" w:rsidRPr="008535B3">
        <w:t>-</w:t>
      </w:r>
      <w:r w:rsidRPr="008535B3">
        <w:t>of</w:t>
      </w:r>
      <w:r w:rsidR="005B7528" w:rsidRPr="008535B3">
        <w:t>-</w:t>
      </w:r>
      <w:r w:rsidRPr="008535B3">
        <w:t>pocket payments and payments made by private insurance, Medicaid, Medicare</w:t>
      </w:r>
      <w:r w:rsidR="005B7528" w:rsidRPr="008535B3">
        <w:t>,</w:t>
      </w:r>
      <w:r w:rsidRPr="008535B3">
        <w:t xml:space="preserve"> and other sources. The definition of expenditures used in MEPS differs slightly from its predecessors, the 1987 NMES and 1977 NMCES surveys, where “charges” rather than “sum of payments” were used to measure expenditures. This change was adopted because charges became a less appropriate proxy for medical expenditures during the 1990s</w:t>
      </w:r>
      <w:r w:rsidR="006A2052" w:rsidRPr="008535B3">
        <w:t xml:space="preserve"> </w:t>
      </w:r>
      <w:r w:rsidR="005B7528" w:rsidRPr="008535B3">
        <w:t xml:space="preserve">because of </w:t>
      </w:r>
      <w:r w:rsidRPr="008535B3">
        <w:t>the increasingly common practice of discounting charges. Although measuring expenditures as the sum of payments incorporates discounts in the MEPS expenditure estimates, the estimates do not incorporate any manufacturer or other rebates associated with Medicaid or other purchases. Another general change from the two prior surveys is that charges associated with uncollected liability, bad debt, and charitable care (unless provided by a public clinic or hospital) are not counted as expenditures, because there are no payments associated with those classifications. For details on expenditure definitions, please reference the following, “Informing American Health Care Policy” (</w:t>
      </w:r>
      <w:proofErr w:type="spellStart"/>
      <w:r w:rsidRPr="008535B3">
        <w:t>Monheit</w:t>
      </w:r>
      <w:proofErr w:type="spellEnd"/>
      <w:r w:rsidRPr="008535B3">
        <w:t xml:space="preserve">, Wilson, Arnett, 1999). </w:t>
      </w:r>
    </w:p>
    <w:p w:rsidR="00403720" w:rsidRPr="008535B3" w:rsidRDefault="00403720" w:rsidP="00403720">
      <w:pPr>
        <w:pStyle w:val="L1-FlLSp12"/>
      </w:pPr>
      <w:r w:rsidRPr="008535B3">
        <w:t xml:space="preserve">If examining trends in MEPS expenditures or performing longitudinal analysis on MEPS </w:t>
      </w:r>
      <w:r w:rsidR="00F31D4C" w:rsidRPr="008535B3">
        <w:t>expenditures</w:t>
      </w:r>
      <w:r w:rsidRPr="008535B3">
        <w:t xml:space="preserve"> please refer to Section C, sub-section</w:t>
      </w:r>
      <w:r w:rsidR="00C0406F" w:rsidRPr="008535B3">
        <w:t>s 3.4 and</w:t>
      </w:r>
      <w:r w:rsidRPr="008535B3">
        <w:t xml:space="preserve"> </w:t>
      </w:r>
      <w:r w:rsidR="00ED6259" w:rsidRPr="008535B3">
        <w:t>6.3</w:t>
      </w:r>
      <w:r w:rsidRPr="008535B3">
        <w:t xml:space="preserve"> </w:t>
      </w:r>
      <w:r w:rsidR="00C0406F" w:rsidRPr="008535B3">
        <w:t>respectively</w:t>
      </w:r>
      <w:r w:rsidR="00C0406F" w:rsidRPr="008535B3">
        <w:rPr>
          <w:b/>
        </w:rPr>
        <w:t xml:space="preserve"> </w:t>
      </w:r>
      <w:r w:rsidRPr="008535B3">
        <w:t>for more information.</w:t>
      </w:r>
      <w:r w:rsidR="00EB4306" w:rsidRPr="008535B3">
        <w:t xml:space="preserve"> </w:t>
      </w:r>
    </w:p>
    <w:p w:rsidR="00403720" w:rsidRPr="008535B3" w:rsidRDefault="00403720" w:rsidP="00403720">
      <w:pPr>
        <w:pStyle w:val="Heading4"/>
      </w:pPr>
      <w:bookmarkStart w:id="96" w:name="_Toc517149830"/>
      <w:bookmarkStart w:id="97" w:name="_Toc517152193"/>
      <w:bookmarkStart w:id="98" w:name="_Toc291581942"/>
      <w:r w:rsidRPr="008535B3">
        <w:t>2.</w:t>
      </w:r>
      <w:r w:rsidR="00554970" w:rsidRPr="008535B3">
        <w:t>6</w:t>
      </w:r>
      <w:r w:rsidRPr="008535B3">
        <w:t>.4.2</w:t>
      </w:r>
      <w:r w:rsidRPr="008535B3">
        <w:tab/>
        <w:t>Sources of Payment</w:t>
      </w:r>
      <w:bookmarkEnd w:id="96"/>
      <w:bookmarkEnd w:id="97"/>
      <w:bookmarkEnd w:id="98"/>
    </w:p>
    <w:p w:rsidR="00403720" w:rsidRPr="008535B3" w:rsidRDefault="00403720" w:rsidP="00403720">
      <w:pPr>
        <w:pStyle w:val="L1-FlLSp12"/>
      </w:pPr>
      <w:r w:rsidRPr="008535B3">
        <w:t>In addition to total expenditures, variables are provided which itemize expenditures according to major source of payment categories. These categories are:</w:t>
      </w:r>
    </w:p>
    <w:p w:rsidR="00403720" w:rsidRPr="008535B3" w:rsidRDefault="00403720" w:rsidP="00403720">
      <w:pPr>
        <w:pStyle w:val="N1-1stBullet"/>
        <w:numPr>
          <w:ilvl w:val="0"/>
          <w:numId w:val="22"/>
        </w:numPr>
      </w:pPr>
      <w:r w:rsidRPr="008535B3">
        <w:t xml:space="preserve">Out-of-pocket by </w:t>
      </w:r>
      <w:r w:rsidR="005055CB" w:rsidRPr="008535B3">
        <w:t>U</w:t>
      </w:r>
      <w:r w:rsidRPr="008535B3">
        <w:t xml:space="preserve">ser (self) or </w:t>
      </w:r>
      <w:r w:rsidR="005055CB" w:rsidRPr="008535B3">
        <w:t>F</w:t>
      </w:r>
      <w:r w:rsidRPr="008535B3">
        <w:t>amily,</w:t>
      </w:r>
    </w:p>
    <w:p w:rsidR="005B7528" w:rsidRPr="008535B3" w:rsidRDefault="005B7528" w:rsidP="00E50EFB">
      <w:pPr>
        <w:pStyle w:val="N1-1stBullet"/>
        <w:numPr>
          <w:ilvl w:val="0"/>
          <w:numId w:val="0"/>
        </w:numPr>
      </w:pPr>
    </w:p>
    <w:p w:rsidR="00403720" w:rsidRPr="008535B3" w:rsidRDefault="00403720" w:rsidP="00403720">
      <w:pPr>
        <w:pStyle w:val="N1-1stBullet"/>
        <w:numPr>
          <w:ilvl w:val="0"/>
          <w:numId w:val="22"/>
        </w:numPr>
      </w:pPr>
      <w:r w:rsidRPr="008535B3">
        <w:t>Medicare,</w:t>
      </w:r>
    </w:p>
    <w:p w:rsidR="005B7528" w:rsidRPr="008535B3" w:rsidRDefault="005B7528" w:rsidP="005B7528">
      <w:pPr>
        <w:pStyle w:val="N1-1stBullet"/>
        <w:numPr>
          <w:ilvl w:val="0"/>
          <w:numId w:val="0"/>
        </w:numPr>
      </w:pPr>
    </w:p>
    <w:p w:rsidR="00403720" w:rsidRPr="008535B3" w:rsidRDefault="00403720" w:rsidP="00403720">
      <w:pPr>
        <w:pStyle w:val="N1-1stBullet"/>
        <w:numPr>
          <w:ilvl w:val="0"/>
          <w:numId w:val="22"/>
        </w:numPr>
      </w:pPr>
      <w:r w:rsidRPr="008535B3">
        <w:t>Medicaid,</w:t>
      </w:r>
    </w:p>
    <w:p w:rsidR="005B7528" w:rsidRPr="008535B3" w:rsidRDefault="005B7528" w:rsidP="005B7528">
      <w:pPr>
        <w:pStyle w:val="N1-1stBullet"/>
        <w:numPr>
          <w:ilvl w:val="0"/>
          <w:numId w:val="0"/>
        </w:numPr>
      </w:pPr>
    </w:p>
    <w:p w:rsidR="00403720" w:rsidRPr="008535B3" w:rsidRDefault="00403720" w:rsidP="00403720">
      <w:pPr>
        <w:pStyle w:val="N1-1stBullet"/>
        <w:numPr>
          <w:ilvl w:val="0"/>
          <w:numId w:val="22"/>
        </w:numPr>
      </w:pPr>
      <w:r w:rsidRPr="008535B3">
        <w:t>Private Insurance,</w:t>
      </w:r>
    </w:p>
    <w:p w:rsidR="005B7528" w:rsidRPr="008535B3" w:rsidRDefault="005B7528" w:rsidP="005B7528">
      <w:pPr>
        <w:pStyle w:val="N1-1stBullet"/>
        <w:numPr>
          <w:ilvl w:val="0"/>
          <w:numId w:val="0"/>
        </w:numPr>
      </w:pPr>
    </w:p>
    <w:p w:rsidR="00403720" w:rsidRPr="008535B3" w:rsidRDefault="00403720" w:rsidP="00403720">
      <w:pPr>
        <w:pStyle w:val="N1-1stBullet"/>
        <w:numPr>
          <w:ilvl w:val="0"/>
          <w:numId w:val="22"/>
        </w:numPr>
      </w:pPr>
      <w:r w:rsidRPr="008535B3">
        <w:t>Veterans Administration/CHAMPVA, excluding TRICARE</w:t>
      </w:r>
      <w:r w:rsidR="00846DD9" w:rsidRPr="008535B3">
        <w:t>,</w:t>
      </w:r>
    </w:p>
    <w:p w:rsidR="005B7528" w:rsidRPr="008535B3" w:rsidRDefault="005B7528" w:rsidP="005B7528">
      <w:pPr>
        <w:pStyle w:val="N1-1stBullet"/>
        <w:numPr>
          <w:ilvl w:val="0"/>
          <w:numId w:val="0"/>
        </w:numPr>
      </w:pPr>
    </w:p>
    <w:p w:rsidR="00403720" w:rsidRPr="008535B3" w:rsidRDefault="00403720" w:rsidP="00403720">
      <w:pPr>
        <w:pStyle w:val="N1-1stBullet"/>
        <w:numPr>
          <w:ilvl w:val="0"/>
          <w:numId w:val="22"/>
        </w:numPr>
      </w:pPr>
      <w:r w:rsidRPr="008535B3">
        <w:t xml:space="preserve">TRICARE, </w:t>
      </w:r>
    </w:p>
    <w:p w:rsidR="005B7528" w:rsidRPr="008535B3" w:rsidRDefault="005B7528" w:rsidP="005B7528">
      <w:pPr>
        <w:pStyle w:val="N1-1stBullet"/>
        <w:numPr>
          <w:ilvl w:val="0"/>
          <w:numId w:val="0"/>
        </w:numPr>
      </w:pPr>
    </w:p>
    <w:p w:rsidR="00403720" w:rsidRPr="008535B3" w:rsidRDefault="00403720" w:rsidP="00403720">
      <w:pPr>
        <w:pStyle w:val="N1-1stBullet"/>
        <w:numPr>
          <w:ilvl w:val="0"/>
          <w:numId w:val="22"/>
        </w:numPr>
      </w:pPr>
      <w:r w:rsidRPr="008535B3">
        <w:t xml:space="preserve">Other Federal </w:t>
      </w:r>
      <w:r w:rsidR="00E425B4" w:rsidRPr="008535B3">
        <w:t>S</w:t>
      </w:r>
      <w:r w:rsidRPr="008535B3">
        <w:t xml:space="preserve">ources – includes Indian Health Service, </w:t>
      </w:r>
      <w:r w:rsidR="00EB4306" w:rsidRPr="008535B3">
        <w:t>military t</w:t>
      </w:r>
      <w:r w:rsidRPr="008535B3">
        <w:t xml:space="preserve">reatment </w:t>
      </w:r>
      <w:r w:rsidR="00EB4306" w:rsidRPr="008535B3">
        <w:t>f</w:t>
      </w:r>
      <w:r w:rsidRPr="008535B3">
        <w:t xml:space="preserve">acilities, and other care by the </w:t>
      </w:r>
      <w:r w:rsidR="00EB4306" w:rsidRPr="008535B3">
        <w:t>f</w:t>
      </w:r>
      <w:r w:rsidRPr="008535B3">
        <w:t>ederal government,</w:t>
      </w:r>
    </w:p>
    <w:p w:rsidR="005B7528" w:rsidRPr="008535B3" w:rsidRDefault="005B7528" w:rsidP="005B7528">
      <w:pPr>
        <w:pStyle w:val="N1-1stBullet"/>
        <w:numPr>
          <w:ilvl w:val="0"/>
          <w:numId w:val="0"/>
        </w:numPr>
      </w:pPr>
    </w:p>
    <w:p w:rsidR="00403720" w:rsidRPr="008535B3" w:rsidRDefault="00403720" w:rsidP="00403720">
      <w:pPr>
        <w:pStyle w:val="N1-1stBullet"/>
        <w:numPr>
          <w:ilvl w:val="0"/>
          <w:numId w:val="22"/>
        </w:numPr>
      </w:pPr>
      <w:r w:rsidRPr="008535B3">
        <w:t xml:space="preserve">Other State and Local Source – includes community and neighborhood clinics, </w:t>
      </w:r>
      <w:r w:rsidR="00EB4306" w:rsidRPr="008535B3">
        <w:t>s</w:t>
      </w:r>
      <w:r w:rsidRPr="008535B3">
        <w:t xml:space="preserve">tate and local health departments, and </w:t>
      </w:r>
      <w:r w:rsidR="00EB4306" w:rsidRPr="008535B3">
        <w:t>s</w:t>
      </w:r>
      <w:r w:rsidRPr="008535B3">
        <w:t>tate programs other than Medicaid,</w:t>
      </w:r>
    </w:p>
    <w:p w:rsidR="005B7528" w:rsidRPr="008535B3" w:rsidRDefault="005B7528" w:rsidP="005B7528">
      <w:pPr>
        <w:pStyle w:val="N1-1stBullet"/>
        <w:numPr>
          <w:ilvl w:val="0"/>
          <w:numId w:val="0"/>
        </w:numPr>
      </w:pPr>
    </w:p>
    <w:p w:rsidR="00403720" w:rsidRPr="008535B3" w:rsidRDefault="00403720" w:rsidP="00403720">
      <w:pPr>
        <w:pStyle w:val="N1-1stBullet"/>
        <w:numPr>
          <w:ilvl w:val="0"/>
          <w:numId w:val="22"/>
        </w:numPr>
      </w:pPr>
      <w:r w:rsidRPr="008535B3">
        <w:lastRenderedPageBreak/>
        <w:t>Workers’ Compensation, and</w:t>
      </w:r>
    </w:p>
    <w:p w:rsidR="005B7528" w:rsidRPr="008535B3" w:rsidRDefault="005B7528" w:rsidP="005B7528">
      <w:pPr>
        <w:pStyle w:val="N1-1stBullet"/>
        <w:numPr>
          <w:ilvl w:val="0"/>
          <w:numId w:val="0"/>
        </w:numPr>
        <w:ind w:left="1152"/>
      </w:pPr>
    </w:p>
    <w:p w:rsidR="00403720" w:rsidRPr="008535B3" w:rsidRDefault="00403720" w:rsidP="00403720">
      <w:pPr>
        <w:pStyle w:val="N1-1stBullet"/>
        <w:numPr>
          <w:ilvl w:val="0"/>
          <w:numId w:val="22"/>
        </w:numPr>
      </w:pPr>
      <w:r w:rsidRPr="008535B3">
        <w:t>Other Unclassified Sources – includes sources such as automobile, homeowner’s, and liability insurance, and other miscellaneous or unknown sources.</w:t>
      </w:r>
    </w:p>
    <w:p w:rsidR="00403720" w:rsidRPr="008535B3" w:rsidRDefault="00403720" w:rsidP="00403720">
      <w:pPr>
        <w:pStyle w:val="N1-1stBullet"/>
        <w:numPr>
          <w:ilvl w:val="0"/>
          <w:numId w:val="0"/>
        </w:numPr>
        <w:ind w:left="1152"/>
      </w:pPr>
    </w:p>
    <w:p w:rsidR="00403720" w:rsidRPr="008535B3" w:rsidRDefault="00403720" w:rsidP="00403720">
      <w:pPr>
        <w:pStyle w:val="L1-FlLSp12"/>
      </w:pPr>
      <w:r w:rsidRPr="008535B3">
        <w:t>Two additional source of payment variables were created to classify payments for events with apparent inconsistencies between insurance coverage and sources of payment based on data collected in the survey. These variables include:</w:t>
      </w:r>
    </w:p>
    <w:p w:rsidR="00403720" w:rsidRPr="008535B3" w:rsidRDefault="00403720" w:rsidP="00403720">
      <w:pPr>
        <w:pStyle w:val="N1-1stBullet"/>
        <w:numPr>
          <w:ilvl w:val="0"/>
          <w:numId w:val="22"/>
        </w:numPr>
      </w:pPr>
      <w:r w:rsidRPr="008535B3">
        <w:t>Other Private – any type of private insurance payments reported for persons not reported to have any private health insurance coverage during the year as defined in MEPS, and</w:t>
      </w:r>
    </w:p>
    <w:p w:rsidR="005B7528" w:rsidRPr="008535B3" w:rsidRDefault="005B7528" w:rsidP="003F7E1E">
      <w:pPr>
        <w:pStyle w:val="N1-1stBullet"/>
        <w:numPr>
          <w:ilvl w:val="0"/>
          <w:numId w:val="0"/>
        </w:numPr>
        <w:ind w:left="576"/>
      </w:pPr>
    </w:p>
    <w:p w:rsidR="00403720" w:rsidRPr="008535B3" w:rsidRDefault="00403720" w:rsidP="00403720">
      <w:pPr>
        <w:pStyle w:val="N1-1stBullet"/>
        <w:numPr>
          <w:ilvl w:val="0"/>
          <w:numId w:val="22"/>
        </w:numPr>
      </w:pPr>
      <w:r w:rsidRPr="008535B3">
        <w:t>Other Public – Medicare/Medicaid payments reported for persons who were not reported to be enrolled in the Medicare/Medicaid program at any time during the year.</w:t>
      </w:r>
    </w:p>
    <w:p w:rsidR="00403720" w:rsidRPr="008535B3" w:rsidRDefault="00403720" w:rsidP="00403720">
      <w:pPr>
        <w:pStyle w:val="N1-1stBullet"/>
        <w:numPr>
          <w:ilvl w:val="0"/>
          <w:numId w:val="0"/>
        </w:numPr>
        <w:ind w:left="1152"/>
      </w:pPr>
    </w:p>
    <w:p w:rsidR="00403720" w:rsidRPr="008535B3" w:rsidRDefault="00403720" w:rsidP="00403720">
      <w:pPr>
        <w:pStyle w:val="L1-FlLSp12"/>
      </w:pPr>
      <w:r w:rsidRPr="008535B3">
        <w:t xml:space="preserve">Though relatively small in magnitude, data users/analysts should exercise caution when interpreting the expenditures associated with these two additional sources of payment. While these payments stem from apparent inconsistent responses to health insurance and source of payment questions in the survey, some of these inconsistencies may have logical explanations. For example, private insurance coverage in MEPS is defined as having a major medical plan covering hospital and physician services. If a MEPS sampled person did not have such coverage but had a single service type insurance plan (e.g., dental insurance) that paid for a particular episode of care, those payments may be classified as “other private.” Some of the “other public” payments may stem from confusion between Medicaid and other state and local programs or may be from persons who were not enrolled in Medicaid, but were presumed eligible by a provider who ultimately received payments from the </w:t>
      </w:r>
      <w:r w:rsidR="003F7E1E" w:rsidRPr="008535B3">
        <w:t>public payer</w:t>
      </w:r>
      <w:r w:rsidRPr="008535B3">
        <w:t>.</w:t>
      </w:r>
    </w:p>
    <w:p w:rsidR="00403720" w:rsidRPr="001D43A3" w:rsidRDefault="0005227B" w:rsidP="00403720">
      <w:pPr>
        <w:pStyle w:val="Heading3"/>
      </w:pPr>
      <w:bookmarkStart w:id="99" w:name="_Hlt533995549"/>
      <w:bookmarkStart w:id="100" w:name="_Toc291581943"/>
      <w:bookmarkStart w:id="101" w:name="_Toc517149831"/>
      <w:bookmarkStart w:id="102" w:name="_Toc517152194"/>
      <w:bookmarkEnd w:id="99"/>
      <w:r w:rsidRPr="008535B3">
        <w:t>3.0</w:t>
      </w:r>
      <w:r w:rsidR="00403720" w:rsidRPr="008535B3">
        <w:tab/>
        <w:t>Sample Weight (</w:t>
      </w:r>
      <w:r w:rsidR="00FF2487" w:rsidRPr="001D43A3">
        <w:t>PERWT1</w:t>
      </w:r>
      <w:r w:rsidR="00FF2487">
        <w:t>4</w:t>
      </w:r>
      <w:r w:rsidR="00FF2487" w:rsidRPr="001D43A3">
        <w:t>F</w:t>
      </w:r>
      <w:r w:rsidR="00403720" w:rsidRPr="001D43A3">
        <w:t>)</w:t>
      </w:r>
      <w:bookmarkEnd w:id="100"/>
    </w:p>
    <w:p w:rsidR="00403720" w:rsidRPr="001D43A3" w:rsidRDefault="0005227B" w:rsidP="00403720">
      <w:pPr>
        <w:pStyle w:val="Heading4"/>
      </w:pPr>
      <w:bookmarkStart w:id="103" w:name="_Toc517149832"/>
      <w:bookmarkStart w:id="104" w:name="_Toc517152195"/>
      <w:bookmarkStart w:id="105" w:name="_Toc291581944"/>
      <w:bookmarkEnd w:id="101"/>
      <w:bookmarkEnd w:id="102"/>
      <w:r w:rsidRPr="001D43A3">
        <w:t>3.1</w:t>
      </w:r>
      <w:r w:rsidR="00403720" w:rsidRPr="001D43A3">
        <w:tab/>
        <w:t>Overview</w:t>
      </w:r>
      <w:bookmarkEnd w:id="103"/>
      <w:bookmarkEnd w:id="104"/>
      <w:bookmarkEnd w:id="105"/>
    </w:p>
    <w:p w:rsidR="00403720" w:rsidRPr="008535B3" w:rsidRDefault="00403720" w:rsidP="00403720">
      <w:pPr>
        <w:pStyle w:val="L1-FlLSp12"/>
      </w:pPr>
      <w:bookmarkStart w:id="106" w:name="_Toc517149833"/>
      <w:bookmarkStart w:id="107" w:name="_Toc517152196"/>
      <w:r w:rsidRPr="001D43A3">
        <w:t>There is a single full year person-level weight (</w:t>
      </w:r>
      <w:r w:rsidR="00FF2487" w:rsidRPr="001D43A3">
        <w:t>PERWT1</w:t>
      </w:r>
      <w:r w:rsidR="00FF2487">
        <w:t>4</w:t>
      </w:r>
      <w:r w:rsidR="00FF2487" w:rsidRPr="001D43A3">
        <w:t>F</w:t>
      </w:r>
      <w:r w:rsidRPr="008535B3">
        <w:t xml:space="preserve">) assigned to each record for each key, in-scope person who responded to MEPS for the full period of time that he or she was in-scope during </w:t>
      </w:r>
      <w:r w:rsidR="00FF2487" w:rsidRPr="008535B3">
        <w:t>201</w:t>
      </w:r>
      <w:r w:rsidR="00FF2487">
        <w:t>4</w:t>
      </w:r>
      <w:r w:rsidRPr="008535B3">
        <w:t xml:space="preserve">. A key person </w:t>
      </w:r>
      <w:r w:rsidR="008A7C57" w:rsidRPr="008535B3">
        <w:t xml:space="preserve">was </w:t>
      </w:r>
      <w:r w:rsidRPr="008535B3">
        <w:t xml:space="preserve">either a </w:t>
      </w:r>
      <w:r w:rsidR="008A7C57" w:rsidRPr="008535B3">
        <w:t>member of a responding</w:t>
      </w:r>
      <w:r w:rsidRPr="008535B3">
        <w:t xml:space="preserve"> NHIS household at the time of interview or </w:t>
      </w:r>
      <w:r w:rsidR="008A7C57" w:rsidRPr="008535B3">
        <w:t>joined</w:t>
      </w:r>
      <w:r w:rsidRPr="008535B3">
        <w:t xml:space="preserve"> a family associated with such a household after being out-of-scope at the time of the NHIS (the latter circumstance includes newborns as well as </w:t>
      </w:r>
      <w:r w:rsidR="008A7C57" w:rsidRPr="008535B3">
        <w:t>those</w:t>
      </w:r>
      <w:r w:rsidRPr="008535B3">
        <w:t xml:space="preserve"> returning from military service, an institution, or </w:t>
      </w:r>
      <w:r w:rsidR="008A7C57" w:rsidRPr="008535B3">
        <w:t>residence in a foreign country</w:t>
      </w:r>
      <w:r w:rsidRPr="008535B3">
        <w:t>). A person is in-scope whenever he or she is a member of the civilian noninstitutionalized portion of the U.S. population.</w:t>
      </w:r>
    </w:p>
    <w:p w:rsidR="00403720" w:rsidRPr="008535B3" w:rsidRDefault="0005227B" w:rsidP="00403720">
      <w:pPr>
        <w:pStyle w:val="Heading4"/>
      </w:pPr>
      <w:bookmarkStart w:id="108" w:name="_Toc291581945"/>
      <w:r w:rsidRPr="008535B3">
        <w:t>3.2</w:t>
      </w:r>
      <w:r w:rsidR="00403720" w:rsidRPr="008535B3">
        <w:tab/>
        <w:t>Details on Person Weight Construction</w:t>
      </w:r>
      <w:bookmarkEnd w:id="106"/>
      <w:bookmarkEnd w:id="107"/>
      <w:bookmarkEnd w:id="108"/>
    </w:p>
    <w:p w:rsidR="00403720" w:rsidRPr="008535B3" w:rsidRDefault="00403720" w:rsidP="00403720">
      <w:pPr>
        <w:pStyle w:val="L1-FlLSp12"/>
      </w:pPr>
      <w:r w:rsidRPr="008535B3">
        <w:t xml:space="preserve">The person-level weight </w:t>
      </w:r>
      <w:r w:rsidR="00FE1148" w:rsidRPr="008535B3">
        <w:t>PERWT1</w:t>
      </w:r>
      <w:r w:rsidR="00FE1148">
        <w:t>4</w:t>
      </w:r>
      <w:r w:rsidR="00FE1148" w:rsidRPr="008535B3">
        <w:t xml:space="preserve">F </w:t>
      </w:r>
      <w:r w:rsidRPr="008535B3">
        <w:t xml:space="preserve">was developed in several stages. </w:t>
      </w:r>
      <w:r w:rsidR="002D7E93" w:rsidRPr="008535B3">
        <w:t>First, p</w:t>
      </w:r>
      <w:r w:rsidRPr="008535B3">
        <w:t xml:space="preserve">erson-level weights for </w:t>
      </w:r>
      <w:r w:rsidR="00C00058" w:rsidRPr="008535B3">
        <w:t xml:space="preserve">Panel </w:t>
      </w:r>
      <w:r w:rsidR="00FE1148" w:rsidRPr="008535B3">
        <w:t>1</w:t>
      </w:r>
      <w:r w:rsidR="00FE1148">
        <w:t>8</w:t>
      </w:r>
      <w:r w:rsidR="00FE1148" w:rsidRPr="008535B3">
        <w:t xml:space="preserve"> </w:t>
      </w:r>
      <w:r w:rsidRPr="008535B3">
        <w:t xml:space="preserve">and </w:t>
      </w:r>
      <w:r w:rsidR="003C5E64" w:rsidRPr="008535B3">
        <w:t xml:space="preserve">Panel </w:t>
      </w:r>
      <w:r w:rsidR="00FE1148" w:rsidRPr="008535B3">
        <w:t>1</w:t>
      </w:r>
      <w:r w:rsidR="00FE1148">
        <w:t>9</w:t>
      </w:r>
      <w:r w:rsidR="00FE1148" w:rsidRPr="008535B3">
        <w:t xml:space="preserve"> </w:t>
      </w:r>
      <w:r w:rsidRPr="008535B3">
        <w:t xml:space="preserve">were created separately. The weighting </w:t>
      </w:r>
      <w:r w:rsidR="00AA42F4" w:rsidRPr="008535B3">
        <w:t xml:space="preserve">process for each panel included </w:t>
      </w:r>
      <w:r w:rsidR="007C55A4">
        <w:t xml:space="preserve">an </w:t>
      </w:r>
      <w:r w:rsidRPr="008535B3">
        <w:t>adjustment for nonresponse over time and calibr</w:t>
      </w:r>
      <w:r w:rsidR="00AA42F4" w:rsidRPr="008535B3">
        <w:t xml:space="preserve">ation to independent population </w:t>
      </w:r>
      <w:r w:rsidR="002D7E93" w:rsidRPr="008535B3">
        <w:t>totals</w:t>
      </w:r>
      <w:r w:rsidRPr="008535B3">
        <w:t xml:space="preserve">. The calibration was initially accomplished separately for each panel by raking the </w:t>
      </w:r>
      <w:r w:rsidRPr="008535B3">
        <w:lastRenderedPageBreak/>
        <w:t xml:space="preserve">corresponding sample weights </w:t>
      </w:r>
      <w:r w:rsidR="0025176F" w:rsidRPr="008535B3">
        <w:t xml:space="preserve">for </w:t>
      </w:r>
      <w:proofErr w:type="gramStart"/>
      <w:r w:rsidR="0025176F" w:rsidRPr="008535B3">
        <w:t>those in</w:t>
      </w:r>
      <w:r w:rsidR="006D66CF" w:rsidRPr="008535B3">
        <w:t>-</w:t>
      </w:r>
      <w:r w:rsidR="0025176F" w:rsidRPr="008535B3">
        <w:t>scope</w:t>
      </w:r>
      <w:proofErr w:type="gramEnd"/>
      <w:r w:rsidR="0025176F" w:rsidRPr="008535B3">
        <w:t xml:space="preserve"> at the end of the calendar year </w:t>
      </w:r>
      <w:r w:rsidRPr="008535B3">
        <w:t>to Current Population Survey (CPS</w:t>
      </w:r>
      <w:r w:rsidR="00AA42F4" w:rsidRPr="008535B3">
        <w:t xml:space="preserve">) population estimates based on </w:t>
      </w:r>
      <w:r w:rsidR="00D321F9" w:rsidRPr="008535B3">
        <w:t xml:space="preserve">five </w:t>
      </w:r>
      <w:r w:rsidR="00AA42F4" w:rsidRPr="008535B3">
        <w:t xml:space="preserve">variables. The </w:t>
      </w:r>
      <w:r w:rsidR="00D321F9" w:rsidRPr="008535B3">
        <w:t xml:space="preserve">five </w:t>
      </w:r>
      <w:r w:rsidRPr="008535B3">
        <w:t xml:space="preserve">variables used in the establishment of the initial person-level control figures were: census region (Northeast, Midwest, South, </w:t>
      </w:r>
      <w:proofErr w:type="gramStart"/>
      <w:r w:rsidRPr="008535B3">
        <w:t>West</w:t>
      </w:r>
      <w:proofErr w:type="gramEnd"/>
      <w:r w:rsidRPr="008535B3">
        <w:t>); MSA status (MSA, non-MSA); race/ethnicity (Hispanic</w:t>
      </w:r>
      <w:r w:rsidR="00A93C58" w:rsidRPr="008535B3">
        <w:t>;</w:t>
      </w:r>
      <w:r w:rsidRPr="008535B3">
        <w:t xml:space="preserve"> </w:t>
      </w:r>
      <w:r w:rsidR="00E0169B" w:rsidRPr="008535B3">
        <w:t>B</w:t>
      </w:r>
      <w:r w:rsidR="00A93C58" w:rsidRPr="008535B3">
        <w:t xml:space="preserve">lack, </w:t>
      </w:r>
      <w:r w:rsidRPr="008535B3">
        <w:t>non-Hispanic</w:t>
      </w:r>
      <w:r w:rsidR="00A93C58" w:rsidRPr="008535B3">
        <w:t>;</w:t>
      </w:r>
      <w:r w:rsidRPr="008535B3">
        <w:t xml:space="preserve"> </w:t>
      </w:r>
      <w:r w:rsidR="00A93C58" w:rsidRPr="008535B3">
        <w:t xml:space="preserve">Asian, </w:t>
      </w:r>
      <w:r w:rsidRPr="008535B3">
        <w:rPr>
          <w:bCs/>
        </w:rPr>
        <w:t>non-Hispanic</w:t>
      </w:r>
      <w:r w:rsidR="00A93C58" w:rsidRPr="008535B3">
        <w:rPr>
          <w:bCs/>
        </w:rPr>
        <w:t>;</w:t>
      </w:r>
      <w:r w:rsidRPr="008535B3">
        <w:rPr>
          <w:rFonts w:ascii="Arial" w:hAnsi="Arial" w:cs="Arial"/>
          <w:bCs/>
        </w:rPr>
        <w:t xml:space="preserve"> </w:t>
      </w:r>
      <w:r w:rsidR="00AA42F4" w:rsidRPr="008535B3">
        <w:t>and other); sex</w:t>
      </w:r>
      <w:r w:rsidRPr="008535B3">
        <w:t xml:space="preserve">; and age. A </w:t>
      </w:r>
      <w:r w:rsidR="00FE1148" w:rsidRPr="008535B3">
        <w:t>201</w:t>
      </w:r>
      <w:r w:rsidR="00FE1148">
        <w:t>4</w:t>
      </w:r>
      <w:r w:rsidR="00FE1148" w:rsidRPr="008535B3">
        <w:t xml:space="preserve"> </w:t>
      </w:r>
      <w:r w:rsidRPr="008535B3">
        <w:t xml:space="preserve">composite weight was then formed by multiplying each weight from </w:t>
      </w:r>
      <w:r w:rsidR="00C00058" w:rsidRPr="008535B3">
        <w:t xml:space="preserve">Panel </w:t>
      </w:r>
      <w:r w:rsidR="00FE1148" w:rsidRPr="008535B3">
        <w:t>1</w:t>
      </w:r>
      <w:r w:rsidR="00FE1148">
        <w:t>8</w:t>
      </w:r>
      <w:r w:rsidR="00FE1148" w:rsidRPr="008535B3">
        <w:t xml:space="preserve"> </w:t>
      </w:r>
      <w:r w:rsidR="00AA42F4" w:rsidRPr="008535B3">
        <w:t xml:space="preserve">by the factor </w:t>
      </w:r>
      <w:r w:rsidR="00E94AB8" w:rsidRPr="000442BC">
        <w:t>.5</w:t>
      </w:r>
      <w:r w:rsidR="00BF0D58" w:rsidRPr="000442BC">
        <w:t>00</w:t>
      </w:r>
      <w:r w:rsidR="00D321F9" w:rsidRPr="000442BC">
        <w:t xml:space="preserve"> </w:t>
      </w:r>
      <w:r w:rsidRPr="000442BC">
        <w:t xml:space="preserve">and each weight from </w:t>
      </w:r>
      <w:r w:rsidR="003C5E64" w:rsidRPr="000442BC">
        <w:t xml:space="preserve">Panel </w:t>
      </w:r>
      <w:r w:rsidR="00FE1148" w:rsidRPr="000442BC">
        <w:t xml:space="preserve">19 </w:t>
      </w:r>
      <w:r w:rsidRPr="000442BC">
        <w:t xml:space="preserve">by the </w:t>
      </w:r>
      <w:r w:rsidR="00AA42F4" w:rsidRPr="000442BC">
        <w:t xml:space="preserve">factor </w:t>
      </w:r>
      <w:r w:rsidR="00BF0D58" w:rsidRPr="000442BC">
        <w:t>.500</w:t>
      </w:r>
      <w:r w:rsidRPr="008535B3">
        <w:t xml:space="preserve">. The choice of factors reflected the relative sample sizes of the two panels, helping to limit the variance of estimates obtained from pooling the two samples. </w:t>
      </w:r>
      <w:r w:rsidR="00E10189" w:rsidRPr="008535B3">
        <w:t>The composite weight was</w:t>
      </w:r>
      <w:r w:rsidRPr="008535B3">
        <w:t xml:space="preserve"> raked to the same set of CPS-based control totals. When </w:t>
      </w:r>
      <w:r w:rsidR="00D321F9" w:rsidRPr="008535B3">
        <w:t xml:space="preserve">the </w:t>
      </w:r>
      <w:r w:rsidRPr="008535B3">
        <w:t>poverty status information derived from income variables became available, a final raking was undertaken on the previously established weight variable. Control totals were established using poverty status (five categories: below poverty, from 100 to 125 percent of poverty, from 125 to 200 percent of poverty, from 200 to 400 percent of poverty, at least 400 percent of poverty)</w:t>
      </w:r>
      <w:r w:rsidR="002D7E93" w:rsidRPr="008535B3">
        <w:t>,</w:t>
      </w:r>
      <w:r w:rsidR="00E10189" w:rsidRPr="008535B3">
        <w:t xml:space="preserve"> </w:t>
      </w:r>
      <w:r w:rsidR="002A0467" w:rsidRPr="00B46C97">
        <w:t>as well as</w:t>
      </w:r>
      <w:r w:rsidR="002A0467" w:rsidRPr="00B46C97">
        <w:rPr>
          <w:b/>
        </w:rPr>
        <w:t xml:space="preserve"> </w:t>
      </w:r>
      <w:r w:rsidR="002C34F3" w:rsidRPr="008535B3">
        <w:t xml:space="preserve">the other five variables </w:t>
      </w:r>
      <w:r w:rsidR="00650572" w:rsidRPr="008535B3">
        <w:t xml:space="preserve">previously </w:t>
      </w:r>
      <w:r w:rsidR="002C34F3" w:rsidRPr="008535B3">
        <w:t>used</w:t>
      </w:r>
      <w:r w:rsidRPr="008535B3">
        <w:t xml:space="preserve"> </w:t>
      </w:r>
      <w:r w:rsidR="00411A03" w:rsidRPr="008535B3">
        <w:t xml:space="preserve">in the </w:t>
      </w:r>
      <w:r w:rsidR="00B37377" w:rsidRPr="008535B3">
        <w:t xml:space="preserve">weight </w:t>
      </w:r>
      <w:r w:rsidRPr="008535B3">
        <w:t>calibration.</w:t>
      </w:r>
    </w:p>
    <w:p w:rsidR="00403720" w:rsidRPr="008535B3" w:rsidRDefault="0005227B" w:rsidP="00403720">
      <w:pPr>
        <w:pStyle w:val="Heading4"/>
      </w:pPr>
      <w:bookmarkStart w:id="109" w:name="_Toc522103005"/>
      <w:bookmarkStart w:id="110" w:name="_Toc526224936"/>
      <w:bookmarkStart w:id="111" w:name="_Toc291581946"/>
      <w:r w:rsidRPr="008535B3">
        <w:t>3.2.1</w:t>
      </w:r>
      <w:r w:rsidR="00F31D4C" w:rsidRPr="008535B3">
        <w:tab/>
      </w:r>
      <w:r w:rsidR="00403720" w:rsidRPr="008535B3">
        <w:t xml:space="preserve">MEPS </w:t>
      </w:r>
      <w:r w:rsidR="00C00058" w:rsidRPr="008535B3">
        <w:t xml:space="preserve">Panel </w:t>
      </w:r>
      <w:r w:rsidR="00C23D0B" w:rsidRPr="008535B3">
        <w:t>1</w:t>
      </w:r>
      <w:r w:rsidR="00C23D0B">
        <w:t>8</w:t>
      </w:r>
      <w:r w:rsidR="00C23D0B" w:rsidRPr="008535B3">
        <w:t xml:space="preserve"> </w:t>
      </w:r>
      <w:r w:rsidR="00403720" w:rsidRPr="008535B3">
        <w:t>Weight</w:t>
      </w:r>
      <w:bookmarkEnd w:id="109"/>
      <w:bookmarkEnd w:id="110"/>
      <w:bookmarkEnd w:id="111"/>
      <w:r w:rsidR="00D321F9" w:rsidRPr="008535B3">
        <w:t xml:space="preserve"> Development Process</w:t>
      </w:r>
    </w:p>
    <w:p w:rsidR="00605919" w:rsidRPr="008535B3" w:rsidRDefault="00403720" w:rsidP="00403720">
      <w:pPr>
        <w:pStyle w:val="L1-FlLSp12"/>
      </w:pPr>
      <w:r w:rsidRPr="008535B3">
        <w:t xml:space="preserve">The person-level weight for MEPS </w:t>
      </w:r>
      <w:r w:rsidR="00C00058" w:rsidRPr="008535B3">
        <w:t xml:space="preserve">Panel </w:t>
      </w:r>
      <w:r w:rsidR="00C23D0B" w:rsidRPr="008535B3">
        <w:t>1</w:t>
      </w:r>
      <w:r w:rsidR="00C23D0B">
        <w:t>8</w:t>
      </w:r>
      <w:r w:rsidR="00C23D0B" w:rsidRPr="008535B3">
        <w:t xml:space="preserve"> </w:t>
      </w:r>
      <w:r w:rsidRPr="008535B3">
        <w:t xml:space="preserve">was developed using the </w:t>
      </w:r>
      <w:r w:rsidR="00C23D0B" w:rsidRPr="008535B3">
        <w:t>201</w:t>
      </w:r>
      <w:r w:rsidR="00C23D0B">
        <w:t>3</w:t>
      </w:r>
      <w:r w:rsidR="00C23D0B" w:rsidRPr="008535B3">
        <w:t xml:space="preserve"> </w:t>
      </w:r>
      <w:r w:rsidRPr="008535B3">
        <w:t xml:space="preserve">full year weight </w:t>
      </w:r>
      <w:r w:rsidR="00677B73">
        <w:t xml:space="preserve">for an individual </w:t>
      </w:r>
      <w:r w:rsidRPr="008535B3">
        <w:t xml:space="preserve">as a “base” weight for survey participants present in </w:t>
      </w:r>
      <w:r w:rsidR="00C23D0B" w:rsidRPr="008535B3">
        <w:t>201</w:t>
      </w:r>
      <w:r w:rsidR="00C23D0B">
        <w:t>3</w:t>
      </w:r>
      <w:r w:rsidRPr="008535B3">
        <w:t xml:space="preserve">. For key, in-scope members who joined an RU some time in </w:t>
      </w:r>
      <w:r w:rsidR="00C23D0B" w:rsidRPr="008535B3">
        <w:t>201</w:t>
      </w:r>
      <w:r w:rsidR="00C23D0B">
        <w:t>4</w:t>
      </w:r>
      <w:r w:rsidR="00C23D0B" w:rsidRPr="008535B3">
        <w:t xml:space="preserve"> </w:t>
      </w:r>
      <w:r w:rsidRPr="008535B3">
        <w:t xml:space="preserve">after being out-of-scope in </w:t>
      </w:r>
      <w:r w:rsidR="00C23D0B" w:rsidRPr="008535B3">
        <w:t>201</w:t>
      </w:r>
      <w:r w:rsidR="00C23D0B">
        <w:t>3</w:t>
      </w:r>
      <w:r w:rsidRPr="008535B3">
        <w:t xml:space="preserve">, the </w:t>
      </w:r>
      <w:r w:rsidR="00FB2F3C" w:rsidRPr="008535B3">
        <w:t xml:space="preserve">initially assigned person-level weight was the corresponding </w:t>
      </w:r>
      <w:r w:rsidR="00C23D0B" w:rsidRPr="008535B3">
        <w:t>201</w:t>
      </w:r>
      <w:r w:rsidR="00C23D0B">
        <w:t>3</w:t>
      </w:r>
      <w:r w:rsidR="00C23D0B" w:rsidRPr="008535B3">
        <w:t xml:space="preserve"> </w:t>
      </w:r>
      <w:r w:rsidRPr="008535B3">
        <w:t xml:space="preserve">family weight. The weighting process included an adjustment for </w:t>
      </w:r>
      <w:r w:rsidR="004D428D" w:rsidRPr="008535B3">
        <w:t xml:space="preserve">person-level </w:t>
      </w:r>
      <w:r w:rsidRPr="008535B3">
        <w:t xml:space="preserve">nonresponse over </w:t>
      </w:r>
      <w:r w:rsidR="002D215B" w:rsidRPr="008535B3">
        <w:t>R</w:t>
      </w:r>
      <w:r w:rsidRPr="008535B3">
        <w:t xml:space="preserve">ounds 4 and 5 as well as raking to population control </w:t>
      </w:r>
      <w:r w:rsidR="004D428D" w:rsidRPr="008535B3">
        <w:t>totals</w:t>
      </w:r>
      <w:r w:rsidRPr="008535B3">
        <w:t xml:space="preserve"> for December </w:t>
      </w:r>
      <w:r w:rsidR="00C23D0B" w:rsidRPr="008535B3">
        <w:t>201</w:t>
      </w:r>
      <w:r w:rsidR="00C23D0B">
        <w:t>4</w:t>
      </w:r>
      <w:r w:rsidR="00C23D0B" w:rsidRPr="008535B3">
        <w:t xml:space="preserve"> </w:t>
      </w:r>
      <w:r w:rsidR="002D215B" w:rsidRPr="008535B3">
        <w:t xml:space="preserve">for key, responding </w:t>
      </w:r>
      <w:proofErr w:type="gramStart"/>
      <w:r w:rsidR="002D215B" w:rsidRPr="008535B3">
        <w:t>persons</w:t>
      </w:r>
      <w:proofErr w:type="gramEnd"/>
      <w:r w:rsidR="002D215B" w:rsidRPr="008535B3">
        <w:t xml:space="preserve"> in</w:t>
      </w:r>
      <w:r w:rsidR="006D66CF" w:rsidRPr="008535B3">
        <w:t>-</w:t>
      </w:r>
      <w:r w:rsidR="002D215B" w:rsidRPr="008535B3">
        <w:t xml:space="preserve">scope on December 31, </w:t>
      </w:r>
      <w:r w:rsidR="00C23D0B" w:rsidRPr="008535B3">
        <w:t>201</w:t>
      </w:r>
      <w:r w:rsidR="00C23D0B">
        <w:t>4</w:t>
      </w:r>
      <w:r w:rsidRPr="008535B3">
        <w:t xml:space="preserve">. These control </w:t>
      </w:r>
      <w:r w:rsidR="004D428D" w:rsidRPr="008535B3">
        <w:t xml:space="preserve">totals </w:t>
      </w:r>
      <w:r w:rsidRPr="008535B3">
        <w:t xml:space="preserve">were derived by scaling back the population </w:t>
      </w:r>
      <w:r w:rsidR="00421D00" w:rsidRPr="008535B3">
        <w:t>distribution</w:t>
      </w:r>
      <w:r w:rsidRPr="008535B3">
        <w:t xml:space="preserve"> obtained from the March </w:t>
      </w:r>
      <w:r w:rsidR="00C23D0B" w:rsidRPr="008535B3">
        <w:t>201</w:t>
      </w:r>
      <w:r w:rsidR="00C23D0B">
        <w:t>5</w:t>
      </w:r>
      <w:r w:rsidR="00C23D0B" w:rsidRPr="008535B3">
        <w:t xml:space="preserve"> </w:t>
      </w:r>
      <w:r w:rsidRPr="008535B3">
        <w:t xml:space="preserve">CPS to </w:t>
      </w:r>
      <w:r w:rsidR="00DB1CB1" w:rsidRPr="008535B3">
        <w:t xml:space="preserve">reflect the December </w:t>
      </w:r>
      <w:r w:rsidR="004C7845" w:rsidRPr="008535B3">
        <w:t>3</w:t>
      </w:r>
      <w:r w:rsidR="00DB1CB1" w:rsidRPr="008535B3">
        <w:t xml:space="preserve">1, </w:t>
      </w:r>
      <w:r w:rsidR="00C23D0B" w:rsidRPr="008535B3">
        <w:t>201</w:t>
      </w:r>
      <w:r w:rsidR="00C23D0B">
        <w:t>4</w:t>
      </w:r>
      <w:r w:rsidR="00C23D0B" w:rsidRPr="008535B3">
        <w:t xml:space="preserve"> </w:t>
      </w:r>
      <w:r w:rsidR="00DB1CB1" w:rsidRPr="008535B3">
        <w:t xml:space="preserve">estimated population total (estimated based on Census projections for January 1, </w:t>
      </w:r>
      <w:r w:rsidR="00C23D0B" w:rsidRPr="008535B3">
        <w:t>201</w:t>
      </w:r>
      <w:r w:rsidR="00C23D0B">
        <w:t>5</w:t>
      </w:r>
      <w:r w:rsidR="00DB1CB1" w:rsidRPr="008535B3">
        <w:t>)</w:t>
      </w:r>
      <w:r w:rsidRPr="008535B3">
        <w:t xml:space="preserve">. Variables used </w:t>
      </w:r>
      <w:r w:rsidR="00DB1CB1" w:rsidRPr="008535B3">
        <w:t xml:space="preserve">for </w:t>
      </w:r>
      <w:r w:rsidRPr="008535B3">
        <w:t xml:space="preserve">person-level </w:t>
      </w:r>
      <w:r w:rsidR="00DB1CB1" w:rsidRPr="008535B3">
        <w:t>raking</w:t>
      </w:r>
      <w:r w:rsidR="00CD60C9" w:rsidRPr="008535B3">
        <w:t xml:space="preserve"> </w:t>
      </w:r>
      <w:r w:rsidRPr="008535B3">
        <w:t xml:space="preserve">included: census region (Northeast, Midwest, South, West); MSA status (MSA, non-MSA); race/ethnicity (Hispanic, </w:t>
      </w:r>
      <w:r w:rsidR="00E0169B" w:rsidRPr="008535B3">
        <w:t>B</w:t>
      </w:r>
      <w:r w:rsidR="00346A34">
        <w:t xml:space="preserve">lack, </w:t>
      </w:r>
      <w:r w:rsidRPr="008535B3">
        <w:t>non-Hispanic</w:t>
      </w:r>
      <w:r w:rsidR="00E0169B" w:rsidRPr="008535B3">
        <w:t>;</w:t>
      </w:r>
      <w:r w:rsidRPr="008535B3">
        <w:t xml:space="preserve"> </w:t>
      </w:r>
      <w:r w:rsidR="00346A34">
        <w:rPr>
          <w:bCs/>
        </w:rPr>
        <w:t>Asian,</w:t>
      </w:r>
      <w:r w:rsidRPr="008535B3">
        <w:rPr>
          <w:bCs/>
        </w:rPr>
        <w:t xml:space="preserve"> non-Hispanic</w:t>
      </w:r>
      <w:r w:rsidR="00E0169B" w:rsidRPr="008535B3">
        <w:rPr>
          <w:bCs/>
        </w:rPr>
        <w:t>;</w:t>
      </w:r>
      <w:r w:rsidRPr="008535B3">
        <w:rPr>
          <w:rFonts w:ascii="Arial" w:hAnsi="Arial" w:cs="Arial"/>
          <w:bCs/>
        </w:rPr>
        <w:t xml:space="preserve"> </w:t>
      </w:r>
      <w:r w:rsidR="00E10189" w:rsidRPr="008535B3">
        <w:t xml:space="preserve">and other); sex; </w:t>
      </w:r>
      <w:r w:rsidRPr="008535B3">
        <w:t xml:space="preserve">and age. </w:t>
      </w:r>
      <w:r w:rsidR="003C6D22" w:rsidRPr="008535B3">
        <w:rPr>
          <w:bCs/>
        </w:rPr>
        <w:t>(Poverty status is not included in this version of the MEPS full year database because of the time required to process the income data collected and then assign persons to a poverty status category).</w:t>
      </w:r>
      <w:r w:rsidR="003C6D22" w:rsidRPr="008535B3">
        <w:t xml:space="preserve"> </w:t>
      </w:r>
      <w:r w:rsidR="00F77585" w:rsidRPr="008535B3">
        <w:t>The final weight for k</w:t>
      </w:r>
      <w:r w:rsidRPr="008535B3">
        <w:t>ey</w:t>
      </w:r>
      <w:r w:rsidR="00E47A40" w:rsidRPr="008535B3">
        <w:t>,</w:t>
      </w:r>
      <w:r w:rsidRPr="008535B3">
        <w:t xml:space="preserve"> responding persons </w:t>
      </w:r>
      <w:r w:rsidR="00F77585" w:rsidRPr="008535B3">
        <w:t xml:space="preserve">who were </w:t>
      </w:r>
      <w:r w:rsidRPr="008535B3">
        <w:t xml:space="preserve">not in-scope on December 31, </w:t>
      </w:r>
      <w:r w:rsidR="00C23D0B" w:rsidRPr="008535B3">
        <w:t>201</w:t>
      </w:r>
      <w:r w:rsidR="00C23D0B">
        <w:t>4</w:t>
      </w:r>
      <w:r w:rsidR="00C23D0B" w:rsidRPr="008535B3">
        <w:t xml:space="preserve"> </w:t>
      </w:r>
      <w:r w:rsidRPr="008535B3">
        <w:t>but</w:t>
      </w:r>
      <w:r w:rsidR="00F77585" w:rsidRPr="008535B3">
        <w:t xml:space="preserve"> were</w:t>
      </w:r>
      <w:r w:rsidRPr="008535B3">
        <w:t xml:space="preserve"> in-scope earlier in the year </w:t>
      </w:r>
      <w:r w:rsidR="00F77585" w:rsidRPr="008535B3">
        <w:t>was</w:t>
      </w:r>
      <w:r w:rsidRPr="008535B3">
        <w:t xml:space="preserve"> the </w:t>
      </w:r>
      <w:r w:rsidR="00F77585" w:rsidRPr="008535B3">
        <w:t xml:space="preserve">person </w:t>
      </w:r>
      <w:r w:rsidRPr="008535B3">
        <w:t>weight after the nonresponse adjustment.</w:t>
      </w:r>
    </w:p>
    <w:p w:rsidR="00403720" w:rsidRPr="008535B3" w:rsidRDefault="0005227B" w:rsidP="00403720">
      <w:pPr>
        <w:pStyle w:val="Heading4"/>
      </w:pPr>
      <w:bookmarkStart w:id="112" w:name="_Toc522103006"/>
      <w:bookmarkStart w:id="113" w:name="_Toc526224937"/>
      <w:bookmarkStart w:id="114" w:name="_Toc291581947"/>
      <w:r w:rsidRPr="008535B3">
        <w:t>3.2.2</w:t>
      </w:r>
      <w:r w:rsidR="00F31D4C" w:rsidRPr="008535B3">
        <w:tab/>
      </w:r>
      <w:r w:rsidR="00403720" w:rsidRPr="008535B3">
        <w:t xml:space="preserve">MEPS </w:t>
      </w:r>
      <w:r w:rsidR="003C5E64" w:rsidRPr="008535B3">
        <w:t xml:space="preserve">Panel </w:t>
      </w:r>
      <w:r w:rsidR="00E005D3" w:rsidRPr="008535B3">
        <w:t>1</w:t>
      </w:r>
      <w:r w:rsidR="00E005D3">
        <w:t>9</w:t>
      </w:r>
      <w:r w:rsidR="00E005D3" w:rsidRPr="008535B3">
        <w:t xml:space="preserve"> </w:t>
      </w:r>
      <w:r w:rsidR="00403720" w:rsidRPr="008535B3">
        <w:t>Weight</w:t>
      </w:r>
      <w:bookmarkEnd w:id="112"/>
      <w:bookmarkEnd w:id="113"/>
      <w:bookmarkEnd w:id="114"/>
      <w:r w:rsidR="000E0A1C" w:rsidRPr="008535B3">
        <w:t xml:space="preserve"> Development Process</w:t>
      </w:r>
    </w:p>
    <w:p w:rsidR="00403720" w:rsidRPr="008535B3" w:rsidRDefault="00403720" w:rsidP="00403720">
      <w:pPr>
        <w:pStyle w:val="L1-FlLSp12"/>
      </w:pPr>
      <w:r w:rsidRPr="008535B3">
        <w:t xml:space="preserve">The person-level weight for MEPS </w:t>
      </w:r>
      <w:r w:rsidR="003C5E64" w:rsidRPr="008535B3">
        <w:t xml:space="preserve">Panel </w:t>
      </w:r>
      <w:r w:rsidR="00E005D3" w:rsidRPr="008535B3">
        <w:t>1</w:t>
      </w:r>
      <w:r w:rsidR="00E005D3">
        <w:t>9</w:t>
      </w:r>
      <w:r w:rsidR="00E005D3" w:rsidRPr="008535B3">
        <w:t xml:space="preserve"> </w:t>
      </w:r>
      <w:r w:rsidRPr="008535B3">
        <w:t xml:space="preserve">was developed using the </w:t>
      </w:r>
      <w:r w:rsidR="00E005D3" w:rsidRPr="008535B3">
        <w:t>201</w:t>
      </w:r>
      <w:r w:rsidR="00E005D3">
        <w:t>4</w:t>
      </w:r>
      <w:r w:rsidR="00E005D3" w:rsidRPr="008535B3">
        <w:t xml:space="preserve"> </w:t>
      </w:r>
      <w:r w:rsidRPr="008535B3">
        <w:t xml:space="preserve">MEPS Round 1 person-level weight as a “base” weight. For key, in-scope members who joined an RU after Round 1, the Round 1 family weight served as a “base” weight. The weighting process included an adjustment for nonresponse over </w:t>
      </w:r>
      <w:r w:rsidR="00872685" w:rsidRPr="008535B3">
        <w:t>the remaining data collection rounds in</w:t>
      </w:r>
      <w:r w:rsidR="00173A57" w:rsidRPr="008535B3">
        <w:t xml:space="preserve"> </w:t>
      </w:r>
      <w:r w:rsidR="00E005D3" w:rsidRPr="008535B3">
        <w:t>201</w:t>
      </w:r>
      <w:r w:rsidR="00E005D3">
        <w:t>4</w:t>
      </w:r>
      <w:r w:rsidR="00E005D3" w:rsidRPr="008535B3">
        <w:t xml:space="preserve"> </w:t>
      </w:r>
      <w:r w:rsidRPr="008535B3">
        <w:t xml:space="preserve">as well as raking to the same population control figures for December </w:t>
      </w:r>
      <w:r w:rsidR="00E005D3" w:rsidRPr="008535B3">
        <w:t>201</w:t>
      </w:r>
      <w:r w:rsidR="00E005D3">
        <w:t>4</w:t>
      </w:r>
      <w:r w:rsidR="00E005D3" w:rsidRPr="008535B3">
        <w:t xml:space="preserve"> </w:t>
      </w:r>
      <w:r w:rsidRPr="008535B3">
        <w:t xml:space="preserve">used for the MEPS </w:t>
      </w:r>
      <w:r w:rsidR="00C00058" w:rsidRPr="008535B3">
        <w:t xml:space="preserve">Panel </w:t>
      </w:r>
      <w:r w:rsidR="00E005D3" w:rsidRPr="008535B3">
        <w:t>1</w:t>
      </w:r>
      <w:r w:rsidR="00E005D3">
        <w:t>8</w:t>
      </w:r>
      <w:r w:rsidR="00E005D3" w:rsidRPr="008535B3">
        <w:t xml:space="preserve"> </w:t>
      </w:r>
      <w:r w:rsidRPr="008535B3">
        <w:t>weights</w:t>
      </w:r>
      <w:r w:rsidR="00091622" w:rsidRPr="008535B3">
        <w:t xml:space="preserve"> for key, responding </w:t>
      </w:r>
      <w:proofErr w:type="gramStart"/>
      <w:r w:rsidR="00091622" w:rsidRPr="008535B3">
        <w:t>persons</w:t>
      </w:r>
      <w:proofErr w:type="gramEnd"/>
      <w:r w:rsidR="00091622" w:rsidRPr="008535B3">
        <w:t xml:space="preserve"> in-scope on December</w:t>
      </w:r>
      <w:r w:rsidR="002034AC" w:rsidRPr="008535B3">
        <w:t xml:space="preserve"> </w:t>
      </w:r>
      <w:r w:rsidR="004C7845" w:rsidRPr="008535B3">
        <w:t>3</w:t>
      </w:r>
      <w:r w:rsidR="00091622" w:rsidRPr="008535B3">
        <w:t xml:space="preserve">1, </w:t>
      </w:r>
      <w:r w:rsidR="00E005D3" w:rsidRPr="008535B3">
        <w:t>201</w:t>
      </w:r>
      <w:r w:rsidR="00E005D3">
        <w:t>4</w:t>
      </w:r>
      <w:r w:rsidR="00E10189" w:rsidRPr="008535B3">
        <w:t xml:space="preserve">. The same </w:t>
      </w:r>
      <w:r w:rsidR="00290B33" w:rsidRPr="008535B3">
        <w:t xml:space="preserve">five </w:t>
      </w:r>
      <w:r w:rsidRPr="008535B3">
        <w:t xml:space="preserve">variables employed for </w:t>
      </w:r>
      <w:r w:rsidR="00C00058" w:rsidRPr="008535B3">
        <w:t xml:space="preserve">Panel </w:t>
      </w:r>
      <w:r w:rsidR="00E005D3" w:rsidRPr="008535B3">
        <w:t>1</w:t>
      </w:r>
      <w:r w:rsidR="00E005D3">
        <w:t>8</w:t>
      </w:r>
      <w:r w:rsidR="00E005D3" w:rsidRPr="008535B3">
        <w:t xml:space="preserve"> </w:t>
      </w:r>
      <w:r w:rsidRPr="008535B3">
        <w:t>raking (census region, MSA status, race/et</w:t>
      </w:r>
      <w:r w:rsidR="00E10189" w:rsidRPr="008535B3">
        <w:t xml:space="preserve">hnicity, sex, </w:t>
      </w:r>
      <w:r w:rsidRPr="008535B3">
        <w:t xml:space="preserve">and age) were used for </w:t>
      </w:r>
      <w:r w:rsidR="003C5E64" w:rsidRPr="008535B3">
        <w:t xml:space="preserve">Panel </w:t>
      </w:r>
      <w:r w:rsidR="00E005D3" w:rsidRPr="008535B3">
        <w:t>1</w:t>
      </w:r>
      <w:r w:rsidR="00E005D3">
        <w:t>9</w:t>
      </w:r>
      <w:r w:rsidR="00E005D3" w:rsidRPr="008535B3">
        <w:t xml:space="preserve"> </w:t>
      </w:r>
      <w:r w:rsidRPr="008535B3">
        <w:t xml:space="preserve">raking. </w:t>
      </w:r>
      <w:r w:rsidR="00A608EA" w:rsidRPr="008535B3">
        <w:t>Again</w:t>
      </w:r>
      <w:r w:rsidRPr="008535B3">
        <w:t xml:space="preserve">, </w:t>
      </w:r>
      <w:r w:rsidR="00A608EA" w:rsidRPr="008535B3">
        <w:t xml:space="preserve">the final weight for </w:t>
      </w:r>
      <w:r w:rsidRPr="008535B3">
        <w:t xml:space="preserve">key, responding persons </w:t>
      </w:r>
      <w:r w:rsidR="00A608EA" w:rsidRPr="008535B3">
        <w:t xml:space="preserve">who were </w:t>
      </w:r>
      <w:r w:rsidRPr="008535B3">
        <w:t xml:space="preserve">not in-scope on December 31, </w:t>
      </w:r>
      <w:r w:rsidR="00E005D3" w:rsidRPr="008535B3">
        <w:t>201</w:t>
      </w:r>
      <w:r w:rsidR="00E005D3">
        <w:t>4</w:t>
      </w:r>
      <w:r w:rsidR="00E005D3" w:rsidRPr="008535B3">
        <w:t xml:space="preserve"> </w:t>
      </w:r>
      <w:r w:rsidRPr="008535B3">
        <w:t xml:space="preserve">but </w:t>
      </w:r>
      <w:r w:rsidR="00A608EA" w:rsidRPr="008535B3">
        <w:t xml:space="preserve">were </w:t>
      </w:r>
      <w:r w:rsidRPr="008535B3">
        <w:t xml:space="preserve">in-scope earlier in the year </w:t>
      </w:r>
      <w:r w:rsidR="00A608EA" w:rsidRPr="008535B3">
        <w:t>was</w:t>
      </w:r>
      <w:r w:rsidRPr="008535B3">
        <w:t xml:space="preserve"> the </w:t>
      </w:r>
      <w:r w:rsidR="00A608EA" w:rsidRPr="008535B3">
        <w:t xml:space="preserve">person </w:t>
      </w:r>
      <w:r w:rsidRPr="008535B3">
        <w:t>weight after the nonresponse adjustment.</w:t>
      </w:r>
    </w:p>
    <w:p w:rsidR="00091622" w:rsidRPr="008535B3" w:rsidRDefault="00403720" w:rsidP="00403720">
      <w:pPr>
        <w:pStyle w:val="L1-FlLSp12"/>
      </w:pPr>
      <w:r w:rsidRPr="008535B3">
        <w:lastRenderedPageBreak/>
        <w:t xml:space="preserve">Note that the MEPS Round 1 weights </w:t>
      </w:r>
      <w:r w:rsidR="00E221C7" w:rsidRPr="008535B3">
        <w:t xml:space="preserve">for both panels </w:t>
      </w:r>
      <w:r w:rsidRPr="008535B3">
        <w:t xml:space="preserve">incorporated the following components: </w:t>
      </w:r>
      <w:r w:rsidR="00E221C7" w:rsidRPr="008535B3">
        <w:t xml:space="preserve">a weight reflecting </w:t>
      </w:r>
      <w:r w:rsidRPr="008535B3">
        <w:t>the original household probability of selection for the NHIS</w:t>
      </w:r>
      <w:r w:rsidR="00E221C7" w:rsidRPr="008535B3">
        <w:t xml:space="preserve"> and an adjustment for NHIS nonresponse; a factor representing the proportion</w:t>
      </w:r>
      <w:r w:rsidR="00091622" w:rsidRPr="008535B3">
        <w:t xml:space="preserve"> of the 16 NHIS panel-</w:t>
      </w:r>
      <w:r w:rsidR="00E221C7" w:rsidRPr="008535B3">
        <w:t xml:space="preserve">quarter combinations eligible for MEPS; the oversampling of certain subgroups for MEPS among the NHIS household respondents eligible for MEPS; </w:t>
      </w:r>
      <w:r w:rsidRPr="008535B3">
        <w:t xml:space="preserve">ratio-adjustment to NHIS-based national population estimates at the household (occupied </w:t>
      </w:r>
      <w:r w:rsidR="00A350A9" w:rsidRPr="008535B3">
        <w:t>DU</w:t>
      </w:r>
      <w:r w:rsidRPr="008535B3">
        <w:t xml:space="preserve">) level; adjustment for nonresponse at the </w:t>
      </w:r>
      <w:r w:rsidR="00A350A9" w:rsidRPr="008535B3">
        <w:t>DU</w:t>
      </w:r>
      <w:r w:rsidRPr="008535B3">
        <w:t xml:space="preserve"> level for Round 1; and </w:t>
      </w:r>
      <w:proofErr w:type="spellStart"/>
      <w:r w:rsidRPr="008535B3">
        <w:t>poststratification</w:t>
      </w:r>
      <w:proofErr w:type="spellEnd"/>
      <w:r w:rsidRPr="008535B3">
        <w:t xml:space="preserve"> to </w:t>
      </w:r>
      <w:r w:rsidR="00A350A9" w:rsidRPr="008535B3">
        <w:t>U.S. civilian noninstitutionalized population estimates</w:t>
      </w:r>
      <w:r w:rsidRPr="008535B3">
        <w:t xml:space="preserve"> at the family and person level obtained from the </w:t>
      </w:r>
      <w:r w:rsidR="00A6481C">
        <w:t xml:space="preserve">corresponding </w:t>
      </w:r>
      <w:r w:rsidR="002B7391" w:rsidRPr="008535B3">
        <w:t>March CPS data</w:t>
      </w:r>
      <w:r w:rsidRPr="008535B3">
        <w:t>base</w:t>
      </w:r>
      <w:r w:rsidR="00413356" w:rsidRPr="008535B3">
        <w:t>s</w:t>
      </w:r>
      <w:r w:rsidRPr="008535B3">
        <w:t>.</w:t>
      </w:r>
    </w:p>
    <w:p w:rsidR="00403720" w:rsidRPr="008535B3" w:rsidRDefault="0005227B" w:rsidP="00403720">
      <w:pPr>
        <w:pStyle w:val="Heading4"/>
      </w:pPr>
      <w:bookmarkStart w:id="115" w:name="_Toc517149834"/>
      <w:bookmarkStart w:id="116" w:name="_Toc517152197"/>
      <w:bookmarkStart w:id="117" w:name="_Toc291581948"/>
      <w:r w:rsidRPr="008535B3">
        <w:t>3.2.3</w:t>
      </w:r>
      <w:r w:rsidR="00F31D4C" w:rsidRPr="008535B3">
        <w:tab/>
      </w:r>
      <w:r w:rsidR="00403720" w:rsidRPr="008535B3">
        <w:t xml:space="preserve">The Final Weight for </w:t>
      </w:r>
      <w:bookmarkEnd w:id="115"/>
      <w:bookmarkEnd w:id="116"/>
      <w:bookmarkEnd w:id="117"/>
      <w:r w:rsidR="00F72C8D" w:rsidRPr="008535B3">
        <w:t>201</w:t>
      </w:r>
      <w:r w:rsidR="00F72C8D">
        <w:t>4</w:t>
      </w:r>
    </w:p>
    <w:p w:rsidR="00303BD0" w:rsidRPr="00B46C97" w:rsidRDefault="00403720" w:rsidP="00B46C97">
      <w:pPr>
        <w:pStyle w:val="L1-FlLSp12"/>
      </w:pPr>
      <w:r w:rsidRPr="008535B3">
        <w:t xml:space="preserve">The </w:t>
      </w:r>
      <w:r w:rsidR="00E149AD" w:rsidRPr="008535B3">
        <w:t xml:space="preserve">final raking of </w:t>
      </w:r>
      <w:proofErr w:type="gramStart"/>
      <w:r w:rsidR="00E149AD" w:rsidRPr="008535B3">
        <w:t>those in</w:t>
      </w:r>
      <w:r w:rsidR="006D66CF" w:rsidRPr="008535B3">
        <w:t>-</w:t>
      </w:r>
      <w:r w:rsidR="00E149AD" w:rsidRPr="008535B3">
        <w:t>scope</w:t>
      </w:r>
      <w:proofErr w:type="gramEnd"/>
      <w:r w:rsidR="00E149AD" w:rsidRPr="008535B3">
        <w:t xml:space="preserve"> at the end of the year has been described above. In addition, the </w:t>
      </w:r>
      <w:r w:rsidRPr="008535B3">
        <w:t xml:space="preserve">composite weights of two groups of persons who were out-of-scope on December 31, </w:t>
      </w:r>
      <w:r w:rsidR="00F72C8D" w:rsidRPr="008535B3">
        <w:t>201</w:t>
      </w:r>
      <w:r w:rsidR="00F72C8D">
        <w:t>4</w:t>
      </w:r>
      <w:r w:rsidR="00F72C8D" w:rsidRPr="008535B3">
        <w:t xml:space="preserve"> </w:t>
      </w:r>
      <w:r w:rsidRPr="008535B3">
        <w:t>were</w:t>
      </w:r>
      <w:r w:rsidR="002034AC" w:rsidRPr="008535B3">
        <w:t xml:space="preserve"> </w:t>
      </w:r>
      <w:proofErr w:type="spellStart"/>
      <w:r w:rsidRPr="008535B3">
        <w:t>poststratified</w:t>
      </w:r>
      <w:proofErr w:type="spellEnd"/>
      <w:r w:rsidRPr="008535B3">
        <w:t>. Specifically,</w:t>
      </w:r>
      <w:r w:rsidR="002034AC" w:rsidRPr="008535B3">
        <w:t xml:space="preserve"> </w:t>
      </w:r>
      <w:r w:rsidRPr="008535B3">
        <w:t xml:space="preserve">the weights of those who were in-scope some time during the year, out-of-scope on December 31, and entered a nursing home during the year were </w:t>
      </w:r>
      <w:proofErr w:type="spellStart"/>
      <w:r w:rsidRPr="008535B3">
        <w:t>poststratified</w:t>
      </w:r>
      <w:proofErr w:type="spellEnd"/>
      <w:r w:rsidRPr="008535B3">
        <w:t xml:space="preserve"> to a corresponding control total obtained from the 1996 MEPS Nursing Home Component. Th</w:t>
      </w:r>
      <w:r w:rsidR="001451F0" w:rsidRPr="008535B3">
        <w:t>e</w:t>
      </w:r>
      <w:r w:rsidRPr="008535B3">
        <w:t xml:space="preserve"> </w:t>
      </w:r>
      <w:r w:rsidR="001451F0" w:rsidRPr="008535B3">
        <w:t xml:space="preserve">weights of persons </w:t>
      </w:r>
      <w:r w:rsidRPr="008535B3">
        <w:t xml:space="preserve">who died while in-scope during </w:t>
      </w:r>
      <w:r w:rsidR="00F72C8D" w:rsidRPr="008535B3">
        <w:t>201</w:t>
      </w:r>
      <w:r w:rsidR="00F72C8D">
        <w:t>4</w:t>
      </w:r>
      <w:r w:rsidR="00F72C8D" w:rsidRPr="008535B3">
        <w:t xml:space="preserve"> </w:t>
      </w:r>
      <w:r w:rsidRPr="008535B3">
        <w:t xml:space="preserve">were </w:t>
      </w:r>
      <w:proofErr w:type="spellStart"/>
      <w:r w:rsidRPr="008535B3">
        <w:t>poststratified</w:t>
      </w:r>
      <w:proofErr w:type="spellEnd"/>
      <w:r w:rsidRPr="008535B3">
        <w:t xml:space="preserve"> to corresponding estimates derived using data obtained from the Medicare Current Beneficiary Survey (MCBS) and Vital Statistics information provided by the National Center for Health Statistics (NCHS). Separate decedent control totals were developed for the “65 and older” and “under 65” civilian</w:t>
      </w:r>
      <w:r w:rsidR="001451F0" w:rsidRPr="008535B3">
        <w:t>,</w:t>
      </w:r>
      <w:r w:rsidRPr="008535B3">
        <w:t xml:space="preserve"> noninstitutionalized </w:t>
      </w:r>
      <w:r w:rsidR="001451F0" w:rsidRPr="008535B3">
        <w:t xml:space="preserve">decedent </w:t>
      </w:r>
      <w:r w:rsidRPr="008535B3">
        <w:t xml:space="preserve">populations. </w:t>
      </w:r>
    </w:p>
    <w:p w:rsidR="00290B33" w:rsidRPr="003B6242" w:rsidRDefault="00403720" w:rsidP="00290B33">
      <w:pPr>
        <w:pStyle w:val="L1-FlLSp12"/>
      </w:pPr>
      <w:r w:rsidRPr="003B6242">
        <w:t xml:space="preserve">Overall, the weighted population estimate for the civilian noninstitutionalized population for December 31, </w:t>
      </w:r>
      <w:r w:rsidR="0006462F" w:rsidRPr="003B6242">
        <w:t>201</w:t>
      </w:r>
      <w:r w:rsidR="003B6242">
        <w:t>4</w:t>
      </w:r>
      <w:r w:rsidR="00AA48FA" w:rsidRPr="003B6242">
        <w:t xml:space="preserve"> </w:t>
      </w:r>
      <w:r w:rsidRPr="003B6242">
        <w:t xml:space="preserve">is </w:t>
      </w:r>
      <w:r w:rsidR="00A77DA3" w:rsidRPr="00B46C97">
        <w:t>31</w:t>
      </w:r>
      <w:r w:rsidR="003B6242" w:rsidRPr="00B46C97">
        <w:t>4</w:t>
      </w:r>
      <w:r w:rsidR="00A77DA3" w:rsidRPr="00B46C97">
        <w:t>,</w:t>
      </w:r>
      <w:r w:rsidR="003B6242" w:rsidRPr="00B46C97">
        <w:t>906</w:t>
      </w:r>
      <w:r w:rsidR="00A77DA3" w:rsidRPr="00B46C97">
        <w:t>,</w:t>
      </w:r>
      <w:r w:rsidR="003B6242" w:rsidRPr="00B46C97">
        <w:t>436</w:t>
      </w:r>
      <w:r w:rsidR="00AA48FA" w:rsidRPr="00B46C97">
        <w:t xml:space="preserve"> </w:t>
      </w:r>
      <w:r w:rsidRPr="00B46C97">
        <w:t>(</w:t>
      </w:r>
      <w:r w:rsidR="00AA48FA" w:rsidRPr="00B46C97">
        <w:t>PERWT</w:t>
      </w:r>
      <w:r w:rsidR="00FE2990" w:rsidRPr="00B46C97">
        <w:t>1</w:t>
      </w:r>
      <w:r w:rsidR="003B6242" w:rsidRPr="00B46C97">
        <w:t>4</w:t>
      </w:r>
      <w:r w:rsidR="00FE2990" w:rsidRPr="00B46C97">
        <w:t>F</w:t>
      </w:r>
      <w:r w:rsidRPr="00B46C97">
        <w:t xml:space="preserve">&gt;0 and INSC1231=1). The sum of the person-level weights across all persons assigned a positive person-level weight is </w:t>
      </w:r>
      <w:r w:rsidR="00A77DA3" w:rsidRPr="00B46C97">
        <w:t>31</w:t>
      </w:r>
      <w:r w:rsidR="003B6242" w:rsidRPr="00B46C97">
        <w:t>8</w:t>
      </w:r>
      <w:r w:rsidR="00A77DA3" w:rsidRPr="00B46C97">
        <w:t>,</w:t>
      </w:r>
      <w:r w:rsidR="003B6242" w:rsidRPr="00B46C97">
        <w:t>440</w:t>
      </w:r>
      <w:r w:rsidR="00A77DA3" w:rsidRPr="00B46C97">
        <w:t>,</w:t>
      </w:r>
      <w:r w:rsidR="003B6242" w:rsidRPr="00B46C97">
        <w:t>423</w:t>
      </w:r>
      <w:r w:rsidRPr="00B46C97">
        <w:t>.</w:t>
      </w:r>
      <w:r w:rsidR="00290B33" w:rsidRPr="00B46C97">
        <w:t xml:space="preserve"> </w:t>
      </w:r>
    </w:p>
    <w:p w:rsidR="00403720" w:rsidRPr="008535B3" w:rsidRDefault="0005227B" w:rsidP="00403720">
      <w:pPr>
        <w:pStyle w:val="Heading4"/>
      </w:pPr>
      <w:bookmarkStart w:id="118" w:name="_Toc517149835"/>
      <w:bookmarkStart w:id="119" w:name="_Toc517152198"/>
      <w:bookmarkStart w:id="120" w:name="_Toc291581950"/>
      <w:r w:rsidRPr="008535B3">
        <w:t>3.3</w:t>
      </w:r>
      <w:r w:rsidR="00403720" w:rsidRPr="008535B3">
        <w:tab/>
        <w:t>Coverage</w:t>
      </w:r>
      <w:bookmarkEnd w:id="118"/>
      <w:bookmarkEnd w:id="119"/>
      <w:bookmarkEnd w:id="120"/>
    </w:p>
    <w:p w:rsidR="00403720" w:rsidRPr="008535B3" w:rsidRDefault="00403720" w:rsidP="00403720">
      <w:pPr>
        <w:pStyle w:val="L1-FlLSp12"/>
      </w:pPr>
      <w:r w:rsidRPr="008535B3">
        <w:t xml:space="preserve">The target population for MEPS in this file is the </w:t>
      </w:r>
      <w:r w:rsidR="00487395" w:rsidRPr="008535B3">
        <w:t>201</w:t>
      </w:r>
      <w:r w:rsidR="00487395">
        <w:t>4</w:t>
      </w:r>
      <w:r w:rsidR="00487395" w:rsidRPr="008535B3">
        <w:t xml:space="preserve"> </w:t>
      </w:r>
      <w:r w:rsidRPr="008535B3">
        <w:t xml:space="preserve">U.S. civilian noninstitutionalized population. However, the MEPS sampled households are a subsample of the NHIS households interviewed in </w:t>
      </w:r>
      <w:r w:rsidR="00487395" w:rsidRPr="008535B3">
        <w:t>201</w:t>
      </w:r>
      <w:r w:rsidR="00487395">
        <w:t>2</w:t>
      </w:r>
      <w:r w:rsidR="00487395" w:rsidRPr="008535B3">
        <w:t xml:space="preserve"> </w:t>
      </w:r>
      <w:r w:rsidRPr="008535B3">
        <w:t>(</w:t>
      </w:r>
      <w:r w:rsidR="003C5E64" w:rsidRPr="008535B3">
        <w:t xml:space="preserve">Panel </w:t>
      </w:r>
      <w:r w:rsidR="00487395" w:rsidRPr="008535B3">
        <w:t>1</w:t>
      </w:r>
      <w:r w:rsidR="00487395">
        <w:t>8</w:t>
      </w:r>
      <w:r w:rsidRPr="008535B3">
        <w:t xml:space="preserve">) and </w:t>
      </w:r>
      <w:r w:rsidR="00487395" w:rsidRPr="008535B3">
        <w:t>201</w:t>
      </w:r>
      <w:r w:rsidR="00487395">
        <w:t>3</w:t>
      </w:r>
      <w:r w:rsidR="00487395" w:rsidRPr="008535B3">
        <w:t xml:space="preserve"> </w:t>
      </w:r>
      <w:r w:rsidRPr="008535B3">
        <w:t>(</w:t>
      </w:r>
      <w:r w:rsidR="003C5E64" w:rsidRPr="008535B3">
        <w:t xml:space="preserve">Panel </w:t>
      </w:r>
      <w:r w:rsidR="00487395" w:rsidRPr="008535B3">
        <w:t>1</w:t>
      </w:r>
      <w:r w:rsidR="00487395">
        <w:t>9</w:t>
      </w:r>
      <w:r w:rsidRPr="008535B3">
        <w:t xml:space="preserve">). New households created after the NHIS interviews for the respective </w:t>
      </w:r>
      <w:r w:rsidR="00A51D36" w:rsidRPr="008535B3">
        <w:t>p</w:t>
      </w:r>
      <w:r w:rsidRPr="008535B3">
        <w:t xml:space="preserve">anels and consisting exclusively of persons who entered the target population after </w:t>
      </w:r>
      <w:r w:rsidR="00487395" w:rsidRPr="008535B3">
        <w:t>201</w:t>
      </w:r>
      <w:r w:rsidR="00487395">
        <w:t>2</w:t>
      </w:r>
      <w:r w:rsidR="00487395" w:rsidRPr="008535B3">
        <w:t xml:space="preserve"> </w:t>
      </w:r>
      <w:r w:rsidRPr="008535B3">
        <w:t>(</w:t>
      </w:r>
      <w:r w:rsidR="003C5E64" w:rsidRPr="008535B3">
        <w:t xml:space="preserve">Panel </w:t>
      </w:r>
      <w:r w:rsidR="00487395" w:rsidRPr="008535B3">
        <w:t>1</w:t>
      </w:r>
      <w:r w:rsidR="00487395">
        <w:t>8</w:t>
      </w:r>
      <w:r w:rsidRPr="008535B3">
        <w:t xml:space="preserve">) or after </w:t>
      </w:r>
      <w:r w:rsidR="00487395" w:rsidRPr="008535B3">
        <w:t>201</w:t>
      </w:r>
      <w:r w:rsidR="00487395">
        <w:t>3</w:t>
      </w:r>
      <w:r w:rsidR="00487395" w:rsidRPr="008535B3">
        <w:t xml:space="preserve"> </w:t>
      </w:r>
      <w:r w:rsidRPr="008535B3">
        <w:t>(</w:t>
      </w:r>
      <w:r w:rsidR="003C5E64" w:rsidRPr="008535B3">
        <w:t xml:space="preserve">Panel </w:t>
      </w:r>
      <w:r w:rsidR="00487395" w:rsidRPr="008535B3">
        <w:t>1</w:t>
      </w:r>
      <w:r w:rsidR="00487395">
        <w:t>9</w:t>
      </w:r>
      <w:r w:rsidRPr="008535B3">
        <w:t>) are not covered by MEPS. Neither are previously out-of-scope persons who join an existing household but are unrelated to the current household residents. Persons not covered by a given MEPS panel thus include some members of the following groups: immigrants; persons leaving the military; U.S. citizens returning from residence in another country; and persons leaving institutions. The set of uncovered persons constitutes only a small segment of the MEPS target population.</w:t>
      </w:r>
    </w:p>
    <w:p w:rsidR="0005227B" w:rsidRPr="008535B3" w:rsidRDefault="00C34BED" w:rsidP="0005227B">
      <w:pPr>
        <w:pStyle w:val="Heading2"/>
      </w:pPr>
      <w:r w:rsidRPr="008535B3">
        <w:t>3.4</w:t>
      </w:r>
      <w:r w:rsidR="0005227B" w:rsidRPr="008535B3">
        <w:tab/>
        <w:t>Using MEPS Data for Trend Analysis</w:t>
      </w:r>
    </w:p>
    <w:p w:rsidR="00C34BED" w:rsidRPr="008535B3" w:rsidRDefault="00C34BED" w:rsidP="00C34BED">
      <w:pPr>
        <w:pStyle w:val="L1-FlLfSp12"/>
      </w:pPr>
      <w:r w:rsidRPr="008535B3">
        <w:t>MEPS began in 1996, and the utility of the survey for analyzing health care trends expands with each additional year of data</w:t>
      </w:r>
      <w:r w:rsidR="00612047" w:rsidRPr="008535B3">
        <w:t>; h</w:t>
      </w:r>
      <w:r w:rsidRPr="008535B3">
        <w:t>owever, it is important to consider a variety of factors when examining trends over time using MEPS. Statistical significance tests should be conducted to assess the likelihood that observed trends may be attributable to sampling variation.</w:t>
      </w:r>
      <w:r w:rsidR="00C966CE" w:rsidRPr="008535B3">
        <w:t xml:space="preserve"> </w:t>
      </w:r>
      <w:r w:rsidRPr="008535B3">
        <w:t xml:space="preserve">The length of time being analyzed should also be considered. In particular, large shifts in survey estimates over short periods of time (e.g. from one year to the next) that are statistically significant should </w:t>
      </w:r>
      <w:r w:rsidRPr="008535B3">
        <w:lastRenderedPageBreak/>
        <w:t xml:space="preserve">be interpreted with caution unless they are attributable to known factors such as changes in public policy, economic conditions, or MEPS survey methodology. </w:t>
      </w:r>
    </w:p>
    <w:p w:rsidR="00F31D4C" w:rsidRPr="008535B3" w:rsidRDefault="002713A6" w:rsidP="00C34BED">
      <w:pPr>
        <w:pStyle w:val="L1-FlLfSp12"/>
      </w:pPr>
      <w:r w:rsidRPr="008535B3">
        <w:t>With respect to methodological considerations</w:t>
      </w:r>
      <w:r w:rsidR="00F31D4C" w:rsidRPr="008535B3">
        <w:t>, beginning with the 2007 data, the rules</w:t>
      </w:r>
      <w:r w:rsidR="00C90F77" w:rsidRPr="008535B3">
        <w:t xml:space="preserve"> MEPS</w:t>
      </w:r>
      <w:r w:rsidR="00F31D4C" w:rsidRPr="008535B3">
        <w:t xml:space="preserve"> </w:t>
      </w:r>
      <w:r w:rsidR="00C90F77" w:rsidRPr="008535B3">
        <w:t>uses</w:t>
      </w:r>
      <w:r w:rsidR="00F31D4C" w:rsidRPr="008535B3">
        <w:t xml:space="preserve"> to identify outlier prices for prescription medications became much less stringent than in prior years. Starting with the 2007 Prescribed Medicine</w:t>
      </w:r>
      <w:r w:rsidR="00F00765" w:rsidRPr="008535B3">
        <w:t>s</w:t>
      </w:r>
      <w:r w:rsidR="00612047" w:rsidRPr="008535B3">
        <w:t xml:space="preserve"> file, there was:</w:t>
      </w:r>
      <w:r w:rsidR="00F31D4C" w:rsidRPr="008535B3">
        <w:t xml:space="preserve"> less editing of prices and quantities reported by pharmacies, more variation in prices for generics, </w:t>
      </w:r>
      <w:r w:rsidR="00F31D4C" w:rsidRPr="008535B3">
        <w:rPr>
          <w:rFonts w:ascii="Times New (W1)" w:hAnsi="Times New (W1)"/>
        </w:rPr>
        <w:t xml:space="preserve">lower mean prices for generics, higher mean prices for brand name drugs, </w:t>
      </w:r>
      <w:r w:rsidR="00F31D4C" w:rsidRPr="008535B3">
        <w:t>greater differences in prices between generic and brand name drugs, and a somewhat lower proportion of spending on drugs by families, as opposed to third-party payers. Starting with the 2008 Prescribed Medicine</w:t>
      </w:r>
      <w:r w:rsidR="002C12F2" w:rsidRPr="008535B3">
        <w:t>s</w:t>
      </w:r>
      <w:r w:rsidR="00F31D4C" w:rsidRPr="008535B3">
        <w:t xml:space="preserve"> file, improvements in the data editing changed the distribution of payments by source:</w:t>
      </w:r>
      <w:r w:rsidR="004C7FA0" w:rsidRPr="008535B3">
        <w:t xml:space="preserve"> </w:t>
      </w:r>
      <w:r w:rsidR="00F31D4C" w:rsidRPr="008535B3">
        <w:t>(1) more spending on Medicare beneficiaries is by private insurance, rather than Medicare, and (2) less out-of-pocket payments and more Medicaid payments among Medicaid enrollees. Starting with the 2009 data, additional improvements increased public program amounts and reduced out-of-pocket payments and</w:t>
      </w:r>
      <w:r w:rsidR="00607BF8" w:rsidRPr="008535B3">
        <w:t xml:space="preserve">, </w:t>
      </w:r>
      <w:r w:rsidR="00F31D4C" w:rsidRPr="008535B3">
        <w:t>for Medicare beneficiaries with both Part D and Medicaid, decreased Medicare payments and increased Medicaid and other state and local government payments. Therefore</w:t>
      </w:r>
      <w:r w:rsidR="0011668E" w:rsidRPr="008535B3">
        <w:t>,</w:t>
      </w:r>
      <w:r w:rsidR="00F31D4C" w:rsidRPr="008535B3">
        <w:t xml:space="preserve"> users should be cautious in the types of comparisons they make about prescription drug spending before and after 2007, 2008, and 2009.</w:t>
      </w:r>
      <w:r w:rsidR="004C7FA0" w:rsidRPr="008535B3">
        <w:t xml:space="preserve"> </w:t>
      </w:r>
      <w:r w:rsidR="00F31D4C" w:rsidRPr="008535B3">
        <w:t xml:space="preserve">In addition, some therapeutic class codes have changed over time. </w:t>
      </w:r>
    </w:p>
    <w:p w:rsidR="00F25221" w:rsidRPr="008535B3" w:rsidRDefault="00B245AC" w:rsidP="00E26738">
      <w:pPr>
        <w:pStyle w:val="L1-FlLfSp12"/>
      </w:pPr>
      <w:r w:rsidRPr="008535B3">
        <w:t>In 2013 MEPS introduced</w:t>
      </w:r>
      <w:r w:rsidR="00F25221" w:rsidRPr="008535B3">
        <w:t xml:space="preserve"> an effort to obtain more complete information about health care utilization from MEPS respondents</w:t>
      </w:r>
      <w:r w:rsidRPr="008535B3">
        <w:t xml:space="preserve"> </w:t>
      </w:r>
      <w:r w:rsidR="00F25221" w:rsidRPr="008535B3">
        <w:t>with full implementation in 2014. This effort likely improved data quality and reduc</w:t>
      </w:r>
      <w:r w:rsidR="00413CDA">
        <w:t>ed</w:t>
      </w:r>
      <w:r w:rsidR="007E3BA1">
        <w:t xml:space="preserve"> </w:t>
      </w:r>
      <w:r w:rsidR="00F25221" w:rsidRPr="008535B3">
        <w:t xml:space="preserve">underreporting in </w:t>
      </w:r>
      <w:r w:rsidR="00355CC4" w:rsidRPr="00B46C97">
        <w:t>2014 and</w:t>
      </w:r>
      <w:r w:rsidR="00F25221" w:rsidRPr="00B46C97">
        <w:t xml:space="preserve"> </w:t>
      </w:r>
      <w:r w:rsidR="00F25221" w:rsidRPr="008535B3">
        <w:t>could modest</w:t>
      </w:r>
      <w:r w:rsidR="00FB1A71">
        <w:t>ly affect</w:t>
      </w:r>
      <w:r w:rsidR="00F25221" w:rsidRPr="008535B3">
        <w:t xml:space="preserve"> analyses involving trends in utilization across years.</w:t>
      </w:r>
    </w:p>
    <w:p w:rsidR="00E26738" w:rsidRPr="008535B3" w:rsidRDefault="0007572C" w:rsidP="00E26738">
      <w:pPr>
        <w:pStyle w:val="L1-FlLfSp12"/>
      </w:pPr>
      <w:r w:rsidRPr="008535B3">
        <w:t>There are als</w:t>
      </w:r>
      <w:r w:rsidR="00F25221" w:rsidRPr="008535B3">
        <w:t>o</w:t>
      </w:r>
      <w:r w:rsidRPr="008535B3">
        <w:t xml:space="preserve"> statistical factors to consider in interpreting trend analyses. </w:t>
      </w:r>
      <w:r w:rsidR="00FF40EE" w:rsidRPr="008535B3">
        <w:t xml:space="preserve">Looking at changes over longer periods of time can provide a more complete picture of underlying trends. Analysts may wish to consider techniques to </w:t>
      </w:r>
      <w:r w:rsidR="009833E1" w:rsidRPr="008535B3">
        <w:t xml:space="preserve">evaluate, </w:t>
      </w:r>
      <w:r w:rsidR="00FF40EE" w:rsidRPr="008535B3">
        <w:t>smooth</w:t>
      </w:r>
      <w:r w:rsidR="009833E1" w:rsidRPr="008535B3">
        <w:t>,</w:t>
      </w:r>
      <w:r w:rsidR="00FF40EE" w:rsidRPr="008535B3">
        <w:t xml:space="preserve"> or stabilize </w:t>
      </w:r>
      <w:r w:rsidR="00612047" w:rsidRPr="008535B3">
        <w:t>analyses</w:t>
      </w:r>
      <w:r w:rsidR="00FF40EE" w:rsidRPr="008535B3">
        <w:t xml:space="preserve"> of trends</w:t>
      </w:r>
      <w:r w:rsidR="00873916" w:rsidRPr="008535B3">
        <w:t xml:space="preserve"> </w:t>
      </w:r>
      <w:r w:rsidR="00612047" w:rsidRPr="008535B3">
        <w:t xml:space="preserve">such as </w:t>
      </w:r>
      <w:r w:rsidR="009833E1" w:rsidRPr="008535B3">
        <w:t xml:space="preserve">comparing </w:t>
      </w:r>
      <w:r w:rsidR="00FF40EE" w:rsidRPr="008535B3">
        <w:t xml:space="preserve">pooled time periods </w:t>
      </w:r>
      <w:r w:rsidR="00FF40EE" w:rsidRPr="008F1800">
        <w:t xml:space="preserve">(e.g. 1996-97 versus </w:t>
      </w:r>
      <w:r w:rsidR="00D81F3F" w:rsidRPr="008F1800">
        <w:t>2013</w:t>
      </w:r>
      <w:r w:rsidR="00AC62DA" w:rsidRPr="008F1800">
        <w:t>-</w:t>
      </w:r>
      <w:r w:rsidR="00D81F3F" w:rsidRPr="008F1800">
        <w:t>14</w:t>
      </w:r>
      <w:r w:rsidR="00FF40EE" w:rsidRPr="008F1800">
        <w:t>),</w:t>
      </w:r>
      <w:r w:rsidR="00FF40EE" w:rsidRPr="008535B3">
        <w:t xml:space="preserve"> working with moving averages, or using modeling techniques with several consecutive years of MEPS data to test the fit of specified patterns over time. Finally, researchers should be aware of the impact of multiple comparisons on Type I error</w:t>
      </w:r>
      <w:r w:rsidR="004005A2" w:rsidRPr="008535B3">
        <w:t>.</w:t>
      </w:r>
      <w:r w:rsidR="00E10189" w:rsidRPr="008535B3">
        <w:t xml:space="preserve"> </w:t>
      </w:r>
      <w:r w:rsidR="004005A2" w:rsidRPr="008535B3">
        <w:t xml:space="preserve">Without making appropriate allowance for multiple comparisons, undertaking </w:t>
      </w:r>
      <w:r w:rsidR="009833E1" w:rsidRPr="008535B3">
        <w:t xml:space="preserve">numerous statistical significance tests </w:t>
      </w:r>
      <w:r w:rsidR="004005A2" w:rsidRPr="008535B3">
        <w:t xml:space="preserve">of trends </w:t>
      </w:r>
      <w:r w:rsidR="009833E1" w:rsidRPr="008535B3">
        <w:t xml:space="preserve">increases the likelihood of </w:t>
      </w:r>
      <w:r w:rsidR="004005A2" w:rsidRPr="008535B3">
        <w:t xml:space="preserve">concluding that </w:t>
      </w:r>
      <w:r w:rsidR="009833E1" w:rsidRPr="008535B3">
        <w:t xml:space="preserve">a </w:t>
      </w:r>
      <w:r w:rsidR="004005A2" w:rsidRPr="008535B3">
        <w:t>c</w:t>
      </w:r>
      <w:r w:rsidR="00493F49" w:rsidRPr="008535B3">
        <w:t>h</w:t>
      </w:r>
      <w:r w:rsidR="004005A2" w:rsidRPr="008535B3">
        <w:t>ange has taken place when one has not</w:t>
      </w:r>
      <w:r w:rsidR="009833E1" w:rsidRPr="008535B3">
        <w:t>.</w:t>
      </w:r>
    </w:p>
    <w:p w:rsidR="00403720" w:rsidRPr="008535B3" w:rsidRDefault="0005227B" w:rsidP="00403720">
      <w:pPr>
        <w:pStyle w:val="Heading1"/>
      </w:pPr>
      <w:bookmarkStart w:id="121" w:name="_Toc517149836"/>
      <w:bookmarkStart w:id="122" w:name="_Toc517152199"/>
      <w:bookmarkStart w:id="123" w:name="_Toc291581951"/>
      <w:r w:rsidRPr="008535B3">
        <w:t>4</w:t>
      </w:r>
      <w:r w:rsidR="00403720" w:rsidRPr="008535B3">
        <w:t>.0</w:t>
      </w:r>
      <w:r w:rsidR="00403720" w:rsidRPr="008535B3">
        <w:tab/>
        <w:t>General Data Editing and Imputation Methodology</w:t>
      </w:r>
      <w:bookmarkEnd w:id="121"/>
      <w:bookmarkEnd w:id="122"/>
      <w:bookmarkEnd w:id="123"/>
      <w:r w:rsidR="00403720" w:rsidRPr="008535B3">
        <w:t xml:space="preserve"> </w:t>
      </w:r>
    </w:p>
    <w:p w:rsidR="00403720" w:rsidRPr="008535B3" w:rsidRDefault="00403720" w:rsidP="00403720">
      <w:pPr>
        <w:pStyle w:val="L1-FlLSp12"/>
      </w:pPr>
      <w:r w:rsidRPr="008535B3">
        <w:t xml:space="preserve">The general approach to preparing the household prescription data for this file was to utilize the PC prescription data to impute information collected from pharmacy providers to the household drug mentions. For events that went through the </w:t>
      </w:r>
      <w:r w:rsidR="003F7E1E" w:rsidRPr="008535B3">
        <w:t>C</w:t>
      </w:r>
      <w:r w:rsidRPr="008535B3">
        <w:t xml:space="preserve">harge </w:t>
      </w:r>
      <w:r w:rsidR="003F7E1E" w:rsidRPr="008535B3">
        <w:t>P</w:t>
      </w:r>
      <w:r w:rsidRPr="008535B3">
        <w:t xml:space="preserve">ayment </w:t>
      </w:r>
      <w:r w:rsidR="003F7E1E" w:rsidRPr="008535B3">
        <w:t xml:space="preserve">(CP) </w:t>
      </w:r>
      <w:r w:rsidRPr="008535B3">
        <w:t xml:space="preserve">section of the HC (events where the person filed their own prescription claim forms with their insurance company, </w:t>
      </w:r>
      <w:r w:rsidR="000210DE">
        <w:t xml:space="preserve">and </w:t>
      </w:r>
      <w:r w:rsidRPr="008535B3">
        <w:t xml:space="preserve">events for persons for whom the respondent did not know if they filed their own prescription claim forms with their insurance company), information on payment sources was retained to the extent that these data were reported by the household respondent in the </w:t>
      </w:r>
      <w:r w:rsidR="003F7E1E" w:rsidRPr="008535B3">
        <w:t>CP</w:t>
      </w:r>
      <w:r w:rsidR="00DF2703" w:rsidRPr="008535B3">
        <w:t xml:space="preserve"> </w:t>
      </w:r>
      <w:r w:rsidRPr="008535B3">
        <w:t xml:space="preserve">section of the HC. A matching program was </w:t>
      </w:r>
      <w:proofErr w:type="gramStart"/>
      <w:r w:rsidRPr="008535B3">
        <w:t>adopted</w:t>
      </w:r>
      <w:proofErr w:type="gramEnd"/>
      <w:r w:rsidRPr="008535B3">
        <w:t xml:space="preserve"> to link PC drugs and the corresponding drug information to household drug mentions. To improve the quality of these matches, all drugs on the household and pharmacy files were coded using a proprietary database on the basis of the medication names provided by the household respondent and pharmacy, and, when available, the NDC provided in </w:t>
      </w:r>
      <w:r w:rsidRPr="008535B3">
        <w:lastRenderedPageBreak/>
        <w:t>the pharmacy follow-back component. The matching process was done at a drug (active ingredient) level, as opposed to an acquisition level. Considerable editing was done prior to the matching to correct data inconsistencies in both data sets and to fill in missing data and correct outliers on the pharmacy file.</w:t>
      </w:r>
    </w:p>
    <w:p w:rsidR="00403720" w:rsidRPr="008535B3" w:rsidRDefault="00403720" w:rsidP="00403720">
      <w:pPr>
        <w:pStyle w:val="L1-FlLSp12"/>
      </w:pPr>
      <w:r w:rsidRPr="008535B3">
        <w:t>Drug price-per-unit outliers were analyzed on the pharmacy file by first identifying the average wholesale unit price (</w:t>
      </w:r>
      <w:r w:rsidRPr="00465D0D">
        <w:t>AWUP</w:t>
      </w:r>
      <w:r w:rsidRPr="008535B3">
        <w:t xml:space="preserve">) of the drug by linkage through the NDC to a secondary data file. In general, prescription drug unit prices were deemed to be outliers by comparing unit prices reported in the pharmacy database to the AWUP reported in the secondary data file and were edited, as necessary. </w:t>
      </w:r>
    </w:p>
    <w:p w:rsidR="00403720" w:rsidRPr="008535B3" w:rsidRDefault="00403720" w:rsidP="00403720">
      <w:pPr>
        <w:pStyle w:val="L1-FlLSp12"/>
      </w:pPr>
      <w:r w:rsidRPr="008535B3">
        <w:t xml:space="preserve">Beginning with the 2007 data, the rules used to identify outlier prices for prescription medications in the PC changed. New outlier thresholds were established based on the distribution of the ratio of retail unit prices relative to the AWUP in the 2006 </w:t>
      </w:r>
      <w:proofErr w:type="spellStart"/>
      <w:r w:rsidRPr="008535B3">
        <w:t>MarketScan</w:t>
      </w:r>
      <w:proofErr w:type="spellEnd"/>
      <w:r w:rsidRPr="008535B3">
        <w:t xml:space="preserve"> Outpatient Pharmaceutical Claims database. The new thresholds vary by patent status, whereas in prior years they did not. These changes improve data quality in three ways: </w:t>
      </w:r>
      <w:r w:rsidRPr="008535B3">
        <w:rPr>
          <w:rFonts w:ascii="Times New (W1)" w:hAnsi="Times New (W1)"/>
        </w:rPr>
        <w:t xml:space="preserve">(1) the distribution of prices in the MEPS better benchmarks to </w:t>
      </w:r>
      <w:proofErr w:type="spellStart"/>
      <w:r w:rsidRPr="008535B3">
        <w:rPr>
          <w:rFonts w:ascii="Times New (W1)" w:hAnsi="Times New (W1)"/>
        </w:rPr>
        <w:t>MarketScan</w:t>
      </w:r>
      <w:proofErr w:type="spellEnd"/>
      <w:r w:rsidRPr="008535B3">
        <w:rPr>
          <w:rFonts w:ascii="Times New (W1)" w:hAnsi="Times New (W1)"/>
        </w:rPr>
        <w:t>, overall and by patent status (</w:t>
      </w:r>
      <w:proofErr w:type="spellStart"/>
      <w:r w:rsidRPr="008535B3">
        <w:rPr>
          <w:rFonts w:ascii="Times New (W1)" w:hAnsi="Times New (W1)"/>
        </w:rPr>
        <w:t>Zodet</w:t>
      </w:r>
      <w:proofErr w:type="spellEnd"/>
      <w:r w:rsidRPr="008535B3">
        <w:rPr>
          <w:rFonts w:ascii="Times New (W1)" w:hAnsi="Times New (W1)"/>
        </w:rPr>
        <w:t xml:space="preserve"> et al. 2010), (2) fewer pharmacy-reported payments and quantities (for example, number of pills) are edited, and (3) imputed prices reflect prices paid, rather than AWUPs. As a result, compared with earlier years of the MEPS, starting with 2007 there is more variation in prices for generics, lower mean prices for generics, higher mean prices for brand name drugs, </w:t>
      </w:r>
      <w:r w:rsidRPr="008535B3">
        <w:t xml:space="preserve">greater differences in prices between generic and brand name drugs, and a somewhat lower proportion of spending on drugs by families, as opposed to third-party payers. </w:t>
      </w:r>
      <w:r w:rsidR="00D8589A" w:rsidRPr="008535B3">
        <w:t>P</w:t>
      </w:r>
      <w:r w:rsidRPr="008535B3">
        <w:t>harmacy reports of free antibiotics were not edited as if they were outliers.</w:t>
      </w:r>
      <w:r w:rsidR="00EE2B41" w:rsidRPr="008535B3">
        <w:t xml:space="preserve"> Beginning with the 2010 data, some additional free drugs obtained through commercial pharmacies were not edited.</w:t>
      </w:r>
    </w:p>
    <w:p w:rsidR="00DF2703" w:rsidRPr="008535B3" w:rsidRDefault="00DF2703" w:rsidP="00DF2703">
      <w:pPr>
        <w:spacing w:after="240"/>
      </w:pPr>
      <w:r w:rsidRPr="008535B3">
        <w:t xml:space="preserve">Beginning with the 2009 data, three changes in editing sources of payment data were made to improve data quality, based on a validation study (Hill et al., 2011). Two changes were made in editing fills for which pharmacies reported partial payment data. First, if the third party amount was missing and the third party payer was a public payer, then pharmacy reports of zero </w:t>
      </w:r>
      <w:r w:rsidR="00420856" w:rsidRPr="008535B3">
        <w:br/>
      </w:r>
      <w:r w:rsidRPr="008535B3">
        <w:t>out-of-pocket amounts were preserved rather than imputed. Second, somewhat tighter outlier thresholds were implemented for the fills with partial payment data, and somewhat looser outlier thresholds were implemented for fills with complete payment data. Another change affected Medicare beneficiaries with both Part D and Medicaid coverage</w:t>
      </w:r>
      <w:r w:rsidR="00356917" w:rsidRPr="008535B3">
        <w:t>--</w:t>
      </w:r>
      <w:r w:rsidRPr="008535B3">
        <w:t xml:space="preserve">reported Medicaid and other state and local program payments were no longer edited to be Medicare payments. </w:t>
      </w:r>
    </w:p>
    <w:p w:rsidR="00EE2B41" w:rsidRPr="008535B3" w:rsidRDefault="00EE2B41" w:rsidP="00EE2B41">
      <w:pPr>
        <w:spacing w:after="240"/>
      </w:pPr>
      <w:r w:rsidRPr="008535B3">
        <w:t xml:space="preserve">Beginning with the 2010 data, improvements in the payment imputation methods for pharmacy data (1) better utilize pharmacy-reported quantities to impute missing payment amounts, and </w:t>
      </w:r>
      <w:r w:rsidR="00F664AB" w:rsidRPr="008535B3">
        <w:br/>
      </w:r>
      <w:r w:rsidRPr="008535B3">
        <w:t>(2)</w:t>
      </w:r>
      <w:r w:rsidR="002034AC" w:rsidRPr="008535B3">
        <w:t xml:space="preserve"> </w:t>
      </w:r>
      <w:r w:rsidRPr="008535B3">
        <w:t>preserve within-NDC variation in the prices on the records for which third part</w:t>
      </w:r>
      <w:r w:rsidR="00C9769F" w:rsidRPr="008535B3">
        <w:t>y payment amounts are imputed.</w:t>
      </w:r>
    </w:p>
    <w:p w:rsidR="006A1679" w:rsidRPr="008535B3" w:rsidRDefault="006A1679" w:rsidP="00EE2B41">
      <w:pPr>
        <w:spacing w:after="240"/>
      </w:pPr>
      <w:r w:rsidRPr="008535B3">
        <w:t xml:space="preserve">Beginning with the 2011 data, the imputation of the number of </w:t>
      </w:r>
      <w:r w:rsidR="00F27214" w:rsidRPr="008535B3">
        <w:t xml:space="preserve">fills for a drug was improved. </w:t>
      </w:r>
      <w:r w:rsidR="00710D62" w:rsidRPr="008535B3">
        <w:t>In the 201</w:t>
      </w:r>
      <w:r w:rsidR="00F16A48" w:rsidRPr="008535B3">
        <w:t>1</w:t>
      </w:r>
      <w:r w:rsidRPr="008535B3">
        <w:t xml:space="preserve"> data, for 10% of household-reported drugs the respondent did not know or remember the number of times the drug </w:t>
      </w:r>
      <w:r w:rsidR="00F27214" w:rsidRPr="008535B3">
        <w:t xml:space="preserve">was obtained during the round. </w:t>
      </w:r>
      <w:r w:rsidRPr="008535B3">
        <w:t>For missing and implausible values, a hot-deck procedure imputed a new number of acquisitions, drawing from the donor po</w:t>
      </w:r>
      <w:r w:rsidR="00F27214" w:rsidRPr="008535B3">
        <w:t xml:space="preserve">ol of drugs with valid values. </w:t>
      </w:r>
      <w:r w:rsidRPr="008535B3">
        <w:t xml:space="preserve">Prior to 2011, the imputation method gave greater weight to donors with </w:t>
      </w:r>
      <w:r w:rsidRPr="008535B3">
        <w:lastRenderedPageBreak/>
        <w:t>m</w:t>
      </w:r>
      <w:r w:rsidR="00F27214" w:rsidRPr="008535B3">
        <w:t xml:space="preserve">ore acquisitions in the round. </w:t>
      </w:r>
      <w:r w:rsidRPr="008535B3">
        <w:t>The new method conditions on insurance status, age, and geography, as well as drug.</w:t>
      </w:r>
    </w:p>
    <w:p w:rsidR="00403720" w:rsidRPr="008535B3" w:rsidRDefault="00403720" w:rsidP="00403720">
      <w:pPr>
        <w:pStyle w:val="L1-FlLSp12"/>
      </w:pPr>
      <w:r w:rsidRPr="008535B3">
        <w:t xml:space="preserve">Drug matches between household drug mentions and pharmacy drug events for a person in the PC were based on drug code, medication name, and the round in which the drug was reported. The matching of household drug mentions to pharmacy drugs was performed so that the most detailed and accurate information for each prescribed medicine event was obtained. Beginning with the 2008 </w:t>
      </w:r>
      <w:r w:rsidR="00323EDF" w:rsidRPr="008535B3">
        <w:t>Prescribed Medicines</w:t>
      </w:r>
      <w:r w:rsidRPr="008535B3">
        <w:t xml:space="preserve"> file, the criteria for matching were changed to allow multiple NDCs for the same drug reported by pharmacies (for example, different manufacturers) to match to one drug reported by the household. </w:t>
      </w:r>
      <w:r w:rsidR="000C1BE4" w:rsidRPr="008535B3">
        <w:t xml:space="preserve">Beginning with the 2010 data, the matching process was improved for diabetic supplies to better utilize pharmacy reports of the diversity of supplies individuals purchased. </w:t>
      </w:r>
      <w:r w:rsidRPr="008535B3">
        <w:t xml:space="preserve">Exact dates of purchase were only available from the </w:t>
      </w:r>
      <w:r w:rsidR="007A6227" w:rsidRPr="008535B3">
        <w:br/>
      </w:r>
      <w:r w:rsidRPr="008535B3">
        <w:t xml:space="preserve">follow-back component. The matching program assigned scores to potential matches. Numeric variables required exact matches to receive a high score, while partial scores could be assigned to matches between character variables, such as prescription name, depending on the degree of similarity in the spelling and sound of the medication names. Household drug mentions that were deemed exact matches to PC drugs for the same person in the same round required sufficiently high scores to reflect a high quality match. Initially, exact matches were used only once and were taken out of the donor pool from that point on (i.e., these matches were made without replacement). </w:t>
      </w:r>
      <w:r w:rsidR="00D8589A" w:rsidRPr="008535B3">
        <w:t>F</w:t>
      </w:r>
      <w:r w:rsidRPr="008535B3">
        <w:t xml:space="preserve">or remaining persons with pharmacy data from any round and unmatched household drugs, additional matches are made with replacement across rounds. Any refill of a household drug mention that had been matched to a pharmacy drug event was matched to the same pharmacy drug event. All remaining unmatched household drug mentions for persons either in or out of the PC were statistically matched to the entire pharmacy donor base with replacement by medication name, drug code, </w:t>
      </w:r>
      <w:proofErr w:type="gramStart"/>
      <w:r w:rsidRPr="008535B3">
        <w:t>type</w:t>
      </w:r>
      <w:proofErr w:type="gramEnd"/>
      <w:r w:rsidRPr="008535B3">
        <w:t xml:space="preserve"> of third party coverage, health conditions, age, sex, and other characteristics of the individual. PC </w:t>
      </w:r>
      <w:r w:rsidR="00863172" w:rsidRPr="008535B3">
        <w:t>r</w:t>
      </w:r>
      <w:r w:rsidRPr="008535B3">
        <w:t xml:space="preserve">ecords </w:t>
      </w:r>
      <w:r w:rsidR="002A296A" w:rsidRPr="008535B3">
        <w:t xml:space="preserve">containing an NDC imputed without an exact match on a generic code </w:t>
      </w:r>
      <w:r w:rsidRPr="008535B3">
        <w:t>were omitted from</w:t>
      </w:r>
      <w:r w:rsidR="002A296A" w:rsidRPr="008535B3">
        <w:t xml:space="preserve"> the donor pool</w:t>
      </w:r>
      <w:r w:rsidRPr="008535B3">
        <w:t xml:space="preserve">. Some matches have inconsistencies between the PC donor’s potential sources of payment and those of the HC recipient, and these were resolved. Beginning with the 2008 data, the method used to resolve inconsistencies in potential payers was changed to better reflect the distribution of sources of payment among the acquisitions with consistent sources of payment. This change (1) reduced Medicare payments and increased private payments among Medicare beneficiaries, and </w:t>
      </w:r>
      <w:r w:rsidR="00F664AB" w:rsidRPr="008535B3">
        <w:br/>
      </w:r>
      <w:r w:rsidRPr="008535B3">
        <w:t xml:space="preserve">(2) reduced out-of-pocket payments and increased Medicaid payments among Medicaid enrollees. In addition, Medicare, Medicaid, and private drug expenditures better benchmark totals in the National Health Expenditure Accounts. </w:t>
      </w:r>
    </w:p>
    <w:p w:rsidR="00F13A66" w:rsidRPr="008535B3" w:rsidRDefault="00F13A66" w:rsidP="00403720">
      <w:pPr>
        <w:pStyle w:val="L1-FlLSp12"/>
      </w:pPr>
      <w:r w:rsidRPr="008535B3">
        <w:t xml:space="preserve">Also beginning with the 2011 data, many aspects of the specifications were modified so that imputations and edits better reflect Medicare Part D donut </w:t>
      </w:r>
      <w:proofErr w:type="gramStart"/>
      <w:r w:rsidRPr="008535B3">
        <w:t>hole</w:t>
      </w:r>
      <w:proofErr w:type="gramEnd"/>
      <w:r w:rsidRPr="008535B3">
        <w:t xml:space="preserve"> rules and Medicare Part B coverage of a few medications and diabetic supplies.</w:t>
      </w:r>
    </w:p>
    <w:p w:rsidR="0057274C" w:rsidRPr="004B25D4" w:rsidRDefault="00403720" w:rsidP="0057274C">
      <w:pPr>
        <w:autoSpaceDE w:val="0"/>
        <w:autoSpaceDN w:val="0"/>
        <w:adjustRightInd w:val="0"/>
        <w:spacing w:after="240"/>
        <w:rPr>
          <w:b/>
          <w:szCs w:val="24"/>
        </w:rPr>
      </w:pPr>
      <w:r w:rsidRPr="008535B3">
        <w:t xml:space="preserve">For more information on the MEPS Prescribed Medicines editing and imputation procedures, please see </w:t>
      </w:r>
      <w:r w:rsidR="0057274C" w:rsidRPr="00B46C97">
        <w:t>Hill</w:t>
      </w:r>
      <w:r w:rsidR="00D56671" w:rsidRPr="00B46C97">
        <w:t xml:space="preserve"> et al</w:t>
      </w:r>
      <w:r w:rsidR="0057274C" w:rsidRPr="00B46C97">
        <w:t>, 2014</w:t>
      </w:r>
      <w:r w:rsidR="0057274C" w:rsidRPr="00B46C97">
        <w:rPr>
          <w:color w:val="0000FF"/>
        </w:rPr>
        <w:t xml:space="preserve">. </w:t>
      </w:r>
      <w:hyperlink r:id="rId18" w:history="1">
        <w:r w:rsidR="0057274C" w:rsidRPr="00B46C97">
          <w:rPr>
            <w:rStyle w:val="Hyperlink"/>
            <w:color w:val="0000FF"/>
            <w:szCs w:val="24"/>
          </w:rPr>
          <w:t>www.meps.ahrq.gov/data_files/publications/mr29/mr29.shtml</w:t>
        </w:r>
      </w:hyperlink>
    </w:p>
    <w:p w:rsidR="00403720" w:rsidRPr="008535B3" w:rsidRDefault="00F04669" w:rsidP="00403720">
      <w:pPr>
        <w:pStyle w:val="Heading2"/>
      </w:pPr>
      <w:bookmarkStart w:id="124" w:name="_Toc517149837"/>
      <w:bookmarkStart w:id="125" w:name="_Toc517152200"/>
      <w:bookmarkStart w:id="126" w:name="_Toc291581952"/>
      <w:r w:rsidRPr="008535B3">
        <w:t>4</w:t>
      </w:r>
      <w:r w:rsidR="00403720" w:rsidRPr="008535B3">
        <w:t>.1</w:t>
      </w:r>
      <w:r w:rsidR="00403720" w:rsidRPr="008535B3">
        <w:tab/>
        <w:t>Rounding</w:t>
      </w:r>
      <w:bookmarkEnd w:id="124"/>
      <w:bookmarkEnd w:id="125"/>
      <w:bookmarkEnd w:id="126"/>
    </w:p>
    <w:p w:rsidR="00403720" w:rsidRPr="008535B3" w:rsidRDefault="00403720" w:rsidP="00403720">
      <w:pPr>
        <w:pStyle w:val="L1-FlLSp12"/>
      </w:pPr>
      <w:r w:rsidRPr="008535B3">
        <w:t xml:space="preserve">Expenditure variables on the </w:t>
      </w:r>
      <w:r w:rsidR="00082723" w:rsidRPr="008535B3">
        <w:t>201</w:t>
      </w:r>
      <w:r w:rsidR="00082723">
        <w:t>4</w:t>
      </w:r>
      <w:r w:rsidR="00082723" w:rsidRPr="008535B3">
        <w:t xml:space="preserve"> </w:t>
      </w:r>
      <w:r w:rsidRPr="008535B3">
        <w:t xml:space="preserve">Prescribed Medicines file have been rounded to the nearest penny. Person-level expenditure variables released on the </w:t>
      </w:r>
      <w:r w:rsidR="00082723" w:rsidRPr="008535B3">
        <w:t>201</w:t>
      </w:r>
      <w:r w:rsidR="00082723">
        <w:t>4</w:t>
      </w:r>
      <w:r w:rsidR="00082723" w:rsidRPr="008535B3">
        <w:t xml:space="preserve"> </w:t>
      </w:r>
      <w:r w:rsidRPr="008535B3">
        <w:t xml:space="preserve">Full Year Consolidated Data File </w:t>
      </w:r>
      <w:r w:rsidRPr="008535B3">
        <w:lastRenderedPageBreak/>
        <w:t xml:space="preserve">were rounded to the nearest dollar. It should be noted that using the </w:t>
      </w:r>
      <w:r w:rsidR="00082723" w:rsidRPr="008535B3">
        <w:t>201</w:t>
      </w:r>
      <w:r w:rsidR="00082723">
        <w:t>4</w:t>
      </w:r>
      <w:r w:rsidR="00082723" w:rsidRPr="008535B3">
        <w:t xml:space="preserve"> </w:t>
      </w:r>
      <w:r w:rsidRPr="008535B3">
        <w:t xml:space="preserve">MEPS event files to create person-level totals will yield slightly different totals than those found on the </w:t>
      </w:r>
      <w:r w:rsidR="00082723" w:rsidRPr="008535B3">
        <w:t>201</w:t>
      </w:r>
      <w:r w:rsidR="00082723">
        <w:t>4</w:t>
      </w:r>
      <w:r w:rsidR="00082723" w:rsidRPr="008535B3">
        <w:t xml:space="preserve"> </w:t>
      </w:r>
      <w:r w:rsidRPr="008535B3">
        <w:t xml:space="preserve">Full Year Consolidated </w:t>
      </w:r>
      <w:r w:rsidR="0007204B" w:rsidRPr="008535B3">
        <w:t>d</w:t>
      </w:r>
      <w:r w:rsidRPr="008535B3">
        <w:t xml:space="preserve">ata </w:t>
      </w:r>
      <w:r w:rsidR="0007204B" w:rsidRPr="008535B3">
        <w:t>f</w:t>
      </w:r>
      <w:r w:rsidRPr="008535B3">
        <w:t xml:space="preserve">ile. These differences are due to rounding only. Moreover, in some instances, the number of persons having expenditures on the </w:t>
      </w:r>
      <w:r w:rsidR="00082723" w:rsidRPr="008535B3">
        <w:t>201</w:t>
      </w:r>
      <w:r w:rsidR="00082723">
        <w:t>4</w:t>
      </w:r>
      <w:r w:rsidR="00082723" w:rsidRPr="008535B3">
        <w:t xml:space="preserve"> </w:t>
      </w:r>
      <w:r w:rsidRPr="008535B3">
        <w:t xml:space="preserve">event files for a particular source of payment may differ from the number of persons with expenditures on the </w:t>
      </w:r>
      <w:r w:rsidR="00082723" w:rsidRPr="008535B3">
        <w:t>201</w:t>
      </w:r>
      <w:r w:rsidR="00082723">
        <w:t>4</w:t>
      </w:r>
      <w:r w:rsidR="00082723" w:rsidRPr="008535B3">
        <w:t xml:space="preserve"> </w:t>
      </w:r>
      <w:r w:rsidRPr="008535B3">
        <w:t xml:space="preserve">Full Year Consolidated </w:t>
      </w:r>
      <w:r w:rsidR="00B953C6" w:rsidRPr="008535B3">
        <w:t>d</w:t>
      </w:r>
      <w:r w:rsidRPr="008535B3">
        <w:t xml:space="preserve">ata </w:t>
      </w:r>
      <w:r w:rsidR="00B953C6" w:rsidRPr="008535B3">
        <w:t>f</w:t>
      </w:r>
      <w:r w:rsidRPr="008535B3">
        <w:t>ile for that source of payment. This difference is also an artifact of rounding only.</w:t>
      </w:r>
    </w:p>
    <w:p w:rsidR="00403720" w:rsidRPr="008535B3" w:rsidRDefault="00F04669" w:rsidP="00403720">
      <w:pPr>
        <w:pStyle w:val="Heading2"/>
      </w:pPr>
      <w:bookmarkStart w:id="127" w:name="_Toc517149838"/>
      <w:bookmarkStart w:id="128" w:name="_Toc517152201"/>
      <w:bookmarkStart w:id="129" w:name="_Toc291581953"/>
      <w:r w:rsidRPr="008535B3">
        <w:t>4</w:t>
      </w:r>
      <w:r w:rsidR="00403720" w:rsidRPr="008535B3">
        <w:t>.2</w:t>
      </w:r>
      <w:r w:rsidR="00403720" w:rsidRPr="008535B3">
        <w:tab/>
        <w:t>Edited/Imputed Expenditure Variables (</w:t>
      </w:r>
      <w:r w:rsidR="00BC2A44" w:rsidRPr="00465D0D">
        <w:t>RXSF1</w:t>
      </w:r>
      <w:r w:rsidR="00BC2A44">
        <w:t>4</w:t>
      </w:r>
      <w:r w:rsidR="00BC2A44" w:rsidRPr="00465D0D">
        <w:t>X</w:t>
      </w:r>
      <w:r w:rsidR="00403720" w:rsidRPr="00465D0D">
        <w:t>-</w:t>
      </w:r>
      <w:r w:rsidR="00BC2A44" w:rsidRPr="00465D0D">
        <w:t>RXXP1</w:t>
      </w:r>
      <w:r w:rsidR="00BC2A44">
        <w:t>4</w:t>
      </w:r>
      <w:r w:rsidR="00BC2A44" w:rsidRPr="00465D0D">
        <w:t>X</w:t>
      </w:r>
      <w:r w:rsidR="00403720" w:rsidRPr="008535B3">
        <w:t>)</w:t>
      </w:r>
      <w:bookmarkEnd w:id="127"/>
      <w:bookmarkEnd w:id="128"/>
      <w:bookmarkEnd w:id="129"/>
    </w:p>
    <w:p w:rsidR="00403720" w:rsidRPr="008535B3" w:rsidRDefault="00403720" w:rsidP="00403720">
      <w:pPr>
        <w:pStyle w:val="L1-FlLSp12"/>
      </w:pPr>
      <w:r w:rsidRPr="008535B3">
        <w:t>There are 13 expenditure variables included on this event file. All of these expenditures have gone through an editing and imputation process and have been rounded to the second decimal place. There is a sum of payments variable (</w:t>
      </w:r>
      <w:r w:rsidR="00BC2A44" w:rsidRPr="00465D0D">
        <w:t>RXXP1</w:t>
      </w:r>
      <w:r w:rsidR="00BC2A44">
        <w:t>4</w:t>
      </w:r>
      <w:r w:rsidR="00BC2A44" w:rsidRPr="00465D0D">
        <w:t>X</w:t>
      </w:r>
      <w:r w:rsidRPr="008535B3">
        <w:t>) which</w:t>
      </w:r>
      <w:r w:rsidR="00F04669" w:rsidRPr="008535B3">
        <w:t>,</w:t>
      </w:r>
      <w:r w:rsidRPr="008535B3">
        <w:t xml:space="preserve"> for each prescribed medicine event</w:t>
      </w:r>
      <w:r w:rsidR="00F04669" w:rsidRPr="008535B3">
        <w:t>,</w:t>
      </w:r>
      <w:r w:rsidRPr="008535B3">
        <w:t xml:space="preserve"> sums all the expenditures from the various sources of payment. The 12 sources of payment expenditure variables for each prescribed medicine event are the following: amount paid by self or family (</w:t>
      </w:r>
      <w:r w:rsidR="009F4559" w:rsidRPr="00465D0D">
        <w:t>RXSF</w:t>
      </w:r>
      <w:r w:rsidR="00A9199F" w:rsidRPr="00465D0D">
        <w:t>1</w:t>
      </w:r>
      <w:r w:rsidR="00BC2A44">
        <w:t>4</w:t>
      </w:r>
      <w:r w:rsidR="00A9199F" w:rsidRPr="00465D0D">
        <w:t>X</w:t>
      </w:r>
      <w:r w:rsidRPr="00465D0D">
        <w:t>), amount paid by Medicare (</w:t>
      </w:r>
      <w:r w:rsidR="009F4559" w:rsidRPr="00465D0D">
        <w:t>RXMR</w:t>
      </w:r>
      <w:r w:rsidR="00BC2A44">
        <w:t>14</w:t>
      </w:r>
      <w:r w:rsidR="00A9199F" w:rsidRPr="00465D0D">
        <w:t>X</w:t>
      </w:r>
      <w:r w:rsidRPr="00465D0D">
        <w:t>), amount paid by Medicaid (</w:t>
      </w:r>
      <w:r w:rsidR="009F4559" w:rsidRPr="00465D0D">
        <w:t>RXMD</w:t>
      </w:r>
      <w:r w:rsidR="00BC2A44">
        <w:t>14</w:t>
      </w:r>
      <w:r w:rsidR="00A9199F" w:rsidRPr="00465D0D">
        <w:t>X</w:t>
      </w:r>
      <w:r w:rsidRPr="00465D0D">
        <w:t>), amount paid by private insurance (</w:t>
      </w:r>
      <w:r w:rsidR="009F4559" w:rsidRPr="00465D0D">
        <w:t>RXPV</w:t>
      </w:r>
      <w:r w:rsidR="00BC2A44">
        <w:t>14</w:t>
      </w:r>
      <w:r w:rsidR="00A9199F" w:rsidRPr="00465D0D">
        <w:t>X</w:t>
      </w:r>
      <w:r w:rsidRPr="00465D0D">
        <w:t>), amount paid by the Veterans Administration/CHAMPVA (</w:t>
      </w:r>
      <w:r w:rsidR="009F4559" w:rsidRPr="00465D0D">
        <w:t>RXVA</w:t>
      </w:r>
      <w:r w:rsidR="00BC2A44">
        <w:t>14</w:t>
      </w:r>
      <w:r w:rsidR="00A9199F" w:rsidRPr="00465D0D">
        <w:t>X</w:t>
      </w:r>
      <w:r w:rsidRPr="00465D0D">
        <w:t>), amount paid by TRICARE (</w:t>
      </w:r>
      <w:r w:rsidR="009F4559" w:rsidRPr="00465D0D">
        <w:t>RXTR</w:t>
      </w:r>
      <w:r w:rsidR="00BC2A44">
        <w:t>14</w:t>
      </w:r>
      <w:r w:rsidR="00A9199F" w:rsidRPr="00465D0D">
        <w:t>X</w:t>
      </w:r>
      <w:r w:rsidRPr="00465D0D">
        <w:t>), amount paid by other federal sources (</w:t>
      </w:r>
      <w:r w:rsidR="009F4559" w:rsidRPr="00465D0D">
        <w:t>RXOF</w:t>
      </w:r>
      <w:r w:rsidR="00BC2A44">
        <w:t>14</w:t>
      </w:r>
      <w:r w:rsidR="00A9199F" w:rsidRPr="00465D0D">
        <w:t>X</w:t>
      </w:r>
      <w:r w:rsidRPr="00465D0D">
        <w:t>), amount paid by state and local (non-federal) government sources (</w:t>
      </w:r>
      <w:r w:rsidR="009F4559" w:rsidRPr="00465D0D">
        <w:t>RXSL</w:t>
      </w:r>
      <w:r w:rsidR="00BC2A44">
        <w:t>14</w:t>
      </w:r>
      <w:r w:rsidR="00A9199F" w:rsidRPr="00465D0D">
        <w:t>X</w:t>
      </w:r>
      <w:r w:rsidRPr="00465D0D">
        <w:t>), amount paid by Worker’s Compensation (</w:t>
      </w:r>
      <w:r w:rsidR="009F4559" w:rsidRPr="00465D0D">
        <w:t>RXWC</w:t>
      </w:r>
      <w:r w:rsidR="00BC2A44">
        <w:t>14</w:t>
      </w:r>
      <w:r w:rsidR="00A9199F" w:rsidRPr="00465D0D">
        <w:t>X</w:t>
      </w:r>
      <w:r w:rsidRPr="00465D0D">
        <w:t>), and amount paid by some other source of insurance (</w:t>
      </w:r>
      <w:r w:rsidR="009F4559" w:rsidRPr="00465D0D">
        <w:t>RXOT</w:t>
      </w:r>
      <w:r w:rsidR="00BC2A44">
        <w:t>14</w:t>
      </w:r>
      <w:r w:rsidR="00A9199F" w:rsidRPr="00465D0D">
        <w:t>X</w:t>
      </w:r>
      <w:r w:rsidRPr="00465D0D">
        <w:t xml:space="preserve">). As mentioned previously, there are two additional expenditure variables called </w:t>
      </w:r>
      <w:r w:rsidR="009F4559" w:rsidRPr="00465D0D">
        <w:t>RXOR</w:t>
      </w:r>
      <w:r w:rsidR="00BC2A44">
        <w:t>14</w:t>
      </w:r>
      <w:r w:rsidR="00A9199F" w:rsidRPr="00465D0D">
        <w:t>X</w:t>
      </w:r>
      <w:r w:rsidR="009F4559" w:rsidRPr="00465D0D">
        <w:t xml:space="preserve"> </w:t>
      </w:r>
      <w:r w:rsidRPr="00465D0D">
        <w:t xml:space="preserve">and </w:t>
      </w:r>
      <w:r w:rsidR="009F4559" w:rsidRPr="00465D0D">
        <w:t>RXOU</w:t>
      </w:r>
      <w:r w:rsidR="00BC2A44">
        <w:t>14</w:t>
      </w:r>
      <w:r w:rsidR="00A9199F" w:rsidRPr="00465D0D">
        <w:t>X</w:t>
      </w:r>
      <w:r w:rsidR="009F4559" w:rsidRPr="008535B3">
        <w:t xml:space="preserve"> </w:t>
      </w:r>
      <w:r w:rsidRPr="008535B3">
        <w:t xml:space="preserve">(other private and other public, respectively). These two expenditure variables were created to maintain consistency between what the household respondent reported as a person’s private and public insurance status for hospitalization and physician coverage and third party prescription payments from other private and public sources (such as a separate private prescription policy or prescription coverage from the Veterans Administration, the Indian Health Service, or a </w:t>
      </w:r>
      <w:r w:rsidR="00E425B4" w:rsidRPr="008535B3">
        <w:t>s</w:t>
      </w:r>
      <w:r w:rsidRPr="008535B3">
        <w:t>tate assistance program other than Medicaid). Users should exercise caution when interpreting the expenditures associated with these two additional sources of payment. While these payments stem from apparent inconsistent responses to health insurance and source of payment questions in the survey, some of these inconsistencies may have logical explanations. Please see Section 2.</w:t>
      </w:r>
      <w:r w:rsidR="00B143D9" w:rsidRPr="008535B3">
        <w:t>6</w:t>
      </w:r>
      <w:r w:rsidRPr="008535B3">
        <w:t>.4 for details on these and all other source of payment variables.</w:t>
      </w:r>
    </w:p>
    <w:p w:rsidR="00403720" w:rsidRPr="008535B3" w:rsidRDefault="00F04669" w:rsidP="00403720">
      <w:pPr>
        <w:pStyle w:val="Heading1"/>
      </w:pPr>
      <w:bookmarkStart w:id="130" w:name="_Toc291581954"/>
      <w:r w:rsidRPr="008535B3">
        <w:t>5</w:t>
      </w:r>
      <w:r w:rsidR="00403720" w:rsidRPr="008535B3">
        <w:t>.0</w:t>
      </w:r>
      <w:r w:rsidR="00403720" w:rsidRPr="008535B3">
        <w:tab/>
        <w:t>Strategies for Estimation</w:t>
      </w:r>
      <w:bookmarkEnd w:id="130"/>
      <w:r w:rsidR="00403720" w:rsidRPr="008535B3">
        <w:t xml:space="preserve"> </w:t>
      </w:r>
    </w:p>
    <w:p w:rsidR="00403720" w:rsidRPr="008535B3" w:rsidRDefault="00F04669" w:rsidP="00403720">
      <w:pPr>
        <w:pStyle w:val="Heading2"/>
      </w:pPr>
      <w:bookmarkStart w:id="131" w:name="_Toc291581955"/>
      <w:r w:rsidRPr="008535B3">
        <w:t>5</w:t>
      </w:r>
      <w:r w:rsidR="00403720" w:rsidRPr="008535B3">
        <w:t>.1</w:t>
      </w:r>
      <w:r w:rsidR="00403720" w:rsidRPr="008535B3">
        <w:tab/>
        <w:t>Developing Event-Level Estimates</w:t>
      </w:r>
      <w:bookmarkEnd w:id="131"/>
      <w:r w:rsidR="00403720" w:rsidRPr="008535B3">
        <w:t xml:space="preserve"> </w:t>
      </w:r>
    </w:p>
    <w:p w:rsidR="00403720" w:rsidRPr="008535B3" w:rsidRDefault="00403720" w:rsidP="00403720">
      <w:pPr>
        <w:pStyle w:val="L1-FlLSp12"/>
      </w:pPr>
      <w:r w:rsidRPr="008535B3">
        <w:t xml:space="preserve">The data in this file can be used to develop national </w:t>
      </w:r>
      <w:r w:rsidR="003A66BD" w:rsidRPr="008535B3">
        <w:t>201</w:t>
      </w:r>
      <w:r w:rsidR="006C7C2C">
        <w:t>4</w:t>
      </w:r>
      <w:r w:rsidR="002C6803" w:rsidRPr="008535B3">
        <w:t xml:space="preserve"> event-</w:t>
      </w:r>
      <w:r w:rsidRPr="008535B3">
        <w:t>level estimates for the U.S. civilian noninstitutionalized population on prescribed medicine purchases (events) as well as expenditures, and sources of payment for these purchases. Estimates of total number of purchases are the sum of the weight variable (</w:t>
      </w:r>
      <w:r w:rsidRPr="00465D0D">
        <w:t>PERWT</w:t>
      </w:r>
      <w:r w:rsidR="00A9199F" w:rsidRPr="00465D0D">
        <w:t>1</w:t>
      </w:r>
      <w:r w:rsidR="006C7C2C">
        <w:t>4</w:t>
      </w:r>
      <w:r w:rsidR="00A9199F" w:rsidRPr="00465D0D">
        <w:t>F</w:t>
      </w:r>
      <w:r w:rsidRPr="00465D0D">
        <w:t>) across relevant event records while estimates of other variables must be weighted by PERWT</w:t>
      </w:r>
      <w:r w:rsidR="00A9199F" w:rsidRPr="00465D0D">
        <w:t>1</w:t>
      </w:r>
      <w:r w:rsidR="006C7C2C">
        <w:t>4</w:t>
      </w:r>
      <w:r w:rsidR="00A9199F" w:rsidRPr="00465D0D">
        <w:t>F</w:t>
      </w:r>
      <w:r w:rsidRPr="008535B3">
        <w:t xml:space="preserve"> to be nationally representative. The tables below contain event-level estimates for selected variables. </w:t>
      </w:r>
    </w:p>
    <w:p w:rsidR="002E6C1F" w:rsidRDefault="002E6C1F">
      <w:pPr>
        <w:spacing w:line="240" w:lineRule="auto"/>
        <w:rPr>
          <w:b/>
        </w:rPr>
      </w:pPr>
      <w:r>
        <w:rPr>
          <w:b/>
        </w:rPr>
        <w:br w:type="page"/>
      </w:r>
    </w:p>
    <w:p w:rsidR="00403720" w:rsidRPr="008535B3" w:rsidRDefault="00403720" w:rsidP="00403720">
      <w:pPr>
        <w:pStyle w:val="L1-FlLSp12"/>
        <w:rPr>
          <w:b/>
        </w:rPr>
      </w:pPr>
      <w:r w:rsidRPr="008535B3">
        <w:rPr>
          <w:b/>
        </w:rPr>
        <w:lastRenderedPageBreak/>
        <w:t>Selected Event (Purchase) Level Estimates</w:t>
      </w:r>
    </w:p>
    <w:p w:rsidR="00403720" w:rsidRPr="008535B3" w:rsidRDefault="00403720" w:rsidP="00403720">
      <w:pPr>
        <w:pStyle w:val="L1-FlLSp12"/>
        <w:rPr>
          <w:b/>
        </w:rPr>
      </w:pPr>
      <w:r w:rsidRPr="008535B3">
        <w:rPr>
          <w:b/>
        </w:rPr>
        <w:t>All Prescribed Medicine Purchas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00"/>
        <w:gridCol w:w="3000"/>
        <w:gridCol w:w="3000"/>
      </w:tblGrid>
      <w:tr w:rsidR="006674EB" w:rsidRPr="008535B3" w:rsidTr="006674EB">
        <w:trPr>
          <w:trHeight w:val="432"/>
          <w:tblHeader/>
        </w:trPr>
        <w:tc>
          <w:tcPr>
            <w:tcW w:w="3000" w:type="dxa"/>
            <w:vAlign w:val="center"/>
          </w:tcPr>
          <w:p w:rsidR="006674EB" w:rsidRPr="008535B3" w:rsidRDefault="006674EB" w:rsidP="00726642">
            <w:pPr>
              <w:jc w:val="center"/>
              <w:rPr>
                <w:rFonts w:eastAsia="SimSun"/>
                <w:b/>
                <w:szCs w:val="24"/>
              </w:rPr>
            </w:pPr>
            <w:r w:rsidRPr="008535B3">
              <w:rPr>
                <w:rFonts w:eastAsia="SimSun"/>
                <w:b/>
                <w:szCs w:val="24"/>
              </w:rPr>
              <w:t>Estimate of Interest</w:t>
            </w:r>
          </w:p>
        </w:tc>
        <w:tc>
          <w:tcPr>
            <w:tcW w:w="3000" w:type="dxa"/>
            <w:vAlign w:val="center"/>
          </w:tcPr>
          <w:p w:rsidR="006674EB" w:rsidRPr="008535B3" w:rsidRDefault="006674EB" w:rsidP="00726642">
            <w:pPr>
              <w:jc w:val="center"/>
              <w:rPr>
                <w:rFonts w:eastAsia="SimSun"/>
                <w:b/>
                <w:szCs w:val="24"/>
              </w:rPr>
            </w:pPr>
            <w:r w:rsidRPr="008535B3">
              <w:rPr>
                <w:rFonts w:eastAsia="SimSun"/>
                <w:b/>
                <w:szCs w:val="24"/>
              </w:rPr>
              <w:t>Variable Name</w:t>
            </w:r>
          </w:p>
        </w:tc>
        <w:tc>
          <w:tcPr>
            <w:tcW w:w="3000" w:type="dxa"/>
            <w:vAlign w:val="center"/>
          </w:tcPr>
          <w:p w:rsidR="006674EB" w:rsidRPr="008535B3" w:rsidRDefault="006674EB" w:rsidP="00726642">
            <w:pPr>
              <w:jc w:val="center"/>
              <w:rPr>
                <w:rFonts w:eastAsia="SimSun"/>
                <w:b/>
                <w:szCs w:val="24"/>
              </w:rPr>
            </w:pPr>
            <w:r w:rsidRPr="008535B3">
              <w:rPr>
                <w:rFonts w:eastAsia="SimSun"/>
                <w:b/>
                <w:szCs w:val="24"/>
              </w:rPr>
              <w:t>Estimate (SE)</w:t>
            </w:r>
          </w:p>
        </w:tc>
      </w:tr>
      <w:tr w:rsidR="006674EB" w:rsidRPr="008535B3" w:rsidTr="006674EB">
        <w:tc>
          <w:tcPr>
            <w:tcW w:w="3000" w:type="dxa"/>
            <w:vAlign w:val="center"/>
          </w:tcPr>
          <w:p w:rsidR="006674EB" w:rsidRPr="008535B3" w:rsidRDefault="006674EB" w:rsidP="00726642">
            <w:pPr>
              <w:rPr>
                <w:rFonts w:eastAsia="SimSun"/>
                <w:szCs w:val="24"/>
              </w:rPr>
            </w:pPr>
            <w:r w:rsidRPr="008535B3">
              <w:rPr>
                <w:rFonts w:eastAsia="SimSun"/>
                <w:szCs w:val="24"/>
              </w:rPr>
              <w:t xml:space="preserve">Number of purchases </w:t>
            </w:r>
            <w:r w:rsidR="002F76CF" w:rsidRPr="008535B3">
              <w:rPr>
                <w:rFonts w:eastAsia="SimSun"/>
                <w:szCs w:val="24"/>
              </w:rPr>
              <w:br/>
            </w:r>
            <w:r w:rsidRPr="008535B3">
              <w:rPr>
                <w:rFonts w:eastAsia="SimSun"/>
                <w:szCs w:val="24"/>
              </w:rPr>
              <w:t>(in millions)</w:t>
            </w:r>
          </w:p>
        </w:tc>
        <w:tc>
          <w:tcPr>
            <w:tcW w:w="3000" w:type="dxa"/>
            <w:vAlign w:val="center"/>
          </w:tcPr>
          <w:p w:rsidR="006674EB" w:rsidRPr="00465D0D" w:rsidRDefault="006674EB" w:rsidP="006C7C2C">
            <w:pPr>
              <w:jc w:val="center"/>
              <w:rPr>
                <w:rFonts w:eastAsia="SimSun"/>
              </w:rPr>
            </w:pPr>
            <w:r w:rsidRPr="00465D0D">
              <w:rPr>
                <w:rFonts w:eastAsia="SimSun"/>
              </w:rPr>
              <w:t>PERWT</w:t>
            </w:r>
            <w:r w:rsidR="00A9199F" w:rsidRPr="00465D0D">
              <w:t>1</w:t>
            </w:r>
            <w:r w:rsidR="006C7C2C">
              <w:t>4</w:t>
            </w:r>
            <w:r w:rsidR="00A9199F" w:rsidRPr="00465D0D">
              <w:t>F</w:t>
            </w:r>
          </w:p>
        </w:tc>
        <w:tc>
          <w:tcPr>
            <w:tcW w:w="3000" w:type="dxa"/>
            <w:vAlign w:val="center"/>
          </w:tcPr>
          <w:p w:rsidR="006674EB" w:rsidRPr="00B46C97" w:rsidRDefault="00FB71B2" w:rsidP="00FB71B2">
            <w:pPr>
              <w:jc w:val="center"/>
              <w:rPr>
                <w:rFonts w:eastAsia="SimSun"/>
                <w:szCs w:val="24"/>
                <w:highlight w:val="yellow"/>
              </w:rPr>
            </w:pPr>
            <w:r w:rsidRPr="00B46C97">
              <w:rPr>
                <w:rFonts w:eastAsia="SimSun"/>
                <w:szCs w:val="24"/>
              </w:rPr>
              <w:t>3421.2</w:t>
            </w:r>
            <w:r w:rsidR="007B0FCF" w:rsidRPr="00B46C97">
              <w:rPr>
                <w:rFonts w:eastAsia="SimSun"/>
                <w:szCs w:val="24"/>
              </w:rPr>
              <w:t xml:space="preserve"> (</w:t>
            </w:r>
            <w:r w:rsidRPr="00B46C97">
              <w:rPr>
                <w:rFonts w:eastAsia="SimSun"/>
                <w:szCs w:val="24"/>
              </w:rPr>
              <w:t>97.80</w:t>
            </w:r>
            <w:r w:rsidR="007B0FCF" w:rsidRPr="00B46C97">
              <w:rPr>
                <w:rFonts w:eastAsia="SimSun"/>
                <w:szCs w:val="24"/>
              </w:rPr>
              <w:t>)</w:t>
            </w:r>
          </w:p>
        </w:tc>
      </w:tr>
      <w:tr w:rsidR="006674EB" w:rsidRPr="008535B3" w:rsidTr="006674EB">
        <w:tc>
          <w:tcPr>
            <w:tcW w:w="3000" w:type="dxa"/>
            <w:vAlign w:val="center"/>
          </w:tcPr>
          <w:p w:rsidR="006674EB" w:rsidRPr="008535B3" w:rsidRDefault="006674EB" w:rsidP="00726642">
            <w:pPr>
              <w:rPr>
                <w:rFonts w:eastAsia="SimSun"/>
                <w:szCs w:val="24"/>
              </w:rPr>
            </w:pPr>
            <w:r w:rsidRPr="008535B3">
              <w:rPr>
                <w:rFonts w:eastAsia="SimSun"/>
                <w:szCs w:val="24"/>
              </w:rPr>
              <w:t xml:space="preserve">Mean total payments per purchase </w:t>
            </w:r>
          </w:p>
        </w:tc>
        <w:tc>
          <w:tcPr>
            <w:tcW w:w="3000" w:type="dxa"/>
            <w:vAlign w:val="center"/>
          </w:tcPr>
          <w:p w:rsidR="006674EB" w:rsidRPr="00465D0D" w:rsidRDefault="006674EB" w:rsidP="006C7C2C">
            <w:pPr>
              <w:jc w:val="center"/>
              <w:rPr>
                <w:rFonts w:eastAsia="SimSun"/>
              </w:rPr>
            </w:pPr>
            <w:r w:rsidRPr="00465D0D">
              <w:rPr>
                <w:rFonts w:eastAsia="SimSun"/>
              </w:rPr>
              <w:t>RXXP</w:t>
            </w:r>
            <w:r w:rsidR="00A9199F" w:rsidRPr="00465D0D">
              <w:t>1</w:t>
            </w:r>
            <w:r w:rsidR="006C7C2C">
              <w:t>4</w:t>
            </w:r>
            <w:r w:rsidR="00A9199F" w:rsidRPr="00465D0D">
              <w:t>X</w:t>
            </w:r>
          </w:p>
        </w:tc>
        <w:tc>
          <w:tcPr>
            <w:tcW w:w="3000" w:type="dxa"/>
            <w:vAlign w:val="center"/>
          </w:tcPr>
          <w:p w:rsidR="006674EB" w:rsidRPr="00B46C97" w:rsidRDefault="007B0FCF" w:rsidP="00FB71B2">
            <w:pPr>
              <w:jc w:val="center"/>
              <w:rPr>
                <w:rFonts w:eastAsia="SimSun"/>
                <w:szCs w:val="24"/>
                <w:highlight w:val="yellow"/>
              </w:rPr>
            </w:pPr>
            <w:r w:rsidRPr="00B46C97">
              <w:rPr>
                <w:rFonts w:eastAsia="SimSun"/>
                <w:szCs w:val="24"/>
              </w:rPr>
              <w:t>$</w:t>
            </w:r>
            <w:r w:rsidR="00FB71B2" w:rsidRPr="00B46C97">
              <w:rPr>
                <w:rFonts w:eastAsia="SimSun"/>
                <w:szCs w:val="24"/>
              </w:rPr>
              <w:t>102</w:t>
            </w:r>
            <w:r w:rsidRPr="00B46C97">
              <w:rPr>
                <w:rFonts w:eastAsia="SimSun"/>
                <w:szCs w:val="24"/>
              </w:rPr>
              <w:t xml:space="preserve"> (</w:t>
            </w:r>
            <w:r w:rsidR="00FB71B2" w:rsidRPr="00B46C97">
              <w:rPr>
                <w:rFonts w:eastAsia="SimSun"/>
                <w:szCs w:val="24"/>
              </w:rPr>
              <w:t>4</w:t>
            </w:r>
            <w:r w:rsidRPr="00B46C97">
              <w:rPr>
                <w:rFonts w:eastAsia="SimSun"/>
                <w:szCs w:val="24"/>
              </w:rPr>
              <w:t>.5)</w:t>
            </w:r>
          </w:p>
        </w:tc>
      </w:tr>
      <w:tr w:rsidR="006674EB" w:rsidRPr="008535B3" w:rsidTr="006674EB">
        <w:tc>
          <w:tcPr>
            <w:tcW w:w="3000" w:type="dxa"/>
            <w:vAlign w:val="center"/>
          </w:tcPr>
          <w:p w:rsidR="006674EB" w:rsidRPr="008535B3" w:rsidRDefault="006674EB" w:rsidP="00726642">
            <w:pPr>
              <w:rPr>
                <w:rFonts w:eastAsia="SimSun"/>
                <w:szCs w:val="24"/>
              </w:rPr>
            </w:pPr>
            <w:r w:rsidRPr="008535B3">
              <w:rPr>
                <w:rFonts w:eastAsia="SimSun"/>
                <w:szCs w:val="24"/>
              </w:rPr>
              <w:t>Mean out-of-pocket payment per purchase</w:t>
            </w:r>
          </w:p>
        </w:tc>
        <w:tc>
          <w:tcPr>
            <w:tcW w:w="3000" w:type="dxa"/>
            <w:vAlign w:val="center"/>
          </w:tcPr>
          <w:p w:rsidR="006674EB" w:rsidRPr="00465D0D" w:rsidRDefault="006674EB" w:rsidP="006C7C2C">
            <w:pPr>
              <w:jc w:val="center"/>
              <w:rPr>
                <w:rFonts w:eastAsia="SimSun"/>
              </w:rPr>
            </w:pPr>
            <w:r w:rsidRPr="00465D0D">
              <w:rPr>
                <w:rFonts w:eastAsia="SimSun"/>
              </w:rPr>
              <w:t>RXSF</w:t>
            </w:r>
            <w:r w:rsidR="00A9199F" w:rsidRPr="00465D0D">
              <w:t>1</w:t>
            </w:r>
            <w:r w:rsidR="006C7C2C">
              <w:t>4</w:t>
            </w:r>
            <w:r w:rsidR="00A9199F" w:rsidRPr="00465D0D">
              <w:t>X</w:t>
            </w:r>
          </w:p>
        </w:tc>
        <w:tc>
          <w:tcPr>
            <w:tcW w:w="3000" w:type="dxa"/>
            <w:vAlign w:val="center"/>
          </w:tcPr>
          <w:p w:rsidR="006674EB" w:rsidRPr="00B46C97" w:rsidRDefault="007B0FCF" w:rsidP="00FB71B2">
            <w:pPr>
              <w:jc w:val="center"/>
              <w:rPr>
                <w:rFonts w:eastAsia="SimSun"/>
                <w:szCs w:val="24"/>
                <w:highlight w:val="yellow"/>
              </w:rPr>
            </w:pPr>
            <w:r w:rsidRPr="00B46C97">
              <w:rPr>
                <w:rFonts w:eastAsia="SimSun"/>
                <w:szCs w:val="24"/>
              </w:rPr>
              <w:t>$1</w:t>
            </w:r>
            <w:r w:rsidR="00FB71B2" w:rsidRPr="00B46C97">
              <w:rPr>
                <w:rFonts w:eastAsia="SimSun"/>
                <w:szCs w:val="24"/>
              </w:rPr>
              <w:t>4</w:t>
            </w:r>
            <w:r w:rsidRPr="00B46C97">
              <w:rPr>
                <w:rFonts w:eastAsia="SimSun"/>
                <w:szCs w:val="24"/>
              </w:rPr>
              <w:t xml:space="preserve"> (0.</w:t>
            </w:r>
            <w:r w:rsidR="00FB71B2" w:rsidRPr="00B46C97">
              <w:rPr>
                <w:rFonts w:eastAsia="SimSun"/>
                <w:szCs w:val="24"/>
              </w:rPr>
              <w:t>4</w:t>
            </w:r>
            <w:r w:rsidRPr="00B46C97">
              <w:rPr>
                <w:rFonts w:eastAsia="SimSun"/>
                <w:szCs w:val="24"/>
              </w:rPr>
              <w:t>)</w:t>
            </w:r>
          </w:p>
        </w:tc>
      </w:tr>
      <w:tr w:rsidR="006674EB" w:rsidRPr="008535B3" w:rsidTr="006674EB">
        <w:tc>
          <w:tcPr>
            <w:tcW w:w="3000" w:type="dxa"/>
            <w:vAlign w:val="center"/>
          </w:tcPr>
          <w:p w:rsidR="006674EB" w:rsidRPr="008535B3" w:rsidRDefault="006674EB" w:rsidP="00726642">
            <w:pPr>
              <w:rPr>
                <w:rFonts w:eastAsia="SimSun"/>
                <w:szCs w:val="24"/>
              </w:rPr>
            </w:pPr>
            <w:r w:rsidRPr="008535B3">
              <w:rPr>
                <w:rFonts w:eastAsia="SimSun"/>
                <w:szCs w:val="24"/>
              </w:rPr>
              <w:t>Mean proportion of expenditures paid by private insurance per purchase</w:t>
            </w:r>
          </w:p>
        </w:tc>
        <w:tc>
          <w:tcPr>
            <w:tcW w:w="3000" w:type="dxa"/>
            <w:vAlign w:val="center"/>
          </w:tcPr>
          <w:p w:rsidR="006674EB" w:rsidRPr="00465D0D" w:rsidRDefault="006674EB" w:rsidP="006C7C2C">
            <w:pPr>
              <w:jc w:val="center"/>
              <w:rPr>
                <w:rFonts w:eastAsia="SimSun"/>
              </w:rPr>
            </w:pPr>
            <w:r w:rsidRPr="00465D0D">
              <w:rPr>
                <w:rFonts w:eastAsia="SimSun"/>
              </w:rPr>
              <w:t>RXPV</w:t>
            </w:r>
            <w:r w:rsidR="00A9199F" w:rsidRPr="00465D0D">
              <w:t>1</w:t>
            </w:r>
            <w:r w:rsidR="006C7C2C">
              <w:t>4</w:t>
            </w:r>
            <w:r w:rsidR="00A9199F" w:rsidRPr="00465D0D">
              <w:t>X</w:t>
            </w:r>
            <w:r w:rsidRPr="00465D0D">
              <w:rPr>
                <w:rFonts w:eastAsia="SimSun"/>
              </w:rPr>
              <w:t xml:space="preserve"> /RXXP</w:t>
            </w:r>
            <w:r w:rsidR="00A9199F" w:rsidRPr="00465D0D">
              <w:t>1</w:t>
            </w:r>
            <w:r w:rsidR="006C7C2C">
              <w:t>4</w:t>
            </w:r>
            <w:r w:rsidR="00A9199F" w:rsidRPr="00465D0D">
              <w:t>X</w:t>
            </w:r>
          </w:p>
        </w:tc>
        <w:tc>
          <w:tcPr>
            <w:tcW w:w="3000" w:type="dxa"/>
            <w:vAlign w:val="center"/>
          </w:tcPr>
          <w:p w:rsidR="006674EB" w:rsidRPr="00B46C97" w:rsidRDefault="007B0FCF" w:rsidP="00FB71B2">
            <w:pPr>
              <w:jc w:val="center"/>
              <w:rPr>
                <w:rFonts w:eastAsia="SimSun"/>
                <w:color w:val="FF0000"/>
                <w:szCs w:val="24"/>
                <w:highlight w:val="yellow"/>
              </w:rPr>
            </w:pPr>
            <w:r w:rsidRPr="00B46C97">
              <w:rPr>
                <w:rFonts w:eastAsia="SimSun"/>
                <w:szCs w:val="24"/>
              </w:rPr>
              <w:t>0.15</w:t>
            </w:r>
            <w:r w:rsidR="00FB71B2" w:rsidRPr="00B46C97">
              <w:rPr>
                <w:rFonts w:eastAsia="SimSun"/>
                <w:szCs w:val="24"/>
              </w:rPr>
              <w:t>8</w:t>
            </w:r>
            <w:r w:rsidRPr="00B46C97">
              <w:rPr>
                <w:rFonts w:eastAsia="SimSun"/>
                <w:szCs w:val="24"/>
              </w:rPr>
              <w:t xml:space="preserve"> (0.005</w:t>
            </w:r>
            <w:r w:rsidR="00FB71B2" w:rsidRPr="00B46C97">
              <w:rPr>
                <w:rFonts w:eastAsia="SimSun"/>
                <w:szCs w:val="24"/>
              </w:rPr>
              <w:t>1</w:t>
            </w:r>
            <w:r w:rsidRPr="00B46C97">
              <w:rPr>
                <w:rFonts w:eastAsia="SimSun"/>
                <w:szCs w:val="24"/>
              </w:rPr>
              <w:t>)</w:t>
            </w:r>
          </w:p>
        </w:tc>
      </w:tr>
    </w:tbl>
    <w:p w:rsidR="00403720" w:rsidRPr="008535B3" w:rsidRDefault="00403720" w:rsidP="00403720">
      <w:pPr>
        <w:pStyle w:val="L1-FlLSp12"/>
        <w:spacing w:before="240"/>
        <w:rPr>
          <w:b/>
        </w:rPr>
      </w:pPr>
      <w:r w:rsidRPr="008535B3">
        <w:rPr>
          <w:b/>
        </w:rPr>
        <w:t>Example by Drug Type: Statins (TC1S1_1</w:t>
      </w:r>
      <w:r w:rsidR="00F04669" w:rsidRPr="008535B3">
        <w:rPr>
          <w:b/>
        </w:rPr>
        <w:t xml:space="preserve"> </w:t>
      </w:r>
      <w:r w:rsidRPr="008535B3">
        <w:rPr>
          <w:b/>
        </w:rPr>
        <w:t>=</w:t>
      </w:r>
      <w:r w:rsidR="00F04669" w:rsidRPr="008535B3">
        <w:rPr>
          <w:b/>
        </w:rPr>
        <w:t xml:space="preserve"> </w:t>
      </w:r>
      <w:r w:rsidRPr="008535B3">
        <w:rPr>
          <w:b/>
        </w:rPr>
        <w:t>173 or TC1S1_2</w:t>
      </w:r>
      <w:r w:rsidR="00F04669" w:rsidRPr="008535B3">
        <w:rPr>
          <w:b/>
        </w:rPr>
        <w:t xml:space="preserve"> </w:t>
      </w:r>
      <w:r w:rsidRPr="008535B3">
        <w:rPr>
          <w:b/>
        </w:rPr>
        <w:t>=</w:t>
      </w:r>
      <w:r w:rsidR="00F04669" w:rsidRPr="008535B3">
        <w:rPr>
          <w:b/>
        </w:rPr>
        <w:t xml:space="preserve"> </w:t>
      </w:r>
      <w:r w:rsidRPr="008535B3">
        <w:rPr>
          <w:b/>
        </w:rPr>
        <w:t>173 or TC1S2_1</w:t>
      </w:r>
      <w:r w:rsidR="00F04669" w:rsidRPr="008535B3">
        <w:rPr>
          <w:b/>
        </w:rPr>
        <w:t xml:space="preserve"> </w:t>
      </w:r>
      <w:r w:rsidRPr="008535B3">
        <w:rPr>
          <w:b/>
        </w:rPr>
        <w:t>=</w:t>
      </w:r>
      <w:r w:rsidR="00F04669" w:rsidRPr="008535B3">
        <w:rPr>
          <w:b/>
        </w:rPr>
        <w:t xml:space="preserve"> </w:t>
      </w:r>
      <w:r w:rsidRPr="008535B3">
        <w:rPr>
          <w:b/>
        </w:rPr>
        <w:t>173 or TC1S3_1 =</w:t>
      </w:r>
      <w:r w:rsidR="00F04669" w:rsidRPr="008535B3">
        <w:rPr>
          <w:b/>
        </w:rPr>
        <w:t xml:space="preserve"> </w:t>
      </w:r>
      <w:r w:rsidRPr="008535B3">
        <w:rPr>
          <w:b/>
        </w:rPr>
        <w:t>173 or TC2S1_1</w:t>
      </w:r>
      <w:r w:rsidR="00F04669" w:rsidRPr="008535B3">
        <w:rPr>
          <w:b/>
        </w:rPr>
        <w:t xml:space="preserve"> </w:t>
      </w:r>
      <w:r w:rsidRPr="008535B3">
        <w:rPr>
          <w:b/>
        </w:rPr>
        <w:t>=</w:t>
      </w:r>
      <w:r w:rsidR="00F04669" w:rsidRPr="008535B3">
        <w:rPr>
          <w:b/>
        </w:rPr>
        <w:t xml:space="preserve"> </w:t>
      </w:r>
      <w:r w:rsidRPr="008535B3">
        <w:rPr>
          <w:b/>
        </w:rPr>
        <w:t>173 or TC2S1_2</w:t>
      </w:r>
      <w:r w:rsidR="00F04669" w:rsidRPr="008535B3">
        <w:rPr>
          <w:b/>
        </w:rPr>
        <w:t xml:space="preserve"> </w:t>
      </w:r>
      <w:r w:rsidRPr="008535B3">
        <w:rPr>
          <w:b/>
        </w:rPr>
        <w:t>=</w:t>
      </w:r>
      <w:r w:rsidR="00F04669" w:rsidRPr="008535B3">
        <w:rPr>
          <w:b/>
        </w:rPr>
        <w:t xml:space="preserve"> </w:t>
      </w:r>
      <w:r w:rsidRPr="008535B3">
        <w:rPr>
          <w:b/>
        </w:rPr>
        <w:t>173)</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00"/>
        <w:gridCol w:w="3000"/>
        <w:gridCol w:w="3000"/>
      </w:tblGrid>
      <w:tr w:rsidR="006674EB" w:rsidRPr="008535B3" w:rsidTr="00B53830">
        <w:trPr>
          <w:trHeight w:val="432"/>
          <w:tblHeader/>
        </w:trPr>
        <w:tc>
          <w:tcPr>
            <w:tcW w:w="3000" w:type="dxa"/>
            <w:vAlign w:val="center"/>
          </w:tcPr>
          <w:p w:rsidR="006674EB" w:rsidRPr="008535B3" w:rsidRDefault="006674EB" w:rsidP="00726642">
            <w:pPr>
              <w:jc w:val="center"/>
              <w:rPr>
                <w:rFonts w:eastAsia="SimSun"/>
                <w:b/>
                <w:szCs w:val="24"/>
              </w:rPr>
            </w:pPr>
            <w:r w:rsidRPr="008535B3">
              <w:rPr>
                <w:rFonts w:eastAsia="SimSun"/>
                <w:b/>
                <w:szCs w:val="24"/>
              </w:rPr>
              <w:t>Estimate of Interest</w:t>
            </w:r>
          </w:p>
        </w:tc>
        <w:tc>
          <w:tcPr>
            <w:tcW w:w="3000" w:type="dxa"/>
            <w:vAlign w:val="center"/>
          </w:tcPr>
          <w:p w:rsidR="006674EB" w:rsidRPr="008535B3" w:rsidRDefault="006674EB" w:rsidP="00726642">
            <w:pPr>
              <w:jc w:val="center"/>
              <w:rPr>
                <w:rFonts w:eastAsia="SimSun"/>
                <w:b/>
                <w:szCs w:val="24"/>
              </w:rPr>
            </w:pPr>
            <w:r w:rsidRPr="008535B3">
              <w:rPr>
                <w:rFonts w:eastAsia="SimSun"/>
                <w:b/>
                <w:szCs w:val="24"/>
              </w:rPr>
              <w:t>Variable Name</w:t>
            </w:r>
          </w:p>
        </w:tc>
        <w:tc>
          <w:tcPr>
            <w:tcW w:w="3000" w:type="dxa"/>
            <w:vAlign w:val="center"/>
          </w:tcPr>
          <w:p w:rsidR="006674EB" w:rsidRPr="008535B3" w:rsidRDefault="006674EB" w:rsidP="00726642">
            <w:pPr>
              <w:jc w:val="center"/>
              <w:rPr>
                <w:rFonts w:eastAsia="SimSun"/>
                <w:b/>
                <w:szCs w:val="24"/>
              </w:rPr>
            </w:pPr>
            <w:r w:rsidRPr="008535B3">
              <w:rPr>
                <w:rFonts w:eastAsia="SimSun"/>
                <w:b/>
                <w:szCs w:val="24"/>
              </w:rPr>
              <w:t>Estimate (SE)</w:t>
            </w:r>
          </w:p>
        </w:tc>
      </w:tr>
      <w:tr w:rsidR="00B53830" w:rsidRPr="008535B3" w:rsidTr="00B53830">
        <w:tc>
          <w:tcPr>
            <w:tcW w:w="3000" w:type="dxa"/>
            <w:vAlign w:val="center"/>
          </w:tcPr>
          <w:p w:rsidR="00B53830" w:rsidRPr="008535B3" w:rsidRDefault="00B53830" w:rsidP="00726642">
            <w:pPr>
              <w:rPr>
                <w:rFonts w:eastAsia="SimSun"/>
                <w:szCs w:val="24"/>
              </w:rPr>
            </w:pPr>
            <w:r w:rsidRPr="008535B3">
              <w:rPr>
                <w:rFonts w:eastAsia="SimSun"/>
                <w:szCs w:val="24"/>
              </w:rPr>
              <w:t xml:space="preserve">Number of purchases </w:t>
            </w:r>
            <w:r w:rsidR="002F76CF" w:rsidRPr="008535B3">
              <w:rPr>
                <w:rFonts w:eastAsia="SimSun"/>
                <w:szCs w:val="24"/>
              </w:rPr>
              <w:br/>
            </w:r>
            <w:r w:rsidRPr="008535B3">
              <w:rPr>
                <w:rFonts w:eastAsia="SimSun"/>
                <w:szCs w:val="24"/>
              </w:rPr>
              <w:t>(in millions)</w:t>
            </w:r>
          </w:p>
        </w:tc>
        <w:tc>
          <w:tcPr>
            <w:tcW w:w="3000" w:type="dxa"/>
            <w:vAlign w:val="center"/>
          </w:tcPr>
          <w:p w:rsidR="00B53830" w:rsidRPr="00465D0D" w:rsidRDefault="00B53830" w:rsidP="0012030D">
            <w:pPr>
              <w:jc w:val="center"/>
              <w:rPr>
                <w:rFonts w:eastAsia="SimSun"/>
              </w:rPr>
            </w:pPr>
            <w:r w:rsidRPr="00465D0D">
              <w:rPr>
                <w:rFonts w:eastAsia="SimSun"/>
              </w:rPr>
              <w:t>PERWT</w:t>
            </w:r>
            <w:r w:rsidR="00A9199F" w:rsidRPr="00465D0D">
              <w:t>1</w:t>
            </w:r>
            <w:r w:rsidR="0012030D">
              <w:t>4</w:t>
            </w:r>
            <w:r w:rsidR="00A9199F" w:rsidRPr="00465D0D">
              <w:t>F</w:t>
            </w:r>
          </w:p>
        </w:tc>
        <w:tc>
          <w:tcPr>
            <w:tcW w:w="3000" w:type="dxa"/>
            <w:vAlign w:val="center"/>
          </w:tcPr>
          <w:p w:rsidR="00B53830" w:rsidRPr="00B46C97" w:rsidRDefault="00C87728" w:rsidP="00C87728">
            <w:pPr>
              <w:jc w:val="center"/>
              <w:rPr>
                <w:rFonts w:eastAsia="SimSun"/>
                <w:szCs w:val="24"/>
                <w:highlight w:val="yellow"/>
              </w:rPr>
            </w:pPr>
            <w:r w:rsidRPr="00B46C97">
              <w:rPr>
                <w:rFonts w:eastAsia="SimSun"/>
                <w:szCs w:val="24"/>
              </w:rPr>
              <w:t>224.2</w:t>
            </w:r>
            <w:r w:rsidR="007B0FCF" w:rsidRPr="00B46C97">
              <w:rPr>
                <w:rFonts w:eastAsia="SimSun"/>
                <w:szCs w:val="24"/>
              </w:rPr>
              <w:t xml:space="preserve"> (</w:t>
            </w:r>
            <w:r w:rsidRPr="00B46C97">
              <w:rPr>
                <w:rFonts w:eastAsia="SimSun"/>
                <w:szCs w:val="24"/>
              </w:rPr>
              <w:t>7.63</w:t>
            </w:r>
            <w:r w:rsidR="007B0FCF" w:rsidRPr="00B46C97">
              <w:rPr>
                <w:rFonts w:eastAsia="SimSun"/>
                <w:szCs w:val="24"/>
              </w:rPr>
              <w:t>)</w:t>
            </w:r>
          </w:p>
        </w:tc>
      </w:tr>
      <w:tr w:rsidR="00B53830" w:rsidRPr="008535B3" w:rsidTr="00B53830">
        <w:tc>
          <w:tcPr>
            <w:tcW w:w="3000" w:type="dxa"/>
            <w:vAlign w:val="center"/>
          </w:tcPr>
          <w:p w:rsidR="00B53830" w:rsidRPr="008535B3" w:rsidRDefault="00B53830" w:rsidP="00726642">
            <w:pPr>
              <w:rPr>
                <w:rFonts w:eastAsia="SimSun"/>
                <w:szCs w:val="24"/>
              </w:rPr>
            </w:pPr>
            <w:r w:rsidRPr="008535B3">
              <w:rPr>
                <w:rFonts w:eastAsia="SimSun"/>
                <w:szCs w:val="24"/>
              </w:rPr>
              <w:t xml:space="preserve">Mean total payments per purchase </w:t>
            </w:r>
          </w:p>
        </w:tc>
        <w:tc>
          <w:tcPr>
            <w:tcW w:w="3000" w:type="dxa"/>
            <w:vAlign w:val="center"/>
          </w:tcPr>
          <w:p w:rsidR="00B53830" w:rsidRPr="00465D0D" w:rsidRDefault="00B53830" w:rsidP="0012030D">
            <w:pPr>
              <w:jc w:val="center"/>
              <w:rPr>
                <w:rFonts w:eastAsia="SimSun"/>
              </w:rPr>
            </w:pPr>
            <w:r w:rsidRPr="00465D0D">
              <w:rPr>
                <w:rFonts w:eastAsia="SimSun"/>
              </w:rPr>
              <w:t>RXXP</w:t>
            </w:r>
            <w:r w:rsidR="00A9199F" w:rsidRPr="00465D0D">
              <w:t>1</w:t>
            </w:r>
            <w:r w:rsidR="0012030D">
              <w:t>4</w:t>
            </w:r>
            <w:r w:rsidR="00A9199F" w:rsidRPr="00465D0D">
              <w:t>X</w:t>
            </w:r>
          </w:p>
        </w:tc>
        <w:tc>
          <w:tcPr>
            <w:tcW w:w="3000" w:type="dxa"/>
            <w:vAlign w:val="center"/>
          </w:tcPr>
          <w:p w:rsidR="00B53830" w:rsidRPr="00B46C97" w:rsidRDefault="007B0FCF" w:rsidP="00C87728">
            <w:pPr>
              <w:jc w:val="center"/>
              <w:rPr>
                <w:rFonts w:eastAsia="SimSun"/>
                <w:szCs w:val="24"/>
                <w:highlight w:val="yellow"/>
              </w:rPr>
            </w:pPr>
            <w:r w:rsidRPr="00B46C97">
              <w:rPr>
                <w:rFonts w:eastAsia="SimSun"/>
                <w:szCs w:val="24"/>
              </w:rPr>
              <w:t>$7</w:t>
            </w:r>
            <w:r w:rsidR="00C87728" w:rsidRPr="00B46C97">
              <w:rPr>
                <w:rFonts w:eastAsia="SimSun"/>
                <w:szCs w:val="24"/>
              </w:rPr>
              <w:t>6</w:t>
            </w:r>
            <w:r w:rsidRPr="00B46C97">
              <w:rPr>
                <w:rFonts w:eastAsia="SimSun"/>
                <w:szCs w:val="24"/>
              </w:rPr>
              <w:t xml:space="preserve"> (</w:t>
            </w:r>
            <w:r w:rsidR="00C87728" w:rsidRPr="00B46C97">
              <w:rPr>
                <w:rFonts w:eastAsia="SimSun"/>
                <w:szCs w:val="24"/>
              </w:rPr>
              <w:t>2.9</w:t>
            </w:r>
            <w:r w:rsidRPr="00B46C97">
              <w:rPr>
                <w:rFonts w:eastAsia="SimSun"/>
                <w:szCs w:val="24"/>
              </w:rPr>
              <w:t>)</w:t>
            </w:r>
          </w:p>
        </w:tc>
      </w:tr>
      <w:tr w:rsidR="00B53830" w:rsidRPr="008535B3" w:rsidTr="00B53830">
        <w:trPr>
          <w:trHeight w:val="890"/>
        </w:trPr>
        <w:tc>
          <w:tcPr>
            <w:tcW w:w="3000" w:type="dxa"/>
            <w:vAlign w:val="center"/>
          </w:tcPr>
          <w:p w:rsidR="00B53830" w:rsidRPr="008535B3" w:rsidRDefault="00B53830" w:rsidP="00726642">
            <w:pPr>
              <w:rPr>
                <w:rFonts w:eastAsia="SimSun"/>
                <w:szCs w:val="24"/>
              </w:rPr>
            </w:pPr>
            <w:r w:rsidRPr="008535B3">
              <w:rPr>
                <w:rFonts w:eastAsia="SimSun"/>
                <w:szCs w:val="24"/>
              </w:rPr>
              <w:t xml:space="preserve">Mean annual total payments per person </w:t>
            </w:r>
          </w:p>
        </w:tc>
        <w:tc>
          <w:tcPr>
            <w:tcW w:w="3000" w:type="dxa"/>
            <w:vAlign w:val="center"/>
          </w:tcPr>
          <w:p w:rsidR="00B53830" w:rsidRPr="00465D0D" w:rsidRDefault="00B53830" w:rsidP="0012030D">
            <w:pPr>
              <w:jc w:val="center"/>
              <w:rPr>
                <w:rFonts w:eastAsia="SimSun"/>
              </w:rPr>
            </w:pPr>
            <w:r w:rsidRPr="00465D0D">
              <w:rPr>
                <w:rFonts w:eastAsia="SimSun"/>
              </w:rPr>
              <w:t>RXXP</w:t>
            </w:r>
            <w:r w:rsidR="00A9199F" w:rsidRPr="00465D0D">
              <w:t>1</w:t>
            </w:r>
            <w:r w:rsidR="0012030D">
              <w:t>4</w:t>
            </w:r>
            <w:r w:rsidR="00A9199F" w:rsidRPr="00465D0D">
              <w:t>X</w:t>
            </w:r>
            <w:r w:rsidRPr="00465D0D">
              <w:rPr>
                <w:rFonts w:eastAsia="SimSun"/>
              </w:rPr>
              <w:t xml:space="preserve"> (aggregated across purchases within person)</w:t>
            </w:r>
          </w:p>
        </w:tc>
        <w:tc>
          <w:tcPr>
            <w:tcW w:w="3000" w:type="dxa"/>
            <w:vAlign w:val="center"/>
          </w:tcPr>
          <w:p w:rsidR="00B53830" w:rsidRPr="00B46C97" w:rsidRDefault="007B0FCF" w:rsidP="00C87728">
            <w:pPr>
              <w:jc w:val="center"/>
              <w:rPr>
                <w:rFonts w:eastAsia="SimSun"/>
                <w:szCs w:val="24"/>
                <w:highlight w:val="yellow"/>
              </w:rPr>
            </w:pPr>
            <w:r w:rsidRPr="00B46C97">
              <w:rPr>
                <w:rFonts w:eastAsia="SimSun"/>
                <w:szCs w:val="24"/>
              </w:rPr>
              <w:t>$</w:t>
            </w:r>
            <w:r w:rsidR="00C87728" w:rsidRPr="00B46C97">
              <w:rPr>
                <w:rFonts w:eastAsia="SimSun"/>
                <w:szCs w:val="24"/>
              </w:rPr>
              <w:t>409</w:t>
            </w:r>
            <w:r w:rsidRPr="00B46C97">
              <w:rPr>
                <w:rFonts w:eastAsia="SimSun"/>
                <w:szCs w:val="24"/>
              </w:rPr>
              <w:t xml:space="preserve"> (</w:t>
            </w:r>
            <w:r w:rsidR="00C87728" w:rsidRPr="00B46C97">
              <w:rPr>
                <w:rFonts w:eastAsia="SimSun"/>
                <w:szCs w:val="24"/>
              </w:rPr>
              <w:t>16.3</w:t>
            </w:r>
            <w:r w:rsidRPr="00B46C97">
              <w:rPr>
                <w:rFonts w:eastAsia="SimSun"/>
                <w:szCs w:val="24"/>
              </w:rPr>
              <w:t>)</w:t>
            </w:r>
          </w:p>
        </w:tc>
      </w:tr>
    </w:tbl>
    <w:p w:rsidR="00403720" w:rsidRPr="008535B3" w:rsidRDefault="009B4C58" w:rsidP="00403720">
      <w:pPr>
        <w:pStyle w:val="Heading2"/>
        <w:spacing w:before="240"/>
      </w:pPr>
      <w:bookmarkStart w:id="132" w:name="_Toc291581956"/>
      <w:r w:rsidRPr="008535B3">
        <w:t>5</w:t>
      </w:r>
      <w:r w:rsidR="00403720" w:rsidRPr="008535B3">
        <w:t>.2</w:t>
      </w:r>
      <w:r w:rsidR="00403720" w:rsidRPr="008535B3">
        <w:tab/>
        <w:t>Person-Based Estimates for Prescribed Medicine Purchases</w:t>
      </w:r>
      <w:bookmarkEnd w:id="132"/>
      <w:r w:rsidR="00403720" w:rsidRPr="008535B3">
        <w:t xml:space="preserve"> </w:t>
      </w:r>
    </w:p>
    <w:p w:rsidR="00403720" w:rsidRPr="008535B3" w:rsidRDefault="00403720" w:rsidP="00403720">
      <w:pPr>
        <w:pStyle w:val="L1-FlLSp12"/>
      </w:pPr>
      <w:r w:rsidRPr="008535B3">
        <w:t>To enhance analyses of prescribed medicine purchases, analysts may link information about prescribed medicine purchases to the annual full year consolidated file (which has data for all MEPS sample persons), or conversely, link person-level information from the full year consolidated file to this event</w:t>
      </w:r>
      <w:r w:rsidR="00356273" w:rsidRPr="008535B3">
        <w:t>-</w:t>
      </w:r>
      <w:r w:rsidRPr="008535B3">
        <w:t xml:space="preserve">level file (see Section </w:t>
      </w:r>
      <w:r w:rsidR="000E3EC0" w:rsidRPr="008535B3">
        <w:t>6</w:t>
      </w:r>
      <w:r w:rsidRPr="008535B3">
        <w:t xml:space="preserve"> below for more details). Both this file and the </w:t>
      </w:r>
      <w:r w:rsidR="000730B3" w:rsidRPr="008535B3">
        <w:t>f</w:t>
      </w:r>
      <w:r w:rsidRPr="008535B3">
        <w:t xml:space="preserve">ull </w:t>
      </w:r>
      <w:r w:rsidR="000730B3" w:rsidRPr="008535B3">
        <w:t>y</w:t>
      </w:r>
      <w:r w:rsidRPr="008535B3">
        <w:t xml:space="preserve">ear </w:t>
      </w:r>
      <w:r w:rsidR="000730B3" w:rsidRPr="008535B3">
        <w:t>c</w:t>
      </w:r>
      <w:r w:rsidRPr="008535B3">
        <w:t xml:space="preserve">onsolidated </w:t>
      </w:r>
      <w:r w:rsidR="000730B3" w:rsidRPr="008535B3">
        <w:t>f</w:t>
      </w:r>
      <w:r w:rsidRPr="008535B3">
        <w:t>ile may be used to derive estimates for persons with prescribed medicine purchases and annual estimates of total expenditures for these purchases</w:t>
      </w:r>
      <w:r w:rsidR="000F022D" w:rsidRPr="008535B3">
        <w:t>;</w:t>
      </w:r>
      <w:r w:rsidRPr="008535B3">
        <w:t xml:space="preserve"> </w:t>
      </w:r>
      <w:r w:rsidR="000F022D" w:rsidRPr="008535B3">
        <w:t>h</w:t>
      </w:r>
      <w:r w:rsidRPr="008535B3">
        <w:t xml:space="preserve">owever, if the estimate relates to the entire population, this file cannot be used to calculate the denominator, as only those persons with at least one prescribed medicine purchase are represented on this data file. Therefore, the full year consolidated file must be used for person-level analyses that include both persons with and without prescribed medicine events. </w:t>
      </w:r>
    </w:p>
    <w:p w:rsidR="00403720" w:rsidRPr="008535B3" w:rsidRDefault="00297F55" w:rsidP="00403720">
      <w:pPr>
        <w:pStyle w:val="Heading2"/>
      </w:pPr>
      <w:bookmarkStart w:id="133" w:name="_Toc291581957"/>
      <w:r w:rsidRPr="008535B3">
        <w:t>5</w:t>
      </w:r>
      <w:r w:rsidR="00403720" w:rsidRPr="008535B3">
        <w:t>.3</w:t>
      </w:r>
      <w:r w:rsidR="00403720" w:rsidRPr="008535B3">
        <w:tab/>
        <w:t>Variables with Missing Values</w:t>
      </w:r>
      <w:bookmarkEnd w:id="133"/>
      <w:r w:rsidR="00403720" w:rsidRPr="008535B3">
        <w:t xml:space="preserve"> </w:t>
      </w:r>
    </w:p>
    <w:p w:rsidR="00403720" w:rsidRPr="008535B3" w:rsidRDefault="00403720" w:rsidP="00403720">
      <w:pPr>
        <w:pStyle w:val="L1-FlLSp12"/>
      </w:pPr>
      <w:r w:rsidRPr="008535B3">
        <w:t xml:space="preserve">It is essential that the analyst examine all variables for the presence of negative values used to represent missing values. For continuous or discrete variables, </w:t>
      </w:r>
      <w:r w:rsidR="00141E75" w:rsidRPr="008535B3">
        <w:t>whose</w:t>
      </w:r>
      <w:r w:rsidRPr="008535B3">
        <w:t xml:space="preserve"> means or totals may be </w:t>
      </w:r>
      <w:r w:rsidR="00141E75" w:rsidRPr="008535B3">
        <w:t>calculated</w:t>
      </w:r>
      <w:r w:rsidRPr="008535B3">
        <w:t xml:space="preserve">, the analyst should either impute a value or set the value </w:t>
      </w:r>
      <w:r w:rsidR="00D30084" w:rsidRPr="008535B3">
        <w:t xml:space="preserve">such that it </w:t>
      </w:r>
      <w:r w:rsidRPr="008535B3">
        <w:t xml:space="preserve">will be interpreted as missing by the </w:t>
      </w:r>
      <w:r w:rsidR="002362B1" w:rsidRPr="00B46C97">
        <w:t>software package</w:t>
      </w:r>
      <w:r w:rsidRPr="00B46C97">
        <w:t xml:space="preserve"> </w:t>
      </w:r>
      <w:r w:rsidRPr="008535B3">
        <w:t xml:space="preserve">used. For categorical and dichotomous variables, the analyst </w:t>
      </w:r>
      <w:r w:rsidRPr="008535B3">
        <w:lastRenderedPageBreak/>
        <w:t xml:space="preserve">may want to consider whether to recode or impute a value for cases with negative values or whether to exclude or include such cases in the numerator and/or denominator when calculating proportions. </w:t>
      </w:r>
    </w:p>
    <w:p w:rsidR="00403720" w:rsidRPr="008535B3" w:rsidRDefault="00403720" w:rsidP="00403720">
      <w:pPr>
        <w:pStyle w:val="L1-FlLSp12"/>
      </w:pPr>
      <w:r w:rsidRPr="008535B3">
        <w:t xml:space="preserve">Methodologies used for the editing/imputation of expenditure variables (e.g., total expenditures and sources of payment) are described in Section </w:t>
      </w:r>
      <w:r w:rsidR="001571BA" w:rsidRPr="008535B3">
        <w:t>4</w:t>
      </w:r>
      <w:r w:rsidRPr="008535B3">
        <w:t xml:space="preserve">.2. </w:t>
      </w:r>
    </w:p>
    <w:p w:rsidR="00403720" w:rsidRPr="008535B3" w:rsidRDefault="00297F55" w:rsidP="00403720">
      <w:pPr>
        <w:pStyle w:val="Heading2"/>
      </w:pPr>
      <w:bookmarkStart w:id="134" w:name="_Toc291581958"/>
      <w:r w:rsidRPr="008535B3">
        <w:t>5</w:t>
      </w:r>
      <w:r w:rsidR="00403720" w:rsidRPr="008535B3">
        <w:t>.4</w:t>
      </w:r>
      <w:r w:rsidR="00403720" w:rsidRPr="008535B3">
        <w:tab/>
        <w:t>Variance Estimation (</w:t>
      </w:r>
      <w:r w:rsidR="00403720" w:rsidRPr="00465D0D">
        <w:t>VARSTR, VARPSU</w:t>
      </w:r>
      <w:r w:rsidR="00403720" w:rsidRPr="008535B3">
        <w:t>)</w:t>
      </w:r>
      <w:bookmarkEnd w:id="134"/>
      <w:r w:rsidR="00403720" w:rsidRPr="008535B3">
        <w:t xml:space="preserve"> </w:t>
      </w:r>
    </w:p>
    <w:p w:rsidR="00403720" w:rsidRPr="008535B3" w:rsidRDefault="0017377B" w:rsidP="00403720">
      <w:pPr>
        <w:pStyle w:val="L1-FlLSp12"/>
      </w:pPr>
      <w:r w:rsidRPr="008535B3">
        <w:t xml:space="preserve">The </w:t>
      </w:r>
      <w:r w:rsidR="00403720" w:rsidRPr="008535B3">
        <w:t xml:space="preserve">MEPS </w:t>
      </w:r>
      <w:r w:rsidRPr="008535B3">
        <w:t>is based on</w:t>
      </w:r>
      <w:r w:rsidR="00403720" w:rsidRPr="008535B3">
        <w:t xml:space="preserve"> a complex sample design. To obtain estimates of variability (such as the standard error of sample estimates or corresponding confidence intervals) for MEPS estimates, analysts need to take into account the complex sample design of MEPS for both person-level and family-level analyses. Several methodologies have been developed for estimating standard errors for surveys with a complex sample design, including the Taylor-series linearization method, balanced repeated replication, and jackknife replication. Various software packages provide analysts with the capability of implementing these methodologies. Replicate weights have not been developed for the MEPS data. Instead, the variables needed to calculate appropriate standard errors based on the Taylor-series linearization method are included on this file </w:t>
      </w:r>
      <w:r w:rsidR="00C2189C" w:rsidRPr="008535B3">
        <w:t>(</w:t>
      </w:r>
      <w:r w:rsidR="00403720" w:rsidRPr="008535B3">
        <w:t>as well as all other MEPS public use files</w:t>
      </w:r>
      <w:r w:rsidR="00C2189C" w:rsidRPr="008535B3">
        <w:t>)</w:t>
      </w:r>
      <w:r w:rsidR="00403720" w:rsidRPr="008535B3">
        <w:t xml:space="preserve">. Software packages that permit the use of the Taylor-series linearization method include SUDAAN, Stata, SAS (version 8.2 and higher), and SPSS (version 12.0 and higher). For complete information on the capabilities of each package, analysts should refer to the corresponding software user documentation. </w:t>
      </w:r>
    </w:p>
    <w:p w:rsidR="00403720" w:rsidRPr="008535B3" w:rsidRDefault="00403720" w:rsidP="00403720">
      <w:pPr>
        <w:pStyle w:val="L1-FlLSp12"/>
        <w:rPr>
          <w:szCs w:val="24"/>
        </w:rPr>
      </w:pPr>
      <w:r w:rsidRPr="008535B3">
        <w:t xml:space="preserve">Using the Taylor-series linearization method, variance estimation strata and the variance estimation PSUs within these strata must be specified. The variance strata variable is named VARSTR, while the variance PSU variable is named VARPSU. Specifying a “with replacement” design in </w:t>
      </w:r>
      <w:r w:rsidR="00941145" w:rsidRPr="008535B3">
        <w:t>one of the previously mentioned</w:t>
      </w:r>
      <w:r w:rsidRPr="008535B3">
        <w:t xml:space="preserve"> computer software package</w:t>
      </w:r>
      <w:r w:rsidR="00941145" w:rsidRPr="008535B3">
        <w:t>s will</w:t>
      </w:r>
      <w:r w:rsidR="00FE7588" w:rsidRPr="008535B3">
        <w:t xml:space="preserve"> </w:t>
      </w:r>
      <w:r w:rsidRPr="008535B3">
        <w:t xml:space="preserve">provide </w:t>
      </w:r>
      <w:r w:rsidR="00941145" w:rsidRPr="008535B3">
        <w:t xml:space="preserve">estimated </w:t>
      </w:r>
      <w:r w:rsidRPr="008535B3">
        <w:t xml:space="preserve">standard errors appropriate for assessing the variability of MEPS survey estimates. It should be noted that the number of degrees of freedom associated with estimates of variability indicated by such a package may not appropriately reflect the number available. For </w:t>
      </w:r>
      <w:r w:rsidR="00BE1555" w:rsidRPr="008535B3">
        <w:t>variables of interest</w:t>
      </w:r>
      <w:r w:rsidR="00FE7588" w:rsidRPr="008535B3">
        <w:t xml:space="preserve"> </w:t>
      </w:r>
      <w:r w:rsidRPr="008535B3">
        <w:t xml:space="preserve">distributed throughout the country (and thus the </w:t>
      </w:r>
      <w:r w:rsidR="00BE1555" w:rsidRPr="008535B3">
        <w:t xml:space="preserve">MEPS </w:t>
      </w:r>
      <w:r w:rsidRPr="008535B3">
        <w:t xml:space="preserve">sample PSUs), one can </w:t>
      </w:r>
      <w:r w:rsidR="00BE1555" w:rsidRPr="008535B3">
        <w:t xml:space="preserve">generally </w:t>
      </w:r>
      <w:r w:rsidRPr="008535B3">
        <w:t xml:space="preserve">expect </w:t>
      </w:r>
      <w:r w:rsidR="00BE1555" w:rsidRPr="008535B3">
        <w:t xml:space="preserve">to have </w:t>
      </w:r>
      <w:r w:rsidRPr="008535B3">
        <w:t xml:space="preserve">at least </w:t>
      </w:r>
      <w:r w:rsidRPr="008535B3">
        <w:rPr>
          <w:szCs w:val="24"/>
        </w:rPr>
        <w:t xml:space="preserve">100 degrees of freedom associated with the </w:t>
      </w:r>
      <w:r w:rsidR="00BE1555" w:rsidRPr="008535B3">
        <w:rPr>
          <w:szCs w:val="24"/>
        </w:rPr>
        <w:t>estimated standard errors for national estimates based on this MEPS database</w:t>
      </w:r>
      <w:r w:rsidRPr="008535B3">
        <w:rPr>
          <w:szCs w:val="24"/>
        </w:rPr>
        <w:t xml:space="preserve">. </w:t>
      </w:r>
    </w:p>
    <w:p w:rsidR="00403720" w:rsidRPr="008535B3" w:rsidRDefault="00403720" w:rsidP="00403720">
      <w:pPr>
        <w:pStyle w:val="L1-FlLSp12"/>
      </w:pPr>
      <w:r w:rsidRPr="008535B3">
        <w:t xml:space="preserve">Prior to 2002, MEPS variance strata and PSUs were developed independently from year to year, and the last two characters of the strata and PSU variable names denoted the year. However, beginning with the 2002 Point-in-Time PUF, the variance strata and PSUs were developed to be compatible with MEPS data associated with the NHIS sample design used through 2006. Such data can be pooled and the variance strata and PSU variables provided can be used without modification for variance estimation purposes for estimates covering multiple years of data. </w:t>
      </w:r>
    </w:p>
    <w:p w:rsidR="00403720" w:rsidRPr="008535B3" w:rsidRDefault="00403720" w:rsidP="00403720">
      <w:pPr>
        <w:pStyle w:val="L1-FlLSp12"/>
      </w:pPr>
      <w:r w:rsidRPr="008535B3">
        <w:t xml:space="preserve">As a result of the change in the NHIS sample design in 2006, a new set of variance strata and PSUs have been established for variance estimation purposes for use with MEPS Panel 12 and subsequent MEPS panels. There were 165 variance strata associated with both MEPS </w:t>
      </w:r>
      <w:r w:rsidR="00A9199F" w:rsidRPr="008535B3">
        <w:t>Panel 1</w:t>
      </w:r>
      <w:r w:rsidR="00BE645F">
        <w:t>8</w:t>
      </w:r>
      <w:r w:rsidRPr="008535B3">
        <w:t xml:space="preserve"> and </w:t>
      </w:r>
      <w:r w:rsidR="00F27B0B" w:rsidRPr="008535B3">
        <w:t>Panel 1</w:t>
      </w:r>
      <w:r w:rsidR="00BE645F">
        <w:t>9</w:t>
      </w:r>
      <w:r w:rsidRPr="008535B3">
        <w:t>, providing a substantial number of degrees of freedom for subgroups as well as the nation as a whole. Each variance stratum contains either two or three variance estimation PSUs.</w:t>
      </w:r>
    </w:p>
    <w:p w:rsidR="00403720" w:rsidRPr="008535B3" w:rsidRDefault="00297F55" w:rsidP="00403720">
      <w:pPr>
        <w:pStyle w:val="Heading1"/>
      </w:pPr>
      <w:bookmarkStart w:id="135" w:name="_Toc291581959"/>
      <w:r w:rsidRPr="008535B3">
        <w:lastRenderedPageBreak/>
        <w:t>6</w:t>
      </w:r>
      <w:r w:rsidR="00403720" w:rsidRPr="008535B3">
        <w:t>.0</w:t>
      </w:r>
      <w:r w:rsidR="00403720" w:rsidRPr="008535B3">
        <w:tab/>
        <w:t>Merging/Linking MEPS Data Files</w:t>
      </w:r>
      <w:bookmarkEnd w:id="135"/>
      <w:r w:rsidR="00403720" w:rsidRPr="008535B3">
        <w:t xml:space="preserve"> </w:t>
      </w:r>
    </w:p>
    <w:p w:rsidR="00403720" w:rsidRPr="008535B3" w:rsidRDefault="00403720" w:rsidP="00403720">
      <w:pPr>
        <w:pStyle w:val="L1-FlLSp12"/>
      </w:pPr>
      <w:r w:rsidRPr="008535B3">
        <w:t>Data from this file can be used alone or in conjunction with other files for different analytic purposes. This section summarizes various scenarios for merging/linking MEPS files. Each MEPS panel can also be linked back to the previous year</w:t>
      </w:r>
      <w:r w:rsidR="004B73E5" w:rsidRPr="008535B3">
        <w:t>’</w:t>
      </w:r>
      <w:r w:rsidRPr="008535B3">
        <w:t xml:space="preserve">s National Health Interview Survey public use data files. </w:t>
      </w:r>
      <w:r w:rsidR="00EA6A0A" w:rsidRPr="008535B3">
        <w:t xml:space="preserve">For information on obtaining MEPS/NHIS link files please see </w:t>
      </w:r>
      <w:hyperlink r:id="rId19" w:history="1">
        <w:r w:rsidR="00225481" w:rsidRPr="008535B3">
          <w:rPr>
            <w:rStyle w:val="Hyperlink"/>
            <w:color w:val="0000FF"/>
            <w:szCs w:val="24"/>
            <w:u w:val="single"/>
          </w:rPr>
          <w:t>meps.ahrq.gov/</w:t>
        </w:r>
        <w:proofErr w:type="spellStart"/>
        <w:r w:rsidR="00225481" w:rsidRPr="008535B3">
          <w:rPr>
            <w:rStyle w:val="Hyperlink"/>
            <w:color w:val="0000FF"/>
            <w:szCs w:val="24"/>
            <w:u w:val="single"/>
          </w:rPr>
          <w:t>data_stats</w:t>
        </w:r>
        <w:proofErr w:type="spellEnd"/>
        <w:r w:rsidR="00225481" w:rsidRPr="008535B3">
          <w:rPr>
            <w:rStyle w:val="Hyperlink"/>
            <w:color w:val="0000FF"/>
            <w:szCs w:val="24"/>
            <w:u w:val="single"/>
          </w:rPr>
          <w:t>/</w:t>
        </w:r>
        <w:proofErr w:type="spellStart"/>
        <w:r w:rsidR="00225481" w:rsidRPr="008535B3">
          <w:rPr>
            <w:rStyle w:val="Hyperlink"/>
            <w:color w:val="0000FF"/>
            <w:szCs w:val="24"/>
            <w:u w:val="single"/>
          </w:rPr>
          <w:t>more_info_download_data_files.jsp</w:t>
        </w:r>
        <w:proofErr w:type="spellEnd"/>
      </w:hyperlink>
      <w:r w:rsidR="00EA6A0A" w:rsidRPr="008535B3">
        <w:rPr>
          <w:color w:val="0000FF"/>
          <w:u w:val="single"/>
        </w:rPr>
        <w:t>.</w:t>
      </w:r>
    </w:p>
    <w:p w:rsidR="00403720" w:rsidRPr="008535B3" w:rsidRDefault="00297F55" w:rsidP="00403720">
      <w:pPr>
        <w:pStyle w:val="Heading2"/>
      </w:pPr>
      <w:bookmarkStart w:id="136" w:name="_Toc291581960"/>
      <w:r w:rsidRPr="008535B3">
        <w:t>6</w:t>
      </w:r>
      <w:r w:rsidR="00403720" w:rsidRPr="008535B3">
        <w:t>.1</w:t>
      </w:r>
      <w:r w:rsidR="00403720" w:rsidRPr="008535B3">
        <w:tab/>
        <w:t>Linking to the Person-Level File</w:t>
      </w:r>
      <w:bookmarkEnd w:id="136"/>
      <w:r w:rsidR="00403720" w:rsidRPr="008535B3">
        <w:t xml:space="preserve"> </w:t>
      </w:r>
    </w:p>
    <w:p w:rsidR="00403720" w:rsidRPr="008535B3" w:rsidRDefault="00403720" w:rsidP="00403720">
      <w:pPr>
        <w:pStyle w:val="L1-FlLSp12"/>
      </w:pPr>
      <w:r w:rsidRPr="008535B3">
        <w:t xml:space="preserve">Merging characteristics of interest from the person-level file (e.g., MEPS </w:t>
      </w:r>
      <w:r w:rsidR="003A66BD" w:rsidRPr="008535B3">
        <w:t>201</w:t>
      </w:r>
      <w:r w:rsidR="00BE645F">
        <w:t>4</w:t>
      </w:r>
      <w:r w:rsidRPr="008535B3">
        <w:t xml:space="preserve"> Full Year Consolidated File) expands the scope of potential estimates. For example, to estimate the total number of prescribed medicine purchases of persons with specific demographic characteristics (such as age, race, sex, and education), population characteristics from a person-level file need to be merged onto the prescribed medicines file. This procedure is illustrated below. The MEPS </w:t>
      </w:r>
      <w:r w:rsidR="003A66BD" w:rsidRPr="008535B3">
        <w:t>201</w:t>
      </w:r>
      <w:r w:rsidR="00BE645F">
        <w:t>4</w:t>
      </w:r>
      <w:r w:rsidRPr="008535B3">
        <w:t xml:space="preserve"> Appendix File, </w:t>
      </w:r>
      <w:r w:rsidR="00136E92" w:rsidRPr="008535B3">
        <w:t>HC-16</w:t>
      </w:r>
      <w:r w:rsidR="00BE645F">
        <w:t>8</w:t>
      </w:r>
      <w:r w:rsidRPr="008535B3">
        <w:t xml:space="preserve">I, provides additional detail on how to merge MEPS data files. </w:t>
      </w:r>
    </w:p>
    <w:p w:rsidR="00403720" w:rsidRPr="00465D0D" w:rsidRDefault="00403720" w:rsidP="00403720">
      <w:pPr>
        <w:pStyle w:val="N1-1stBullet"/>
        <w:numPr>
          <w:ilvl w:val="0"/>
          <w:numId w:val="19"/>
        </w:numPr>
        <w:spacing w:after="240"/>
      </w:pPr>
      <w:r w:rsidRPr="008535B3">
        <w:t xml:space="preserve">Create data </w:t>
      </w:r>
      <w:r w:rsidRPr="00465D0D">
        <w:t xml:space="preserve">set PERSX by sorting the </w:t>
      </w:r>
      <w:r w:rsidR="003A66BD" w:rsidRPr="00465D0D">
        <w:t>201</w:t>
      </w:r>
      <w:r w:rsidR="00BE645F">
        <w:t>4</w:t>
      </w:r>
      <w:r w:rsidRPr="00465D0D">
        <w:t xml:space="preserve"> Full Year Consolidated File by the person identifier, DUPERSID. Keep only variables to be merged onto the prescribed medicines file and DUPERSID. </w:t>
      </w:r>
    </w:p>
    <w:p w:rsidR="00403720" w:rsidRPr="00465D0D" w:rsidRDefault="00403720" w:rsidP="00403720">
      <w:pPr>
        <w:pStyle w:val="N1-1stBullet"/>
        <w:numPr>
          <w:ilvl w:val="0"/>
          <w:numId w:val="19"/>
        </w:numPr>
        <w:spacing w:after="240"/>
      </w:pPr>
      <w:r w:rsidRPr="00465D0D">
        <w:t xml:space="preserve">Create data set PMEDS by sorting the </w:t>
      </w:r>
      <w:r w:rsidR="003A66BD" w:rsidRPr="00465D0D">
        <w:t>201</w:t>
      </w:r>
      <w:r w:rsidR="00BE645F">
        <w:t>4</w:t>
      </w:r>
      <w:r w:rsidRPr="00465D0D">
        <w:t xml:space="preserve"> Prescribed Medicines File by person identifier, DUPERSID. </w:t>
      </w:r>
    </w:p>
    <w:p w:rsidR="00403720" w:rsidRPr="00465D0D" w:rsidRDefault="00403720" w:rsidP="00403720">
      <w:pPr>
        <w:pStyle w:val="N1-1stBullet"/>
        <w:numPr>
          <w:ilvl w:val="0"/>
          <w:numId w:val="19"/>
        </w:numPr>
        <w:spacing w:after="240"/>
      </w:pPr>
      <w:r w:rsidRPr="00465D0D">
        <w:t xml:space="preserve">Create final data set NEWPMEDS by merging these two files by DUPERSID, keeping only records on the prescribed medicines file. </w:t>
      </w:r>
    </w:p>
    <w:p w:rsidR="00403720" w:rsidRPr="00465D0D" w:rsidRDefault="00403720" w:rsidP="00403720">
      <w:pPr>
        <w:pStyle w:val="L1-FlLSp12"/>
      </w:pPr>
      <w:r w:rsidRPr="00465D0D">
        <w:t xml:space="preserve">The following is an example of SAS code, which completes these steps: </w:t>
      </w:r>
    </w:p>
    <w:p w:rsidR="00403720" w:rsidRPr="00465D0D" w:rsidRDefault="00403720" w:rsidP="00403720">
      <w:pPr>
        <w:pStyle w:val="SL-FlLftSgl"/>
        <w:ind w:left="576"/>
      </w:pPr>
      <w:r w:rsidRPr="00465D0D">
        <w:t xml:space="preserve">PROC SORT DATA=IN.HCXXX (KEEP=DUPERSID AGE31X AGE42X AGE53X SEX </w:t>
      </w:r>
      <w:r w:rsidR="009F4559" w:rsidRPr="00465D0D">
        <w:t xml:space="preserve">RACEV1X </w:t>
      </w:r>
      <w:r w:rsidR="00945A84" w:rsidRPr="00465D0D">
        <w:t>EDRECODE</w:t>
      </w:r>
      <w:r w:rsidR="000662BE" w:rsidRPr="00465D0D">
        <w:t xml:space="preserve"> EDUYRDG</w:t>
      </w:r>
      <w:r w:rsidRPr="00465D0D">
        <w:t xml:space="preserve">) </w:t>
      </w:r>
    </w:p>
    <w:p w:rsidR="00403720" w:rsidRPr="00465D0D" w:rsidRDefault="00403720" w:rsidP="00403720">
      <w:pPr>
        <w:pStyle w:val="SL-FlLftSgl"/>
        <w:ind w:left="576"/>
      </w:pPr>
      <w:r w:rsidRPr="00465D0D">
        <w:t xml:space="preserve">OUT=PERSX; </w:t>
      </w:r>
    </w:p>
    <w:p w:rsidR="00403720" w:rsidRPr="00465D0D" w:rsidRDefault="00403720" w:rsidP="00403720">
      <w:pPr>
        <w:pStyle w:val="SL-FlLftSgl"/>
        <w:ind w:left="810"/>
      </w:pPr>
      <w:r w:rsidRPr="00465D0D">
        <w:t xml:space="preserve">BY DUPERSID; </w:t>
      </w:r>
    </w:p>
    <w:p w:rsidR="00403720" w:rsidRPr="00465D0D" w:rsidRDefault="00403720" w:rsidP="00403720">
      <w:pPr>
        <w:pStyle w:val="SL-FlLftSgl"/>
        <w:ind w:left="576"/>
      </w:pPr>
      <w:r w:rsidRPr="00465D0D">
        <w:t xml:space="preserve">RUN; </w:t>
      </w:r>
    </w:p>
    <w:p w:rsidR="00403720" w:rsidRPr="00465D0D" w:rsidRDefault="00403720" w:rsidP="00403720">
      <w:pPr>
        <w:pStyle w:val="SL-FlLftSgl"/>
        <w:ind w:left="576"/>
      </w:pPr>
    </w:p>
    <w:p w:rsidR="00403720" w:rsidRPr="00465D0D" w:rsidRDefault="00403720" w:rsidP="00403720">
      <w:pPr>
        <w:pStyle w:val="SL-FlLftSgl"/>
        <w:ind w:left="576"/>
      </w:pPr>
      <w:r w:rsidRPr="00465D0D">
        <w:t>PROC SORT DATA=IN.HC</w:t>
      </w:r>
      <w:r w:rsidR="00A25E46" w:rsidRPr="00465D0D">
        <w:t>X</w:t>
      </w:r>
      <w:r w:rsidRPr="00465D0D">
        <w:t>XX</w:t>
      </w:r>
      <w:r w:rsidR="00A25E46" w:rsidRPr="00465D0D">
        <w:t>A</w:t>
      </w:r>
    </w:p>
    <w:p w:rsidR="00403720" w:rsidRPr="00465D0D" w:rsidRDefault="00403720" w:rsidP="00403720">
      <w:pPr>
        <w:pStyle w:val="SL-FlLftSgl"/>
        <w:ind w:left="576"/>
      </w:pPr>
      <w:r w:rsidRPr="00465D0D">
        <w:t xml:space="preserve">OUT=PMEDS; </w:t>
      </w:r>
    </w:p>
    <w:p w:rsidR="00403720" w:rsidRPr="00465D0D" w:rsidRDefault="00403720" w:rsidP="00403720">
      <w:pPr>
        <w:pStyle w:val="SL-FlLftSgl"/>
        <w:ind w:left="810"/>
      </w:pPr>
      <w:r w:rsidRPr="00465D0D">
        <w:t xml:space="preserve">BY DUPERSID; </w:t>
      </w:r>
    </w:p>
    <w:p w:rsidR="00403720" w:rsidRPr="00465D0D" w:rsidRDefault="00403720" w:rsidP="00403720">
      <w:pPr>
        <w:pStyle w:val="SL-FlLftSgl"/>
        <w:ind w:left="576"/>
      </w:pPr>
      <w:r w:rsidRPr="00465D0D">
        <w:t xml:space="preserve">RUN; </w:t>
      </w:r>
    </w:p>
    <w:p w:rsidR="00403720" w:rsidRPr="00465D0D" w:rsidRDefault="00403720" w:rsidP="00403720">
      <w:pPr>
        <w:pStyle w:val="SL-FlLftSgl"/>
        <w:ind w:left="576"/>
      </w:pPr>
    </w:p>
    <w:p w:rsidR="00403720" w:rsidRPr="00465D0D" w:rsidRDefault="00403720" w:rsidP="00403720">
      <w:pPr>
        <w:pStyle w:val="SL-FlLftSgl"/>
        <w:ind w:left="576"/>
      </w:pPr>
      <w:r w:rsidRPr="00465D0D">
        <w:t xml:space="preserve">DATA NEWPMEDS; </w:t>
      </w:r>
    </w:p>
    <w:p w:rsidR="00403720" w:rsidRPr="00465D0D" w:rsidRDefault="00403720" w:rsidP="00403720">
      <w:pPr>
        <w:pStyle w:val="SL-FlLftSgl"/>
        <w:ind w:left="576"/>
      </w:pPr>
      <w:r w:rsidRPr="00465D0D">
        <w:t xml:space="preserve">MERGE PMEDS (IN=A) PERSX (IN=B); </w:t>
      </w:r>
    </w:p>
    <w:p w:rsidR="00403720" w:rsidRPr="00465D0D" w:rsidRDefault="00403720" w:rsidP="00403720">
      <w:pPr>
        <w:pStyle w:val="SL-FlLftSgl"/>
        <w:ind w:left="810"/>
      </w:pPr>
      <w:r w:rsidRPr="00465D0D">
        <w:t xml:space="preserve">BY DUPERSID; </w:t>
      </w:r>
    </w:p>
    <w:p w:rsidR="00403720" w:rsidRPr="00465D0D" w:rsidRDefault="00403720" w:rsidP="00403720">
      <w:pPr>
        <w:pStyle w:val="SL-FlLftSgl"/>
        <w:ind w:left="990"/>
      </w:pPr>
      <w:r w:rsidRPr="00465D0D">
        <w:t xml:space="preserve">IF A; </w:t>
      </w:r>
    </w:p>
    <w:p w:rsidR="00403720" w:rsidRPr="00465D0D" w:rsidRDefault="00403720" w:rsidP="00403720">
      <w:pPr>
        <w:pStyle w:val="SL-FlLftSgl"/>
        <w:spacing w:after="240"/>
        <w:ind w:left="576"/>
      </w:pPr>
      <w:r w:rsidRPr="00465D0D">
        <w:t xml:space="preserve">RUN; </w:t>
      </w:r>
    </w:p>
    <w:p w:rsidR="00403720" w:rsidRPr="008535B3" w:rsidRDefault="00297F55" w:rsidP="00403720">
      <w:pPr>
        <w:pStyle w:val="Heading2"/>
      </w:pPr>
      <w:bookmarkStart w:id="137" w:name="_Toc291581961"/>
      <w:r w:rsidRPr="008535B3">
        <w:lastRenderedPageBreak/>
        <w:t>6</w:t>
      </w:r>
      <w:r w:rsidR="00403720" w:rsidRPr="008535B3">
        <w:t>.2</w:t>
      </w:r>
      <w:r w:rsidR="00403720" w:rsidRPr="008535B3">
        <w:tab/>
        <w:t>Linking to the Medical Conditions File</w:t>
      </w:r>
      <w:bookmarkEnd w:id="137"/>
      <w:r w:rsidR="00403720" w:rsidRPr="008535B3">
        <w:t xml:space="preserve"> </w:t>
      </w:r>
    </w:p>
    <w:p w:rsidR="00403720" w:rsidRPr="008535B3" w:rsidRDefault="00403720" w:rsidP="00403720">
      <w:pPr>
        <w:pStyle w:val="L1-FlLSp12"/>
      </w:pPr>
      <w:r w:rsidRPr="008535B3">
        <w:t xml:space="preserve">The </w:t>
      </w:r>
      <w:r w:rsidR="009D5ADB" w:rsidRPr="008535B3">
        <w:t>condition-event link file (</w:t>
      </w:r>
      <w:r w:rsidR="009D5ADB" w:rsidRPr="00465D0D">
        <w:t xml:space="preserve">CLNK) </w:t>
      </w:r>
      <w:r w:rsidRPr="00465D0D">
        <w:t xml:space="preserve">provides a link from MEPS event files to the </w:t>
      </w:r>
      <w:r w:rsidR="003A66BD" w:rsidRPr="00465D0D">
        <w:t>201</w:t>
      </w:r>
      <w:r w:rsidR="001B4C32">
        <w:t>4</w:t>
      </w:r>
      <w:r w:rsidRPr="00465D0D">
        <w:t xml:space="preserve"> Medical Conditions File. When using the CLNK</w:t>
      </w:r>
      <w:r w:rsidRPr="008535B3">
        <w:t xml:space="preserve">, data users/analysts should keep in mind that </w:t>
      </w:r>
      <w:r w:rsidR="00420856" w:rsidRPr="008535B3">
        <w:br/>
      </w:r>
      <w:r w:rsidRPr="008535B3">
        <w:t xml:space="preserve">(1) conditions are self-reported, (2) there may be multiple conditions associated with a prescribed medicine purchase, and (3) a condition may link to more than one prescribed medicine purchase or any other type of purchase. Users should also note that not all prescribed medicine purchases link to the condition file. </w:t>
      </w:r>
    </w:p>
    <w:p w:rsidR="00403720" w:rsidRPr="008535B3" w:rsidRDefault="008C46FF" w:rsidP="00403720">
      <w:pPr>
        <w:pStyle w:val="Heading2"/>
      </w:pPr>
      <w:bookmarkStart w:id="138" w:name="_Toc291581963"/>
      <w:r w:rsidRPr="008535B3">
        <w:t>6.3</w:t>
      </w:r>
      <w:r w:rsidR="00403720" w:rsidRPr="008535B3">
        <w:tab/>
        <w:t>Longitudinal Analysis</w:t>
      </w:r>
      <w:bookmarkEnd w:id="138"/>
      <w:r w:rsidR="00403720" w:rsidRPr="008535B3">
        <w:t xml:space="preserve"> </w:t>
      </w:r>
    </w:p>
    <w:p w:rsidR="005E44B6" w:rsidRPr="008535B3" w:rsidRDefault="005E44B6" w:rsidP="005E44B6">
      <w:pPr>
        <w:pStyle w:val="L1-FlLfSp12"/>
      </w:pPr>
      <w:r w:rsidRPr="008535B3">
        <w:t>Panel-specific longitudinal files are available for downloading in the data section of the MEPS Web site. For each panel, the longitudinal file comprises MEPS survey data obtained in Rounds 1 through 5 of the panel and can be used to analyze changes over a two-year period. Variables in the file pertaining to survey administration, demographics, employment, health status, disability days, quality of care, patient satisfaction, health insu</w:t>
      </w:r>
      <w:r w:rsidR="00F06482" w:rsidRPr="008535B3">
        <w:t xml:space="preserve">rance, and medical care use and </w:t>
      </w:r>
      <w:r w:rsidRPr="008535B3">
        <w:t xml:space="preserve">expenditures were obtained from the MEPS full-year </w:t>
      </w:r>
      <w:proofErr w:type="gramStart"/>
      <w:r w:rsidRPr="008535B3">
        <w:t>Consolidated</w:t>
      </w:r>
      <w:proofErr w:type="gramEnd"/>
      <w:r w:rsidRPr="008535B3">
        <w:t xml:space="preserve"> files from the two years covered by that panel.</w:t>
      </w:r>
    </w:p>
    <w:p w:rsidR="005E44B6" w:rsidRPr="008535B3" w:rsidRDefault="005E44B6" w:rsidP="005E44B6">
      <w:pPr>
        <w:pStyle w:val="L1-FlLfSp12"/>
      </w:pPr>
      <w:r w:rsidRPr="008535B3">
        <w:t xml:space="preserve">For more details or to download the data files, please see Longitudinal Weight Files at </w:t>
      </w:r>
      <w:hyperlink r:id="rId20" w:history="1">
        <w:r w:rsidRPr="008535B3">
          <w:rPr>
            <w:color w:val="0000FF"/>
            <w:szCs w:val="24"/>
            <w:u w:val="single"/>
          </w:rPr>
          <w:t>meps.ahrq.gov/</w:t>
        </w:r>
        <w:proofErr w:type="spellStart"/>
        <w:r w:rsidRPr="008535B3">
          <w:rPr>
            <w:color w:val="0000FF"/>
            <w:szCs w:val="24"/>
            <w:u w:val="single"/>
          </w:rPr>
          <w:t>data_stats</w:t>
        </w:r>
        <w:proofErr w:type="spellEnd"/>
        <w:r w:rsidRPr="008535B3">
          <w:rPr>
            <w:color w:val="0000FF"/>
            <w:szCs w:val="24"/>
            <w:u w:val="single"/>
          </w:rPr>
          <w:t>/</w:t>
        </w:r>
        <w:proofErr w:type="spellStart"/>
        <w:r w:rsidRPr="008535B3">
          <w:rPr>
            <w:color w:val="0000FF"/>
            <w:szCs w:val="24"/>
            <w:u w:val="single"/>
          </w:rPr>
          <w:t>more_info_download_data_files.jsp</w:t>
        </w:r>
        <w:proofErr w:type="spellEnd"/>
      </w:hyperlink>
      <w:r w:rsidRPr="008535B3">
        <w:t>.</w:t>
      </w:r>
    </w:p>
    <w:p w:rsidR="00ED6259" w:rsidRPr="008535B3" w:rsidRDefault="00ED6259" w:rsidP="00ED6259">
      <w:pPr>
        <w:pStyle w:val="L1-FlLfSp12"/>
        <w:sectPr w:rsidR="00ED6259" w:rsidRPr="008535B3">
          <w:footerReference w:type="default" r:id="rId21"/>
          <w:pgSz w:w="12240" w:h="15840" w:code="1"/>
          <w:pgMar w:top="1440" w:right="1440" w:bottom="1440" w:left="1440" w:header="720" w:footer="720" w:gutter="0"/>
          <w:pgNumType w:start="1" w:chapStyle="1"/>
          <w:cols w:space="720"/>
          <w:noEndnote/>
        </w:sectPr>
      </w:pPr>
    </w:p>
    <w:p w:rsidR="00403720" w:rsidRPr="008535B3" w:rsidRDefault="00403720" w:rsidP="00403720">
      <w:pPr>
        <w:pStyle w:val="C1-CtrBoldHd"/>
      </w:pPr>
      <w:bookmarkStart w:id="139" w:name="_Toc517149845"/>
      <w:bookmarkStart w:id="140" w:name="_Toc517152208"/>
      <w:bookmarkStart w:id="141" w:name="_Toc291581964"/>
      <w:r w:rsidRPr="008535B3">
        <w:lastRenderedPageBreak/>
        <w:t>References</w:t>
      </w:r>
      <w:bookmarkEnd w:id="139"/>
      <w:bookmarkEnd w:id="140"/>
      <w:bookmarkEnd w:id="141"/>
    </w:p>
    <w:p w:rsidR="00403720" w:rsidRPr="008535B3" w:rsidRDefault="00403720" w:rsidP="00403720">
      <w:pPr>
        <w:pStyle w:val="SL-FlLftSgl"/>
        <w:spacing w:after="240"/>
      </w:pPr>
      <w:r w:rsidRPr="008535B3">
        <w:t xml:space="preserve">Cohen, S.B. (1998). </w:t>
      </w:r>
      <w:proofErr w:type="gramStart"/>
      <w:r w:rsidRPr="008535B3">
        <w:t>Sample Design of the 1996 Medical Expenditure Panel Survey Medical Provider Component.</w:t>
      </w:r>
      <w:proofErr w:type="gramEnd"/>
      <w:r w:rsidRPr="008535B3">
        <w:t xml:space="preserve"> </w:t>
      </w:r>
      <w:r w:rsidRPr="008535B3">
        <w:rPr>
          <w:i/>
        </w:rPr>
        <w:t>Journal of Economic and Social Measurement</w:t>
      </w:r>
      <w:r w:rsidR="0059347F" w:rsidRPr="008535B3">
        <w:t>,</w:t>
      </w:r>
      <w:r w:rsidR="0059347F" w:rsidRPr="008535B3">
        <w:rPr>
          <w:i/>
        </w:rPr>
        <w:t xml:space="preserve"> </w:t>
      </w:r>
      <w:r w:rsidRPr="008535B3">
        <w:t>24, 25-53.</w:t>
      </w:r>
    </w:p>
    <w:p w:rsidR="00403720" w:rsidRPr="008535B3" w:rsidRDefault="00403720" w:rsidP="00403720">
      <w:pPr>
        <w:pStyle w:val="SL-FlLftSgl"/>
        <w:spacing w:after="240"/>
      </w:pPr>
      <w:r w:rsidRPr="008535B3">
        <w:t xml:space="preserve">Cohen, S.B. (1996). The Redesign of the Medical Expenditure Panel Survey: A Component of the DHHS Survey Integration Plan. </w:t>
      </w:r>
      <w:proofErr w:type="gramStart"/>
      <w:r w:rsidRPr="008535B3">
        <w:rPr>
          <w:i/>
        </w:rPr>
        <w:t>Proceedings of the COPAFS Seminar on Statistical Methodology in the Public Service.</w:t>
      </w:r>
      <w:proofErr w:type="gramEnd"/>
    </w:p>
    <w:p w:rsidR="00403720" w:rsidRPr="008535B3" w:rsidRDefault="00403720" w:rsidP="00403720">
      <w:pPr>
        <w:pStyle w:val="SL-FlLftSgl"/>
        <w:spacing w:after="240"/>
      </w:pPr>
      <w:proofErr w:type="gramStart"/>
      <w:r w:rsidRPr="008535B3">
        <w:t>Cox, B.G. and Cohen, S.B. (1985).</w:t>
      </w:r>
      <w:proofErr w:type="gramEnd"/>
      <w:r w:rsidRPr="008535B3">
        <w:t xml:space="preserve"> </w:t>
      </w:r>
      <w:proofErr w:type="gramStart"/>
      <w:r w:rsidRPr="008535B3">
        <w:t>Imputation Procedures to Compensate for Missing Responses to Data Items.</w:t>
      </w:r>
      <w:proofErr w:type="gramEnd"/>
      <w:r w:rsidRPr="008535B3">
        <w:t xml:space="preserve"> In</w:t>
      </w:r>
      <w:r w:rsidR="001507CF" w:rsidRPr="008535B3">
        <w:t xml:space="preserve"> D.B. Owen and </w:t>
      </w:r>
      <w:proofErr w:type="spellStart"/>
      <w:r w:rsidR="001507CF" w:rsidRPr="008535B3">
        <w:t>R.G.Cornell</w:t>
      </w:r>
      <w:proofErr w:type="spellEnd"/>
      <w:r w:rsidR="001507CF" w:rsidRPr="008535B3">
        <w:t xml:space="preserve"> (Eds.),</w:t>
      </w:r>
      <w:r w:rsidRPr="008535B3">
        <w:t xml:space="preserve"> </w:t>
      </w:r>
      <w:r w:rsidRPr="008535B3">
        <w:rPr>
          <w:i/>
        </w:rPr>
        <w:t>Methodological Issues for Health Care Surveys</w:t>
      </w:r>
      <w:r w:rsidR="001507CF" w:rsidRPr="008535B3">
        <w:rPr>
          <w:i/>
        </w:rPr>
        <w:t xml:space="preserve"> </w:t>
      </w:r>
      <w:r w:rsidR="001507CF" w:rsidRPr="008535B3">
        <w:t>(pp. 214-234)</w:t>
      </w:r>
      <w:r w:rsidRPr="008535B3">
        <w:t>. New York</w:t>
      </w:r>
      <w:r w:rsidR="000B2530" w:rsidRPr="008535B3">
        <w:t>, NY</w:t>
      </w:r>
      <w:r w:rsidR="00C41ED1" w:rsidRPr="008535B3">
        <w:t>:</w:t>
      </w:r>
      <w:r w:rsidR="0079704A" w:rsidRPr="008535B3">
        <w:t xml:space="preserve"> Marcel Dekker</w:t>
      </w:r>
      <w:r w:rsidRPr="008535B3">
        <w:t>.</w:t>
      </w:r>
    </w:p>
    <w:p w:rsidR="00403720" w:rsidRPr="008535B3" w:rsidRDefault="00403720" w:rsidP="00403720">
      <w:pPr>
        <w:pStyle w:val="SL-FlLftSgl"/>
        <w:spacing w:after="240"/>
        <w:rPr>
          <w:lang w:val="fr-FR"/>
        </w:rPr>
      </w:pPr>
      <w:proofErr w:type="spellStart"/>
      <w:proofErr w:type="gramStart"/>
      <w:r w:rsidRPr="008535B3">
        <w:t>Ezzati</w:t>
      </w:r>
      <w:proofErr w:type="spellEnd"/>
      <w:r w:rsidRPr="008535B3">
        <w:t xml:space="preserve">-Rice, T.M., Rohde, F., </w:t>
      </w:r>
      <w:r w:rsidR="002E2794">
        <w:t xml:space="preserve">and </w:t>
      </w:r>
      <w:r w:rsidRPr="008535B3">
        <w:t>Greenblatt, J.</w:t>
      </w:r>
      <w:r w:rsidR="008D7D7B" w:rsidRPr="008535B3">
        <w:t xml:space="preserve"> (2008).</w:t>
      </w:r>
      <w:proofErr w:type="gramEnd"/>
      <w:r w:rsidRPr="008535B3">
        <w:t xml:space="preserve"> </w:t>
      </w:r>
      <w:r w:rsidRPr="008535B3">
        <w:rPr>
          <w:i/>
          <w:iCs/>
        </w:rPr>
        <w:t>Sample Design of the Medical Expenditure Panel Survey Household Component</w:t>
      </w:r>
      <w:r w:rsidRPr="008535B3">
        <w:rPr>
          <w:i/>
        </w:rPr>
        <w:t>, 1998–2007</w:t>
      </w:r>
      <w:r w:rsidR="008D7D7B" w:rsidRPr="008535B3">
        <w:t xml:space="preserve"> (M</w:t>
      </w:r>
      <w:r w:rsidRPr="008535B3">
        <w:t>ethodology Report No. 22</w:t>
      </w:r>
      <w:r w:rsidR="008D7D7B" w:rsidRPr="008535B3">
        <w:t>).</w:t>
      </w:r>
      <w:r w:rsidRPr="008535B3">
        <w:t xml:space="preserve"> Rockvil</w:t>
      </w:r>
      <w:r w:rsidR="008D7D7B" w:rsidRPr="008535B3">
        <w:t>le, MD: Agency for Healthcare Research and Quality.</w:t>
      </w:r>
    </w:p>
    <w:p w:rsidR="0057274C" w:rsidRPr="00B46C97" w:rsidRDefault="004B25D4" w:rsidP="0057274C">
      <w:pPr>
        <w:autoSpaceDE w:val="0"/>
        <w:autoSpaceDN w:val="0"/>
        <w:adjustRightInd w:val="0"/>
        <w:spacing w:after="240"/>
        <w:rPr>
          <w:szCs w:val="24"/>
        </w:rPr>
      </w:pPr>
      <w:proofErr w:type="gramStart"/>
      <w:r w:rsidRPr="00B46C97">
        <w:rPr>
          <w:szCs w:val="24"/>
        </w:rPr>
        <w:t xml:space="preserve">Hill, S.C., Roemer, M., </w:t>
      </w:r>
      <w:r w:rsidR="002E2794" w:rsidRPr="00B46C97">
        <w:rPr>
          <w:szCs w:val="24"/>
        </w:rPr>
        <w:t xml:space="preserve">and </w:t>
      </w:r>
      <w:proofErr w:type="spellStart"/>
      <w:r w:rsidRPr="00B46C97">
        <w:rPr>
          <w:szCs w:val="24"/>
        </w:rPr>
        <w:t>Stagnitti</w:t>
      </w:r>
      <w:proofErr w:type="spellEnd"/>
      <w:r w:rsidRPr="00B46C97">
        <w:rPr>
          <w:szCs w:val="24"/>
        </w:rPr>
        <w:t>, M.N. (2014).</w:t>
      </w:r>
      <w:proofErr w:type="gramEnd"/>
      <w:r w:rsidRPr="00B46C97">
        <w:rPr>
          <w:szCs w:val="24"/>
        </w:rPr>
        <w:t xml:space="preserve"> </w:t>
      </w:r>
      <w:r w:rsidRPr="00B46C97">
        <w:rPr>
          <w:i/>
          <w:szCs w:val="24"/>
        </w:rPr>
        <w:t>Outpatient Prescription Drugs: Data Collection and Editing in the 2011 Medical Expenditure Panel Survey</w:t>
      </w:r>
      <w:r w:rsidRPr="00B46C97">
        <w:rPr>
          <w:szCs w:val="24"/>
        </w:rPr>
        <w:t xml:space="preserve">. (Methodology Report No. 29). Rockville, MD: Agency for Healthcare Research and Quality. </w:t>
      </w:r>
    </w:p>
    <w:p w:rsidR="007E3365" w:rsidRPr="008535B3" w:rsidRDefault="007E3365" w:rsidP="0057274C">
      <w:pPr>
        <w:autoSpaceDE w:val="0"/>
        <w:autoSpaceDN w:val="0"/>
        <w:adjustRightInd w:val="0"/>
        <w:spacing w:after="240"/>
      </w:pPr>
      <w:proofErr w:type="gramStart"/>
      <w:r w:rsidRPr="008535B3">
        <w:rPr>
          <w:szCs w:val="24"/>
        </w:rPr>
        <w:t xml:space="preserve">Hill, S.C., </w:t>
      </w:r>
      <w:proofErr w:type="spellStart"/>
      <w:r w:rsidRPr="008535B3">
        <w:rPr>
          <w:szCs w:val="24"/>
        </w:rPr>
        <w:t>Zuvekas</w:t>
      </w:r>
      <w:proofErr w:type="spellEnd"/>
      <w:r w:rsidRPr="008535B3">
        <w:rPr>
          <w:szCs w:val="24"/>
        </w:rPr>
        <w:t xml:space="preserve">, S.H., and </w:t>
      </w:r>
      <w:proofErr w:type="spellStart"/>
      <w:r w:rsidRPr="008535B3">
        <w:rPr>
          <w:szCs w:val="24"/>
        </w:rPr>
        <w:t>Zodet</w:t>
      </w:r>
      <w:proofErr w:type="spellEnd"/>
      <w:r w:rsidRPr="008535B3">
        <w:rPr>
          <w:szCs w:val="24"/>
        </w:rPr>
        <w:t>, M.W. (2011).</w:t>
      </w:r>
      <w:proofErr w:type="gramEnd"/>
      <w:r w:rsidRPr="008535B3">
        <w:rPr>
          <w:szCs w:val="24"/>
        </w:rPr>
        <w:t xml:space="preserve"> </w:t>
      </w:r>
      <w:proofErr w:type="gramStart"/>
      <w:r w:rsidRPr="008535B3">
        <w:t>Implications of the Accuracy of MEPS Prescription Drug Data for Health Services Research.</w:t>
      </w:r>
      <w:proofErr w:type="gramEnd"/>
      <w:r w:rsidRPr="008535B3">
        <w:t xml:space="preserve"> </w:t>
      </w:r>
      <w:proofErr w:type="gramStart"/>
      <w:r w:rsidR="00FD74E2" w:rsidRPr="008535B3">
        <w:rPr>
          <w:i/>
        </w:rPr>
        <w:t>Inquiry</w:t>
      </w:r>
      <w:r w:rsidR="00FD74E2" w:rsidRPr="008535B3">
        <w:t xml:space="preserve"> 48(3).</w:t>
      </w:r>
      <w:proofErr w:type="gramEnd"/>
      <w:r w:rsidRPr="008535B3">
        <w:t xml:space="preserve"> </w:t>
      </w:r>
    </w:p>
    <w:p w:rsidR="00403720" w:rsidRPr="008535B3" w:rsidRDefault="00403720" w:rsidP="00403720">
      <w:pPr>
        <w:pStyle w:val="SL-FlLftSgl"/>
        <w:spacing w:after="240"/>
      </w:pPr>
      <w:proofErr w:type="spellStart"/>
      <w:r w:rsidRPr="008535B3">
        <w:rPr>
          <w:lang w:val="fr-FR"/>
        </w:rPr>
        <w:t>Moeller</w:t>
      </w:r>
      <w:proofErr w:type="spellEnd"/>
      <w:r w:rsidRPr="008535B3">
        <w:rPr>
          <w:lang w:val="fr-FR"/>
        </w:rPr>
        <w:t xml:space="preserve"> J.F., </w:t>
      </w:r>
      <w:proofErr w:type="spellStart"/>
      <w:r w:rsidRPr="008535B3">
        <w:rPr>
          <w:lang w:val="fr-FR"/>
        </w:rPr>
        <w:t>Stagnitti</w:t>
      </w:r>
      <w:proofErr w:type="spellEnd"/>
      <w:r w:rsidRPr="008535B3">
        <w:rPr>
          <w:lang w:val="fr-FR"/>
        </w:rPr>
        <w:t>, M., Horan, E., et al.</w:t>
      </w:r>
      <w:r w:rsidR="0046289C" w:rsidRPr="008535B3">
        <w:rPr>
          <w:lang w:val="fr-FR"/>
        </w:rPr>
        <w:t xml:space="preserve"> (2001).</w:t>
      </w:r>
      <w:r w:rsidRPr="008535B3">
        <w:rPr>
          <w:lang w:val="fr-FR"/>
        </w:rPr>
        <w:t xml:space="preserve"> </w:t>
      </w:r>
      <w:r w:rsidRPr="008535B3">
        <w:rPr>
          <w:i/>
        </w:rPr>
        <w:t>Outpatient Prescription Drugs: Data Collection and Editing in the 1996 Medical Expenditure Panel Survey (HC-010A)</w:t>
      </w:r>
      <w:r w:rsidR="0046289C" w:rsidRPr="008535B3">
        <w:rPr>
          <w:i/>
        </w:rPr>
        <w:t xml:space="preserve"> </w:t>
      </w:r>
      <w:r w:rsidR="0046289C" w:rsidRPr="008535B3">
        <w:t>(MEPS Methodology Rep</w:t>
      </w:r>
      <w:r w:rsidR="002221F1" w:rsidRPr="008535B3">
        <w:t>ort No. 12,</w:t>
      </w:r>
      <w:r w:rsidR="0046289C" w:rsidRPr="008535B3">
        <w:t xml:space="preserve"> AHRQ Pub. No. 01-0002). Rockville, </w:t>
      </w:r>
      <w:r w:rsidRPr="008535B3">
        <w:t>MD: Agency for Healt</w:t>
      </w:r>
      <w:r w:rsidR="0046289C" w:rsidRPr="008535B3">
        <w:t>hcare Research and Quality</w:t>
      </w:r>
      <w:r w:rsidRPr="008535B3">
        <w:t>.</w:t>
      </w:r>
    </w:p>
    <w:p w:rsidR="00403720" w:rsidRPr="008535B3" w:rsidRDefault="00403720" w:rsidP="00403720">
      <w:pPr>
        <w:pStyle w:val="SL-FlLftSgl"/>
        <w:spacing w:after="240"/>
      </w:pPr>
      <w:proofErr w:type="spellStart"/>
      <w:r w:rsidRPr="008535B3">
        <w:t>Monheit</w:t>
      </w:r>
      <w:proofErr w:type="spellEnd"/>
      <w:r w:rsidRPr="008535B3">
        <w:t>, A.C., Wilson, R</w:t>
      </w:r>
      <w:r w:rsidR="001E6056" w:rsidRPr="008535B3">
        <w:t>., and Arnett, III, R.H. (Ed</w:t>
      </w:r>
      <w:r w:rsidRPr="008535B3">
        <w:t>s</w:t>
      </w:r>
      <w:r w:rsidR="001E6056" w:rsidRPr="008535B3">
        <w:t>.</w:t>
      </w:r>
      <w:r w:rsidRPr="008535B3">
        <w:t>).</w:t>
      </w:r>
      <w:r w:rsidR="001E6056" w:rsidRPr="008535B3">
        <w:t xml:space="preserve"> </w:t>
      </w:r>
      <w:proofErr w:type="gramStart"/>
      <w:r w:rsidR="001E6056" w:rsidRPr="008535B3">
        <w:t>(1999)</w:t>
      </w:r>
      <w:r w:rsidRPr="008535B3">
        <w:t xml:space="preserve"> </w:t>
      </w:r>
      <w:r w:rsidRPr="008535B3">
        <w:rPr>
          <w:i/>
        </w:rPr>
        <w:t>Informing American Health Care Policy</w:t>
      </w:r>
      <w:r w:rsidRPr="008535B3">
        <w:t>.</w:t>
      </w:r>
      <w:proofErr w:type="gramEnd"/>
      <w:r w:rsidRPr="008535B3">
        <w:t xml:space="preserve"> </w:t>
      </w:r>
      <w:r w:rsidR="001E6056" w:rsidRPr="008535B3">
        <w:t xml:space="preserve">San Francisco, CA: </w:t>
      </w:r>
      <w:proofErr w:type="spellStart"/>
      <w:r w:rsidR="001E6056" w:rsidRPr="008535B3">
        <w:t>Jossey</w:t>
      </w:r>
      <w:proofErr w:type="spellEnd"/>
      <w:r w:rsidR="001E6056" w:rsidRPr="008535B3">
        <w:t>-Bass Inc</w:t>
      </w:r>
      <w:r w:rsidRPr="008535B3">
        <w:t>.</w:t>
      </w:r>
    </w:p>
    <w:p w:rsidR="00403720" w:rsidRPr="008535B3" w:rsidRDefault="00403720" w:rsidP="00403720">
      <w:pPr>
        <w:pStyle w:val="SL-FlLftSgl"/>
        <w:spacing w:after="240"/>
      </w:pPr>
      <w:r w:rsidRPr="008535B3">
        <w:t xml:space="preserve">Shah, B.V., Barnwell, B.G., </w:t>
      </w:r>
      <w:proofErr w:type="spellStart"/>
      <w:r w:rsidRPr="008535B3">
        <w:t>Bieler</w:t>
      </w:r>
      <w:proofErr w:type="spellEnd"/>
      <w:r w:rsidRPr="008535B3">
        <w:t xml:space="preserve">, G.S., Boyle, K.E., Folsom, R.E., </w:t>
      </w:r>
      <w:proofErr w:type="spellStart"/>
      <w:r w:rsidRPr="008535B3">
        <w:t>Lavange</w:t>
      </w:r>
      <w:proofErr w:type="spellEnd"/>
      <w:r w:rsidRPr="008535B3">
        <w:t xml:space="preserve">, L., </w:t>
      </w:r>
      <w:proofErr w:type="spellStart"/>
      <w:r w:rsidRPr="008535B3">
        <w:t>Wheeless</w:t>
      </w:r>
      <w:proofErr w:type="spellEnd"/>
      <w:r w:rsidRPr="008535B3">
        <w:t xml:space="preserve">, S.C., and Williams, R. (1996). </w:t>
      </w:r>
      <w:r w:rsidRPr="008535B3">
        <w:rPr>
          <w:i/>
        </w:rPr>
        <w:t>Technical Manual: Statistical Methods and Algorithms Used in SUDAAN Release 7.0</w:t>
      </w:r>
      <w:r w:rsidR="000B60B8" w:rsidRPr="008535B3">
        <w:t xml:space="preserve">. </w:t>
      </w:r>
      <w:r w:rsidRPr="008535B3">
        <w:t>Research Triangle Park, NC: Research Triangle Institute.</w:t>
      </w:r>
    </w:p>
    <w:p w:rsidR="00403720" w:rsidRPr="008535B3" w:rsidRDefault="00403720" w:rsidP="00403720">
      <w:pPr>
        <w:sectPr w:rsidR="00403720" w:rsidRPr="008535B3">
          <w:footerReference w:type="default" r:id="rId22"/>
          <w:pgSz w:w="12240" w:h="15840" w:code="1"/>
          <w:pgMar w:top="1440" w:right="1440" w:bottom="1440" w:left="1440" w:header="720" w:footer="720" w:gutter="0"/>
          <w:pgNumType w:chapStyle="1"/>
          <w:cols w:space="720"/>
          <w:noEndnote/>
        </w:sectPr>
      </w:pPr>
      <w:proofErr w:type="spellStart"/>
      <w:r w:rsidRPr="008535B3">
        <w:t>Zodet</w:t>
      </w:r>
      <w:proofErr w:type="spellEnd"/>
      <w:r w:rsidRPr="008535B3">
        <w:t>, M.</w:t>
      </w:r>
      <w:r w:rsidR="00332721" w:rsidRPr="008535B3">
        <w:t>W.</w:t>
      </w:r>
      <w:r w:rsidRPr="008535B3">
        <w:t>, Hill, S.</w:t>
      </w:r>
      <w:r w:rsidR="00332721" w:rsidRPr="008535B3">
        <w:t xml:space="preserve">C., and Miller, </w:t>
      </w:r>
      <w:r w:rsidRPr="008535B3">
        <w:t>E</w:t>
      </w:r>
      <w:r w:rsidR="00332721" w:rsidRPr="008535B3">
        <w:t xml:space="preserve">. </w:t>
      </w:r>
      <w:r w:rsidRPr="008535B3">
        <w:t xml:space="preserve">Comparison of Retail Drug Prices in the MEPS and </w:t>
      </w:r>
      <w:proofErr w:type="spellStart"/>
      <w:r w:rsidRPr="008535B3">
        <w:t>MarketScan</w:t>
      </w:r>
      <w:proofErr w:type="spellEnd"/>
      <w:r w:rsidRPr="008535B3">
        <w:t>: Implications for MEPS Editing Rules. Agency for Healthcare Res</w:t>
      </w:r>
      <w:r w:rsidR="00332721" w:rsidRPr="008535B3">
        <w:t>earch and Quality Working Paper No. 10001, February</w:t>
      </w:r>
      <w:r w:rsidRPr="008535B3">
        <w:t xml:space="preserve"> 20</w:t>
      </w:r>
      <w:r w:rsidR="00332721" w:rsidRPr="008535B3">
        <w:t>10.</w:t>
      </w:r>
    </w:p>
    <w:p w:rsidR="00403720" w:rsidRPr="008535B3" w:rsidRDefault="00403720" w:rsidP="007B472E">
      <w:pPr>
        <w:pStyle w:val="C1-CtrBoldHd"/>
        <w:sectPr w:rsidR="00403720" w:rsidRPr="008535B3" w:rsidSect="00E44049">
          <w:footerReference w:type="default" r:id="rId23"/>
          <w:footerReference w:type="first" r:id="rId24"/>
          <w:endnotePr>
            <w:numFmt w:val="decimal"/>
          </w:endnotePr>
          <w:pgSz w:w="12240" w:h="15840" w:code="1"/>
          <w:pgMar w:top="1440" w:right="1440" w:bottom="1440" w:left="1440" w:header="720" w:footer="576" w:gutter="0"/>
          <w:pgNumType w:start="1" w:chapStyle="1"/>
          <w:cols w:space="720"/>
          <w:vAlign w:val="center"/>
          <w:noEndnote/>
          <w:titlePg/>
        </w:sectPr>
      </w:pPr>
      <w:bookmarkStart w:id="142" w:name="_Toc215379487"/>
      <w:bookmarkStart w:id="143" w:name="_Toc16905895"/>
      <w:r w:rsidRPr="008535B3">
        <w:lastRenderedPageBreak/>
        <w:t>D. Variable-Source Crosswalk</w:t>
      </w:r>
      <w:bookmarkEnd w:id="142"/>
    </w:p>
    <w:p w:rsidR="00403720" w:rsidRPr="008535B3" w:rsidRDefault="00403720" w:rsidP="00403720">
      <w:pPr>
        <w:pStyle w:val="C1-CtrBoldHd"/>
      </w:pPr>
      <w:bookmarkStart w:id="144" w:name="_Toc215379488"/>
      <w:r w:rsidRPr="008535B3">
        <w:lastRenderedPageBreak/>
        <w:t>VARIABLE-SOURCE CROSSWALK</w:t>
      </w:r>
      <w:bookmarkEnd w:id="144"/>
    </w:p>
    <w:p w:rsidR="00403720" w:rsidRPr="008535B3" w:rsidRDefault="00403720" w:rsidP="00403720">
      <w:pPr>
        <w:pStyle w:val="C1-CtrBoldHd"/>
      </w:pPr>
      <w:r w:rsidRPr="008535B3">
        <w:t xml:space="preserve">FOR MEPS </w:t>
      </w:r>
      <w:r w:rsidR="00136E92" w:rsidRPr="008535B3">
        <w:t>HC-16</w:t>
      </w:r>
      <w:r w:rsidR="007E7110">
        <w:t>8</w:t>
      </w:r>
      <w:r w:rsidRPr="008535B3">
        <w:t xml:space="preserve">A: </w:t>
      </w:r>
      <w:bookmarkEnd w:id="143"/>
      <w:r w:rsidR="003A66BD" w:rsidRPr="00F21894">
        <w:t>201</w:t>
      </w:r>
      <w:r w:rsidR="007E7110">
        <w:t>4</w:t>
      </w:r>
      <w:r w:rsidRPr="00F21894">
        <w:t xml:space="preserve"> </w:t>
      </w:r>
      <w:r w:rsidRPr="008535B3">
        <w:t>Prescribed Medicines Events</w:t>
      </w:r>
    </w:p>
    <w:p w:rsidR="00403720" w:rsidRPr="008535B3" w:rsidRDefault="00403720" w:rsidP="00403720">
      <w:pPr>
        <w:pStyle w:val="C1-CtrBoldHd"/>
      </w:pPr>
      <w:r w:rsidRPr="008535B3">
        <w:t>Survey Administratio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250"/>
        <w:gridCol w:w="4860"/>
        <w:gridCol w:w="2250"/>
      </w:tblGrid>
      <w:tr w:rsidR="00403720" w:rsidRPr="008535B3" w:rsidTr="00517D37">
        <w:trPr>
          <w:cantSplit/>
          <w:jc w:val="center"/>
        </w:trPr>
        <w:tc>
          <w:tcPr>
            <w:tcW w:w="2250" w:type="dxa"/>
            <w:shd w:val="clear" w:color="auto" w:fill="FFFFFF"/>
            <w:vAlign w:val="center"/>
          </w:tcPr>
          <w:p w:rsidR="00403720" w:rsidRPr="008535B3" w:rsidRDefault="00403720" w:rsidP="00E44049">
            <w:pPr>
              <w:pStyle w:val="SL-FlLftSgl"/>
              <w:spacing w:before="40" w:after="40"/>
              <w:jc w:val="center"/>
              <w:rPr>
                <w:b/>
              </w:rPr>
            </w:pPr>
            <w:bookmarkStart w:id="145" w:name="_GoBack"/>
            <w:r w:rsidRPr="008535B3">
              <w:rPr>
                <w:b/>
              </w:rPr>
              <w:t>Variable</w:t>
            </w:r>
          </w:p>
        </w:tc>
        <w:tc>
          <w:tcPr>
            <w:tcW w:w="4860" w:type="dxa"/>
            <w:shd w:val="clear" w:color="auto" w:fill="FFFFFF"/>
            <w:vAlign w:val="center"/>
          </w:tcPr>
          <w:p w:rsidR="00403720" w:rsidRPr="008535B3" w:rsidRDefault="00403720" w:rsidP="00E44049">
            <w:pPr>
              <w:pStyle w:val="SL-FlLftSgl"/>
              <w:spacing w:before="40" w:after="40"/>
              <w:jc w:val="center"/>
              <w:rPr>
                <w:b/>
              </w:rPr>
            </w:pPr>
            <w:r w:rsidRPr="008535B3">
              <w:rPr>
                <w:b/>
              </w:rPr>
              <w:t>Description</w:t>
            </w:r>
          </w:p>
        </w:tc>
        <w:tc>
          <w:tcPr>
            <w:tcW w:w="2250" w:type="dxa"/>
            <w:shd w:val="clear" w:color="auto" w:fill="FFFFFF"/>
            <w:vAlign w:val="center"/>
          </w:tcPr>
          <w:p w:rsidR="00403720" w:rsidRPr="008535B3" w:rsidRDefault="00403720" w:rsidP="00E44049">
            <w:pPr>
              <w:pStyle w:val="SL-FlLftSgl"/>
              <w:spacing w:before="40" w:after="40"/>
              <w:jc w:val="center"/>
              <w:rPr>
                <w:b/>
              </w:rPr>
            </w:pPr>
            <w:r w:rsidRPr="008535B3">
              <w:rPr>
                <w:b/>
              </w:rPr>
              <w:t>Source</w:t>
            </w:r>
          </w:p>
        </w:tc>
      </w:tr>
      <w:tr w:rsidR="00403720" w:rsidRPr="008535B3" w:rsidTr="00517D37">
        <w:trPr>
          <w:cantSplit/>
          <w:jc w:val="center"/>
        </w:trPr>
        <w:tc>
          <w:tcPr>
            <w:tcW w:w="2250" w:type="dxa"/>
          </w:tcPr>
          <w:p w:rsidR="00403720" w:rsidRPr="00465D0D" w:rsidRDefault="00403720" w:rsidP="00E44049">
            <w:pPr>
              <w:pStyle w:val="SL-FlLftSgl"/>
              <w:spacing w:before="40" w:after="40"/>
            </w:pPr>
            <w:r w:rsidRPr="00465D0D">
              <w:t>DUID</w:t>
            </w:r>
          </w:p>
        </w:tc>
        <w:tc>
          <w:tcPr>
            <w:tcW w:w="4860" w:type="dxa"/>
          </w:tcPr>
          <w:p w:rsidR="00403720" w:rsidRPr="008535B3" w:rsidRDefault="00403720" w:rsidP="00E44049">
            <w:pPr>
              <w:pStyle w:val="SL-FlLftSgl"/>
              <w:spacing w:before="40" w:after="40"/>
            </w:pPr>
            <w:r w:rsidRPr="008535B3">
              <w:t>Dwelling unit ID</w:t>
            </w:r>
          </w:p>
        </w:tc>
        <w:tc>
          <w:tcPr>
            <w:tcW w:w="2250" w:type="dxa"/>
          </w:tcPr>
          <w:p w:rsidR="00403720" w:rsidRPr="008535B3" w:rsidRDefault="00403720" w:rsidP="00E44049">
            <w:pPr>
              <w:pStyle w:val="SL-FlLftSgl"/>
              <w:spacing w:before="40" w:after="40"/>
            </w:pPr>
            <w:r w:rsidRPr="008535B3">
              <w:t>Assigned in sampling</w:t>
            </w:r>
          </w:p>
        </w:tc>
      </w:tr>
      <w:tr w:rsidR="00403720" w:rsidRPr="008535B3" w:rsidTr="00517D37">
        <w:trPr>
          <w:cantSplit/>
          <w:jc w:val="center"/>
        </w:trPr>
        <w:tc>
          <w:tcPr>
            <w:tcW w:w="2250" w:type="dxa"/>
          </w:tcPr>
          <w:p w:rsidR="00403720" w:rsidRPr="00465D0D" w:rsidRDefault="00403720" w:rsidP="00E44049">
            <w:pPr>
              <w:pStyle w:val="SL-FlLftSgl"/>
              <w:spacing w:before="40" w:after="40"/>
            </w:pPr>
            <w:r w:rsidRPr="00465D0D">
              <w:t>PID</w:t>
            </w:r>
          </w:p>
        </w:tc>
        <w:tc>
          <w:tcPr>
            <w:tcW w:w="4860" w:type="dxa"/>
          </w:tcPr>
          <w:p w:rsidR="00403720" w:rsidRPr="008535B3" w:rsidRDefault="00403720" w:rsidP="00E44049">
            <w:pPr>
              <w:pStyle w:val="SL-FlLftSgl"/>
              <w:spacing w:before="40" w:after="40"/>
            </w:pPr>
            <w:r w:rsidRPr="008535B3">
              <w:t>Person number</w:t>
            </w:r>
          </w:p>
        </w:tc>
        <w:tc>
          <w:tcPr>
            <w:tcW w:w="2250" w:type="dxa"/>
          </w:tcPr>
          <w:p w:rsidR="00403720" w:rsidRPr="008535B3" w:rsidRDefault="00403720" w:rsidP="00E44049">
            <w:pPr>
              <w:pStyle w:val="SL-FlLftSgl"/>
              <w:spacing w:before="40" w:after="40"/>
            </w:pPr>
            <w:r w:rsidRPr="008535B3">
              <w:t>Assigned in sampling</w:t>
            </w:r>
          </w:p>
        </w:tc>
      </w:tr>
      <w:tr w:rsidR="00403720" w:rsidRPr="008535B3" w:rsidTr="00517D37">
        <w:trPr>
          <w:cantSplit/>
          <w:jc w:val="center"/>
        </w:trPr>
        <w:tc>
          <w:tcPr>
            <w:tcW w:w="2250" w:type="dxa"/>
          </w:tcPr>
          <w:p w:rsidR="00403720" w:rsidRPr="00465D0D" w:rsidRDefault="00403720" w:rsidP="00E44049">
            <w:pPr>
              <w:pStyle w:val="SL-FlLftSgl"/>
              <w:spacing w:before="40" w:after="40"/>
            </w:pPr>
            <w:r w:rsidRPr="00465D0D">
              <w:t>DUPERSID</w:t>
            </w:r>
          </w:p>
        </w:tc>
        <w:tc>
          <w:tcPr>
            <w:tcW w:w="4860" w:type="dxa"/>
          </w:tcPr>
          <w:p w:rsidR="00403720" w:rsidRPr="008535B3" w:rsidRDefault="00403720" w:rsidP="00E44049">
            <w:pPr>
              <w:pStyle w:val="SL-FlLftSgl"/>
              <w:spacing w:before="40" w:after="40"/>
            </w:pPr>
            <w:r w:rsidRPr="008535B3">
              <w:t>Sample person ID (DUID + PID)</w:t>
            </w:r>
          </w:p>
        </w:tc>
        <w:tc>
          <w:tcPr>
            <w:tcW w:w="2250" w:type="dxa"/>
          </w:tcPr>
          <w:p w:rsidR="00403720" w:rsidRPr="008535B3" w:rsidRDefault="00403720" w:rsidP="00E44049">
            <w:pPr>
              <w:pStyle w:val="SL-FlLftSgl"/>
              <w:spacing w:before="40" w:after="40"/>
            </w:pPr>
            <w:r w:rsidRPr="008535B3">
              <w:t>Assigned in sampling</w:t>
            </w:r>
          </w:p>
        </w:tc>
      </w:tr>
      <w:tr w:rsidR="00403720" w:rsidRPr="008535B3" w:rsidTr="00517D37">
        <w:trPr>
          <w:cantSplit/>
          <w:jc w:val="center"/>
        </w:trPr>
        <w:tc>
          <w:tcPr>
            <w:tcW w:w="2250" w:type="dxa"/>
          </w:tcPr>
          <w:p w:rsidR="00403720" w:rsidRPr="00465D0D" w:rsidRDefault="00403720" w:rsidP="00F56108">
            <w:pPr>
              <w:pStyle w:val="SL-FlLftSgl"/>
              <w:spacing w:before="40" w:after="40"/>
            </w:pPr>
            <w:bookmarkStart w:id="146" w:name="_Toc517144371"/>
            <w:r w:rsidRPr="00465D0D">
              <w:t>RXRECIDX</w:t>
            </w:r>
            <w:bookmarkEnd w:id="146"/>
          </w:p>
        </w:tc>
        <w:tc>
          <w:tcPr>
            <w:tcW w:w="4860" w:type="dxa"/>
          </w:tcPr>
          <w:p w:rsidR="00403720" w:rsidRPr="008535B3" w:rsidRDefault="00403720" w:rsidP="00E44049">
            <w:pPr>
              <w:pStyle w:val="SL-FlLftSgl"/>
              <w:spacing w:before="40" w:after="40"/>
            </w:pPr>
            <w:r w:rsidRPr="008535B3">
              <w:t>Record ID – Unique Prescribed Medicine Identifier</w:t>
            </w:r>
          </w:p>
        </w:tc>
        <w:tc>
          <w:tcPr>
            <w:tcW w:w="2250" w:type="dxa"/>
          </w:tcPr>
          <w:p w:rsidR="00403720" w:rsidRPr="008535B3" w:rsidRDefault="00403720" w:rsidP="00E44049">
            <w:pPr>
              <w:pStyle w:val="SL-FlLftSgl"/>
              <w:spacing w:before="40" w:after="40"/>
            </w:pPr>
            <w:r w:rsidRPr="008535B3">
              <w:t>Constructed</w:t>
            </w:r>
          </w:p>
        </w:tc>
      </w:tr>
      <w:tr w:rsidR="00403720" w:rsidRPr="008535B3" w:rsidTr="00517D37">
        <w:trPr>
          <w:cantSplit/>
          <w:jc w:val="center"/>
        </w:trPr>
        <w:tc>
          <w:tcPr>
            <w:tcW w:w="2250" w:type="dxa"/>
          </w:tcPr>
          <w:p w:rsidR="00403720" w:rsidRPr="00465D0D" w:rsidRDefault="00403720" w:rsidP="00E44049">
            <w:pPr>
              <w:pStyle w:val="SL-FlLftSgl"/>
              <w:spacing w:before="40" w:after="40"/>
            </w:pPr>
            <w:r w:rsidRPr="00465D0D">
              <w:t>LINKIDX</w:t>
            </w:r>
          </w:p>
        </w:tc>
        <w:tc>
          <w:tcPr>
            <w:tcW w:w="4860" w:type="dxa"/>
          </w:tcPr>
          <w:p w:rsidR="00403720" w:rsidRPr="008535B3" w:rsidRDefault="00403720" w:rsidP="00E44049">
            <w:pPr>
              <w:pStyle w:val="SL-FlLftSgl"/>
              <w:spacing w:before="40" w:after="40"/>
            </w:pPr>
            <w:r w:rsidRPr="008535B3">
              <w:t>Link to condition and other event files</w:t>
            </w:r>
          </w:p>
        </w:tc>
        <w:tc>
          <w:tcPr>
            <w:tcW w:w="2250" w:type="dxa"/>
          </w:tcPr>
          <w:p w:rsidR="00403720" w:rsidRPr="008535B3" w:rsidRDefault="00403720" w:rsidP="00E44049">
            <w:pPr>
              <w:pStyle w:val="SL-FlLftSgl"/>
              <w:spacing w:before="40" w:after="40"/>
            </w:pPr>
            <w:r w:rsidRPr="008535B3">
              <w:t>CAPI derived</w:t>
            </w:r>
          </w:p>
        </w:tc>
      </w:tr>
      <w:tr w:rsidR="001F6BF4" w:rsidRPr="008535B3" w:rsidTr="00517D37">
        <w:trPr>
          <w:cantSplit/>
          <w:jc w:val="center"/>
        </w:trPr>
        <w:tc>
          <w:tcPr>
            <w:tcW w:w="2250" w:type="dxa"/>
          </w:tcPr>
          <w:p w:rsidR="001F6BF4" w:rsidRPr="00465D0D" w:rsidRDefault="001F6BF4" w:rsidP="00E44049">
            <w:pPr>
              <w:pStyle w:val="SL-FlLftSgl"/>
              <w:spacing w:before="40" w:after="40"/>
            </w:pPr>
            <w:r w:rsidRPr="00465D0D">
              <w:t>DRUGIDX</w:t>
            </w:r>
          </w:p>
        </w:tc>
        <w:tc>
          <w:tcPr>
            <w:tcW w:w="4860" w:type="dxa"/>
          </w:tcPr>
          <w:p w:rsidR="001F6BF4" w:rsidRPr="008535B3" w:rsidRDefault="001F6BF4" w:rsidP="001F6BF4">
            <w:pPr>
              <w:pStyle w:val="SL-FlLftSgl"/>
              <w:spacing w:before="40" w:after="40"/>
            </w:pPr>
            <w:r w:rsidRPr="008535B3">
              <w:t>Link to drugs across rounds</w:t>
            </w:r>
          </w:p>
        </w:tc>
        <w:tc>
          <w:tcPr>
            <w:tcW w:w="2250" w:type="dxa"/>
          </w:tcPr>
          <w:p w:rsidR="001F6BF4" w:rsidRPr="008535B3" w:rsidRDefault="001F6BF4" w:rsidP="00FF40EE">
            <w:pPr>
              <w:pStyle w:val="SL-FlLftSgl"/>
              <w:spacing w:before="40" w:after="40"/>
            </w:pPr>
            <w:r w:rsidRPr="008535B3">
              <w:t>CAPI derived</w:t>
            </w:r>
          </w:p>
        </w:tc>
      </w:tr>
      <w:tr w:rsidR="001F6BF4" w:rsidRPr="008535B3" w:rsidTr="00517D37">
        <w:trPr>
          <w:cantSplit/>
          <w:jc w:val="center"/>
        </w:trPr>
        <w:tc>
          <w:tcPr>
            <w:tcW w:w="2250" w:type="dxa"/>
          </w:tcPr>
          <w:p w:rsidR="001F6BF4" w:rsidRPr="00465D0D" w:rsidRDefault="001F6BF4" w:rsidP="00E44049">
            <w:pPr>
              <w:pStyle w:val="SL-FlLftSgl"/>
              <w:spacing w:before="40" w:after="40"/>
            </w:pPr>
            <w:r w:rsidRPr="00465D0D">
              <w:t>PANEL</w:t>
            </w:r>
          </w:p>
        </w:tc>
        <w:tc>
          <w:tcPr>
            <w:tcW w:w="4860" w:type="dxa"/>
          </w:tcPr>
          <w:p w:rsidR="001F6BF4" w:rsidRPr="008535B3" w:rsidRDefault="001F6BF4" w:rsidP="00E44049">
            <w:pPr>
              <w:pStyle w:val="SL-FlLftSgl"/>
              <w:spacing w:before="40" w:after="40"/>
            </w:pPr>
            <w:r w:rsidRPr="008535B3">
              <w:t>Panel indicator</w:t>
            </w:r>
          </w:p>
        </w:tc>
        <w:tc>
          <w:tcPr>
            <w:tcW w:w="2250" w:type="dxa"/>
          </w:tcPr>
          <w:p w:rsidR="001F6BF4" w:rsidRPr="008535B3" w:rsidRDefault="001F6BF4" w:rsidP="00E44049">
            <w:pPr>
              <w:pStyle w:val="SL-FlLftSgl"/>
              <w:spacing w:before="40" w:after="40"/>
            </w:pPr>
            <w:r w:rsidRPr="008535B3">
              <w:t>Assigned in sampling</w:t>
            </w:r>
          </w:p>
        </w:tc>
      </w:tr>
      <w:tr w:rsidR="001F6BF4" w:rsidRPr="008535B3" w:rsidTr="00517D37">
        <w:trPr>
          <w:cantSplit/>
          <w:jc w:val="center"/>
        </w:trPr>
        <w:tc>
          <w:tcPr>
            <w:tcW w:w="2250" w:type="dxa"/>
          </w:tcPr>
          <w:p w:rsidR="001F6BF4" w:rsidRPr="00465D0D" w:rsidRDefault="001F6BF4" w:rsidP="00F56108">
            <w:pPr>
              <w:pStyle w:val="SL-FlLftSgl"/>
              <w:spacing w:before="40" w:after="40"/>
            </w:pPr>
            <w:r w:rsidRPr="00465D0D">
              <w:t xml:space="preserve">PURCHRD </w:t>
            </w:r>
          </w:p>
        </w:tc>
        <w:tc>
          <w:tcPr>
            <w:tcW w:w="4860" w:type="dxa"/>
          </w:tcPr>
          <w:p w:rsidR="001F6BF4" w:rsidRPr="008535B3" w:rsidRDefault="001F6BF4" w:rsidP="00E44049">
            <w:pPr>
              <w:pStyle w:val="SL-FlLftSgl"/>
              <w:spacing w:before="40" w:after="40"/>
            </w:pPr>
            <w:r w:rsidRPr="008535B3">
              <w:t>Round in which the Rx/prescribed medicine was obtained/purchased</w:t>
            </w:r>
          </w:p>
        </w:tc>
        <w:tc>
          <w:tcPr>
            <w:tcW w:w="2250" w:type="dxa"/>
          </w:tcPr>
          <w:p w:rsidR="001F6BF4" w:rsidRPr="008535B3" w:rsidRDefault="001F6BF4" w:rsidP="00E44049">
            <w:pPr>
              <w:pStyle w:val="SL-FlLftSgl"/>
              <w:spacing w:before="40" w:after="40"/>
            </w:pPr>
            <w:r w:rsidRPr="008535B3">
              <w:t xml:space="preserve">CAPI derived </w:t>
            </w:r>
          </w:p>
        </w:tc>
      </w:tr>
    </w:tbl>
    <w:bookmarkEnd w:id="145"/>
    <w:p w:rsidR="00403720" w:rsidRPr="008535B3" w:rsidRDefault="00403720" w:rsidP="00403720">
      <w:pPr>
        <w:pStyle w:val="C1-CtrBoldHd"/>
        <w:spacing w:before="240"/>
      </w:pPr>
      <w:r w:rsidRPr="008535B3">
        <w:t>Prescribed Medicines Events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250"/>
        <w:gridCol w:w="4860"/>
        <w:gridCol w:w="2250"/>
      </w:tblGrid>
      <w:tr w:rsidR="00403720" w:rsidRPr="008535B3" w:rsidTr="000F074E">
        <w:trPr>
          <w:cantSplit/>
          <w:tblHeader/>
          <w:jc w:val="center"/>
        </w:trPr>
        <w:tc>
          <w:tcPr>
            <w:tcW w:w="2250" w:type="dxa"/>
            <w:shd w:val="clear" w:color="auto" w:fill="FFFFFF"/>
            <w:vAlign w:val="center"/>
          </w:tcPr>
          <w:p w:rsidR="00403720" w:rsidRPr="008535B3" w:rsidRDefault="00403720" w:rsidP="00E44049">
            <w:pPr>
              <w:pStyle w:val="SL-FlLftSgl"/>
              <w:spacing w:before="40" w:after="40"/>
              <w:jc w:val="center"/>
              <w:rPr>
                <w:b/>
              </w:rPr>
            </w:pPr>
            <w:r w:rsidRPr="008535B3">
              <w:rPr>
                <w:b/>
              </w:rPr>
              <w:t>Variable</w:t>
            </w:r>
          </w:p>
        </w:tc>
        <w:tc>
          <w:tcPr>
            <w:tcW w:w="4860" w:type="dxa"/>
            <w:shd w:val="clear" w:color="auto" w:fill="FFFFFF"/>
            <w:vAlign w:val="center"/>
          </w:tcPr>
          <w:p w:rsidR="00403720" w:rsidRPr="008535B3" w:rsidRDefault="00403720" w:rsidP="00E44049">
            <w:pPr>
              <w:pStyle w:val="SL-FlLftSgl"/>
              <w:spacing w:before="40" w:after="40"/>
              <w:jc w:val="center"/>
              <w:rPr>
                <w:b/>
              </w:rPr>
            </w:pPr>
            <w:r w:rsidRPr="008535B3">
              <w:rPr>
                <w:b/>
              </w:rPr>
              <w:t>Description</w:t>
            </w:r>
          </w:p>
        </w:tc>
        <w:tc>
          <w:tcPr>
            <w:tcW w:w="2250" w:type="dxa"/>
            <w:shd w:val="clear" w:color="auto" w:fill="FFFFFF"/>
            <w:vAlign w:val="center"/>
          </w:tcPr>
          <w:p w:rsidR="00403720" w:rsidRPr="008535B3" w:rsidRDefault="00403720" w:rsidP="00E44049">
            <w:pPr>
              <w:pStyle w:val="SL-FlLftSgl"/>
              <w:spacing w:before="40" w:after="40"/>
              <w:jc w:val="center"/>
              <w:rPr>
                <w:b/>
              </w:rPr>
            </w:pPr>
            <w:r w:rsidRPr="008535B3">
              <w:rPr>
                <w:b/>
              </w:rPr>
              <w:t>Source</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RXBEGMM</w:t>
            </w:r>
          </w:p>
        </w:tc>
        <w:tc>
          <w:tcPr>
            <w:tcW w:w="4860" w:type="dxa"/>
          </w:tcPr>
          <w:p w:rsidR="00403720" w:rsidRPr="008535B3" w:rsidRDefault="00403720" w:rsidP="00E44049">
            <w:pPr>
              <w:pStyle w:val="SL-FlLftSgl"/>
              <w:spacing w:before="40" w:after="40"/>
            </w:pPr>
            <w:r w:rsidRPr="008535B3">
              <w:t>Month person first used medicine</w:t>
            </w:r>
          </w:p>
        </w:tc>
        <w:tc>
          <w:tcPr>
            <w:tcW w:w="2250" w:type="dxa"/>
          </w:tcPr>
          <w:p w:rsidR="00403720" w:rsidRPr="00465D0D" w:rsidRDefault="002A4501" w:rsidP="009F4559">
            <w:pPr>
              <w:pStyle w:val="SL-FlLftSgl"/>
              <w:spacing w:before="40" w:after="40"/>
            </w:pPr>
            <w:r w:rsidRPr="00465D0D">
              <w:t>PM1</w:t>
            </w:r>
            <w:r w:rsidR="009F4559" w:rsidRPr="00465D0D">
              <w:t>2</w:t>
            </w:r>
            <w:r w:rsidRPr="00465D0D">
              <w:t>OV1</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RXBEGYRX</w:t>
            </w:r>
          </w:p>
        </w:tc>
        <w:tc>
          <w:tcPr>
            <w:tcW w:w="4860" w:type="dxa"/>
          </w:tcPr>
          <w:p w:rsidR="00403720" w:rsidRPr="008535B3" w:rsidRDefault="00403720" w:rsidP="00E44049">
            <w:pPr>
              <w:pStyle w:val="SL-FlLftSgl"/>
              <w:spacing w:before="40" w:after="40"/>
            </w:pPr>
            <w:r w:rsidRPr="008535B3">
              <w:t>Year person first used medicine</w:t>
            </w:r>
          </w:p>
        </w:tc>
        <w:tc>
          <w:tcPr>
            <w:tcW w:w="2250" w:type="dxa"/>
          </w:tcPr>
          <w:p w:rsidR="00403720" w:rsidRPr="00465D0D" w:rsidRDefault="00403720" w:rsidP="009F4559">
            <w:pPr>
              <w:pStyle w:val="SL-FlLftSgl"/>
              <w:spacing w:before="40" w:after="40"/>
            </w:pPr>
            <w:r w:rsidRPr="00465D0D">
              <w:t>PM1</w:t>
            </w:r>
            <w:r w:rsidR="009F4559" w:rsidRPr="00465D0D">
              <w:t>2</w:t>
            </w:r>
          </w:p>
        </w:tc>
      </w:tr>
      <w:tr w:rsidR="00181CA1" w:rsidRPr="008535B3" w:rsidTr="000F074E">
        <w:trPr>
          <w:cantSplit/>
          <w:jc w:val="center"/>
        </w:trPr>
        <w:tc>
          <w:tcPr>
            <w:tcW w:w="2250" w:type="dxa"/>
          </w:tcPr>
          <w:p w:rsidR="00403720" w:rsidRPr="00465D0D" w:rsidRDefault="00403720" w:rsidP="00E44049">
            <w:pPr>
              <w:pStyle w:val="SL-FlLftSgl"/>
              <w:spacing w:before="40" w:after="40"/>
            </w:pPr>
            <w:r w:rsidRPr="00465D0D">
              <w:t>RXNAME</w:t>
            </w:r>
          </w:p>
        </w:tc>
        <w:tc>
          <w:tcPr>
            <w:tcW w:w="4860" w:type="dxa"/>
          </w:tcPr>
          <w:p w:rsidR="00403720" w:rsidRPr="008535B3" w:rsidRDefault="00CD7409" w:rsidP="00E44049">
            <w:pPr>
              <w:pStyle w:val="SL-FlLftSgl"/>
              <w:spacing w:before="40" w:after="40"/>
            </w:pPr>
            <w:r w:rsidRPr="008535B3">
              <w:t>Medicine</w:t>
            </w:r>
            <w:r w:rsidR="00403720" w:rsidRPr="008535B3">
              <w:t xml:space="preserve"> name (Imputed)</w:t>
            </w:r>
          </w:p>
        </w:tc>
        <w:tc>
          <w:tcPr>
            <w:tcW w:w="2250" w:type="dxa"/>
          </w:tcPr>
          <w:p w:rsidR="00403720" w:rsidRPr="008535B3" w:rsidRDefault="00403720" w:rsidP="00E44049">
            <w:pPr>
              <w:pStyle w:val="SL-FlLftSgl"/>
              <w:spacing w:before="40" w:after="40"/>
            </w:pPr>
            <w:r w:rsidRPr="008535B3">
              <w:t>Imputed</w:t>
            </w:r>
          </w:p>
        </w:tc>
      </w:tr>
      <w:tr w:rsidR="00181CA1" w:rsidRPr="008535B3" w:rsidTr="000F074E">
        <w:trPr>
          <w:cantSplit/>
          <w:jc w:val="center"/>
        </w:trPr>
        <w:tc>
          <w:tcPr>
            <w:tcW w:w="2250" w:type="dxa"/>
          </w:tcPr>
          <w:p w:rsidR="00AA3AEE" w:rsidRPr="00465D0D" w:rsidRDefault="00AA3AEE" w:rsidP="00E44049">
            <w:pPr>
              <w:pStyle w:val="SL-FlLftSgl"/>
              <w:spacing w:before="40" w:after="40"/>
            </w:pPr>
            <w:r w:rsidRPr="00465D0D">
              <w:t>RXDRGNAM</w:t>
            </w:r>
          </w:p>
        </w:tc>
        <w:tc>
          <w:tcPr>
            <w:tcW w:w="4860" w:type="dxa"/>
          </w:tcPr>
          <w:p w:rsidR="00AA3AEE" w:rsidRPr="008535B3" w:rsidRDefault="00AD7D10" w:rsidP="00E44049">
            <w:pPr>
              <w:pStyle w:val="SL-FlLftSgl"/>
              <w:spacing w:before="40" w:after="40"/>
            </w:pPr>
            <w:proofErr w:type="spellStart"/>
            <w:r w:rsidRPr="008535B3">
              <w:t>Multum</w:t>
            </w:r>
            <w:proofErr w:type="spellEnd"/>
            <w:r w:rsidRPr="008535B3">
              <w:t xml:space="preserve"> medicine name (Imputed</w:t>
            </w:r>
            <w:r w:rsidR="00AA3AEE" w:rsidRPr="008535B3">
              <w:t>)</w:t>
            </w:r>
          </w:p>
        </w:tc>
        <w:tc>
          <w:tcPr>
            <w:tcW w:w="2250" w:type="dxa"/>
          </w:tcPr>
          <w:p w:rsidR="00AA3AEE" w:rsidRPr="008535B3" w:rsidRDefault="00CD7409" w:rsidP="00E44049">
            <w:pPr>
              <w:pStyle w:val="SL-FlLftSgl"/>
              <w:spacing w:before="40" w:after="40"/>
            </w:pPr>
            <w:r w:rsidRPr="008535B3">
              <w:t>Imputed</w:t>
            </w:r>
          </w:p>
        </w:tc>
      </w:tr>
      <w:tr w:rsidR="00181CA1" w:rsidRPr="008535B3" w:rsidTr="000F074E">
        <w:trPr>
          <w:cantSplit/>
          <w:jc w:val="center"/>
        </w:trPr>
        <w:tc>
          <w:tcPr>
            <w:tcW w:w="2250" w:type="dxa"/>
          </w:tcPr>
          <w:p w:rsidR="00403720" w:rsidRPr="00465D0D" w:rsidRDefault="00403720" w:rsidP="00E44049">
            <w:pPr>
              <w:pStyle w:val="SL-FlLftSgl"/>
              <w:spacing w:before="40" w:after="40"/>
            </w:pPr>
            <w:r w:rsidRPr="00465D0D">
              <w:t>RXNDC</w:t>
            </w:r>
          </w:p>
        </w:tc>
        <w:tc>
          <w:tcPr>
            <w:tcW w:w="4860" w:type="dxa"/>
          </w:tcPr>
          <w:p w:rsidR="00403720" w:rsidRPr="008535B3" w:rsidRDefault="00CD7409" w:rsidP="00E44049">
            <w:pPr>
              <w:pStyle w:val="SL-FlLftSgl"/>
              <w:spacing w:before="40" w:after="40"/>
            </w:pPr>
            <w:r w:rsidRPr="008535B3">
              <w:t>NDC</w:t>
            </w:r>
            <w:r w:rsidR="00403720" w:rsidRPr="008535B3">
              <w:t xml:space="preserve"> (Imputed)</w:t>
            </w:r>
          </w:p>
        </w:tc>
        <w:tc>
          <w:tcPr>
            <w:tcW w:w="2250" w:type="dxa"/>
          </w:tcPr>
          <w:p w:rsidR="00403720" w:rsidRPr="008535B3" w:rsidRDefault="00403720" w:rsidP="00E44049">
            <w:pPr>
              <w:pStyle w:val="SL-FlLftSgl"/>
              <w:spacing w:before="40" w:after="40"/>
            </w:pPr>
            <w:r w:rsidRPr="008535B3">
              <w:t>Imputed</w:t>
            </w:r>
          </w:p>
        </w:tc>
      </w:tr>
      <w:tr w:rsidR="00181CA1" w:rsidRPr="008535B3" w:rsidTr="000F074E">
        <w:trPr>
          <w:cantSplit/>
          <w:jc w:val="center"/>
        </w:trPr>
        <w:tc>
          <w:tcPr>
            <w:tcW w:w="2250" w:type="dxa"/>
          </w:tcPr>
          <w:p w:rsidR="00403720" w:rsidRPr="00465D0D" w:rsidRDefault="00403720" w:rsidP="00E44049">
            <w:pPr>
              <w:pStyle w:val="SL-FlLftSgl"/>
              <w:spacing w:before="40" w:after="40"/>
            </w:pPr>
            <w:r w:rsidRPr="00465D0D">
              <w:t>RXQUANTY</w:t>
            </w:r>
          </w:p>
        </w:tc>
        <w:tc>
          <w:tcPr>
            <w:tcW w:w="4860" w:type="dxa"/>
          </w:tcPr>
          <w:p w:rsidR="00403720" w:rsidRPr="008535B3" w:rsidRDefault="00403720" w:rsidP="00E44049">
            <w:pPr>
              <w:pStyle w:val="SL-FlLftSgl"/>
              <w:spacing w:before="40" w:after="40"/>
            </w:pPr>
            <w:r w:rsidRPr="008535B3">
              <w:t>Quantity of Rx/prescribed medicine (Imputed)</w:t>
            </w:r>
          </w:p>
        </w:tc>
        <w:tc>
          <w:tcPr>
            <w:tcW w:w="2250" w:type="dxa"/>
          </w:tcPr>
          <w:p w:rsidR="00403720" w:rsidRPr="008535B3" w:rsidRDefault="00403720" w:rsidP="00E44049">
            <w:pPr>
              <w:pStyle w:val="SL-FlLftSgl"/>
              <w:spacing w:before="40" w:after="40"/>
            </w:pPr>
            <w:r w:rsidRPr="008535B3">
              <w:t xml:space="preserve">Imputed </w:t>
            </w:r>
          </w:p>
        </w:tc>
      </w:tr>
      <w:tr w:rsidR="00181CA1" w:rsidRPr="008535B3" w:rsidTr="000F074E">
        <w:trPr>
          <w:cantSplit/>
          <w:jc w:val="center"/>
        </w:trPr>
        <w:tc>
          <w:tcPr>
            <w:tcW w:w="2250" w:type="dxa"/>
          </w:tcPr>
          <w:p w:rsidR="00403720" w:rsidRPr="00465D0D" w:rsidRDefault="00403720" w:rsidP="00E44049">
            <w:pPr>
              <w:pStyle w:val="SL-FlLftSgl"/>
              <w:spacing w:before="40" w:after="40"/>
            </w:pPr>
            <w:r w:rsidRPr="00465D0D">
              <w:t>RXFORM</w:t>
            </w:r>
          </w:p>
        </w:tc>
        <w:tc>
          <w:tcPr>
            <w:tcW w:w="4860" w:type="dxa"/>
          </w:tcPr>
          <w:p w:rsidR="00403720" w:rsidRPr="008535B3" w:rsidRDefault="00CD7409" w:rsidP="00181CA1">
            <w:pPr>
              <w:pStyle w:val="SL-FlLftSgl"/>
              <w:spacing w:before="40" w:after="40"/>
            </w:pPr>
            <w:r w:rsidRPr="008535B3">
              <w:t>Dosage f</w:t>
            </w:r>
            <w:r w:rsidR="00403720" w:rsidRPr="008535B3">
              <w:t>orm</w:t>
            </w:r>
            <w:r w:rsidR="00181CA1" w:rsidRPr="008535B3">
              <w:t xml:space="preserve"> </w:t>
            </w:r>
            <w:r w:rsidR="00403720" w:rsidRPr="008535B3">
              <w:t>(Imputed)</w:t>
            </w:r>
          </w:p>
        </w:tc>
        <w:tc>
          <w:tcPr>
            <w:tcW w:w="2250" w:type="dxa"/>
          </w:tcPr>
          <w:p w:rsidR="00403720" w:rsidRPr="008535B3" w:rsidRDefault="00403720" w:rsidP="00E44049">
            <w:pPr>
              <w:pStyle w:val="SL-FlLftSgl"/>
              <w:spacing w:before="40" w:after="40"/>
            </w:pPr>
            <w:r w:rsidRPr="008535B3">
              <w:t>Imputed</w:t>
            </w:r>
          </w:p>
        </w:tc>
      </w:tr>
      <w:tr w:rsidR="00181CA1" w:rsidRPr="008535B3" w:rsidTr="000F074E">
        <w:trPr>
          <w:cantSplit/>
          <w:jc w:val="center"/>
        </w:trPr>
        <w:tc>
          <w:tcPr>
            <w:tcW w:w="2250" w:type="dxa"/>
          </w:tcPr>
          <w:p w:rsidR="00403720" w:rsidRPr="00465D0D" w:rsidRDefault="00403720" w:rsidP="00E44049">
            <w:pPr>
              <w:pStyle w:val="SL-FlLftSgl"/>
              <w:spacing w:before="40" w:after="40"/>
            </w:pPr>
            <w:r w:rsidRPr="00465D0D">
              <w:t>RXFRMUNT</w:t>
            </w:r>
          </w:p>
        </w:tc>
        <w:tc>
          <w:tcPr>
            <w:tcW w:w="4860" w:type="dxa"/>
          </w:tcPr>
          <w:p w:rsidR="00403720" w:rsidRPr="008535B3" w:rsidRDefault="00CD7409" w:rsidP="00181CA1">
            <w:pPr>
              <w:pStyle w:val="SL-FlLftSgl"/>
              <w:spacing w:before="40" w:after="40"/>
            </w:pPr>
            <w:r w:rsidRPr="008535B3">
              <w:t>Quantity u</w:t>
            </w:r>
            <w:r w:rsidR="00403720" w:rsidRPr="008535B3">
              <w:t xml:space="preserve">nit of </w:t>
            </w:r>
            <w:r w:rsidRPr="008535B3">
              <w:t xml:space="preserve">medication </w:t>
            </w:r>
            <w:r w:rsidR="00403720" w:rsidRPr="008535B3">
              <w:t>(Imputed)</w:t>
            </w:r>
          </w:p>
        </w:tc>
        <w:tc>
          <w:tcPr>
            <w:tcW w:w="2250" w:type="dxa"/>
          </w:tcPr>
          <w:p w:rsidR="00403720" w:rsidRPr="008535B3" w:rsidRDefault="00403720" w:rsidP="00E44049">
            <w:pPr>
              <w:pStyle w:val="SL-FlLftSgl"/>
              <w:spacing w:before="40" w:after="40"/>
            </w:pPr>
            <w:r w:rsidRPr="008535B3">
              <w:t>Imputed</w:t>
            </w:r>
          </w:p>
        </w:tc>
      </w:tr>
      <w:tr w:rsidR="00181CA1" w:rsidRPr="008535B3" w:rsidTr="000F074E">
        <w:trPr>
          <w:cantSplit/>
          <w:jc w:val="center"/>
        </w:trPr>
        <w:tc>
          <w:tcPr>
            <w:tcW w:w="2250" w:type="dxa"/>
          </w:tcPr>
          <w:p w:rsidR="00403720" w:rsidRPr="00465D0D" w:rsidRDefault="00403720" w:rsidP="00E44049">
            <w:pPr>
              <w:pStyle w:val="SL-FlLftSgl"/>
              <w:spacing w:before="40" w:after="40"/>
            </w:pPr>
            <w:r w:rsidRPr="00465D0D">
              <w:t>RXSTRENG</w:t>
            </w:r>
          </w:p>
        </w:tc>
        <w:tc>
          <w:tcPr>
            <w:tcW w:w="4860" w:type="dxa"/>
          </w:tcPr>
          <w:p w:rsidR="00403720" w:rsidRPr="008535B3" w:rsidRDefault="00403720" w:rsidP="00181CA1">
            <w:pPr>
              <w:pStyle w:val="SL-FlLftSgl"/>
              <w:spacing w:before="40" w:after="40"/>
            </w:pPr>
            <w:r w:rsidRPr="008535B3">
              <w:t xml:space="preserve">Strength of </w:t>
            </w:r>
            <w:r w:rsidR="00CD7409" w:rsidRPr="008535B3">
              <w:t>medication</w:t>
            </w:r>
            <w:r w:rsidR="00181CA1" w:rsidRPr="008535B3">
              <w:t xml:space="preserve"> </w:t>
            </w:r>
            <w:r w:rsidRPr="008535B3">
              <w:t>(Imputed)</w:t>
            </w:r>
          </w:p>
        </w:tc>
        <w:tc>
          <w:tcPr>
            <w:tcW w:w="2250" w:type="dxa"/>
          </w:tcPr>
          <w:p w:rsidR="00403720" w:rsidRPr="008535B3" w:rsidRDefault="00403720" w:rsidP="00E44049">
            <w:pPr>
              <w:pStyle w:val="SL-FlLftSgl"/>
              <w:spacing w:before="40" w:after="40"/>
            </w:pPr>
            <w:r w:rsidRPr="008535B3">
              <w:t>Imputed</w:t>
            </w:r>
          </w:p>
        </w:tc>
      </w:tr>
      <w:tr w:rsidR="00181CA1" w:rsidRPr="008535B3" w:rsidTr="000F074E">
        <w:trPr>
          <w:cantSplit/>
          <w:jc w:val="center"/>
        </w:trPr>
        <w:tc>
          <w:tcPr>
            <w:tcW w:w="2250" w:type="dxa"/>
          </w:tcPr>
          <w:p w:rsidR="00403720" w:rsidRPr="00465D0D" w:rsidRDefault="00403720" w:rsidP="00E44049">
            <w:pPr>
              <w:pStyle w:val="SL-FlLftSgl"/>
              <w:spacing w:before="40" w:after="40"/>
            </w:pPr>
            <w:r w:rsidRPr="00465D0D">
              <w:t>RXSTRUNT</w:t>
            </w:r>
          </w:p>
        </w:tc>
        <w:tc>
          <w:tcPr>
            <w:tcW w:w="4860" w:type="dxa"/>
          </w:tcPr>
          <w:p w:rsidR="00403720" w:rsidRPr="008535B3" w:rsidRDefault="00403720" w:rsidP="00181CA1">
            <w:pPr>
              <w:pStyle w:val="SL-FlLftSgl"/>
              <w:spacing w:before="40" w:after="40"/>
            </w:pPr>
            <w:r w:rsidRPr="008535B3">
              <w:t xml:space="preserve">Unit of </w:t>
            </w:r>
            <w:r w:rsidR="00CD7409" w:rsidRPr="008535B3">
              <w:t xml:space="preserve">medication </w:t>
            </w:r>
            <w:r w:rsidRPr="008535B3">
              <w:t>(Imputed)</w:t>
            </w:r>
          </w:p>
        </w:tc>
        <w:tc>
          <w:tcPr>
            <w:tcW w:w="2250" w:type="dxa"/>
          </w:tcPr>
          <w:p w:rsidR="00403720" w:rsidRPr="008535B3" w:rsidRDefault="00403720" w:rsidP="00E44049">
            <w:pPr>
              <w:pStyle w:val="SL-FlLftSgl"/>
              <w:spacing w:before="40" w:after="40"/>
            </w:pPr>
            <w:r w:rsidRPr="008535B3">
              <w:t>Imputed</w:t>
            </w:r>
          </w:p>
        </w:tc>
      </w:tr>
      <w:tr w:rsidR="003511E9" w:rsidRPr="008535B3" w:rsidTr="000F074E">
        <w:trPr>
          <w:cantSplit/>
          <w:jc w:val="center"/>
        </w:trPr>
        <w:tc>
          <w:tcPr>
            <w:tcW w:w="2250" w:type="dxa"/>
          </w:tcPr>
          <w:p w:rsidR="003511E9" w:rsidRPr="00465D0D" w:rsidRDefault="003511E9" w:rsidP="00E44049">
            <w:pPr>
              <w:pStyle w:val="SL-FlLftSgl"/>
              <w:spacing w:before="40" w:after="40"/>
            </w:pPr>
            <w:r w:rsidRPr="00465D0D">
              <w:t>RXDAYSUP</w:t>
            </w:r>
          </w:p>
        </w:tc>
        <w:tc>
          <w:tcPr>
            <w:tcW w:w="4860" w:type="dxa"/>
          </w:tcPr>
          <w:p w:rsidR="003511E9" w:rsidRPr="008535B3" w:rsidRDefault="003511E9" w:rsidP="00923EA8">
            <w:pPr>
              <w:pStyle w:val="SL-FlLftSgl"/>
              <w:spacing w:before="40" w:after="40"/>
            </w:pPr>
            <w:r w:rsidRPr="008535B3">
              <w:t>Days supplied of prescribed med(Imputed)</w:t>
            </w:r>
          </w:p>
        </w:tc>
        <w:tc>
          <w:tcPr>
            <w:tcW w:w="2250" w:type="dxa"/>
          </w:tcPr>
          <w:p w:rsidR="003511E9" w:rsidRPr="008535B3" w:rsidRDefault="003511E9" w:rsidP="00E44049">
            <w:pPr>
              <w:pStyle w:val="SL-FlLftSgl"/>
              <w:spacing w:before="40" w:after="40"/>
            </w:pPr>
            <w:r w:rsidRPr="008535B3">
              <w:t>Imputed</w:t>
            </w:r>
          </w:p>
        </w:tc>
      </w:tr>
      <w:tr w:rsidR="00181CA1" w:rsidRPr="008535B3" w:rsidTr="000F074E">
        <w:trPr>
          <w:cantSplit/>
          <w:jc w:val="center"/>
        </w:trPr>
        <w:tc>
          <w:tcPr>
            <w:tcW w:w="2250" w:type="dxa"/>
          </w:tcPr>
          <w:p w:rsidR="00403720" w:rsidRPr="00465D0D" w:rsidRDefault="00403720" w:rsidP="00AA5B28">
            <w:pPr>
              <w:pStyle w:val="SL-FlLftSgl"/>
              <w:spacing w:before="40" w:after="40"/>
            </w:pPr>
            <w:r w:rsidRPr="00465D0D">
              <w:t>PHARTP1-PHARTP</w:t>
            </w:r>
            <w:r w:rsidR="00F1364F" w:rsidRPr="00465D0D">
              <w:t>8</w:t>
            </w:r>
          </w:p>
        </w:tc>
        <w:tc>
          <w:tcPr>
            <w:tcW w:w="4860" w:type="dxa"/>
          </w:tcPr>
          <w:p w:rsidR="00403720" w:rsidRPr="008535B3" w:rsidRDefault="00403720" w:rsidP="00CE4880">
            <w:pPr>
              <w:pStyle w:val="SL-FlLftSgl"/>
              <w:spacing w:before="40" w:after="40"/>
            </w:pPr>
            <w:r w:rsidRPr="008535B3">
              <w:t xml:space="preserve">Type of pharmacy </w:t>
            </w:r>
            <w:proofErr w:type="spellStart"/>
            <w:r w:rsidRPr="008535B3">
              <w:t>prov</w:t>
            </w:r>
            <w:proofErr w:type="spellEnd"/>
            <w:r w:rsidRPr="008535B3">
              <w:t xml:space="preserve"> – (1st-</w:t>
            </w:r>
            <w:r w:rsidR="000271E5" w:rsidRPr="008535B3">
              <w:t>8</w:t>
            </w:r>
            <w:r w:rsidRPr="008535B3">
              <w:t>th)</w:t>
            </w:r>
          </w:p>
        </w:tc>
        <w:tc>
          <w:tcPr>
            <w:tcW w:w="2250" w:type="dxa"/>
          </w:tcPr>
          <w:p w:rsidR="00403720" w:rsidRPr="00465D0D" w:rsidRDefault="00403720" w:rsidP="00E44049">
            <w:pPr>
              <w:pStyle w:val="SL-FlLftSgl"/>
              <w:spacing w:before="40" w:after="40"/>
            </w:pPr>
            <w:r w:rsidRPr="00465D0D">
              <w:t>PM16</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 xml:space="preserve">RXFLG </w:t>
            </w:r>
          </w:p>
        </w:tc>
        <w:tc>
          <w:tcPr>
            <w:tcW w:w="4860" w:type="dxa"/>
          </w:tcPr>
          <w:p w:rsidR="00403720" w:rsidRPr="008535B3" w:rsidRDefault="00403720" w:rsidP="00E44049">
            <w:pPr>
              <w:pStyle w:val="SL-FlLftSgl"/>
              <w:spacing w:before="40" w:after="40"/>
            </w:pPr>
            <w:r w:rsidRPr="008535B3">
              <w:t xml:space="preserve">Flag variable indicating imputation source for NDC on pharmacy donor record </w:t>
            </w:r>
          </w:p>
        </w:tc>
        <w:tc>
          <w:tcPr>
            <w:tcW w:w="2250" w:type="dxa"/>
          </w:tcPr>
          <w:p w:rsidR="00403720" w:rsidRPr="008535B3" w:rsidRDefault="00403720" w:rsidP="00E44049">
            <w:pPr>
              <w:pStyle w:val="SL-FlLftSgl"/>
              <w:spacing w:before="40" w:after="40"/>
            </w:pPr>
            <w:r w:rsidRPr="008535B3">
              <w:t>Constructed</w:t>
            </w:r>
          </w:p>
        </w:tc>
      </w:tr>
      <w:tr w:rsidR="00074DE8" w:rsidRPr="008535B3" w:rsidTr="000F074E">
        <w:trPr>
          <w:cantSplit/>
          <w:jc w:val="center"/>
        </w:trPr>
        <w:tc>
          <w:tcPr>
            <w:tcW w:w="2250" w:type="dxa"/>
          </w:tcPr>
          <w:p w:rsidR="00074DE8" w:rsidRPr="00465D0D" w:rsidRDefault="00074DE8">
            <w:pPr>
              <w:pStyle w:val="SL-FlLftSgl"/>
              <w:spacing w:before="40" w:after="40"/>
            </w:pPr>
            <w:r w:rsidRPr="00465D0D">
              <w:lastRenderedPageBreak/>
              <w:t>IMPFLAG</w:t>
            </w:r>
          </w:p>
        </w:tc>
        <w:tc>
          <w:tcPr>
            <w:tcW w:w="4860" w:type="dxa"/>
          </w:tcPr>
          <w:p w:rsidR="00074DE8" w:rsidRPr="008535B3" w:rsidRDefault="00074DE8" w:rsidP="00BD05F2">
            <w:pPr>
              <w:pStyle w:val="SL-FlLftSgl"/>
              <w:spacing w:before="40" w:after="40"/>
            </w:pPr>
            <w:r w:rsidRPr="008535B3">
              <w:t xml:space="preserve">Method of </w:t>
            </w:r>
            <w:r w:rsidR="00BD05F2" w:rsidRPr="008535B3">
              <w:t>e</w:t>
            </w:r>
            <w:r w:rsidRPr="008535B3">
              <w:t xml:space="preserve">xpenditure </w:t>
            </w:r>
            <w:r w:rsidR="00BD05F2" w:rsidRPr="008535B3">
              <w:t>d</w:t>
            </w:r>
            <w:r w:rsidRPr="008535B3">
              <w:t xml:space="preserve">ata </w:t>
            </w:r>
            <w:r w:rsidR="00BD05F2" w:rsidRPr="008535B3">
              <w:t>c</w:t>
            </w:r>
            <w:r w:rsidRPr="008535B3">
              <w:t>reation</w:t>
            </w:r>
          </w:p>
        </w:tc>
        <w:tc>
          <w:tcPr>
            <w:tcW w:w="2250" w:type="dxa"/>
          </w:tcPr>
          <w:p w:rsidR="00074DE8" w:rsidRPr="008535B3" w:rsidRDefault="00074DE8">
            <w:pPr>
              <w:pStyle w:val="SL-FlLftSgl"/>
              <w:spacing w:before="40" w:after="40"/>
            </w:pPr>
            <w:r w:rsidRPr="008535B3">
              <w:t>Constructed</w:t>
            </w:r>
          </w:p>
        </w:tc>
      </w:tr>
      <w:tr w:rsidR="00403720" w:rsidRPr="008535B3" w:rsidTr="000F074E">
        <w:trPr>
          <w:cantSplit/>
          <w:jc w:val="center"/>
        </w:trPr>
        <w:tc>
          <w:tcPr>
            <w:tcW w:w="2250" w:type="dxa"/>
          </w:tcPr>
          <w:p w:rsidR="00403720" w:rsidRPr="00465D0D" w:rsidRDefault="00403720" w:rsidP="00E44049">
            <w:pPr>
              <w:pStyle w:val="SL-FlLftSgl"/>
              <w:spacing w:before="40" w:after="40"/>
            </w:pPr>
            <w:bookmarkStart w:id="147" w:name="_Toc517144372"/>
            <w:r w:rsidRPr="00465D0D">
              <w:t>PCIMPFLG</w:t>
            </w:r>
            <w:bookmarkEnd w:id="147"/>
          </w:p>
        </w:tc>
        <w:tc>
          <w:tcPr>
            <w:tcW w:w="4860" w:type="dxa"/>
          </w:tcPr>
          <w:p w:rsidR="00403720" w:rsidRPr="008535B3" w:rsidRDefault="00403720" w:rsidP="00E44049">
            <w:pPr>
              <w:pStyle w:val="SL-FlLftSgl"/>
              <w:spacing w:before="40" w:after="40"/>
            </w:pPr>
            <w:r w:rsidRPr="008535B3">
              <w:t xml:space="preserve">Flag indicating type of household to pharmacy prescription match </w:t>
            </w:r>
          </w:p>
        </w:tc>
        <w:tc>
          <w:tcPr>
            <w:tcW w:w="2250" w:type="dxa"/>
          </w:tcPr>
          <w:p w:rsidR="00403720" w:rsidRPr="008535B3" w:rsidRDefault="00403720" w:rsidP="00E44049">
            <w:pPr>
              <w:pStyle w:val="SL-FlLftSgl"/>
              <w:spacing w:before="40" w:after="40"/>
            </w:pPr>
            <w:r w:rsidRPr="008535B3">
              <w:t>Constructed</w:t>
            </w:r>
          </w:p>
        </w:tc>
      </w:tr>
      <w:tr w:rsidR="00B46C97" w:rsidRPr="00B46C97" w:rsidTr="000F074E">
        <w:trPr>
          <w:cantSplit/>
          <w:jc w:val="center"/>
        </w:trPr>
        <w:tc>
          <w:tcPr>
            <w:tcW w:w="2250" w:type="dxa"/>
          </w:tcPr>
          <w:p w:rsidR="006C3F11" w:rsidRPr="00B46C97" w:rsidRDefault="006C3F11" w:rsidP="00E44049">
            <w:pPr>
              <w:pStyle w:val="SL-FlLftSgl"/>
              <w:spacing w:before="40" w:after="40"/>
            </w:pPr>
            <w:r w:rsidRPr="00B46C97">
              <w:t>OMTYPE</w:t>
            </w:r>
          </w:p>
        </w:tc>
        <w:tc>
          <w:tcPr>
            <w:tcW w:w="4860" w:type="dxa"/>
          </w:tcPr>
          <w:p w:rsidR="006C3F11" w:rsidRPr="00B46C97" w:rsidRDefault="006B0206" w:rsidP="00E44049">
            <w:pPr>
              <w:pStyle w:val="SL-FlLftSgl"/>
              <w:spacing w:before="40" w:after="40"/>
            </w:pPr>
            <w:r w:rsidRPr="00B46C97">
              <w:t>Other medical expense type</w:t>
            </w:r>
          </w:p>
        </w:tc>
        <w:tc>
          <w:tcPr>
            <w:tcW w:w="2250" w:type="dxa"/>
          </w:tcPr>
          <w:p w:rsidR="006C3F11" w:rsidRPr="00B46C97" w:rsidRDefault="006C3F11" w:rsidP="00E44049">
            <w:pPr>
              <w:pStyle w:val="SL-FlLftSgl"/>
              <w:spacing w:before="40" w:after="40"/>
            </w:pPr>
            <w:r w:rsidRPr="00B46C97">
              <w:t>CAPI derived</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INPCFLG</w:t>
            </w:r>
          </w:p>
        </w:tc>
        <w:tc>
          <w:tcPr>
            <w:tcW w:w="4860" w:type="dxa"/>
          </w:tcPr>
          <w:p w:rsidR="00403720" w:rsidRPr="008535B3" w:rsidRDefault="00403720" w:rsidP="00E44049">
            <w:pPr>
              <w:pStyle w:val="SL-FlLftSgl"/>
              <w:spacing w:before="40" w:after="40"/>
            </w:pPr>
            <w:r w:rsidRPr="008535B3">
              <w:t>Flag indicating if the person has at least one record in the pharmacy component</w:t>
            </w:r>
          </w:p>
        </w:tc>
        <w:tc>
          <w:tcPr>
            <w:tcW w:w="2250" w:type="dxa"/>
          </w:tcPr>
          <w:p w:rsidR="00403720" w:rsidRPr="008535B3" w:rsidRDefault="00403720" w:rsidP="00E44049">
            <w:pPr>
              <w:pStyle w:val="SL-FlLftSgl"/>
              <w:spacing w:before="40" w:after="40"/>
            </w:pPr>
            <w:r w:rsidRPr="008535B3">
              <w:t>Constructed</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SAMPLE</w:t>
            </w:r>
          </w:p>
        </w:tc>
        <w:tc>
          <w:tcPr>
            <w:tcW w:w="4860" w:type="dxa"/>
          </w:tcPr>
          <w:p w:rsidR="00403720" w:rsidRPr="008535B3" w:rsidRDefault="00403720" w:rsidP="003069FD">
            <w:pPr>
              <w:pStyle w:val="SL-FlLftSgl"/>
              <w:spacing w:before="40" w:after="40"/>
            </w:pPr>
            <w:r w:rsidRPr="008535B3">
              <w:t xml:space="preserve">Flag indicating if a </w:t>
            </w:r>
            <w:r w:rsidR="00C20284" w:rsidRPr="008535B3">
              <w:t xml:space="preserve">person </w:t>
            </w:r>
            <w:r w:rsidRPr="008535B3">
              <w:t>received a free sample of this drug in the round</w:t>
            </w:r>
          </w:p>
        </w:tc>
        <w:tc>
          <w:tcPr>
            <w:tcW w:w="2250" w:type="dxa"/>
          </w:tcPr>
          <w:p w:rsidR="00403720" w:rsidRPr="008535B3" w:rsidRDefault="00403720" w:rsidP="00E44049">
            <w:pPr>
              <w:pStyle w:val="SL-FlLftSgl"/>
              <w:spacing w:before="40" w:after="40"/>
            </w:pPr>
            <w:r w:rsidRPr="008535B3">
              <w:t>CAPI derived</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RXCCC1X</w:t>
            </w:r>
          </w:p>
        </w:tc>
        <w:tc>
          <w:tcPr>
            <w:tcW w:w="4860" w:type="dxa"/>
          </w:tcPr>
          <w:p w:rsidR="00403720" w:rsidRPr="008535B3" w:rsidRDefault="00403720" w:rsidP="00A1741B">
            <w:pPr>
              <w:pStyle w:val="SL-FlLftSgl"/>
              <w:spacing w:before="40" w:after="40"/>
            </w:pPr>
            <w:r w:rsidRPr="008535B3">
              <w:t xml:space="preserve">Modified </w:t>
            </w:r>
            <w:r w:rsidR="00A1741B" w:rsidRPr="008535B3">
              <w:t>c</w:t>
            </w:r>
            <w:r w:rsidRPr="008535B3">
              <w:t xml:space="preserve">linical </w:t>
            </w:r>
            <w:r w:rsidR="00A1741B" w:rsidRPr="008535B3">
              <w:t>c</w:t>
            </w:r>
            <w:r w:rsidRPr="008535B3">
              <w:t xml:space="preserve">lassification </w:t>
            </w:r>
            <w:r w:rsidR="00A1741B" w:rsidRPr="008535B3">
              <w:t>c</w:t>
            </w:r>
            <w:r w:rsidRPr="008535B3">
              <w:t>ode</w:t>
            </w:r>
          </w:p>
        </w:tc>
        <w:tc>
          <w:tcPr>
            <w:tcW w:w="2250" w:type="dxa"/>
          </w:tcPr>
          <w:p w:rsidR="00403720" w:rsidRPr="008535B3" w:rsidRDefault="00403720" w:rsidP="00E44049">
            <w:pPr>
              <w:pStyle w:val="SL-FlLftSgl"/>
              <w:spacing w:before="40" w:after="40"/>
            </w:pPr>
            <w:r w:rsidRPr="008535B3">
              <w:t>Constructed/Edited</w:t>
            </w:r>
          </w:p>
        </w:tc>
      </w:tr>
      <w:tr w:rsidR="00A1741B" w:rsidRPr="008535B3" w:rsidTr="000F074E">
        <w:trPr>
          <w:cantSplit/>
          <w:jc w:val="center"/>
        </w:trPr>
        <w:tc>
          <w:tcPr>
            <w:tcW w:w="2250" w:type="dxa"/>
          </w:tcPr>
          <w:p w:rsidR="00A1741B" w:rsidRPr="00465D0D" w:rsidRDefault="00A1741B" w:rsidP="00E44049">
            <w:pPr>
              <w:pStyle w:val="SL-FlLftSgl"/>
              <w:spacing w:before="40" w:after="40"/>
            </w:pPr>
            <w:r w:rsidRPr="00465D0D">
              <w:t>RXCCC2X</w:t>
            </w:r>
          </w:p>
        </w:tc>
        <w:tc>
          <w:tcPr>
            <w:tcW w:w="4860" w:type="dxa"/>
          </w:tcPr>
          <w:p w:rsidR="00A1741B" w:rsidRPr="008535B3" w:rsidRDefault="00A1741B">
            <w:r w:rsidRPr="008535B3">
              <w:t>Modified clinical classification code</w:t>
            </w:r>
          </w:p>
        </w:tc>
        <w:tc>
          <w:tcPr>
            <w:tcW w:w="2250" w:type="dxa"/>
          </w:tcPr>
          <w:p w:rsidR="00A1741B" w:rsidRPr="008535B3" w:rsidRDefault="00A1741B" w:rsidP="00E44049">
            <w:pPr>
              <w:pStyle w:val="SL-FlLftSgl"/>
              <w:spacing w:before="40" w:after="40"/>
            </w:pPr>
            <w:r w:rsidRPr="008535B3">
              <w:t xml:space="preserve">Constructed/Edited </w:t>
            </w:r>
          </w:p>
        </w:tc>
      </w:tr>
      <w:tr w:rsidR="00A1741B" w:rsidRPr="008535B3" w:rsidTr="000F074E">
        <w:trPr>
          <w:cantSplit/>
          <w:jc w:val="center"/>
        </w:trPr>
        <w:tc>
          <w:tcPr>
            <w:tcW w:w="2250" w:type="dxa"/>
          </w:tcPr>
          <w:p w:rsidR="00A1741B" w:rsidRPr="00465D0D" w:rsidRDefault="00A1741B" w:rsidP="00E44049">
            <w:pPr>
              <w:pStyle w:val="SL-FlLftSgl"/>
              <w:spacing w:before="40" w:after="40"/>
            </w:pPr>
            <w:r w:rsidRPr="00465D0D">
              <w:t>RXCCC3X</w:t>
            </w:r>
          </w:p>
        </w:tc>
        <w:tc>
          <w:tcPr>
            <w:tcW w:w="4860" w:type="dxa"/>
          </w:tcPr>
          <w:p w:rsidR="00A1741B" w:rsidRPr="008535B3" w:rsidRDefault="00A1741B">
            <w:r w:rsidRPr="008535B3">
              <w:t>Modified clinical classification code</w:t>
            </w:r>
          </w:p>
        </w:tc>
        <w:tc>
          <w:tcPr>
            <w:tcW w:w="2250" w:type="dxa"/>
          </w:tcPr>
          <w:p w:rsidR="00A1741B" w:rsidRPr="008535B3" w:rsidRDefault="00A1741B" w:rsidP="00E44049">
            <w:pPr>
              <w:pStyle w:val="SL-FlLftSgl"/>
              <w:spacing w:before="40" w:after="40"/>
            </w:pPr>
            <w:r w:rsidRPr="008535B3">
              <w:t>Constructed/Edited</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PREGCAT</w:t>
            </w:r>
          </w:p>
        </w:tc>
        <w:tc>
          <w:tcPr>
            <w:tcW w:w="4860" w:type="dxa"/>
          </w:tcPr>
          <w:p w:rsidR="00403720" w:rsidRPr="008535B3" w:rsidRDefault="00403720" w:rsidP="00782208">
            <w:pPr>
              <w:pStyle w:val="SL-FlLftSgl"/>
              <w:spacing w:before="40" w:after="40"/>
              <w:rPr>
                <w:szCs w:val="24"/>
              </w:rPr>
            </w:pPr>
            <w:proofErr w:type="spellStart"/>
            <w:r w:rsidRPr="008535B3">
              <w:rPr>
                <w:rFonts w:cs="SAS Monospace"/>
                <w:szCs w:val="24"/>
              </w:rPr>
              <w:t>Multum</w:t>
            </w:r>
            <w:proofErr w:type="spellEnd"/>
            <w:r w:rsidRPr="008535B3">
              <w:rPr>
                <w:rFonts w:cs="SAS Monospace"/>
                <w:szCs w:val="24"/>
              </w:rPr>
              <w:t xml:space="preserve"> </w:t>
            </w:r>
            <w:r w:rsidR="00782208" w:rsidRPr="008535B3">
              <w:rPr>
                <w:rFonts w:cs="SAS Monospace"/>
                <w:szCs w:val="24"/>
              </w:rPr>
              <w:t>p</w:t>
            </w:r>
            <w:r w:rsidRPr="008535B3">
              <w:rPr>
                <w:rFonts w:cs="SAS Monospace"/>
                <w:szCs w:val="24"/>
              </w:rPr>
              <w:t xml:space="preserve">regnancy </w:t>
            </w:r>
            <w:r w:rsidR="00782208" w:rsidRPr="008535B3">
              <w:rPr>
                <w:rFonts w:cs="SAS Monospace"/>
                <w:szCs w:val="24"/>
              </w:rPr>
              <w:t>c</w:t>
            </w:r>
            <w:r w:rsidRPr="008535B3">
              <w:rPr>
                <w:rFonts w:cs="SAS Monospace"/>
                <w:szCs w:val="24"/>
              </w:rPr>
              <w:t>ategory</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xml:space="preserve">, Inc. </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1</w:t>
            </w:r>
          </w:p>
        </w:tc>
        <w:tc>
          <w:tcPr>
            <w:tcW w:w="4860" w:type="dxa"/>
          </w:tcPr>
          <w:p w:rsidR="00403720" w:rsidRPr="008535B3" w:rsidRDefault="00403720" w:rsidP="00831938">
            <w:pPr>
              <w:pStyle w:val="SL-FlLftSgl"/>
              <w:spacing w:before="40" w:after="40"/>
              <w:rPr>
                <w:szCs w:val="24"/>
              </w:rPr>
            </w:pPr>
            <w:proofErr w:type="spellStart"/>
            <w:r w:rsidRPr="008535B3">
              <w:rPr>
                <w:szCs w:val="24"/>
              </w:rPr>
              <w:t>Multum</w:t>
            </w:r>
            <w:proofErr w:type="spellEnd"/>
            <w:r w:rsidRPr="008535B3">
              <w:rPr>
                <w:rFonts w:cs="SAS Monospace"/>
                <w:sz w:val="20"/>
              </w:rPr>
              <w:t xml:space="preserve"> </w:t>
            </w:r>
            <w:r w:rsidR="00831938" w:rsidRPr="008535B3">
              <w:rPr>
                <w:rFonts w:cs="SAS Monospace"/>
                <w:szCs w:val="24"/>
              </w:rPr>
              <w:t>t</w:t>
            </w:r>
            <w:r w:rsidRPr="008535B3">
              <w:rPr>
                <w:rFonts w:cs="SAS Monospace"/>
                <w:szCs w:val="24"/>
              </w:rPr>
              <w:t xml:space="preserve">herapeutic </w:t>
            </w:r>
            <w:r w:rsidR="00831938" w:rsidRPr="008535B3">
              <w:rPr>
                <w:rFonts w:cs="SAS Monospace"/>
                <w:szCs w:val="24"/>
              </w:rPr>
              <w:t>c</w:t>
            </w:r>
            <w:r w:rsidRPr="008535B3">
              <w:rPr>
                <w:rFonts w:cs="SAS Monospace"/>
                <w:szCs w:val="24"/>
              </w:rPr>
              <w:t xml:space="preserve">lass #1 </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1S1</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1 for TC1</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1S1_1</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ub-s</w:t>
            </w:r>
            <w:r w:rsidRPr="008535B3">
              <w:rPr>
                <w:rFonts w:cs="SAS Monospace"/>
                <w:szCs w:val="24"/>
              </w:rPr>
              <w:t>ub-</w:t>
            </w:r>
            <w:r w:rsidR="00CD6708" w:rsidRPr="008535B3">
              <w:rPr>
                <w:rFonts w:cs="SAS Monospace"/>
                <w:szCs w:val="24"/>
              </w:rPr>
              <w:t>c</w:t>
            </w:r>
            <w:r w:rsidRPr="008535B3">
              <w:rPr>
                <w:rFonts w:cs="SAS Monospace"/>
                <w:szCs w:val="24"/>
              </w:rPr>
              <w:t>lass for TC1S1</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1S1_2</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for TC1S1</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1S2</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2 for TC1</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1S2_1</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for TC1S2</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1S3</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3 for TC1</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1S3_1</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for TC1S3</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2</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CD6708" w:rsidRPr="008535B3">
              <w:rPr>
                <w:rFonts w:cs="SAS Monospace"/>
                <w:szCs w:val="24"/>
              </w:rPr>
              <w:t>c</w:t>
            </w:r>
            <w:r w:rsidRPr="008535B3">
              <w:rPr>
                <w:rFonts w:cs="SAS Monospace"/>
                <w:szCs w:val="24"/>
              </w:rPr>
              <w:t>lass #2</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2S1</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1 for TC2</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2S1_1</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bookmarkStart w:id="148" w:name="OLE_LINK2"/>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for TC2S1</w:t>
            </w:r>
            <w:bookmarkEnd w:id="148"/>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2S1_2</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for TC2S1</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2S2</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2 for TC2</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3</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CD6708" w:rsidRPr="008535B3">
              <w:rPr>
                <w:rFonts w:cs="SAS Monospace"/>
                <w:szCs w:val="24"/>
              </w:rPr>
              <w:t>c</w:t>
            </w:r>
            <w:r w:rsidRPr="008535B3">
              <w:rPr>
                <w:rFonts w:cs="SAS Monospace"/>
                <w:szCs w:val="24"/>
              </w:rPr>
              <w:t>lass #3</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3S1</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1 for TC3</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E44049">
            <w:pPr>
              <w:pStyle w:val="SL-FlLftSgl"/>
              <w:spacing w:before="40" w:after="40"/>
            </w:pPr>
            <w:r w:rsidRPr="00465D0D">
              <w:t>TC3S1_1</w:t>
            </w:r>
          </w:p>
        </w:tc>
        <w:tc>
          <w:tcPr>
            <w:tcW w:w="4860" w:type="dxa"/>
          </w:tcPr>
          <w:p w:rsidR="00403720" w:rsidRPr="008535B3" w:rsidRDefault="00403720" w:rsidP="00CD6708">
            <w:pPr>
              <w:pStyle w:val="SL-FlLftSgl"/>
              <w:spacing w:before="40" w:after="40"/>
              <w:rPr>
                <w:szCs w:val="24"/>
              </w:rPr>
            </w:pPr>
            <w:proofErr w:type="spellStart"/>
            <w:r w:rsidRPr="008535B3">
              <w:rPr>
                <w:szCs w:val="24"/>
              </w:rPr>
              <w:t>Multum</w:t>
            </w:r>
            <w:proofErr w:type="spellEnd"/>
            <w:r w:rsidRPr="008535B3">
              <w:rPr>
                <w:szCs w:val="24"/>
              </w:rPr>
              <w:t xml:space="preserve"> </w:t>
            </w:r>
            <w:r w:rsidR="00831938" w:rsidRPr="008535B3">
              <w:rPr>
                <w:rFonts w:cs="SAS Monospace"/>
                <w:szCs w:val="24"/>
              </w:rPr>
              <w:t>t</w:t>
            </w:r>
            <w:r w:rsidRPr="008535B3">
              <w:rPr>
                <w:rFonts w:cs="SAS Monospace"/>
                <w:szCs w:val="24"/>
              </w:rPr>
              <w:t xml:space="preserve">herapeutic </w:t>
            </w:r>
            <w:r w:rsidR="000F08EF" w:rsidRPr="008535B3">
              <w:rPr>
                <w:rFonts w:cs="SAS Monospace"/>
                <w:szCs w:val="24"/>
              </w:rPr>
              <w:t>s</w:t>
            </w:r>
            <w:r w:rsidRPr="008535B3">
              <w:rPr>
                <w:rFonts w:cs="SAS Monospace"/>
                <w:szCs w:val="24"/>
              </w:rPr>
              <w:t>ub-</w:t>
            </w:r>
            <w:r w:rsidR="000F08EF" w:rsidRPr="008535B3">
              <w:rPr>
                <w:rFonts w:cs="SAS Monospace"/>
                <w:szCs w:val="24"/>
              </w:rPr>
              <w:t>s</w:t>
            </w:r>
            <w:r w:rsidRPr="008535B3">
              <w:rPr>
                <w:rFonts w:cs="SAS Monospace"/>
                <w:szCs w:val="24"/>
              </w:rPr>
              <w:t>ub-</w:t>
            </w:r>
            <w:r w:rsidR="00CD6708" w:rsidRPr="008535B3">
              <w:rPr>
                <w:rFonts w:cs="SAS Monospace"/>
                <w:szCs w:val="24"/>
              </w:rPr>
              <w:t>c</w:t>
            </w:r>
            <w:r w:rsidRPr="008535B3">
              <w:rPr>
                <w:rFonts w:cs="SAS Monospace"/>
                <w:szCs w:val="24"/>
              </w:rPr>
              <w:t>lass for TC3S1</w:t>
            </w:r>
          </w:p>
        </w:tc>
        <w:tc>
          <w:tcPr>
            <w:tcW w:w="2250" w:type="dxa"/>
          </w:tcPr>
          <w:p w:rsidR="00403720" w:rsidRPr="008535B3" w:rsidRDefault="00403720" w:rsidP="00E44049">
            <w:pPr>
              <w:pStyle w:val="SL-FlLftSgl"/>
              <w:spacing w:before="40" w:after="40"/>
              <w:rPr>
                <w:szCs w:val="24"/>
              </w:rPr>
            </w:pPr>
            <w:r w:rsidRPr="008535B3">
              <w:rPr>
                <w:szCs w:val="24"/>
              </w:rPr>
              <w:t xml:space="preserve">Cerner </w:t>
            </w:r>
            <w:proofErr w:type="spellStart"/>
            <w:r w:rsidRPr="008535B3">
              <w:rPr>
                <w:szCs w:val="24"/>
              </w:rPr>
              <w:t>Multum</w:t>
            </w:r>
            <w:proofErr w:type="spellEnd"/>
            <w:r w:rsidRPr="008535B3">
              <w:rPr>
                <w:szCs w:val="24"/>
              </w:rPr>
              <w:t>, Inc.</w:t>
            </w:r>
          </w:p>
        </w:tc>
      </w:tr>
      <w:tr w:rsidR="00403720" w:rsidRPr="008535B3" w:rsidTr="000F074E">
        <w:trPr>
          <w:cantSplit/>
          <w:jc w:val="center"/>
        </w:trPr>
        <w:tc>
          <w:tcPr>
            <w:tcW w:w="2250" w:type="dxa"/>
          </w:tcPr>
          <w:p w:rsidR="00403720" w:rsidRPr="00465D0D" w:rsidRDefault="00403720" w:rsidP="00753985">
            <w:pPr>
              <w:pStyle w:val="SL-FlLftSgl"/>
              <w:spacing w:before="40" w:after="40"/>
            </w:pPr>
            <w:r w:rsidRPr="00465D0D">
              <w:t>RXSF</w:t>
            </w:r>
            <w:r w:rsidR="00A9199F" w:rsidRPr="00465D0D">
              <w:t>1</w:t>
            </w:r>
            <w:r w:rsidR="00753985">
              <w:t>4</w:t>
            </w:r>
            <w:r w:rsidR="00A9199F" w:rsidRPr="00465D0D">
              <w:t>X</w:t>
            </w:r>
          </w:p>
        </w:tc>
        <w:tc>
          <w:tcPr>
            <w:tcW w:w="4860" w:type="dxa"/>
          </w:tcPr>
          <w:p w:rsidR="00403720" w:rsidRPr="008535B3" w:rsidRDefault="00403720" w:rsidP="00E44049">
            <w:pPr>
              <w:pStyle w:val="SL-FlLftSgl"/>
              <w:spacing w:before="40" w:after="40"/>
              <w:rPr>
                <w:i/>
              </w:rPr>
            </w:pPr>
            <w:r w:rsidRPr="008535B3">
              <w:t xml:space="preserve">Amount paid, self or family (Imputed) </w:t>
            </w:r>
          </w:p>
        </w:tc>
        <w:tc>
          <w:tcPr>
            <w:tcW w:w="2250" w:type="dxa"/>
          </w:tcPr>
          <w:p w:rsidR="00403720" w:rsidRPr="008535B3" w:rsidRDefault="00403720" w:rsidP="00E44049">
            <w:pPr>
              <w:pStyle w:val="SL-FlLftSgl"/>
              <w:spacing w:before="40" w:after="40"/>
            </w:pPr>
            <w:r w:rsidRPr="008535B3">
              <w:t>CP11/Edited/</w:t>
            </w:r>
            <w:r w:rsidRPr="008535B3">
              <w:br/>
              <w:t>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MR</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Medicare (Imputed)</w:t>
            </w:r>
          </w:p>
        </w:tc>
        <w:tc>
          <w:tcPr>
            <w:tcW w:w="2250" w:type="dxa"/>
          </w:tcPr>
          <w:p w:rsidR="00403720" w:rsidRPr="00465D0D" w:rsidRDefault="00403720" w:rsidP="00E44049">
            <w:pPr>
              <w:pStyle w:val="SL-FlLftSgl"/>
              <w:spacing w:before="40" w:after="40"/>
            </w:pPr>
            <w:r w:rsidRPr="00465D0D">
              <w:t>CP12/CP13/Edited/</w:t>
            </w:r>
            <w:r w:rsidRPr="00465D0D">
              <w:br/>
              <w:t>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MD</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Medicaid (Imputed)</w:t>
            </w:r>
          </w:p>
        </w:tc>
        <w:tc>
          <w:tcPr>
            <w:tcW w:w="2250" w:type="dxa"/>
          </w:tcPr>
          <w:p w:rsidR="00403720" w:rsidRPr="00465D0D" w:rsidRDefault="00403720" w:rsidP="00E44049">
            <w:pPr>
              <w:pStyle w:val="SL-FlLftSgl"/>
              <w:spacing w:before="40" w:after="40"/>
            </w:pPr>
            <w:r w:rsidRPr="00465D0D">
              <w:t>CP12/CP13/Edited/</w:t>
            </w:r>
            <w:r w:rsidRPr="00465D0D">
              <w:br/>
              <w:t>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PV</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private insurance (Imputed)</w:t>
            </w:r>
          </w:p>
        </w:tc>
        <w:tc>
          <w:tcPr>
            <w:tcW w:w="2250" w:type="dxa"/>
          </w:tcPr>
          <w:p w:rsidR="00403720" w:rsidRPr="00465D0D" w:rsidRDefault="00403720" w:rsidP="00E44049">
            <w:pPr>
              <w:pStyle w:val="SL-FlLftSgl"/>
              <w:spacing w:before="40" w:after="40"/>
            </w:pPr>
            <w:r w:rsidRPr="00465D0D">
              <w:t>CP12/CP13/Edited/</w:t>
            </w:r>
            <w:r w:rsidRPr="00465D0D">
              <w:br/>
              <w:t>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lastRenderedPageBreak/>
              <w:t>RXVA</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Veteran’s Administration</w:t>
            </w:r>
            <w:r w:rsidR="00004AB0" w:rsidRPr="00465D0D">
              <w:t>/CHAMPVA</w:t>
            </w:r>
            <w:r w:rsidRPr="00465D0D">
              <w:t xml:space="preserve"> (Imputed)</w:t>
            </w:r>
          </w:p>
        </w:tc>
        <w:tc>
          <w:tcPr>
            <w:tcW w:w="2250" w:type="dxa"/>
          </w:tcPr>
          <w:p w:rsidR="00403720" w:rsidRPr="00465D0D" w:rsidRDefault="00403720" w:rsidP="00E44049">
            <w:pPr>
              <w:pStyle w:val="SL-FlLftSgl"/>
              <w:spacing w:before="40" w:after="40"/>
            </w:pPr>
            <w:r w:rsidRPr="00465D0D">
              <w:t>CP12/CP13/Edited/</w:t>
            </w:r>
            <w:r w:rsidRPr="00465D0D">
              <w:br/>
              <w:t>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TR</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TRICARE (Imputed)</w:t>
            </w:r>
          </w:p>
        </w:tc>
        <w:tc>
          <w:tcPr>
            <w:tcW w:w="2250" w:type="dxa"/>
          </w:tcPr>
          <w:p w:rsidR="00403720" w:rsidRPr="00465D0D" w:rsidRDefault="00403720" w:rsidP="00E44049">
            <w:pPr>
              <w:pStyle w:val="SL-FlLftSgl"/>
              <w:spacing w:before="40" w:after="40"/>
            </w:pPr>
            <w:r w:rsidRPr="00465D0D">
              <w:t>CP12/CP13/Edited/</w:t>
            </w:r>
            <w:r w:rsidRPr="00465D0D">
              <w:br/>
              <w:t xml:space="preserve">Imputed </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OF</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other Federal (Imputed)</w:t>
            </w:r>
          </w:p>
        </w:tc>
        <w:tc>
          <w:tcPr>
            <w:tcW w:w="2250" w:type="dxa"/>
          </w:tcPr>
          <w:p w:rsidR="00403720" w:rsidRPr="00465D0D" w:rsidRDefault="00403720" w:rsidP="00E44049">
            <w:pPr>
              <w:pStyle w:val="SL-FlLftSgl"/>
              <w:spacing w:before="40" w:after="40"/>
            </w:pPr>
            <w:r w:rsidRPr="00465D0D">
              <w:t>CP12/CP13/Edited/</w:t>
            </w:r>
            <w:r w:rsidRPr="00465D0D">
              <w:br/>
              <w:t>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SL</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state and local government (Imputed)</w:t>
            </w:r>
          </w:p>
        </w:tc>
        <w:tc>
          <w:tcPr>
            <w:tcW w:w="2250" w:type="dxa"/>
          </w:tcPr>
          <w:p w:rsidR="00403720" w:rsidRPr="00465D0D" w:rsidRDefault="00403720" w:rsidP="00E44049">
            <w:pPr>
              <w:pStyle w:val="SL-FlLftSgl"/>
              <w:spacing w:before="40" w:after="40"/>
            </w:pPr>
            <w:r w:rsidRPr="00465D0D">
              <w:t>CP12/CP13/Edited/</w:t>
            </w:r>
            <w:r w:rsidRPr="00465D0D">
              <w:br/>
              <w:t>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WC</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Worker’s Compensation (Imputed)</w:t>
            </w:r>
          </w:p>
        </w:tc>
        <w:tc>
          <w:tcPr>
            <w:tcW w:w="2250" w:type="dxa"/>
          </w:tcPr>
          <w:p w:rsidR="00403720" w:rsidRPr="00465D0D" w:rsidRDefault="00403720" w:rsidP="00E44049">
            <w:pPr>
              <w:pStyle w:val="SL-FlLftSgl"/>
              <w:spacing w:before="40" w:after="40"/>
            </w:pPr>
            <w:r w:rsidRPr="00465D0D">
              <w:t>CP12/CP13/Edited/</w:t>
            </w:r>
            <w:r w:rsidRPr="00465D0D">
              <w:br/>
              <w:t>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OT</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other insurance (Imputed)</w:t>
            </w:r>
          </w:p>
        </w:tc>
        <w:tc>
          <w:tcPr>
            <w:tcW w:w="2250" w:type="dxa"/>
          </w:tcPr>
          <w:p w:rsidR="00403720" w:rsidRPr="00465D0D" w:rsidRDefault="00403720" w:rsidP="00E44049">
            <w:pPr>
              <w:pStyle w:val="SL-FlLftSgl"/>
              <w:spacing w:before="40" w:after="40"/>
            </w:pPr>
            <w:r w:rsidRPr="00465D0D">
              <w:t>CP12/CP13/Edited/</w:t>
            </w:r>
            <w:r w:rsidRPr="00465D0D">
              <w:br/>
              <w:t>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OR</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other private (Imputed)</w:t>
            </w:r>
          </w:p>
        </w:tc>
        <w:tc>
          <w:tcPr>
            <w:tcW w:w="2250" w:type="dxa"/>
          </w:tcPr>
          <w:p w:rsidR="00403720" w:rsidRPr="00465D0D" w:rsidRDefault="00403720" w:rsidP="00E44049">
            <w:pPr>
              <w:pStyle w:val="SL-FlLftSgl"/>
              <w:spacing w:before="40" w:after="40"/>
            </w:pPr>
            <w:r w:rsidRPr="00465D0D">
              <w:t>Constructed/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OU</w:t>
            </w:r>
            <w:r w:rsidR="009A2D1A">
              <w:t>14</w:t>
            </w:r>
            <w:r w:rsidR="00A9199F" w:rsidRPr="00465D0D">
              <w:t>X</w:t>
            </w:r>
          </w:p>
        </w:tc>
        <w:tc>
          <w:tcPr>
            <w:tcW w:w="4860" w:type="dxa"/>
          </w:tcPr>
          <w:p w:rsidR="00403720" w:rsidRPr="00465D0D" w:rsidRDefault="00403720" w:rsidP="00E44049">
            <w:pPr>
              <w:pStyle w:val="SL-FlLftSgl"/>
              <w:spacing w:before="40" w:after="40"/>
            </w:pPr>
            <w:r w:rsidRPr="00465D0D">
              <w:t>Amount paid, other public (Imputed)</w:t>
            </w:r>
          </w:p>
        </w:tc>
        <w:tc>
          <w:tcPr>
            <w:tcW w:w="2250" w:type="dxa"/>
          </w:tcPr>
          <w:p w:rsidR="00403720" w:rsidRPr="00465D0D" w:rsidRDefault="00403720" w:rsidP="00E44049">
            <w:pPr>
              <w:pStyle w:val="SL-FlLftSgl"/>
              <w:spacing w:before="40" w:after="40"/>
            </w:pPr>
            <w:r w:rsidRPr="00465D0D">
              <w:t>Constructed/Imputed</w:t>
            </w:r>
          </w:p>
        </w:tc>
      </w:tr>
      <w:tr w:rsidR="00403720" w:rsidRPr="00465D0D" w:rsidTr="000F074E">
        <w:trPr>
          <w:cantSplit/>
          <w:jc w:val="center"/>
        </w:trPr>
        <w:tc>
          <w:tcPr>
            <w:tcW w:w="2250" w:type="dxa"/>
          </w:tcPr>
          <w:p w:rsidR="00403720" w:rsidRPr="00465D0D" w:rsidRDefault="00403720" w:rsidP="00E44049">
            <w:pPr>
              <w:pStyle w:val="SL-FlLftSgl"/>
              <w:spacing w:before="40" w:after="40"/>
            </w:pPr>
            <w:r w:rsidRPr="00465D0D">
              <w:t>RXXP</w:t>
            </w:r>
            <w:r w:rsidR="009A2D1A">
              <w:t>14</w:t>
            </w:r>
            <w:r w:rsidR="00A9199F" w:rsidRPr="00465D0D">
              <w:t>X</w:t>
            </w:r>
          </w:p>
        </w:tc>
        <w:tc>
          <w:tcPr>
            <w:tcW w:w="4860" w:type="dxa"/>
          </w:tcPr>
          <w:p w:rsidR="00403720" w:rsidRPr="00465D0D" w:rsidRDefault="00403720" w:rsidP="00D178E0">
            <w:pPr>
              <w:pStyle w:val="SL-FlLftSgl"/>
              <w:spacing w:before="40" w:after="40"/>
            </w:pPr>
            <w:r w:rsidRPr="00465D0D">
              <w:t>Sum of payments RXSF</w:t>
            </w:r>
            <w:r w:rsidR="00A9199F" w:rsidRPr="00465D0D">
              <w:t>1</w:t>
            </w:r>
            <w:r w:rsidR="00D178E0">
              <w:t>4</w:t>
            </w:r>
            <w:r w:rsidR="00A9199F" w:rsidRPr="00465D0D">
              <w:t>X</w:t>
            </w:r>
            <w:r w:rsidRPr="00465D0D">
              <w:t xml:space="preserve"> – RXOU</w:t>
            </w:r>
            <w:r w:rsidR="00A9199F" w:rsidRPr="00465D0D">
              <w:t>1</w:t>
            </w:r>
            <w:r w:rsidR="00D178E0">
              <w:t>4</w:t>
            </w:r>
            <w:r w:rsidR="00A9199F" w:rsidRPr="00465D0D">
              <w:t>X</w:t>
            </w:r>
            <w:r w:rsidRPr="00465D0D">
              <w:t xml:space="preserve"> (Imputed)</w:t>
            </w:r>
          </w:p>
        </w:tc>
        <w:tc>
          <w:tcPr>
            <w:tcW w:w="2250" w:type="dxa"/>
          </w:tcPr>
          <w:p w:rsidR="00403720" w:rsidRPr="00465D0D" w:rsidRDefault="00403720" w:rsidP="00E44049">
            <w:pPr>
              <w:pStyle w:val="SL-FlLftSgl"/>
              <w:spacing w:before="40" w:after="40"/>
            </w:pPr>
            <w:r w:rsidRPr="00465D0D">
              <w:t>CP12/CP13/Edited/</w:t>
            </w:r>
            <w:r w:rsidRPr="00465D0D">
              <w:br/>
              <w:t>Imputed</w:t>
            </w:r>
          </w:p>
        </w:tc>
      </w:tr>
    </w:tbl>
    <w:p w:rsidR="00403720" w:rsidRPr="00465D0D" w:rsidRDefault="00403720" w:rsidP="00403720">
      <w:pPr>
        <w:pStyle w:val="C1-CtrBoldHd"/>
        <w:spacing w:before="240"/>
      </w:pPr>
      <w:r w:rsidRPr="00465D0D">
        <w:t>Weigh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205"/>
        <w:gridCol w:w="4860"/>
        <w:gridCol w:w="2205"/>
      </w:tblGrid>
      <w:tr w:rsidR="00403720" w:rsidRPr="00465D0D" w:rsidTr="00D41F39">
        <w:trPr>
          <w:cantSplit/>
          <w:jc w:val="center"/>
        </w:trPr>
        <w:tc>
          <w:tcPr>
            <w:tcW w:w="2205" w:type="dxa"/>
            <w:shd w:val="clear" w:color="auto" w:fill="FFFFFF"/>
            <w:vAlign w:val="center"/>
          </w:tcPr>
          <w:p w:rsidR="00403720" w:rsidRPr="00B72CCC" w:rsidRDefault="00403720" w:rsidP="00E44049">
            <w:pPr>
              <w:pStyle w:val="SL-FlLftSgl"/>
              <w:spacing w:before="40" w:after="40"/>
              <w:jc w:val="center"/>
              <w:rPr>
                <w:b/>
              </w:rPr>
            </w:pPr>
            <w:r w:rsidRPr="00B72CCC">
              <w:rPr>
                <w:b/>
              </w:rPr>
              <w:t>Variable</w:t>
            </w:r>
          </w:p>
        </w:tc>
        <w:tc>
          <w:tcPr>
            <w:tcW w:w="4860" w:type="dxa"/>
            <w:shd w:val="clear" w:color="auto" w:fill="FFFFFF"/>
            <w:vAlign w:val="center"/>
          </w:tcPr>
          <w:p w:rsidR="00403720" w:rsidRPr="00B72CCC" w:rsidRDefault="00403720" w:rsidP="00E44049">
            <w:pPr>
              <w:pStyle w:val="SL-FlLftSgl"/>
              <w:spacing w:before="40" w:after="40"/>
              <w:jc w:val="center"/>
              <w:rPr>
                <w:b/>
              </w:rPr>
            </w:pPr>
            <w:r w:rsidRPr="00B72CCC">
              <w:rPr>
                <w:b/>
              </w:rPr>
              <w:t>Description</w:t>
            </w:r>
          </w:p>
        </w:tc>
        <w:tc>
          <w:tcPr>
            <w:tcW w:w="2205" w:type="dxa"/>
            <w:shd w:val="clear" w:color="auto" w:fill="FFFFFF"/>
            <w:vAlign w:val="center"/>
          </w:tcPr>
          <w:p w:rsidR="00403720" w:rsidRPr="00B72CCC" w:rsidRDefault="00403720" w:rsidP="00E44049">
            <w:pPr>
              <w:pStyle w:val="SL-FlLftSgl"/>
              <w:spacing w:before="40" w:after="40"/>
              <w:jc w:val="center"/>
              <w:rPr>
                <w:b/>
              </w:rPr>
            </w:pPr>
            <w:r w:rsidRPr="00B72CCC">
              <w:rPr>
                <w:b/>
              </w:rPr>
              <w:t>Source</w:t>
            </w:r>
          </w:p>
        </w:tc>
      </w:tr>
      <w:tr w:rsidR="00403720" w:rsidRPr="00465D0D" w:rsidTr="00D41F39">
        <w:trPr>
          <w:cantSplit/>
          <w:jc w:val="center"/>
        </w:trPr>
        <w:tc>
          <w:tcPr>
            <w:tcW w:w="2205" w:type="dxa"/>
          </w:tcPr>
          <w:p w:rsidR="00403720" w:rsidRPr="00465D0D" w:rsidRDefault="00403720" w:rsidP="00DF3C1F">
            <w:pPr>
              <w:pStyle w:val="SL-FlLftSgl"/>
              <w:spacing w:before="40" w:after="40"/>
            </w:pPr>
            <w:r w:rsidRPr="00465D0D">
              <w:t>PERWT</w:t>
            </w:r>
            <w:r w:rsidR="00A9199F" w:rsidRPr="00465D0D">
              <w:t>1</w:t>
            </w:r>
            <w:r w:rsidR="00DF3C1F">
              <w:t>4</w:t>
            </w:r>
            <w:r w:rsidR="00A9199F" w:rsidRPr="00465D0D">
              <w:t>F</w:t>
            </w:r>
          </w:p>
        </w:tc>
        <w:tc>
          <w:tcPr>
            <w:tcW w:w="4860" w:type="dxa"/>
          </w:tcPr>
          <w:p w:rsidR="00403720" w:rsidRPr="00465D0D" w:rsidRDefault="00524BC0" w:rsidP="00E44049">
            <w:pPr>
              <w:pStyle w:val="SL-FlLftSgl"/>
              <w:spacing w:before="40" w:after="40"/>
            </w:pPr>
            <w:r w:rsidRPr="00465D0D">
              <w:t xml:space="preserve">Final </w:t>
            </w:r>
            <w:r w:rsidR="00403720" w:rsidRPr="00465D0D">
              <w:t>person-level weight</w:t>
            </w:r>
          </w:p>
        </w:tc>
        <w:tc>
          <w:tcPr>
            <w:tcW w:w="2205" w:type="dxa"/>
          </w:tcPr>
          <w:p w:rsidR="00403720" w:rsidRPr="00465D0D" w:rsidRDefault="00403720" w:rsidP="00E44049">
            <w:pPr>
              <w:pStyle w:val="SL-FlLftSgl"/>
              <w:spacing w:before="40" w:after="40"/>
            </w:pPr>
            <w:r w:rsidRPr="00465D0D">
              <w:t>Constructed</w:t>
            </w:r>
          </w:p>
        </w:tc>
      </w:tr>
      <w:tr w:rsidR="00403720" w:rsidRPr="00465D0D" w:rsidTr="00D41F39">
        <w:trPr>
          <w:cantSplit/>
          <w:jc w:val="center"/>
        </w:trPr>
        <w:tc>
          <w:tcPr>
            <w:tcW w:w="2205" w:type="dxa"/>
          </w:tcPr>
          <w:p w:rsidR="00403720" w:rsidRPr="00465D0D" w:rsidRDefault="00403720" w:rsidP="00E44049">
            <w:pPr>
              <w:pStyle w:val="SL-FlLftSgl"/>
              <w:spacing w:before="40" w:after="40"/>
            </w:pPr>
            <w:r w:rsidRPr="00465D0D">
              <w:t>VARSTR</w:t>
            </w:r>
          </w:p>
        </w:tc>
        <w:tc>
          <w:tcPr>
            <w:tcW w:w="4860" w:type="dxa"/>
          </w:tcPr>
          <w:p w:rsidR="00403720" w:rsidRPr="00465D0D" w:rsidRDefault="00403720" w:rsidP="00DF3C1F">
            <w:pPr>
              <w:pStyle w:val="SL-FlLftSgl"/>
              <w:spacing w:before="40" w:after="40"/>
            </w:pPr>
            <w:r w:rsidRPr="00465D0D">
              <w:t xml:space="preserve">Variance estimation stratum, </w:t>
            </w:r>
            <w:r w:rsidR="003A66BD" w:rsidRPr="00465D0D">
              <w:t>201</w:t>
            </w:r>
            <w:r w:rsidR="00DF3C1F">
              <w:t>4</w:t>
            </w:r>
          </w:p>
        </w:tc>
        <w:tc>
          <w:tcPr>
            <w:tcW w:w="2205" w:type="dxa"/>
          </w:tcPr>
          <w:p w:rsidR="00403720" w:rsidRPr="00465D0D" w:rsidRDefault="00403720" w:rsidP="00E44049">
            <w:pPr>
              <w:pStyle w:val="SL-FlLftSgl"/>
              <w:spacing w:before="40" w:after="40"/>
            </w:pPr>
            <w:r w:rsidRPr="00465D0D">
              <w:t>Constructed</w:t>
            </w:r>
          </w:p>
        </w:tc>
      </w:tr>
      <w:tr w:rsidR="00403720" w:rsidRPr="00465D0D" w:rsidTr="00D41F39">
        <w:trPr>
          <w:cantSplit/>
          <w:jc w:val="center"/>
        </w:trPr>
        <w:tc>
          <w:tcPr>
            <w:tcW w:w="2205" w:type="dxa"/>
          </w:tcPr>
          <w:p w:rsidR="00403720" w:rsidRPr="00465D0D" w:rsidRDefault="00403720" w:rsidP="00E44049">
            <w:pPr>
              <w:pStyle w:val="SL-FlLftSgl"/>
              <w:spacing w:before="40" w:after="40"/>
            </w:pPr>
            <w:r w:rsidRPr="00465D0D">
              <w:t>VARPSU</w:t>
            </w:r>
          </w:p>
        </w:tc>
        <w:tc>
          <w:tcPr>
            <w:tcW w:w="4860" w:type="dxa"/>
          </w:tcPr>
          <w:p w:rsidR="00403720" w:rsidRPr="00465D0D" w:rsidRDefault="00403720" w:rsidP="00DF3C1F">
            <w:pPr>
              <w:pStyle w:val="SL-FlLftSgl"/>
              <w:spacing w:before="40" w:after="40"/>
            </w:pPr>
            <w:r w:rsidRPr="00465D0D">
              <w:t xml:space="preserve">Variance estimation PSU, </w:t>
            </w:r>
            <w:r w:rsidR="003A66BD" w:rsidRPr="00465D0D">
              <w:t>201</w:t>
            </w:r>
            <w:r w:rsidR="00DF3C1F">
              <w:t>4</w:t>
            </w:r>
          </w:p>
        </w:tc>
        <w:tc>
          <w:tcPr>
            <w:tcW w:w="2205" w:type="dxa"/>
          </w:tcPr>
          <w:p w:rsidR="00403720" w:rsidRPr="00465D0D" w:rsidRDefault="00403720" w:rsidP="00E44049">
            <w:pPr>
              <w:pStyle w:val="SL-FlLftSgl"/>
              <w:spacing w:before="40" w:after="40"/>
            </w:pPr>
            <w:r w:rsidRPr="00465D0D">
              <w:t>Constructed</w:t>
            </w:r>
          </w:p>
        </w:tc>
      </w:tr>
    </w:tbl>
    <w:p w:rsidR="00403720" w:rsidRPr="008535B3" w:rsidRDefault="00403720" w:rsidP="00403720">
      <w:pPr>
        <w:pStyle w:val="Heading6"/>
        <w:rPr>
          <w:caps w:val="0"/>
        </w:rPr>
      </w:pPr>
    </w:p>
    <w:p w:rsidR="00403720" w:rsidRPr="008535B3" w:rsidRDefault="00403720" w:rsidP="00D41F39">
      <w:pPr>
        <w:pStyle w:val="Heading6"/>
        <w:pBdr>
          <w:top w:val="single" w:sz="4" w:space="1" w:color="auto"/>
          <w:left w:val="single" w:sz="4" w:space="4" w:color="auto"/>
          <w:bottom w:val="single" w:sz="4" w:space="1" w:color="auto"/>
          <w:right w:val="single" w:sz="4" w:space="4" w:color="auto"/>
          <w:between w:val="single" w:sz="4" w:space="1" w:color="auto"/>
          <w:bar w:val="single" w:sz="4" w:color="auto"/>
        </w:pBdr>
        <w:rPr>
          <w:caps w:val="0"/>
        </w:rPr>
        <w:sectPr w:rsidR="00403720" w:rsidRPr="008535B3">
          <w:headerReference w:type="default" r:id="rId25"/>
          <w:footerReference w:type="default" r:id="rId26"/>
          <w:pgSz w:w="12240" w:h="15840" w:code="1"/>
          <w:pgMar w:top="1440" w:right="1440" w:bottom="1440" w:left="1440" w:header="720" w:footer="720" w:gutter="0"/>
          <w:pgNumType w:start="1" w:chapStyle="1"/>
          <w:cols w:space="720"/>
          <w:noEndnote/>
        </w:sectPr>
      </w:pPr>
    </w:p>
    <w:p w:rsidR="00A84CBB" w:rsidRPr="008535B3" w:rsidRDefault="007B472E" w:rsidP="00A84CBB">
      <w:pPr>
        <w:pStyle w:val="C1-CtrBoldHd"/>
        <w:rPr>
          <w:sz w:val="28"/>
          <w:szCs w:val="28"/>
        </w:rPr>
      </w:pPr>
      <w:bookmarkStart w:id="149" w:name="_Toc214435850"/>
      <w:bookmarkStart w:id="150" w:name="_Toc214436199"/>
      <w:bookmarkStart w:id="151" w:name="_Toc276125498"/>
      <w:bookmarkStart w:id="152" w:name="_Toc291581966"/>
      <w:r w:rsidRPr="008535B3">
        <w:rPr>
          <w:sz w:val="28"/>
          <w:szCs w:val="28"/>
        </w:rPr>
        <w:lastRenderedPageBreak/>
        <w:t xml:space="preserve">Appendix </w:t>
      </w:r>
      <w:r w:rsidR="002A4501" w:rsidRPr="008535B3">
        <w:rPr>
          <w:sz w:val="28"/>
          <w:szCs w:val="28"/>
        </w:rPr>
        <w:t>1</w:t>
      </w:r>
      <w:r w:rsidRPr="008535B3">
        <w:rPr>
          <w:sz w:val="28"/>
          <w:szCs w:val="28"/>
        </w:rPr>
        <w:br/>
      </w:r>
      <w:bookmarkEnd w:id="149"/>
      <w:bookmarkEnd w:id="150"/>
      <w:r w:rsidR="006D3D6A" w:rsidRPr="008535B3">
        <w:rPr>
          <w:b w:val="0"/>
          <w:sz w:val="28"/>
          <w:szCs w:val="28"/>
        </w:rPr>
        <w:t xml:space="preserve">Definitions for RXFORM, </w:t>
      </w:r>
      <w:r w:rsidR="00D46856" w:rsidRPr="008535B3">
        <w:rPr>
          <w:b w:val="0"/>
          <w:sz w:val="28"/>
          <w:szCs w:val="28"/>
        </w:rPr>
        <w:t xml:space="preserve">Dosage </w:t>
      </w:r>
      <w:r w:rsidR="006D3D6A" w:rsidRPr="008535B3">
        <w:rPr>
          <w:b w:val="0"/>
          <w:sz w:val="28"/>
          <w:szCs w:val="28"/>
        </w:rPr>
        <w:t>Form</w:t>
      </w:r>
    </w:p>
    <w:p w:rsidR="00A84CBB" w:rsidRPr="008535B3" w:rsidRDefault="00A84CBB" w:rsidP="00403720">
      <w:pPr>
        <w:pStyle w:val="C1-CtrBoldHd"/>
      </w:pPr>
    </w:p>
    <w:p w:rsidR="00336FBC" w:rsidRPr="008535B3" w:rsidRDefault="00336FBC" w:rsidP="00403720">
      <w:pPr>
        <w:pStyle w:val="C1-CtrBoldHd"/>
      </w:pPr>
    </w:p>
    <w:p w:rsidR="00336FBC" w:rsidRPr="008535B3" w:rsidRDefault="00336FBC" w:rsidP="00336FBC"/>
    <w:p w:rsidR="00336FBC" w:rsidRPr="008535B3" w:rsidRDefault="00336FBC" w:rsidP="00336FBC"/>
    <w:p w:rsidR="00336FBC" w:rsidRPr="008535B3" w:rsidRDefault="00336FBC" w:rsidP="00336FBC"/>
    <w:p w:rsidR="00336FBC" w:rsidRPr="008535B3" w:rsidRDefault="00336FBC" w:rsidP="00336FBC"/>
    <w:p w:rsidR="00336FBC" w:rsidRPr="008535B3" w:rsidRDefault="00336FBC" w:rsidP="00336FBC">
      <w:pPr>
        <w:tabs>
          <w:tab w:val="left" w:pos="6351"/>
        </w:tabs>
      </w:pPr>
      <w:r w:rsidRPr="008535B3">
        <w:tab/>
      </w:r>
    </w:p>
    <w:p w:rsidR="00336FBC" w:rsidRPr="008535B3" w:rsidRDefault="00336FBC" w:rsidP="00336FBC"/>
    <w:p w:rsidR="007B472E" w:rsidRPr="00974DB6" w:rsidRDefault="007B472E" w:rsidP="00336FBC">
      <w:pPr>
        <w:sectPr w:rsidR="007B472E" w:rsidRPr="00974DB6" w:rsidSect="00A84CBB">
          <w:headerReference w:type="default" r:id="rId27"/>
          <w:footerReference w:type="default" r:id="rId28"/>
          <w:pgSz w:w="12240" w:h="15840" w:code="1"/>
          <w:pgMar w:top="7020" w:right="1440" w:bottom="1440" w:left="1440" w:header="720" w:footer="720" w:gutter="0"/>
          <w:pgNumType w:start="1"/>
          <w:cols w:space="720"/>
          <w:noEndnote/>
        </w:sectPr>
      </w:pPr>
    </w:p>
    <w:p w:rsidR="00403720" w:rsidRPr="00845DED" w:rsidRDefault="00A84CBB" w:rsidP="00403720">
      <w:pPr>
        <w:pStyle w:val="C1-CtrBoldHd"/>
      </w:pPr>
      <w:r w:rsidRPr="00845DED">
        <w:lastRenderedPageBreak/>
        <w:t>Appendix</w:t>
      </w:r>
      <w:r w:rsidR="00403720" w:rsidRPr="00845DED">
        <w:t xml:space="preserve"> 1</w:t>
      </w:r>
      <w:bookmarkEnd w:id="151"/>
      <w:bookmarkEnd w:id="152"/>
    </w:p>
    <w:p w:rsidR="00403720" w:rsidRPr="00845DED" w:rsidRDefault="00C02602" w:rsidP="00403720">
      <w:pPr>
        <w:pStyle w:val="C1-CtrBoldHd"/>
        <w:rPr>
          <w:b w:val="0"/>
        </w:rPr>
      </w:pPr>
      <w:r w:rsidRPr="00845DED">
        <w:rPr>
          <w:b w:val="0"/>
        </w:rPr>
        <w:t xml:space="preserve">Definitions for </w:t>
      </w:r>
      <w:r w:rsidRPr="00845DED">
        <w:t>RXFORM</w:t>
      </w:r>
      <w:r w:rsidRPr="00845DED">
        <w:rPr>
          <w:b w:val="0"/>
        </w:rPr>
        <w:t xml:space="preserve">, </w:t>
      </w:r>
      <w:r w:rsidR="00891BF5" w:rsidRPr="00845DED">
        <w:rPr>
          <w:b w:val="0"/>
        </w:rPr>
        <w:t xml:space="preserve">Dosage </w:t>
      </w:r>
      <w:r w:rsidRPr="00845DED">
        <w:rPr>
          <w:b w:val="0"/>
        </w:rPr>
        <w:t>Form</w:t>
      </w:r>
      <w:r w:rsidRPr="00AF2635">
        <w:t xml:space="preserve"> </w:t>
      </w:r>
    </w:p>
    <w:tbl>
      <w:tblPr>
        <w:tblW w:w="0" w:type="auto"/>
        <w:jc w:val="center"/>
        <w:tblLook w:val="0000" w:firstRow="0" w:lastRow="0" w:firstColumn="0" w:lastColumn="0" w:noHBand="0" w:noVBand="0"/>
      </w:tblPr>
      <w:tblGrid>
        <w:gridCol w:w="3220"/>
        <w:gridCol w:w="3679"/>
      </w:tblGrid>
      <w:tr w:rsidR="00D91988" w:rsidRPr="008535B3" w:rsidTr="00E44049">
        <w:trPr>
          <w:tblHeader/>
          <w:jc w:val="center"/>
        </w:trPr>
        <w:tc>
          <w:tcPr>
            <w:tcW w:w="3220" w:type="dxa"/>
            <w:tcBorders>
              <w:top w:val="single" w:sz="4" w:space="0" w:color="auto"/>
              <w:left w:val="single" w:sz="4" w:space="0" w:color="auto"/>
              <w:bottom w:val="single" w:sz="4" w:space="0" w:color="auto"/>
              <w:right w:val="single" w:sz="4" w:space="0" w:color="auto"/>
            </w:tcBorders>
            <w:shd w:val="pct5" w:color="auto" w:fill="FFFFFF"/>
            <w:vAlign w:val="center"/>
          </w:tcPr>
          <w:p w:rsidR="00403720" w:rsidRPr="008535B3" w:rsidRDefault="00403720" w:rsidP="00E44049">
            <w:pPr>
              <w:pStyle w:val="SL-FlLftSgl"/>
              <w:spacing w:before="40" w:after="40"/>
              <w:jc w:val="center"/>
              <w:rPr>
                <w:b/>
              </w:rPr>
            </w:pPr>
            <w:r w:rsidRPr="008535B3">
              <w:rPr>
                <w:b/>
              </w:rPr>
              <w:t>Dosage Form</w:t>
            </w:r>
          </w:p>
        </w:tc>
        <w:tc>
          <w:tcPr>
            <w:tcW w:w="3679" w:type="dxa"/>
            <w:tcBorders>
              <w:top w:val="single" w:sz="4" w:space="0" w:color="auto"/>
              <w:left w:val="nil"/>
              <w:bottom w:val="single" w:sz="4" w:space="0" w:color="auto"/>
              <w:right w:val="single" w:sz="4" w:space="0" w:color="auto"/>
            </w:tcBorders>
            <w:shd w:val="pct5" w:color="auto" w:fill="FFFFFF"/>
            <w:vAlign w:val="center"/>
          </w:tcPr>
          <w:p w:rsidR="00403720" w:rsidRPr="008535B3" w:rsidRDefault="00403720" w:rsidP="00E44049">
            <w:pPr>
              <w:pStyle w:val="SL-FlLftSgl"/>
              <w:spacing w:before="40" w:after="40"/>
              <w:jc w:val="center"/>
              <w:rPr>
                <w:b/>
              </w:rPr>
            </w:pPr>
            <w:r w:rsidRPr="008535B3">
              <w:rPr>
                <w:b/>
              </w:rPr>
              <w:t>Definition</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03720" w:rsidRPr="008535B3" w:rsidRDefault="00403720" w:rsidP="00E44049">
            <w:pPr>
              <w:pStyle w:val="SL-FlLftSgl"/>
              <w:spacing w:before="40" w:after="40"/>
            </w:pPr>
            <w:r w:rsidRPr="008535B3">
              <w:t>-7</w:t>
            </w:r>
          </w:p>
        </w:tc>
        <w:tc>
          <w:tcPr>
            <w:tcW w:w="3679" w:type="dxa"/>
            <w:tcBorders>
              <w:top w:val="nil"/>
              <w:left w:val="nil"/>
              <w:bottom w:val="single" w:sz="4" w:space="0" w:color="auto"/>
              <w:right w:val="single" w:sz="4" w:space="0" w:color="auto"/>
            </w:tcBorders>
            <w:vAlign w:val="center"/>
          </w:tcPr>
          <w:p w:rsidR="00403720" w:rsidRPr="008535B3" w:rsidRDefault="00403720" w:rsidP="00E44049">
            <w:pPr>
              <w:pStyle w:val="SL-FlLftSgl"/>
              <w:spacing w:before="40" w:after="40"/>
            </w:pPr>
            <w:r w:rsidRPr="008535B3">
              <w:t>refused</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03720" w:rsidRPr="008535B3" w:rsidRDefault="00403720" w:rsidP="00E44049">
            <w:pPr>
              <w:pStyle w:val="SL-FlLftSgl"/>
              <w:spacing w:before="40" w:after="40"/>
            </w:pPr>
            <w:r w:rsidRPr="008535B3">
              <w:t>-8</w:t>
            </w:r>
          </w:p>
        </w:tc>
        <w:tc>
          <w:tcPr>
            <w:tcW w:w="3679" w:type="dxa"/>
            <w:tcBorders>
              <w:top w:val="nil"/>
              <w:left w:val="nil"/>
              <w:bottom w:val="single" w:sz="4" w:space="0" w:color="auto"/>
              <w:right w:val="single" w:sz="4" w:space="0" w:color="auto"/>
            </w:tcBorders>
            <w:vAlign w:val="center"/>
          </w:tcPr>
          <w:p w:rsidR="00403720" w:rsidRPr="008535B3" w:rsidRDefault="00403720" w:rsidP="00E44049">
            <w:pPr>
              <w:pStyle w:val="SL-FlLftSgl"/>
              <w:spacing w:before="40" w:after="40"/>
            </w:pPr>
            <w:r w:rsidRPr="008535B3">
              <w:t>don’t know</w:t>
            </w:r>
          </w:p>
        </w:tc>
      </w:tr>
      <w:tr w:rsidR="00D91988" w:rsidRPr="008535B3" w:rsidTr="00E44049">
        <w:trPr>
          <w:jc w:val="center"/>
        </w:trPr>
        <w:tc>
          <w:tcPr>
            <w:tcW w:w="3220" w:type="dxa"/>
            <w:tcBorders>
              <w:top w:val="single" w:sz="4" w:space="0" w:color="auto"/>
              <w:left w:val="single" w:sz="4" w:space="0" w:color="auto"/>
              <w:bottom w:val="single" w:sz="4" w:space="0" w:color="auto"/>
              <w:right w:val="single" w:sz="4" w:space="0" w:color="auto"/>
            </w:tcBorders>
            <w:vAlign w:val="center"/>
          </w:tcPr>
          <w:p w:rsidR="00403720" w:rsidRPr="008535B3" w:rsidRDefault="00403720" w:rsidP="00E44049">
            <w:pPr>
              <w:pStyle w:val="SL-FlLftSgl"/>
              <w:spacing w:before="40" w:after="40"/>
            </w:pPr>
            <w:r w:rsidRPr="008535B3">
              <w:t>-9</w:t>
            </w:r>
          </w:p>
        </w:tc>
        <w:tc>
          <w:tcPr>
            <w:tcW w:w="3679" w:type="dxa"/>
            <w:tcBorders>
              <w:top w:val="single" w:sz="4" w:space="0" w:color="auto"/>
              <w:left w:val="nil"/>
              <w:bottom w:val="single" w:sz="4" w:space="0" w:color="auto"/>
              <w:right w:val="single" w:sz="4" w:space="0" w:color="auto"/>
            </w:tcBorders>
            <w:vAlign w:val="center"/>
          </w:tcPr>
          <w:p w:rsidR="00403720" w:rsidRPr="008535B3" w:rsidRDefault="00403720" w:rsidP="00E44049">
            <w:pPr>
              <w:pStyle w:val="SL-FlLftSgl"/>
              <w:spacing w:before="40" w:after="40"/>
            </w:pPr>
            <w:r w:rsidRPr="008535B3">
              <w:t>not ascertained</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03720" w:rsidRPr="008535B3" w:rsidRDefault="00403720" w:rsidP="00E44049">
            <w:pPr>
              <w:pStyle w:val="SL-FlLftSgl"/>
              <w:spacing w:before="40" w:after="40"/>
            </w:pPr>
            <w:r w:rsidRPr="008535B3">
              <w:t>ACC</w:t>
            </w:r>
          </w:p>
        </w:tc>
        <w:tc>
          <w:tcPr>
            <w:tcW w:w="3679" w:type="dxa"/>
            <w:tcBorders>
              <w:top w:val="nil"/>
              <w:left w:val="nil"/>
              <w:bottom w:val="single" w:sz="4" w:space="0" w:color="auto"/>
              <w:right w:val="single" w:sz="4" w:space="0" w:color="auto"/>
            </w:tcBorders>
            <w:vAlign w:val="center"/>
          </w:tcPr>
          <w:p w:rsidR="00403720" w:rsidRPr="008535B3" w:rsidRDefault="00403720" w:rsidP="00E44049">
            <w:pPr>
              <w:pStyle w:val="SL-FlLftSgl"/>
              <w:spacing w:before="40" w:after="40"/>
            </w:pPr>
            <w:r w:rsidRPr="008535B3">
              <w:t>accessory</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13344D" w:rsidRPr="008535B3" w:rsidRDefault="0013344D" w:rsidP="00E44049">
            <w:pPr>
              <w:pStyle w:val="SL-FlLftSgl"/>
              <w:spacing w:before="40" w:after="40"/>
            </w:pPr>
            <w:r w:rsidRPr="008535B3">
              <w:t>ACETONIDE</w:t>
            </w:r>
          </w:p>
        </w:tc>
        <w:tc>
          <w:tcPr>
            <w:tcW w:w="3679" w:type="dxa"/>
            <w:tcBorders>
              <w:top w:val="nil"/>
              <w:left w:val="nil"/>
              <w:bottom w:val="single" w:sz="4" w:space="0" w:color="auto"/>
              <w:right w:val="single" w:sz="4" w:space="0" w:color="auto"/>
            </w:tcBorders>
            <w:vAlign w:val="center"/>
          </w:tcPr>
          <w:p w:rsidR="0013344D" w:rsidRPr="00BB73B6" w:rsidRDefault="00BB73B6" w:rsidP="00E44049">
            <w:pPr>
              <w:pStyle w:val="SL-FlLftSgl"/>
              <w:spacing w:before="40" w:after="40"/>
            </w:pPr>
            <w:proofErr w:type="spellStart"/>
            <w:r w:rsidRPr="00BB73B6">
              <w:t>acetonide</w:t>
            </w:r>
            <w:proofErr w:type="spellEnd"/>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13344D" w:rsidRPr="008535B3" w:rsidRDefault="0013344D" w:rsidP="00E44049">
            <w:pPr>
              <w:pStyle w:val="SL-FlLftSgl"/>
              <w:spacing w:before="40" w:after="40"/>
            </w:pPr>
            <w:r w:rsidRPr="008535B3">
              <w:t>ACT</w:t>
            </w:r>
          </w:p>
        </w:tc>
        <w:tc>
          <w:tcPr>
            <w:tcW w:w="3679" w:type="dxa"/>
            <w:tcBorders>
              <w:top w:val="nil"/>
              <w:left w:val="nil"/>
              <w:bottom w:val="single" w:sz="4" w:space="0" w:color="auto"/>
              <w:right w:val="single" w:sz="4" w:space="0" w:color="auto"/>
            </w:tcBorders>
            <w:vAlign w:val="center"/>
          </w:tcPr>
          <w:p w:rsidR="0013344D" w:rsidRPr="00BB73B6" w:rsidRDefault="00BB73B6" w:rsidP="007C7298">
            <w:pPr>
              <w:pStyle w:val="SL-FlLftSgl"/>
              <w:spacing w:before="40" w:after="40"/>
            </w:pPr>
            <w:r w:rsidRPr="00BB73B6">
              <w:t>actuation</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03720" w:rsidRPr="008535B3" w:rsidRDefault="00403720" w:rsidP="00E44049">
            <w:pPr>
              <w:pStyle w:val="SL-FlLftSgl"/>
              <w:spacing w:before="40" w:after="40"/>
            </w:pPr>
            <w:r w:rsidRPr="008535B3">
              <w:t>ADR</w:t>
            </w:r>
          </w:p>
        </w:tc>
        <w:tc>
          <w:tcPr>
            <w:tcW w:w="3679" w:type="dxa"/>
            <w:tcBorders>
              <w:top w:val="nil"/>
              <w:left w:val="nil"/>
              <w:bottom w:val="single" w:sz="4" w:space="0" w:color="auto"/>
              <w:right w:val="single" w:sz="4" w:space="0" w:color="auto"/>
            </w:tcBorders>
            <w:vAlign w:val="center"/>
          </w:tcPr>
          <w:p w:rsidR="00403720" w:rsidRPr="00BB73B6" w:rsidRDefault="00BB73B6" w:rsidP="00E44049">
            <w:pPr>
              <w:pStyle w:val="SL-FlLftSgl"/>
              <w:spacing w:before="40" w:after="40"/>
            </w:pPr>
            <w:r w:rsidRPr="00BB73B6">
              <w:t>acetic acid drop</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03720" w:rsidRPr="008535B3" w:rsidRDefault="00403720" w:rsidP="00E44049">
            <w:pPr>
              <w:pStyle w:val="SL-FlLftSgl"/>
              <w:spacing w:before="40" w:after="40"/>
            </w:pPr>
            <w:r w:rsidRPr="008535B3">
              <w:t>AE</w:t>
            </w:r>
          </w:p>
        </w:tc>
        <w:tc>
          <w:tcPr>
            <w:tcW w:w="3679" w:type="dxa"/>
            <w:tcBorders>
              <w:top w:val="nil"/>
              <w:left w:val="nil"/>
              <w:bottom w:val="single" w:sz="4" w:space="0" w:color="auto"/>
              <w:right w:val="single" w:sz="4" w:space="0" w:color="auto"/>
            </w:tcBorders>
            <w:vAlign w:val="center"/>
          </w:tcPr>
          <w:p w:rsidR="00403720" w:rsidRPr="00BB73B6" w:rsidRDefault="00BB73B6" w:rsidP="00E44049">
            <w:pPr>
              <w:pStyle w:val="SL-FlLftSgl"/>
              <w:spacing w:before="40" w:after="40"/>
            </w:pPr>
            <w:r w:rsidRPr="00BB73B6">
              <w:t>aerosol</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984705" w:rsidRPr="008535B3" w:rsidRDefault="00984705" w:rsidP="00E44049">
            <w:pPr>
              <w:pStyle w:val="SL-FlLftSgl"/>
              <w:spacing w:before="40" w:after="40"/>
            </w:pPr>
            <w:r w:rsidRPr="008535B3">
              <w:t>AEPB</w:t>
            </w:r>
          </w:p>
        </w:tc>
        <w:tc>
          <w:tcPr>
            <w:tcW w:w="3679" w:type="dxa"/>
            <w:tcBorders>
              <w:top w:val="nil"/>
              <w:left w:val="nil"/>
              <w:bottom w:val="single" w:sz="4" w:space="0" w:color="auto"/>
              <w:right w:val="single" w:sz="4" w:space="0" w:color="auto"/>
            </w:tcBorders>
            <w:vAlign w:val="center"/>
          </w:tcPr>
          <w:p w:rsidR="00984705" w:rsidRPr="00BB73B6" w:rsidRDefault="00BB73B6" w:rsidP="00B93FA2">
            <w:pPr>
              <w:pStyle w:val="SL-FlLftSgl"/>
              <w:spacing w:before="40" w:after="40"/>
            </w:pPr>
            <w:r w:rsidRPr="00BB73B6">
              <w:t>aerosol powder, breath activated</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03720" w:rsidRPr="008535B3" w:rsidRDefault="00403720" w:rsidP="00E44049">
            <w:pPr>
              <w:pStyle w:val="SL-FlLftSgl"/>
              <w:spacing w:before="40" w:after="40"/>
            </w:pPr>
            <w:r w:rsidRPr="008535B3">
              <w:t>AER</w:t>
            </w:r>
          </w:p>
        </w:tc>
        <w:tc>
          <w:tcPr>
            <w:tcW w:w="3679" w:type="dxa"/>
            <w:tcBorders>
              <w:top w:val="nil"/>
              <w:left w:val="nil"/>
              <w:bottom w:val="single" w:sz="4" w:space="0" w:color="auto"/>
              <w:right w:val="single" w:sz="4" w:space="0" w:color="auto"/>
            </w:tcBorders>
            <w:vAlign w:val="center"/>
          </w:tcPr>
          <w:p w:rsidR="00403720" w:rsidRPr="00BB73B6" w:rsidRDefault="00BB73B6" w:rsidP="00E44049">
            <w:pPr>
              <w:pStyle w:val="SL-FlLftSgl"/>
              <w:spacing w:before="40" w:after="40"/>
            </w:pPr>
            <w:r w:rsidRPr="00BB73B6">
              <w:t>aerosol</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03720" w:rsidRPr="008535B3" w:rsidRDefault="00403720" w:rsidP="00E44049">
            <w:pPr>
              <w:pStyle w:val="SL-FlLftSgl"/>
              <w:spacing w:before="40" w:after="40"/>
            </w:pPr>
            <w:r w:rsidRPr="008535B3">
              <w:t>AER SPRAY</w:t>
            </w:r>
          </w:p>
        </w:tc>
        <w:tc>
          <w:tcPr>
            <w:tcW w:w="3679" w:type="dxa"/>
            <w:tcBorders>
              <w:top w:val="nil"/>
              <w:left w:val="nil"/>
              <w:bottom w:val="single" w:sz="4" w:space="0" w:color="auto"/>
              <w:right w:val="single" w:sz="4" w:space="0" w:color="auto"/>
            </w:tcBorders>
            <w:vAlign w:val="center"/>
          </w:tcPr>
          <w:p w:rsidR="00403720" w:rsidRPr="00BB73B6" w:rsidRDefault="00BB73B6" w:rsidP="00E44049">
            <w:pPr>
              <w:pStyle w:val="SL-FlLftSgl"/>
              <w:spacing w:before="40" w:after="40"/>
            </w:pPr>
            <w:r w:rsidRPr="00BB73B6">
              <w:t>aerosol spray</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B4BBB" w:rsidRPr="008535B3" w:rsidRDefault="004B4BBB" w:rsidP="00E44049">
            <w:pPr>
              <w:pStyle w:val="SL-FlLftSgl"/>
              <w:spacing w:before="40" w:after="40"/>
            </w:pPr>
            <w:r w:rsidRPr="008535B3">
              <w:t>AERA</w:t>
            </w:r>
          </w:p>
        </w:tc>
        <w:tc>
          <w:tcPr>
            <w:tcW w:w="3679" w:type="dxa"/>
            <w:tcBorders>
              <w:top w:val="nil"/>
              <w:left w:val="nil"/>
              <w:bottom w:val="single" w:sz="4" w:space="0" w:color="auto"/>
              <w:right w:val="single" w:sz="4" w:space="0" w:color="auto"/>
            </w:tcBorders>
            <w:vAlign w:val="center"/>
          </w:tcPr>
          <w:p w:rsidR="004B4BBB" w:rsidRPr="00BB73B6" w:rsidRDefault="00BB73B6" w:rsidP="00E44049">
            <w:pPr>
              <w:pStyle w:val="SL-FlLftSgl"/>
              <w:spacing w:before="40" w:after="40"/>
            </w:pPr>
            <w:r w:rsidRPr="00BB73B6">
              <w:t>aerosol with adapter</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984705" w:rsidRPr="008535B3" w:rsidRDefault="00984705" w:rsidP="00E44049">
            <w:pPr>
              <w:pStyle w:val="SL-FlLftSgl"/>
              <w:spacing w:before="40" w:after="40"/>
            </w:pPr>
            <w:r w:rsidRPr="008535B3">
              <w:t>AERB</w:t>
            </w:r>
          </w:p>
        </w:tc>
        <w:tc>
          <w:tcPr>
            <w:tcW w:w="3679" w:type="dxa"/>
            <w:tcBorders>
              <w:top w:val="nil"/>
              <w:left w:val="nil"/>
              <w:bottom w:val="single" w:sz="4" w:space="0" w:color="auto"/>
              <w:right w:val="single" w:sz="4" w:space="0" w:color="auto"/>
            </w:tcBorders>
            <w:vAlign w:val="center"/>
          </w:tcPr>
          <w:p w:rsidR="00984705" w:rsidRPr="00BB73B6" w:rsidRDefault="00BB73B6" w:rsidP="00E44049">
            <w:pPr>
              <w:pStyle w:val="SL-FlLftSgl"/>
              <w:spacing w:before="40" w:after="40"/>
            </w:pPr>
            <w:r w:rsidRPr="00BB73B6">
              <w:t>aerosol, breath activated</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03720" w:rsidRPr="008535B3" w:rsidRDefault="00403720" w:rsidP="00E44049">
            <w:pPr>
              <w:pStyle w:val="SL-FlLftSgl"/>
              <w:spacing w:before="40" w:after="40"/>
            </w:pPr>
            <w:r w:rsidRPr="008535B3">
              <w:t>AERO</w:t>
            </w:r>
          </w:p>
        </w:tc>
        <w:tc>
          <w:tcPr>
            <w:tcW w:w="3679" w:type="dxa"/>
            <w:tcBorders>
              <w:top w:val="nil"/>
              <w:left w:val="nil"/>
              <w:bottom w:val="single" w:sz="4" w:space="0" w:color="auto"/>
              <w:right w:val="single" w:sz="4" w:space="0" w:color="auto"/>
            </w:tcBorders>
            <w:vAlign w:val="center"/>
          </w:tcPr>
          <w:p w:rsidR="00403720" w:rsidRPr="00BB73B6" w:rsidRDefault="00BB73B6" w:rsidP="00E44049">
            <w:pPr>
              <w:pStyle w:val="SL-FlLftSgl"/>
              <w:spacing w:before="40" w:after="40"/>
            </w:pPr>
            <w:r w:rsidRPr="00BB73B6">
              <w:t>aerosol</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B4BBB" w:rsidRPr="008535B3" w:rsidRDefault="004B4BBB" w:rsidP="00E44049">
            <w:pPr>
              <w:pStyle w:val="SL-FlLftSgl"/>
              <w:spacing w:before="40" w:after="40"/>
            </w:pPr>
            <w:r w:rsidRPr="008535B3">
              <w:t>AEROP</w:t>
            </w:r>
          </w:p>
        </w:tc>
        <w:tc>
          <w:tcPr>
            <w:tcW w:w="3679" w:type="dxa"/>
            <w:tcBorders>
              <w:top w:val="nil"/>
              <w:left w:val="nil"/>
              <w:bottom w:val="single" w:sz="4" w:space="0" w:color="auto"/>
              <w:right w:val="single" w:sz="4" w:space="0" w:color="auto"/>
            </w:tcBorders>
            <w:vAlign w:val="center"/>
          </w:tcPr>
          <w:p w:rsidR="004B4BBB" w:rsidRPr="00BB73B6" w:rsidRDefault="00BB73B6" w:rsidP="00E44049">
            <w:pPr>
              <w:pStyle w:val="SL-FlLftSgl"/>
              <w:spacing w:before="40" w:after="40"/>
            </w:pPr>
            <w:r w:rsidRPr="00BB73B6">
              <w:t>aerosol powder</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03720" w:rsidRPr="008535B3" w:rsidRDefault="00403720" w:rsidP="00E44049">
            <w:pPr>
              <w:pStyle w:val="SL-FlLftSgl"/>
              <w:spacing w:before="40" w:after="40"/>
            </w:pPr>
            <w:r w:rsidRPr="008535B3">
              <w:t>AEROSOL</w:t>
            </w:r>
          </w:p>
        </w:tc>
        <w:tc>
          <w:tcPr>
            <w:tcW w:w="3679" w:type="dxa"/>
            <w:tcBorders>
              <w:top w:val="nil"/>
              <w:left w:val="nil"/>
              <w:bottom w:val="single" w:sz="4" w:space="0" w:color="auto"/>
              <w:right w:val="single" w:sz="4" w:space="0" w:color="auto"/>
            </w:tcBorders>
            <w:vAlign w:val="center"/>
          </w:tcPr>
          <w:p w:rsidR="00403720" w:rsidRPr="00BB73B6" w:rsidRDefault="00BB73B6" w:rsidP="00E44049">
            <w:pPr>
              <w:pStyle w:val="SL-FlLftSgl"/>
              <w:spacing w:before="40" w:after="40"/>
            </w:pPr>
            <w:r w:rsidRPr="00BB73B6">
              <w:t>aerosol</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AE506C" w:rsidRPr="008535B3" w:rsidRDefault="00AE506C" w:rsidP="00E44049">
            <w:pPr>
              <w:pStyle w:val="SL-FlLftSgl"/>
              <w:spacing w:before="40" w:after="40"/>
            </w:pPr>
            <w:r w:rsidRPr="008535B3">
              <w:t>AERS</w:t>
            </w:r>
          </w:p>
        </w:tc>
        <w:tc>
          <w:tcPr>
            <w:tcW w:w="3679" w:type="dxa"/>
            <w:tcBorders>
              <w:top w:val="nil"/>
              <w:left w:val="nil"/>
              <w:bottom w:val="single" w:sz="4" w:space="0" w:color="auto"/>
              <w:right w:val="single" w:sz="4" w:space="0" w:color="auto"/>
            </w:tcBorders>
            <w:vAlign w:val="center"/>
          </w:tcPr>
          <w:p w:rsidR="00AE506C" w:rsidRPr="00BB73B6" w:rsidRDefault="00BB73B6" w:rsidP="00277456">
            <w:pPr>
              <w:pStyle w:val="SL-FlLftSgl"/>
              <w:spacing w:before="40" w:after="40"/>
            </w:pPr>
            <w:r w:rsidRPr="00BB73B6">
              <w:t>aerosol, solution</w:t>
            </w:r>
          </w:p>
        </w:tc>
      </w:tr>
      <w:tr w:rsidR="00D91988"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13344D" w:rsidRPr="008535B3" w:rsidRDefault="0013344D" w:rsidP="00E44049">
            <w:pPr>
              <w:pStyle w:val="SL-FlLftSgl"/>
              <w:spacing w:before="40" w:after="40"/>
            </w:pPr>
            <w:r w:rsidRPr="008535B3">
              <w:t>ALM</w:t>
            </w:r>
          </w:p>
        </w:tc>
        <w:tc>
          <w:tcPr>
            <w:tcW w:w="3679" w:type="dxa"/>
            <w:tcBorders>
              <w:top w:val="nil"/>
              <w:left w:val="nil"/>
              <w:bottom w:val="single" w:sz="4" w:space="0" w:color="auto"/>
              <w:right w:val="single" w:sz="4" w:space="0" w:color="auto"/>
            </w:tcBorders>
            <w:vAlign w:val="center"/>
          </w:tcPr>
          <w:p w:rsidR="0013344D" w:rsidRPr="00BB73B6" w:rsidRDefault="00BB73B6" w:rsidP="00277456">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AMI</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AMO</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AM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amp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ARA</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aerosol liquid w/adapter (inhal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ARD</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aerosol solid w/adapt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ARO</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aerosol solid</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AS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AUTO INJ</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auto-injec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ACK SUPPORT BELT</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back support bel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AG</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bag</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A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bal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AL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bal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A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banda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BANDAG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banda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A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ba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ATTERY</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batter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ENCH</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bench</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center"/>
          </w:tcPr>
          <w:p w:rsidR="00845DED" w:rsidRPr="00B46C97" w:rsidRDefault="00845DED" w:rsidP="00E44049">
            <w:pPr>
              <w:pStyle w:val="SL-FlLftSgl"/>
              <w:spacing w:before="40" w:after="40"/>
            </w:pPr>
            <w:r w:rsidRPr="00B46C97">
              <w:t>BLO</w:t>
            </w:r>
          </w:p>
        </w:tc>
        <w:tc>
          <w:tcPr>
            <w:tcW w:w="3679" w:type="dxa"/>
            <w:tcBorders>
              <w:top w:val="nil"/>
              <w:left w:val="nil"/>
              <w:bottom w:val="single" w:sz="4" w:space="0" w:color="auto"/>
              <w:right w:val="single" w:sz="4" w:space="0" w:color="auto"/>
            </w:tcBorders>
            <w:vAlign w:val="center"/>
          </w:tcPr>
          <w:p w:rsidR="00845DED" w:rsidRPr="00B46C97" w:rsidRDefault="00845DED" w:rsidP="0057274C">
            <w:pPr>
              <w:pStyle w:val="SL-FlLftSgl"/>
              <w:spacing w:before="40" w:after="40"/>
            </w:pPr>
            <w:r w:rsidRPr="00B46C97">
              <w:t>block</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O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bott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OTTL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bott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OX</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box</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OXE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box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RAC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brac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RIEF</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brief</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BU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butterfl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psules, or cream (vari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12</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12 hour extended-release 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24</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24 hour extended-release 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N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n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psule, cap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P D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elayed-release 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P 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xtended-release 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P S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low-acting 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PLE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p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PL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p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P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psul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PSUL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PSULE S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low-acting 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ATHET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thet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ubic centimeter</w:t>
            </w:r>
          </w:p>
        </w:tc>
      </w:tr>
      <w:tr w:rsidR="004D3B72" w:rsidRPr="008535B3" w:rsidTr="0073399F">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73399F">
            <w:pPr>
              <w:pStyle w:val="SL-FlLftSgl"/>
              <w:spacing w:before="40" w:after="40"/>
            </w:pPr>
            <w:r w:rsidRPr="008535B3">
              <w:t>CER</w:t>
            </w:r>
          </w:p>
        </w:tc>
        <w:tc>
          <w:tcPr>
            <w:tcW w:w="3679" w:type="dxa"/>
            <w:tcBorders>
              <w:top w:val="nil"/>
              <w:left w:val="nil"/>
              <w:bottom w:val="single" w:sz="4" w:space="0" w:color="auto"/>
              <w:right w:val="single" w:sz="4" w:space="0" w:color="auto"/>
            </w:tcBorders>
            <w:vAlign w:val="center"/>
          </w:tcPr>
          <w:p w:rsidR="004D3B72" w:rsidRPr="00BB73B6" w:rsidRDefault="00BB73B6" w:rsidP="0073399F">
            <w:pPr>
              <w:pStyle w:val="SL-FlLftSgl"/>
              <w:spacing w:before="40" w:after="40"/>
            </w:pPr>
            <w:r w:rsidRPr="00BB73B6">
              <w:t>capsule, extended-release</w:t>
            </w:r>
            <w:r w:rsidRPr="00BB73B6">
              <w:br/>
              <w:t>tablet,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HAMB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hamb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HEW</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hewabl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HEW TA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hewabl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HEW TAB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hewable 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CHEWABL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hewab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HW</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hewable 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LEANS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cleans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OLLA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colla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OMBO</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OMPOUND</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ompound</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O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ondo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ON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oncentrat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ONDOM</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condo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ONTAIN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contain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O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OTTO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ott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P12</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psule, extended-release, 12 hou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P24</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capsule, extended-release, 24 hou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PCR</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capsule,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PDR</w:t>
            </w:r>
          </w:p>
        </w:tc>
        <w:tc>
          <w:tcPr>
            <w:tcW w:w="3679" w:type="dxa"/>
            <w:tcBorders>
              <w:top w:val="nil"/>
              <w:left w:val="nil"/>
              <w:bottom w:val="single" w:sz="4" w:space="0" w:color="auto"/>
              <w:right w:val="single" w:sz="4" w:space="0" w:color="auto"/>
            </w:tcBorders>
            <w:vAlign w:val="center"/>
          </w:tcPr>
          <w:p w:rsidR="004D3B72" w:rsidRPr="00BB73B6" w:rsidRDefault="00BB73B6" w:rsidP="003A638D">
            <w:pPr>
              <w:pStyle w:val="SL-FlLftSgl"/>
              <w:spacing w:before="40" w:after="40"/>
            </w:pPr>
            <w:r w:rsidRPr="00BB73B6">
              <w:t>capsule, delayed 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PEP</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capsule, delayed release particl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PSP</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capsule sprink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PS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low-release 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re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R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re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RE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re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REA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re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R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re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RY</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ryst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RY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rystal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RYSTA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ryst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T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hewable 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TG</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rtrid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URV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curv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CUTT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cutt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EV</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evic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EVI</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evic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EVIC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evic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DI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iap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IAP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diap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IAPHRAGM</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diaphrag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IHYDROCHLO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dihydrochloride</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IPROPIO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dipropionate</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I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isk, or dermal infusion syste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ISK</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disk</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ISKU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proofErr w:type="spellStart"/>
            <w:r w:rsidRPr="00BB73B6">
              <w:t>diskus</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ISPOSABL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disposab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OS PAK</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ose pack</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PRH</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iaphrag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rop</w:t>
            </w:r>
          </w:p>
        </w:tc>
      </w:tr>
      <w:tr w:rsidR="004D3B72" w:rsidRPr="008535B3" w:rsidTr="003C1F48">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DRC</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delayed-release 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R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ressing</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RESSING</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ressing</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RO</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ro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ROP</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dro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ROP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dro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ROPS OPTH OTI</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w:t>
            </w:r>
            <w:proofErr w:type="spellStart"/>
            <w:r w:rsidRPr="00BB73B6">
              <w:t>otic</w:t>
            </w:r>
            <w:proofErr w:type="spellEnd"/>
            <w:r w:rsidRPr="00BB73B6">
              <w:t xml:space="preserve"> dro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ROPS SUS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rops 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R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ro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RP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ro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SK</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isk</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SPK</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s in a dose pack</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DSPT</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tablet, dispersib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DT</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tablet, disintegrating</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EAM</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AR DROP</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ear dro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AR DROP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ear dro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AR DR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ar dro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AR SUS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ar 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C TAB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nteric coated 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C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nteric coated capsul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CO</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EC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nteric coated 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LI</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lixi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LIX</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lixi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ELIX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elixi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LIXI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elixi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LX</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lixi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MERGENCY KI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mergency ki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bottom"/>
          </w:tcPr>
          <w:p w:rsidR="004D3B72" w:rsidRPr="008535B3" w:rsidRDefault="004D3B72" w:rsidP="00E44049">
            <w:pPr>
              <w:pStyle w:val="SL-FlLftSgl"/>
              <w:spacing w:before="40" w:after="40"/>
              <w:rPr>
                <w:szCs w:val="24"/>
              </w:rPr>
            </w:pPr>
            <w:r w:rsidRPr="008535B3">
              <w:rPr>
                <w:szCs w:val="24"/>
              </w:rPr>
              <w:t>EMO</w:t>
            </w:r>
          </w:p>
        </w:tc>
        <w:tc>
          <w:tcPr>
            <w:tcW w:w="3679" w:type="dxa"/>
            <w:tcBorders>
              <w:top w:val="nil"/>
              <w:left w:val="nil"/>
              <w:bottom w:val="single" w:sz="4" w:space="0" w:color="auto"/>
              <w:right w:val="single" w:sz="4" w:space="0" w:color="auto"/>
            </w:tcBorders>
            <w:vAlign w:val="bottom"/>
          </w:tcPr>
          <w:p w:rsidR="004D3B72" w:rsidRPr="00BB73B6" w:rsidRDefault="00BB73B6" w:rsidP="00E44049">
            <w:pPr>
              <w:pStyle w:val="SL-FlLftSgl"/>
              <w:spacing w:before="40" w:after="40"/>
              <w:rPr>
                <w:szCs w:val="24"/>
              </w:rPr>
            </w:pPr>
            <w:r w:rsidRPr="00BB73B6">
              <w:rPr>
                <w:szCs w:val="24"/>
              </w:rPr>
              <w:t>emolli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bottom"/>
          </w:tcPr>
          <w:p w:rsidR="004D3B72" w:rsidRPr="008535B3" w:rsidRDefault="004D3B72" w:rsidP="00E44049">
            <w:pPr>
              <w:pStyle w:val="SL-FlLftSgl"/>
              <w:spacing w:before="40" w:after="40"/>
              <w:rPr>
                <w:szCs w:val="24"/>
              </w:rPr>
            </w:pPr>
            <w:r w:rsidRPr="008535B3">
              <w:rPr>
                <w:szCs w:val="24"/>
              </w:rPr>
              <w:t>EMU</w:t>
            </w:r>
          </w:p>
        </w:tc>
        <w:tc>
          <w:tcPr>
            <w:tcW w:w="3679" w:type="dxa"/>
            <w:tcBorders>
              <w:top w:val="nil"/>
              <w:left w:val="nil"/>
              <w:bottom w:val="single" w:sz="4" w:space="0" w:color="auto"/>
              <w:right w:val="single" w:sz="4" w:space="0" w:color="auto"/>
            </w:tcBorders>
            <w:vAlign w:val="bottom"/>
          </w:tcPr>
          <w:p w:rsidR="004D3B72" w:rsidRPr="00BB73B6" w:rsidRDefault="00BB73B6" w:rsidP="00E44049">
            <w:pPr>
              <w:pStyle w:val="SL-FlLftSgl"/>
              <w:spacing w:before="40" w:after="40"/>
              <w:rPr>
                <w:szCs w:val="24"/>
              </w:rPr>
            </w:pPr>
            <w:r w:rsidRPr="00BB73B6">
              <w:rPr>
                <w:szCs w:val="24"/>
              </w:rPr>
              <w:t>emulsion</w:t>
            </w:r>
          </w:p>
        </w:tc>
      </w:tr>
      <w:tr w:rsidR="004D3B72" w:rsidRPr="008535B3" w:rsidTr="003C1F48">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EMUL</w:t>
            </w:r>
          </w:p>
        </w:tc>
        <w:tc>
          <w:tcPr>
            <w:tcW w:w="3679" w:type="dxa"/>
            <w:tcBorders>
              <w:top w:val="nil"/>
              <w:left w:val="nil"/>
              <w:bottom w:val="single" w:sz="4" w:space="0" w:color="auto"/>
              <w:right w:val="single" w:sz="4" w:space="0" w:color="auto"/>
            </w:tcBorders>
            <w:vAlign w:val="center"/>
          </w:tcPr>
          <w:p w:rsidR="004D3B72" w:rsidRPr="00BB73B6" w:rsidRDefault="00BB73B6" w:rsidP="003C1F48">
            <w:pPr>
              <w:pStyle w:val="SL-FlLftSgl"/>
              <w:spacing w:before="40" w:after="40"/>
            </w:pPr>
            <w:r w:rsidRPr="00BB73B6">
              <w:t>emul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MULSIO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mul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N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nema</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NE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nema</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NEM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nema</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R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psule,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RSU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spension,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RT</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tablet,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RT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xtended-release-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RTC</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tablet, chewable,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SI</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ST</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TA</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XTN CA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xtended-release 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XTRAC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xtrac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YE DRO</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ye dro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YE DROP</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eye dro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YE DROP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eye dro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YE DR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ye drop</w:t>
            </w:r>
          </w:p>
        </w:tc>
      </w:tr>
      <w:tr w:rsidR="004D3B72" w:rsidRPr="008535B3" w:rsidTr="004B4BBB">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31C67">
            <w:pPr>
              <w:pStyle w:val="SL-FlLftSgl"/>
              <w:spacing w:before="40" w:after="40"/>
            </w:pPr>
            <w:r w:rsidRPr="008535B3">
              <w:t>EYE EMU</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31C67">
            <w:pPr>
              <w:pStyle w:val="SL-FlLftSgl"/>
              <w:spacing w:before="40" w:after="40"/>
            </w:pPr>
            <w:r w:rsidRPr="008535B3">
              <w:t>EYE OI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ye 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YE SO</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ye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EYEDRO</w:t>
            </w:r>
          </w:p>
        </w:tc>
        <w:tc>
          <w:tcPr>
            <w:tcW w:w="3679" w:type="dxa"/>
            <w:tcBorders>
              <w:top w:val="nil"/>
              <w:left w:val="nil"/>
              <w:bottom w:val="single" w:sz="4" w:space="0" w:color="auto"/>
              <w:right w:val="single" w:sz="4" w:space="0" w:color="auto"/>
            </w:tcBorders>
            <w:vAlign w:val="center"/>
          </w:tcPr>
          <w:p w:rsidR="004D3B72" w:rsidRPr="00BB73B6" w:rsidRDefault="00021416" w:rsidP="00E44049">
            <w:pPr>
              <w:pStyle w:val="SL-FlLftSgl"/>
              <w:spacing w:before="40" w:after="40"/>
            </w:pPr>
            <w:r>
              <w:t>e</w:t>
            </w:r>
            <w:r w:rsidR="00BB73B6" w:rsidRPr="00BB73B6">
              <w:t>ye</w:t>
            </w:r>
            <w:r>
              <w:t xml:space="preserve"> </w:t>
            </w:r>
            <w:r w:rsidR="00BB73B6" w:rsidRPr="00BB73B6">
              <w:t>dro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FI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fil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FIL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fil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FILM 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film,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FILMTAB</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proofErr w:type="spellStart"/>
            <w:r w:rsidRPr="00BB73B6">
              <w:t>filmtab</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FILMTAB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proofErr w:type="spellStart"/>
            <w:r w:rsidRPr="00BB73B6">
              <w:t>filmtabs</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FLOWMET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flowmet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FO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fo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FOA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fo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AU</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gauz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AUZ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gauz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EF</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ffervescent granul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EL</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ge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ELC</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EL CA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gel 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GELS</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gel-forming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granule,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F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gel-forming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LOV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glov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R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granul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GRAN</w:t>
            </w:r>
          </w:p>
        </w:tc>
        <w:tc>
          <w:tcPr>
            <w:tcW w:w="3679" w:type="dxa"/>
            <w:tcBorders>
              <w:top w:val="nil"/>
              <w:left w:val="nil"/>
              <w:bottom w:val="single" w:sz="4" w:space="0" w:color="auto"/>
              <w:right w:val="single" w:sz="4" w:space="0" w:color="auto"/>
            </w:tcBorders>
            <w:vAlign w:val="center"/>
          </w:tcPr>
          <w:p w:rsidR="004D3B72" w:rsidRPr="00BB73B6" w:rsidRDefault="00BB73B6" w:rsidP="003C1F48">
            <w:pPr>
              <w:pStyle w:val="SL-FlLftSgl"/>
              <w:spacing w:before="40" w:after="40"/>
            </w:pPr>
            <w:r w:rsidRPr="00BB73B6">
              <w:t>granul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RANULE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granul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GRAR</w:t>
            </w:r>
          </w:p>
        </w:tc>
        <w:tc>
          <w:tcPr>
            <w:tcW w:w="3679" w:type="dxa"/>
            <w:tcBorders>
              <w:top w:val="nil"/>
              <w:left w:val="nil"/>
              <w:bottom w:val="single" w:sz="4" w:space="0" w:color="auto"/>
              <w:right w:val="single" w:sz="4" w:space="0" w:color="auto"/>
            </w:tcBorders>
            <w:vAlign w:val="center"/>
          </w:tcPr>
          <w:p w:rsidR="004D3B72" w:rsidRPr="00BB73B6" w:rsidRDefault="00BB73B6" w:rsidP="003C1F48">
            <w:pPr>
              <w:pStyle w:val="SL-FlLftSgl"/>
              <w:spacing w:before="40" w:after="40"/>
            </w:pPr>
            <w:r w:rsidRPr="00BB73B6">
              <w:t>granules for reconstit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R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gram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T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ro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UL</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GU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gu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HFA</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HOS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medical hosier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HU</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apsu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HYDROBROMID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hydrobromide</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C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ontrol-release inser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MP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mpla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MPLAN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mpla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jectable</w:t>
            </w:r>
          </w:p>
        </w:tc>
      </w:tr>
      <w:tr w:rsidR="004D3B72" w:rsidRPr="008535B3" w:rsidTr="0073399F">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73399F">
            <w:pPr>
              <w:pStyle w:val="SL-FlLftSgl"/>
              <w:spacing w:before="40" w:after="40"/>
            </w:pPr>
            <w:r w:rsidRPr="008535B3">
              <w:t>INH</w:t>
            </w:r>
          </w:p>
        </w:tc>
        <w:tc>
          <w:tcPr>
            <w:tcW w:w="3679" w:type="dxa"/>
            <w:tcBorders>
              <w:top w:val="nil"/>
              <w:left w:val="nil"/>
              <w:bottom w:val="single" w:sz="4" w:space="0" w:color="auto"/>
              <w:right w:val="single" w:sz="4" w:space="0" w:color="auto"/>
            </w:tcBorders>
            <w:vAlign w:val="center"/>
          </w:tcPr>
          <w:p w:rsidR="004D3B72" w:rsidRPr="00BB73B6" w:rsidRDefault="00BB73B6" w:rsidP="0073399F">
            <w:pPr>
              <w:pStyle w:val="SL-FlLftSgl"/>
              <w:spacing w:before="40" w:after="40"/>
            </w:pPr>
            <w:r w:rsidRPr="00BB73B6">
              <w:t>inhalant, inhal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INH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hal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H A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halant aeroso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HA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hala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HAL SO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halant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HAL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hal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H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hala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J</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jectab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JECTION (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injection (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SERT</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inser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S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ser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NSULI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suli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PA</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UD</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trauterine devi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IV</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ntravenou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JE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jell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JELLY</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jell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KI</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KI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ki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o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LAN</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ANCET</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lanc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ANCET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lanc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I</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iquid</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INIMEN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ini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IP</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IQ</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iquid</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LIQD</w:t>
            </w:r>
          </w:p>
        </w:tc>
        <w:tc>
          <w:tcPr>
            <w:tcW w:w="3679" w:type="dxa"/>
            <w:tcBorders>
              <w:top w:val="nil"/>
              <w:left w:val="nil"/>
              <w:bottom w:val="single" w:sz="4" w:space="0" w:color="auto"/>
              <w:right w:val="single" w:sz="4" w:space="0" w:color="auto"/>
            </w:tcBorders>
            <w:vAlign w:val="center"/>
          </w:tcPr>
          <w:p w:rsidR="004D3B72" w:rsidRPr="00BB73B6" w:rsidRDefault="00BB73B6" w:rsidP="003C1F48">
            <w:pPr>
              <w:pStyle w:val="SL-FlLftSgl"/>
              <w:spacing w:before="40" w:after="40"/>
            </w:pPr>
            <w:r w:rsidRPr="00BB73B6">
              <w:t>liquid</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IQUID</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iquid</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O</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OLLIPO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ollipo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O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o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OTIO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otion</w:t>
            </w:r>
          </w:p>
        </w:tc>
      </w:tr>
      <w:tr w:rsidR="004D3B72" w:rsidRPr="008535B3" w:rsidTr="00063514">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063514">
            <w:pPr>
              <w:pStyle w:val="SL-FlLftSgl"/>
              <w:spacing w:before="40" w:after="40"/>
            </w:pPr>
            <w:r w:rsidRPr="008535B3">
              <w:t>LOTN</w:t>
            </w:r>
          </w:p>
        </w:tc>
        <w:tc>
          <w:tcPr>
            <w:tcW w:w="3679" w:type="dxa"/>
            <w:tcBorders>
              <w:top w:val="nil"/>
              <w:left w:val="nil"/>
              <w:bottom w:val="single" w:sz="4" w:space="0" w:color="auto"/>
              <w:right w:val="single" w:sz="4" w:space="0" w:color="auto"/>
            </w:tcBorders>
            <w:vAlign w:val="center"/>
          </w:tcPr>
          <w:p w:rsidR="004D3B72" w:rsidRPr="00BB73B6" w:rsidRDefault="00BB73B6" w:rsidP="00063514">
            <w:pPr>
              <w:pStyle w:val="SL-FlLftSgl"/>
              <w:spacing w:before="40" w:after="40"/>
            </w:pPr>
            <w:r w:rsidRPr="00BB73B6">
              <w:t>lo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OZ</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ozen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LOZENG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ozen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OZG</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ozen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PO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lollipo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LQCR</w:t>
            </w:r>
          </w:p>
        </w:tc>
        <w:tc>
          <w:tcPr>
            <w:tcW w:w="3679" w:type="dxa"/>
            <w:tcBorders>
              <w:top w:val="nil"/>
              <w:left w:val="nil"/>
              <w:bottom w:val="single" w:sz="4" w:space="0" w:color="auto"/>
              <w:right w:val="single" w:sz="4" w:space="0" w:color="auto"/>
            </w:tcBorders>
            <w:vAlign w:val="center"/>
          </w:tcPr>
          <w:p w:rsidR="004D3B72" w:rsidRPr="00BB73B6" w:rsidRDefault="00BB73B6" w:rsidP="007D5BEB">
            <w:pPr>
              <w:pStyle w:val="SL-FlLftSgl"/>
              <w:spacing w:before="40" w:after="40"/>
            </w:pPr>
            <w:r w:rsidRPr="00BB73B6">
              <w:t>liquid,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MALEAT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maleat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MASK</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mask</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MCG</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microgr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MEQ</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milliequivalent</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MET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met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MG</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milligr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MI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miscellaneou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MISC</w:t>
            </w:r>
          </w:p>
        </w:tc>
        <w:tc>
          <w:tcPr>
            <w:tcW w:w="3679" w:type="dxa"/>
            <w:tcBorders>
              <w:top w:val="nil"/>
              <w:left w:val="nil"/>
              <w:bottom w:val="single" w:sz="4" w:space="0" w:color="auto"/>
              <w:right w:val="single" w:sz="4" w:space="0" w:color="auto"/>
            </w:tcBorders>
            <w:vAlign w:val="center"/>
          </w:tcPr>
          <w:p w:rsidR="004D3B72" w:rsidRPr="00BB73B6" w:rsidRDefault="00BB73B6" w:rsidP="003C1F48">
            <w:pPr>
              <w:pStyle w:val="SL-FlLftSgl"/>
              <w:spacing w:before="40" w:after="40"/>
            </w:pPr>
            <w:r w:rsidRPr="00BB73B6">
              <w:t>miscellaneou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57274C">
            <w:pPr>
              <w:pStyle w:val="SL-FlLftSgl"/>
              <w:spacing w:before="40" w:after="40"/>
            </w:pPr>
            <w:r w:rsidRPr="008535B3">
              <w:t>MIST</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mis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57274C">
            <w:pPr>
              <w:pStyle w:val="SL-FlLftSgl"/>
              <w:spacing w:before="40" w:after="40"/>
            </w:pPr>
            <w:r w:rsidRPr="008535B3">
              <w:t>MONITO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monito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MONOH</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MOUTHWASH</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mouthwash</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A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nasal spra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ASAL</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nas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ASAL INHAL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nasal inhal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ASAL POCKET H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nasal inhaler, pock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ASAL SOL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nasal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ASAL SP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nasal spra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ASAL SPRAY</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nasal spra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D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need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nebuliz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E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nebuliz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EBU</w:t>
            </w:r>
          </w:p>
        </w:tc>
        <w:tc>
          <w:tcPr>
            <w:tcW w:w="3679" w:type="dxa"/>
            <w:tcBorders>
              <w:top w:val="nil"/>
              <w:left w:val="nil"/>
              <w:bottom w:val="single" w:sz="4" w:space="0" w:color="auto"/>
              <w:right w:val="single" w:sz="4" w:space="0" w:color="auto"/>
            </w:tcBorders>
            <w:vAlign w:val="center"/>
          </w:tcPr>
          <w:p w:rsidR="004D3B72" w:rsidRPr="00BB73B6" w:rsidRDefault="00BB73B6" w:rsidP="009C7518">
            <w:pPr>
              <w:pStyle w:val="SL-FlLftSgl"/>
              <w:spacing w:before="40" w:after="40"/>
            </w:pPr>
            <w:r w:rsidRPr="00BB73B6">
              <w:t>nebulization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EBULIZ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nebuliz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EEDL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need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EEDLE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needl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HL</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M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nema</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MO</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nanomole</w:t>
            </w:r>
            <w:proofErr w:type="spellEnd"/>
            <w:r w:rsidRPr="00BB73B6">
              <w:t xml:space="preserve">, </w:t>
            </w:r>
            <w:proofErr w:type="spellStart"/>
            <w:r w:rsidRPr="00BB73B6">
              <w:t>millimicromole</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NOP</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NO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NOSE DROPS</w:t>
            </w:r>
          </w:p>
        </w:tc>
        <w:tc>
          <w:tcPr>
            <w:tcW w:w="3679" w:type="dxa"/>
            <w:tcBorders>
              <w:top w:val="nil"/>
              <w:left w:val="nil"/>
              <w:bottom w:val="single" w:sz="4" w:space="0" w:color="auto"/>
              <w:right w:val="single" w:sz="4" w:space="0" w:color="auto"/>
            </w:tcBorders>
            <w:vAlign w:val="center"/>
          </w:tcPr>
          <w:p w:rsidR="004D3B72" w:rsidRPr="00BB73B6" w:rsidRDefault="00BB73B6" w:rsidP="003C1F48">
            <w:pPr>
              <w:pStyle w:val="SL-FlLftSgl"/>
              <w:spacing w:before="40" w:after="40"/>
            </w:pPr>
            <w:r w:rsidRPr="00BB73B6">
              <w:t>nose dro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D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drop (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D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ral disintegrating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I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i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I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IN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INT TO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opical 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OINTA</w:t>
            </w:r>
          </w:p>
        </w:tc>
        <w:tc>
          <w:tcPr>
            <w:tcW w:w="3679" w:type="dxa"/>
            <w:tcBorders>
              <w:top w:val="nil"/>
              <w:left w:val="nil"/>
              <w:bottom w:val="single" w:sz="4" w:space="0" w:color="auto"/>
              <w:right w:val="single" w:sz="4" w:space="0" w:color="auto"/>
            </w:tcBorders>
            <w:vAlign w:val="center"/>
          </w:tcPr>
          <w:p w:rsidR="004D3B72" w:rsidRPr="00BB73B6" w:rsidRDefault="00BB73B6" w:rsidP="00302426">
            <w:pPr>
              <w:pStyle w:val="SL-FlLftSgl"/>
              <w:spacing w:before="40" w:after="40"/>
            </w:pPr>
            <w:r w:rsidRPr="00BB73B6">
              <w:t>ointment with applicato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INTMEN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LN</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MB</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N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 DROP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dro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 SO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A</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H</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H 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 or 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H SO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H SOL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HT SO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HTH DROP (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dro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HTH OIN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HTH SOL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T SL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T SO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TH</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 or suspension or 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TH 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 or 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TH SL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TH SO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TH SUS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hthalmic 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PTI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ptic</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ORA</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RA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r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RAL INH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ral inhala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RAL INHAL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oral inhal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RAL PWD</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ral powd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RAL RINS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ral rin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RAL SO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ral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RAL SU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ral 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RAL SUS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ral 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RM</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S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OTHER</w:t>
            </w:r>
          </w:p>
        </w:tc>
        <w:tc>
          <w:tcPr>
            <w:tcW w:w="3679" w:type="dxa"/>
            <w:tcBorders>
              <w:top w:val="nil"/>
              <w:left w:val="nil"/>
              <w:bottom w:val="single" w:sz="4" w:space="0" w:color="auto"/>
              <w:right w:val="single" w:sz="4" w:space="0" w:color="auto"/>
            </w:tcBorders>
            <w:vAlign w:val="center"/>
          </w:tcPr>
          <w:p w:rsidR="004D3B72" w:rsidRPr="00BB73B6" w:rsidRDefault="00BB73B6" w:rsidP="003C1F48">
            <w:pPr>
              <w:pStyle w:val="SL-FlLftSgl"/>
              <w:spacing w:before="40" w:after="40"/>
            </w:pPr>
            <w:r w:rsidRPr="00BB73B6">
              <w:t>oth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TI</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otic</w:t>
            </w:r>
            <w:proofErr w:type="spellEnd"/>
            <w:r w:rsidRPr="00BB73B6">
              <w:t xml:space="preserve">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TI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otic</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TIC SO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otic</w:t>
            </w:r>
            <w:proofErr w:type="spellEnd"/>
            <w:r w:rsidRPr="00BB73B6">
              <w:t xml:space="preserve">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TIC SOL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otic</w:t>
            </w:r>
            <w:proofErr w:type="spellEnd"/>
            <w:r w:rsidRPr="00BB73B6">
              <w:t xml:space="preserve">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TIC SU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otic</w:t>
            </w:r>
            <w:proofErr w:type="spellEnd"/>
            <w:r w:rsidRPr="00BB73B6">
              <w:t xml:space="preserve"> 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OTIC SUS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otic</w:t>
            </w:r>
            <w:proofErr w:type="spellEnd"/>
            <w:r w:rsidRPr="00BB73B6">
              <w:t xml:space="preserve"> 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 pack, pad or patch (vari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A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ack</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ACK</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pack</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AD</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pad</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AD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pad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AK</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ack</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A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ast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AST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ast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A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atch</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ATCH</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patch</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PATCHE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patch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CH</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atch</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DI</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 for injec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D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D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 for reconstit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EDIATRIC DROP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ediatric dro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lastRenderedPageBreak/>
              <w:t>PEL</w:t>
            </w:r>
          </w:p>
        </w:tc>
        <w:tc>
          <w:tcPr>
            <w:tcW w:w="3679" w:type="dxa"/>
            <w:tcBorders>
              <w:top w:val="nil"/>
              <w:left w:val="nil"/>
              <w:bottom w:val="single" w:sz="4" w:space="0" w:color="auto"/>
              <w:right w:val="single" w:sz="4" w:space="0" w:color="auto"/>
            </w:tcBorders>
            <w:vAlign w:val="center"/>
          </w:tcPr>
          <w:p w:rsidR="004D3B72" w:rsidRPr="00BB73B6" w:rsidRDefault="00BB73B6" w:rsidP="003C1F48">
            <w:pPr>
              <w:pStyle w:val="SL-FlLftSgl"/>
              <w:spacing w:before="40" w:after="40"/>
            </w:pPr>
            <w:r w:rsidRPr="00BB73B6">
              <w:t>pellets</w:t>
            </w:r>
          </w:p>
        </w:tc>
      </w:tr>
      <w:tr w:rsidR="004D3B72" w:rsidRPr="008535B3" w:rsidTr="00396A51">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96A51">
            <w:pPr>
              <w:pStyle w:val="SL-FlLftSgl"/>
              <w:spacing w:before="40" w:after="40"/>
            </w:pPr>
            <w:r w:rsidRPr="008535B3">
              <w:t>PEN</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pe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I1</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 for injection, 1 month</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I3</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 for injection, 3 month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IH</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 for inhala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KG</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acka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K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ack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LAST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last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LEDGET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pledgets</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LL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el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O-SYRU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yrup by mouth (oral syrup)</w:t>
            </w:r>
          </w:p>
        </w:tc>
      </w:tr>
      <w:tr w:rsidR="004D3B72" w:rsidRPr="008535B3" w:rsidTr="00E94AB8">
        <w:trPr>
          <w:jc w:val="center"/>
        </w:trPr>
        <w:tc>
          <w:tcPr>
            <w:tcW w:w="3220" w:type="dxa"/>
            <w:tcBorders>
              <w:top w:val="nil"/>
              <w:left w:val="single" w:sz="4" w:space="0" w:color="auto"/>
              <w:bottom w:val="single" w:sz="4" w:space="0" w:color="auto"/>
              <w:right w:val="single" w:sz="4" w:space="0" w:color="auto"/>
            </w:tcBorders>
            <w:vAlign w:val="center"/>
          </w:tcPr>
          <w:p w:rsidR="004D3B72" w:rsidRPr="00E0658F" w:rsidRDefault="004D3B72" w:rsidP="00E94AB8">
            <w:pPr>
              <w:pStyle w:val="SL-FlLftSgl"/>
              <w:spacing w:before="40" w:after="40"/>
            </w:pPr>
            <w:r w:rsidRPr="00E0658F">
              <w:t>POD</w:t>
            </w:r>
          </w:p>
        </w:tc>
        <w:tc>
          <w:tcPr>
            <w:tcW w:w="3679" w:type="dxa"/>
            <w:tcBorders>
              <w:top w:val="nil"/>
              <w:left w:val="nil"/>
              <w:bottom w:val="single" w:sz="4" w:space="0" w:color="auto"/>
              <w:right w:val="single" w:sz="4" w:space="0" w:color="auto"/>
            </w:tcBorders>
            <w:vAlign w:val="center"/>
          </w:tcPr>
          <w:p w:rsidR="004D3B72" w:rsidRPr="00BB73B6" w:rsidRDefault="006F0F49" w:rsidP="0057274C">
            <w:pPr>
              <w:pStyle w:val="SL-FlLftSgl"/>
              <w:spacing w:before="40" w:after="40"/>
            </w:pPr>
            <w:r w:rsidRPr="00E0658F">
              <w:t>POD</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OPSICL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popsic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OUCH</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pouch</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OW</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OWD</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OWD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OWDER/SUSPEN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RO</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rophylactic</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S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ast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ST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ast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PT24</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patch, 24 hou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PT72</w:t>
            </w:r>
          </w:p>
        </w:tc>
        <w:tc>
          <w:tcPr>
            <w:tcW w:w="3679" w:type="dxa"/>
            <w:tcBorders>
              <w:top w:val="nil"/>
              <w:left w:val="nil"/>
              <w:bottom w:val="single" w:sz="4" w:space="0" w:color="auto"/>
              <w:right w:val="single" w:sz="4" w:space="0" w:color="auto"/>
            </w:tcBorders>
            <w:vAlign w:val="center"/>
          </w:tcPr>
          <w:p w:rsidR="004D3B72" w:rsidRPr="00BB73B6" w:rsidRDefault="00BB73B6" w:rsidP="005A7843">
            <w:pPr>
              <w:pStyle w:val="SL-FlLftSgl"/>
              <w:spacing w:before="40" w:after="40"/>
            </w:pPr>
            <w:r w:rsidRPr="00BB73B6">
              <w:t>patch, 72 hou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PTCH</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patch</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PTTW</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patch, biweekl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3C1F48">
            <w:pPr>
              <w:pStyle w:val="SL-FlLftSgl"/>
              <w:spacing w:before="40" w:after="40"/>
            </w:pPr>
            <w:r w:rsidRPr="008535B3">
              <w:t>PTWK</w:t>
            </w:r>
          </w:p>
        </w:tc>
        <w:tc>
          <w:tcPr>
            <w:tcW w:w="3679" w:type="dxa"/>
            <w:tcBorders>
              <w:top w:val="nil"/>
              <w:left w:val="nil"/>
              <w:bottom w:val="single" w:sz="4" w:space="0" w:color="auto"/>
              <w:right w:val="single" w:sz="4" w:space="0" w:color="auto"/>
            </w:tcBorders>
            <w:vAlign w:val="center"/>
          </w:tcPr>
          <w:p w:rsidR="004D3B72" w:rsidRPr="00BB73B6" w:rsidRDefault="00BB73B6" w:rsidP="00DA18AC">
            <w:pPr>
              <w:pStyle w:val="SL-FlLftSgl"/>
              <w:spacing w:before="40" w:after="40"/>
            </w:pPr>
            <w:r w:rsidRPr="00BB73B6">
              <w:t>patch, weekl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ULVUL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proofErr w:type="spellStart"/>
            <w:r w:rsidRPr="00BB73B6">
              <w:t>pulvule</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WD</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PWD F/SO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powder for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063514">
            <w:pPr>
              <w:pStyle w:val="SL-FlLftSgl"/>
              <w:spacing w:before="40" w:after="40"/>
            </w:pPr>
            <w:r w:rsidRPr="008535B3">
              <w:t>PWDI</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powder for injec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063514">
            <w:pPr>
              <w:pStyle w:val="SL-FlLftSgl"/>
              <w:spacing w:before="40" w:after="40"/>
            </w:pPr>
            <w:r w:rsidRPr="008535B3">
              <w:t>PWDIE</w:t>
            </w:r>
          </w:p>
        </w:tc>
        <w:tc>
          <w:tcPr>
            <w:tcW w:w="3679" w:type="dxa"/>
            <w:tcBorders>
              <w:top w:val="nil"/>
              <w:left w:val="nil"/>
              <w:bottom w:val="single" w:sz="4" w:space="0" w:color="auto"/>
              <w:right w:val="single" w:sz="4" w:space="0" w:color="auto"/>
            </w:tcBorders>
            <w:vAlign w:val="center"/>
          </w:tcPr>
          <w:p w:rsidR="004D3B72" w:rsidRPr="00BB73B6" w:rsidRDefault="00BB73B6" w:rsidP="00302426">
            <w:pPr>
              <w:pStyle w:val="SL-FlLftSgl"/>
              <w:spacing w:before="40" w:after="40"/>
            </w:pPr>
            <w:r w:rsidRPr="00BB73B6">
              <w:t>powder for injection,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063514">
            <w:pPr>
              <w:pStyle w:val="SL-FlLftSgl"/>
              <w:spacing w:before="40" w:after="40"/>
            </w:pPr>
            <w:r w:rsidRPr="008535B3">
              <w:t>PWDR</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powder for reconstit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063514">
            <w:pPr>
              <w:pStyle w:val="SL-FlLftSgl"/>
              <w:spacing w:before="40" w:after="40"/>
            </w:pPr>
            <w:r w:rsidRPr="008535B3">
              <w:t>PWDRD</w:t>
            </w:r>
          </w:p>
        </w:tc>
        <w:tc>
          <w:tcPr>
            <w:tcW w:w="3679" w:type="dxa"/>
            <w:tcBorders>
              <w:top w:val="nil"/>
              <w:left w:val="nil"/>
              <w:bottom w:val="single" w:sz="4" w:space="0" w:color="auto"/>
              <w:right w:val="single" w:sz="4" w:space="0" w:color="auto"/>
            </w:tcBorders>
            <w:vAlign w:val="center"/>
          </w:tcPr>
          <w:p w:rsidR="004D3B72" w:rsidRPr="00BB73B6" w:rsidRDefault="00BB73B6" w:rsidP="00302426">
            <w:pPr>
              <w:pStyle w:val="SL-FlLftSgl"/>
              <w:spacing w:before="40" w:after="40"/>
            </w:pPr>
            <w:r w:rsidRPr="00BB73B6">
              <w:t>powder for reconstitution, delayed-</w:t>
            </w:r>
            <w:r w:rsidRPr="00BB73B6">
              <w:lastRenderedPageBreak/>
              <w:t>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063514">
            <w:pPr>
              <w:pStyle w:val="SL-FlLftSgl"/>
              <w:spacing w:before="40" w:after="40"/>
            </w:pPr>
            <w:r w:rsidRPr="008535B3">
              <w:lastRenderedPageBreak/>
              <w:t>RAL</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RCTL SUP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rectal suppositor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RECTAL CREAM</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rectal cre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REDITAB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proofErr w:type="spellStart"/>
            <w:r w:rsidRPr="00BB73B6">
              <w:t>reditabs</w:t>
            </w:r>
            <w:proofErr w:type="spellEnd"/>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REF</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RI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rin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RING</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ring</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RINS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rin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RMO</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ROL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rol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RTL</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yrup, suspension, solution (vari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A CAP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low-acting capsul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A TA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low-acting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A TABLET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low-acting 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A TAB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low-acting 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A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alv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ALIC</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CRU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crub</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xtended-release 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E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G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oft b23gel ca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H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hampoo</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HA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hampoo</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HAMPOO</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hampoo</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HM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hampoo</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HO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ho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L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blingual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L TA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blingual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O</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bottom"/>
          </w:tcPr>
          <w:p w:rsidR="004D3B72" w:rsidRPr="008535B3" w:rsidRDefault="004D3B72" w:rsidP="00E44049">
            <w:pPr>
              <w:pStyle w:val="SL-FlLftSgl"/>
              <w:spacing w:before="40" w:after="40"/>
              <w:rPr>
                <w:szCs w:val="24"/>
              </w:rPr>
            </w:pPr>
            <w:r w:rsidRPr="008535B3">
              <w:rPr>
                <w:szCs w:val="24"/>
              </w:rPr>
              <w:t>SOA</w:t>
            </w:r>
          </w:p>
        </w:tc>
        <w:tc>
          <w:tcPr>
            <w:tcW w:w="3679" w:type="dxa"/>
            <w:tcBorders>
              <w:top w:val="nil"/>
              <w:left w:val="nil"/>
              <w:bottom w:val="single" w:sz="4" w:space="0" w:color="auto"/>
              <w:right w:val="single" w:sz="4" w:space="0" w:color="auto"/>
            </w:tcBorders>
            <w:vAlign w:val="bottom"/>
          </w:tcPr>
          <w:p w:rsidR="004D3B72" w:rsidRPr="004846E8" w:rsidRDefault="00BB73B6" w:rsidP="00E44049">
            <w:pPr>
              <w:pStyle w:val="SL-FlLftSgl"/>
              <w:spacing w:before="40" w:after="40"/>
              <w:rPr>
                <w:szCs w:val="24"/>
              </w:rPr>
            </w:pPr>
            <w:r w:rsidRPr="004846E8">
              <w:rPr>
                <w:szCs w:val="24"/>
              </w:rPr>
              <w:t>soap</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bottom"/>
          </w:tcPr>
          <w:p w:rsidR="00236E38" w:rsidRPr="00B46C97" w:rsidRDefault="00236E38" w:rsidP="00E44049">
            <w:pPr>
              <w:pStyle w:val="SL-FlLftSgl"/>
              <w:spacing w:before="40" w:after="40"/>
              <w:rPr>
                <w:szCs w:val="24"/>
              </w:rPr>
            </w:pPr>
            <w:r w:rsidRPr="00B46C97">
              <w:rPr>
                <w:szCs w:val="24"/>
              </w:rPr>
              <w:t>SOAJ</w:t>
            </w:r>
          </w:p>
        </w:tc>
        <w:tc>
          <w:tcPr>
            <w:tcW w:w="3679" w:type="dxa"/>
            <w:tcBorders>
              <w:top w:val="nil"/>
              <w:left w:val="nil"/>
              <w:bottom w:val="single" w:sz="4" w:space="0" w:color="auto"/>
              <w:right w:val="single" w:sz="4" w:space="0" w:color="auto"/>
            </w:tcBorders>
            <w:vAlign w:val="bottom"/>
          </w:tcPr>
          <w:p w:rsidR="00236E38" w:rsidRPr="00B46C97" w:rsidRDefault="00236E38" w:rsidP="00E44049">
            <w:pPr>
              <w:pStyle w:val="SL-FlLftSgl"/>
              <w:spacing w:before="40" w:after="40"/>
              <w:rPr>
                <w:szCs w:val="24"/>
              </w:rPr>
            </w:pPr>
            <w:r w:rsidRPr="00B46C97">
              <w:rPr>
                <w:szCs w:val="24"/>
              </w:rPr>
              <w:t>*</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bottom"/>
          </w:tcPr>
          <w:p w:rsidR="00236E38" w:rsidRPr="00B46C97" w:rsidRDefault="00236E38" w:rsidP="00E44049">
            <w:pPr>
              <w:pStyle w:val="SL-FlLftSgl"/>
              <w:spacing w:before="40" w:after="40"/>
              <w:rPr>
                <w:szCs w:val="24"/>
              </w:rPr>
            </w:pPr>
            <w:r w:rsidRPr="00B46C97">
              <w:rPr>
                <w:szCs w:val="24"/>
              </w:rPr>
              <w:lastRenderedPageBreak/>
              <w:t>SOCT</w:t>
            </w:r>
          </w:p>
        </w:tc>
        <w:tc>
          <w:tcPr>
            <w:tcW w:w="3679" w:type="dxa"/>
            <w:tcBorders>
              <w:top w:val="nil"/>
              <w:left w:val="nil"/>
              <w:bottom w:val="single" w:sz="4" w:space="0" w:color="auto"/>
              <w:right w:val="single" w:sz="4" w:space="0" w:color="auto"/>
            </w:tcBorders>
            <w:vAlign w:val="bottom"/>
          </w:tcPr>
          <w:p w:rsidR="00236E38" w:rsidRPr="00B46C97" w:rsidRDefault="00236E38" w:rsidP="00E44049">
            <w:pPr>
              <w:pStyle w:val="SL-FlLftSgl"/>
              <w:spacing w:before="40" w:after="40"/>
              <w:rPr>
                <w:szCs w:val="24"/>
              </w:rPr>
            </w:pPr>
            <w:r w:rsidRPr="00B46C97">
              <w:rPr>
                <w:szCs w:val="24"/>
              </w:rPr>
              <w:t>*</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B46C97" w:rsidRDefault="004D3B72" w:rsidP="00E44049">
            <w:pPr>
              <w:pStyle w:val="SL-FlLftSgl"/>
              <w:spacing w:before="40" w:after="40"/>
            </w:pPr>
            <w:r w:rsidRPr="00B46C97">
              <w:t>SOL</w:t>
            </w:r>
          </w:p>
        </w:tc>
        <w:tc>
          <w:tcPr>
            <w:tcW w:w="3679" w:type="dxa"/>
            <w:tcBorders>
              <w:top w:val="nil"/>
              <w:left w:val="nil"/>
              <w:bottom w:val="single" w:sz="4" w:space="0" w:color="auto"/>
              <w:right w:val="single" w:sz="4" w:space="0" w:color="auto"/>
            </w:tcBorders>
            <w:vAlign w:val="center"/>
          </w:tcPr>
          <w:p w:rsidR="004D3B72" w:rsidRPr="00B46C97" w:rsidRDefault="00BB73B6" w:rsidP="00E44049">
            <w:pPr>
              <w:pStyle w:val="SL-FlLftSgl"/>
              <w:spacing w:before="40" w:after="40"/>
            </w:pPr>
            <w:r w:rsidRPr="00B46C97">
              <w:t>solution</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B46C97" w:rsidRDefault="004D3B72" w:rsidP="00E44049">
            <w:pPr>
              <w:pStyle w:val="SL-FlLftSgl"/>
              <w:spacing w:before="40" w:after="40"/>
            </w:pPr>
            <w:r w:rsidRPr="00B46C97">
              <w:t>SOLG</w:t>
            </w:r>
          </w:p>
        </w:tc>
        <w:tc>
          <w:tcPr>
            <w:tcW w:w="3679" w:type="dxa"/>
            <w:tcBorders>
              <w:top w:val="nil"/>
              <w:left w:val="nil"/>
              <w:bottom w:val="single" w:sz="4" w:space="0" w:color="auto"/>
              <w:right w:val="single" w:sz="4" w:space="0" w:color="auto"/>
            </w:tcBorders>
            <w:vAlign w:val="center"/>
          </w:tcPr>
          <w:p w:rsidR="004D3B72" w:rsidRPr="00B46C97" w:rsidRDefault="00BB73B6" w:rsidP="00973710">
            <w:pPr>
              <w:pStyle w:val="SL-FlLftSgl"/>
              <w:spacing w:before="40" w:after="40"/>
            </w:pPr>
            <w:r w:rsidRPr="00B46C97">
              <w:t>gel forming solution</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B46C97" w:rsidRDefault="004D3B72" w:rsidP="00E44049">
            <w:pPr>
              <w:pStyle w:val="SL-FlLftSgl"/>
              <w:spacing w:before="40" w:after="40"/>
            </w:pPr>
            <w:r w:rsidRPr="00B46C97">
              <w:t>SOLN</w:t>
            </w:r>
          </w:p>
        </w:tc>
        <w:tc>
          <w:tcPr>
            <w:tcW w:w="3679" w:type="dxa"/>
            <w:tcBorders>
              <w:top w:val="nil"/>
              <w:left w:val="nil"/>
              <w:bottom w:val="single" w:sz="4" w:space="0" w:color="auto"/>
              <w:right w:val="single" w:sz="4" w:space="0" w:color="auto"/>
            </w:tcBorders>
            <w:vAlign w:val="center"/>
          </w:tcPr>
          <w:p w:rsidR="004D3B72" w:rsidRPr="00B46C97" w:rsidRDefault="00BB73B6" w:rsidP="00E44049">
            <w:pPr>
              <w:pStyle w:val="SL-FlLftSgl"/>
              <w:spacing w:before="40" w:after="40"/>
            </w:pPr>
            <w:r w:rsidRPr="00B46C97">
              <w:t>solution</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B46C97" w:rsidRDefault="004D3B72" w:rsidP="00E44049">
            <w:pPr>
              <w:pStyle w:val="SL-FlLftSgl"/>
              <w:spacing w:before="40" w:after="40"/>
            </w:pPr>
            <w:r w:rsidRPr="00B46C97">
              <w:t>SOLR</w:t>
            </w:r>
          </w:p>
        </w:tc>
        <w:tc>
          <w:tcPr>
            <w:tcW w:w="3679" w:type="dxa"/>
            <w:tcBorders>
              <w:top w:val="nil"/>
              <w:left w:val="nil"/>
              <w:bottom w:val="single" w:sz="4" w:space="0" w:color="auto"/>
              <w:right w:val="single" w:sz="4" w:space="0" w:color="auto"/>
            </w:tcBorders>
            <w:vAlign w:val="center"/>
          </w:tcPr>
          <w:p w:rsidR="004D3B72" w:rsidRPr="00B46C97" w:rsidRDefault="00BB73B6" w:rsidP="00E44049">
            <w:pPr>
              <w:pStyle w:val="SL-FlLftSgl"/>
              <w:spacing w:before="40" w:after="40"/>
            </w:pPr>
            <w:r w:rsidRPr="00B46C97">
              <w:t>solution, reconstituted</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B46C97" w:rsidRDefault="004D3B72" w:rsidP="00E44049">
            <w:pPr>
              <w:pStyle w:val="SL-FlLftSgl"/>
              <w:spacing w:before="40" w:after="40"/>
            </w:pPr>
            <w:r w:rsidRPr="00B46C97">
              <w:t>SOLUTION</w:t>
            </w:r>
          </w:p>
        </w:tc>
        <w:tc>
          <w:tcPr>
            <w:tcW w:w="3679" w:type="dxa"/>
            <w:tcBorders>
              <w:top w:val="nil"/>
              <w:left w:val="nil"/>
              <w:bottom w:val="single" w:sz="4" w:space="0" w:color="auto"/>
              <w:right w:val="single" w:sz="4" w:space="0" w:color="auto"/>
            </w:tcBorders>
            <w:vAlign w:val="center"/>
          </w:tcPr>
          <w:p w:rsidR="004D3B72" w:rsidRPr="00B46C97" w:rsidRDefault="00BB73B6" w:rsidP="00E44049">
            <w:pPr>
              <w:pStyle w:val="SL-FlLftSgl"/>
              <w:spacing w:before="40" w:after="40"/>
            </w:pPr>
            <w:r w:rsidRPr="00B46C97">
              <w:t>solution</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B46C97" w:rsidRDefault="004D3B72" w:rsidP="00E44049">
            <w:pPr>
              <w:pStyle w:val="SL-FlLftSgl"/>
              <w:spacing w:before="40" w:after="40"/>
            </w:pPr>
            <w:r w:rsidRPr="00B46C97">
              <w:t>SOLU</w:t>
            </w:r>
          </w:p>
        </w:tc>
        <w:tc>
          <w:tcPr>
            <w:tcW w:w="3679" w:type="dxa"/>
            <w:tcBorders>
              <w:top w:val="nil"/>
              <w:left w:val="nil"/>
              <w:bottom w:val="single" w:sz="4" w:space="0" w:color="auto"/>
              <w:right w:val="single" w:sz="4" w:space="0" w:color="auto"/>
            </w:tcBorders>
            <w:vAlign w:val="center"/>
          </w:tcPr>
          <w:p w:rsidR="004D3B72" w:rsidRPr="00B46C97" w:rsidRDefault="00BB73B6" w:rsidP="00E44049">
            <w:pPr>
              <w:pStyle w:val="SL-FlLftSgl"/>
              <w:spacing w:before="40" w:after="40"/>
            </w:pPr>
            <w:r w:rsidRPr="00B46C97">
              <w:t>solution</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center"/>
          </w:tcPr>
          <w:p w:rsidR="00236E38" w:rsidRPr="00B46C97" w:rsidRDefault="00236E38" w:rsidP="00E44049">
            <w:pPr>
              <w:pStyle w:val="SL-FlLftSgl"/>
              <w:spacing w:before="40" w:after="40"/>
            </w:pPr>
            <w:r w:rsidRPr="00B46C97">
              <w:t>SOPN</w:t>
            </w:r>
          </w:p>
        </w:tc>
        <w:tc>
          <w:tcPr>
            <w:tcW w:w="3679" w:type="dxa"/>
            <w:tcBorders>
              <w:top w:val="nil"/>
              <w:left w:val="nil"/>
              <w:bottom w:val="single" w:sz="4" w:space="0" w:color="auto"/>
              <w:right w:val="single" w:sz="4" w:space="0" w:color="auto"/>
            </w:tcBorders>
            <w:vAlign w:val="center"/>
          </w:tcPr>
          <w:p w:rsidR="00236E38" w:rsidRPr="00B46C97" w:rsidRDefault="00236E38" w:rsidP="00E44049">
            <w:pPr>
              <w:pStyle w:val="SL-FlLftSgl"/>
              <w:spacing w:before="40" w:after="40"/>
            </w:pPr>
            <w:r w:rsidRPr="00B46C97">
              <w:t>*</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center"/>
          </w:tcPr>
          <w:p w:rsidR="00236E38" w:rsidRPr="00B46C97" w:rsidRDefault="00236E38" w:rsidP="00E44049">
            <w:pPr>
              <w:pStyle w:val="SL-FlLftSgl"/>
              <w:spacing w:before="40" w:after="40"/>
            </w:pPr>
            <w:r w:rsidRPr="00B46C97">
              <w:t>SOSY</w:t>
            </w:r>
          </w:p>
        </w:tc>
        <w:tc>
          <w:tcPr>
            <w:tcW w:w="3679" w:type="dxa"/>
            <w:tcBorders>
              <w:top w:val="nil"/>
              <w:left w:val="nil"/>
              <w:bottom w:val="single" w:sz="4" w:space="0" w:color="auto"/>
              <w:right w:val="single" w:sz="4" w:space="0" w:color="auto"/>
            </w:tcBorders>
            <w:vAlign w:val="center"/>
          </w:tcPr>
          <w:p w:rsidR="00236E38" w:rsidRPr="00B46C97" w:rsidRDefault="00236E38" w:rsidP="00E44049">
            <w:pPr>
              <w:pStyle w:val="SL-FlLftSgl"/>
              <w:spacing w:before="40" w:after="40"/>
            </w:pPr>
            <w:r w:rsidRPr="00B46C97">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pra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PG</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pon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PN</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PONG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pon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P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pra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PRAY</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pra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QU</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R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yrin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T</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TA</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TA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immediatel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TK</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tick</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TOCKING</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tocking</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T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tri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T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tri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TRIP</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stri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TRIP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stri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D1332">
            <w:pPr>
              <w:pStyle w:val="SL-FlLftSgl"/>
              <w:spacing w:before="40" w:after="40"/>
            </w:pPr>
            <w:r w:rsidRPr="008535B3">
              <w:t>STRP</w:t>
            </w:r>
          </w:p>
        </w:tc>
        <w:tc>
          <w:tcPr>
            <w:tcW w:w="3679" w:type="dxa"/>
            <w:tcBorders>
              <w:top w:val="nil"/>
              <w:left w:val="nil"/>
              <w:bottom w:val="single" w:sz="4" w:space="0" w:color="auto"/>
              <w:right w:val="single" w:sz="4" w:space="0" w:color="auto"/>
            </w:tcBorders>
            <w:vAlign w:val="center"/>
          </w:tcPr>
          <w:p w:rsidR="004D3B72" w:rsidRPr="00BB73B6" w:rsidRDefault="00BB73B6" w:rsidP="00ED1332">
            <w:pPr>
              <w:pStyle w:val="SL-FlLftSgl"/>
              <w:spacing w:before="40" w:after="40"/>
            </w:pPr>
            <w:r w:rsidRPr="00BB73B6">
              <w:t>stri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spension, solution, suppository, powder, or granules for reconstitution (vari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blingu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BL</w:t>
            </w:r>
          </w:p>
        </w:tc>
        <w:tc>
          <w:tcPr>
            <w:tcW w:w="3679" w:type="dxa"/>
            <w:tcBorders>
              <w:top w:val="nil"/>
              <w:left w:val="nil"/>
              <w:bottom w:val="single" w:sz="4" w:space="0" w:color="auto"/>
              <w:right w:val="single" w:sz="4" w:space="0" w:color="auto"/>
            </w:tcBorders>
            <w:vAlign w:val="center"/>
          </w:tcPr>
          <w:p w:rsidR="004D3B72" w:rsidRPr="00BB73B6" w:rsidRDefault="00BB73B6" w:rsidP="000114E7">
            <w:pPr>
              <w:pStyle w:val="SL-FlLftSgl"/>
              <w:spacing w:before="40" w:after="40"/>
            </w:pPr>
            <w:r w:rsidRPr="00BB73B6">
              <w:t>tablet, sublingu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BLINGUA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blingu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ppository</w:t>
            </w:r>
          </w:p>
        </w:tc>
      </w:tr>
      <w:tr w:rsidR="00B46C97" w:rsidRPr="00B46C97" w:rsidTr="00E44049">
        <w:trPr>
          <w:jc w:val="center"/>
        </w:trPr>
        <w:tc>
          <w:tcPr>
            <w:tcW w:w="3220" w:type="dxa"/>
            <w:tcBorders>
              <w:top w:val="nil"/>
              <w:left w:val="single" w:sz="4" w:space="0" w:color="auto"/>
              <w:bottom w:val="single" w:sz="4" w:space="0" w:color="auto"/>
              <w:right w:val="single" w:sz="4" w:space="0" w:color="auto"/>
            </w:tcBorders>
            <w:vAlign w:val="center"/>
          </w:tcPr>
          <w:p w:rsidR="00236E38" w:rsidRPr="00B46C97" w:rsidRDefault="00236E38" w:rsidP="00E44049">
            <w:pPr>
              <w:pStyle w:val="SL-FlLftSgl"/>
              <w:spacing w:before="40" w:after="40"/>
            </w:pPr>
            <w:r w:rsidRPr="00B46C97">
              <w:lastRenderedPageBreak/>
              <w:t>SUPN</w:t>
            </w:r>
          </w:p>
        </w:tc>
        <w:tc>
          <w:tcPr>
            <w:tcW w:w="3679" w:type="dxa"/>
            <w:tcBorders>
              <w:top w:val="nil"/>
              <w:left w:val="nil"/>
              <w:bottom w:val="single" w:sz="4" w:space="0" w:color="auto"/>
              <w:right w:val="single" w:sz="4" w:space="0" w:color="auto"/>
            </w:tcBorders>
            <w:vAlign w:val="center"/>
          </w:tcPr>
          <w:p w:rsidR="00236E38" w:rsidRPr="00B46C97" w:rsidRDefault="00236E38" w:rsidP="00E44049">
            <w:pPr>
              <w:pStyle w:val="SL-FlLftSgl"/>
              <w:spacing w:before="40" w:after="40"/>
            </w:pPr>
            <w:r w:rsidRPr="00B46C97">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P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ppositor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PPOSITORIE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suppositori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PPOSITORY</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suppository</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S/LIQ</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spension/liquid</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S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SPE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SPENDED RELEASE CAPLE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spended release cap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SPENSIO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spens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USR</w:t>
            </w:r>
          </w:p>
        </w:tc>
        <w:tc>
          <w:tcPr>
            <w:tcW w:w="3679" w:type="dxa"/>
            <w:tcBorders>
              <w:top w:val="nil"/>
              <w:left w:val="nil"/>
              <w:bottom w:val="single" w:sz="4" w:space="0" w:color="auto"/>
              <w:right w:val="single" w:sz="4" w:space="0" w:color="auto"/>
            </w:tcBorders>
            <w:vAlign w:val="center"/>
          </w:tcPr>
          <w:p w:rsidR="004D3B72" w:rsidRPr="00BB73B6" w:rsidRDefault="00BB73B6" w:rsidP="009803DC">
            <w:pPr>
              <w:pStyle w:val="SL-FlLftSgl"/>
              <w:spacing w:before="40" w:after="40"/>
            </w:pPr>
            <w:r w:rsidRPr="00BB73B6">
              <w:t>suspension, reconstituted</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W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wab</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WAB</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swab</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WAB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swab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YG</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Y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yru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Y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yru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YRG</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yrin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YRING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yring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YR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yru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SYRU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yru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w:t>
            </w:r>
          </w:p>
        </w:tc>
      </w:tr>
      <w:tr w:rsidR="004D3B72" w:rsidRPr="008535B3" w:rsidTr="00E94AB8">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94AB8">
            <w:pPr>
              <w:pStyle w:val="SL-FlLftSgl"/>
              <w:spacing w:before="40" w:after="40"/>
            </w:pPr>
            <w:r w:rsidRPr="008535B3">
              <w:t>T12</w:t>
            </w:r>
          </w:p>
        </w:tc>
        <w:tc>
          <w:tcPr>
            <w:tcW w:w="3679" w:type="dxa"/>
            <w:tcBorders>
              <w:top w:val="nil"/>
              <w:left w:val="nil"/>
              <w:bottom w:val="single" w:sz="4" w:space="0" w:color="auto"/>
              <w:right w:val="single" w:sz="4" w:space="0" w:color="auto"/>
            </w:tcBorders>
            <w:vAlign w:val="center"/>
          </w:tcPr>
          <w:p w:rsidR="004D3B72" w:rsidRPr="00BB73B6" w:rsidRDefault="00BB73B6" w:rsidP="00E94AB8">
            <w:pPr>
              <w:pStyle w:val="SL-FlLftSgl"/>
              <w:spacing w:before="40" w:after="40"/>
            </w:pPr>
            <w:r w:rsidRPr="00BB73B6">
              <w:t>12 hour extended-releas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12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12 hour extended-release tablet</w:t>
            </w:r>
          </w:p>
        </w:tc>
      </w:tr>
      <w:tr w:rsidR="004D3B72" w:rsidRPr="008535B3" w:rsidTr="00E94AB8">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94AB8">
            <w:pPr>
              <w:pStyle w:val="SL-FlLftSgl"/>
              <w:spacing w:before="40" w:after="40"/>
            </w:pPr>
            <w:r w:rsidRPr="008535B3">
              <w:t>T24</w:t>
            </w:r>
          </w:p>
        </w:tc>
        <w:tc>
          <w:tcPr>
            <w:tcW w:w="3679" w:type="dxa"/>
            <w:tcBorders>
              <w:top w:val="nil"/>
              <w:left w:val="nil"/>
              <w:bottom w:val="single" w:sz="4" w:space="0" w:color="auto"/>
              <w:right w:val="single" w:sz="4" w:space="0" w:color="auto"/>
            </w:tcBorders>
            <w:vAlign w:val="center"/>
          </w:tcPr>
          <w:p w:rsidR="004D3B72" w:rsidRPr="00BB73B6" w:rsidRDefault="00BB73B6" w:rsidP="00E94AB8">
            <w:pPr>
              <w:pStyle w:val="SL-FlLftSgl"/>
              <w:spacing w:before="40" w:after="40"/>
            </w:pPr>
            <w:r w:rsidRPr="00BB73B6">
              <w:t>24 hour extended-releas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24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24 hour extended-releas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B CHEW</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hewabl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B D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delayed-releas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B E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nteric coated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B S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low-acting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B SUB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blingual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TAB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BLET</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BLET CUTT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ablet cutt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BLET SPLITT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ablet splitt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 xml:space="preserve">TABLETS </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 xml:space="preserve">tablets </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B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mp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p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APE</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p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D1332">
            <w:pPr>
              <w:pStyle w:val="SL-FlLftSgl"/>
              <w:spacing w:before="40" w:after="40"/>
            </w:pPr>
            <w:r w:rsidRPr="008535B3">
              <w:t>TB12</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tablet, extended-release 12 hou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D1332">
            <w:pPr>
              <w:pStyle w:val="SL-FlLftSgl"/>
              <w:spacing w:before="40" w:after="40"/>
            </w:pPr>
            <w:r w:rsidRPr="008535B3">
              <w:t>TB24</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tablet, extended-release 24 hou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BCH</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chewabl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D1332">
            <w:pPr>
              <w:pStyle w:val="SL-FlLftSgl"/>
              <w:spacing w:before="40" w:after="40"/>
            </w:pPr>
            <w:r w:rsidRPr="008535B3">
              <w:t>TBCR</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tablet,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D1332">
            <w:pPr>
              <w:pStyle w:val="SL-FlLftSgl"/>
              <w:spacing w:before="40" w:after="40"/>
            </w:pPr>
            <w:r w:rsidRPr="008535B3">
              <w:t>TBDP</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tablet, dispersib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D1332">
            <w:pPr>
              <w:pStyle w:val="SL-FlLftSgl"/>
              <w:spacing w:before="40" w:after="40"/>
            </w:pPr>
            <w:r w:rsidRPr="008535B3">
              <w:t>TBEC</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tablet, delay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BEF</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 effervesc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B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BS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ublingual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BSO</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 solub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BS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slow-releas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D1332">
            <w:pPr>
              <w:pStyle w:val="SL-FlLftSgl"/>
              <w:spacing w:before="40" w:after="40"/>
            </w:pPr>
            <w:r w:rsidRPr="008535B3">
              <w:t>TC</w:t>
            </w:r>
          </w:p>
        </w:tc>
        <w:tc>
          <w:tcPr>
            <w:tcW w:w="3679" w:type="dxa"/>
            <w:tcBorders>
              <w:top w:val="nil"/>
              <w:left w:val="nil"/>
              <w:bottom w:val="single" w:sz="4" w:space="0" w:color="auto"/>
              <w:right w:val="single" w:sz="4" w:space="0" w:color="auto"/>
            </w:tcBorders>
            <w:vAlign w:val="center"/>
          </w:tcPr>
          <w:p w:rsidR="004D3B72" w:rsidRPr="00BB73B6" w:rsidRDefault="00BB73B6" w:rsidP="00396A51">
            <w:pPr>
              <w:pStyle w:val="SL-FlLftSgl"/>
              <w:spacing w:before="40" w:after="40"/>
            </w:pPr>
            <w:r w:rsidRPr="00BB73B6">
              <w:t>tablet, chewabl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CP</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ablet, coated particle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D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xtended-release fil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D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orally disintegrating tablet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D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ransdermal syste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EF</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ffervescent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E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extended-releas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D1332">
            <w:pPr>
              <w:pStyle w:val="SL-FlLftSgl"/>
              <w:spacing w:before="40" w:after="40"/>
            </w:pPr>
            <w:r w:rsidRPr="008535B3">
              <w:t>TERF</w:t>
            </w:r>
          </w:p>
        </w:tc>
        <w:tc>
          <w:tcPr>
            <w:tcW w:w="3679" w:type="dxa"/>
            <w:tcBorders>
              <w:top w:val="nil"/>
              <w:left w:val="nil"/>
              <w:bottom w:val="single" w:sz="4" w:space="0" w:color="auto"/>
              <w:right w:val="single" w:sz="4" w:space="0" w:color="auto"/>
            </w:tcBorders>
            <w:vAlign w:val="center"/>
          </w:tcPr>
          <w:p w:rsidR="004D3B72" w:rsidRPr="00BB73B6" w:rsidRDefault="00BB73B6" w:rsidP="00ED1332">
            <w:pPr>
              <w:pStyle w:val="SL-FlLftSgl"/>
              <w:spacing w:before="40" w:after="40"/>
            </w:pPr>
            <w:r w:rsidRPr="00BB73B6">
              <w:t>film, extended-relea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ES</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es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EST</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es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EST STRIP</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est strip</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EST STRIP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est strip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I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inctur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lastRenderedPageBreak/>
              <w:t>TIN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inctur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OP CREAM</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opical cre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OP OIN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opical 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OP SO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opical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OP SOLN</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opical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OPICA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opic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OPICAL CREAM</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opical cre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OPICAL GEL</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opical ge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D1332">
            <w:pPr>
              <w:pStyle w:val="SL-FlLftSgl"/>
              <w:spacing w:before="40" w:after="40"/>
            </w:pPr>
            <w:r w:rsidRPr="008535B3">
              <w:t>TOPICAL OINTMENT</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opical ointmen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OPICAL SOLUTION</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opical solution</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RO</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roch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ROC</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roch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ROCHE</w:t>
            </w:r>
          </w:p>
        </w:tc>
        <w:tc>
          <w:tcPr>
            <w:tcW w:w="3679" w:type="dxa"/>
            <w:tcBorders>
              <w:top w:val="nil"/>
              <w:left w:val="nil"/>
              <w:bottom w:val="single" w:sz="4" w:space="0" w:color="auto"/>
              <w:right w:val="single" w:sz="4" w:space="0" w:color="auto"/>
            </w:tcBorders>
            <w:vAlign w:val="center"/>
          </w:tcPr>
          <w:p w:rsidR="004D3B72" w:rsidRPr="00BB73B6" w:rsidRDefault="002800BF" w:rsidP="0057274C">
            <w:pPr>
              <w:pStyle w:val="SL-FlLftSgl"/>
              <w:spacing w:before="40" w:after="40"/>
            </w:pPr>
            <w:r>
              <w:t>troch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T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ime release table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UB</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tub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TUB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tub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UNDERWEA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underwea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UNIT DOSE</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unit dose</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UNT</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uni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VAGINAL CREAM</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vaginal cream</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VAPORIZ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vaporiz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VIA</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vi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VIAL</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vi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VIAL(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vial(s)</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VIL</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vial</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WAB</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WAF</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waf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WAFR</w:t>
            </w:r>
          </w:p>
        </w:tc>
        <w:tc>
          <w:tcPr>
            <w:tcW w:w="3679" w:type="dxa"/>
            <w:tcBorders>
              <w:top w:val="nil"/>
              <w:left w:val="nil"/>
              <w:bottom w:val="single" w:sz="4" w:space="0" w:color="auto"/>
              <w:right w:val="single" w:sz="4" w:space="0" w:color="auto"/>
            </w:tcBorders>
            <w:vAlign w:val="center"/>
          </w:tcPr>
          <w:p w:rsidR="004D3B72" w:rsidRPr="00BB73B6" w:rsidRDefault="00BB73B6" w:rsidP="00E44049">
            <w:pPr>
              <w:pStyle w:val="SL-FlLftSgl"/>
              <w:spacing w:before="40" w:after="40"/>
            </w:pPr>
            <w:r w:rsidRPr="00BB73B6">
              <w:t>waf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WALKER</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alker</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WASH</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ash</w:t>
            </w:r>
          </w:p>
        </w:tc>
      </w:tr>
      <w:tr w:rsidR="004D3B72" w:rsidRPr="008535B3"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8535B3" w:rsidRDefault="004D3B72" w:rsidP="00E44049">
            <w:pPr>
              <w:pStyle w:val="SL-FlLftSgl"/>
              <w:spacing w:before="40" w:after="40"/>
            </w:pPr>
            <w:r w:rsidRPr="008535B3">
              <w:t>WIPES</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wipes</w:t>
            </w:r>
          </w:p>
        </w:tc>
      </w:tr>
      <w:tr w:rsidR="004D3B72" w:rsidRPr="00F57E1E" w:rsidTr="00E44049">
        <w:trPr>
          <w:jc w:val="center"/>
        </w:trPr>
        <w:tc>
          <w:tcPr>
            <w:tcW w:w="3220" w:type="dxa"/>
            <w:tcBorders>
              <w:top w:val="nil"/>
              <w:left w:val="single" w:sz="4" w:space="0" w:color="auto"/>
              <w:bottom w:val="single" w:sz="4" w:space="0" w:color="auto"/>
              <w:right w:val="single" w:sz="4" w:space="0" w:color="auto"/>
            </w:tcBorders>
            <w:vAlign w:val="center"/>
          </w:tcPr>
          <w:p w:rsidR="004D3B72" w:rsidRPr="00F57E1E" w:rsidRDefault="004D3B72" w:rsidP="00E44049">
            <w:pPr>
              <w:pStyle w:val="SL-FlLftSgl"/>
              <w:spacing w:before="40" w:after="40"/>
            </w:pPr>
            <w:r w:rsidRPr="00F57E1E">
              <w:t>Z-PAK</w:t>
            </w:r>
          </w:p>
        </w:tc>
        <w:tc>
          <w:tcPr>
            <w:tcW w:w="3679" w:type="dxa"/>
            <w:tcBorders>
              <w:top w:val="nil"/>
              <w:left w:val="nil"/>
              <w:bottom w:val="single" w:sz="4" w:space="0" w:color="auto"/>
              <w:right w:val="single" w:sz="4" w:space="0" w:color="auto"/>
            </w:tcBorders>
            <w:vAlign w:val="center"/>
          </w:tcPr>
          <w:p w:rsidR="004D3B72" w:rsidRPr="00BB73B6" w:rsidRDefault="00BB73B6" w:rsidP="0057274C">
            <w:pPr>
              <w:pStyle w:val="SL-FlLftSgl"/>
              <w:spacing w:before="40" w:after="40"/>
            </w:pPr>
            <w:r w:rsidRPr="00BB73B6">
              <w:t>z-</w:t>
            </w:r>
            <w:proofErr w:type="spellStart"/>
            <w:r w:rsidRPr="00BB73B6">
              <w:t>pak</w:t>
            </w:r>
            <w:proofErr w:type="spellEnd"/>
          </w:p>
        </w:tc>
      </w:tr>
    </w:tbl>
    <w:p w:rsidR="00403720" w:rsidRPr="00F57E1E" w:rsidRDefault="00403720" w:rsidP="00403720"/>
    <w:p w:rsidR="006F0F49" w:rsidRPr="006F0F49" w:rsidRDefault="006F0F49" w:rsidP="006F0F49">
      <w:pPr>
        <w:tabs>
          <w:tab w:val="left" w:pos="1170"/>
        </w:tabs>
        <w:ind w:left="720"/>
      </w:pPr>
      <w:r>
        <w:t xml:space="preserve">      </w:t>
      </w:r>
      <w:r w:rsidR="00403720" w:rsidRPr="00974DB6">
        <w:t xml:space="preserve"> </w:t>
      </w:r>
      <w:r>
        <w:t xml:space="preserve">* </w:t>
      </w:r>
      <w:r w:rsidR="000B2A3D">
        <w:t>N</w:t>
      </w:r>
      <w:r w:rsidRPr="006F0F49">
        <w:t xml:space="preserve">o definition for the </w:t>
      </w:r>
      <w:r w:rsidR="00A368CA">
        <w:t>d</w:t>
      </w:r>
      <w:r w:rsidRPr="006F0F49">
        <w:t xml:space="preserve">osage </w:t>
      </w:r>
      <w:r w:rsidR="00A368CA">
        <w:t>f</w:t>
      </w:r>
      <w:r w:rsidRPr="006F0F49">
        <w:t>orm.</w:t>
      </w:r>
    </w:p>
    <w:p w:rsidR="00403720" w:rsidRPr="00974DB6" w:rsidRDefault="00403720" w:rsidP="006F0F49">
      <w:pPr>
        <w:sectPr w:rsidR="00403720" w:rsidRPr="00974DB6" w:rsidSect="00EC048B">
          <w:footerReference w:type="default" r:id="rId29"/>
          <w:pgSz w:w="12240" w:h="15840" w:code="1"/>
          <w:pgMar w:top="1440" w:right="1440" w:bottom="1440" w:left="1440" w:header="720" w:footer="720" w:gutter="0"/>
          <w:pgNumType w:start="1"/>
          <w:cols w:space="720"/>
          <w:noEndnote/>
        </w:sectPr>
      </w:pPr>
    </w:p>
    <w:p w:rsidR="00C02602" w:rsidRPr="008535B3" w:rsidRDefault="00A84CBB" w:rsidP="00C1370A">
      <w:pPr>
        <w:pStyle w:val="C1-CtrBoldHd"/>
        <w:spacing w:after="0" w:line="240" w:lineRule="auto"/>
        <w:rPr>
          <w:b w:val="0"/>
          <w:sz w:val="28"/>
          <w:szCs w:val="28"/>
        </w:rPr>
      </w:pPr>
      <w:bookmarkStart w:id="153" w:name="_Toc276125499"/>
      <w:bookmarkStart w:id="154" w:name="_Toc291581967"/>
      <w:r w:rsidRPr="008535B3">
        <w:rPr>
          <w:b w:val="0"/>
          <w:sz w:val="28"/>
          <w:szCs w:val="28"/>
        </w:rPr>
        <w:lastRenderedPageBreak/>
        <w:t>Appendix 2</w:t>
      </w:r>
      <w:r w:rsidRPr="008535B3">
        <w:rPr>
          <w:b w:val="0"/>
          <w:sz w:val="28"/>
          <w:szCs w:val="28"/>
        </w:rPr>
        <w:br/>
      </w:r>
      <w:r w:rsidR="00C02602" w:rsidRPr="008535B3">
        <w:rPr>
          <w:b w:val="0"/>
          <w:sz w:val="28"/>
          <w:szCs w:val="28"/>
        </w:rPr>
        <w:t xml:space="preserve">Definitions for RXFRMUNT, </w:t>
      </w:r>
    </w:p>
    <w:p w:rsidR="00C02602" w:rsidRPr="008535B3" w:rsidRDefault="00436CDC" w:rsidP="00C02602">
      <w:pPr>
        <w:pStyle w:val="C1-CtrBoldHd"/>
        <w:spacing w:after="0" w:line="240" w:lineRule="auto"/>
        <w:rPr>
          <w:b w:val="0"/>
          <w:sz w:val="28"/>
          <w:szCs w:val="28"/>
        </w:rPr>
      </w:pPr>
      <w:r w:rsidRPr="008535B3">
        <w:rPr>
          <w:sz w:val="28"/>
          <w:szCs w:val="28"/>
        </w:rPr>
        <w:t xml:space="preserve">Quantity </w:t>
      </w:r>
      <w:r w:rsidR="00C02602" w:rsidRPr="008535B3">
        <w:rPr>
          <w:b w:val="0"/>
          <w:sz w:val="28"/>
          <w:szCs w:val="28"/>
        </w:rPr>
        <w:t xml:space="preserve">Unit of </w:t>
      </w:r>
      <w:r w:rsidRPr="008535B3">
        <w:rPr>
          <w:b w:val="0"/>
          <w:sz w:val="28"/>
          <w:szCs w:val="28"/>
        </w:rPr>
        <w:t>Medication</w:t>
      </w:r>
    </w:p>
    <w:p w:rsidR="00A84CBB" w:rsidRPr="00465D0D" w:rsidRDefault="00A84CBB" w:rsidP="00403720">
      <w:pPr>
        <w:pStyle w:val="C1-CtrBoldHd"/>
        <w:rPr>
          <w:b w:val="0"/>
        </w:rPr>
      </w:pPr>
    </w:p>
    <w:p w:rsidR="00A84CBB" w:rsidRPr="00465D0D" w:rsidRDefault="00A84CBB" w:rsidP="00403720">
      <w:pPr>
        <w:pStyle w:val="C1-CtrBoldHd"/>
        <w:rPr>
          <w:b w:val="0"/>
        </w:rPr>
        <w:sectPr w:rsidR="00A84CBB" w:rsidRPr="00465D0D" w:rsidSect="00A84CBB">
          <w:headerReference w:type="default" r:id="rId30"/>
          <w:footerReference w:type="default" r:id="rId31"/>
          <w:pgSz w:w="12240" w:h="15840" w:code="1"/>
          <w:pgMar w:top="7020" w:right="1440" w:bottom="1440" w:left="1440" w:header="720" w:footer="720" w:gutter="0"/>
          <w:pgNumType w:start="1" w:chapStyle="6"/>
          <w:cols w:space="720"/>
          <w:noEndnote/>
        </w:sectPr>
      </w:pPr>
    </w:p>
    <w:p w:rsidR="00403720" w:rsidRPr="003C09AA" w:rsidRDefault="00A84CBB" w:rsidP="00403720">
      <w:pPr>
        <w:pStyle w:val="C1-CtrBoldHd"/>
        <w:rPr>
          <w:b w:val="0"/>
        </w:rPr>
      </w:pPr>
      <w:r w:rsidRPr="003C09AA">
        <w:rPr>
          <w:b w:val="0"/>
        </w:rPr>
        <w:lastRenderedPageBreak/>
        <w:t xml:space="preserve">Appendix </w:t>
      </w:r>
      <w:r w:rsidR="00403720" w:rsidRPr="003C09AA">
        <w:rPr>
          <w:b w:val="0"/>
        </w:rPr>
        <w:t>2</w:t>
      </w:r>
      <w:bookmarkEnd w:id="153"/>
      <w:bookmarkEnd w:id="154"/>
    </w:p>
    <w:p w:rsidR="00C02602" w:rsidRPr="003C09AA" w:rsidRDefault="00C02602" w:rsidP="006267B0">
      <w:pPr>
        <w:pStyle w:val="TOC5"/>
        <w:jc w:val="center"/>
        <w:rPr>
          <w:b/>
        </w:rPr>
      </w:pPr>
      <w:r w:rsidRPr="003C09AA">
        <w:rPr>
          <w:b/>
        </w:rPr>
        <w:t xml:space="preserve">Definitions for RXFRMUNT, </w:t>
      </w:r>
      <w:r w:rsidR="00817AAE" w:rsidRPr="003C09AA">
        <w:rPr>
          <w:b/>
        </w:rPr>
        <w:t xml:space="preserve">Quantity </w:t>
      </w:r>
      <w:r w:rsidRPr="003C09AA">
        <w:rPr>
          <w:b/>
        </w:rPr>
        <w:t xml:space="preserve">Unit of </w:t>
      </w:r>
      <w:r w:rsidR="00817AAE" w:rsidRPr="003C09AA">
        <w:rPr>
          <w:b/>
        </w:rPr>
        <w:t>Medication</w:t>
      </w:r>
    </w:p>
    <w:p w:rsidR="00C02602" w:rsidRPr="008535B3" w:rsidRDefault="00C02602" w:rsidP="00C02602">
      <w:pPr>
        <w:pStyle w:val="TOC5"/>
      </w:pPr>
    </w:p>
    <w:tbl>
      <w:tblPr>
        <w:tblpPr w:leftFromText="180" w:rightFromText="180" w:vertAnchor="text" w:tblpX="13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4590"/>
      </w:tblGrid>
      <w:tr w:rsidR="007A229D" w:rsidRPr="00273854" w:rsidTr="00324B7F">
        <w:tc>
          <w:tcPr>
            <w:tcW w:w="2060" w:type="dxa"/>
            <w:shd w:val="pct5" w:color="auto" w:fill="FFFFFF"/>
          </w:tcPr>
          <w:p w:rsidR="00403720" w:rsidRPr="00273854" w:rsidRDefault="00403720" w:rsidP="00324B7F">
            <w:pPr>
              <w:pStyle w:val="SL-FlLftSgl"/>
              <w:spacing w:before="40" w:after="40"/>
              <w:jc w:val="center"/>
              <w:rPr>
                <w:b/>
                <w:szCs w:val="24"/>
              </w:rPr>
            </w:pPr>
            <w:bookmarkStart w:id="155" w:name="_Toc16579595"/>
            <w:r w:rsidRPr="00273854">
              <w:rPr>
                <w:b/>
                <w:szCs w:val="24"/>
              </w:rPr>
              <w:t>Code</w:t>
            </w:r>
            <w:bookmarkEnd w:id="155"/>
          </w:p>
        </w:tc>
        <w:tc>
          <w:tcPr>
            <w:tcW w:w="4590" w:type="dxa"/>
            <w:shd w:val="pct5" w:color="auto" w:fill="FFFFFF"/>
          </w:tcPr>
          <w:p w:rsidR="00403720" w:rsidRPr="00273854" w:rsidRDefault="00403720" w:rsidP="00324B7F">
            <w:pPr>
              <w:pStyle w:val="SL-FlLftSgl"/>
              <w:spacing w:before="40" w:after="40"/>
              <w:jc w:val="center"/>
              <w:rPr>
                <w:b/>
                <w:szCs w:val="24"/>
              </w:rPr>
            </w:pPr>
            <w:r w:rsidRPr="00273854">
              <w:rPr>
                <w:b/>
                <w:szCs w:val="24"/>
              </w:rPr>
              <w:t>Description</w:t>
            </w:r>
          </w:p>
        </w:tc>
      </w:tr>
      <w:tr w:rsidR="007A229D" w:rsidRPr="00273854" w:rsidTr="00324B7F">
        <w:tc>
          <w:tcPr>
            <w:tcW w:w="2060" w:type="dxa"/>
          </w:tcPr>
          <w:p w:rsidR="00957EA1" w:rsidRPr="00273854" w:rsidRDefault="00957EA1" w:rsidP="00324B7F">
            <w:pPr>
              <w:pStyle w:val="SL-FlLftSgl"/>
              <w:spacing w:before="40" w:after="40"/>
              <w:rPr>
                <w:szCs w:val="24"/>
              </w:rPr>
            </w:pPr>
            <w:r w:rsidRPr="00273854">
              <w:rPr>
                <w:szCs w:val="24"/>
              </w:rPr>
              <w:t>-1</w:t>
            </w:r>
          </w:p>
        </w:tc>
        <w:tc>
          <w:tcPr>
            <w:tcW w:w="4590" w:type="dxa"/>
          </w:tcPr>
          <w:p w:rsidR="00957EA1" w:rsidRPr="00273854" w:rsidRDefault="00957EA1" w:rsidP="00324B7F">
            <w:pPr>
              <w:pStyle w:val="SL-FlLftSgl"/>
              <w:spacing w:before="40" w:after="40"/>
              <w:rPr>
                <w:szCs w:val="24"/>
              </w:rPr>
            </w:pPr>
            <w:r w:rsidRPr="00273854">
              <w:rPr>
                <w:szCs w:val="24"/>
              </w:rPr>
              <w:t>inapplicable</w:t>
            </w:r>
          </w:p>
        </w:tc>
      </w:tr>
      <w:tr w:rsidR="007A229D" w:rsidRPr="00273854" w:rsidTr="00324B7F">
        <w:tc>
          <w:tcPr>
            <w:tcW w:w="2060" w:type="dxa"/>
          </w:tcPr>
          <w:p w:rsidR="00403720" w:rsidRPr="00273854" w:rsidRDefault="00403720" w:rsidP="00324B7F">
            <w:pPr>
              <w:pStyle w:val="SL-FlLftSgl"/>
              <w:spacing w:before="40" w:after="40"/>
              <w:rPr>
                <w:szCs w:val="24"/>
              </w:rPr>
            </w:pPr>
            <w:r w:rsidRPr="00273854">
              <w:rPr>
                <w:szCs w:val="24"/>
              </w:rPr>
              <w:t>-7</w:t>
            </w:r>
          </w:p>
        </w:tc>
        <w:tc>
          <w:tcPr>
            <w:tcW w:w="4590" w:type="dxa"/>
          </w:tcPr>
          <w:p w:rsidR="00403720" w:rsidRPr="00273854" w:rsidRDefault="00403720" w:rsidP="00324B7F">
            <w:pPr>
              <w:pStyle w:val="SL-FlLftSgl"/>
              <w:spacing w:before="40" w:after="40"/>
              <w:rPr>
                <w:szCs w:val="24"/>
              </w:rPr>
            </w:pPr>
            <w:r w:rsidRPr="00273854">
              <w:rPr>
                <w:szCs w:val="24"/>
              </w:rPr>
              <w:t>refused</w:t>
            </w:r>
          </w:p>
        </w:tc>
      </w:tr>
      <w:tr w:rsidR="007A229D" w:rsidRPr="00273854" w:rsidTr="00324B7F">
        <w:tc>
          <w:tcPr>
            <w:tcW w:w="2060" w:type="dxa"/>
          </w:tcPr>
          <w:p w:rsidR="00403720" w:rsidRPr="00273854" w:rsidRDefault="00403720" w:rsidP="00324B7F">
            <w:pPr>
              <w:pStyle w:val="SL-FlLftSgl"/>
              <w:spacing w:before="40" w:after="40"/>
              <w:rPr>
                <w:szCs w:val="24"/>
              </w:rPr>
            </w:pPr>
            <w:r w:rsidRPr="00273854">
              <w:rPr>
                <w:szCs w:val="24"/>
              </w:rPr>
              <w:t>-8</w:t>
            </w:r>
          </w:p>
        </w:tc>
        <w:tc>
          <w:tcPr>
            <w:tcW w:w="4590" w:type="dxa"/>
          </w:tcPr>
          <w:p w:rsidR="00403720" w:rsidRPr="00273854" w:rsidRDefault="00403720" w:rsidP="00324B7F">
            <w:pPr>
              <w:pStyle w:val="SL-FlLftSgl"/>
              <w:spacing w:before="40" w:after="40"/>
              <w:rPr>
                <w:szCs w:val="24"/>
              </w:rPr>
            </w:pPr>
            <w:r w:rsidRPr="00273854">
              <w:rPr>
                <w:szCs w:val="24"/>
              </w:rPr>
              <w:t>don’t know</w:t>
            </w:r>
          </w:p>
        </w:tc>
      </w:tr>
      <w:tr w:rsidR="007A229D" w:rsidRPr="00273854" w:rsidTr="00324B7F">
        <w:tc>
          <w:tcPr>
            <w:tcW w:w="2060" w:type="dxa"/>
          </w:tcPr>
          <w:p w:rsidR="00403720" w:rsidRPr="00273854" w:rsidRDefault="00403720" w:rsidP="00324B7F">
            <w:pPr>
              <w:pStyle w:val="SL-FlLftSgl"/>
              <w:spacing w:before="40" w:after="40"/>
              <w:rPr>
                <w:szCs w:val="24"/>
              </w:rPr>
            </w:pPr>
            <w:r w:rsidRPr="00273854">
              <w:rPr>
                <w:szCs w:val="24"/>
              </w:rPr>
              <w:t>-9</w:t>
            </w:r>
          </w:p>
        </w:tc>
        <w:tc>
          <w:tcPr>
            <w:tcW w:w="4590" w:type="dxa"/>
          </w:tcPr>
          <w:p w:rsidR="00403720" w:rsidRPr="00273854" w:rsidRDefault="00403720" w:rsidP="00324B7F">
            <w:pPr>
              <w:pStyle w:val="SL-FlLftSgl"/>
              <w:spacing w:before="40" w:after="40"/>
              <w:rPr>
                <w:szCs w:val="24"/>
              </w:rPr>
            </w:pPr>
            <w:r w:rsidRPr="00273854">
              <w:rPr>
                <w:szCs w:val="24"/>
              </w:rPr>
              <w:t>not ascertained</w:t>
            </w:r>
          </w:p>
        </w:tc>
      </w:tr>
      <w:tr w:rsidR="00BA2014" w:rsidRPr="00273854" w:rsidTr="00324B7F">
        <w:tc>
          <w:tcPr>
            <w:tcW w:w="2060" w:type="dxa"/>
          </w:tcPr>
          <w:p w:rsidR="00BA2014" w:rsidRPr="00273854" w:rsidRDefault="00BA2014" w:rsidP="00BA2014">
            <w:pPr>
              <w:pStyle w:val="SL-FlLftSgl"/>
              <w:spacing w:before="40" w:after="40"/>
              <w:rPr>
                <w:szCs w:val="24"/>
              </w:rPr>
            </w:pPr>
            <w:r w:rsidRPr="00273854">
              <w:rPr>
                <w:szCs w:val="24"/>
              </w:rPr>
              <w:t>ALCOHOL PADS</w:t>
            </w:r>
          </w:p>
        </w:tc>
        <w:tc>
          <w:tcPr>
            <w:tcW w:w="4590" w:type="dxa"/>
          </w:tcPr>
          <w:p w:rsidR="00BA2014" w:rsidRPr="00AC438C" w:rsidRDefault="00AC438C" w:rsidP="00BA2014">
            <w:pPr>
              <w:pStyle w:val="SL-FlLftSgl"/>
              <w:spacing w:before="40" w:after="40"/>
              <w:rPr>
                <w:szCs w:val="24"/>
              </w:rPr>
            </w:pPr>
            <w:r w:rsidRPr="00AC438C">
              <w:rPr>
                <w:szCs w:val="24"/>
              </w:rPr>
              <w:t>alcohol pads</w:t>
            </w:r>
          </w:p>
        </w:tc>
      </w:tr>
      <w:tr w:rsidR="00BA2014" w:rsidRPr="00273854" w:rsidTr="00324B7F">
        <w:tc>
          <w:tcPr>
            <w:tcW w:w="2060" w:type="dxa"/>
          </w:tcPr>
          <w:p w:rsidR="00BA2014" w:rsidRPr="00273854" w:rsidRDefault="00BA2014" w:rsidP="00BA2014">
            <w:pPr>
              <w:pStyle w:val="SL-FlLftSgl"/>
              <w:spacing w:before="40" w:after="40"/>
              <w:rPr>
                <w:szCs w:val="24"/>
              </w:rPr>
            </w:pPr>
            <w:r w:rsidRPr="00273854">
              <w:rPr>
                <w:szCs w:val="24"/>
              </w:rPr>
              <w:t>CAPLT</w:t>
            </w:r>
          </w:p>
        </w:tc>
        <w:tc>
          <w:tcPr>
            <w:tcW w:w="4590" w:type="dxa"/>
          </w:tcPr>
          <w:p w:rsidR="00BA2014" w:rsidRPr="00AC438C" w:rsidRDefault="00AC438C" w:rsidP="00BA2014">
            <w:pPr>
              <w:pStyle w:val="SL-FlLftSgl"/>
              <w:spacing w:before="40" w:after="40"/>
              <w:rPr>
                <w:szCs w:val="24"/>
              </w:rPr>
            </w:pPr>
            <w:r w:rsidRPr="00AC438C">
              <w:rPr>
                <w:szCs w:val="24"/>
              </w:rPr>
              <w:t>caplet</w:t>
            </w:r>
          </w:p>
        </w:tc>
      </w:tr>
      <w:tr w:rsidR="00BA2014" w:rsidRPr="00273854" w:rsidTr="00324B7F">
        <w:tc>
          <w:tcPr>
            <w:tcW w:w="2060" w:type="dxa"/>
          </w:tcPr>
          <w:p w:rsidR="00BA2014" w:rsidRPr="00273854" w:rsidRDefault="00BA2014" w:rsidP="00BA2014">
            <w:pPr>
              <w:pStyle w:val="SL-FlLftSgl"/>
              <w:spacing w:before="40" w:after="40"/>
              <w:rPr>
                <w:szCs w:val="24"/>
              </w:rPr>
            </w:pPr>
            <w:r w:rsidRPr="00273854">
              <w:rPr>
                <w:szCs w:val="24"/>
              </w:rPr>
              <w:t>CAPS</w:t>
            </w:r>
          </w:p>
        </w:tc>
        <w:tc>
          <w:tcPr>
            <w:tcW w:w="4590" w:type="dxa"/>
          </w:tcPr>
          <w:p w:rsidR="00BA2014" w:rsidRPr="00AC438C" w:rsidRDefault="00AC438C" w:rsidP="00BA2014">
            <w:pPr>
              <w:pStyle w:val="SL-FlLftSgl"/>
              <w:spacing w:before="40" w:after="40"/>
              <w:rPr>
                <w:szCs w:val="24"/>
              </w:rPr>
            </w:pPr>
            <w:r w:rsidRPr="00AC438C">
              <w:rPr>
                <w:szCs w:val="24"/>
              </w:rPr>
              <w:t>capsule</w:t>
            </w:r>
          </w:p>
        </w:tc>
      </w:tr>
      <w:tr w:rsidR="00BA2014" w:rsidRPr="00273854" w:rsidTr="00324B7F">
        <w:tc>
          <w:tcPr>
            <w:tcW w:w="2060" w:type="dxa"/>
          </w:tcPr>
          <w:p w:rsidR="00BA2014" w:rsidRPr="00273854" w:rsidRDefault="00BA2014" w:rsidP="00BA2014">
            <w:pPr>
              <w:pStyle w:val="SL-FlLftSgl"/>
              <w:spacing w:before="40" w:after="40"/>
              <w:rPr>
                <w:szCs w:val="24"/>
              </w:rPr>
            </w:pPr>
            <w:r w:rsidRPr="00273854">
              <w:rPr>
                <w:szCs w:val="24"/>
              </w:rPr>
              <w:t>CC</w:t>
            </w:r>
          </w:p>
        </w:tc>
        <w:tc>
          <w:tcPr>
            <w:tcW w:w="4590" w:type="dxa"/>
          </w:tcPr>
          <w:p w:rsidR="00BA2014" w:rsidRPr="00AC438C" w:rsidRDefault="00AC438C" w:rsidP="00BA2014">
            <w:pPr>
              <w:pStyle w:val="SL-FlLftSgl"/>
              <w:spacing w:before="40" w:after="40"/>
              <w:rPr>
                <w:szCs w:val="24"/>
              </w:rPr>
            </w:pPr>
            <w:r w:rsidRPr="00AC438C">
              <w:rPr>
                <w:szCs w:val="24"/>
              </w:rPr>
              <w:t>cubic centimeter</w:t>
            </w:r>
          </w:p>
        </w:tc>
      </w:tr>
      <w:tr w:rsidR="00BA2014" w:rsidRPr="00273854" w:rsidTr="00324B7F">
        <w:tc>
          <w:tcPr>
            <w:tcW w:w="2060" w:type="dxa"/>
          </w:tcPr>
          <w:p w:rsidR="00BA2014" w:rsidRPr="00273854" w:rsidRDefault="00BA2014" w:rsidP="00BA2014">
            <w:pPr>
              <w:pStyle w:val="SL-FlLftSgl"/>
              <w:spacing w:before="40" w:after="40"/>
              <w:rPr>
                <w:szCs w:val="24"/>
              </w:rPr>
            </w:pPr>
            <w:r w:rsidRPr="00273854">
              <w:rPr>
                <w:szCs w:val="24"/>
              </w:rPr>
              <w:t>EA</w:t>
            </w:r>
          </w:p>
        </w:tc>
        <w:tc>
          <w:tcPr>
            <w:tcW w:w="4590" w:type="dxa"/>
          </w:tcPr>
          <w:p w:rsidR="00BA2014" w:rsidRPr="00AC438C" w:rsidRDefault="00AC438C" w:rsidP="00BA2014">
            <w:pPr>
              <w:pStyle w:val="SL-FlLftSgl"/>
              <w:spacing w:before="40" w:after="40"/>
              <w:rPr>
                <w:szCs w:val="24"/>
              </w:rPr>
            </w:pPr>
            <w:r w:rsidRPr="00AC438C">
              <w:rPr>
                <w:szCs w:val="24"/>
              </w:rPr>
              <w:t>each</w:t>
            </w:r>
          </w:p>
        </w:tc>
      </w:tr>
      <w:tr w:rsidR="00BA2014" w:rsidRPr="00273854" w:rsidTr="00324B7F">
        <w:tc>
          <w:tcPr>
            <w:tcW w:w="2060" w:type="dxa"/>
          </w:tcPr>
          <w:p w:rsidR="00BA2014" w:rsidRPr="00273854" w:rsidRDefault="00BA2014" w:rsidP="00BA2014">
            <w:pPr>
              <w:pStyle w:val="SL-FlLftSgl"/>
              <w:spacing w:before="40" w:after="40"/>
              <w:rPr>
                <w:szCs w:val="24"/>
              </w:rPr>
            </w:pPr>
            <w:r w:rsidRPr="00273854">
              <w:rPr>
                <w:szCs w:val="24"/>
              </w:rPr>
              <w:t>G</w:t>
            </w:r>
          </w:p>
        </w:tc>
        <w:tc>
          <w:tcPr>
            <w:tcW w:w="4590" w:type="dxa"/>
          </w:tcPr>
          <w:p w:rsidR="00BA2014" w:rsidRPr="00AC438C" w:rsidRDefault="00AC438C" w:rsidP="00BA2014">
            <w:pPr>
              <w:pStyle w:val="SL-FlLftSgl"/>
              <w:spacing w:before="40" w:after="40"/>
              <w:rPr>
                <w:szCs w:val="24"/>
              </w:rPr>
            </w:pPr>
            <w:r w:rsidRPr="00AC438C">
              <w:rPr>
                <w:szCs w:val="24"/>
              </w:rPr>
              <w:t>gram</w:t>
            </w:r>
          </w:p>
        </w:tc>
      </w:tr>
      <w:tr w:rsidR="004D3B72" w:rsidRPr="00273854" w:rsidTr="0057274C">
        <w:tc>
          <w:tcPr>
            <w:tcW w:w="2060" w:type="dxa"/>
          </w:tcPr>
          <w:p w:rsidR="004D3B72" w:rsidRPr="00273854" w:rsidRDefault="004D3B72" w:rsidP="00BA2014">
            <w:pPr>
              <w:pStyle w:val="SL-FlLftSgl"/>
              <w:spacing w:before="40" w:after="40"/>
              <w:rPr>
                <w:szCs w:val="24"/>
              </w:rPr>
            </w:pPr>
            <w:r w:rsidRPr="00273854">
              <w:rPr>
                <w:szCs w:val="24"/>
              </w:rPr>
              <w:t>GELC</w:t>
            </w:r>
          </w:p>
        </w:tc>
        <w:tc>
          <w:tcPr>
            <w:tcW w:w="4590" w:type="dxa"/>
            <w:vAlign w:val="center"/>
          </w:tcPr>
          <w:p w:rsidR="004D3B72" w:rsidRPr="00AC438C" w:rsidRDefault="00AC438C" w:rsidP="0057274C">
            <w:pPr>
              <w:pStyle w:val="SL-FlLftSgl"/>
              <w:spacing w:before="40" w:after="40"/>
            </w:pPr>
            <w:r w:rsidRPr="00AC438C">
              <w:t>*</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GM</w:t>
            </w:r>
          </w:p>
        </w:tc>
        <w:tc>
          <w:tcPr>
            <w:tcW w:w="4590" w:type="dxa"/>
          </w:tcPr>
          <w:p w:rsidR="004D3B72" w:rsidRPr="00AC438C" w:rsidRDefault="00AC438C" w:rsidP="00BA2014">
            <w:pPr>
              <w:pStyle w:val="SL-FlLftSgl"/>
              <w:spacing w:before="40" w:after="40"/>
              <w:rPr>
                <w:szCs w:val="24"/>
              </w:rPr>
            </w:pPr>
            <w:r w:rsidRPr="00AC438C">
              <w:rPr>
                <w:szCs w:val="24"/>
              </w:rPr>
              <w:t>gram</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GR</w:t>
            </w:r>
          </w:p>
        </w:tc>
        <w:tc>
          <w:tcPr>
            <w:tcW w:w="4590" w:type="dxa"/>
          </w:tcPr>
          <w:p w:rsidR="004D3B72" w:rsidRPr="00AC438C" w:rsidRDefault="00AC438C" w:rsidP="00BA2014">
            <w:pPr>
              <w:pStyle w:val="SL-FlLftSgl"/>
              <w:spacing w:before="40" w:after="40"/>
              <w:rPr>
                <w:szCs w:val="24"/>
              </w:rPr>
            </w:pPr>
            <w:r w:rsidRPr="00AC438C">
              <w:rPr>
                <w:szCs w:val="24"/>
              </w:rPr>
              <w:t>gram</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INH</w:t>
            </w:r>
          </w:p>
        </w:tc>
        <w:tc>
          <w:tcPr>
            <w:tcW w:w="4590" w:type="dxa"/>
          </w:tcPr>
          <w:p w:rsidR="004D3B72" w:rsidRPr="00AC438C" w:rsidRDefault="00AC438C" w:rsidP="00BA2014">
            <w:pPr>
              <w:pStyle w:val="SL-FlLftSgl"/>
              <w:spacing w:before="40" w:after="40"/>
              <w:rPr>
                <w:szCs w:val="24"/>
              </w:rPr>
            </w:pPr>
            <w:r w:rsidRPr="00AC438C">
              <w:rPr>
                <w:szCs w:val="24"/>
              </w:rPr>
              <w:t>inhaler</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L</w:t>
            </w:r>
          </w:p>
        </w:tc>
        <w:tc>
          <w:tcPr>
            <w:tcW w:w="4590" w:type="dxa"/>
          </w:tcPr>
          <w:p w:rsidR="004D3B72" w:rsidRPr="00AC438C" w:rsidRDefault="00AC438C" w:rsidP="00BA2014">
            <w:pPr>
              <w:pStyle w:val="SL-FlLftSgl"/>
              <w:spacing w:before="40" w:after="40"/>
              <w:rPr>
                <w:szCs w:val="24"/>
              </w:rPr>
            </w:pPr>
            <w:r w:rsidRPr="00AC438C">
              <w:rPr>
                <w:szCs w:val="24"/>
              </w:rPr>
              <w:t>liter</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LANCETS</w:t>
            </w:r>
          </w:p>
        </w:tc>
        <w:tc>
          <w:tcPr>
            <w:tcW w:w="4590" w:type="dxa"/>
          </w:tcPr>
          <w:p w:rsidR="004D3B72" w:rsidRPr="00AC438C" w:rsidRDefault="00AC438C" w:rsidP="00BA2014">
            <w:pPr>
              <w:pStyle w:val="SL-FlLftSgl"/>
              <w:spacing w:before="40" w:after="40"/>
              <w:rPr>
                <w:szCs w:val="24"/>
              </w:rPr>
            </w:pPr>
            <w:r w:rsidRPr="00AC438C">
              <w:rPr>
                <w:szCs w:val="24"/>
              </w:rPr>
              <w:t>lancets</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LOZ</w:t>
            </w:r>
          </w:p>
        </w:tc>
        <w:tc>
          <w:tcPr>
            <w:tcW w:w="4590" w:type="dxa"/>
          </w:tcPr>
          <w:p w:rsidR="004D3B72" w:rsidRPr="00AC438C" w:rsidRDefault="00AC438C" w:rsidP="00BA2014">
            <w:pPr>
              <w:pStyle w:val="SL-FlLftSgl"/>
              <w:spacing w:before="40" w:after="40"/>
              <w:rPr>
                <w:szCs w:val="24"/>
              </w:rPr>
            </w:pPr>
            <w:r w:rsidRPr="00AC438C">
              <w:rPr>
                <w:szCs w:val="24"/>
              </w:rPr>
              <w:t>lozenge</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MCL</w:t>
            </w:r>
          </w:p>
        </w:tc>
        <w:tc>
          <w:tcPr>
            <w:tcW w:w="4590" w:type="dxa"/>
          </w:tcPr>
          <w:p w:rsidR="004D3B72" w:rsidRPr="00AC438C" w:rsidRDefault="00AC438C" w:rsidP="00BA2014">
            <w:pPr>
              <w:pStyle w:val="SL-FlLftSgl"/>
              <w:spacing w:before="40" w:after="40"/>
              <w:rPr>
                <w:szCs w:val="24"/>
              </w:rPr>
            </w:pPr>
            <w:r w:rsidRPr="00AC438C">
              <w:rPr>
                <w:szCs w:val="24"/>
              </w:rPr>
              <w:t>microliter</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MCM</w:t>
            </w:r>
          </w:p>
        </w:tc>
        <w:tc>
          <w:tcPr>
            <w:tcW w:w="4590" w:type="dxa"/>
          </w:tcPr>
          <w:p w:rsidR="004D3B72" w:rsidRPr="00AC438C" w:rsidRDefault="00AC438C" w:rsidP="00BA2014">
            <w:pPr>
              <w:pStyle w:val="SL-FlLftSgl"/>
              <w:spacing w:before="40" w:after="40"/>
              <w:rPr>
                <w:szCs w:val="24"/>
              </w:rPr>
            </w:pPr>
            <w:r w:rsidRPr="00AC438C">
              <w:rPr>
                <w:szCs w:val="24"/>
              </w:rPr>
              <w:t>micrometer</w:t>
            </w:r>
          </w:p>
        </w:tc>
      </w:tr>
      <w:tr w:rsidR="004D3B72" w:rsidRPr="00273854" w:rsidTr="0057274C">
        <w:tc>
          <w:tcPr>
            <w:tcW w:w="2060" w:type="dxa"/>
          </w:tcPr>
          <w:p w:rsidR="004D3B72" w:rsidRPr="00273854" w:rsidRDefault="004D3B72" w:rsidP="00BA2014">
            <w:pPr>
              <w:pStyle w:val="SL-FlLftSgl"/>
              <w:spacing w:before="40" w:after="40"/>
              <w:rPr>
                <w:szCs w:val="24"/>
              </w:rPr>
            </w:pPr>
            <w:r w:rsidRPr="00273854">
              <w:rPr>
                <w:szCs w:val="24"/>
              </w:rPr>
              <w:t>MCN</w:t>
            </w:r>
          </w:p>
        </w:tc>
        <w:tc>
          <w:tcPr>
            <w:tcW w:w="4590" w:type="dxa"/>
            <w:vAlign w:val="center"/>
          </w:tcPr>
          <w:p w:rsidR="004D3B72" w:rsidRPr="00AC438C" w:rsidRDefault="00AC438C" w:rsidP="0057274C">
            <w:pPr>
              <w:pStyle w:val="SL-FlLftSgl"/>
              <w:spacing w:before="40" w:after="40"/>
            </w:pPr>
            <w:r w:rsidRPr="00AC438C">
              <w:t>*</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MG</w:t>
            </w:r>
          </w:p>
        </w:tc>
        <w:tc>
          <w:tcPr>
            <w:tcW w:w="4590" w:type="dxa"/>
          </w:tcPr>
          <w:p w:rsidR="004D3B72" w:rsidRPr="00AC438C" w:rsidRDefault="00AC438C" w:rsidP="00BA2014">
            <w:pPr>
              <w:pStyle w:val="SL-FlLftSgl"/>
              <w:spacing w:before="40" w:after="40"/>
              <w:rPr>
                <w:szCs w:val="24"/>
              </w:rPr>
            </w:pPr>
            <w:r w:rsidRPr="00AC438C">
              <w:rPr>
                <w:szCs w:val="24"/>
              </w:rPr>
              <w:t>milligram</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ML</w:t>
            </w:r>
          </w:p>
        </w:tc>
        <w:tc>
          <w:tcPr>
            <w:tcW w:w="4590" w:type="dxa"/>
          </w:tcPr>
          <w:p w:rsidR="004D3B72" w:rsidRPr="00AC438C" w:rsidRDefault="00AC438C" w:rsidP="00BA2014">
            <w:pPr>
              <w:pStyle w:val="SL-FlLftSgl"/>
              <w:spacing w:before="40" w:after="40"/>
              <w:rPr>
                <w:szCs w:val="24"/>
              </w:rPr>
            </w:pPr>
            <w:r w:rsidRPr="00AC438C">
              <w:rPr>
                <w:szCs w:val="24"/>
              </w:rPr>
              <w:t>milliliter</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MONITOR</w:t>
            </w:r>
          </w:p>
        </w:tc>
        <w:tc>
          <w:tcPr>
            <w:tcW w:w="4590" w:type="dxa"/>
          </w:tcPr>
          <w:p w:rsidR="004D3B72" w:rsidRPr="00AC438C" w:rsidRDefault="00AC438C" w:rsidP="00BA2014">
            <w:pPr>
              <w:pStyle w:val="SL-FlLftSgl"/>
              <w:spacing w:before="40" w:after="40"/>
              <w:rPr>
                <w:szCs w:val="24"/>
              </w:rPr>
            </w:pPr>
            <w:r w:rsidRPr="00AC438C">
              <w:rPr>
                <w:szCs w:val="24"/>
              </w:rPr>
              <w:t>monitor</w:t>
            </w:r>
          </w:p>
        </w:tc>
      </w:tr>
      <w:tr w:rsidR="004D3B72" w:rsidRPr="00273854" w:rsidTr="0057274C">
        <w:tc>
          <w:tcPr>
            <w:tcW w:w="2060" w:type="dxa"/>
          </w:tcPr>
          <w:p w:rsidR="004D3B72" w:rsidRPr="00273854" w:rsidRDefault="004D3B72" w:rsidP="00BA2014">
            <w:pPr>
              <w:pStyle w:val="SL-FlLftSgl"/>
              <w:spacing w:before="40" w:after="40"/>
              <w:rPr>
                <w:szCs w:val="24"/>
              </w:rPr>
            </w:pPr>
            <w:r w:rsidRPr="00273854">
              <w:rPr>
                <w:szCs w:val="24"/>
              </w:rPr>
              <w:t>NDL</w:t>
            </w:r>
          </w:p>
        </w:tc>
        <w:tc>
          <w:tcPr>
            <w:tcW w:w="4590" w:type="dxa"/>
            <w:vAlign w:val="center"/>
          </w:tcPr>
          <w:p w:rsidR="004D3B72" w:rsidRPr="00AC438C" w:rsidRDefault="00AC438C" w:rsidP="0057274C">
            <w:pPr>
              <w:pStyle w:val="SL-FlLftSgl"/>
              <w:spacing w:before="40" w:after="40"/>
            </w:pPr>
            <w:r w:rsidRPr="00AC438C">
              <w:t>*</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OTHER</w:t>
            </w:r>
          </w:p>
        </w:tc>
        <w:tc>
          <w:tcPr>
            <w:tcW w:w="4590" w:type="dxa"/>
          </w:tcPr>
          <w:p w:rsidR="004D3B72" w:rsidRPr="00AC438C" w:rsidRDefault="00AC438C" w:rsidP="00BA2014">
            <w:pPr>
              <w:pStyle w:val="SL-FlLftSgl"/>
              <w:spacing w:before="40" w:after="40"/>
              <w:rPr>
                <w:szCs w:val="24"/>
              </w:rPr>
            </w:pPr>
            <w:r w:rsidRPr="00AC438C">
              <w:rPr>
                <w:szCs w:val="24"/>
              </w:rPr>
              <w:t>other</w:t>
            </w:r>
          </w:p>
        </w:tc>
      </w:tr>
      <w:tr w:rsidR="004D3B72" w:rsidRPr="00273854" w:rsidTr="0057274C">
        <w:tc>
          <w:tcPr>
            <w:tcW w:w="2060" w:type="dxa"/>
          </w:tcPr>
          <w:p w:rsidR="004D3B72" w:rsidRPr="00273854" w:rsidRDefault="004D3B72" w:rsidP="00BA2014">
            <w:pPr>
              <w:pStyle w:val="SL-FlLftSgl"/>
              <w:spacing w:before="40" w:after="40"/>
              <w:rPr>
                <w:szCs w:val="24"/>
              </w:rPr>
            </w:pPr>
            <w:r w:rsidRPr="00273854">
              <w:rPr>
                <w:szCs w:val="24"/>
              </w:rPr>
              <w:t>PA</w:t>
            </w:r>
          </w:p>
        </w:tc>
        <w:tc>
          <w:tcPr>
            <w:tcW w:w="4590" w:type="dxa"/>
            <w:vAlign w:val="center"/>
          </w:tcPr>
          <w:p w:rsidR="004D3B72" w:rsidRPr="00AC438C" w:rsidRDefault="00AC438C" w:rsidP="0057274C">
            <w:pPr>
              <w:pStyle w:val="SL-FlLftSgl"/>
              <w:spacing w:before="40" w:after="40"/>
            </w:pPr>
            <w:r w:rsidRPr="00AC438C">
              <w:t>*</w:t>
            </w:r>
          </w:p>
        </w:tc>
      </w:tr>
      <w:tr w:rsidR="004D3B72" w:rsidRPr="00273854" w:rsidTr="0057274C">
        <w:tc>
          <w:tcPr>
            <w:tcW w:w="2060" w:type="dxa"/>
          </w:tcPr>
          <w:p w:rsidR="004D3B72" w:rsidRPr="00273854" w:rsidRDefault="004D3B72" w:rsidP="00BA2014">
            <w:pPr>
              <w:pStyle w:val="SL-FlLftSgl"/>
              <w:spacing w:before="40" w:after="40"/>
              <w:rPr>
                <w:szCs w:val="24"/>
              </w:rPr>
            </w:pPr>
            <w:r w:rsidRPr="00273854">
              <w:rPr>
                <w:szCs w:val="24"/>
              </w:rPr>
              <w:t>PT</w:t>
            </w:r>
          </w:p>
        </w:tc>
        <w:tc>
          <w:tcPr>
            <w:tcW w:w="4590" w:type="dxa"/>
            <w:vAlign w:val="center"/>
          </w:tcPr>
          <w:p w:rsidR="004D3B72" w:rsidRPr="00AC438C" w:rsidRDefault="00AC438C" w:rsidP="0057274C">
            <w:pPr>
              <w:pStyle w:val="SL-FlLftSgl"/>
              <w:spacing w:before="40" w:after="40"/>
            </w:pPr>
            <w:r w:rsidRPr="00AC438C">
              <w:t>*</w:t>
            </w:r>
          </w:p>
        </w:tc>
      </w:tr>
      <w:tr w:rsidR="004D3B72" w:rsidRPr="00273854" w:rsidTr="0057274C">
        <w:tc>
          <w:tcPr>
            <w:tcW w:w="2060" w:type="dxa"/>
          </w:tcPr>
          <w:p w:rsidR="004D3B72" w:rsidRPr="00273854" w:rsidRDefault="004D3B72" w:rsidP="00BA2014">
            <w:pPr>
              <w:pStyle w:val="SL-FlLftSgl"/>
              <w:spacing w:before="40" w:after="40"/>
              <w:rPr>
                <w:szCs w:val="24"/>
              </w:rPr>
            </w:pPr>
            <w:r w:rsidRPr="00273854">
              <w:rPr>
                <w:szCs w:val="24"/>
              </w:rPr>
              <w:t>SRN</w:t>
            </w:r>
          </w:p>
        </w:tc>
        <w:tc>
          <w:tcPr>
            <w:tcW w:w="4590" w:type="dxa"/>
            <w:vAlign w:val="center"/>
          </w:tcPr>
          <w:p w:rsidR="004D3B72" w:rsidRPr="00AC438C" w:rsidRDefault="00AC438C" w:rsidP="0057274C">
            <w:pPr>
              <w:pStyle w:val="SL-FlLftSgl"/>
              <w:spacing w:before="40" w:after="40"/>
            </w:pPr>
            <w:r w:rsidRPr="00AC438C">
              <w:t>*</w:t>
            </w:r>
          </w:p>
        </w:tc>
      </w:tr>
      <w:tr w:rsidR="004D3B72" w:rsidRPr="00273854" w:rsidTr="0057274C">
        <w:tc>
          <w:tcPr>
            <w:tcW w:w="2060" w:type="dxa"/>
          </w:tcPr>
          <w:p w:rsidR="004D3B72" w:rsidRPr="00273854" w:rsidRDefault="004D3B72" w:rsidP="00BA2014">
            <w:pPr>
              <w:pStyle w:val="SL-FlLftSgl"/>
              <w:spacing w:before="40" w:after="40"/>
              <w:rPr>
                <w:szCs w:val="24"/>
              </w:rPr>
            </w:pPr>
            <w:r w:rsidRPr="00273854">
              <w:rPr>
                <w:szCs w:val="24"/>
              </w:rPr>
              <w:t>SUP</w:t>
            </w:r>
          </w:p>
        </w:tc>
        <w:tc>
          <w:tcPr>
            <w:tcW w:w="4590" w:type="dxa"/>
            <w:vAlign w:val="center"/>
          </w:tcPr>
          <w:p w:rsidR="004D3B72" w:rsidRPr="00AC438C" w:rsidRDefault="00AC438C" w:rsidP="0057274C">
            <w:pPr>
              <w:pStyle w:val="SL-FlLftSgl"/>
              <w:spacing w:before="40" w:after="40"/>
            </w:pPr>
            <w:r w:rsidRPr="00AC438C">
              <w:t>*</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TEST STRIPS</w:t>
            </w:r>
          </w:p>
        </w:tc>
        <w:tc>
          <w:tcPr>
            <w:tcW w:w="4590" w:type="dxa"/>
          </w:tcPr>
          <w:p w:rsidR="004D3B72" w:rsidRPr="00AC438C" w:rsidRDefault="00AC438C" w:rsidP="00BA2014">
            <w:pPr>
              <w:pStyle w:val="SL-FlLftSgl"/>
              <w:spacing w:before="40" w:after="40"/>
              <w:rPr>
                <w:szCs w:val="24"/>
              </w:rPr>
            </w:pPr>
            <w:r w:rsidRPr="00AC438C">
              <w:rPr>
                <w:szCs w:val="24"/>
              </w:rPr>
              <w:t>test strips</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OZ</w:t>
            </w:r>
          </w:p>
        </w:tc>
        <w:tc>
          <w:tcPr>
            <w:tcW w:w="4590" w:type="dxa"/>
          </w:tcPr>
          <w:p w:rsidR="004D3B72" w:rsidRPr="00AC438C" w:rsidRDefault="00AC438C" w:rsidP="00BA2014">
            <w:pPr>
              <w:pStyle w:val="SL-FlLftSgl"/>
              <w:spacing w:before="40" w:after="40"/>
              <w:rPr>
                <w:szCs w:val="24"/>
              </w:rPr>
            </w:pPr>
            <w:r w:rsidRPr="00AC438C">
              <w:rPr>
                <w:szCs w:val="24"/>
              </w:rPr>
              <w:t>ounce</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lastRenderedPageBreak/>
              <w:t>QT</w:t>
            </w:r>
          </w:p>
        </w:tc>
        <w:tc>
          <w:tcPr>
            <w:tcW w:w="4590" w:type="dxa"/>
          </w:tcPr>
          <w:p w:rsidR="004D3B72" w:rsidRPr="00273854" w:rsidRDefault="004D3B72" w:rsidP="00BA2014">
            <w:pPr>
              <w:pStyle w:val="SL-FlLftSgl"/>
              <w:spacing w:before="40" w:after="40"/>
              <w:rPr>
                <w:szCs w:val="24"/>
              </w:rPr>
            </w:pPr>
            <w:r w:rsidRPr="00273854">
              <w:rPr>
                <w:szCs w:val="24"/>
              </w:rPr>
              <w:t>quart</w:t>
            </w:r>
          </w:p>
        </w:tc>
      </w:tr>
      <w:tr w:rsidR="004D3B72" w:rsidRPr="00273854" w:rsidTr="00324B7F">
        <w:tc>
          <w:tcPr>
            <w:tcW w:w="2060" w:type="dxa"/>
          </w:tcPr>
          <w:p w:rsidR="004D3B72" w:rsidRPr="00273854" w:rsidRDefault="004D3B72" w:rsidP="00BA2014">
            <w:pPr>
              <w:pStyle w:val="SL-FlLftSgl"/>
              <w:spacing w:before="40" w:after="40"/>
              <w:rPr>
                <w:szCs w:val="24"/>
              </w:rPr>
            </w:pPr>
            <w:r w:rsidRPr="00273854">
              <w:rPr>
                <w:szCs w:val="24"/>
              </w:rPr>
              <w:t>TAB</w:t>
            </w:r>
          </w:p>
        </w:tc>
        <w:tc>
          <w:tcPr>
            <w:tcW w:w="4590" w:type="dxa"/>
          </w:tcPr>
          <w:p w:rsidR="004D3B72" w:rsidRPr="00273854" w:rsidRDefault="004D3B72" w:rsidP="00BA2014">
            <w:pPr>
              <w:pStyle w:val="SL-FlLftSgl"/>
              <w:spacing w:before="40" w:after="40"/>
              <w:rPr>
                <w:szCs w:val="24"/>
              </w:rPr>
            </w:pPr>
            <w:r w:rsidRPr="00273854">
              <w:rPr>
                <w:szCs w:val="24"/>
              </w:rPr>
              <w:t>tablet</w:t>
            </w:r>
          </w:p>
        </w:tc>
      </w:tr>
    </w:tbl>
    <w:p w:rsidR="006F0F49" w:rsidRDefault="006F0F49" w:rsidP="00403720"/>
    <w:p w:rsidR="006F0F49" w:rsidRDefault="006F0F49" w:rsidP="00403720"/>
    <w:p w:rsidR="006F0F49" w:rsidRDefault="006F0F49" w:rsidP="00403720"/>
    <w:p w:rsidR="000B2A3D" w:rsidRDefault="000B2A3D" w:rsidP="006F0F49">
      <w:pPr>
        <w:ind w:left="720"/>
      </w:pPr>
    </w:p>
    <w:p w:rsidR="006F0F49" w:rsidRPr="006F0F49" w:rsidRDefault="006F0F49" w:rsidP="006F0F49">
      <w:pPr>
        <w:ind w:left="720"/>
      </w:pPr>
      <w:r>
        <w:t xml:space="preserve">        * </w:t>
      </w:r>
      <w:r w:rsidR="000B2A3D">
        <w:t>N</w:t>
      </w:r>
      <w:r w:rsidRPr="006F0F49">
        <w:t xml:space="preserve">o description for the </w:t>
      </w:r>
      <w:r w:rsidR="00A368CA">
        <w:t>c</w:t>
      </w:r>
      <w:r w:rsidRPr="006F0F49">
        <w:t>ode.</w:t>
      </w:r>
    </w:p>
    <w:p w:rsidR="006F0F49" w:rsidRDefault="006F0F49" w:rsidP="00403720"/>
    <w:p w:rsidR="006F0F49" w:rsidRDefault="006F0F49" w:rsidP="00403720"/>
    <w:p w:rsidR="006F0F49" w:rsidRDefault="006F0F49" w:rsidP="00403720"/>
    <w:p w:rsidR="00A84CBB" w:rsidRPr="005D2A94" w:rsidRDefault="003B7A23" w:rsidP="00403720">
      <w:pPr>
        <w:sectPr w:rsidR="00A84CBB" w:rsidRPr="005D2A94" w:rsidSect="00A84CBB">
          <w:headerReference w:type="default" r:id="rId32"/>
          <w:footerReference w:type="default" r:id="rId33"/>
          <w:pgSz w:w="12240" w:h="15840" w:code="1"/>
          <w:pgMar w:top="1440" w:right="1440" w:bottom="1440" w:left="1440" w:header="720" w:footer="720" w:gutter="0"/>
          <w:pgNumType w:start="1" w:chapStyle="6"/>
          <w:cols w:space="720"/>
          <w:noEndnote/>
        </w:sectPr>
      </w:pPr>
      <w:r w:rsidRPr="00974DB6">
        <w:br w:type="textWrapping" w:clear="all"/>
      </w:r>
    </w:p>
    <w:p w:rsidR="00D74FAB" w:rsidRPr="008535B3" w:rsidRDefault="00A84CBB" w:rsidP="007B2A37">
      <w:pPr>
        <w:pStyle w:val="C1-CtrBoldHd"/>
        <w:spacing w:after="0" w:line="240" w:lineRule="auto"/>
        <w:rPr>
          <w:b w:val="0"/>
          <w:sz w:val="28"/>
          <w:szCs w:val="28"/>
        </w:rPr>
      </w:pPr>
      <w:r w:rsidRPr="008535B3">
        <w:rPr>
          <w:sz w:val="28"/>
          <w:szCs w:val="28"/>
        </w:rPr>
        <w:lastRenderedPageBreak/>
        <w:t>Appendix 3</w:t>
      </w:r>
      <w:r w:rsidRPr="008535B3">
        <w:rPr>
          <w:sz w:val="28"/>
          <w:szCs w:val="28"/>
        </w:rPr>
        <w:br/>
      </w:r>
      <w:r w:rsidR="00C02602" w:rsidRPr="008535B3">
        <w:rPr>
          <w:b w:val="0"/>
          <w:sz w:val="28"/>
          <w:szCs w:val="28"/>
        </w:rPr>
        <w:t xml:space="preserve">Definitions for </w:t>
      </w:r>
      <w:r w:rsidR="00C02602" w:rsidRPr="00465D0D">
        <w:rPr>
          <w:sz w:val="26"/>
        </w:rPr>
        <w:t>RXSTRUNT</w:t>
      </w:r>
      <w:r w:rsidR="00D74FAB" w:rsidRPr="008535B3">
        <w:rPr>
          <w:b w:val="0"/>
          <w:sz w:val="28"/>
          <w:szCs w:val="28"/>
        </w:rPr>
        <w:t>,</w:t>
      </w:r>
    </w:p>
    <w:p w:rsidR="00C02602" w:rsidRPr="008535B3" w:rsidRDefault="00C02602" w:rsidP="00D74FAB">
      <w:pPr>
        <w:pStyle w:val="C1-CtrBoldHd"/>
        <w:spacing w:after="0" w:line="240" w:lineRule="auto"/>
        <w:rPr>
          <w:sz w:val="28"/>
          <w:szCs w:val="28"/>
        </w:rPr>
        <w:sectPr w:rsidR="00C02602" w:rsidRPr="008535B3" w:rsidSect="00A84CBB">
          <w:headerReference w:type="default" r:id="rId34"/>
          <w:footerReference w:type="default" r:id="rId35"/>
          <w:pgSz w:w="12240" w:h="15840" w:code="1"/>
          <w:pgMar w:top="7020" w:right="1440" w:bottom="1440" w:left="1440" w:header="720" w:footer="720" w:gutter="0"/>
          <w:pgNumType w:start="1" w:chapStyle="6"/>
          <w:cols w:space="720"/>
          <w:noEndnote/>
        </w:sectPr>
      </w:pPr>
      <w:r w:rsidRPr="008535B3">
        <w:rPr>
          <w:b w:val="0"/>
          <w:sz w:val="28"/>
          <w:szCs w:val="28"/>
        </w:rPr>
        <w:t xml:space="preserve">Unit of </w:t>
      </w:r>
      <w:r w:rsidR="00DF6980" w:rsidRPr="008535B3">
        <w:rPr>
          <w:b w:val="0"/>
          <w:sz w:val="28"/>
          <w:szCs w:val="28"/>
        </w:rPr>
        <w:t>Medication</w:t>
      </w:r>
    </w:p>
    <w:p w:rsidR="00403720" w:rsidRPr="00C9262C" w:rsidRDefault="00A84CBB" w:rsidP="006267B0">
      <w:pPr>
        <w:pStyle w:val="C1-CtrBoldHd"/>
        <w:rPr>
          <w:rFonts w:ascii="Times New Roman" w:hAnsi="Times New Roman"/>
        </w:rPr>
      </w:pPr>
      <w:bookmarkStart w:id="156" w:name="_Toc276125500"/>
      <w:bookmarkStart w:id="157" w:name="_Toc291581968"/>
      <w:r w:rsidRPr="00C9262C">
        <w:rPr>
          <w:rFonts w:ascii="Times New Roman" w:hAnsi="Times New Roman"/>
        </w:rPr>
        <w:lastRenderedPageBreak/>
        <w:t>Appendix</w:t>
      </w:r>
      <w:r w:rsidR="00403720" w:rsidRPr="00C9262C">
        <w:rPr>
          <w:rFonts w:ascii="Times New Roman" w:hAnsi="Times New Roman"/>
        </w:rPr>
        <w:t xml:space="preserve"> 3</w:t>
      </w:r>
      <w:bookmarkEnd w:id="156"/>
      <w:bookmarkEnd w:id="157"/>
    </w:p>
    <w:p w:rsidR="00403720" w:rsidRPr="00AF2635" w:rsidRDefault="00D74FAB" w:rsidP="006267B0">
      <w:pPr>
        <w:pStyle w:val="TOC5"/>
        <w:jc w:val="center"/>
        <w:rPr>
          <w:b/>
        </w:rPr>
      </w:pPr>
      <w:bookmarkStart w:id="158" w:name="_Toc16905901"/>
      <w:r w:rsidRPr="00C9262C">
        <w:rPr>
          <w:b/>
        </w:rPr>
        <w:t xml:space="preserve">Definitions for RXSTRUNT, Unit of </w:t>
      </w:r>
      <w:r w:rsidR="00A94DDE" w:rsidRPr="00AF2635">
        <w:rPr>
          <w:b/>
        </w:rPr>
        <w:t>Medication</w:t>
      </w:r>
      <w:bookmarkEnd w:id="158"/>
    </w:p>
    <w:p w:rsidR="00D74FAB" w:rsidRPr="008535B3" w:rsidRDefault="00D74FAB" w:rsidP="00D74FAB">
      <w:pPr>
        <w:pStyle w:val="TOC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50"/>
        <w:gridCol w:w="4388"/>
      </w:tblGrid>
      <w:tr w:rsidR="009B0C0E" w:rsidRPr="002E77E5" w:rsidTr="00DD3B89">
        <w:trPr>
          <w:tblHeader/>
          <w:jc w:val="center"/>
        </w:trPr>
        <w:tc>
          <w:tcPr>
            <w:tcW w:w="2550" w:type="dxa"/>
            <w:shd w:val="pct5" w:color="auto" w:fill="FFFFFF"/>
            <w:vAlign w:val="bottom"/>
          </w:tcPr>
          <w:p w:rsidR="00403720" w:rsidRPr="002E77E5" w:rsidRDefault="00403720" w:rsidP="00DF3DC3">
            <w:pPr>
              <w:pStyle w:val="SL-FlLftSgl"/>
              <w:spacing w:before="40" w:after="40"/>
              <w:jc w:val="center"/>
              <w:rPr>
                <w:b/>
                <w:szCs w:val="24"/>
              </w:rPr>
            </w:pPr>
            <w:r w:rsidRPr="002E77E5">
              <w:rPr>
                <w:b/>
                <w:szCs w:val="24"/>
              </w:rPr>
              <w:t>Abbreviations,</w:t>
            </w:r>
            <w:r w:rsidRPr="002E77E5">
              <w:rPr>
                <w:b/>
                <w:szCs w:val="24"/>
              </w:rPr>
              <w:br/>
              <w:t>Codes and Symbols</w:t>
            </w:r>
          </w:p>
        </w:tc>
        <w:tc>
          <w:tcPr>
            <w:tcW w:w="4388" w:type="dxa"/>
            <w:shd w:val="pct5" w:color="auto" w:fill="FFFFFF"/>
            <w:vAlign w:val="bottom"/>
          </w:tcPr>
          <w:p w:rsidR="00403720" w:rsidRPr="002E77E5" w:rsidRDefault="00403720" w:rsidP="00DF3DC3">
            <w:pPr>
              <w:pStyle w:val="SL-FlLftSgl"/>
              <w:spacing w:before="40" w:after="40"/>
              <w:jc w:val="center"/>
              <w:rPr>
                <w:b/>
                <w:szCs w:val="24"/>
              </w:rPr>
            </w:pPr>
            <w:bookmarkStart w:id="159" w:name="_Toc16905902"/>
            <w:r w:rsidRPr="002E77E5">
              <w:rPr>
                <w:b/>
                <w:szCs w:val="24"/>
              </w:rPr>
              <w:t>Definition</w:t>
            </w:r>
            <w:bookmarkEnd w:id="159"/>
          </w:p>
        </w:tc>
      </w:tr>
      <w:tr w:rsidR="009B0C0E" w:rsidRPr="002E77E5" w:rsidTr="00DF3DC3">
        <w:trPr>
          <w:jc w:val="center"/>
        </w:trPr>
        <w:tc>
          <w:tcPr>
            <w:tcW w:w="2550" w:type="dxa"/>
          </w:tcPr>
          <w:p w:rsidR="00403720" w:rsidRPr="002E77E5" w:rsidRDefault="00403720" w:rsidP="00DF3DC3">
            <w:pPr>
              <w:pStyle w:val="SL-FlLftSgl"/>
              <w:spacing w:before="40" w:after="40"/>
              <w:ind w:left="90" w:right="-210"/>
              <w:rPr>
                <w:szCs w:val="24"/>
              </w:rPr>
            </w:pPr>
            <w:r w:rsidRPr="002E77E5">
              <w:rPr>
                <w:szCs w:val="24"/>
              </w:rPr>
              <w:t>-7</w:t>
            </w:r>
          </w:p>
        </w:tc>
        <w:tc>
          <w:tcPr>
            <w:tcW w:w="4388" w:type="dxa"/>
          </w:tcPr>
          <w:p w:rsidR="00403720" w:rsidRPr="002E77E5" w:rsidRDefault="00403720" w:rsidP="00DF3DC3">
            <w:pPr>
              <w:pStyle w:val="SL-FlLftSgl"/>
              <w:spacing w:before="40" w:after="40"/>
              <w:ind w:left="90" w:right="-210"/>
              <w:rPr>
                <w:szCs w:val="24"/>
              </w:rPr>
            </w:pPr>
            <w:r w:rsidRPr="002E77E5">
              <w:rPr>
                <w:szCs w:val="24"/>
              </w:rPr>
              <w:t>refused</w:t>
            </w:r>
          </w:p>
        </w:tc>
      </w:tr>
      <w:tr w:rsidR="009B0C0E" w:rsidRPr="002E77E5" w:rsidTr="00DF3DC3">
        <w:trPr>
          <w:trHeight w:val="339"/>
          <w:jc w:val="center"/>
        </w:trPr>
        <w:tc>
          <w:tcPr>
            <w:tcW w:w="2550" w:type="dxa"/>
          </w:tcPr>
          <w:p w:rsidR="00403720" w:rsidRPr="002E77E5" w:rsidRDefault="00403720" w:rsidP="00DF3DC3">
            <w:pPr>
              <w:pStyle w:val="SL-FlLftSgl"/>
              <w:spacing w:before="40" w:after="40"/>
              <w:ind w:left="90" w:right="-210"/>
              <w:rPr>
                <w:szCs w:val="24"/>
              </w:rPr>
            </w:pPr>
            <w:r w:rsidRPr="002E77E5">
              <w:rPr>
                <w:szCs w:val="24"/>
              </w:rPr>
              <w:t>-8</w:t>
            </w:r>
          </w:p>
        </w:tc>
        <w:tc>
          <w:tcPr>
            <w:tcW w:w="4388" w:type="dxa"/>
          </w:tcPr>
          <w:p w:rsidR="00403720" w:rsidRPr="002E77E5" w:rsidRDefault="00403720" w:rsidP="00DF3DC3">
            <w:pPr>
              <w:pStyle w:val="SL-FlLftSgl"/>
              <w:spacing w:before="40" w:after="40"/>
              <w:ind w:left="90" w:right="-210"/>
              <w:rPr>
                <w:szCs w:val="24"/>
              </w:rPr>
            </w:pPr>
            <w:r w:rsidRPr="002E77E5">
              <w:rPr>
                <w:szCs w:val="24"/>
              </w:rPr>
              <w:t>don't know</w:t>
            </w:r>
          </w:p>
        </w:tc>
      </w:tr>
      <w:tr w:rsidR="009B0C0E" w:rsidRPr="002E77E5" w:rsidTr="00DF3DC3">
        <w:trPr>
          <w:jc w:val="center"/>
        </w:trPr>
        <w:tc>
          <w:tcPr>
            <w:tcW w:w="2550" w:type="dxa"/>
          </w:tcPr>
          <w:p w:rsidR="00403720" w:rsidRPr="002E77E5" w:rsidRDefault="00403720" w:rsidP="00DF3DC3">
            <w:pPr>
              <w:pStyle w:val="SL-FlLftSgl"/>
              <w:spacing w:before="40" w:after="40"/>
              <w:ind w:left="90" w:right="-210"/>
              <w:rPr>
                <w:szCs w:val="24"/>
              </w:rPr>
            </w:pPr>
            <w:r w:rsidRPr="002E77E5">
              <w:rPr>
                <w:szCs w:val="24"/>
              </w:rPr>
              <w:t>-9</w:t>
            </w:r>
          </w:p>
        </w:tc>
        <w:tc>
          <w:tcPr>
            <w:tcW w:w="4388" w:type="dxa"/>
          </w:tcPr>
          <w:p w:rsidR="00403720" w:rsidRPr="002E77E5" w:rsidRDefault="00403720" w:rsidP="00DF3DC3">
            <w:pPr>
              <w:pStyle w:val="SL-FlLftSgl"/>
              <w:spacing w:before="40" w:after="40"/>
              <w:ind w:left="90" w:right="-210"/>
              <w:rPr>
                <w:szCs w:val="24"/>
              </w:rPr>
            </w:pPr>
            <w:r w:rsidRPr="002E77E5">
              <w:rPr>
                <w:szCs w:val="24"/>
              </w:rPr>
              <w:t>not ascertained</w:t>
            </w:r>
          </w:p>
        </w:tc>
      </w:tr>
      <w:tr w:rsidR="009B0C0E" w:rsidRPr="002E77E5" w:rsidTr="00DF3DC3">
        <w:trPr>
          <w:jc w:val="center"/>
        </w:trPr>
        <w:tc>
          <w:tcPr>
            <w:tcW w:w="2550" w:type="dxa"/>
          </w:tcPr>
          <w:p w:rsidR="00403720" w:rsidRPr="002E77E5" w:rsidRDefault="00403720" w:rsidP="00DF3DC3">
            <w:pPr>
              <w:pStyle w:val="SL-FlLftSgl"/>
              <w:spacing w:before="40" w:after="40"/>
              <w:ind w:left="90" w:right="-210"/>
              <w:rPr>
                <w:szCs w:val="24"/>
              </w:rPr>
            </w:pPr>
            <w:r w:rsidRPr="002E77E5">
              <w:rPr>
                <w:szCs w:val="24"/>
              </w:rPr>
              <w:t>%</w:t>
            </w:r>
          </w:p>
        </w:tc>
        <w:tc>
          <w:tcPr>
            <w:tcW w:w="4388" w:type="dxa"/>
          </w:tcPr>
          <w:p w:rsidR="00403720" w:rsidRPr="002E77E5" w:rsidRDefault="00403720" w:rsidP="00DF3DC3">
            <w:pPr>
              <w:pStyle w:val="SL-FlLftSgl"/>
              <w:spacing w:before="40" w:after="40"/>
              <w:ind w:left="90" w:right="-210"/>
              <w:rPr>
                <w:szCs w:val="24"/>
              </w:rPr>
            </w:pPr>
            <w:r w:rsidRPr="002E77E5">
              <w:rPr>
                <w:szCs w:val="24"/>
              </w:rPr>
              <w:t>percent</w:t>
            </w:r>
          </w:p>
        </w:tc>
      </w:tr>
      <w:tr w:rsidR="009B0C0E" w:rsidRPr="002E77E5" w:rsidTr="00DF3DC3">
        <w:trPr>
          <w:jc w:val="center"/>
        </w:trPr>
        <w:tc>
          <w:tcPr>
            <w:tcW w:w="2550" w:type="dxa"/>
          </w:tcPr>
          <w:p w:rsidR="00403720" w:rsidRPr="002E77E5" w:rsidRDefault="00403720" w:rsidP="00DF3DC3">
            <w:pPr>
              <w:pStyle w:val="SL-FlLftSgl"/>
              <w:spacing w:before="40" w:after="40"/>
              <w:ind w:left="90" w:right="-210"/>
              <w:rPr>
                <w:szCs w:val="24"/>
              </w:rPr>
            </w:pPr>
            <w:r w:rsidRPr="002E77E5">
              <w:rPr>
                <w:szCs w:val="24"/>
              </w:rPr>
              <w:t>09</w:t>
            </w:r>
          </w:p>
        </w:tc>
        <w:tc>
          <w:tcPr>
            <w:tcW w:w="4388" w:type="dxa"/>
          </w:tcPr>
          <w:p w:rsidR="00403720" w:rsidRPr="002E77E5" w:rsidRDefault="00403720" w:rsidP="00DF3DC3">
            <w:pPr>
              <w:pStyle w:val="SL-FlLftSgl"/>
              <w:spacing w:before="40" w:after="40"/>
              <w:ind w:left="90" w:right="-210"/>
              <w:rPr>
                <w:szCs w:val="24"/>
              </w:rPr>
            </w:pPr>
            <w:r w:rsidRPr="002E77E5">
              <w:rPr>
                <w:szCs w:val="24"/>
              </w:rPr>
              <w:t>compound</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9HR</w:t>
            </w:r>
          </w:p>
        </w:tc>
        <w:tc>
          <w:tcPr>
            <w:tcW w:w="4388" w:type="dxa"/>
          </w:tcPr>
          <w:p w:rsidR="00BA2014" w:rsidRPr="002E77E5" w:rsidRDefault="00AC438C" w:rsidP="0057274C">
            <w:pPr>
              <w:pStyle w:val="SL-FlLftSgl"/>
              <w:spacing w:before="40" w:after="40"/>
              <w:ind w:left="90" w:right="-210"/>
              <w:rPr>
                <w:szCs w:val="24"/>
              </w:rPr>
            </w:pPr>
            <w:r w:rsidRPr="002E77E5">
              <w:rPr>
                <w:szCs w:val="24"/>
              </w:rPr>
              <w:t>9hr</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24HR</w:t>
            </w:r>
          </w:p>
        </w:tc>
        <w:tc>
          <w:tcPr>
            <w:tcW w:w="4388" w:type="dxa"/>
          </w:tcPr>
          <w:p w:rsidR="00BA2014" w:rsidRPr="002E77E5" w:rsidRDefault="00AC438C" w:rsidP="0057274C">
            <w:pPr>
              <w:pStyle w:val="SL-FlLftSgl"/>
              <w:spacing w:before="40" w:after="40"/>
              <w:ind w:left="90" w:right="-210"/>
              <w:rPr>
                <w:szCs w:val="24"/>
              </w:rPr>
            </w:pPr>
            <w:r w:rsidRPr="002E77E5">
              <w:rPr>
                <w:szCs w:val="24"/>
              </w:rPr>
              <w:t>24hr</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91</w:t>
            </w:r>
          </w:p>
        </w:tc>
        <w:tc>
          <w:tcPr>
            <w:tcW w:w="4388" w:type="dxa"/>
          </w:tcPr>
          <w:p w:rsidR="00BA2014" w:rsidRPr="002E77E5" w:rsidRDefault="00BA2014" w:rsidP="00DF3DC3">
            <w:pPr>
              <w:pStyle w:val="SL-FlLftSgl"/>
              <w:spacing w:before="40" w:after="40"/>
              <w:ind w:left="90" w:right="-210"/>
              <w:rPr>
                <w:szCs w:val="24"/>
              </w:rPr>
            </w:pPr>
            <w:r w:rsidRPr="002E77E5">
              <w:rPr>
                <w:szCs w:val="24"/>
              </w:rPr>
              <w:t>other specify</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ACT</w:t>
            </w:r>
          </w:p>
        </w:tc>
        <w:tc>
          <w:tcPr>
            <w:tcW w:w="4388" w:type="dxa"/>
          </w:tcPr>
          <w:p w:rsidR="00BA2014" w:rsidRPr="002E77E5" w:rsidRDefault="00BA2014" w:rsidP="00DF3DC3">
            <w:pPr>
              <w:pStyle w:val="SL-FlLftSgl"/>
              <w:spacing w:before="40" w:after="40"/>
              <w:ind w:left="90" w:right="-210"/>
              <w:rPr>
                <w:szCs w:val="24"/>
              </w:rPr>
            </w:pPr>
            <w:r w:rsidRPr="002E77E5">
              <w:rPr>
                <w:szCs w:val="24"/>
              </w:rPr>
              <w:t>actuation</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ACTIVATION</w:t>
            </w:r>
          </w:p>
        </w:tc>
        <w:tc>
          <w:tcPr>
            <w:tcW w:w="4388" w:type="dxa"/>
          </w:tcPr>
          <w:p w:rsidR="00BA2014" w:rsidRPr="002E77E5" w:rsidRDefault="00BA2014" w:rsidP="00DF3DC3">
            <w:pPr>
              <w:pStyle w:val="SL-FlLftSgl"/>
              <w:spacing w:before="40" w:after="40"/>
              <w:ind w:left="90" w:right="-210"/>
              <w:rPr>
                <w:szCs w:val="24"/>
              </w:rPr>
            </w:pPr>
            <w:r w:rsidRPr="002E77E5">
              <w:rPr>
                <w:szCs w:val="24"/>
              </w:rPr>
              <w:t>activation</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ACTUATION</w:t>
            </w:r>
          </w:p>
        </w:tc>
        <w:tc>
          <w:tcPr>
            <w:tcW w:w="4388" w:type="dxa"/>
          </w:tcPr>
          <w:p w:rsidR="00BA2014" w:rsidRPr="002E77E5" w:rsidRDefault="00BA2014" w:rsidP="00DF3DC3">
            <w:pPr>
              <w:pStyle w:val="SL-FlLftSgl"/>
              <w:spacing w:before="40" w:after="40"/>
              <w:ind w:left="90" w:right="-210"/>
              <w:rPr>
                <w:szCs w:val="24"/>
              </w:rPr>
            </w:pPr>
            <w:r w:rsidRPr="002E77E5">
              <w:rPr>
                <w:szCs w:val="24"/>
              </w:rPr>
              <w:t>actuation</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BLIST</w:t>
            </w:r>
          </w:p>
        </w:tc>
        <w:tc>
          <w:tcPr>
            <w:tcW w:w="4388" w:type="dxa"/>
          </w:tcPr>
          <w:p w:rsidR="00BA2014" w:rsidRPr="002E77E5" w:rsidRDefault="00BA2014" w:rsidP="00DF3DC3">
            <w:pPr>
              <w:pStyle w:val="SL-FlLftSgl"/>
              <w:spacing w:before="40" w:after="40"/>
              <w:ind w:left="90" w:right="-210"/>
              <w:rPr>
                <w:szCs w:val="24"/>
              </w:rPr>
            </w:pPr>
            <w:r w:rsidRPr="002E77E5">
              <w:rPr>
                <w:szCs w:val="24"/>
              </w:rPr>
              <w:t>blister</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B CELL</w:t>
            </w:r>
          </w:p>
        </w:tc>
        <w:tc>
          <w:tcPr>
            <w:tcW w:w="4388" w:type="dxa"/>
          </w:tcPr>
          <w:p w:rsidR="00BA2014" w:rsidRPr="002E77E5" w:rsidRDefault="00AC438C" w:rsidP="00DF3DC3">
            <w:pPr>
              <w:pStyle w:val="SL-FlLftSgl"/>
              <w:spacing w:before="40" w:after="40"/>
              <w:ind w:left="90" w:right="-210"/>
              <w:rPr>
                <w:szCs w:val="24"/>
              </w:rPr>
            </w:pPr>
            <w:r w:rsidRPr="002E77E5">
              <w:rPr>
                <w:szCs w:val="24"/>
              </w:rPr>
              <w:t>b cell</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CC</w:t>
            </w:r>
          </w:p>
        </w:tc>
        <w:tc>
          <w:tcPr>
            <w:tcW w:w="4388" w:type="dxa"/>
          </w:tcPr>
          <w:p w:rsidR="00BA2014" w:rsidRPr="002E77E5" w:rsidRDefault="00BA2014" w:rsidP="00DF3DC3">
            <w:pPr>
              <w:pStyle w:val="SL-FlLftSgl"/>
              <w:spacing w:before="40" w:after="40"/>
              <w:ind w:left="90" w:right="-210"/>
              <w:rPr>
                <w:szCs w:val="24"/>
              </w:rPr>
            </w:pPr>
            <w:r w:rsidRPr="002E77E5">
              <w:rPr>
                <w:szCs w:val="24"/>
              </w:rPr>
              <w:t>cubic centimeters</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CM2</w:t>
            </w:r>
          </w:p>
        </w:tc>
        <w:tc>
          <w:tcPr>
            <w:tcW w:w="4388" w:type="dxa"/>
          </w:tcPr>
          <w:p w:rsidR="00BA2014" w:rsidRPr="002E77E5" w:rsidRDefault="00BA2014" w:rsidP="00DF3DC3">
            <w:pPr>
              <w:pStyle w:val="SL-FlLftSgl"/>
              <w:spacing w:before="40" w:after="40"/>
              <w:ind w:left="90" w:right="-210"/>
              <w:rPr>
                <w:szCs w:val="24"/>
              </w:rPr>
            </w:pPr>
            <w:r w:rsidRPr="002E77E5">
              <w:rPr>
                <w:szCs w:val="24"/>
              </w:rPr>
              <w:t>square centimeter</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DOSE</w:t>
            </w:r>
          </w:p>
        </w:tc>
        <w:tc>
          <w:tcPr>
            <w:tcW w:w="4388" w:type="dxa"/>
          </w:tcPr>
          <w:p w:rsidR="00BA2014" w:rsidRPr="002E77E5" w:rsidRDefault="00BA2014" w:rsidP="00DF3DC3">
            <w:pPr>
              <w:pStyle w:val="SL-FlLftSgl"/>
              <w:spacing w:before="40" w:after="40"/>
              <w:ind w:left="90" w:right="-210"/>
              <w:rPr>
                <w:szCs w:val="24"/>
              </w:rPr>
            </w:pPr>
            <w:r w:rsidRPr="002E77E5">
              <w:rPr>
                <w:szCs w:val="24"/>
              </w:rPr>
              <w:t>dose</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DROP</w:t>
            </w:r>
          </w:p>
        </w:tc>
        <w:tc>
          <w:tcPr>
            <w:tcW w:w="4388" w:type="dxa"/>
          </w:tcPr>
          <w:p w:rsidR="00BA2014" w:rsidRPr="002E77E5" w:rsidRDefault="00BA2014" w:rsidP="00DF3DC3">
            <w:pPr>
              <w:pStyle w:val="SL-FlLftSgl"/>
              <w:spacing w:before="40" w:after="40"/>
              <w:ind w:left="90" w:right="-210"/>
              <w:rPr>
                <w:szCs w:val="24"/>
              </w:rPr>
            </w:pPr>
            <w:r w:rsidRPr="002E77E5">
              <w:rPr>
                <w:szCs w:val="24"/>
              </w:rPr>
              <w:t>drop</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DRP</w:t>
            </w:r>
          </w:p>
        </w:tc>
        <w:tc>
          <w:tcPr>
            <w:tcW w:w="4388" w:type="dxa"/>
          </w:tcPr>
          <w:p w:rsidR="00BA2014" w:rsidRPr="002E77E5" w:rsidRDefault="00BA2014" w:rsidP="00DF3DC3">
            <w:pPr>
              <w:pStyle w:val="SL-FlLftSgl"/>
              <w:spacing w:before="40" w:after="40"/>
              <w:ind w:left="90" w:right="-210"/>
              <w:rPr>
                <w:szCs w:val="24"/>
              </w:rPr>
            </w:pPr>
            <w:r w:rsidRPr="002E77E5">
              <w:rPr>
                <w:szCs w:val="24"/>
              </w:rPr>
              <w:t>drop</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EL</w:t>
            </w:r>
          </w:p>
        </w:tc>
        <w:tc>
          <w:tcPr>
            <w:tcW w:w="4388" w:type="dxa"/>
          </w:tcPr>
          <w:p w:rsidR="00BA2014" w:rsidRPr="002E77E5" w:rsidRDefault="00BA2014" w:rsidP="00DF3DC3">
            <w:pPr>
              <w:pStyle w:val="SL-FlLftSgl"/>
              <w:spacing w:before="40" w:after="40"/>
              <w:ind w:left="90" w:right="-210"/>
              <w:rPr>
                <w:szCs w:val="24"/>
              </w:rPr>
            </w:pPr>
            <w:r w:rsidRPr="002E77E5">
              <w:rPr>
                <w:szCs w:val="24"/>
              </w:rPr>
              <w:t>ELISA (enzyme linked immunosorbent assay)</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G</w:t>
            </w:r>
          </w:p>
        </w:tc>
        <w:tc>
          <w:tcPr>
            <w:tcW w:w="4388" w:type="dxa"/>
          </w:tcPr>
          <w:p w:rsidR="00BA2014" w:rsidRPr="002E77E5" w:rsidRDefault="00BA2014" w:rsidP="00DF3DC3">
            <w:pPr>
              <w:pStyle w:val="SL-FlLftSgl"/>
              <w:spacing w:before="40" w:after="40"/>
              <w:ind w:left="90" w:right="-210"/>
              <w:rPr>
                <w:szCs w:val="24"/>
              </w:rPr>
            </w:pPr>
            <w:r w:rsidRPr="002E77E5">
              <w:rPr>
                <w:szCs w:val="24"/>
              </w:rPr>
              <w:t>gram</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GM</w:t>
            </w:r>
          </w:p>
        </w:tc>
        <w:tc>
          <w:tcPr>
            <w:tcW w:w="4388" w:type="dxa"/>
          </w:tcPr>
          <w:p w:rsidR="00BA2014" w:rsidRPr="002E77E5" w:rsidRDefault="00BA2014" w:rsidP="00DF3DC3">
            <w:pPr>
              <w:pStyle w:val="SL-FlLftSgl"/>
              <w:spacing w:before="40" w:after="40"/>
              <w:ind w:left="90" w:right="-210"/>
              <w:rPr>
                <w:szCs w:val="24"/>
              </w:rPr>
            </w:pPr>
            <w:r w:rsidRPr="002E77E5">
              <w:rPr>
                <w:szCs w:val="24"/>
              </w:rPr>
              <w:t>gram</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GR</w:t>
            </w:r>
          </w:p>
        </w:tc>
        <w:tc>
          <w:tcPr>
            <w:tcW w:w="4388" w:type="dxa"/>
          </w:tcPr>
          <w:p w:rsidR="00BA2014" w:rsidRPr="002E77E5" w:rsidRDefault="00BA2014" w:rsidP="00DF3DC3">
            <w:pPr>
              <w:pStyle w:val="SL-FlLftSgl"/>
              <w:spacing w:before="40" w:after="40"/>
              <w:ind w:left="90" w:right="-210"/>
              <w:rPr>
                <w:szCs w:val="24"/>
              </w:rPr>
            </w:pPr>
            <w:r w:rsidRPr="002E77E5">
              <w:rPr>
                <w:szCs w:val="24"/>
              </w:rPr>
              <w:t>grain</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HR or HRS</w:t>
            </w:r>
          </w:p>
        </w:tc>
        <w:tc>
          <w:tcPr>
            <w:tcW w:w="4388" w:type="dxa"/>
          </w:tcPr>
          <w:p w:rsidR="00BA2014" w:rsidRPr="002E77E5" w:rsidRDefault="00BA2014" w:rsidP="00DF3DC3">
            <w:pPr>
              <w:pStyle w:val="SL-FlLftSgl"/>
              <w:spacing w:before="40" w:after="40"/>
              <w:ind w:left="90" w:right="-210"/>
              <w:rPr>
                <w:szCs w:val="24"/>
              </w:rPr>
            </w:pPr>
            <w:r w:rsidRPr="002E77E5">
              <w:rPr>
                <w:szCs w:val="24"/>
              </w:rPr>
              <w:t>hour, hours</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INH</w:t>
            </w:r>
          </w:p>
        </w:tc>
        <w:tc>
          <w:tcPr>
            <w:tcW w:w="4388" w:type="dxa"/>
          </w:tcPr>
          <w:p w:rsidR="00BA2014" w:rsidRPr="002E77E5" w:rsidRDefault="00BA2014" w:rsidP="00DF3DC3">
            <w:pPr>
              <w:pStyle w:val="SL-FlLftSgl"/>
              <w:spacing w:before="40" w:after="40"/>
              <w:ind w:left="90" w:right="-210"/>
              <w:rPr>
                <w:szCs w:val="24"/>
              </w:rPr>
            </w:pPr>
            <w:r w:rsidRPr="002E77E5">
              <w:rPr>
                <w:szCs w:val="24"/>
              </w:rPr>
              <w:t>inhalation</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IU</w:t>
            </w:r>
          </w:p>
        </w:tc>
        <w:tc>
          <w:tcPr>
            <w:tcW w:w="4388" w:type="dxa"/>
          </w:tcPr>
          <w:p w:rsidR="00BA2014" w:rsidRPr="002E77E5" w:rsidRDefault="00BA2014" w:rsidP="00DF3DC3">
            <w:pPr>
              <w:pStyle w:val="SL-FlLftSgl"/>
              <w:spacing w:before="40" w:after="40"/>
              <w:ind w:left="90" w:right="-210"/>
              <w:rPr>
                <w:szCs w:val="24"/>
              </w:rPr>
            </w:pPr>
            <w:r w:rsidRPr="002E77E5">
              <w:rPr>
                <w:szCs w:val="24"/>
              </w:rPr>
              <w:t>international unit</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MCG</w:t>
            </w:r>
          </w:p>
        </w:tc>
        <w:tc>
          <w:tcPr>
            <w:tcW w:w="4388" w:type="dxa"/>
          </w:tcPr>
          <w:p w:rsidR="00BA2014" w:rsidRPr="002E77E5" w:rsidRDefault="00BA2014" w:rsidP="00DF3DC3">
            <w:pPr>
              <w:pStyle w:val="SL-FlLftSgl"/>
              <w:spacing w:before="40" w:after="40"/>
              <w:ind w:left="90" w:right="-210"/>
              <w:rPr>
                <w:szCs w:val="24"/>
              </w:rPr>
            </w:pPr>
            <w:r w:rsidRPr="002E77E5">
              <w:rPr>
                <w:szCs w:val="24"/>
              </w:rPr>
              <w:t>microgram</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MEQ</w:t>
            </w:r>
          </w:p>
        </w:tc>
        <w:tc>
          <w:tcPr>
            <w:tcW w:w="4388" w:type="dxa"/>
          </w:tcPr>
          <w:p w:rsidR="00BA2014" w:rsidRPr="002E77E5" w:rsidRDefault="00BA2014" w:rsidP="00DF3DC3">
            <w:pPr>
              <w:pStyle w:val="SL-FlLftSgl"/>
              <w:spacing w:before="40" w:after="40"/>
              <w:ind w:left="90" w:right="-210"/>
              <w:rPr>
                <w:szCs w:val="24"/>
              </w:rPr>
            </w:pPr>
            <w:proofErr w:type="spellStart"/>
            <w:r w:rsidRPr="002E77E5">
              <w:rPr>
                <w:szCs w:val="24"/>
              </w:rPr>
              <w:t>milliequivalent</w:t>
            </w:r>
            <w:proofErr w:type="spellEnd"/>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MG</w:t>
            </w:r>
          </w:p>
        </w:tc>
        <w:tc>
          <w:tcPr>
            <w:tcW w:w="4388" w:type="dxa"/>
          </w:tcPr>
          <w:p w:rsidR="00BA2014" w:rsidRPr="002E77E5" w:rsidRDefault="00BA2014" w:rsidP="00DF3DC3">
            <w:pPr>
              <w:pStyle w:val="SL-FlLftSgl"/>
              <w:spacing w:before="40" w:after="40"/>
              <w:ind w:left="90" w:right="-210"/>
              <w:rPr>
                <w:szCs w:val="24"/>
              </w:rPr>
            </w:pPr>
            <w:r w:rsidRPr="002E77E5">
              <w:rPr>
                <w:szCs w:val="24"/>
              </w:rPr>
              <w:t>milligram</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ML</w:t>
            </w:r>
          </w:p>
        </w:tc>
        <w:tc>
          <w:tcPr>
            <w:tcW w:w="4388" w:type="dxa"/>
          </w:tcPr>
          <w:p w:rsidR="00BA2014" w:rsidRPr="002E77E5" w:rsidRDefault="00BA2014" w:rsidP="00DF3DC3">
            <w:pPr>
              <w:pStyle w:val="SL-FlLftSgl"/>
              <w:spacing w:before="40" w:after="40"/>
              <w:ind w:left="90" w:right="-210"/>
              <w:rPr>
                <w:szCs w:val="24"/>
              </w:rPr>
            </w:pPr>
            <w:r w:rsidRPr="002E77E5">
              <w:rPr>
                <w:szCs w:val="24"/>
              </w:rPr>
              <w:t>milliliter</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lastRenderedPageBreak/>
              <w:t>MM</w:t>
            </w:r>
          </w:p>
        </w:tc>
        <w:tc>
          <w:tcPr>
            <w:tcW w:w="4388" w:type="dxa"/>
          </w:tcPr>
          <w:p w:rsidR="00BA2014" w:rsidRPr="002E77E5" w:rsidRDefault="00BA2014" w:rsidP="00DF3DC3">
            <w:pPr>
              <w:pStyle w:val="SL-FlLftSgl"/>
              <w:spacing w:before="40" w:after="40"/>
              <w:ind w:left="90" w:right="-210"/>
              <w:rPr>
                <w:szCs w:val="24"/>
              </w:rPr>
            </w:pPr>
            <w:r w:rsidRPr="002E77E5">
              <w:rPr>
                <w:szCs w:val="24"/>
              </w:rPr>
              <w:t>millimeter</w:t>
            </w:r>
          </w:p>
        </w:tc>
      </w:tr>
      <w:tr w:rsidR="00BA2014" w:rsidRPr="002E77E5" w:rsidTr="00DF3DC3">
        <w:trPr>
          <w:jc w:val="center"/>
        </w:trPr>
        <w:tc>
          <w:tcPr>
            <w:tcW w:w="2550" w:type="dxa"/>
          </w:tcPr>
          <w:p w:rsidR="00BA2014" w:rsidRPr="002E77E5" w:rsidRDefault="00BA2014" w:rsidP="00DF3DC3">
            <w:pPr>
              <w:pStyle w:val="SL-FlLftSgl"/>
              <w:spacing w:before="40" w:after="40"/>
              <w:ind w:left="90" w:right="-210"/>
              <w:rPr>
                <w:szCs w:val="24"/>
              </w:rPr>
            </w:pPr>
            <w:r w:rsidRPr="002E77E5">
              <w:rPr>
                <w:szCs w:val="24"/>
              </w:rPr>
              <w:t>MMU</w:t>
            </w:r>
          </w:p>
        </w:tc>
        <w:tc>
          <w:tcPr>
            <w:tcW w:w="4388" w:type="dxa"/>
          </w:tcPr>
          <w:p w:rsidR="00BA2014" w:rsidRPr="002E77E5" w:rsidRDefault="00BA2014" w:rsidP="00DF3DC3">
            <w:pPr>
              <w:pStyle w:val="SL-FlLftSgl"/>
              <w:spacing w:before="40" w:after="40"/>
              <w:ind w:left="90" w:right="-210"/>
              <w:rPr>
                <w:szCs w:val="24"/>
              </w:rPr>
            </w:pPr>
            <w:proofErr w:type="spellStart"/>
            <w:r w:rsidRPr="002E77E5">
              <w:rPr>
                <w:szCs w:val="24"/>
              </w:rPr>
              <w:t>millimass</w:t>
            </w:r>
            <w:proofErr w:type="spellEnd"/>
            <w:r w:rsidRPr="002E77E5">
              <w:rPr>
                <w:szCs w:val="24"/>
              </w:rPr>
              <w:t xml:space="preserve"> units</w:t>
            </w:r>
          </w:p>
        </w:tc>
      </w:tr>
      <w:tr w:rsidR="004D3B72" w:rsidRPr="002E77E5" w:rsidTr="0057274C">
        <w:trPr>
          <w:jc w:val="center"/>
        </w:trPr>
        <w:tc>
          <w:tcPr>
            <w:tcW w:w="2550" w:type="dxa"/>
          </w:tcPr>
          <w:p w:rsidR="004D3B72" w:rsidRPr="002E77E5" w:rsidRDefault="004D3B72" w:rsidP="00DF3DC3">
            <w:pPr>
              <w:pStyle w:val="SL-FlLftSgl"/>
              <w:spacing w:before="40" w:after="40"/>
              <w:ind w:left="90" w:right="-210"/>
              <w:rPr>
                <w:szCs w:val="24"/>
              </w:rPr>
            </w:pPr>
            <w:r w:rsidRPr="002E77E5">
              <w:rPr>
                <w:szCs w:val="24"/>
              </w:rPr>
              <w:t>MU</w:t>
            </w:r>
          </w:p>
        </w:tc>
        <w:tc>
          <w:tcPr>
            <w:tcW w:w="4388" w:type="dxa"/>
            <w:vAlign w:val="center"/>
          </w:tcPr>
          <w:p w:rsidR="004D3B72" w:rsidRPr="008535B3" w:rsidRDefault="004D3B72" w:rsidP="0057274C">
            <w:pPr>
              <w:pStyle w:val="SL-FlLftSgl"/>
              <w:spacing w:before="40" w:after="40"/>
            </w:pPr>
            <w:r>
              <w:t>*</w:t>
            </w:r>
          </w:p>
        </w:tc>
      </w:tr>
      <w:tr w:rsidR="004D3B72" w:rsidRPr="002E77E5" w:rsidTr="00DF3DC3">
        <w:trPr>
          <w:jc w:val="center"/>
        </w:trPr>
        <w:tc>
          <w:tcPr>
            <w:tcW w:w="2550" w:type="dxa"/>
          </w:tcPr>
          <w:p w:rsidR="004D3B72" w:rsidRPr="002E77E5" w:rsidRDefault="004D3B72" w:rsidP="00DF3DC3">
            <w:pPr>
              <w:pStyle w:val="SL-FlLftSgl"/>
              <w:spacing w:before="40" w:after="40"/>
              <w:ind w:left="90" w:right="-210"/>
              <w:rPr>
                <w:szCs w:val="24"/>
              </w:rPr>
            </w:pPr>
            <w:r w:rsidRPr="002E77E5">
              <w:rPr>
                <w:szCs w:val="24"/>
              </w:rPr>
              <w:t>OTHER</w:t>
            </w:r>
          </w:p>
        </w:tc>
        <w:tc>
          <w:tcPr>
            <w:tcW w:w="4388" w:type="dxa"/>
          </w:tcPr>
          <w:p w:rsidR="004D3B72" w:rsidRPr="002E77E5" w:rsidRDefault="004D3B72" w:rsidP="00DF3DC3">
            <w:pPr>
              <w:pStyle w:val="SL-FlLftSgl"/>
              <w:spacing w:before="40" w:after="40"/>
              <w:ind w:left="90" w:right="-210"/>
              <w:rPr>
                <w:szCs w:val="24"/>
              </w:rPr>
            </w:pPr>
            <w:r w:rsidRPr="002E77E5">
              <w:rPr>
                <w:szCs w:val="24"/>
              </w:rPr>
              <w:t>other</w:t>
            </w:r>
          </w:p>
        </w:tc>
      </w:tr>
      <w:tr w:rsidR="004D3B72" w:rsidRPr="002E77E5" w:rsidTr="00DF3DC3">
        <w:trPr>
          <w:jc w:val="center"/>
        </w:trPr>
        <w:tc>
          <w:tcPr>
            <w:tcW w:w="2550" w:type="dxa"/>
          </w:tcPr>
          <w:p w:rsidR="004D3B72" w:rsidRPr="002E77E5" w:rsidRDefault="004D3B72" w:rsidP="00DF3DC3">
            <w:pPr>
              <w:pStyle w:val="SL-FlLftSgl"/>
              <w:spacing w:before="40" w:after="40"/>
              <w:ind w:left="90" w:right="-210"/>
              <w:rPr>
                <w:szCs w:val="24"/>
              </w:rPr>
            </w:pPr>
            <w:r w:rsidRPr="002E77E5">
              <w:rPr>
                <w:szCs w:val="24"/>
              </w:rPr>
              <w:t>OZ</w:t>
            </w:r>
          </w:p>
        </w:tc>
        <w:tc>
          <w:tcPr>
            <w:tcW w:w="4388" w:type="dxa"/>
          </w:tcPr>
          <w:p w:rsidR="004D3B72" w:rsidRPr="002E77E5" w:rsidRDefault="004D3B72" w:rsidP="00DF3DC3">
            <w:pPr>
              <w:pStyle w:val="SL-FlLftSgl"/>
              <w:spacing w:before="40" w:after="40"/>
              <w:ind w:left="90" w:right="-210"/>
              <w:rPr>
                <w:szCs w:val="24"/>
              </w:rPr>
            </w:pPr>
            <w:r w:rsidRPr="002E77E5">
              <w:rPr>
                <w:szCs w:val="24"/>
              </w:rPr>
              <w:t>ounce</w:t>
            </w:r>
          </w:p>
        </w:tc>
      </w:tr>
      <w:tr w:rsidR="004D3B72" w:rsidRPr="002E77E5" w:rsidTr="00DF3DC3">
        <w:trPr>
          <w:jc w:val="center"/>
        </w:trPr>
        <w:tc>
          <w:tcPr>
            <w:tcW w:w="2550" w:type="dxa"/>
          </w:tcPr>
          <w:p w:rsidR="004D3B72" w:rsidRPr="002E77E5" w:rsidRDefault="004D3B72" w:rsidP="00DF3DC3">
            <w:pPr>
              <w:pStyle w:val="SL-FlLftSgl"/>
              <w:spacing w:before="40" w:after="40"/>
              <w:ind w:left="90" w:right="-210"/>
              <w:rPr>
                <w:szCs w:val="24"/>
              </w:rPr>
            </w:pPr>
            <w:r w:rsidRPr="002E77E5">
              <w:rPr>
                <w:szCs w:val="24"/>
              </w:rPr>
              <w:t>PACKET</w:t>
            </w:r>
          </w:p>
        </w:tc>
        <w:tc>
          <w:tcPr>
            <w:tcW w:w="4388" w:type="dxa"/>
          </w:tcPr>
          <w:p w:rsidR="004D3B72" w:rsidRPr="002E77E5" w:rsidRDefault="004D3B72" w:rsidP="00DF3DC3">
            <w:pPr>
              <w:pStyle w:val="SL-FlLftSgl"/>
              <w:spacing w:before="40" w:after="40"/>
              <w:ind w:left="90" w:right="-210"/>
              <w:rPr>
                <w:szCs w:val="24"/>
              </w:rPr>
            </w:pPr>
            <w:r w:rsidRPr="002E77E5">
              <w:rPr>
                <w:szCs w:val="24"/>
              </w:rPr>
              <w:t>packet</w:t>
            </w:r>
          </w:p>
        </w:tc>
      </w:tr>
      <w:tr w:rsidR="004D3B72" w:rsidRPr="002E77E5" w:rsidTr="00DF3DC3">
        <w:trPr>
          <w:jc w:val="center"/>
        </w:trPr>
        <w:tc>
          <w:tcPr>
            <w:tcW w:w="2550" w:type="dxa"/>
          </w:tcPr>
          <w:p w:rsidR="004D3B72" w:rsidRPr="002E77E5" w:rsidRDefault="004D3B72" w:rsidP="00DF3DC3">
            <w:pPr>
              <w:pStyle w:val="SL-FlLftSgl"/>
              <w:spacing w:before="40" w:after="40"/>
              <w:ind w:left="90" w:right="-210"/>
              <w:rPr>
                <w:szCs w:val="24"/>
              </w:rPr>
            </w:pPr>
            <w:r w:rsidRPr="002E77E5">
              <w:rPr>
                <w:szCs w:val="24"/>
              </w:rPr>
              <w:t>PFU</w:t>
            </w:r>
          </w:p>
        </w:tc>
        <w:tc>
          <w:tcPr>
            <w:tcW w:w="4388" w:type="dxa"/>
          </w:tcPr>
          <w:p w:rsidR="004D3B72" w:rsidRPr="002E77E5" w:rsidRDefault="004D3B72" w:rsidP="00DF3DC3">
            <w:pPr>
              <w:pStyle w:val="SL-FlLftSgl"/>
              <w:spacing w:before="40" w:after="40"/>
              <w:ind w:left="90" w:right="-210"/>
              <w:rPr>
                <w:szCs w:val="24"/>
              </w:rPr>
            </w:pPr>
            <w:r w:rsidRPr="002E77E5">
              <w:rPr>
                <w:szCs w:val="24"/>
              </w:rPr>
              <w:t>plaque forming units</w:t>
            </w:r>
          </w:p>
        </w:tc>
      </w:tr>
      <w:tr w:rsidR="004D3B72" w:rsidRPr="002E77E5" w:rsidTr="00DF3DC3">
        <w:trPr>
          <w:jc w:val="center"/>
        </w:trPr>
        <w:tc>
          <w:tcPr>
            <w:tcW w:w="2550" w:type="dxa"/>
          </w:tcPr>
          <w:p w:rsidR="004D3B72" w:rsidRPr="002E77E5" w:rsidRDefault="004D3B72" w:rsidP="00DF3DC3">
            <w:pPr>
              <w:pStyle w:val="SL-FlLftSgl"/>
              <w:spacing w:before="40" w:after="40"/>
              <w:ind w:left="90" w:right="-210"/>
              <w:rPr>
                <w:szCs w:val="24"/>
              </w:rPr>
            </w:pPr>
            <w:r w:rsidRPr="002E77E5">
              <w:rPr>
                <w:szCs w:val="24"/>
              </w:rPr>
              <w:t>SPRAY</w:t>
            </w:r>
          </w:p>
        </w:tc>
        <w:tc>
          <w:tcPr>
            <w:tcW w:w="4388" w:type="dxa"/>
          </w:tcPr>
          <w:p w:rsidR="004D3B72" w:rsidRPr="002E77E5" w:rsidRDefault="004D3B72" w:rsidP="00DF3DC3">
            <w:pPr>
              <w:pStyle w:val="SL-FlLftSgl"/>
              <w:spacing w:before="40" w:after="40"/>
              <w:ind w:left="90" w:right="-210"/>
              <w:rPr>
                <w:szCs w:val="24"/>
              </w:rPr>
            </w:pPr>
            <w:r w:rsidRPr="002E77E5">
              <w:rPr>
                <w:szCs w:val="24"/>
              </w:rPr>
              <w:t>spray</w:t>
            </w:r>
          </w:p>
        </w:tc>
      </w:tr>
      <w:tr w:rsidR="004D3B72" w:rsidRPr="002E77E5" w:rsidTr="00DF3DC3">
        <w:trPr>
          <w:jc w:val="center"/>
        </w:trPr>
        <w:tc>
          <w:tcPr>
            <w:tcW w:w="2550" w:type="dxa"/>
          </w:tcPr>
          <w:p w:rsidR="004D3B72" w:rsidRPr="002E77E5" w:rsidRDefault="004D3B72" w:rsidP="00DF3DC3">
            <w:pPr>
              <w:pStyle w:val="SL-FlLftSgl"/>
              <w:spacing w:before="40" w:after="40"/>
              <w:ind w:left="90" w:right="-210"/>
              <w:rPr>
                <w:szCs w:val="24"/>
              </w:rPr>
            </w:pPr>
            <w:r w:rsidRPr="002E77E5">
              <w:rPr>
                <w:szCs w:val="24"/>
              </w:rPr>
              <w:t>SQ CM</w:t>
            </w:r>
          </w:p>
        </w:tc>
        <w:tc>
          <w:tcPr>
            <w:tcW w:w="4388" w:type="dxa"/>
          </w:tcPr>
          <w:p w:rsidR="004D3B72" w:rsidRPr="002E77E5" w:rsidRDefault="004D3B72" w:rsidP="00DF3DC3">
            <w:pPr>
              <w:pStyle w:val="SL-FlLftSgl"/>
              <w:spacing w:before="40" w:after="40"/>
              <w:ind w:left="90" w:right="-210"/>
              <w:rPr>
                <w:szCs w:val="24"/>
              </w:rPr>
            </w:pPr>
            <w:r w:rsidRPr="002E77E5">
              <w:rPr>
                <w:szCs w:val="24"/>
              </w:rPr>
              <w:t>square centimeter</w:t>
            </w:r>
          </w:p>
        </w:tc>
      </w:tr>
      <w:tr w:rsidR="004D3B72" w:rsidRPr="002E77E5" w:rsidTr="00DF3DC3">
        <w:trPr>
          <w:jc w:val="center"/>
        </w:trPr>
        <w:tc>
          <w:tcPr>
            <w:tcW w:w="2550" w:type="dxa"/>
          </w:tcPr>
          <w:p w:rsidR="004D3B72" w:rsidRPr="002E77E5" w:rsidRDefault="004D3B72" w:rsidP="00DF3DC3">
            <w:pPr>
              <w:pStyle w:val="SL-FlLftSgl"/>
              <w:spacing w:before="40" w:after="40"/>
              <w:ind w:left="90" w:right="-210"/>
              <w:rPr>
                <w:szCs w:val="24"/>
              </w:rPr>
            </w:pPr>
            <w:r w:rsidRPr="002E77E5">
              <w:rPr>
                <w:szCs w:val="24"/>
              </w:rPr>
              <w:t>U or UNIT</w:t>
            </w:r>
          </w:p>
        </w:tc>
        <w:tc>
          <w:tcPr>
            <w:tcW w:w="4388" w:type="dxa"/>
          </w:tcPr>
          <w:p w:rsidR="004D3B72" w:rsidRPr="002E77E5" w:rsidRDefault="004D3B72" w:rsidP="00DF3DC3">
            <w:pPr>
              <w:pStyle w:val="SL-FlLftSgl"/>
              <w:spacing w:before="40" w:after="40"/>
              <w:ind w:left="90" w:right="-210"/>
              <w:rPr>
                <w:szCs w:val="24"/>
              </w:rPr>
            </w:pPr>
            <w:r w:rsidRPr="002E77E5">
              <w:rPr>
                <w:szCs w:val="24"/>
              </w:rPr>
              <w:t>units</w:t>
            </w:r>
          </w:p>
        </w:tc>
      </w:tr>
      <w:tr w:rsidR="004D3B72" w:rsidRPr="002E77E5" w:rsidTr="00DF3DC3">
        <w:trPr>
          <w:jc w:val="center"/>
        </w:trPr>
        <w:tc>
          <w:tcPr>
            <w:tcW w:w="2550" w:type="dxa"/>
          </w:tcPr>
          <w:p w:rsidR="004D3B72" w:rsidRPr="002E77E5" w:rsidRDefault="004D3B72" w:rsidP="00DF3DC3">
            <w:pPr>
              <w:pStyle w:val="SL-FlLftSgl"/>
              <w:spacing w:before="40" w:after="40"/>
              <w:ind w:left="90" w:right="-210"/>
              <w:rPr>
                <w:szCs w:val="24"/>
              </w:rPr>
            </w:pPr>
            <w:r w:rsidRPr="002E77E5">
              <w:rPr>
                <w:szCs w:val="24"/>
              </w:rPr>
              <w:t>UNT</w:t>
            </w:r>
          </w:p>
        </w:tc>
        <w:tc>
          <w:tcPr>
            <w:tcW w:w="4388" w:type="dxa"/>
          </w:tcPr>
          <w:p w:rsidR="004D3B72" w:rsidRPr="002E77E5" w:rsidRDefault="004D3B72" w:rsidP="00DF3DC3">
            <w:pPr>
              <w:pStyle w:val="SL-FlLftSgl"/>
              <w:spacing w:before="40" w:after="40"/>
              <w:ind w:left="90" w:right="-210"/>
              <w:rPr>
                <w:szCs w:val="24"/>
              </w:rPr>
            </w:pPr>
            <w:r w:rsidRPr="002E77E5">
              <w:rPr>
                <w:szCs w:val="24"/>
              </w:rPr>
              <w:t>unit</w:t>
            </w:r>
          </w:p>
        </w:tc>
      </w:tr>
      <w:tr w:rsidR="004D3B72" w:rsidRPr="002E77E5" w:rsidTr="00DF3DC3">
        <w:trPr>
          <w:jc w:val="center"/>
        </w:trPr>
        <w:tc>
          <w:tcPr>
            <w:tcW w:w="2550" w:type="dxa"/>
          </w:tcPr>
          <w:p w:rsidR="004D3B72" w:rsidRPr="002E77E5" w:rsidRDefault="004D3B72" w:rsidP="00DF3DC3">
            <w:pPr>
              <w:pStyle w:val="SL-FlLftSgl"/>
              <w:spacing w:before="40" w:after="40"/>
              <w:ind w:left="90" w:right="-210"/>
              <w:rPr>
                <w:szCs w:val="24"/>
              </w:rPr>
            </w:pPr>
            <w:r w:rsidRPr="002E77E5">
              <w:rPr>
                <w:szCs w:val="24"/>
              </w:rPr>
              <w:t>VIAL</w:t>
            </w:r>
          </w:p>
        </w:tc>
        <w:tc>
          <w:tcPr>
            <w:tcW w:w="4388" w:type="dxa"/>
          </w:tcPr>
          <w:p w:rsidR="004D3B72" w:rsidRPr="002E77E5" w:rsidRDefault="00AC438C" w:rsidP="00DF3DC3">
            <w:pPr>
              <w:pStyle w:val="SL-FlLftSgl"/>
              <w:spacing w:before="40" w:after="40"/>
              <w:ind w:left="90" w:right="-210"/>
              <w:rPr>
                <w:szCs w:val="24"/>
              </w:rPr>
            </w:pPr>
            <w:r w:rsidRPr="002E77E5">
              <w:rPr>
                <w:szCs w:val="24"/>
              </w:rPr>
              <w:t>vial</w:t>
            </w:r>
          </w:p>
        </w:tc>
      </w:tr>
    </w:tbl>
    <w:p w:rsidR="006F0F49" w:rsidRPr="006F0F49" w:rsidRDefault="003B7A23" w:rsidP="006F0F49">
      <w:pPr>
        <w:ind w:left="720"/>
      </w:pPr>
      <w:r w:rsidRPr="00974DB6">
        <w:br w:type="textWrapping" w:clear="all"/>
      </w:r>
      <w:r w:rsidR="006F0F49">
        <w:t xml:space="preserve">       * </w:t>
      </w:r>
      <w:r w:rsidR="000B2A3D">
        <w:t>N</w:t>
      </w:r>
      <w:r w:rsidR="006F0F49" w:rsidRPr="006F0F49">
        <w:t xml:space="preserve">o definition for the </w:t>
      </w:r>
      <w:r w:rsidR="00A368CA">
        <w:t>a</w:t>
      </w:r>
      <w:r w:rsidR="006F0F49" w:rsidRPr="006F0F49">
        <w:t xml:space="preserve">bbreviations, </w:t>
      </w:r>
      <w:r w:rsidR="00A368CA">
        <w:t>c</w:t>
      </w:r>
      <w:r w:rsidR="006F0F49" w:rsidRPr="006F0F49">
        <w:t xml:space="preserve">odes and </w:t>
      </w:r>
      <w:r w:rsidR="00A368CA">
        <w:t>s</w:t>
      </w:r>
      <w:r w:rsidR="006F0F49" w:rsidRPr="006F0F49">
        <w:t>ymbols.</w:t>
      </w:r>
    </w:p>
    <w:p w:rsidR="00A84CBB" w:rsidRPr="00974DB6" w:rsidRDefault="00A84CBB" w:rsidP="00403720">
      <w:pPr>
        <w:sectPr w:rsidR="00A84CBB" w:rsidRPr="00974DB6">
          <w:headerReference w:type="even" r:id="rId36"/>
          <w:headerReference w:type="default" r:id="rId37"/>
          <w:footerReference w:type="default" r:id="rId38"/>
          <w:pgSz w:w="12240" w:h="15840" w:code="1"/>
          <w:pgMar w:top="1440" w:right="1440" w:bottom="1440" w:left="1440" w:header="720" w:footer="720" w:gutter="0"/>
          <w:pgNumType w:start="1"/>
          <w:cols w:space="720"/>
          <w:noEndnote/>
        </w:sectPr>
      </w:pPr>
    </w:p>
    <w:p w:rsidR="00A84CBB" w:rsidRPr="008535B3" w:rsidRDefault="00A84CBB" w:rsidP="00A84CBB">
      <w:pPr>
        <w:pStyle w:val="C1-CtrBoldHd"/>
        <w:rPr>
          <w:b w:val="0"/>
          <w:sz w:val="28"/>
          <w:szCs w:val="28"/>
        </w:rPr>
      </w:pPr>
      <w:r w:rsidRPr="008535B3">
        <w:rPr>
          <w:b w:val="0"/>
          <w:sz w:val="28"/>
          <w:szCs w:val="28"/>
        </w:rPr>
        <w:lastRenderedPageBreak/>
        <w:t>Appendix 4</w:t>
      </w:r>
      <w:r w:rsidRPr="008535B3">
        <w:rPr>
          <w:b w:val="0"/>
          <w:sz w:val="28"/>
          <w:szCs w:val="28"/>
        </w:rPr>
        <w:br/>
        <w:t xml:space="preserve">Definitions </w:t>
      </w:r>
      <w:r w:rsidR="006D3D6A" w:rsidRPr="008535B3">
        <w:rPr>
          <w:b w:val="0"/>
          <w:sz w:val="28"/>
          <w:szCs w:val="28"/>
        </w:rPr>
        <w:t>of</w:t>
      </w:r>
      <w:r w:rsidRPr="008535B3">
        <w:rPr>
          <w:b w:val="0"/>
          <w:sz w:val="28"/>
          <w:szCs w:val="28"/>
        </w:rPr>
        <w:t xml:space="preserve"> </w:t>
      </w:r>
      <w:r w:rsidR="002A4501" w:rsidRPr="008535B3">
        <w:rPr>
          <w:b w:val="0"/>
          <w:sz w:val="28"/>
          <w:szCs w:val="28"/>
        </w:rPr>
        <w:t>Therapeutic Class Code</w:t>
      </w:r>
    </w:p>
    <w:p w:rsidR="002A4501" w:rsidRPr="008535B3" w:rsidRDefault="002A4501" w:rsidP="00A84CBB">
      <w:pPr>
        <w:pStyle w:val="C1-CtrBoldHd"/>
        <w:rPr>
          <w:sz w:val="28"/>
          <w:szCs w:val="28"/>
        </w:rPr>
      </w:pPr>
    </w:p>
    <w:p w:rsidR="00403720" w:rsidRPr="008535B3" w:rsidRDefault="00403720" w:rsidP="00403720">
      <w:pPr>
        <w:sectPr w:rsidR="00403720" w:rsidRPr="008535B3" w:rsidSect="00A84CBB">
          <w:headerReference w:type="default" r:id="rId39"/>
          <w:footerReference w:type="default" r:id="rId40"/>
          <w:pgSz w:w="12240" w:h="15840" w:code="1"/>
          <w:pgMar w:top="7020" w:right="1440" w:bottom="1440" w:left="1440" w:header="720" w:footer="720" w:gutter="0"/>
          <w:pgNumType w:start="1"/>
          <w:cols w:space="720"/>
          <w:noEndnote/>
        </w:sectPr>
      </w:pPr>
    </w:p>
    <w:p w:rsidR="00403720" w:rsidRPr="0065119F" w:rsidRDefault="002A4501" w:rsidP="00403720">
      <w:pPr>
        <w:pStyle w:val="C1-CtrBoldHd"/>
      </w:pPr>
      <w:bookmarkStart w:id="160" w:name="_Toc276125501"/>
      <w:bookmarkStart w:id="161" w:name="_Toc291581969"/>
      <w:r w:rsidRPr="0065119F">
        <w:lastRenderedPageBreak/>
        <w:t>Appendix</w:t>
      </w:r>
      <w:r w:rsidR="004C7FA0" w:rsidRPr="0065119F">
        <w:t xml:space="preserve"> </w:t>
      </w:r>
      <w:r w:rsidR="00403720" w:rsidRPr="0065119F">
        <w:t>4</w:t>
      </w:r>
      <w:bookmarkEnd w:id="160"/>
      <w:bookmarkEnd w:id="161"/>
    </w:p>
    <w:p w:rsidR="00403720" w:rsidRPr="0065119F" w:rsidRDefault="002A4501" w:rsidP="00403720">
      <w:pPr>
        <w:pStyle w:val="C1-CtrBoldHd"/>
        <w:rPr>
          <w:b w:val="0"/>
        </w:rPr>
      </w:pPr>
      <w:r w:rsidRPr="0065119F">
        <w:rPr>
          <w:b w:val="0"/>
        </w:rPr>
        <w:t xml:space="preserve">Definitions </w:t>
      </w:r>
      <w:r w:rsidR="006D3D6A" w:rsidRPr="0065119F">
        <w:rPr>
          <w:b w:val="0"/>
        </w:rPr>
        <w:t>of</w:t>
      </w:r>
      <w:r w:rsidRPr="0065119F">
        <w:rPr>
          <w:b w:val="0"/>
        </w:rPr>
        <w:t xml:space="preserve"> </w:t>
      </w:r>
      <w:r w:rsidR="00403720" w:rsidRPr="0065119F">
        <w:rPr>
          <w:b w:val="0"/>
        </w:rPr>
        <w:t>T</w:t>
      </w:r>
      <w:r w:rsidRPr="0065119F">
        <w:rPr>
          <w:b w:val="0"/>
        </w:rPr>
        <w:t>herapeutic Class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20" w:firstRow="1" w:lastRow="0" w:firstColumn="0" w:lastColumn="0" w:noHBand="0" w:noVBand="0"/>
      </w:tblPr>
      <w:tblGrid>
        <w:gridCol w:w="1561"/>
        <w:gridCol w:w="5192"/>
      </w:tblGrid>
      <w:tr w:rsidR="009B0C0E" w:rsidRPr="008535B3" w:rsidTr="006D7D98">
        <w:trPr>
          <w:tblHeader/>
          <w:jc w:val="center"/>
        </w:trPr>
        <w:tc>
          <w:tcPr>
            <w:tcW w:w="1561" w:type="dxa"/>
            <w:shd w:val="pct5" w:color="auto" w:fill="FFFFFF"/>
            <w:vAlign w:val="bottom"/>
          </w:tcPr>
          <w:p w:rsidR="00403720" w:rsidRPr="008535B3" w:rsidRDefault="00403720" w:rsidP="00EA3411">
            <w:pPr>
              <w:pStyle w:val="SL-FlLftSgl"/>
              <w:spacing w:before="40" w:after="40"/>
              <w:jc w:val="center"/>
              <w:rPr>
                <w:b/>
              </w:rPr>
            </w:pPr>
            <w:r w:rsidRPr="008535B3">
              <w:rPr>
                <w:b/>
              </w:rPr>
              <w:t>Therap</w:t>
            </w:r>
            <w:r w:rsidR="002A4501" w:rsidRPr="008535B3">
              <w:rPr>
                <w:b/>
              </w:rPr>
              <w:t>e</w:t>
            </w:r>
            <w:r w:rsidRPr="008535B3">
              <w:rPr>
                <w:b/>
              </w:rPr>
              <w:t>utic Class Code</w:t>
            </w:r>
          </w:p>
        </w:tc>
        <w:tc>
          <w:tcPr>
            <w:tcW w:w="5192" w:type="dxa"/>
            <w:shd w:val="pct5" w:color="auto" w:fill="FFFFFF"/>
            <w:vAlign w:val="bottom"/>
          </w:tcPr>
          <w:p w:rsidR="00403720" w:rsidRPr="008535B3" w:rsidRDefault="00403720" w:rsidP="00EA3411">
            <w:pPr>
              <w:pStyle w:val="SL-FlLftSgl"/>
              <w:spacing w:before="40" w:after="40"/>
              <w:jc w:val="center"/>
              <w:rPr>
                <w:b/>
              </w:rPr>
            </w:pPr>
            <w:r w:rsidRPr="008535B3">
              <w:rPr>
                <w:b/>
              </w:rPr>
              <w:t>Definition</w:t>
            </w:r>
          </w:p>
        </w:tc>
      </w:tr>
      <w:tr w:rsidR="009B0C0E" w:rsidRPr="008535B3" w:rsidTr="006D7D98">
        <w:trPr>
          <w:jc w:val="center"/>
        </w:trPr>
        <w:tc>
          <w:tcPr>
            <w:tcW w:w="1561" w:type="dxa"/>
          </w:tcPr>
          <w:p w:rsidR="00965D18" w:rsidRPr="008535B3" w:rsidRDefault="00965D18" w:rsidP="00EA3411">
            <w:pPr>
              <w:pStyle w:val="SL-FlLftSgl"/>
              <w:spacing w:before="40" w:after="40"/>
              <w:jc w:val="center"/>
              <w:rPr>
                <w:rFonts w:cs="Arial"/>
                <w:sz w:val="22"/>
              </w:rPr>
            </w:pPr>
            <w:r w:rsidRPr="008535B3">
              <w:rPr>
                <w:rFonts w:cs="Arial"/>
                <w:sz w:val="22"/>
              </w:rPr>
              <w:t>-9</w:t>
            </w:r>
          </w:p>
        </w:tc>
        <w:tc>
          <w:tcPr>
            <w:tcW w:w="5192" w:type="dxa"/>
          </w:tcPr>
          <w:p w:rsidR="00965D18" w:rsidRPr="008535B3" w:rsidRDefault="00965D18" w:rsidP="00EA3411">
            <w:pPr>
              <w:pStyle w:val="SL-FlLftSgl"/>
              <w:spacing w:before="40" w:after="40"/>
              <w:ind w:left="144"/>
              <w:rPr>
                <w:rFonts w:cs="Arial"/>
                <w:sz w:val="22"/>
              </w:rPr>
            </w:pPr>
            <w:r w:rsidRPr="008535B3">
              <w:rPr>
                <w:rFonts w:cs="Arial"/>
                <w:sz w:val="22"/>
              </w:rPr>
              <w:t>not ascertained</w:t>
            </w:r>
          </w:p>
        </w:tc>
      </w:tr>
      <w:tr w:rsidR="009B0C0E" w:rsidRPr="008535B3" w:rsidTr="006D7D98">
        <w:trPr>
          <w:jc w:val="center"/>
        </w:trPr>
        <w:tc>
          <w:tcPr>
            <w:tcW w:w="1561" w:type="dxa"/>
          </w:tcPr>
          <w:p w:rsidR="00965D18" w:rsidRPr="008535B3" w:rsidRDefault="00965D18" w:rsidP="00EA3411">
            <w:pPr>
              <w:pStyle w:val="SL-FlLftSgl"/>
              <w:spacing w:before="40" w:after="40"/>
              <w:jc w:val="center"/>
              <w:rPr>
                <w:rFonts w:cs="Arial"/>
                <w:sz w:val="22"/>
              </w:rPr>
            </w:pPr>
            <w:r w:rsidRPr="008535B3">
              <w:rPr>
                <w:rFonts w:cs="Arial"/>
                <w:sz w:val="22"/>
              </w:rPr>
              <w:t>-1</w:t>
            </w:r>
          </w:p>
        </w:tc>
        <w:tc>
          <w:tcPr>
            <w:tcW w:w="5192" w:type="dxa"/>
          </w:tcPr>
          <w:p w:rsidR="00965D18" w:rsidRPr="008535B3" w:rsidRDefault="00965D18" w:rsidP="00EA3411">
            <w:pPr>
              <w:pStyle w:val="SL-FlLftSgl"/>
              <w:spacing w:before="40" w:after="40"/>
              <w:ind w:left="144"/>
              <w:rPr>
                <w:rFonts w:cs="Arial"/>
                <w:sz w:val="22"/>
              </w:rPr>
            </w:pPr>
            <w:r w:rsidRPr="008535B3">
              <w:rPr>
                <w:rFonts w:cs="Arial"/>
                <w:sz w:val="22"/>
              </w:rPr>
              <w:t>inapplicable</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sz w:val="22"/>
              </w:rPr>
            </w:pPr>
            <w:r w:rsidRPr="008535B3">
              <w:rPr>
                <w:rFonts w:cs="Arial"/>
                <w:sz w:val="22"/>
              </w:rPr>
              <w:t>1</w:t>
            </w:r>
          </w:p>
        </w:tc>
        <w:tc>
          <w:tcPr>
            <w:tcW w:w="5192" w:type="dxa"/>
          </w:tcPr>
          <w:p w:rsidR="00403720" w:rsidRPr="008535B3" w:rsidRDefault="00403720" w:rsidP="00EA3411">
            <w:pPr>
              <w:pStyle w:val="SL-FlLftSgl"/>
              <w:spacing w:before="40" w:after="40"/>
              <w:ind w:left="144"/>
              <w:rPr>
                <w:sz w:val="22"/>
              </w:rPr>
            </w:pPr>
            <w:r w:rsidRPr="008535B3">
              <w:rPr>
                <w:rFonts w:cs="Arial"/>
                <w:sz w:val="22"/>
              </w:rPr>
              <w:t>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mebicid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helmin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fung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malarial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6</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tuberculosis</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viral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carbapenem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cephalospor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leprosta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acrolide derivativ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antibio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penicill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quinolo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ulfonamid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tetracyclin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urinary 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minoglycosid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9</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hyperlipidemic</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neoplas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lkylat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neoplastic antibio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metabolit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neoplastic hormo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miscellaneous </w:t>
            </w:r>
            <w:proofErr w:type="spellStart"/>
            <w:r w:rsidRPr="008535B3">
              <w:rPr>
                <w:rFonts w:cs="Arial"/>
                <w:sz w:val="22"/>
              </w:rPr>
              <w:t>antineoplas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totic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radiopharmaceutic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iologic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toxins and antiveni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acterial vacci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3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olony stimulating fac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mmune globuli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n vivo diagnostic biologic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recombinant human </w:t>
            </w:r>
            <w:proofErr w:type="spellStart"/>
            <w:r w:rsidRPr="008535B3">
              <w:rPr>
                <w:rFonts w:cs="Arial"/>
                <w:sz w:val="22"/>
              </w:rPr>
              <w:t>erythropoiet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xo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viral vacci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biologic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ardiovascular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gents for hypertensive emergenci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giotensin converting enzym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adrenergic agents, peripherally acting</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adrenergic agents, centrally acting</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anginal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arrhythm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eta-adrenergic block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alcium channel block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diur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notrop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cardiovascular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eripheral vasodila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vasodila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vasopress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hypertensive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giotensin II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entral nervous system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alges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5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analges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6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arcotic analges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6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onsteroidal anti-inflammatory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6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alicylat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6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algesic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6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6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emetic/</w:t>
            </w:r>
            <w:proofErr w:type="spellStart"/>
            <w:r w:rsidRPr="008535B3">
              <w:rPr>
                <w:rFonts w:cs="Arial"/>
                <w:sz w:val="22"/>
              </w:rPr>
              <w:t>antivertigo</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66</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parkinson</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6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xiolytics, sedatives, and hypno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6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arbiturat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6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enzodiazepi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7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anxiolytics, sedatives and hypno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7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NS stimul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7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eneral anesth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7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uscle relax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7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euromuscular block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7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antidepres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7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antipsychot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7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sychotherapeutic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central nervous system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oagulation modifie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coagul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platelet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heparin antagonis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coagulation modifie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6</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thromboly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astrointestinal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ac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8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cholinergics/antispasmod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diarrheal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digestive enzym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allstone solubiliz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I stimul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H2 antagonis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laxativ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GI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hormones/hormone modifie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drenal cortical stero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9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diabet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0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hormo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0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ex hormo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0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ontraceptiv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0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hyroid hormo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0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mmunosuppressi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10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0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dot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0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helat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0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holinergic muscle stimul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0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local injectable anesth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uncategorized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sorale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radiocontrast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enitourinary tract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llicit (street) drug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utritional produc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ron produc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nerals and electrolyt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ral nutritional supplem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1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vitami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vitamin and mineral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ntravenous nutritional produc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respiratory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histami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tussiv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ronchodila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6</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methylxanthin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decongest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expector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2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respiratory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respiratory inhalant produc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1</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asthmatic</w:t>
            </w:r>
            <w:proofErr w:type="spellEnd"/>
            <w:r w:rsidRPr="008535B3">
              <w:rPr>
                <w:rFonts w:cs="Arial"/>
                <w:sz w:val="22"/>
              </w:rPr>
              <w:t xml:space="preserve">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upper respiratory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orectal prepar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septic and germicid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dermatological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stero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3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anesth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14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topical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4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steroids with 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4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acn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4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topical </w:t>
            </w:r>
            <w:proofErr w:type="spellStart"/>
            <w:r w:rsidRPr="008535B3">
              <w:rPr>
                <w:rFonts w:cs="Arial"/>
                <w:sz w:val="22"/>
              </w:rPr>
              <w:t>antipsoria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4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outh and throat produc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4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prepar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48</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otic</w:t>
            </w:r>
            <w:proofErr w:type="spellEnd"/>
            <w:r w:rsidRPr="008535B3">
              <w:rPr>
                <w:rFonts w:cs="Arial"/>
                <w:sz w:val="22"/>
              </w:rPr>
              <w:t xml:space="preserve"> prepar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4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permicid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5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terile irrigating solu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5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vaginal prepar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5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lasma expande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5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loop diur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5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otassium-sparing diur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5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hiazide diur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5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arbonic anhydr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5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diur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5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first generation </w:t>
            </w:r>
            <w:proofErr w:type="spellStart"/>
            <w:r w:rsidRPr="008535B3">
              <w:rPr>
                <w:rFonts w:cs="Arial"/>
                <w:sz w:val="22"/>
              </w:rPr>
              <w:t>cephalospor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second generation </w:t>
            </w:r>
            <w:proofErr w:type="spellStart"/>
            <w:r w:rsidRPr="008535B3">
              <w:rPr>
                <w:rFonts w:cs="Arial"/>
                <w:sz w:val="22"/>
              </w:rPr>
              <w:t>cephalospor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third generation </w:t>
            </w:r>
            <w:proofErr w:type="spellStart"/>
            <w:r w:rsidRPr="008535B3">
              <w:rPr>
                <w:rFonts w:cs="Arial"/>
                <w:sz w:val="22"/>
              </w:rPr>
              <w:t>cephalospor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fourth generation </w:t>
            </w:r>
            <w:proofErr w:type="spellStart"/>
            <w:r w:rsidRPr="008535B3">
              <w:rPr>
                <w:rFonts w:cs="Arial"/>
                <w:sz w:val="22"/>
              </w:rPr>
              <w:t>cephalospor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glaucoma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stero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steroids with 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anti-inflammatory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lubricants and irrig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6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ophthalm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7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otic</w:t>
            </w:r>
            <w:proofErr w:type="spellEnd"/>
            <w:r w:rsidRPr="008535B3">
              <w:rPr>
                <w:rFonts w:cs="Arial"/>
                <w:sz w:val="22"/>
              </w:rPr>
              <w:t xml:space="preserve"> 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71</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otic</w:t>
            </w:r>
            <w:proofErr w:type="spellEnd"/>
            <w:r w:rsidRPr="008535B3">
              <w:rPr>
                <w:rFonts w:cs="Arial"/>
                <w:sz w:val="22"/>
              </w:rPr>
              <w:t xml:space="preserve"> steroids with 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7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miscellaneous </w:t>
            </w:r>
            <w:proofErr w:type="spellStart"/>
            <w:r w:rsidRPr="008535B3">
              <w:rPr>
                <w:rFonts w:cs="Arial"/>
                <w:sz w:val="22"/>
              </w:rPr>
              <w:t>otic</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7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HMG-CoA reduct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7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miscellaneous </w:t>
            </w:r>
            <w:proofErr w:type="spellStart"/>
            <w:r w:rsidRPr="008535B3">
              <w:rPr>
                <w:rFonts w:cs="Arial"/>
                <w:sz w:val="22"/>
              </w:rPr>
              <w:t>antihyperlipidemic</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7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rote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7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RTI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7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antivir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17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keletal muscle relax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7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keletal muscle relaxant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8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drenergic bronchodila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8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ronchodilator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8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drogens and anabolic stero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8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estroge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8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onadotropi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85</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progest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8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ex hormone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8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sex hormo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9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arcotic analgesic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92</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rheuma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9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migrain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94</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gout</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9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5HT3 receptor antagonis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9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phenothiazine </w:t>
            </w:r>
            <w:proofErr w:type="spellStart"/>
            <w:r w:rsidRPr="008535B3">
              <w:rPr>
                <w:rFonts w:cs="Arial"/>
                <w:sz w:val="22"/>
              </w:rPr>
              <w:t>antieme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9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anticholinergic </w:t>
            </w:r>
            <w:proofErr w:type="spellStart"/>
            <w:r w:rsidRPr="008535B3">
              <w:rPr>
                <w:rFonts w:cs="Arial"/>
                <w:sz w:val="22"/>
              </w:rPr>
              <w:t>antieme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9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miscellaneous </w:t>
            </w:r>
            <w:proofErr w:type="spellStart"/>
            <w:r w:rsidRPr="008535B3">
              <w:rPr>
                <w:rFonts w:cs="Arial"/>
                <w:sz w:val="22"/>
              </w:rPr>
              <w:t>antieme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199</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hydantoin</w:t>
            </w:r>
            <w:proofErr w:type="spellEnd"/>
            <w:r w:rsidRPr="008535B3">
              <w:rPr>
                <w:rFonts w:cs="Arial"/>
                <w:sz w:val="22"/>
              </w:rPr>
              <w:t xml:space="preserve">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0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succinimide</w:t>
            </w:r>
            <w:proofErr w:type="spellEnd"/>
            <w:r w:rsidRPr="008535B3">
              <w:rPr>
                <w:rFonts w:cs="Arial"/>
                <w:sz w:val="22"/>
              </w:rPr>
              <w:t xml:space="preserve">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0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arbiturate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02</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oxazolidinedione</w:t>
            </w:r>
            <w:proofErr w:type="spellEnd"/>
            <w:r w:rsidRPr="008535B3">
              <w:rPr>
                <w:rFonts w:cs="Arial"/>
                <w:sz w:val="22"/>
              </w:rPr>
              <w:t xml:space="preserve">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0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enzodiazepine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0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0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anticholinergic </w:t>
            </w:r>
            <w:proofErr w:type="spellStart"/>
            <w:r w:rsidRPr="008535B3">
              <w:rPr>
                <w:rFonts w:cs="Arial"/>
                <w:sz w:val="22"/>
              </w:rPr>
              <w:t>antiparkinson</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0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miscellaneous </w:t>
            </w:r>
            <w:proofErr w:type="spellStart"/>
            <w:r w:rsidRPr="008535B3">
              <w:rPr>
                <w:rFonts w:cs="Arial"/>
                <w:sz w:val="22"/>
              </w:rPr>
              <w:t>antiparkinson</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0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SRI antidepres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0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ricyclic antidepres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1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henothiazine antipsycho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1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latelet aggregation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1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lycoprotein platelet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1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ulfonylurea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14</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biguanid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1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nsulin</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1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lpha-glucosid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21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isphosphonat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1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lternative medici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1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utraceutical produc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2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herbal produc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2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penicillinase resistant </w:t>
            </w:r>
            <w:proofErr w:type="spellStart"/>
            <w:r w:rsidRPr="008535B3">
              <w:rPr>
                <w:rFonts w:cs="Arial"/>
                <w:sz w:val="22"/>
              </w:rPr>
              <w:t>penicill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2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antipseudomonal </w:t>
            </w:r>
            <w:proofErr w:type="spellStart"/>
            <w:r w:rsidRPr="008535B3">
              <w:rPr>
                <w:rFonts w:cs="Arial"/>
                <w:sz w:val="22"/>
              </w:rPr>
              <w:t>penicill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24</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minopenicill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2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eta-lactam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2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natural </w:t>
            </w:r>
            <w:proofErr w:type="spellStart"/>
            <w:r w:rsidRPr="008535B3">
              <w:rPr>
                <w:rFonts w:cs="Arial"/>
                <w:sz w:val="22"/>
              </w:rPr>
              <w:t>penicill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2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NRTI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28</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damantane</w:t>
            </w:r>
            <w:proofErr w:type="spellEnd"/>
            <w:r w:rsidRPr="008535B3">
              <w:rPr>
                <w:rFonts w:cs="Arial"/>
                <w:sz w:val="22"/>
              </w:rPr>
              <w:t xml:space="preserve"> antivir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2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urine nucleosid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minosalicylat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icotinic acid derivativ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2</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rifamycin</w:t>
            </w:r>
            <w:proofErr w:type="spellEnd"/>
            <w:r w:rsidRPr="008535B3">
              <w:rPr>
                <w:rFonts w:cs="Arial"/>
                <w:sz w:val="22"/>
              </w:rPr>
              <w:t xml:space="preserve"> derivativ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3</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streptomyces</w:t>
            </w:r>
            <w:proofErr w:type="spellEnd"/>
            <w:r w:rsidRPr="008535B3">
              <w:rPr>
                <w:rFonts w:cs="Arial"/>
                <w:sz w:val="22"/>
              </w:rPr>
              <w:t xml:space="preserve"> derivativ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miscellaneous </w:t>
            </w:r>
            <w:proofErr w:type="spellStart"/>
            <w:r w:rsidRPr="008535B3">
              <w:rPr>
                <w:rFonts w:cs="Arial"/>
                <w:sz w:val="22"/>
              </w:rPr>
              <w:t>antituberculosis</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olye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zole antifung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antifung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antimalarial </w:t>
            </w:r>
            <w:proofErr w:type="spellStart"/>
            <w:r w:rsidRPr="008535B3">
              <w:rPr>
                <w:rFonts w:cs="Arial"/>
                <w:sz w:val="22"/>
              </w:rPr>
              <w:t>quinolin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3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miscellaneous </w:t>
            </w:r>
            <w:proofErr w:type="spellStart"/>
            <w:r w:rsidRPr="008535B3">
              <w:rPr>
                <w:rFonts w:cs="Arial"/>
                <w:sz w:val="22"/>
              </w:rPr>
              <w:t>antimalarial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lincomycin</w:t>
            </w:r>
            <w:proofErr w:type="spellEnd"/>
            <w:r w:rsidRPr="008535B3">
              <w:rPr>
                <w:rFonts w:cs="Arial"/>
                <w:sz w:val="22"/>
              </w:rPr>
              <w:t xml:space="preserve"> derivativ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1</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fibric</w:t>
            </w:r>
            <w:proofErr w:type="spellEnd"/>
            <w:r w:rsidRPr="008535B3">
              <w:rPr>
                <w:rFonts w:cs="Arial"/>
                <w:sz w:val="22"/>
              </w:rPr>
              <w:t xml:space="preserve"> acid derivativ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sychotherapeut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leukotriene modifie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asal lubricants and irrig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asal stero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asal antihistamines and decongest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asal prepar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emolli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4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depres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5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onoamine oxid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5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psycho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5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bile acid </w:t>
            </w:r>
            <w:proofErr w:type="spellStart"/>
            <w:r w:rsidRPr="008535B3">
              <w:rPr>
                <w:rFonts w:cs="Arial"/>
                <w:sz w:val="22"/>
              </w:rPr>
              <w:t>sequestrant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253</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orexiant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5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mmunolog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5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nterfer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5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mmunosuppressive monoclonal antibodi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6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hepari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62</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coumarins</w:t>
            </w:r>
            <w:proofErr w:type="spellEnd"/>
            <w:r w:rsidRPr="008535B3">
              <w:rPr>
                <w:rFonts w:cs="Arial"/>
                <w:sz w:val="22"/>
              </w:rPr>
              <w:t xml:space="preserve"> and </w:t>
            </w:r>
            <w:proofErr w:type="spellStart"/>
            <w:r w:rsidRPr="008535B3">
              <w:rPr>
                <w:rFonts w:cs="Arial"/>
                <w:sz w:val="22"/>
              </w:rPr>
              <w:t>indandion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6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mpotenc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6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urinary antispasmod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6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urinary pH modifie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6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genitourinary tract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6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antihistamines and decongest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6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vaginal 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6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vaginal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psoria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1</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thiazolidinedion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roton pump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lung surfact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4</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cardioselective</w:t>
            </w:r>
            <w:proofErr w:type="spellEnd"/>
            <w:r w:rsidRPr="008535B3">
              <w:rPr>
                <w:rFonts w:cs="Arial"/>
                <w:sz w:val="22"/>
              </w:rPr>
              <w:t xml:space="preserve"> beta blocke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on-</w:t>
            </w:r>
            <w:proofErr w:type="spellStart"/>
            <w:r w:rsidRPr="008535B3">
              <w:rPr>
                <w:rFonts w:cs="Arial"/>
                <w:sz w:val="22"/>
              </w:rPr>
              <w:t>cardioselective</w:t>
            </w:r>
            <w:proofErr w:type="spellEnd"/>
            <w:r w:rsidRPr="008535B3">
              <w:rPr>
                <w:rFonts w:cs="Arial"/>
                <w:sz w:val="22"/>
              </w:rPr>
              <w:t xml:space="preserve"> beta blocke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dopaminergic </w:t>
            </w:r>
            <w:proofErr w:type="spellStart"/>
            <w:r w:rsidRPr="008535B3">
              <w:rPr>
                <w:rFonts w:cs="Arial"/>
                <w:sz w:val="22"/>
              </w:rPr>
              <w:t>antiparkinsonism</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5-aminosalicylat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ox-2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7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onadotropin-releasing hormone and analog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thioxanthen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euraminid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2</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meglitinid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hrombin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4</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viscosupplementation</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factor </w:t>
            </w:r>
            <w:proofErr w:type="spellStart"/>
            <w:r w:rsidRPr="008535B3">
              <w:rPr>
                <w:rFonts w:cs="Arial"/>
                <w:sz w:val="22"/>
              </w:rPr>
              <w:t>Xa</w:t>
            </w:r>
            <w:proofErr w:type="spellEnd"/>
            <w:r w:rsidRPr="008535B3">
              <w:rPr>
                <w:rFonts w:cs="Arial"/>
                <w:sz w:val="22"/>
              </w:rPr>
              <w:t xml:space="preserv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6</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mydria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anesth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5-alpha-reduct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89</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hyperuricemic</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9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antibio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9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antivir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29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antifung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9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lucose elevat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9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rowth hormo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9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nhaled corticostero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97</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mucoly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9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ast cell stabilize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29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cholinergic bronchodila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corticotropin</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lucocortico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neralocortico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gents for pulmonary hypertension</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acrolid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5</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ketolid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6</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phenylpiperazine</w:t>
            </w:r>
            <w:proofErr w:type="spellEnd"/>
            <w:r w:rsidRPr="008535B3">
              <w:rPr>
                <w:rFonts w:cs="Arial"/>
                <w:sz w:val="22"/>
              </w:rPr>
              <w:t xml:space="preserve"> antidepres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etracyclic antidepres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SNRI antidepres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0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antidiabet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echinocand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1</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dibenzazepine</w:t>
            </w:r>
            <w:proofErr w:type="spellEnd"/>
            <w:r w:rsidRPr="008535B3">
              <w:rPr>
                <w:rFonts w:cs="Arial"/>
                <w:sz w:val="22"/>
              </w:rPr>
              <w:t xml:space="preserve">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holinergic agonis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holinester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diabetic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5</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glycylcyclin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holesterol absorption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7</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hyperlipidemic</w:t>
            </w:r>
            <w:proofErr w:type="spellEnd"/>
            <w:r w:rsidRPr="008535B3">
              <w:rPr>
                <w:rFonts w:cs="Arial"/>
                <w:sz w:val="22"/>
              </w:rPr>
              <w:t xml:space="preserve">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nsulin-like growth factor</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1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vasopressin antagonis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2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moking cessation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2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diagnost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2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ophthalmic surgical agents</w:t>
            </w:r>
          </w:p>
        </w:tc>
      </w:tr>
      <w:tr w:rsidR="009B0C0E" w:rsidRPr="008535B3" w:rsidTr="006D7D98">
        <w:trPr>
          <w:jc w:val="center"/>
        </w:trPr>
        <w:tc>
          <w:tcPr>
            <w:tcW w:w="1561" w:type="dxa"/>
          </w:tcPr>
          <w:p w:rsidR="00C36072" w:rsidRPr="008535B3" w:rsidRDefault="00C36072" w:rsidP="00EA3411">
            <w:pPr>
              <w:pStyle w:val="SL-FlLftSgl"/>
              <w:spacing w:before="40" w:after="40"/>
              <w:jc w:val="center"/>
              <w:rPr>
                <w:rFonts w:cs="Arial"/>
                <w:sz w:val="22"/>
              </w:rPr>
            </w:pPr>
            <w:r w:rsidRPr="008535B3">
              <w:rPr>
                <w:rFonts w:cs="Arial"/>
                <w:sz w:val="22"/>
              </w:rPr>
              <w:t>323</w:t>
            </w:r>
          </w:p>
        </w:tc>
        <w:tc>
          <w:tcPr>
            <w:tcW w:w="5192" w:type="dxa"/>
          </w:tcPr>
          <w:p w:rsidR="00C36072" w:rsidRPr="008535B3" w:rsidRDefault="00E0775D" w:rsidP="00EA3411">
            <w:pPr>
              <w:pStyle w:val="SL-FlLftSgl"/>
              <w:spacing w:before="40" w:after="40"/>
              <w:ind w:left="144"/>
              <w:rPr>
                <w:rFonts w:cs="Arial"/>
                <w:sz w:val="22"/>
                <w:szCs w:val="22"/>
              </w:rPr>
            </w:pPr>
            <w:r w:rsidRPr="008535B3">
              <w:rPr>
                <w:sz w:val="22"/>
                <w:szCs w:val="22"/>
              </w:rPr>
              <w:t>antineoplastic monoclonal antibodi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2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neoplastic interfer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25</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sclerosing</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2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viral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2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malarial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329</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tuberculosis</w:t>
            </w:r>
            <w:proofErr w:type="spellEnd"/>
            <w:r w:rsidRPr="008535B3">
              <w:rPr>
                <w:rFonts w:cs="Arial"/>
                <w:sz w:val="22"/>
              </w:rPr>
              <w:t xml:space="preserve"> combinati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viral interfero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radiolog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radiologic adjunc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iodinated contrast media</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lymphatic stain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agnetic resonance imaging contrast media</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on-iodinated contrast media</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ultrasound contrast media</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diagnostic radiopharmaceutic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3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herapeutic radiopharmaceutical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4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ldosterone receptor antagonis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4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typical antipsycho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4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renin inhibitors</w:t>
            </w:r>
          </w:p>
        </w:tc>
      </w:tr>
      <w:tr w:rsidR="009B0C0E" w:rsidRPr="008535B3" w:rsidTr="006D7D98">
        <w:trPr>
          <w:jc w:val="center"/>
        </w:trPr>
        <w:tc>
          <w:tcPr>
            <w:tcW w:w="1561" w:type="dxa"/>
          </w:tcPr>
          <w:p w:rsidR="0044560B" w:rsidRPr="008535B3" w:rsidRDefault="0044560B" w:rsidP="00EA3411">
            <w:pPr>
              <w:pStyle w:val="SL-FlLftSgl"/>
              <w:spacing w:before="40" w:after="40"/>
              <w:jc w:val="center"/>
              <w:rPr>
                <w:rFonts w:cs="Arial"/>
                <w:sz w:val="22"/>
              </w:rPr>
            </w:pPr>
            <w:r w:rsidRPr="008535B3">
              <w:rPr>
                <w:rFonts w:cs="Arial"/>
                <w:sz w:val="22"/>
              </w:rPr>
              <w:t>343</w:t>
            </w:r>
          </w:p>
        </w:tc>
        <w:tc>
          <w:tcPr>
            <w:tcW w:w="5192" w:type="dxa"/>
          </w:tcPr>
          <w:p w:rsidR="0044560B" w:rsidRPr="008535B3" w:rsidRDefault="0044560B" w:rsidP="00EA3411">
            <w:pPr>
              <w:pStyle w:val="SL-FlLftSgl"/>
              <w:spacing w:before="40" w:after="40"/>
              <w:ind w:left="144"/>
              <w:rPr>
                <w:rFonts w:cs="Arial"/>
                <w:sz w:val="22"/>
                <w:szCs w:val="22"/>
              </w:rPr>
            </w:pPr>
            <w:r w:rsidRPr="008535B3">
              <w:rPr>
                <w:sz w:val="22"/>
                <w:szCs w:val="22"/>
              </w:rPr>
              <w:t>tyrosine kin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4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asal 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4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fatty acid derivative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4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amma-aminobutyric acid reuptak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4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amma-aminobutyric acid analog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48</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triazine</w:t>
            </w:r>
            <w:proofErr w:type="spellEnd"/>
            <w:r w:rsidRPr="008535B3">
              <w:rPr>
                <w:rFonts w:cs="Arial"/>
                <w:sz w:val="22"/>
              </w:rPr>
              <w:t xml:space="preserve">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4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arbamate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5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pyrrolidine</w:t>
            </w:r>
            <w:proofErr w:type="spellEnd"/>
            <w:r w:rsidRPr="008535B3">
              <w:rPr>
                <w:rFonts w:cs="Arial"/>
                <w:sz w:val="22"/>
              </w:rPr>
              <w:t xml:space="preserve">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5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arbonic anhydrase inhibitor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5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urea anticonvuls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5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angiogenic ophthalm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5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H. pylori eradication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5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functional bowel disorder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5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serotoninergic </w:t>
            </w:r>
            <w:proofErr w:type="spellStart"/>
            <w:r w:rsidRPr="008535B3">
              <w:rPr>
                <w:rFonts w:cs="Arial"/>
                <w:sz w:val="22"/>
              </w:rPr>
              <w:t>neuroenteric</w:t>
            </w:r>
            <w:proofErr w:type="spellEnd"/>
            <w:r w:rsidRPr="008535B3">
              <w:rPr>
                <w:rFonts w:cs="Arial"/>
                <w:sz w:val="22"/>
              </w:rPr>
              <w:t xml:space="preserve"> modula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5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rowth hormone receptor blocke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5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etabol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5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peripherally acting </w:t>
            </w:r>
            <w:proofErr w:type="spellStart"/>
            <w:r w:rsidRPr="008535B3">
              <w:rPr>
                <w:rFonts w:cs="Arial"/>
                <w:sz w:val="22"/>
              </w:rPr>
              <w:t>antiobesity</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6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lysosomal enzym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6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metabolic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6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hloride channel activa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6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robio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36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viral chemokine receptor antagonist</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6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edical ga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6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ntegrase strand transfer inhibitor</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6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non-ionic iodinated contrast media</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6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onic iodinated contrast media</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0</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otic</w:t>
            </w:r>
            <w:proofErr w:type="spellEnd"/>
            <w:r w:rsidRPr="008535B3">
              <w:rPr>
                <w:rFonts w:cs="Arial"/>
                <w:sz w:val="22"/>
              </w:rPr>
              <w:t xml:space="preserve"> steroid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dipeptidyl peptidase 4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mylin analog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ncretin mim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ardiac stress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eripheral opioid receptor antagonis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radiologic conjugat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rolactin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drugs used in alcohol dependence</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7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next generation </w:t>
            </w:r>
            <w:proofErr w:type="spellStart"/>
            <w:r w:rsidRPr="008535B3">
              <w:rPr>
                <w:rFonts w:cs="Arial"/>
                <w:sz w:val="22"/>
              </w:rPr>
              <w:t>cephalosporin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debrid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depigment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antihistami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neoplastic detoxify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latelet-stimulating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group I </w:t>
            </w:r>
            <w:proofErr w:type="spellStart"/>
            <w:r w:rsidRPr="008535B3">
              <w:rPr>
                <w:rFonts w:cs="Arial"/>
                <w:sz w:val="22"/>
              </w:rPr>
              <w:t>antiarrhythm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group II </w:t>
            </w:r>
            <w:proofErr w:type="spellStart"/>
            <w:r w:rsidRPr="008535B3">
              <w:rPr>
                <w:rFonts w:cs="Arial"/>
                <w:sz w:val="22"/>
              </w:rPr>
              <w:t>antiarrhythm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group III </w:t>
            </w:r>
            <w:proofErr w:type="spellStart"/>
            <w:r w:rsidRPr="008535B3">
              <w:rPr>
                <w:rFonts w:cs="Arial"/>
                <w:sz w:val="22"/>
              </w:rPr>
              <w:t>antiarrhythm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group IV </w:t>
            </w:r>
            <w:proofErr w:type="spellStart"/>
            <w:r w:rsidRPr="008535B3">
              <w:rPr>
                <w:rFonts w:cs="Arial"/>
                <w:sz w:val="22"/>
              </w:rPr>
              <w:t>antiarrhythm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8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group V </w:t>
            </w:r>
            <w:proofErr w:type="spellStart"/>
            <w:r w:rsidRPr="008535B3">
              <w:rPr>
                <w:rFonts w:cs="Arial"/>
                <w:sz w:val="22"/>
              </w:rPr>
              <w:t>antiarrhythm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9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hematopoietic stem cell mobilizer</w:t>
            </w:r>
          </w:p>
        </w:tc>
      </w:tr>
      <w:tr w:rsidR="009B0C0E" w:rsidRPr="008535B3" w:rsidTr="006D7D98">
        <w:trPr>
          <w:jc w:val="center"/>
        </w:trPr>
        <w:tc>
          <w:tcPr>
            <w:tcW w:w="1561" w:type="dxa"/>
          </w:tcPr>
          <w:p w:rsidR="00792086" w:rsidRPr="008535B3" w:rsidRDefault="00792086" w:rsidP="00EA3411">
            <w:pPr>
              <w:pStyle w:val="SL-FlLftSgl"/>
              <w:spacing w:before="40" w:after="40"/>
              <w:jc w:val="center"/>
              <w:rPr>
                <w:rFonts w:cs="Arial"/>
                <w:sz w:val="22"/>
              </w:rPr>
            </w:pPr>
            <w:r w:rsidRPr="008535B3">
              <w:rPr>
                <w:rFonts w:cs="Arial"/>
                <w:sz w:val="22"/>
              </w:rPr>
              <w:t>391</w:t>
            </w:r>
          </w:p>
        </w:tc>
        <w:tc>
          <w:tcPr>
            <w:tcW w:w="5192" w:type="dxa"/>
          </w:tcPr>
          <w:p w:rsidR="00792086" w:rsidRPr="008535B3" w:rsidRDefault="00792086" w:rsidP="00EA3411">
            <w:pPr>
              <w:pStyle w:val="SL-FlLftSgl"/>
              <w:spacing w:before="40" w:after="40"/>
              <w:ind w:left="144"/>
              <w:rPr>
                <w:rFonts w:cs="Arial"/>
                <w:sz w:val="22"/>
                <w:szCs w:val="22"/>
              </w:rPr>
            </w:pPr>
            <w:proofErr w:type="spellStart"/>
            <w:r w:rsidRPr="008535B3">
              <w:rPr>
                <w:sz w:val="22"/>
                <w:szCs w:val="22"/>
              </w:rPr>
              <w:t>m</w:t>
            </w:r>
            <w:r w:rsidR="00217190" w:rsidRPr="008535B3">
              <w:rPr>
                <w:sz w:val="22"/>
                <w:szCs w:val="22"/>
              </w:rPr>
              <w:t>TOR</w:t>
            </w:r>
            <w:proofErr w:type="spellEnd"/>
            <w:r w:rsidRPr="008535B3">
              <w:rPr>
                <w:sz w:val="22"/>
                <w:szCs w:val="22"/>
              </w:rPr>
              <w:t xml:space="preserve"> kin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92</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otic</w:t>
            </w:r>
            <w:proofErr w:type="spellEnd"/>
            <w:r w:rsidRPr="008535B3">
              <w:rPr>
                <w:rFonts w:cs="Arial"/>
                <w:sz w:val="22"/>
              </w:rPr>
              <w:t xml:space="preserve"> anesthe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93</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cerumenoly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9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opical astrin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9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 xml:space="preserve">topical </w:t>
            </w:r>
            <w:proofErr w:type="spellStart"/>
            <w:r w:rsidRPr="008535B3">
              <w:rPr>
                <w:rFonts w:cs="Arial"/>
                <w:sz w:val="22"/>
              </w:rPr>
              <w:t>keratolytic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9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rostaglandin D2 antagonis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97</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multikinase</w:t>
            </w:r>
            <w:proofErr w:type="spellEnd"/>
            <w:r w:rsidRPr="008535B3">
              <w:rPr>
                <w:rFonts w:cs="Arial"/>
                <w:sz w:val="22"/>
              </w:rPr>
              <w:t xml:space="preserv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9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CR-ABL tyrosine kin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39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D52 monoclonal antibodi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lastRenderedPageBreak/>
              <w:t>40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D33 monoclonal antibodi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0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D20 monoclonal antibodi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02</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VEGF/VEGFR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03</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mTOR</w:t>
            </w:r>
            <w:proofErr w:type="spellEnd"/>
            <w:r w:rsidRPr="008535B3">
              <w:rPr>
                <w:rFonts w:cs="Arial"/>
                <w:sz w:val="22"/>
              </w:rPr>
              <w:t xml:space="preserv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0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EGFR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0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HER2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06</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glycopeptide</w:t>
            </w:r>
            <w:proofErr w:type="spellEnd"/>
            <w:r w:rsidRPr="008535B3">
              <w:rPr>
                <w:rFonts w:cs="Arial"/>
                <w:sz w:val="22"/>
              </w:rPr>
              <w:t xml:space="preserve"> antibiotic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0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inhaled anti-</w:t>
            </w:r>
            <w:proofErr w:type="spellStart"/>
            <w:r w:rsidRPr="008535B3">
              <w:rPr>
                <w:rFonts w:cs="Arial"/>
                <w:sz w:val="22"/>
              </w:rPr>
              <w:t>infectives</w:t>
            </w:r>
            <w:proofErr w:type="spellEnd"/>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0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histone deacetyl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0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bone resorption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drenal corticosteroid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1</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calcitonin</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2</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uterotonic</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3</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gonadotropic</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diuretic hormon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5</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miscellaneous bone resorption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omatostatin and somatostatin analog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7</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elective estrogen receptor modula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arathyroid hormone and analog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1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gonadotropin-releasing hormone antagonis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2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androgen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22</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antithyroid</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23</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romatase inhibi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24</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estrogen receptor antagonis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26</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synthetic ovulation stimula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27</w:t>
            </w:r>
          </w:p>
        </w:tc>
        <w:tc>
          <w:tcPr>
            <w:tcW w:w="5192" w:type="dxa"/>
          </w:tcPr>
          <w:p w:rsidR="00403720" w:rsidRPr="008535B3" w:rsidRDefault="00403720" w:rsidP="00EA3411">
            <w:pPr>
              <w:pStyle w:val="SL-FlLftSgl"/>
              <w:spacing w:before="40" w:after="40"/>
              <w:ind w:left="144"/>
              <w:rPr>
                <w:rFonts w:cs="Arial"/>
                <w:sz w:val="22"/>
              </w:rPr>
            </w:pPr>
            <w:proofErr w:type="spellStart"/>
            <w:r w:rsidRPr="008535B3">
              <w:rPr>
                <w:rFonts w:cs="Arial"/>
                <w:sz w:val="22"/>
              </w:rPr>
              <w:t>tocolytic</w:t>
            </w:r>
            <w:proofErr w:type="spellEnd"/>
            <w:r w:rsidRPr="008535B3">
              <w:rPr>
                <w:rFonts w:cs="Arial"/>
                <w:sz w:val="22"/>
              </w:rPr>
              <w:t xml:space="preserve"> agent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28</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progesterone receptor modulator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29</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trifunctional monoclonal antibodies</w:t>
            </w:r>
          </w:p>
        </w:tc>
      </w:tr>
      <w:tr w:rsidR="009B0C0E" w:rsidRPr="008535B3" w:rsidTr="006D7D98">
        <w:trPr>
          <w:jc w:val="center"/>
        </w:trPr>
        <w:tc>
          <w:tcPr>
            <w:tcW w:w="1561" w:type="dxa"/>
          </w:tcPr>
          <w:p w:rsidR="00403720" w:rsidRPr="008535B3" w:rsidRDefault="00403720" w:rsidP="00EA3411">
            <w:pPr>
              <w:pStyle w:val="SL-FlLftSgl"/>
              <w:spacing w:before="40" w:after="40"/>
              <w:jc w:val="center"/>
              <w:rPr>
                <w:rFonts w:cs="Arial"/>
                <w:sz w:val="22"/>
              </w:rPr>
            </w:pPr>
            <w:r w:rsidRPr="008535B3">
              <w:rPr>
                <w:rFonts w:cs="Arial"/>
                <w:sz w:val="22"/>
              </w:rPr>
              <w:t>430</w:t>
            </w:r>
          </w:p>
        </w:tc>
        <w:tc>
          <w:tcPr>
            <w:tcW w:w="5192" w:type="dxa"/>
          </w:tcPr>
          <w:p w:rsidR="00403720" w:rsidRPr="008535B3" w:rsidRDefault="00403720" w:rsidP="00EA3411">
            <w:pPr>
              <w:pStyle w:val="SL-FlLftSgl"/>
              <w:spacing w:before="40" w:after="40"/>
              <w:ind w:left="144"/>
              <w:rPr>
                <w:rFonts w:cs="Arial"/>
                <w:sz w:val="22"/>
              </w:rPr>
            </w:pPr>
            <w:r w:rsidRPr="008535B3">
              <w:rPr>
                <w:rFonts w:cs="Arial"/>
                <w:sz w:val="22"/>
              </w:rPr>
              <w:t>anticholinergic chronotropic agents</w:t>
            </w:r>
          </w:p>
        </w:tc>
      </w:tr>
      <w:tr w:rsidR="009B0C0E" w:rsidRPr="008535B3" w:rsidTr="006D7D98">
        <w:trPr>
          <w:jc w:val="center"/>
        </w:trPr>
        <w:tc>
          <w:tcPr>
            <w:tcW w:w="1561" w:type="dxa"/>
          </w:tcPr>
          <w:p w:rsidR="000C17DF" w:rsidRPr="008535B3" w:rsidRDefault="000C17DF" w:rsidP="00EA3411">
            <w:pPr>
              <w:pStyle w:val="SL-FlLftSgl"/>
              <w:spacing w:before="40" w:after="40"/>
              <w:jc w:val="center"/>
              <w:rPr>
                <w:rFonts w:cs="Arial"/>
                <w:sz w:val="22"/>
              </w:rPr>
            </w:pPr>
            <w:r w:rsidRPr="008535B3">
              <w:rPr>
                <w:rFonts w:cs="Arial"/>
                <w:sz w:val="22"/>
              </w:rPr>
              <w:t>431</w:t>
            </w:r>
          </w:p>
        </w:tc>
        <w:tc>
          <w:tcPr>
            <w:tcW w:w="5192" w:type="dxa"/>
          </w:tcPr>
          <w:p w:rsidR="000C17DF" w:rsidRPr="008535B3" w:rsidRDefault="000C17DF" w:rsidP="00EA3411">
            <w:pPr>
              <w:pStyle w:val="SL-FlLftSgl"/>
              <w:spacing w:before="40" w:after="40"/>
              <w:ind w:left="144"/>
              <w:rPr>
                <w:rFonts w:cs="Arial"/>
                <w:sz w:val="22"/>
              </w:rPr>
            </w:pPr>
            <w:r w:rsidRPr="008535B3">
              <w:rPr>
                <w:rFonts w:cs="Arial"/>
                <w:sz w:val="22"/>
              </w:rPr>
              <w:t>anti-CTLA-4 monoclonal antibodies</w:t>
            </w:r>
          </w:p>
        </w:tc>
      </w:tr>
      <w:tr w:rsidR="009B0C0E" w:rsidRPr="008535B3" w:rsidTr="006D7D98">
        <w:trPr>
          <w:jc w:val="center"/>
        </w:trPr>
        <w:tc>
          <w:tcPr>
            <w:tcW w:w="1561" w:type="dxa"/>
          </w:tcPr>
          <w:p w:rsidR="00742A86" w:rsidRPr="008535B3" w:rsidRDefault="00A61AB4" w:rsidP="00EA3411">
            <w:pPr>
              <w:pStyle w:val="SL-FlLftSgl"/>
              <w:spacing w:before="40" w:after="40"/>
              <w:jc w:val="center"/>
              <w:rPr>
                <w:rFonts w:cs="Arial"/>
                <w:sz w:val="22"/>
              </w:rPr>
            </w:pPr>
            <w:r w:rsidRPr="008535B3">
              <w:rPr>
                <w:rFonts w:cs="Arial"/>
                <w:sz w:val="22"/>
              </w:rPr>
              <w:t>432</w:t>
            </w:r>
          </w:p>
        </w:tc>
        <w:tc>
          <w:tcPr>
            <w:tcW w:w="5192" w:type="dxa"/>
          </w:tcPr>
          <w:p w:rsidR="00742A86" w:rsidRPr="008535B3" w:rsidRDefault="00C31319" w:rsidP="00EA3411">
            <w:pPr>
              <w:pStyle w:val="SL-FlLftSgl"/>
              <w:spacing w:before="40" w:after="40"/>
              <w:ind w:left="144"/>
              <w:rPr>
                <w:rFonts w:cs="Arial"/>
                <w:sz w:val="22"/>
                <w:szCs w:val="22"/>
              </w:rPr>
            </w:pPr>
            <w:r w:rsidRPr="008535B3">
              <w:rPr>
                <w:sz w:val="22"/>
                <w:szCs w:val="22"/>
              </w:rPr>
              <w:t>vaccine combinations</w:t>
            </w:r>
          </w:p>
        </w:tc>
      </w:tr>
      <w:tr w:rsidR="009B0C0E" w:rsidRPr="008535B3" w:rsidTr="006D7D98">
        <w:trPr>
          <w:jc w:val="center"/>
        </w:trPr>
        <w:tc>
          <w:tcPr>
            <w:tcW w:w="1561" w:type="dxa"/>
          </w:tcPr>
          <w:p w:rsidR="00742A86" w:rsidRPr="008535B3" w:rsidRDefault="00A61AB4" w:rsidP="00EA3411">
            <w:pPr>
              <w:pStyle w:val="SL-FlLftSgl"/>
              <w:spacing w:before="40" w:after="40"/>
              <w:jc w:val="center"/>
              <w:rPr>
                <w:rFonts w:cs="Arial"/>
                <w:sz w:val="22"/>
              </w:rPr>
            </w:pPr>
            <w:r w:rsidRPr="008535B3">
              <w:rPr>
                <w:rFonts w:cs="Arial"/>
                <w:sz w:val="22"/>
              </w:rPr>
              <w:t>433</w:t>
            </w:r>
          </w:p>
        </w:tc>
        <w:tc>
          <w:tcPr>
            <w:tcW w:w="5192" w:type="dxa"/>
          </w:tcPr>
          <w:p w:rsidR="00742A86" w:rsidRPr="008535B3" w:rsidRDefault="001E442C" w:rsidP="00EA3411">
            <w:pPr>
              <w:pStyle w:val="SL-FlLftSgl"/>
              <w:spacing w:before="40" w:after="40"/>
              <w:ind w:left="144"/>
              <w:rPr>
                <w:rFonts w:cs="Arial"/>
                <w:sz w:val="22"/>
                <w:szCs w:val="22"/>
              </w:rPr>
            </w:pPr>
            <w:proofErr w:type="spellStart"/>
            <w:r w:rsidRPr="008535B3">
              <w:rPr>
                <w:sz w:val="22"/>
                <w:szCs w:val="22"/>
              </w:rPr>
              <w:t>C</w:t>
            </w:r>
            <w:r w:rsidR="00C31319" w:rsidRPr="008535B3">
              <w:rPr>
                <w:sz w:val="22"/>
                <w:szCs w:val="22"/>
              </w:rPr>
              <w:t>atecholamines</w:t>
            </w:r>
            <w:proofErr w:type="spellEnd"/>
          </w:p>
        </w:tc>
      </w:tr>
      <w:tr w:rsidR="009B0C0E" w:rsidRPr="008535B3" w:rsidTr="006D7D98">
        <w:trPr>
          <w:jc w:val="center"/>
        </w:trPr>
        <w:tc>
          <w:tcPr>
            <w:tcW w:w="1561" w:type="dxa"/>
          </w:tcPr>
          <w:p w:rsidR="00C076C5" w:rsidRPr="008535B3" w:rsidRDefault="00C076C5" w:rsidP="00EA3411">
            <w:pPr>
              <w:pStyle w:val="SL-FlLftSgl"/>
              <w:spacing w:before="40" w:after="40"/>
              <w:jc w:val="center"/>
              <w:rPr>
                <w:rFonts w:cs="Arial"/>
                <w:sz w:val="22"/>
              </w:rPr>
            </w:pPr>
            <w:r w:rsidRPr="008535B3">
              <w:rPr>
                <w:rFonts w:cs="Arial"/>
                <w:sz w:val="22"/>
              </w:rPr>
              <w:t>435</w:t>
            </w:r>
          </w:p>
        </w:tc>
        <w:tc>
          <w:tcPr>
            <w:tcW w:w="5192" w:type="dxa"/>
          </w:tcPr>
          <w:p w:rsidR="00C076C5" w:rsidRPr="008535B3" w:rsidRDefault="00AB27F9" w:rsidP="00AB27F9">
            <w:pPr>
              <w:pStyle w:val="SL-FlLftSgl"/>
              <w:spacing w:before="40" w:after="40"/>
              <w:ind w:left="144"/>
              <w:rPr>
                <w:sz w:val="22"/>
                <w:szCs w:val="22"/>
              </w:rPr>
            </w:pPr>
            <w:r w:rsidRPr="008535B3">
              <w:rPr>
                <w:sz w:val="22"/>
                <w:szCs w:val="22"/>
              </w:rPr>
              <w:t>selective phosphodiesterase-4 inhibitors</w:t>
            </w:r>
          </w:p>
        </w:tc>
      </w:tr>
      <w:tr w:rsidR="009B0C0E" w:rsidRPr="008535B3" w:rsidTr="006D7D98">
        <w:trPr>
          <w:jc w:val="center"/>
        </w:trPr>
        <w:tc>
          <w:tcPr>
            <w:tcW w:w="1561" w:type="dxa"/>
          </w:tcPr>
          <w:p w:rsidR="00742A86" w:rsidRPr="008535B3" w:rsidRDefault="00A61AB4" w:rsidP="00EA3411">
            <w:pPr>
              <w:pStyle w:val="SL-FlLftSgl"/>
              <w:spacing w:before="40" w:after="40"/>
              <w:jc w:val="center"/>
              <w:rPr>
                <w:rFonts w:cs="Arial"/>
                <w:sz w:val="22"/>
              </w:rPr>
            </w:pPr>
            <w:r w:rsidRPr="008535B3">
              <w:rPr>
                <w:rFonts w:cs="Arial"/>
                <w:sz w:val="22"/>
              </w:rPr>
              <w:t>437</w:t>
            </w:r>
          </w:p>
        </w:tc>
        <w:tc>
          <w:tcPr>
            <w:tcW w:w="5192" w:type="dxa"/>
          </w:tcPr>
          <w:p w:rsidR="00742A86" w:rsidRPr="008535B3" w:rsidRDefault="001E442C" w:rsidP="00EA3411">
            <w:pPr>
              <w:pStyle w:val="SL-FlLftSgl"/>
              <w:spacing w:before="40" w:after="40"/>
              <w:ind w:left="144"/>
              <w:rPr>
                <w:rFonts w:cs="Arial"/>
                <w:sz w:val="22"/>
                <w:szCs w:val="22"/>
              </w:rPr>
            </w:pPr>
            <w:proofErr w:type="spellStart"/>
            <w:r w:rsidRPr="008535B3">
              <w:rPr>
                <w:sz w:val="22"/>
                <w:szCs w:val="22"/>
              </w:rPr>
              <w:t>I</w:t>
            </w:r>
            <w:r w:rsidR="00C31319" w:rsidRPr="008535B3">
              <w:rPr>
                <w:sz w:val="22"/>
                <w:szCs w:val="22"/>
              </w:rPr>
              <w:t>mmunostimulants</w:t>
            </w:r>
            <w:proofErr w:type="spellEnd"/>
          </w:p>
        </w:tc>
      </w:tr>
      <w:tr w:rsidR="009B0C0E" w:rsidRPr="008535B3" w:rsidTr="006D7D98">
        <w:trPr>
          <w:jc w:val="center"/>
        </w:trPr>
        <w:tc>
          <w:tcPr>
            <w:tcW w:w="1561" w:type="dxa"/>
          </w:tcPr>
          <w:p w:rsidR="00C076C5" w:rsidRPr="008535B3" w:rsidRDefault="00C076C5" w:rsidP="00EA3411">
            <w:pPr>
              <w:pStyle w:val="SL-FlLftSgl"/>
              <w:spacing w:before="40" w:after="40"/>
              <w:jc w:val="center"/>
              <w:rPr>
                <w:rFonts w:cs="Arial"/>
                <w:sz w:val="22"/>
              </w:rPr>
            </w:pPr>
            <w:r w:rsidRPr="008535B3">
              <w:rPr>
                <w:rFonts w:cs="Arial"/>
                <w:sz w:val="22"/>
              </w:rPr>
              <w:t>438</w:t>
            </w:r>
          </w:p>
        </w:tc>
        <w:tc>
          <w:tcPr>
            <w:tcW w:w="5192" w:type="dxa"/>
          </w:tcPr>
          <w:p w:rsidR="00C076C5" w:rsidRPr="008535B3" w:rsidRDefault="001E442C" w:rsidP="00EA3411">
            <w:pPr>
              <w:pStyle w:val="SL-FlLftSgl"/>
              <w:spacing w:before="40" w:after="40"/>
              <w:ind w:left="144"/>
              <w:rPr>
                <w:sz w:val="22"/>
                <w:szCs w:val="22"/>
              </w:rPr>
            </w:pPr>
            <w:r w:rsidRPr="008535B3">
              <w:rPr>
                <w:sz w:val="22"/>
                <w:szCs w:val="22"/>
              </w:rPr>
              <w:t>I</w:t>
            </w:r>
            <w:r w:rsidR="005A5B8B" w:rsidRPr="008535B3">
              <w:rPr>
                <w:sz w:val="22"/>
                <w:szCs w:val="22"/>
              </w:rPr>
              <w:t>nterleukins</w:t>
            </w:r>
          </w:p>
        </w:tc>
      </w:tr>
      <w:tr w:rsidR="009B0C0E" w:rsidRPr="008535B3" w:rsidTr="006D7D98">
        <w:trPr>
          <w:jc w:val="center"/>
        </w:trPr>
        <w:tc>
          <w:tcPr>
            <w:tcW w:w="1561" w:type="dxa"/>
          </w:tcPr>
          <w:p w:rsidR="00742A86" w:rsidRPr="008535B3" w:rsidRDefault="00A61AB4" w:rsidP="00EA3411">
            <w:pPr>
              <w:pStyle w:val="SL-FlLftSgl"/>
              <w:spacing w:before="40" w:after="40"/>
              <w:jc w:val="center"/>
              <w:rPr>
                <w:rFonts w:cs="Arial"/>
                <w:sz w:val="22"/>
              </w:rPr>
            </w:pPr>
            <w:r w:rsidRPr="008535B3">
              <w:rPr>
                <w:rFonts w:cs="Arial"/>
                <w:sz w:val="22"/>
              </w:rPr>
              <w:lastRenderedPageBreak/>
              <w:t>439</w:t>
            </w:r>
          </w:p>
        </w:tc>
        <w:tc>
          <w:tcPr>
            <w:tcW w:w="5192" w:type="dxa"/>
          </w:tcPr>
          <w:p w:rsidR="00742A86" w:rsidRPr="008535B3" w:rsidRDefault="00C31319" w:rsidP="00EA3411">
            <w:pPr>
              <w:pStyle w:val="SL-FlLftSgl"/>
              <w:spacing w:before="40" w:after="40"/>
              <w:ind w:left="144"/>
              <w:rPr>
                <w:rFonts w:cs="Arial"/>
                <w:sz w:val="22"/>
                <w:szCs w:val="22"/>
              </w:rPr>
            </w:pPr>
            <w:r w:rsidRPr="008535B3">
              <w:rPr>
                <w:sz w:val="22"/>
                <w:szCs w:val="22"/>
              </w:rPr>
              <w:t xml:space="preserve">other </w:t>
            </w:r>
            <w:proofErr w:type="spellStart"/>
            <w:r w:rsidRPr="008535B3">
              <w:rPr>
                <w:sz w:val="22"/>
                <w:szCs w:val="22"/>
              </w:rPr>
              <w:t>immunostimulants</w:t>
            </w:r>
            <w:proofErr w:type="spellEnd"/>
          </w:p>
        </w:tc>
      </w:tr>
      <w:tr w:rsidR="009B0C0E" w:rsidRPr="008535B3" w:rsidTr="006D7D98">
        <w:trPr>
          <w:jc w:val="center"/>
        </w:trPr>
        <w:tc>
          <w:tcPr>
            <w:tcW w:w="1561" w:type="dxa"/>
          </w:tcPr>
          <w:p w:rsidR="00C076C5" w:rsidRPr="008535B3" w:rsidRDefault="00C076C5" w:rsidP="00EA3411">
            <w:pPr>
              <w:pStyle w:val="SL-FlLftSgl"/>
              <w:spacing w:before="40" w:after="40"/>
              <w:jc w:val="center"/>
              <w:rPr>
                <w:rFonts w:cs="Arial"/>
                <w:sz w:val="22"/>
              </w:rPr>
            </w:pPr>
            <w:r w:rsidRPr="008535B3">
              <w:rPr>
                <w:rFonts w:cs="Arial"/>
                <w:sz w:val="22"/>
              </w:rPr>
              <w:t>440</w:t>
            </w:r>
          </w:p>
        </w:tc>
        <w:tc>
          <w:tcPr>
            <w:tcW w:w="5192" w:type="dxa"/>
          </w:tcPr>
          <w:p w:rsidR="00C076C5" w:rsidRPr="008535B3" w:rsidRDefault="00C670B8" w:rsidP="00EA3411">
            <w:pPr>
              <w:pStyle w:val="SL-FlLftSgl"/>
              <w:spacing w:before="40" w:after="40"/>
              <w:ind w:left="144"/>
              <w:rPr>
                <w:sz w:val="22"/>
                <w:szCs w:val="22"/>
              </w:rPr>
            </w:pPr>
            <w:r w:rsidRPr="008535B3">
              <w:rPr>
                <w:sz w:val="22"/>
                <w:szCs w:val="22"/>
              </w:rPr>
              <w:t>therapeutic vaccines</w:t>
            </w:r>
          </w:p>
        </w:tc>
      </w:tr>
      <w:tr w:rsidR="009B0C0E" w:rsidRPr="008535B3" w:rsidTr="006D7D98">
        <w:trPr>
          <w:jc w:val="center"/>
        </w:trPr>
        <w:tc>
          <w:tcPr>
            <w:tcW w:w="1561" w:type="dxa"/>
          </w:tcPr>
          <w:p w:rsidR="00742A86" w:rsidRPr="008535B3" w:rsidRDefault="00A61AB4" w:rsidP="00EA3411">
            <w:pPr>
              <w:pStyle w:val="SL-FlLftSgl"/>
              <w:spacing w:before="40" w:after="40"/>
              <w:jc w:val="center"/>
              <w:rPr>
                <w:rFonts w:cs="Arial"/>
                <w:sz w:val="22"/>
              </w:rPr>
            </w:pPr>
            <w:r w:rsidRPr="008535B3">
              <w:rPr>
                <w:rFonts w:cs="Arial"/>
                <w:sz w:val="22"/>
              </w:rPr>
              <w:t>441</w:t>
            </w:r>
          </w:p>
        </w:tc>
        <w:tc>
          <w:tcPr>
            <w:tcW w:w="5192" w:type="dxa"/>
          </w:tcPr>
          <w:p w:rsidR="00742A86" w:rsidRPr="008535B3" w:rsidRDefault="00C31319" w:rsidP="00EA3411">
            <w:pPr>
              <w:pStyle w:val="SL-FlLftSgl"/>
              <w:spacing w:before="40" w:after="40"/>
              <w:ind w:left="144"/>
              <w:rPr>
                <w:rFonts w:cs="Arial"/>
                <w:sz w:val="22"/>
                <w:szCs w:val="22"/>
              </w:rPr>
            </w:pPr>
            <w:proofErr w:type="spellStart"/>
            <w:r w:rsidRPr="008535B3">
              <w:rPr>
                <w:sz w:val="22"/>
                <w:szCs w:val="22"/>
              </w:rPr>
              <w:t>calcineurin</w:t>
            </w:r>
            <w:proofErr w:type="spellEnd"/>
            <w:r w:rsidRPr="008535B3">
              <w:rPr>
                <w:sz w:val="22"/>
                <w:szCs w:val="22"/>
              </w:rPr>
              <w:t xml:space="preserve"> inhibitors</w:t>
            </w:r>
          </w:p>
        </w:tc>
      </w:tr>
      <w:tr w:rsidR="009B0C0E" w:rsidRPr="008535B3" w:rsidTr="006D7D98">
        <w:trPr>
          <w:jc w:val="center"/>
        </w:trPr>
        <w:tc>
          <w:tcPr>
            <w:tcW w:w="1561" w:type="dxa"/>
          </w:tcPr>
          <w:p w:rsidR="00742A86" w:rsidRPr="008535B3" w:rsidRDefault="00A61AB4" w:rsidP="00EA3411">
            <w:pPr>
              <w:pStyle w:val="SL-FlLftSgl"/>
              <w:spacing w:before="40" w:after="40"/>
              <w:jc w:val="center"/>
              <w:rPr>
                <w:rFonts w:cs="Arial"/>
                <w:sz w:val="22"/>
              </w:rPr>
            </w:pPr>
            <w:r w:rsidRPr="008535B3">
              <w:rPr>
                <w:rFonts w:cs="Arial"/>
                <w:sz w:val="22"/>
              </w:rPr>
              <w:t>442</w:t>
            </w:r>
          </w:p>
        </w:tc>
        <w:tc>
          <w:tcPr>
            <w:tcW w:w="5192" w:type="dxa"/>
          </w:tcPr>
          <w:p w:rsidR="00742A86" w:rsidRPr="008535B3" w:rsidRDefault="00C31319" w:rsidP="00EA3411">
            <w:pPr>
              <w:pStyle w:val="SL-FlLftSgl"/>
              <w:spacing w:before="40" w:after="40"/>
              <w:ind w:left="144"/>
              <w:rPr>
                <w:rFonts w:cs="Arial"/>
                <w:sz w:val="22"/>
                <w:szCs w:val="22"/>
              </w:rPr>
            </w:pPr>
            <w:r w:rsidRPr="008535B3">
              <w:rPr>
                <w:sz w:val="22"/>
                <w:szCs w:val="22"/>
              </w:rPr>
              <w:t>TNF alfa inhibitors</w:t>
            </w:r>
          </w:p>
        </w:tc>
      </w:tr>
      <w:tr w:rsidR="009B0C0E" w:rsidRPr="008535B3" w:rsidTr="006D7D98">
        <w:trPr>
          <w:jc w:val="center"/>
        </w:trPr>
        <w:tc>
          <w:tcPr>
            <w:tcW w:w="1561" w:type="dxa"/>
          </w:tcPr>
          <w:p w:rsidR="00C076C5" w:rsidRPr="008535B3" w:rsidRDefault="00C076C5" w:rsidP="00EA3411">
            <w:pPr>
              <w:pStyle w:val="SL-FlLftSgl"/>
              <w:spacing w:before="40" w:after="40"/>
              <w:jc w:val="center"/>
              <w:rPr>
                <w:rFonts w:cs="Arial"/>
                <w:sz w:val="22"/>
              </w:rPr>
            </w:pPr>
            <w:r w:rsidRPr="008535B3">
              <w:rPr>
                <w:rFonts w:cs="Arial"/>
                <w:sz w:val="22"/>
              </w:rPr>
              <w:t>443</w:t>
            </w:r>
          </w:p>
        </w:tc>
        <w:tc>
          <w:tcPr>
            <w:tcW w:w="5192" w:type="dxa"/>
          </w:tcPr>
          <w:p w:rsidR="00C076C5" w:rsidRPr="008535B3" w:rsidRDefault="002076B8" w:rsidP="00EA3411">
            <w:pPr>
              <w:pStyle w:val="SL-FlLftSgl"/>
              <w:spacing w:before="40" w:after="40"/>
              <w:ind w:left="144"/>
              <w:rPr>
                <w:sz w:val="22"/>
                <w:szCs w:val="22"/>
              </w:rPr>
            </w:pPr>
            <w:r w:rsidRPr="008535B3">
              <w:rPr>
                <w:sz w:val="22"/>
                <w:szCs w:val="22"/>
              </w:rPr>
              <w:t>interleukin inhibitors</w:t>
            </w:r>
          </w:p>
        </w:tc>
      </w:tr>
      <w:tr w:rsidR="009B0C0E" w:rsidRPr="008535B3" w:rsidTr="006D7D98">
        <w:trPr>
          <w:jc w:val="center"/>
        </w:trPr>
        <w:tc>
          <w:tcPr>
            <w:tcW w:w="1561" w:type="dxa"/>
          </w:tcPr>
          <w:p w:rsidR="00742A86" w:rsidRPr="008535B3" w:rsidRDefault="00A61AB4" w:rsidP="00EA3411">
            <w:pPr>
              <w:pStyle w:val="SL-FlLftSgl"/>
              <w:spacing w:before="40" w:after="40"/>
              <w:jc w:val="center"/>
              <w:rPr>
                <w:rFonts w:cs="Arial"/>
                <w:sz w:val="22"/>
              </w:rPr>
            </w:pPr>
            <w:r w:rsidRPr="008535B3">
              <w:rPr>
                <w:rFonts w:cs="Arial"/>
                <w:sz w:val="22"/>
              </w:rPr>
              <w:t>444</w:t>
            </w:r>
          </w:p>
        </w:tc>
        <w:tc>
          <w:tcPr>
            <w:tcW w:w="5192" w:type="dxa"/>
          </w:tcPr>
          <w:p w:rsidR="00742A86" w:rsidRPr="008535B3" w:rsidRDefault="00C31319" w:rsidP="00EA3411">
            <w:pPr>
              <w:pStyle w:val="SL-FlLftSgl"/>
              <w:spacing w:before="40" w:after="40"/>
              <w:ind w:left="144"/>
              <w:rPr>
                <w:rFonts w:cs="Arial"/>
                <w:sz w:val="22"/>
                <w:szCs w:val="22"/>
              </w:rPr>
            </w:pPr>
            <w:r w:rsidRPr="008535B3">
              <w:rPr>
                <w:sz w:val="22"/>
                <w:szCs w:val="22"/>
              </w:rPr>
              <w:t xml:space="preserve">selective </w:t>
            </w:r>
            <w:proofErr w:type="spellStart"/>
            <w:r w:rsidRPr="008535B3">
              <w:rPr>
                <w:sz w:val="22"/>
                <w:szCs w:val="22"/>
              </w:rPr>
              <w:t>immunosuppressants</w:t>
            </w:r>
            <w:proofErr w:type="spellEnd"/>
          </w:p>
        </w:tc>
      </w:tr>
      <w:tr w:rsidR="009B0C0E" w:rsidRPr="008535B3" w:rsidTr="006D7D98">
        <w:trPr>
          <w:jc w:val="center"/>
        </w:trPr>
        <w:tc>
          <w:tcPr>
            <w:tcW w:w="1561" w:type="dxa"/>
          </w:tcPr>
          <w:p w:rsidR="00403720" w:rsidRPr="008535B3" w:rsidRDefault="009E757E" w:rsidP="00EA3411">
            <w:pPr>
              <w:pStyle w:val="SL-FlLftSgl"/>
              <w:spacing w:before="40" w:after="40"/>
              <w:jc w:val="center"/>
              <w:rPr>
                <w:rFonts w:cs="Arial"/>
                <w:sz w:val="22"/>
              </w:rPr>
            </w:pPr>
            <w:r w:rsidRPr="008535B3">
              <w:rPr>
                <w:rFonts w:cs="Arial"/>
                <w:sz w:val="22"/>
              </w:rPr>
              <w:t>445</w:t>
            </w:r>
          </w:p>
        </w:tc>
        <w:tc>
          <w:tcPr>
            <w:tcW w:w="5192" w:type="dxa"/>
          </w:tcPr>
          <w:p w:rsidR="00403720" w:rsidRPr="008535B3" w:rsidRDefault="00C31319" w:rsidP="00EA3411">
            <w:pPr>
              <w:pStyle w:val="SL-FlLftSgl"/>
              <w:spacing w:before="40" w:after="40"/>
              <w:ind w:left="144"/>
              <w:rPr>
                <w:rFonts w:cs="Arial"/>
                <w:sz w:val="22"/>
                <w:szCs w:val="22"/>
              </w:rPr>
            </w:pPr>
            <w:r w:rsidRPr="008535B3">
              <w:rPr>
                <w:sz w:val="22"/>
                <w:szCs w:val="22"/>
              </w:rPr>
              <w:t xml:space="preserve">other </w:t>
            </w:r>
            <w:proofErr w:type="spellStart"/>
            <w:r w:rsidRPr="008535B3">
              <w:rPr>
                <w:sz w:val="22"/>
                <w:szCs w:val="22"/>
              </w:rPr>
              <w:t>immunosuppressants</w:t>
            </w:r>
            <w:proofErr w:type="spellEnd"/>
          </w:p>
        </w:tc>
      </w:tr>
      <w:tr w:rsidR="009B0C0E" w:rsidRPr="008535B3" w:rsidTr="006D7D98">
        <w:trPr>
          <w:jc w:val="center"/>
        </w:trPr>
        <w:tc>
          <w:tcPr>
            <w:tcW w:w="1561" w:type="dxa"/>
          </w:tcPr>
          <w:p w:rsidR="00077277" w:rsidRPr="008535B3" w:rsidRDefault="006357DC" w:rsidP="00EA3411">
            <w:pPr>
              <w:pStyle w:val="SL-FlLftSgl"/>
              <w:spacing w:before="40" w:after="40"/>
              <w:jc w:val="center"/>
              <w:rPr>
                <w:rFonts w:cs="Arial"/>
                <w:sz w:val="22"/>
              </w:rPr>
            </w:pPr>
            <w:r w:rsidRPr="008535B3">
              <w:rPr>
                <w:rFonts w:cs="Arial"/>
                <w:sz w:val="22"/>
              </w:rPr>
              <w:t>446</w:t>
            </w:r>
          </w:p>
        </w:tc>
        <w:tc>
          <w:tcPr>
            <w:tcW w:w="5192" w:type="dxa"/>
          </w:tcPr>
          <w:p w:rsidR="00077277" w:rsidRPr="008535B3" w:rsidRDefault="008E0E05" w:rsidP="00EA3411">
            <w:pPr>
              <w:pStyle w:val="SL-FlLftSgl"/>
              <w:spacing w:before="40" w:after="40"/>
              <w:ind w:left="144"/>
              <w:rPr>
                <w:sz w:val="22"/>
                <w:szCs w:val="22"/>
              </w:rPr>
            </w:pPr>
            <w:r w:rsidRPr="008535B3">
              <w:rPr>
                <w:sz w:val="22"/>
                <w:szCs w:val="22"/>
              </w:rPr>
              <w:t>neuronal potassium channel openers</w:t>
            </w:r>
          </w:p>
        </w:tc>
      </w:tr>
      <w:tr w:rsidR="009B0C0E" w:rsidRPr="008535B3" w:rsidTr="006D7D98">
        <w:trPr>
          <w:jc w:val="center"/>
        </w:trPr>
        <w:tc>
          <w:tcPr>
            <w:tcW w:w="1561" w:type="dxa"/>
          </w:tcPr>
          <w:p w:rsidR="00077277" w:rsidRPr="008535B3" w:rsidRDefault="006357DC" w:rsidP="00EA3411">
            <w:pPr>
              <w:pStyle w:val="SL-FlLftSgl"/>
              <w:spacing w:before="40" w:after="40"/>
              <w:jc w:val="center"/>
              <w:rPr>
                <w:rFonts w:cs="Arial"/>
                <w:sz w:val="22"/>
              </w:rPr>
            </w:pPr>
            <w:r w:rsidRPr="008535B3">
              <w:rPr>
                <w:rFonts w:cs="Arial"/>
                <w:sz w:val="22"/>
              </w:rPr>
              <w:t>447</w:t>
            </w:r>
          </w:p>
        </w:tc>
        <w:tc>
          <w:tcPr>
            <w:tcW w:w="5192" w:type="dxa"/>
          </w:tcPr>
          <w:p w:rsidR="00077277" w:rsidRPr="008535B3" w:rsidRDefault="00784DF0" w:rsidP="00EA3411">
            <w:pPr>
              <w:pStyle w:val="SL-FlLftSgl"/>
              <w:spacing w:before="40" w:after="40"/>
              <w:ind w:left="144"/>
              <w:rPr>
                <w:sz w:val="22"/>
                <w:szCs w:val="22"/>
              </w:rPr>
            </w:pPr>
            <w:r w:rsidRPr="008535B3">
              <w:rPr>
                <w:sz w:val="22"/>
                <w:szCs w:val="22"/>
              </w:rPr>
              <w:t>CD</w:t>
            </w:r>
            <w:r w:rsidR="00745D72" w:rsidRPr="008535B3">
              <w:rPr>
                <w:sz w:val="22"/>
                <w:szCs w:val="22"/>
              </w:rPr>
              <w:t>30 monoclonal antibodies</w:t>
            </w:r>
          </w:p>
        </w:tc>
      </w:tr>
      <w:tr w:rsidR="009B0C0E" w:rsidRPr="008535B3" w:rsidTr="006D7D98">
        <w:trPr>
          <w:jc w:val="center"/>
        </w:trPr>
        <w:tc>
          <w:tcPr>
            <w:tcW w:w="1561" w:type="dxa"/>
          </w:tcPr>
          <w:p w:rsidR="00077277" w:rsidRPr="008535B3" w:rsidRDefault="006357DC" w:rsidP="00EA3411">
            <w:pPr>
              <w:pStyle w:val="SL-FlLftSgl"/>
              <w:spacing w:before="40" w:after="40"/>
              <w:jc w:val="center"/>
              <w:rPr>
                <w:rFonts w:cs="Arial"/>
                <w:sz w:val="22"/>
              </w:rPr>
            </w:pPr>
            <w:r w:rsidRPr="008535B3">
              <w:rPr>
                <w:rFonts w:cs="Arial"/>
                <w:sz w:val="22"/>
              </w:rPr>
              <w:t>448</w:t>
            </w:r>
          </w:p>
        </w:tc>
        <w:tc>
          <w:tcPr>
            <w:tcW w:w="5192" w:type="dxa"/>
          </w:tcPr>
          <w:p w:rsidR="00077277" w:rsidRPr="008535B3" w:rsidRDefault="00B00B38" w:rsidP="00EA3411">
            <w:pPr>
              <w:pStyle w:val="SL-FlLftSgl"/>
              <w:spacing w:before="40" w:after="40"/>
              <w:ind w:left="144"/>
              <w:rPr>
                <w:sz w:val="22"/>
                <w:szCs w:val="22"/>
              </w:rPr>
            </w:pPr>
            <w:r w:rsidRPr="008535B3">
              <w:rPr>
                <w:sz w:val="22"/>
                <w:szCs w:val="22"/>
              </w:rPr>
              <w:t>topical non-steroidal anti-inflammatories</w:t>
            </w:r>
          </w:p>
        </w:tc>
      </w:tr>
      <w:tr w:rsidR="009B0C0E" w:rsidRPr="008535B3" w:rsidTr="006D7D98">
        <w:trPr>
          <w:jc w:val="center"/>
        </w:trPr>
        <w:tc>
          <w:tcPr>
            <w:tcW w:w="1561" w:type="dxa"/>
          </w:tcPr>
          <w:p w:rsidR="00077277" w:rsidRPr="008535B3" w:rsidRDefault="006357DC" w:rsidP="00EA3411">
            <w:pPr>
              <w:pStyle w:val="SL-FlLftSgl"/>
              <w:spacing w:before="40" w:after="40"/>
              <w:jc w:val="center"/>
              <w:rPr>
                <w:rFonts w:cs="Arial"/>
                <w:sz w:val="22"/>
              </w:rPr>
            </w:pPr>
            <w:r w:rsidRPr="008535B3">
              <w:rPr>
                <w:rFonts w:cs="Arial"/>
                <w:sz w:val="22"/>
              </w:rPr>
              <w:t>449</w:t>
            </w:r>
          </w:p>
        </w:tc>
        <w:tc>
          <w:tcPr>
            <w:tcW w:w="5192" w:type="dxa"/>
          </w:tcPr>
          <w:p w:rsidR="00077277" w:rsidRPr="008535B3" w:rsidRDefault="002319CD" w:rsidP="00EA3411">
            <w:pPr>
              <w:pStyle w:val="SL-FlLftSgl"/>
              <w:spacing w:before="40" w:after="40"/>
              <w:ind w:left="144"/>
              <w:rPr>
                <w:sz w:val="22"/>
                <w:szCs w:val="22"/>
              </w:rPr>
            </w:pPr>
            <w:r w:rsidRPr="008535B3">
              <w:rPr>
                <w:sz w:val="22"/>
                <w:szCs w:val="22"/>
              </w:rPr>
              <w:t>hedgehog pathway inhibitors</w:t>
            </w:r>
          </w:p>
        </w:tc>
      </w:tr>
      <w:tr w:rsidR="009B0C0E" w:rsidRPr="008535B3" w:rsidTr="006D7D98">
        <w:trPr>
          <w:jc w:val="center"/>
        </w:trPr>
        <w:tc>
          <w:tcPr>
            <w:tcW w:w="1561" w:type="dxa"/>
          </w:tcPr>
          <w:p w:rsidR="00077277" w:rsidRPr="008535B3" w:rsidRDefault="006357DC" w:rsidP="00EA3411">
            <w:pPr>
              <w:pStyle w:val="SL-FlLftSgl"/>
              <w:spacing w:before="40" w:after="40"/>
              <w:jc w:val="center"/>
              <w:rPr>
                <w:rFonts w:cs="Arial"/>
                <w:sz w:val="22"/>
              </w:rPr>
            </w:pPr>
            <w:r w:rsidRPr="008535B3">
              <w:rPr>
                <w:rFonts w:cs="Arial"/>
                <w:sz w:val="22"/>
              </w:rPr>
              <w:t>450</w:t>
            </w:r>
          </w:p>
        </w:tc>
        <w:tc>
          <w:tcPr>
            <w:tcW w:w="5192" w:type="dxa"/>
          </w:tcPr>
          <w:p w:rsidR="00077277" w:rsidRPr="008535B3" w:rsidRDefault="001A1E36" w:rsidP="00EA3411">
            <w:pPr>
              <w:pStyle w:val="SL-FlLftSgl"/>
              <w:spacing w:before="40" w:after="40"/>
              <w:ind w:left="144"/>
              <w:rPr>
                <w:sz w:val="22"/>
                <w:szCs w:val="22"/>
              </w:rPr>
            </w:pPr>
            <w:r w:rsidRPr="008535B3">
              <w:rPr>
                <w:sz w:val="22"/>
                <w:szCs w:val="22"/>
              </w:rPr>
              <w:t xml:space="preserve">topical </w:t>
            </w:r>
            <w:proofErr w:type="spellStart"/>
            <w:r w:rsidRPr="008535B3">
              <w:rPr>
                <w:sz w:val="22"/>
                <w:szCs w:val="22"/>
              </w:rPr>
              <w:t>antineoplastics</w:t>
            </w:r>
            <w:proofErr w:type="spellEnd"/>
          </w:p>
        </w:tc>
      </w:tr>
      <w:tr w:rsidR="009B0C0E" w:rsidRPr="008535B3" w:rsidTr="006D7D98">
        <w:trPr>
          <w:jc w:val="center"/>
        </w:trPr>
        <w:tc>
          <w:tcPr>
            <w:tcW w:w="1561" w:type="dxa"/>
          </w:tcPr>
          <w:p w:rsidR="00077277" w:rsidRPr="008535B3" w:rsidRDefault="006357DC" w:rsidP="00EA3411">
            <w:pPr>
              <w:pStyle w:val="SL-FlLftSgl"/>
              <w:spacing w:before="40" w:after="40"/>
              <w:jc w:val="center"/>
              <w:rPr>
                <w:rFonts w:cs="Arial"/>
                <w:sz w:val="22"/>
              </w:rPr>
            </w:pPr>
            <w:r w:rsidRPr="008535B3">
              <w:rPr>
                <w:rFonts w:cs="Arial"/>
                <w:sz w:val="22"/>
              </w:rPr>
              <w:t>451</w:t>
            </w:r>
          </w:p>
        </w:tc>
        <w:tc>
          <w:tcPr>
            <w:tcW w:w="5192" w:type="dxa"/>
          </w:tcPr>
          <w:p w:rsidR="00077277" w:rsidRPr="008535B3" w:rsidRDefault="00173DA8" w:rsidP="00EA3411">
            <w:pPr>
              <w:pStyle w:val="SL-FlLftSgl"/>
              <w:spacing w:before="40" w:after="40"/>
              <w:ind w:left="144"/>
              <w:rPr>
                <w:sz w:val="22"/>
                <w:szCs w:val="22"/>
              </w:rPr>
            </w:pPr>
            <w:r w:rsidRPr="008535B3">
              <w:rPr>
                <w:sz w:val="22"/>
                <w:szCs w:val="22"/>
              </w:rPr>
              <w:t xml:space="preserve">topical </w:t>
            </w:r>
            <w:proofErr w:type="spellStart"/>
            <w:r w:rsidRPr="008535B3">
              <w:rPr>
                <w:sz w:val="22"/>
                <w:szCs w:val="22"/>
              </w:rPr>
              <w:t>photochemotherapeutics</w:t>
            </w:r>
            <w:proofErr w:type="spellEnd"/>
          </w:p>
        </w:tc>
      </w:tr>
      <w:tr w:rsidR="009B0C0E" w:rsidRPr="008535B3" w:rsidTr="006D7D98">
        <w:trPr>
          <w:jc w:val="center"/>
        </w:trPr>
        <w:tc>
          <w:tcPr>
            <w:tcW w:w="1561" w:type="dxa"/>
          </w:tcPr>
          <w:p w:rsidR="00077277" w:rsidRPr="008535B3" w:rsidRDefault="006357DC" w:rsidP="00EA3411">
            <w:pPr>
              <w:pStyle w:val="SL-FlLftSgl"/>
              <w:spacing w:before="40" w:after="40"/>
              <w:jc w:val="center"/>
              <w:rPr>
                <w:rFonts w:cs="Arial"/>
                <w:sz w:val="22"/>
              </w:rPr>
            </w:pPr>
            <w:r w:rsidRPr="008535B3">
              <w:rPr>
                <w:rFonts w:cs="Arial"/>
                <w:sz w:val="22"/>
              </w:rPr>
              <w:t>452</w:t>
            </w:r>
          </w:p>
        </w:tc>
        <w:tc>
          <w:tcPr>
            <w:tcW w:w="5192" w:type="dxa"/>
          </w:tcPr>
          <w:p w:rsidR="00077277" w:rsidRPr="008535B3" w:rsidRDefault="00577056" w:rsidP="00EA3411">
            <w:pPr>
              <w:pStyle w:val="SL-FlLftSgl"/>
              <w:spacing w:before="40" w:after="40"/>
              <w:ind w:left="144"/>
              <w:rPr>
                <w:sz w:val="22"/>
                <w:szCs w:val="22"/>
              </w:rPr>
            </w:pPr>
            <w:r w:rsidRPr="008535B3">
              <w:rPr>
                <w:sz w:val="22"/>
                <w:szCs w:val="22"/>
              </w:rPr>
              <w:t>CFTR</w:t>
            </w:r>
            <w:r w:rsidR="00667D2C" w:rsidRPr="008535B3">
              <w:rPr>
                <w:sz w:val="22"/>
                <w:szCs w:val="22"/>
              </w:rPr>
              <w:t xml:space="preserve"> </w:t>
            </w:r>
            <w:proofErr w:type="spellStart"/>
            <w:r w:rsidR="00667D2C" w:rsidRPr="008535B3">
              <w:rPr>
                <w:sz w:val="22"/>
                <w:szCs w:val="22"/>
              </w:rPr>
              <w:t>potentiators</w:t>
            </w:r>
            <w:proofErr w:type="spellEnd"/>
          </w:p>
        </w:tc>
      </w:tr>
      <w:tr w:rsidR="009B0C0E" w:rsidRPr="008535B3" w:rsidTr="006D7D98">
        <w:trPr>
          <w:jc w:val="center"/>
        </w:trPr>
        <w:tc>
          <w:tcPr>
            <w:tcW w:w="1561" w:type="dxa"/>
          </w:tcPr>
          <w:p w:rsidR="00077277" w:rsidRPr="008535B3" w:rsidRDefault="006357DC" w:rsidP="00EA3411">
            <w:pPr>
              <w:pStyle w:val="SL-FlLftSgl"/>
              <w:spacing w:before="40" w:after="40"/>
              <w:jc w:val="center"/>
              <w:rPr>
                <w:rFonts w:cs="Arial"/>
                <w:sz w:val="22"/>
              </w:rPr>
            </w:pPr>
            <w:r w:rsidRPr="008535B3">
              <w:rPr>
                <w:rFonts w:cs="Arial"/>
                <w:sz w:val="22"/>
              </w:rPr>
              <w:t>453</w:t>
            </w:r>
          </w:p>
        </w:tc>
        <w:tc>
          <w:tcPr>
            <w:tcW w:w="5192" w:type="dxa"/>
          </w:tcPr>
          <w:p w:rsidR="00077277" w:rsidRPr="008535B3" w:rsidRDefault="003A3DB1" w:rsidP="00EA3411">
            <w:pPr>
              <w:pStyle w:val="SL-FlLftSgl"/>
              <w:spacing w:before="40" w:after="40"/>
              <w:ind w:left="144"/>
              <w:rPr>
                <w:sz w:val="22"/>
                <w:szCs w:val="22"/>
              </w:rPr>
            </w:pPr>
            <w:r w:rsidRPr="008535B3">
              <w:rPr>
                <w:sz w:val="22"/>
                <w:szCs w:val="22"/>
              </w:rPr>
              <w:t xml:space="preserve">topical </w:t>
            </w:r>
            <w:proofErr w:type="spellStart"/>
            <w:r w:rsidRPr="008535B3">
              <w:rPr>
                <w:sz w:val="22"/>
                <w:szCs w:val="22"/>
              </w:rPr>
              <w:t>rubefacient</w:t>
            </w:r>
            <w:proofErr w:type="spellEnd"/>
          </w:p>
        </w:tc>
      </w:tr>
      <w:tr w:rsidR="009B0C0E" w:rsidRPr="008535B3" w:rsidTr="006D7D98">
        <w:trPr>
          <w:jc w:val="center"/>
        </w:trPr>
        <w:tc>
          <w:tcPr>
            <w:tcW w:w="1561" w:type="dxa"/>
          </w:tcPr>
          <w:p w:rsidR="00DE45ED" w:rsidRPr="008535B3" w:rsidRDefault="00DE45ED" w:rsidP="00EA3411">
            <w:pPr>
              <w:pStyle w:val="SL-FlLftSgl"/>
              <w:spacing w:before="40" w:after="40"/>
              <w:jc w:val="center"/>
              <w:rPr>
                <w:rFonts w:cs="Arial"/>
                <w:sz w:val="22"/>
              </w:rPr>
            </w:pPr>
            <w:r w:rsidRPr="008535B3">
              <w:rPr>
                <w:rFonts w:cs="Arial"/>
                <w:sz w:val="22"/>
              </w:rPr>
              <w:t>454</w:t>
            </w:r>
          </w:p>
        </w:tc>
        <w:tc>
          <w:tcPr>
            <w:tcW w:w="5192" w:type="dxa"/>
          </w:tcPr>
          <w:p w:rsidR="00DE45ED" w:rsidRPr="008535B3" w:rsidRDefault="00DE45ED" w:rsidP="00EA3411">
            <w:pPr>
              <w:pStyle w:val="SL-FlLftSgl"/>
              <w:spacing w:before="40" w:after="40"/>
              <w:ind w:left="144"/>
              <w:rPr>
                <w:sz w:val="22"/>
                <w:szCs w:val="22"/>
              </w:rPr>
            </w:pPr>
            <w:r w:rsidRPr="008535B3">
              <w:rPr>
                <w:sz w:val="22"/>
                <w:szCs w:val="22"/>
              </w:rPr>
              <w:t>proteasome inhibitors</w:t>
            </w:r>
          </w:p>
        </w:tc>
      </w:tr>
      <w:tr w:rsidR="009B0C0E" w:rsidRPr="008535B3" w:rsidTr="006D7D98">
        <w:trPr>
          <w:jc w:val="center"/>
        </w:trPr>
        <w:tc>
          <w:tcPr>
            <w:tcW w:w="1561" w:type="dxa"/>
          </w:tcPr>
          <w:p w:rsidR="00DE45ED" w:rsidRPr="008535B3" w:rsidRDefault="00DE45ED" w:rsidP="00EA3411">
            <w:pPr>
              <w:pStyle w:val="SL-FlLftSgl"/>
              <w:spacing w:before="40" w:after="40"/>
              <w:jc w:val="center"/>
              <w:rPr>
                <w:rFonts w:cs="Arial"/>
                <w:sz w:val="22"/>
              </w:rPr>
            </w:pPr>
            <w:r w:rsidRPr="008535B3">
              <w:rPr>
                <w:rFonts w:cs="Arial"/>
                <w:sz w:val="22"/>
              </w:rPr>
              <w:t>455</w:t>
            </w:r>
          </w:p>
        </w:tc>
        <w:tc>
          <w:tcPr>
            <w:tcW w:w="5192" w:type="dxa"/>
          </w:tcPr>
          <w:p w:rsidR="00DE45ED" w:rsidRPr="008535B3" w:rsidRDefault="00DE45ED" w:rsidP="00EA3411">
            <w:pPr>
              <w:pStyle w:val="SL-FlLftSgl"/>
              <w:spacing w:before="40" w:after="40"/>
              <w:ind w:left="144"/>
              <w:rPr>
                <w:sz w:val="22"/>
                <w:szCs w:val="22"/>
              </w:rPr>
            </w:pPr>
            <w:r w:rsidRPr="008535B3">
              <w:rPr>
                <w:sz w:val="22"/>
                <w:szCs w:val="22"/>
              </w:rPr>
              <w:t>guanylate cyclase-c agonists</w:t>
            </w:r>
          </w:p>
        </w:tc>
      </w:tr>
      <w:tr w:rsidR="009B0C0E" w:rsidRPr="008535B3" w:rsidTr="006D7D98">
        <w:trPr>
          <w:jc w:val="center"/>
        </w:trPr>
        <w:tc>
          <w:tcPr>
            <w:tcW w:w="1561" w:type="dxa"/>
          </w:tcPr>
          <w:p w:rsidR="00DE45ED" w:rsidRPr="008535B3" w:rsidRDefault="00DE45ED" w:rsidP="00EA3411">
            <w:pPr>
              <w:pStyle w:val="SL-FlLftSgl"/>
              <w:spacing w:before="40" w:after="40"/>
              <w:jc w:val="center"/>
              <w:rPr>
                <w:rFonts w:cs="Arial"/>
                <w:sz w:val="22"/>
              </w:rPr>
            </w:pPr>
            <w:r w:rsidRPr="008535B3">
              <w:rPr>
                <w:rFonts w:cs="Arial"/>
                <w:sz w:val="22"/>
              </w:rPr>
              <w:t>456</w:t>
            </w:r>
          </w:p>
        </w:tc>
        <w:tc>
          <w:tcPr>
            <w:tcW w:w="5192" w:type="dxa"/>
          </w:tcPr>
          <w:p w:rsidR="00DE45ED" w:rsidRPr="008535B3" w:rsidRDefault="00DE45ED" w:rsidP="00EA3411">
            <w:pPr>
              <w:pStyle w:val="SL-FlLftSgl"/>
              <w:spacing w:before="40" w:after="40"/>
              <w:ind w:left="144"/>
              <w:rPr>
                <w:sz w:val="22"/>
                <w:szCs w:val="22"/>
              </w:rPr>
            </w:pPr>
            <w:proofErr w:type="spellStart"/>
            <w:r w:rsidRPr="008535B3">
              <w:rPr>
                <w:sz w:val="22"/>
                <w:szCs w:val="22"/>
              </w:rPr>
              <w:t>ampa</w:t>
            </w:r>
            <w:proofErr w:type="spellEnd"/>
            <w:r w:rsidRPr="008535B3">
              <w:rPr>
                <w:sz w:val="22"/>
                <w:szCs w:val="22"/>
              </w:rPr>
              <w:t xml:space="preserve"> receptor antagonists</w:t>
            </w:r>
          </w:p>
        </w:tc>
      </w:tr>
      <w:tr w:rsidR="009B0C0E" w:rsidRPr="008535B3" w:rsidTr="006D7D98">
        <w:trPr>
          <w:jc w:val="center"/>
        </w:trPr>
        <w:tc>
          <w:tcPr>
            <w:tcW w:w="1561" w:type="dxa"/>
          </w:tcPr>
          <w:p w:rsidR="00DE45ED" w:rsidRPr="008535B3" w:rsidRDefault="00DE45ED" w:rsidP="00EA3411">
            <w:pPr>
              <w:pStyle w:val="SL-FlLftSgl"/>
              <w:spacing w:before="40" w:after="40"/>
              <w:jc w:val="center"/>
              <w:rPr>
                <w:rFonts w:cs="Arial"/>
                <w:sz w:val="22"/>
              </w:rPr>
            </w:pPr>
            <w:r w:rsidRPr="008535B3">
              <w:rPr>
                <w:rFonts w:cs="Arial"/>
                <w:sz w:val="22"/>
              </w:rPr>
              <w:t>457</w:t>
            </w:r>
          </w:p>
        </w:tc>
        <w:tc>
          <w:tcPr>
            <w:tcW w:w="5192" w:type="dxa"/>
          </w:tcPr>
          <w:p w:rsidR="00DE45ED" w:rsidRPr="008535B3" w:rsidRDefault="00DE45ED" w:rsidP="00EA3411">
            <w:pPr>
              <w:pStyle w:val="SL-FlLftSgl"/>
              <w:spacing w:before="40" w:after="40"/>
              <w:ind w:left="144"/>
              <w:rPr>
                <w:sz w:val="22"/>
                <w:szCs w:val="22"/>
              </w:rPr>
            </w:pPr>
            <w:r w:rsidRPr="008535B3">
              <w:rPr>
                <w:sz w:val="22"/>
                <w:szCs w:val="22"/>
              </w:rPr>
              <w:t>hydrazide derivatives</w:t>
            </w:r>
          </w:p>
        </w:tc>
      </w:tr>
      <w:tr w:rsidR="009B0C0E" w:rsidRPr="008535B3" w:rsidTr="006D7D98">
        <w:trPr>
          <w:jc w:val="center"/>
        </w:trPr>
        <w:tc>
          <w:tcPr>
            <w:tcW w:w="1561" w:type="dxa"/>
          </w:tcPr>
          <w:p w:rsidR="00DE45ED" w:rsidRPr="008535B3" w:rsidRDefault="00DE45ED" w:rsidP="00EA3411">
            <w:pPr>
              <w:pStyle w:val="SL-FlLftSgl"/>
              <w:spacing w:before="40" w:after="40"/>
              <w:jc w:val="center"/>
              <w:rPr>
                <w:rFonts w:cs="Arial"/>
                <w:sz w:val="22"/>
              </w:rPr>
            </w:pPr>
            <w:r w:rsidRPr="008535B3">
              <w:rPr>
                <w:rFonts w:cs="Arial"/>
                <w:sz w:val="22"/>
              </w:rPr>
              <w:t>458</w:t>
            </w:r>
          </w:p>
        </w:tc>
        <w:tc>
          <w:tcPr>
            <w:tcW w:w="5192" w:type="dxa"/>
          </w:tcPr>
          <w:p w:rsidR="00DE45ED" w:rsidRPr="008535B3" w:rsidRDefault="00DE45ED" w:rsidP="00EA3411">
            <w:pPr>
              <w:pStyle w:val="SL-FlLftSgl"/>
              <w:spacing w:before="40" w:after="40"/>
              <w:ind w:left="144"/>
              <w:rPr>
                <w:sz w:val="22"/>
                <w:szCs w:val="22"/>
              </w:rPr>
            </w:pPr>
            <w:r w:rsidRPr="008535B3">
              <w:rPr>
                <w:sz w:val="22"/>
                <w:szCs w:val="22"/>
              </w:rPr>
              <w:t>sglt-2 inhibitors</w:t>
            </w:r>
          </w:p>
        </w:tc>
      </w:tr>
      <w:tr w:rsidR="009B0C0E" w:rsidRPr="008535B3" w:rsidTr="006D7D98">
        <w:trPr>
          <w:jc w:val="center"/>
        </w:trPr>
        <w:tc>
          <w:tcPr>
            <w:tcW w:w="1561" w:type="dxa"/>
          </w:tcPr>
          <w:p w:rsidR="00DE45ED" w:rsidRPr="008535B3" w:rsidRDefault="00DE45ED" w:rsidP="00EA3411">
            <w:pPr>
              <w:pStyle w:val="SL-FlLftSgl"/>
              <w:spacing w:before="40" w:after="40"/>
              <w:jc w:val="center"/>
              <w:rPr>
                <w:rFonts w:cs="Arial"/>
                <w:sz w:val="22"/>
              </w:rPr>
            </w:pPr>
            <w:r w:rsidRPr="008535B3">
              <w:rPr>
                <w:rFonts w:cs="Arial"/>
                <w:sz w:val="22"/>
              </w:rPr>
              <w:t>459</w:t>
            </w:r>
          </w:p>
        </w:tc>
        <w:tc>
          <w:tcPr>
            <w:tcW w:w="5192" w:type="dxa"/>
          </w:tcPr>
          <w:p w:rsidR="00DE45ED" w:rsidRPr="008535B3" w:rsidRDefault="00DE45ED" w:rsidP="00EA3411">
            <w:pPr>
              <w:pStyle w:val="SL-FlLftSgl"/>
              <w:spacing w:before="40" w:after="40"/>
              <w:ind w:left="144"/>
              <w:rPr>
                <w:sz w:val="22"/>
                <w:szCs w:val="22"/>
              </w:rPr>
            </w:pPr>
            <w:r w:rsidRPr="008535B3">
              <w:rPr>
                <w:sz w:val="22"/>
                <w:szCs w:val="22"/>
              </w:rPr>
              <w:t>urea cycle disorder agents</w:t>
            </w:r>
          </w:p>
        </w:tc>
      </w:tr>
      <w:tr w:rsidR="009B0C0E" w:rsidRPr="008535B3" w:rsidTr="006D7D98">
        <w:trPr>
          <w:jc w:val="center"/>
        </w:trPr>
        <w:tc>
          <w:tcPr>
            <w:tcW w:w="1561" w:type="dxa"/>
          </w:tcPr>
          <w:p w:rsidR="00157DD1" w:rsidRPr="008535B3" w:rsidRDefault="00157DD1" w:rsidP="00157DD1">
            <w:pPr>
              <w:pStyle w:val="SL-FlLftSgl"/>
              <w:spacing w:before="40" w:after="40"/>
              <w:jc w:val="center"/>
              <w:rPr>
                <w:rFonts w:cs="Arial"/>
                <w:sz w:val="22"/>
              </w:rPr>
            </w:pPr>
            <w:r w:rsidRPr="008535B3">
              <w:rPr>
                <w:rFonts w:cs="Arial"/>
                <w:sz w:val="22"/>
              </w:rPr>
              <w:t>460</w:t>
            </w:r>
          </w:p>
        </w:tc>
        <w:tc>
          <w:tcPr>
            <w:tcW w:w="5192" w:type="dxa"/>
          </w:tcPr>
          <w:p w:rsidR="00157DD1" w:rsidRPr="008535B3" w:rsidRDefault="00157DD1" w:rsidP="00157DD1">
            <w:pPr>
              <w:pStyle w:val="SL-FlLftSgl"/>
              <w:spacing w:before="40" w:after="40"/>
              <w:ind w:left="144"/>
              <w:rPr>
                <w:sz w:val="22"/>
                <w:szCs w:val="22"/>
              </w:rPr>
            </w:pPr>
            <w:r w:rsidRPr="008535B3">
              <w:rPr>
                <w:sz w:val="22"/>
                <w:szCs w:val="22"/>
              </w:rPr>
              <w:t>phosphate binders</w:t>
            </w:r>
          </w:p>
        </w:tc>
      </w:tr>
      <w:tr w:rsidR="009B0C0E" w:rsidRPr="008535B3" w:rsidTr="006D7D98">
        <w:trPr>
          <w:jc w:val="center"/>
        </w:trPr>
        <w:tc>
          <w:tcPr>
            <w:tcW w:w="1561" w:type="dxa"/>
          </w:tcPr>
          <w:p w:rsidR="00157DD1" w:rsidRPr="008535B3" w:rsidRDefault="00157DD1" w:rsidP="00157DD1">
            <w:pPr>
              <w:pStyle w:val="SL-FlLftSgl"/>
              <w:spacing w:before="40" w:after="40"/>
              <w:jc w:val="center"/>
              <w:rPr>
                <w:rFonts w:cs="Arial"/>
                <w:sz w:val="22"/>
              </w:rPr>
            </w:pPr>
            <w:r w:rsidRPr="008535B3">
              <w:rPr>
                <w:rFonts w:cs="Arial"/>
                <w:sz w:val="22"/>
              </w:rPr>
              <w:t>461</w:t>
            </w:r>
          </w:p>
        </w:tc>
        <w:tc>
          <w:tcPr>
            <w:tcW w:w="5192" w:type="dxa"/>
          </w:tcPr>
          <w:p w:rsidR="00157DD1" w:rsidRPr="008535B3" w:rsidRDefault="00F71788" w:rsidP="00157DD1">
            <w:pPr>
              <w:pStyle w:val="SL-FlLftSgl"/>
              <w:spacing w:before="40" w:after="40"/>
              <w:ind w:left="144"/>
              <w:rPr>
                <w:sz w:val="22"/>
                <w:szCs w:val="22"/>
              </w:rPr>
            </w:pPr>
            <w:r w:rsidRPr="008535B3">
              <w:rPr>
                <w:sz w:val="22"/>
                <w:szCs w:val="22"/>
              </w:rPr>
              <w:t>t</w:t>
            </w:r>
            <w:r w:rsidR="00157DD1" w:rsidRPr="008535B3">
              <w:rPr>
                <w:sz w:val="22"/>
                <w:szCs w:val="22"/>
              </w:rPr>
              <w:t>opical anti-rosacea agents</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62</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proofErr w:type="spellStart"/>
            <w:r w:rsidRPr="008535B3">
              <w:rPr>
                <w:sz w:val="22"/>
                <w:szCs w:val="22"/>
              </w:rPr>
              <w:t>allergenics</w:t>
            </w:r>
            <w:proofErr w:type="spellEnd"/>
            <w:r w:rsidRPr="008535B3">
              <w:rPr>
                <w:sz w:val="22"/>
                <w:szCs w:val="22"/>
              </w:rPr>
              <w:t xml:space="preserve">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63</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1B5B71">
            <w:pPr>
              <w:pStyle w:val="SL-FlLftSgl"/>
              <w:spacing w:before="40" w:after="40"/>
              <w:ind w:left="144"/>
              <w:rPr>
                <w:sz w:val="22"/>
                <w:szCs w:val="22"/>
              </w:rPr>
            </w:pPr>
            <w:r w:rsidRPr="008535B3">
              <w:rPr>
                <w:sz w:val="22"/>
                <w:szCs w:val="22"/>
              </w:rPr>
              <w:t>protease-activated receptor-1 antagonists</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64</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r w:rsidRPr="008535B3">
              <w:rPr>
                <w:sz w:val="22"/>
                <w:szCs w:val="22"/>
              </w:rPr>
              <w:t xml:space="preserve">miscellaneous diagnostic dyes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6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proofErr w:type="spellStart"/>
            <w:r w:rsidRPr="008535B3">
              <w:rPr>
                <w:sz w:val="22"/>
                <w:szCs w:val="22"/>
              </w:rPr>
              <w:t>diarylquinolines</w:t>
            </w:r>
            <w:proofErr w:type="spellEnd"/>
            <w:r w:rsidRPr="008535B3">
              <w:rPr>
                <w:sz w:val="22"/>
                <w:szCs w:val="22"/>
              </w:rPr>
              <w:t xml:space="preserve">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66</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r w:rsidRPr="008535B3">
              <w:rPr>
                <w:sz w:val="22"/>
                <w:szCs w:val="22"/>
              </w:rPr>
              <w:t xml:space="preserve">bone morphogenetic proteins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67</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r w:rsidRPr="008535B3">
              <w:rPr>
                <w:sz w:val="22"/>
                <w:szCs w:val="22"/>
              </w:rPr>
              <w:t xml:space="preserve">ace inhibitors with thiazides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68</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r w:rsidRPr="008535B3">
              <w:rPr>
                <w:sz w:val="22"/>
                <w:szCs w:val="22"/>
              </w:rPr>
              <w:t xml:space="preserve">antiadrenergic agents (central) with thiazides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69</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r w:rsidRPr="008535B3">
              <w:rPr>
                <w:sz w:val="22"/>
                <w:szCs w:val="22"/>
              </w:rPr>
              <w:t xml:space="preserve">antiadrenergic agents (peripheral) with thiazides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70</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r w:rsidRPr="008535B3">
              <w:rPr>
                <w:sz w:val="22"/>
                <w:szCs w:val="22"/>
              </w:rPr>
              <w:t>miscellaneous antihypertensive combinations</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72</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r w:rsidRPr="008535B3">
              <w:rPr>
                <w:sz w:val="22"/>
                <w:szCs w:val="22"/>
              </w:rPr>
              <w:t xml:space="preserve">beta blockers with thiazides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73</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AA2474">
            <w:pPr>
              <w:pStyle w:val="SL-FlLftSgl"/>
              <w:spacing w:before="40" w:after="40"/>
              <w:ind w:left="144"/>
              <w:rPr>
                <w:sz w:val="22"/>
                <w:szCs w:val="22"/>
              </w:rPr>
            </w:pPr>
            <w:r w:rsidRPr="008535B3">
              <w:rPr>
                <w:sz w:val="22"/>
                <w:szCs w:val="22"/>
              </w:rPr>
              <w:t xml:space="preserve">angiotensin </w:t>
            </w:r>
            <w:r w:rsidR="00AA2474" w:rsidRPr="008535B3">
              <w:rPr>
                <w:sz w:val="22"/>
                <w:szCs w:val="22"/>
              </w:rPr>
              <w:t>II</w:t>
            </w:r>
            <w:r w:rsidRPr="008535B3">
              <w:rPr>
                <w:sz w:val="22"/>
                <w:szCs w:val="22"/>
              </w:rPr>
              <w:t xml:space="preserve"> inhibitors with thiazides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74</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r w:rsidRPr="008535B3">
              <w:rPr>
                <w:sz w:val="22"/>
                <w:szCs w:val="22"/>
              </w:rPr>
              <w:t xml:space="preserve">beta blockers with calcium channel blockers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lastRenderedPageBreak/>
              <w:t>47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E955C9">
            <w:pPr>
              <w:pStyle w:val="SL-FlLftSgl"/>
              <w:spacing w:before="40" w:after="40"/>
              <w:ind w:left="144"/>
              <w:rPr>
                <w:sz w:val="22"/>
                <w:szCs w:val="22"/>
              </w:rPr>
            </w:pPr>
            <w:r w:rsidRPr="008535B3">
              <w:rPr>
                <w:sz w:val="22"/>
                <w:szCs w:val="22"/>
              </w:rPr>
              <w:t xml:space="preserve">potassium sparing diuretics with thiazides </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76</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1B5B71">
            <w:pPr>
              <w:pStyle w:val="SL-FlLftSgl"/>
              <w:spacing w:before="40" w:after="40"/>
              <w:ind w:left="144"/>
              <w:rPr>
                <w:sz w:val="22"/>
                <w:szCs w:val="22"/>
              </w:rPr>
            </w:pPr>
            <w:r w:rsidRPr="008535B3">
              <w:rPr>
                <w:sz w:val="22"/>
                <w:szCs w:val="22"/>
              </w:rPr>
              <w:t>ace inhibitors with calcium channel blocking agents</w:t>
            </w:r>
          </w:p>
        </w:tc>
      </w:tr>
      <w:tr w:rsidR="001B5B71"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1B5B71" w:rsidP="00E955C9">
            <w:pPr>
              <w:pStyle w:val="SL-FlLftSgl"/>
              <w:spacing w:before="40" w:after="40"/>
              <w:jc w:val="center"/>
              <w:rPr>
                <w:rFonts w:cs="Arial"/>
                <w:sz w:val="22"/>
              </w:rPr>
            </w:pPr>
            <w:r w:rsidRPr="008535B3">
              <w:rPr>
                <w:rFonts w:cs="Arial"/>
                <w:sz w:val="22"/>
              </w:rPr>
              <w:t>479</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1B5B71" w:rsidRPr="008535B3" w:rsidRDefault="00E955C9" w:rsidP="00AA2474">
            <w:pPr>
              <w:pStyle w:val="SL-FlLftSgl"/>
              <w:spacing w:before="40" w:after="40"/>
              <w:ind w:left="144"/>
              <w:rPr>
                <w:sz w:val="22"/>
                <w:szCs w:val="22"/>
              </w:rPr>
            </w:pPr>
            <w:r w:rsidRPr="008535B3">
              <w:rPr>
                <w:sz w:val="22"/>
                <w:szCs w:val="22"/>
              </w:rPr>
              <w:t xml:space="preserve">angiotensin </w:t>
            </w:r>
            <w:r w:rsidR="00AA2474" w:rsidRPr="008535B3">
              <w:rPr>
                <w:sz w:val="22"/>
                <w:szCs w:val="22"/>
              </w:rPr>
              <w:t>II</w:t>
            </w:r>
            <w:r w:rsidRPr="008535B3">
              <w:rPr>
                <w:sz w:val="22"/>
                <w:szCs w:val="22"/>
              </w:rPr>
              <w:t xml:space="preserve"> inhibitors with calcium channel blockers</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80</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9E486A" w:rsidP="009A4B4F">
            <w:pPr>
              <w:spacing w:before="40" w:after="40"/>
              <w:ind w:left="173"/>
            </w:pPr>
            <w:r w:rsidRPr="00B46C97">
              <w:t xml:space="preserve">antiviral boosters </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81</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1005AA" w:rsidP="009A4B4F">
            <w:pPr>
              <w:spacing w:before="40" w:after="40"/>
              <w:ind w:left="173"/>
            </w:pPr>
            <w:r w:rsidRPr="00B46C97">
              <w:t>NK</w:t>
            </w:r>
            <w:r w:rsidR="009E486A" w:rsidRPr="00B46C97">
              <w:t xml:space="preserve">1 receptor antagonists </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82</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9E486A" w:rsidP="00A55A21">
            <w:pPr>
              <w:spacing w:before="40" w:after="40"/>
              <w:ind w:left="173"/>
            </w:pPr>
            <w:r w:rsidRPr="00B46C97">
              <w:t xml:space="preserve">angiotensin receptor blockers and </w:t>
            </w:r>
            <w:proofErr w:type="spellStart"/>
            <w:r w:rsidRPr="00B46C97">
              <w:t>neprilysin</w:t>
            </w:r>
            <w:proofErr w:type="spellEnd"/>
            <w:r w:rsidRPr="00B46C97">
              <w:t xml:space="preserve"> inhibitors</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83</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9E486A" w:rsidP="009A4B4F">
            <w:pPr>
              <w:spacing w:before="40" w:after="40"/>
              <w:ind w:left="173"/>
            </w:pPr>
            <w:proofErr w:type="spellStart"/>
            <w:r w:rsidRPr="00B46C97">
              <w:t>neprilysin</w:t>
            </w:r>
            <w:proofErr w:type="spellEnd"/>
            <w:r w:rsidRPr="00B46C97">
              <w:t xml:space="preserve"> inhibitors </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84</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1005AA" w:rsidP="009A4B4F">
            <w:pPr>
              <w:spacing w:before="40" w:after="40"/>
              <w:ind w:left="173"/>
            </w:pPr>
            <w:r w:rsidRPr="00B46C97">
              <w:t>PCSK</w:t>
            </w:r>
            <w:r w:rsidR="009A4B4F">
              <w:t>9 inhibitors</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8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1005AA" w:rsidP="009A4B4F">
            <w:pPr>
              <w:spacing w:before="40" w:after="40"/>
              <w:ind w:left="173"/>
            </w:pPr>
            <w:r w:rsidRPr="00B46C97">
              <w:t>NS5A</w:t>
            </w:r>
            <w:r w:rsidR="009E486A" w:rsidRPr="00B46C97">
              <w:t xml:space="preserve"> inhibitors </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86</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9E486A" w:rsidP="009A4B4F">
            <w:pPr>
              <w:spacing w:before="40" w:after="40"/>
              <w:ind w:left="173"/>
            </w:pPr>
            <w:proofErr w:type="spellStart"/>
            <w:r w:rsidRPr="00B46C97">
              <w:t>oxazolidinone</w:t>
            </w:r>
            <w:proofErr w:type="spellEnd"/>
            <w:r w:rsidRPr="00B46C97">
              <w:t xml:space="preserve"> antibiotics</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87</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9E486A" w:rsidP="009A4B4F">
            <w:pPr>
              <w:spacing w:before="40" w:after="40"/>
              <w:ind w:left="173"/>
            </w:pPr>
            <w:proofErr w:type="spellStart"/>
            <w:r w:rsidRPr="00B46C97">
              <w:t>cftr</w:t>
            </w:r>
            <w:proofErr w:type="spellEnd"/>
            <w:r w:rsidRPr="00B46C97">
              <w:t xml:space="preserve"> combinations </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88</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9E486A" w:rsidP="009A4B4F">
            <w:pPr>
              <w:spacing w:before="40" w:after="40"/>
              <w:ind w:left="173"/>
            </w:pPr>
            <w:r w:rsidRPr="00B46C97">
              <w:t xml:space="preserve">anticoagulant reversal agents </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89</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1005AA" w:rsidP="009A4B4F">
            <w:pPr>
              <w:spacing w:before="40" w:after="40"/>
              <w:ind w:left="173"/>
            </w:pPr>
            <w:r w:rsidRPr="00B46C97">
              <w:t>CD</w:t>
            </w:r>
            <w:r w:rsidR="009E486A" w:rsidRPr="00B46C97">
              <w:t xml:space="preserve">38 monoclonal antibodies </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90</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9E486A" w:rsidP="00A55A21">
            <w:pPr>
              <w:spacing w:before="40" w:after="40"/>
              <w:ind w:left="173"/>
            </w:pPr>
            <w:r w:rsidRPr="00B46C97">
              <w:t>peripheral opioid recep</w:t>
            </w:r>
            <w:r w:rsidR="009A4B4F">
              <w:t>tor mixed agonists/antagonists</w:t>
            </w:r>
          </w:p>
        </w:tc>
      </w:tr>
      <w:tr w:rsidR="00255856" w:rsidRPr="008535B3" w:rsidTr="001B5B71">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255856" w:rsidP="00E955C9">
            <w:pPr>
              <w:pStyle w:val="SL-FlLftSgl"/>
              <w:spacing w:before="40" w:after="40"/>
              <w:jc w:val="center"/>
              <w:rPr>
                <w:rFonts w:cs="Arial"/>
                <w:sz w:val="22"/>
              </w:rPr>
            </w:pPr>
            <w:r w:rsidRPr="00B46C97">
              <w:rPr>
                <w:rFonts w:cs="Arial"/>
                <w:sz w:val="22"/>
              </w:rPr>
              <w:t>491</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255856" w:rsidRPr="00B46C97" w:rsidRDefault="009E486A" w:rsidP="009A4B4F">
            <w:pPr>
              <w:spacing w:before="40" w:after="40"/>
              <w:ind w:left="173"/>
            </w:pPr>
            <w:r w:rsidRPr="00B46C97">
              <w:t>local injectable a</w:t>
            </w:r>
            <w:r w:rsidR="009A4B4F">
              <w:t>nesthetics with corticosteroids</w:t>
            </w:r>
          </w:p>
        </w:tc>
      </w:tr>
    </w:tbl>
    <w:p w:rsidR="007053D6" w:rsidRPr="008535B3" w:rsidRDefault="007053D6" w:rsidP="003D5F50">
      <w:pPr>
        <w:pStyle w:val="C1-CtrBoldHd"/>
        <w:jc w:val="left"/>
      </w:pPr>
    </w:p>
    <w:sectPr w:rsidR="007053D6" w:rsidRPr="008535B3" w:rsidSect="00403720">
      <w:headerReference w:type="default" r:id="rId41"/>
      <w:footerReference w:type="default" r:id="rId42"/>
      <w:pgSz w:w="12240" w:h="15840" w:code="1"/>
      <w:pgMar w:top="1440" w:right="1440" w:bottom="1440" w:left="1440" w:header="720" w:footer="72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F8" w:rsidRDefault="00A519F8">
      <w:r>
        <w:separator/>
      </w:r>
    </w:p>
  </w:endnote>
  <w:endnote w:type="continuationSeparator" w:id="0">
    <w:p w:rsidR="00A519F8" w:rsidRDefault="00A5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20002A87" w:usb1="80000000" w:usb2="00000008"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519F8" w:rsidRDefault="00A519F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EC048B" w:rsidRDefault="00A519F8" w:rsidP="006525FE">
    <w:pPr>
      <w:pStyle w:val="Footer"/>
      <w:tabs>
        <w:tab w:val="clear" w:pos="8640"/>
        <w:tab w:val="right" w:pos="9360"/>
      </w:tabs>
      <w:rPr>
        <w:rFonts w:ascii="Times New Roman" w:hAnsi="Times New Roman"/>
        <w:szCs w:val="24"/>
      </w:rPr>
    </w:pPr>
    <w:r w:rsidRPr="00EC048B">
      <w:rPr>
        <w:rStyle w:val="PageNumber"/>
        <w:rFonts w:ascii="Times New Roman" w:hAnsi="Times New Roman"/>
        <w:sz w:val="24"/>
        <w:szCs w:val="24"/>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EC048B" w:rsidRDefault="00A519F8" w:rsidP="006525FE">
    <w:pPr>
      <w:pStyle w:val="Footer"/>
      <w:tabs>
        <w:tab w:val="clear" w:pos="8640"/>
        <w:tab w:val="right" w:pos="9360"/>
      </w:tabs>
      <w:rPr>
        <w:rFonts w:ascii="Times New Roman" w:hAnsi="Times New Roman"/>
        <w:szCs w:val="24"/>
      </w:rPr>
    </w:pPr>
    <w:r w:rsidRPr="00EC048B">
      <w:rPr>
        <w:rStyle w:val="PageNumber"/>
        <w:rFonts w:ascii="Times New Roman" w:hAnsi="Times New Roman"/>
        <w:sz w:val="24"/>
        <w:szCs w:val="24"/>
      </w:rPr>
      <w:tab/>
    </w:r>
    <w:r w:rsidRPr="00B60852">
      <w:rPr>
        <w:rStyle w:val="PageNumber"/>
        <w:rFonts w:ascii="Times New Roman" w:hAnsi="Times New Roman"/>
        <w:b w:val="0"/>
        <w:sz w:val="24"/>
        <w:szCs w:val="24"/>
      </w:rPr>
      <w:t>A1</w:t>
    </w:r>
    <w:r w:rsidRPr="00EC048B">
      <w:rPr>
        <w:rStyle w:val="PageNumber"/>
        <w:rFonts w:ascii="Times New Roman" w:hAnsi="Times New Roman"/>
        <w:sz w:val="24"/>
        <w:szCs w:val="24"/>
      </w:rPr>
      <w:t>-</w:t>
    </w:r>
    <w:r w:rsidRPr="00EC048B">
      <w:rPr>
        <w:rStyle w:val="PageNumber"/>
        <w:rFonts w:ascii="Times New Roman" w:hAnsi="Times New Roman"/>
        <w:b w:val="0"/>
        <w:sz w:val="24"/>
        <w:szCs w:val="24"/>
      </w:rPr>
      <w:fldChar w:fldCharType="begin"/>
    </w:r>
    <w:r w:rsidRPr="00EC048B">
      <w:rPr>
        <w:rStyle w:val="PageNumber"/>
        <w:rFonts w:ascii="Times New Roman" w:hAnsi="Times New Roman"/>
        <w:b w:val="0"/>
        <w:sz w:val="24"/>
        <w:szCs w:val="24"/>
      </w:rPr>
      <w:instrText xml:space="preserve"> PAGE </w:instrText>
    </w:r>
    <w:r w:rsidRPr="00EC048B">
      <w:rPr>
        <w:rStyle w:val="PageNumber"/>
        <w:rFonts w:ascii="Times New Roman" w:hAnsi="Times New Roman"/>
        <w:b w:val="0"/>
        <w:sz w:val="24"/>
        <w:szCs w:val="24"/>
      </w:rPr>
      <w:fldChar w:fldCharType="separate"/>
    </w:r>
    <w:r w:rsidR="00517D37">
      <w:rPr>
        <w:rStyle w:val="PageNumber"/>
        <w:rFonts w:ascii="Times New Roman" w:hAnsi="Times New Roman"/>
        <w:b w:val="0"/>
        <w:noProof/>
        <w:sz w:val="24"/>
        <w:szCs w:val="24"/>
      </w:rPr>
      <w:t>1</w:t>
    </w:r>
    <w:r w:rsidRPr="00EC048B">
      <w:rPr>
        <w:rStyle w:val="PageNumber"/>
        <w:rFonts w:ascii="Times New Roman" w:hAnsi="Times New Roman"/>
        <w:b w:val="0"/>
        <w:sz w:val="24"/>
        <w:szCs w:val="24"/>
      </w:rPr>
      <w:fldChar w:fldCharType="end"/>
    </w:r>
    <w:r w:rsidRPr="00EC048B">
      <w:rPr>
        <w:rStyle w:val="PageNumber"/>
        <w:rFonts w:ascii="Times New Roman" w:hAnsi="Times New Roman"/>
        <w:b w:val="0"/>
        <w:sz w:val="24"/>
        <w:szCs w:val="24"/>
      </w:rPr>
      <w:tab/>
    </w:r>
    <w:r w:rsidRPr="00EC048B">
      <w:rPr>
        <w:rFonts w:ascii="Times New Roman" w:hAnsi="Times New Roman"/>
        <w:szCs w:val="24"/>
      </w:rPr>
      <w:t xml:space="preserve">MEPS </w:t>
    </w:r>
    <w:r>
      <w:rPr>
        <w:rFonts w:ascii="Times New Roman" w:hAnsi="Times New Roman"/>
        <w:szCs w:val="24"/>
      </w:rPr>
      <w:t>HC-168</w:t>
    </w:r>
    <w:r w:rsidRPr="00EC048B">
      <w:rPr>
        <w:rFonts w:ascii="Times New Roman" w:hAnsi="Times New Roman"/>
        <w:szCs w:val="24"/>
      </w:rPr>
      <w:t>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rsidP="006525FE">
    <w:pPr>
      <w:pStyle w:val="Footer"/>
      <w:tabs>
        <w:tab w:val="clear" w:pos="8640"/>
        <w:tab w:val="right" w:pos="9360"/>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866771" w:rsidRDefault="00A519F8" w:rsidP="006525FE">
    <w:pPr>
      <w:pStyle w:val="Footer"/>
      <w:tabs>
        <w:tab w:val="clear" w:pos="8640"/>
        <w:tab w:val="right" w:pos="9360"/>
      </w:tabs>
      <w:rPr>
        <w:rFonts w:ascii="Times New Roman" w:hAnsi="Times New Roman"/>
      </w:rPr>
    </w:pPr>
    <w:r>
      <w:tab/>
    </w:r>
    <w:r w:rsidRPr="00866771">
      <w:rPr>
        <w:rFonts w:ascii="Times New Roman" w:hAnsi="Times New Roman"/>
      </w:rPr>
      <w:t>A2-</w:t>
    </w:r>
    <w:r w:rsidRPr="00866771">
      <w:rPr>
        <w:rStyle w:val="PageNumber"/>
        <w:rFonts w:ascii="Times New Roman" w:hAnsi="Times New Roman"/>
        <w:b w:val="0"/>
        <w:sz w:val="24"/>
        <w:szCs w:val="24"/>
      </w:rPr>
      <w:fldChar w:fldCharType="begin"/>
    </w:r>
    <w:r w:rsidRPr="00866771">
      <w:rPr>
        <w:rStyle w:val="PageNumber"/>
        <w:rFonts w:ascii="Times New Roman" w:hAnsi="Times New Roman"/>
        <w:b w:val="0"/>
        <w:sz w:val="24"/>
        <w:szCs w:val="24"/>
      </w:rPr>
      <w:instrText xml:space="preserve"> PAGE </w:instrText>
    </w:r>
    <w:r w:rsidRPr="00866771">
      <w:rPr>
        <w:rStyle w:val="PageNumber"/>
        <w:rFonts w:ascii="Times New Roman" w:hAnsi="Times New Roman"/>
        <w:b w:val="0"/>
        <w:sz w:val="24"/>
        <w:szCs w:val="24"/>
      </w:rPr>
      <w:fldChar w:fldCharType="separate"/>
    </w:r>
    <w:r w:rsidR="00517D37">
      <w:rPr>
        <w:rStyle w:val="PageNumber"/>
        <w:rFonts w:ascii="Times New Roman" w:hAnsi="Times New Roman"/>
        <w:b w:val="0"/>
        <w:noProof/>
        <w:sz w:val="24"/>
        <w:szCs w:val="24"/>
      </w:rPr>
      <w:t>2</w:t>
    </w:r>
    <w:r w:rsidRPr="00866771">
      <w:rPr>
        <w:rStyle w:val="PageNumber"/>
        <w:rFonts w:ascii="Times New Roman" w:hAnsi="Times New Roman"/>
        <w:b w:val="0"/>
        <w:sz w:val="24"/>
        <w:szCs w:val="24"/>
      </w:rPr>
      <w:fldChar w:fldCharType="end"/>
    </w:r>
    <w:r w:rsidRPr="00866771">
      <w:rPr>
        <w:rFonts w:ascii="Times New Roman" w:hAnsi="Times New Roman"/>
      </w:rPr>
      <w:tab/>
      <w:t xml:space="preserve">MEPS </w:t>
    </w:r>
    <w:r>
      <w:rPr>
        <w:rFonts w:ascii="Times New Roman" w:hAnsi="Times New Roman"/>
      </w:rPr>
      <w:t>HC-168</w:t>
    </w:r>
    <w:r w:rsidRPr="00866771">
      <w:rPr>
        <w:rFonts w:ascii="Times New Roman" w:hAnsi="Times New Roman"/>
      </w:rPr>
      <w:t>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rsidP="006525FE">
    <w:pPr>
      <w:pStyle w:val="Footer"/>
      <w:tabs>
        <w:tab w:val="clear" w:pos="8640"/>
        <w:tab w:val="right" w:pos="9360"/>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B60852" w:rsidRDefault="00A519F8">
    <w:pPr>
      <w:tabs>
        <w:tab w:val="center" w:pos="4320"/>
        <w:tab w:val="right" w:pos="9360"/>
      </w:tabs>
      <w:rPr>
        <w:szCs w:val="24"/>
      </w:rPr>
    </w:pPr>
    <w:r w:rsidRPr="00B60852">
      <w:rPr>
        <w:szCs w:val="24"/>
      </w:rPr>
      <w:tab/>
      <w:t>A3-</w:t>
    </w:r>
    <w:r w:rsidRPr="00B60852">
      <w:rPr>
        <w:rStyle w:val="PageNumber"/>
        <w:rFonts w:ascii="Times New Roman" w:hAnsi="Times New Roman"/>
        <w:b w:val="0"/>
        <w:caps/>
        <w:sz w:val="24"/>
        <w:szCs w:val="24"/>
      </w:rPr>
      <w:fldChar w:fldCharType="begin"/>
    </w:r>
    <w:r w:rsidRPr="00B60852">
      <w:rPr>
        <w:rStyle w:val="PageNumber"/>
        <w:rFonts w:ascii="Times New Roman" w:hAnsi="Times New Roman"/>
        <w:b w:val="0"/>
        <w:caps/>
        <w:sz w:val="24"/>
        <w:szCs w:val="24"/>
      </w:rPr>
      <w:instrText xml:space="preserve"> PAGE </w:instrText>
    </w:r>
    <w:r w:rsidRPr="00B60852">
      <w:rPr>
        <w:rStyle w:val="PageNumber"/>
        <w:rFonts w:ascii="Times New Roman" w:hAnsi="Times New Roman"/>
        <w:b w:val="0"/>
        <w:caps/>
        <w:sz w:val="24"/>
        <w:szCs w:val="24"/>
      </w:rPr>
      <w:fldChar w:fldCharType="separate"/>
    </w:r>
    <w:r w:rsidR="00517D37">
      <w:rPr>
        <w:rStyle w:val="PageNumber"/>
        <w:rFonts w:ascii="Times New Roman" w:hAnsi="Times New Roman"/>
        <w:b w:val="0"/>
        <w:caps/>
        <w:noProof/>
        <w:sz w:val="24"/>
        <w:szCs w:val="24"/>
      </w:rPr>
      <w:t>2</w:t>
    </w:r>
    <w:r w:rsidRPr="00B60852">
      <w:rPr>
        <w:rStyle w:val="PageNumber"/>
        <w:rFonts w:ascii="Times New Roman" w:hAnsi="Times New Roman"/>
        <w:b w:val="0"/>
        <w:caps/>
        <w:sz w:val="24"/>
        <w:szCs w:val="24"/>
      </w:rPr>
      <w:fldChar w:fldCharType="end"/>
    </w:r>
    <w:r w:rsidRPr="00B60852">
      <w:rPr>
        <w:szCs w:val="24"/>
      </w:rPr>
      <w:tab/>
      <w:t xml:space="preserve">MEPS </w:t>
    </w:r>
    <w:r>
      <w:rPr>
        <w:szCs w:val="24"/>
      </w:rPr>
      <w:t>HC-168</w:t>
    </w:r>
    <w:r w:rsidRPr="00B60852">
      <w:rPr>
        <w:szCs w:val="24"/>
      </w:rPr>
      <w:t>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B60852" w:rsidRDefault="00A519F8">
    <w:pPr>
      <w:tabs>
        <w:tab w:val="center" w:pos="4320"/>
        <w:tab w:val="right" w:pos="9360"/>
      </w:tabs>
      <w:rPr>
        <w:szCs w:val="24"/>
      </w:rPr>
    </w:pPr>
    <w:r w:rsidRPr="00B60852">
      <w:rPr>
        <w:szCs w:val="24"/>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B60852" w:rsidRDefault="00A519F8">
    <w:pPr>
      <w:tabs>
        <w:tab w:val="center" w:pos="4320"/>
        <w:tab w:val="right" w:pos="9360"/>
      </w:tabs>
      <w:rPr>
        <w:szCs w:val="24"/>
      </w:rPr>
    </w:pPr>
    <w:r w:rsidRPr="00B60852">
      <w:rPr>
        <w:szCs w:val="24"/>
      </w:rPr>
      <w:tab/>
      <w:t>A4-</w:t>
    </w:r>
    <w:r w:rsidRPr="00B60852">
      <w:rPr>
        <w:rStyle w:val="PageNumber"/>
        <w:rFonts w:ascii="Times New Roman" w:hAnsi="Times New Roman"/>
        <w:b w:val="0"/>
        <w:caps/>
        <w:sz w:val="24"/>
        <w:szCs w:val="24"/>
      </w:rPr>
      <w:fldChar w:fldCharType="begin"/>
    </w:r>
    <w:r w:rsidRPr="00B60852">
      <w:rPr>
        <w:rStyle w:val="PageNumber"/>
        <w:rFonts w:ascii="Times New Roman" w:hAnsi="Times New Roman"/>
        <w:b w:val="0"/>
        <w:caps/>
        <w:sz w:val="24"/>
        <w:szCs w:val="24"/>
      </w:rPr>
      <w:instrText xml:space="preserve"> PAGE </w:instrText>
    </w:r>
    <w:r w:rsidRPr="00B60852">
      <w:rPr>
        <w:rStyle w:val="PageNumber"/>
        <w:rFonts w:ascii="Times New Roman" w:hAnsi="Times New Roman"/>
        <w:b w:val="0"/>
        <w:caps/>
        <w:sz w:val="24"/>
        <w:szCs w:val="24"/>
      </w:rPr>
      <w:fldChar w:fldCharType="separate"/>
    </w:r>
    <w:r w:rsidR="00517D37">
      <w:rPr>
        <w:rStyle w:val="PageNumber"/>
        <w:rFonts w:ascii="Times New Roman" w:hAnsi="Times New Roman"/>
        <w:b w:val="0"/>
        <w:caps/>
        <w:noProof/>
        <w:sz w:val="24"/>
        <w:szCs w:val="24"/>
      </w:rPr>
      <w:t>14</w:t>
    </w:r>
    <w:r w:rsidRPr="00B60852">
      <w:rPr>
        <w:rStyle w:val="PageNumber"/>
        <w:rFonts w:ascii="Times New Roman" w:hAnsi="Times New Roman"/>
        <w:b w:val="0"/>
        <w:caps/>
        <w:sz w:val="24"/>
        <w:szCs w:val="24"/>
      </w:rPr>
      <w:fldChar w:fldCharType="end"/>
    </w:r>
    <w:r w:rsidRPr="00B60852">
      <w:rPr>
        <w:szCs w:val="24"/>
      </w:rPr>
      <w:tab/>
      <w:t xml:space="preserve">MEPS </w:t>
    </w:r>
    <w:r>
      <w:rPr>
        <w:szCs w:val="24"/>
      </w:rPr>
      <w:t>HC-168</w:t>
    </w:r>
    <w:r w:rsidRPr="00B60852">
      <w:rPr>
        <w:szCs w:val="24"/>
      </w:rPr>
      <w: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6525FE" w:rsidRDefault="00A519F8" w:rsidP="006525FE">
    <w:pPr>
      <w:pStyle w:val="Footer"/>
      <w:tabs>
        <w:tab w:val="clear" w:pos="8640"/>
        <w:tab w:val="right" w:pos="9360"/>
      </w:tabs>
      <w:rPr>
        <w:rFonts w:ascii="Times New Roman" w:hAnsi="Times New Roman"/>
        <w:szCs w:val="24"/>
      </w:rPr>
    </w:pPr>
    <w:r w:rsidRPr="006525FE">
      <w:rPr>
        <w:rStyle w:val="PageNumber"/>
        <w:rFonts w:ascii="Times New Roman" w:hAnsi="Times New Roman"/>
        <w:b w:val="0"/>
        <w:sz w:val="24"/>
        <w:szCs w:val="24"/>
      </w:rPr>
      <w:tab/>
    </w:r>
    <w:r w:rsidRPr="006525FE">
      <w:rPr>
        <w:rStyle w:val="PageNumber"/>
        <w:rFonts w:ascii="Times New Roman" w:hAnsi="Times New Roman"/>
        <w:b w:val="0"/>
        <w:sz w:val="24"/>
        <w:szCs w:val="24"/>
      </w:rPr>
      <w:fldChar w:fldCharType="begin"/>
    </w:r>
    <w:r w:rsidRPr="006525FE">
      <w:rPr>
        <w:rStyle w:val="PageNumber"/>
        <w:rFonts w:ascii="Times New Roman" w:hAnsi="Times New Roman"/>
        <w:b w:val="0"/>
        <w:sz w:val="24"/>
        <w:szCs w:val="24"/>
      </w:rPr>
      <w:instrText xml:space="preserve"> PAGE   \* MERGEFORMAT </w:instrText>
    </w:r>
    <w:r w:rsidRPr="006525FE">
      <w:rPr>
        <w:rStyle w:val="PageNumber"/>
        <w:rFonts w:ascii="Times New Roman" w:hAnsi="Times New Roman"/>
        <w:b w:val="0"/>
        <w:sz w:val="24"/>
        <w:szCs w:val="24"/>
      </w:rPr>
      <w:fldChar w:fldCharType="separate"/>
    </w:r>
    <w:r w:rsidR="00517D37">
      <w:rPr>
        <w:rStyle w:val="PageNumber"/>
        <w:rFonts w:ascii="Times New Roman" w:hAnsi="Times New Roman"/>
        <w:b w:val="0"/>
        <w:noProof/>
        <w:sz w:val="24"/>
        <w:szCs w:val="24"/>
      </w:rPr>
      <w:t>iii</w:t>
    </w:r>
    <w:r w:rsidRPr="006525FE">
      <w:rPr>
        <w:rStyle w:val="PageNumber"/>
        <w:rFonts w:ascii="Times New Roman" w:hAnsi="Times New Roman"/>
        <w:b w:val="0"/>
        <w:sz w:val="24"/>
        <w:szCs w:val="24"/>
      </w:rPr>
      <w:fldChar w:fldCharType="end"/>
    </w:r>
    <w:r w:rsidRPr="006525FE">
      <w:rPr>
        <w:rStyle w:val="PageNumber"/>
        <w:rFonts w:ascii="Times New Roman" w:hAnsi="Times New Roman"/>
        <w:b w:val="0"/>
        <w:sz w:val="24"/>
        <w:szCs w:val="24"/>
      </w:rPr>
      <w:tab/>
    </w:r>
    <w:r w:rsidRPr="006525FE">
      <w:rPr>
        <w:rFonts w:ascii="Times New Roman" w:hAnsi="Times New Roman"/>
        <w:szCs w:val="24"/>
      </w:rPr>
      <w:t xml:space="preserve">MEPS </w:t>
    </w:r>
    <w:r>
      <w:rPr>
        <w:rFonts w:ascii="Times New Roman" w:hAnsi="Times New Roman"/>
        <w:szCs w:val="24"/>
      </w:rPr>
      <w:t>HC-168</w:t>
    </w:r>
    <w:r w:rsidRPr="006525FE">
      <w:rPr>
        <w:rFonts w:ascii="Times New Roman" w:hAnsi="Times New Roman"/>
        <w:szCs w:val="24"/>
      </w:rPr>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EC048B" w:rsidRDefault="00A519F8" w:rsidP="006525FE">
    <w:pPr>
      <w:pStyle w:val="Footer"/>
      <w:tabs>
        <w:tab w:val="clear" w:pos="8640"/>
        <w:tab w:val="right" w:pos="9360"/>
      </w:tabs>
      <w:rPr>
        <w:rFonts w:ascii="Times New Roman" w:hAnsi="Times New Roman"/>
        <w:szCs w:val="24"/>
      </w:rPr>
    </w:pPr>
    <w:r w:rsidRPr="00EC048B">
      <w:rPr>
        <w:rStyle w:val="PageNumber"/>
        <w:rFonts w:ascii="Times New Roman" w:hAnsi="Times New Roman"/>
        <w:b w:val="0"/>
        <w:sz w:val="24"/>
        <w:szCs w:val="24"/>
      </w:rPr>
      <w:tab/>
      <w:t>A-</w:t>
    </w:r>
    <w:r w:rsidRPr="00EC048B">
      <w:rPr>
        <w:rStyle w:val="PageNumber"/>
        <w:rFonts w:ascii="Times New Roman" w:hAnsi="Times New Roman"/>
        <w:b w:val="0"/>
        <w:caps/>
        <w:sz w:val="24"/>
        <w:szCs w:val="24"/>
      </w:rPr>
      <w:fldChar w:fldCharType="begin"/>
    </w:r>
    <w:r w:rsidRPr="00EC048B">
      <w:rPr>
        <w:rStyle w:val="PageNumber"/>
        <w:rFonts w:ascii="Times New Roman" w:hAnsi="Times New Roman"/>
        <w:b w:val="0"/>
        <w:caps/>
        <w:sz w:val="24"/>
        <w:szCs w:val="24"/>
      </w:rPr>
      <w:instrText xml:space="preserve">PAGE  </w:instrText>
    </w:r>
    <w:r w:rsidRPr="00EC048B">
      <w:rPr>
        <w:rStyle w:val="PageNumber"/>
        <w:rFonts w:ascii="Times New Roman" w:hAnsi="Times New Roman"/>
        <w:b w:val="0"/>
        <w:caps/>
        <w:sz w:val="24"/>
        <w:szCs w:val="24"/>
      </w:rPr>
      <w:fldChar w:fldCharType="separate"/>
    </w:r>
    <w:r w:rsidR="00517D37">
      <w:rPr>
        <w:rStyle w:val="PageNumber"/>
        <w:rFonts w:ascii="Times New Roman" w:hAnsi="Times New Roman"/>
        <w:b w:val="0"/>
        <w:caps/>
        <w:noProof/>
        <w:sz w:val="24"/>
        <w:szCs w:val="24"/>
      </w:rPr>
      <w:t>1</w:t>
    </w:r>
    <w:r w:rsidRPr="00EC048B">
      <w:rPr>
        <w:rStyle w:val="PageNumber"/>
        <w:rFonts w:ascii="Times New Roman" w:hAnsi="Times New Roman"/>
        <w:b w:val="0"/>
        <w:caps/>
        <w:sz w:val="24"/>
        <w:szCs w:val="24"/>
      </w:rPr>
      <w:fldChar w:fldCharType="end"/>
    </w:r>
    <w:r w:rsidRPr="00EC048B">
      <w:rPr>
        <w:rStyle w:val="PageNumber"/>
        <w:rFonts w:ascii="Times New Roman" w:hAnsi="Times New Roman"/>
        <w:b w:val="0"/>
        <w:sz w:val="24"/>
        <w:szCs w:val="24"/>
      </w:rPr>
      <w:tab/>
    </w:r>
    <w:r w:rsidRPr="00EC048B">
      <w:rPr>
        <w:rFonts w:ascii="Times New Roman" w:hAnsi="Times New Roman"/>
        <w:szCs w:val="24"/>
      </w:rPr>
      <w:t xml:space="preserve">MEPS </w:t>
    </w:r>
    <w:r>
      <w:rPr>
        <w:rFonts w:ascii="Times New Roman" w:hAnsi="Times New Roman"/>
        <w:szCs w:val="24"/>
      </w:rPr>
      <w:t>HC-168</w:t>
    </w:r>
    <w:r w:rsidRPr="00EC048B">
      <w:rPr>
        <w:rFonts w:ascii="Times New Roman" w:hAnsi="Times New Roman"/>
        <w:szCs w:val="24"/>
      </w:rPr>
      <w: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6525FE" w:rsidRDefault="00A519F8" w:rsidP="006525FE">
    <w:pPr>
      <w:pStyle w:val="Footer"/>
      <w:tabs>
        <w:tab w:val="clear" w:pos="8640"/>
        <w:tab w:val="right" w:pos="9360"/>
      </w:tabs>
      <w:rPr>
        <w:rFonts w:ascii="Times New Roman" w:hAnsi="Times New Roman"/>
        <w:szCs w:val="24"/>
      </w:rPr>
    </w:pPr>
    <w:r w:rsidRPr="006525FE">
      <w:rPr>
        <w:rStyle w:val="PageNumber"/>
        <w:rFonts w:ascii="Times New Roman" w:hAnsi="Times New Roman"/>
        <w:b w:val="0"/>
        <w:sz w:val="24"/>
        <w:szCs w:val="24"/>
      </w:rPr>
      <w:tab/>
      <w:t>B-</w:t>
    </w:r>
    <w:r w:rsidRPr="006525FE">
      <w:rPr>
        <w:rStyle w:val="PageNumber"/>
        <w:rFonts w:ascii="Times New Roman" w:hAnsi="Times New Roman"/>
        <w:b w:val="0"/>
        <w:caps/>
        <w:sz w:val="24"/>
        <w:szCs w:val="24"/>
      </w:rPr>
      <w:fldChar w:fldCharType="begin"/>
    </w:r>
    <w:r w:rsidRPr="006525FE">
      <w:rPr>
        <w:rStyle w:val="PageNumber"/>
        <w:rFonts w:ascii="Times New Roman" w:hAnsi="Times New Roman"/>
        <w:b w:val="0"/>
        <w:caps/>
        <w:sz w:val="24"/>
        <w:szCs w:val="24"/>
      </w:rPr>
      <w:instrText xml:space="preserve">PAGE  </w:instrText>
    </w:r>
    <w:r w:rsidRPr="006525FE">
      <w:rPr>
        <w:rStyle w:val="PageNumber"/>
        <w:rFonts w:ascii="Times New Roman" w:hAnsi="Times New Roman"/>
        <w:b w:val="0"/>
        <w:caps/>
        <w:sz w:val="24"/>
        <w:szCs w:val="24"/>
      </w:rPr>
      <w:fldChar w:fldCharType="separate"/>
    </w:r>
    <w:r w:rsidR="00517D37">
      <w:rPr>
        <w:rStyle w:val="PageNumber"/>
        <w:rFonts w:ascii="Times New Roman" w:hAnsi="Times New Roman"/>
        <w:b w:val="0"/>
        <w:caps/>
        <w:noProof/>
        <w:sz w:val="24"/>
        <w:szCs w:val="24"/>
      </w:rPr>
      <w:t>2</w:t>
    </w:r>
    <w:r w:rsidRPr="006525FE">
      <w:rPr>
        <w:rStyle w:val="PageNumber"/>
        <w:rFonts w:ascii="Times New Roman" w:hAnsi="Times New Roman"/>
        <w:b w:val="0"/>
        <w:caps/>
        <w:sz w:val="24"/>
        <w:szCs w:val="24"/>
      </w:rPr>
      <w:fldChar w:fldCharType="end"/>
    </w:r>
    <w:r w:rsidRPr="006525FE">
      <w:rPr>
        <w:rStyle w:val="PageNumber"/>
        <w:rFonts w:ascii="Times New Roman" w:hAnsi="Times New Roman"/>
        <w:b w:val="0"/>
        <w:sz w:val="24"/>
        <w:szCs w:val="24"/>
      </w:rPr>
      <w:tab/>
    </w:r>
    <w:r w:rsidRPr="006525FE">
      <w:rPr>
        <w:rFonts w:ascii="Times New Roman" w:hAnsi="Times New Roman"/>
        <w:szCs w:val="24"/>
      </w:rPr>
      <w:t xml:space="preserve">MEPS </w:t>
    </w:r>
    <w:r>
      <w:rPr>
        <w:rFonts w:ascii="Times New Roman" w:hAnsi="Times New Roman"/>
        <w:szCs w:val="24"/>
      </w:rPr>
      <w:t>HC-168</w:t>
    </w:r>
    <w:r w:rsidRPr="006525FE">
      <w:rPr>
        <w:rFonts w:ascii="Times New Roman" w:hAnsi="Times New Roman"/>
        <w:szCs w:val="24"/>
      </w:rPr>
      <w:t>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EC048B" w:rsidRDefault="00A519F8" w:rsidP="006525FE">
    <w:pPr>
      <w:pStyle w:val="Footer"/>
      <w:tabs>
        <w:tab w:val="clear" w:pos="8640"/>
        <w:tab w:val="right" w:pos="9360"/>
      </w:tabs>
      <w:rPr>
        <w:rFonts w:ascii="Times New Roman" w:hAnsi="Times New Roman"/>
        <w:szCs w:val="24"/>
      </w:rPr>
    </w:pPr>
    <w:r w:rsidRPr="00EC048B">
      <w:rPr>
        <w:rStyle w:val="PageNumber"/>
        <w:rFonts w:ascii="Times New Roman" w:hAnsi="Times New Roman"/>
        <w:b w:val="0"/>
        <w:sz w:val="24"/>
        <w:szCs w:val="24"/>
      </w:rPr>
      <w:tab/>
      <w:t>C-</w:t>
    </w:r>
    <w:r w:rsidRPr="00EC048B">
      <w:rPr>
        <w:rStyle w:val="PageNumber"/>
        <w:rFonts w:ascii="Times New Roman" w:hAnsi="Times New Roman"/>
        <w:b w:val="0"/>
        <w:caps/>
        <w:sz w:val="24"/>
        <w:szCs w:val="24"/>
      </w:rPr>
      <w:fldChar w:fldCharType="begin"/>
    </w:r>
    <w:r w:rsidRPr="00EC048B">
      <w:rPr>
        <w:rStyle w:val="PageNumber"/>
        <w:rFonts w:ascii="Times New Roman" w:hAnsi="Times New Roman"/>
        <w:b w:val="0"/>
        <w:caps/>
        <w:sz w:val="24"/>
        <w:szCs w:val="24"/>
      </w:rPr>
      <w:instrText xml:space="preserve">PAGE  </w:instrText>
    </w:r>
    <w:r w:rsidRPr="00EC048B">
      <w:rPr>
        <w:rStyle w:val="PageNumber"/>
        <w:rFonts w:ascii="Times New Roman" w:hAnsi="Times New Roman"/>
        <w:b w:val="0"/>
        <w:caps/>
        <w:sz w:val="24"/>
        <w:szCs w:val="24"/>
      </w:rPr>
      <w:fldChar w:fldCharType="separate"/>
    </w:r>
    <w:r w:rsidR="00517D37">
      <w:rPr>
        <w:rStyle w:val="PageNumber"/>
        <w:rFonts w:ascii="Times New Roman" w:hAnsi="Times New Roman"/>
        <w:b w:val="0"/>
        <w:caps/>
        <w:noProof/>
        <w:sz w:val="24"/>
        <w:szCs w:val="24"/>
      </w:rPr>
      <w:t>25</w:t>
    </w:r>
    <w:r w:rsidRPr="00EC048B">
      <w:rPr>
        <w:rStyle w:val="PageNumber"/>
        <w:rFonts w:ascii="Times New Roman" w:hAnsi="Times New Roman"/>
        <w:b w:val="0"/>
        <w:caps/>
        <w:sz w:val="24"/>
        <w:szCs w:val="24"/>
      </w:rPr>
      <w:fldChar w:fldCharType="end"/>
    </w:r>
    <w:r w:rsidRPr="00EC048B">
      <w:rPr>
        <w:rStyle w:val="PageNumber"/>
        <w:rFonts w:ascii="Times New Roman" w:hAnsi="Times New Roman"/>
        <w:b w:val="0"/>
        <w:sz w:val="24"/>
        <w:szCs w:val="24"/>
      </w:rPr>
      <w:tab/>
    </w:r>
    <w:r w:rsidRPr="00EC048B">
      <w:rPr>
        <w:rFonts w:ascii="Times New Roman" w:hAnsi="Times New Roman"/>
        <w:szCs w:val="24"/>
      </w:rPr>
      <w:t xml:space="preserve">MEPS </w:t>
    </w:r>
    <w:r>
      <w:rPr>
        <w:rFonts w:ascii="Times New Roman" w:hAnsi="Times New Roman"/>
        <w:szCs w:val="24"/>
      </w:rPr>
      <w:t>HC-168</w:t>
    </w:r>
    <w:r w:rsidRPr="00EC048B">
      <w:rPr>
        <w:rFonts w:ascii="Times New Roman" w:hAnsi="Times New Roman"/>
        <w:szCs w:val="24"/>
      </w:rPr>
      <w:t>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EC048B" w:rsidRDefault="00A519F8">
    <w:pPr>
      <w:pStyle w:val="Footer"/>
      <w:rPr>
        <w:rFonts w:ascii="Times New Roman" w:hAnsi="Times New Roman"/>
        <w:szCs w:val="24"/>
      </w:rPr>
    </w:pPr>
    <w:r w:rsidRPr="00EC048B">
      <w:rPr>
        <w:rStyle w:val="PageNumber"/>
        <w:rFonts w:ascii="Times New Roman" w:hAnsi="Times New Roman"/>
        <w:b w:val="0"/>
        <w:sz w:val="24"/>
        <w:szCs w:val="24"/>
      </w:rPr>
      <w:tab/>
      <w:t>C-</w:t>
    </w:r>
    <w:r w:rsidRPr="00EC048B">
      <w:rPr>
        <w:rStyle w:val="PageNumber"/>
        <w:rFonts w:ascii="Times New Roman" w:hAnsi="Times New Roman"/>
        <w:b w:val="0"/>
        <w:caps/>
        <w:sz w:val="24"/>
        <w:szCs w:val="24"/>
      </w:rPr>
      <w:fldChar w:fldCharType="begin"/>
    </w:r>
    <w:r w:rsidRPr="00EC048B">
      <w:rPr>
        <w:rStyle w:val="PageNumber"/>
        <w:rFonts w:ascii="Times New Roman" w:hAnsi="Times New Roman"/>
        <w:b w:val="0"/>
        <w:caps/>
        <w:sz w:val="24"/>
        <w:szCs w:val="24"/>
      </w:rPr>
      <w:instrText xml:space="preserve">PAGE  </w:instrText>
    </w:r>
    <w:r w:rsidRPr="00EC048B">
      <w:rPr>
        <w:rStyle w:val="PageNumber"/>
        <w:rFonts w:ascii="Times New Roman" w:hAnsi="Times New Roman"/>
        <w:b w:val="0"/>
        <w:caps/>
        <w:sz w:val="24"/>
        <w:szCs w:val="24"/>
      </w:rPr>
      <w:fldChar w:fldCharType="separate"/>
    </w:r>
    <w:r w:rsidR="00517D37">
      <w:rPr>
        <w:rStyle w:val="PageNumber"/>
        <w:rFonts w:ascii="Times New Roman" w:hAnsi="Times New Roman"/>
        <w:b w:val="0"/>
        <w:caps/>
        <w:noProof/>
        <w:sz w:val="24"/>
        <w:szCs w:val="24"/>
      </w:rPr>
      <w:t>26</w:t>
    </w:r>
    <w:r w:rsidRPr="00EC048B">
      <w:rPr>
        <w:rStyle w:val="PageNumber"/>
        <w:rFonts w:ascii="Times New Roman" w:hAnsi="Times New Roman"/>
        <w:b w:val="0"/>
        <w:caps/>
        <w:sz w:val="24"/>
        <w:szCs w:val="24"/>
      </w:rPr>
      <w:fldChar w:fldCharType="end"/>
    </w:r>
    <w:r w:rsidRPr="00EC048B">
      <w:rPr>
        <w:rStyle w:val="PageNumber"/>
        <w:rFonts w:ascii="Times New Roman" w:hAnsi="Times New Roman"/>
        <w:b w:val="0"/>
        <w:sz w:val="24"/>
        <w:szCs w:val="24"/>
      </w:rPr>
      <w:tab/>
    </w:r>
    <w:r w:rsidRPr="00EC048B">
      <w:rPr>
        <w:rFonts w:ascii="Times New Roman" w:hAnsi="Times New Roman"/>
        <w:szCs w:val="24"/>
      </w:rPr>
      <w:t xml:space="preserve">MEPS </w:t>
    </w:r>
    <w:r>
      <w:rPr>
        <w:rFonts w:ascii="Times New Roman" w:hAnsi="Times New Roman"/>
        <w:szCs w:val="24"/>
      </w:rPr>
      <w:t>HC-168</w:t>
    </w:r>
    <w:r w:rsidRPr="00EC048B">
      <w:rPr>
        <w:rFonts w:ascii="Times New Roman" w:hAnsi="Times New Roman"/>
        <w:szCs w:val="24"/>
      </w:rPr>
      <w: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tabs>
        <w:tab w:val="center" w:pos="5040"/>
        <w:tab w:val="right" w:pos="9360"/>
      </w:tabs>
      <w:rPr>
        <w:sz w:val="22"/>
      </w:rPr>
    </w:pPr>
    <w:r>
      <w:rPr>
        <w:sz w:val="22"/>
      </w:rPr>
      <w:tab/>
      <w:t>D-</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ab/>
      <w:t>MEPS HC-085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Pr="007C2E1D" w:rsidRDefault="00A519F8" w:rsidP="00ED5489">
    <w:pPr>
      <w:pStyle w:val="Footer"/>
      <w:tabs>
        <w:tab w:val="clear" w:pos="8640"/>
        <w:tab w:val="right" w:pos="9360"/>
      </w:tabs>
      <w:rPr>
        <w:rFonts w:ascii="Times New Roman" w:hAnsi="Times New Roman"/>
        <w:b/>
        <w:szCs w:val="24"/>
      </w:rPr>
    </w:pPr>
    <w:r w:rsidRPr="007C2E1D">
      <w:rPr>
        <w:rStyle w:val="PageNumber"/>
        <w:rFonts w:ascii="Times New Roman" w:hAnsi="Times New Roman"/>
        <w:b w:val="0"/>
        <w:sz w:val="24"/>
        <w:szCs w:val="24"/>
      </w:rPr>
      <w:tab/>
      <w:t>D-</w:t>
    </w:r>
    <w:r w:rsidRPr="007C2E1D">
      <w:rPr>
        <w:rStyle w:val="PageNumber"/>
        <w:rFonts w:ascii="Times New Roman" w:hAnsi="Times New Roman"/>
        <w:b w:val="0"/>
        <w:sz w:val="24"/>
        <w:szCs w:val="24"/>
      </w:rPr>
      <w:fldChar w:fldCharType="begin"/>
    </w:r>
    <w:r w:rsidRPr="007C2E1D">
      <w:rPr>
        <w:rStyle w:val="PageNumber"/>
        <w:rFonts w:ascii="Times New Roman" w:hAnsi="Times New Roman"/>
        <w:b w:val="0"/>
        <w:sz w:val="24"/>
        <w:szCs w:val="24"/>
      </w:rPr>
      <w:instrText xml:space="preserve"> PAGE </w:instrText>
    </w:r>
    <w:r w:rsidRPr="007C2E1D">
      <w:rPr>
        <w:rStyle w:val="PageNumber"/>
        <w:rFonts w:ascii="Times New Roman" w:hAnsi="Times New Roman"/>
        <w:b w:val="0"/>
        <w:sz w:val="24"/>
        <w:szCs w:val="24"/>
      </w:rPr>
      <w:fldChar w:fldCharType="separate"/>
    </w:r>
    <w:r w:rsidR="00517D37">
      <w:rPr>
        <w:rStyle w:val="PageNumber"/>
        <w:rFonts w:ascii="Times New Roman" w:hAnsi="Times New Roman"/>
        <w:b w:val="0"/>
        <w:noProof/>
        <w:sz w:val="24"/>
        <w:szCs w:val="24"/>
      </w:rPr>
      <w:t>3</w:t>
    </w:r>
    <w:r w:rsidRPr="007C2E1D">
      <w:rPr>
        <w:rStyle w:val="PageNumber"/>
        <w:rFonts w:ascii="Times New Roman" w:hAnsi="Times New Roman"/>
        <w:b w:val="0"/>
        <w:sz w:val="24"/>
        <w:szCs w:val="24"/>
      </w:rPr>
      <w:fldChar w:fldCharType="end"/>
    </w:r>
    <w:r w:rsidRPr="007C2E1D">
      <w:rPr>
        <w:rStyle w:val="PageNumber"/>
        <w:rFonts w:ascii="Times New Roman" w:hAnsi="Times New Roman"/>
        <w:b w:val="0"/>
        <w:sz w:val="24"/>
        <w:szCs w:val="24"/>
      </w:rPr>
      <w:tab/>
    </w:r>
    <w:r w:rsidRPr="007C2E1D">
      <w:rPr>
        <w:rFonts w:ascii="Times New Roman" w:hAnsi="Times New Roman"/>
        <w:szCs w:val="24"/>
      </w:rPr>
      <w:t xml:space="preserve">MEPS </w:t>
    </w:r>
    <w:r>
      <w:rPr>
        <w:rFonts w:ascii="Times New Roman" w:hAnsi="Times New Roman"/>
        <w:szCs w:val="24"/>
      </w:rPr>
      <w:t>HC-168</w:t>
    </w:r>
    <w:r w:rsidRPr="007C2E1D">
      <w:rPr>
        <w:rFonts w:ascii="Times New Roman" w:hAnsi="Times New Roman"/>
        <w:szCs w:val="24"/>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F8" w:rsidRDefault="00A519F8">
      <w:r>
        <w:separator/>
      </w:r>
    </w:p>
  </w:footnote>
  <w:footnote w:type="continuationSeparator" w:id="0">
    <w:p w:rsidR="00A519F8" w:rsidRDefault="00A5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 w:rsidR="00A519F8" w:rsidRDefault="00A519F8"/>
  <w:p w:rsidR="00A519F8" w:rsidRDefault="00A519F8"/>
  <w:p w:rsidR="00A519F8" w:rsidRDefault="00A519F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F8" w:rsidRDefault="00A5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6CC7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4291F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28470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A38EE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EA50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C4F7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2AB0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0064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801C1E"/>
    <w:lvl w:ilvl="0">
      <w:start w:val="1"/>
      <w:numFmt w:val="decimal"/>
      <w:pStyle w:val="ListNumber"/>
      <w:lvlText w:val="%1."/>
      <w:lvlJc w:val="left"/>
      <w:pPr>
        <w:tabs>
          <w:tab w:val="num" w:pos="360"/>
        </w:tabs>
        <w:ind w:left="360" w:hanging="360"/>
      </w:pPr>
    </w:lvl>
  </w:abstractNum>
  <w:abstractNum w:abstractNumId="9">
    <w:nsid w:val="FFFFFF89"/>
    <w:multiLevelType w:val="singleLevel"/>
    <w:tmpl w:val="95BCF2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04D475"/>
    <w:multiLevelType w:val="hybridMultilevel"/>
    <w:tmpl w:val="2DCD06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013BE8"/>
    <w:multiLevelType w:val="hybridMultilevel"/>
    <w:tmpl w:val="DFFC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D6D5A"/>
    <w:multiLevelType w:val="hybridMultilevel"/>
    <w:tmpl w:val="F9968D48"/>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5B3A67"/>
    <w:multiLevelType w:val="hybridMultilevel"/>
    <w:tmpl w:val="BD948BB6"/>
    <w:lvl w:ilvl="0" w:tplc="6320237C">
      <w:start w:val="1"/>
      <w:numFmt w:val="lowerLetter"/>
      <w:lvlText w:val="%1."/>
      <w:lvlJc w:val="left"/>
      <w:pPr>
        <w:ind w:left="1152" w:hanging="576"/>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9E9FE33"/>
    <w:multiLevelType w:val="hybridMultilevel"/>
    <w:tmpl w:val="EDF543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4A3017"/>
    <w:multiLevelType w:val="multilevel"/>
    <w:tmpl w:val="352679EC"/>
    <w:lvl w:ilvl="0">
      <w:start w:val="2"/>
      <w:numFmt w:val="decimal"/>
      <w:lvlText w:val="%1"/>
      <w:lvlJc w:val="left"/>
      <w:pPr>
        <w:tabs>
          <w:tab w:val="num" w:pos="870"/>
        </w:tabs>
        <w:ind w:left="870" w:hanging="870"/>
      </w:pPr>
      <w:rPr>
        <w:rFonts w:hint="default"/>
      </w:rPr>
    </w:lvl>
    <w:lvl w:ilvl="1">
      <w:start w:val="5"/>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611EC5"/>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1458D6"/>
    <w:multiLevelType w:val="hybridMultilevel"/>
    <w:tmpl w:val="BB56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0681A"/>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A63A01"/>
    <w:multiLevelType w:val="hybridMultilevel"/>
    <w:tmpl w:val="9EEEB75C"/>
    <w:lvl w:ilvl="0" w:tplc="196A6CFC">
      <w:start w:val="1"/>
      <w:numFmt w:val="bullet"/>
      <w:pStyle w:val="N1-1st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9F28F5"/>
    <w:multiLevelType w:val="hybridMultilevel"/>
    <w:tmpl w:val="0D80255A"/>
    <w:lvl w:ilvl="0" w:tplc="89B8BB0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4D49A1"/>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8EB3E"/>
    <w:multiLevelType w:val="hybridMultilevel"/>
    <w:tmpl w:val="4710E4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C02E3E"/>
    <w:multiLevelType w:val="hybridMultilevel"/>
    <w:tmpl w:val="C960E230"/>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0"/>
  </w:num>
  <w:num w:numId="4">
    <w:abstractNumId w:val="15"/>
  </w:num>
  <w:num w:numId="5">
    <w:abstractNumId w:val="19"/>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20"/>
  </w:num>
  <w:num w:numId="20">
    <w:abstractNumId w:val="11"/>
  </w:num>
  <w:num w:numId="21">
    <w:abstractNumId w:val="17"/>
  </w:num>
  <w:num w:numId="22">
    <w:abstractNumId w:val="23"/>
  </w:num>
  <w:num w:numId="23">
    <w:abstractNumId w:val="12"/>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0B"/>
    <w:rsid w:val="00001437"/>
    <w:rsid w:val="00004AB0"/>
    <w:rsid w:val="00004AB6"/>
    <w:rsid w:val="000063C1"/>
    <w:rsid w:val="00006566"/>
    <w:rsid w:val="00010A9C"/>
    <w:rsid w:val="000114E7"/>
    <w:rsid w:val="0001306B"/>
    <w:rsid w:val="000139D2"/>
    <w:rsid w:val="00013E48"/>
    <w:rsid w:val="00014CC8"/>
    <w:rsid w:val="00015F1B"/>
    <w:rsid w:val="000210DE"/>
    <w:rsid w:val="00021416"/>
    <w:rsid w:val="00022E20"/>
    <w:rsid w:val="0002425A"/>
    <w:rsid w:val="0002714C"/>
    <w:rsid w:val="000271E5"/>
    <w:rsid w:val="00027420"/>
    <w:rsid w:val="00027696"/>
    <w:rsid w:val="00027CE1"/>
    <w:rsid w:val="00027E9D"/>
    <w:rsid w:val="0003204C"/>
    <w:rsid w:val="00032CCE"/>
    <w:rsid w:val="00032EA8"/>
    <w:rsid w:val="00034FB3"/>
    <w:rsid w:val="00035886"/>
    <w:rsid w:val="000359AE"/>
    <w:rsid w:val="00035C1A"/>
    <w:rsid w:val="00036554"/>
    <w:rsid w:val="00042107"/>
    <w:rsid w:val="000429A2"/>
    <w:rsid w:val="00042C83"/>
    <w:rsid w:val="000442BC"/>
    <w:rsid w:val="00045273"/>
    <w:rsid w:val="000455CD"/>
    <w:rsid w:val="00050471"/>
    <w:rsid w:val="000508F5"/>
    <w:rsid w:val="0005227B"/>
    <w:rsid w:val="00052B8F"/>
    <w:rsid w:val="00054E42"/>
    <w:rsid w:val="00062802"/>
    <w:rsid w:val="00062F9A"/>
    <w:rsid w:val="00063514"/>
    <w:rsid w:val="00063BE9"/>
    <w:rsid w:val="000644DD"/>
    <w:rsid w:val="0006462F"/>
    <w:rsid w:val="00064A7E"/>
    <w:rsid w:val="00065A49"/>
    <w:rsid w:val="000662BE"/>
    <w:rsid w:val="00066FBF"/>
    <w:rsid w:val="0007204B"/>
    <w:rsid w:val="00072C86"/>
    <w:rsid w:val="000730B3"/>
    <w:rsid w:val="00073237"/>
    <w:rsid w:val="00073845"/>
    <w:rsid w:val="00074DE8"/>
    <w:rsid w:val="0007572C"/>
    <w:rsid w:val="00076AAD"/>
    <w:rsid w:val="00076DCA"/>
    <w:rsid w:val="00077277"/>
    <w:rsid w:val="00080860"/>
    <w:rsid w:val="0008123B"/>
    <w:rsid w:val="00081BBD"/>
    <w:rsid w:val="00082723"/>
    <w:rsid w:val="00083260"/>
    <w:rsid w:val="000836ED"/>
    <w:rsid w:val="00083A76"/>
    <w:rsid w:val="0008708B"/>
    <w:rsid w:val="000909F1"/>
    <w:rsid w:val="00091622"/>
    <w:rsid w:val="00091849"/>
    <w:rsid w:val="00096C64"/>
    <w:rsid w:val="00096DCB"/>
    <w:rsid w:val="000975AC"/>
    <w:rsid w:val="00097F52"/>
    <w:rsid w:val="000A1242"/>
    <w:rsid w:val="000A5035"/>
    <w:rsid w:val="000A739E"/>
    <w:rsid w:val="000B2530"/>
    <w:rsid w:val="000B2A3D"/>
    <w:rsid w:val="000B4787"/>
    <w:rsid w:val="000B60B8"/>
    <w:rsid w:val="000C1275"/>
    <w:rsid w:val="000C17DF"/>
    <w:rsid w:val="000C1BE4"/>
    <w:rsid w:val="000C36E8"/>
    <w:rsid w:val="000C6D9D"/>
    <w:rsid w:val="000C75B7"/>
    <w:rsid w:val="000C75D8"/>
    <w:rsid w:val="000C7C10"/>
    <w:rsid w:val="000C7C7F"/>
    <w:rsid w:val="000E0A1C"/>
    <w:rsid w:val="000E3EC0"/>
    <w:rsid w:val="000E6EF4"/>
    <w:rsid w:val="000F022D"/>
    <w:rsid w:val="000F074E"/>
    <w:rsid w:val="000F08EF"/>
    <w:rsid w:val="000F31A7"/>
    <w:rsid w:val="000F55CD"/>
    <w:rsid w:val="000F61AF"/>
    <w:rsid w:val="000F7110"/>
    <w:rsid w:val="000F7797"/>
    <w:rsid w:val="000F7F98"/>
    <w:rsid w:val="001005AA"/>
    <w:rsid w:val="0010222D"/>
    <w:rsid w:val="00102295"/>
    <w:rsid w:val="0010748C"/>
    <w:rsid w:val="0011223E"/>
    <w:rsid w:val="001164DB"/>
    <w:rsid w:val="00116579"/>
    <w:rsid w:val="0011668E"/>
    <w:rsid w:val="001172EC"/>
    <w:rsid w:val="0012030D"/>
    <w:rsid w:val="0012208D"/>
    <w:rsid w:val="0012535B"/>
    <w:rsid w:val="00127558"/>
    <w:rsid w:val="001278D6"/>
    <w:rsid w:val="00130872"/>
    <w:rsid w:val="00132CFC"/>
    <w:rsid w:val="00132F8F"/>
    <w:rsid w:val="0013344D"/>
    <w:rsid w:val="001343DC"/>
    <w:rsid w:val="00134BB1"/>
    <w:rsid w:val="00135D3D"/>
    <w:rsid w:val="00136027"/>
    <w:rsid w:val="00136E92"/>
    <w:rsid w:val="00141554"/>
    <w:rsid w:val="00141E75"/>
    <w:rsid w:val="001440EC"/>
    <w:rsid w:val="001451F0"/>
    <w:rsid w:val="00145D9B"/>
    <w:rsid w:val="00146568"/>
    <w:rsid w:val="00147A22"/>
    <w:rsid w:val="00150238"/>
    <w:rsid w:val="001507CF"/>
    <w:rsid w:val="001528F8"/>
    <w:rsid w:val="00152A24"/>
    <w:rsid w:val="00153FCF"/>
    <w:rsid w:val="00156AA4"/>
    <w:rsid w:val="00156E2D"/>
    <w:rsid w:val="001571BA"/>
    <w:rsid w:val="00157DD1"/>
    <w:rsid w:val="001626F8"/>
    <w:rsid w:val="0016361F"/>
    <w:rsid w:val="00165E81"/>
    <w:rsid w:val="0017025D"/>
    <w:rsid w:val="00170B82"/>
    <w:rsid w:val="00170CB1"/>
    <w:rsid w:val="00172817"/>
    <w:rsid w:val="00172E23"/>
    <w:rsid w:val="001735DE"/>
    <w:rsid w:val="001736EC"/>
    <w:rsid w:val="0017377B"/>
    <w:rsid w:val="00173A57"/>
    <w:rsid w:val="00173DA8"/>
    <w:rsid w:val="00175F85"/>
    <w:rsid w:val="00177970"/>
    <w:rsid w:val="00181331"/>
    <w:rsid w:val="001818C8"/>
    <w:rsid w:val="00181CA1"/>
    <w:rsid w:val="001856FE"/>
    <w:rsid w:val="00185967"/>
    <w:rsid w:val="00186AF3"/>
    <w:rsid w:val="00187054"/>
    <w:rsid w:val="001879EB"/>
    <w:rsid w:val="00192243"/>
    <w:rsid w:val="001923F6"/>
    <w:rsid w:val="0019277E"/>
    <w:rsid w:val="00194F50"/>
    <w:rsid w:val="00195DB9"/>
    <w:rsid w:val="00196EE0"/>
    <w:rsid w:val="00197F7E"/>
    <w:rsid w:val="001A17B7"/>
    <w:rsid w:val="001A1E36"/>
    <w:rsid w:val="001A395B"/>
    <w:rsid w:val="001A505B"/>
    <w:rsid w:val="001A5E9C"/>
    <w:rsid w:val="001A6685"/>
    <w:rsid w:val="001B0AA1"/>
    <w:rsid w:val="001B33D9"/>
    <w:rsid w:val="001B34F8"/>
    <w:rsid w:val="001B43A0"/>
    <w:rsid w:val="001B46B8"/>
    <w:rsid w:val="001B4C32"/>
    <w:rsid w:val="001B598E"/>
    <w:rsid w:val="001B5B71"/>
    <w:rsid w:val="001C04FD"/>
    <w:rsid w:val="001C56D8"/>
    <w:rsid w:val="001C57BF"/>
    <w:rsid w:val="001C6C03"/>
    <w:rsid w:val="001C6DAD"/>
    <w:rsid w:val="001C744F"/>
    <w:rsid w:val="001D43A3"/>
    <w:rsid w:val="001D4A43"/>
    <w:rsid w:val="001D60AA"/>
    <w:rsid w:val="001E049C"/>
    <w:rsid w:val="001E442C"/>
    <w:rsid w:val="001E6056"/>
    <w:rsid w:val="001E7166"/>
    <w:rsid w:val="001E75D5"/>
    <w:rsid w:val="001F016E"/>
    <w:rsid w:val="001F0AE4"/>
    <w:rsid w:val="001F1D57"/>
    <w:rsid w:val="001F2D55"/>
    <w:rsid w:val="001F3201"/>
    <w:rsid w:val="001F3859"/>
    <w:rsid w:val="001F6BF4"/>
    <w:rsid w:val="0020164D"/>
    <w:rsid w:val="002034AC"/>
    <w:rsid w:val="002076B8"/>
    <w:rsid w:val="00212F1A"/>
    <w:rsid w:val="0021368D"/>
    <w:rsid w:val="00213835"/>
    <w:rsid w:val="0021554A"/>
    <w:rsid w:val="002158E0"/>
    <w:rsid w:val="00215D8E"/>
    <w:rsid w:val="00216489"/>
    <w:rsid w:val="00217190"/>
    <w:rsid w:val="00222167"/>
    <w:rsid w:val="002221F1"/>
    <w:rsid w:val="002225C4"/>
    <w:rsid w:val="00223A18"/>
    <w:rsid w:val="00225481"/>
    <w:rsid w:val="00225838"/>
    <w:rsid w:val="00227AD1"/>
    <w:rsid w:val="002318A8"/>
    <w:rsid w:val="002319CD"/>
    <w:rsid w:val="002322E4"/>
    <w:rsid w:val="002325DF"/>
    <w:rsid w:val="0023346F"/>
    <w:rsid w:val="002362B1"/>
    <w:rsid w:val="00236ADA"/>
    <w:rsid w:val="00236D14"/>
    <w:rsid w:val="00236E38"/>
    <w:rsid w:val="00240B8E"/>
    <w:rsid w:val="0024106F"/>
    <w:rsid w:val="002410D8"/>
    <w:rsid w:val="00243AC0"/>
    <w:rsid w:val="0024498D"/>
    <w:rsid w:val="00246205"/>
    <w:rsid w:val="002466D8"/>
    <w:rsid w:val="00246707"/>
    <w:rsid w:val="00250564"/>
    <w:rsid w:val="00250A92"/>
    <w:rsid w:val="00251283"/>
    <w:rsid w:val="0025176F"/>
    <w:rsid w:val="00251B2D"/>
    <w:rsid w:val="00252723"/>
    <w:rsid w:val="00252BE6"/>
    <w:rsid w:val="00252FA3"/>
    <w:rsid w:val="00255856"/>
    <w:rsid w:val="00255C1F"/>
    <w:rsid w:val="00256FCD"/>
    <w:rsid w:val="00260ECC"/>
    <w:rsid w:val="00260F82"/>
    <w:rsid w:val="0026158E"/>
    <w:rsid w:val="00262D62"/>
    <w:rsid w:val="00263D13"/>
    <w:rsid w:val="00264FF9"/>
    <w:rsid w:val="00265F58"/>
    <w:rsid w:val="002666BD"/>
    <w:rsid w:val="00270B1F"/>
    <w:rsid w:val="002713A6"/>
    <w:rsid w:val="002734B5"/>
    <w:rsid w:val="00273854"/>
    <w:rsid w:val="00273DD5"/>
    <w:rsid w:val="00275289"/>
    <w:rsid w:val="002761CF"/>
    <w:rsid w:val="00277456"/>
    <w:rsid w:val="002800BF"/>
    <w:rsid w:val="00280E2E"/>
    <w:rsid w:val="00281297"/>
    <w:rsid w:val="00281EB9"/>
    <w:rsid w:val="00284FC9"/>
    <w:rsid w:val="00286688"/>
    <w:rsid w:val="00287602"/>
    <w:rsid w:val="0028767E"/>
    <w:rsid w:val="0029061E"/>
    <w:rsid w:val="00290B33"/>
    <w:rsid w:val="00290D08"/>
    <w:rsid w:val="00291C81"/>
    <w:rsid w:val="00291F70"/>
    <w:rsid w:val="00293EDA"/>
    <w:rsid w:val="00294F07"/>
    <w:rsid w:val="00296167"/>
    <w:rsid w:val="00296374"/>
    <w:rsid w:val="00297F55"/>
    <w:rsid w:val="00297FD3"/>
    <w:rsid w:val="002A0467"/>
    <w:rsid w:val="002A1FAA"/>
    <w:rsid w:val="002A28BE"/>
    <w:rsid w:val="002A296A"/>
    <w:rsid w:val="002A3ED0"/>
    <w:rsid w:val="002A4501"/>
    <w:rsid w:val="002A5D68"/>
    <w:rsid w:val="002B02F5"/>
    <w:rsid w:val="002B28C5"/>
    <w:rsid w:val="002B3499"/>
    <w:rsid w:val="002B4FE6"/>
    <w:rsid w:val="002B5978"/>
    <w:rsid w:val="002B5C67"/>
    <w:rsid w:val="002B5D40"/>
    <w:rsid w:val="002B7391"/>
    <w:rsid w:val="002B7B3F"/>
    <w:rsid w:val="002B7BC8"/>
    <w:rsid w:val="002C009E"/>
    <w:rsid w:val="002C12F2"/>
    <w:rsid w:val="002C18B5"/>
    <w:rsid w:val="002C1B1B"/>
    <w:rsid w:val="002C1E2F"/>
    <w:rsid w:val="002C34E9"/>
    <w:rsid w:val="002C34F3"/>
    <w:rsid w:val="002C3905"/>
    <w:rsid w:val="002C49D4"/>
    <w:rsid w:val="002C567A"/>
    <w:rsid w:val="002C633F"/>
    <w:rsid w:val="002C6803"/>
    <w:rsid w:val="002C7BD6"/>
    <w:rsid w:val="002C7FD3"/>
    <w:rsid w:val="002D186F"/>
    <w:rsid w:val="002D215B"/>
    <w:rsid w:val="002D2EA5"/>
    <w:rsid w:val="002D4ACC"/>
    <w:rsid w:val="002D57D8"/>
    <w:rsid w:val="002D5CC8"/>
    <w:rsid w:val="002D75FE"/>
    <w:rsid w:val="002D7D4F"/>
    <w:rsid w:val="002D7E93"/>
    <w:rsid w:val="002E21D0"/>
    <w:rsid w:val="002E2794"/>
    <w:rsid w:val="002E2FC3"/>
    <w:rsid w:val="002E52D7"/>
    <w:rsid w:val="002E6C1F"/>
    <w:rsid w:val="002E6E4D"/>
    <w:rsid w:val="002E77E5"/>
    <w:rsid w:val="002E79D2"/>
    <w:rsid w:val="002E7C38"/>
    <w:rsid w:val="002E7C5E"/>
    <w:rsid w:val="002F17C3"/>
    <w:rsid w:val="002F18AD"/>
    <w:rsid w:val="002F2AA9"/>
    <w:rsid w:val="002F3D9A"/>
    <w:rsid w:val="002F5BA2"/>
    <w:rsid w:val="002F7219"/>
    <w:rsid w:val="002F7325"/>
    <w:rsid w:val="002F76CF"/>
    <w:rsid w:val="00300915"/>
    <w:rsid w:val="00301075"/>
    <w:rsid w:val="00302426"/>
    <w:rsid w:val="00303A67"/>
    <w:rsid w:val="00303BD0"/>
    <w:rsid w:val="00303D3B"/>
    <w:rsid w:val="00304C16"/>
    <w:rsid w:val="00305B10"/>
    <w:rsid w:val="003069FD"/>
    <w:rsid w:val="00310988"/>
    <w:rsid w:val="00311696"/>
    <w:rsid w:val="003139CE"/>
    <w:rsid w:val="00313FD3"/>
    <w:rsid w:val="00314DA1"/>
    <w:rsid w:val="003169B4"/>
    <w:rsid w:val="00320A62"/>
    <w:rsid w:val="00320DB0"/>
    <w:rsid w:val="003211E7"/>
    <w:rsid w:val="00321807"/>
    <w:rsid w:val="00321904"/>
    <w:rsid w:val="00322E50"/>
    <w:rsid w:val="00322EF2"/>
    <w:rsid w:val="00323981"/>
    <w:rsid w:val="00323AF6"/>
    <w:rsid w:val="00323EDF"/>
    <w:rsid w:val="00324B7F"/>
    <w:rsid w:val="00325E6C"/>
    <w:rsid w:val="003267CD"/>
    <w:rsid w:val="0033058D"/>
    <w:rsid w:val="00330836"/>
    <w:rsid w:val="003315FC"/>
    <w:rsid w:val="0033257A"/>
    <w:rsid w:val="00332721"/>
    <w:rsid w:val="003329A5"/>
    <w:rsid w:val="00332B9D"/>
    <w:rsid w:val="00332F14"/>
    <w:rsid w:val="0033337F"/>
    <w:rsid w:val="00334563"/>
    <w:rsid w:val="003364C9"/>
    <w:rsid w:val="00336D1E"/>
    <w:rsid w:val="00336FBC"/>
    <w:rsid w:val="00342AFB"/>
    <w:rsid w:val="00343654"/>
    <w:rsid w:val="003436A0"/>
    <w:rsid w:val="00345028"/>
    <w:rsid w:val="003459D0"/>
    <w:rsid w:val="00345E2A"/>
    <w:rsid w:val="00346A34"/>
    <w:rsid w:val="0034716E"/>
    <w:rsid w:val="003511E9"/>
    <w:rsid w:val="00351D77"/>
    <w:rsid w:val="00352234"/>
    <w:rsid w:val="0035286B"/>
    <w:rsid w:val="00355CC4"/>
    <w:rsid w:val="00356273"/>
    <w:rsid w:val="00356917"/>
    <w:rsid w:val="00360074"/>
    <w:rsid w:val="00360535"/>
    <w:rsid w:val="003636F5"/>
    <w:rsid w:val="00365BC6"/>
    <w:rsid w:val="00365CED"/>
    <w:rsid w:val="00370106"/>
    <w:rsid w:val="003716B2"/>
    <w:rsid w:val="00373AFF"/>
    <w:rsid w:val="003756C8"/>
    <w:rsid w:val="00377E79"/>
    <w:rsid w:val="00382403"/>
    <w:rsid w:val="00383527"/>
    <w:rsid w:val="003838D0"/>
    <w:rsid w:val="003842D6"/>
    <w:rsid w:val="0038473C"/>
    <w:rsid w:val="00384F9B"/>
    <w:rsid w:val="003865BB"/>
    <w:rsid w:val="00386A20"/>
    <w:rsid w:val="003908B5"/>
    <w:rsid w:val="00391C86"/>
    <w:rsid w:val="003928EF"/>
    <w:rsid w:val="00393454"/>
    <w:rsid w:val="0039551A"/>
    <w:rsid w:val="00396797"/>
    <w:rsid w:val="00396A51"/>
    <w:rsid w:val="00396DCE"/>
    <w:rsid w:val="00396EA2"/>
    <w:rsid w:val="003A16F9"/>
    <w:rsid w:val="003A3428"/>
    <w:rsid w:val="003A3932"/>
    <w:rsid w:val="003A3DB1"/>
    <w:rsid w:val="003A437C"/>
    <w:rsid w:val="003A6372"/>
    <w:rsid w:val="003A638D"/>
    <w:rsid w:val="003A66BD"/>
    <w:rsid w:val="003A6D52"/>
    <w:rsid w:val="003A7E41"/>
    <w:rsid w:val="003B07E6"/>
    <w:rsid w:val="003B0BF2"/>
    <w:rsid w:val="003B239F"/>
    <w:rsid w:val="003B2C6B"/>
    <w:rsid w:val="003B2DD7"/>
    <w:rsid w:val="003B380D"/>
    <w:rsid w:val="003B4D29"/>
    <w:rsid w:val="003B4D2F"/>
    <w:rsid w:val="003B6242"/>
    <w:rsid w:val="003B67D5"/>
    <w:rsid w:val="003B7257"/>
    <w:rsid w:val="003B7A23"/>
    <w:rsid w:val="003B7B8F"/>
    <w:rsid w:val="003B7D52"/>
    <w:rsid w:val="003B7F6F"/>
    <w:rsid w:val="003C0377"/>
    <w:rsid w:val="003C05F8"/>
    <w:rsid w:val="003C09AA"/>
    <w:rsid w:val="003C0B26"/>
    <w:rsid w:val="003C0DD0"/>
    <w:rsid w:val="003C1F48"/>
    <w:rsid w:val="003C25CB"/>
    <w:rsid w:val="003C3216"/>
    <w:rsid w:val="003C3FCC"/>
    <w:rsid w:val="003C50AD"/>
    <w:rsid w:val="003C555F"/>
    <w:rsid w:val="003C5E64"/>
    <w:rsid w:val="003C6514"/>
    <w:rsid w:val="003C6589"/>
    <w:rsid w:val="003C6D22"/>
    <w:rsid w:val="003C75B1"/>
    <w:rsid w:val="003C7F5D"/>
    <w:rsid w:val="003D2B36"/>
    <w:rsid w:val="003D3BE6"/>
    <w:rsid w:val="003D4B07"/>
    <w:rsid w:val="003D577B"/>
    <w:rsid w:val="003D5F50"/>
    <w:rsid w:val="003D6F40"/>
    <w:rsid w:val="003E45A3"/>
    <w:rsid w:val="003E5485"/>
    <w:rsid w:val="003E5750"/>
    <w:rsid w:val="003E61EC"/>
    <w:rsid w:val="003E72DC"/>
    <w:rsid w:val="003F05F6"/>
    <w:rsid w:val="003F0BE6"/>
    <w:rsid w:val="003F35B5"/>
    <w:rsid w:val="003F487D"/>
    <w:rsid w:val="003F70A8"/>
    <w:rsid w:val="003F7E1E"/>
    <w:rsid w:val="004005A2"/>
    <w:rsid w:val="00402CE8"/>
    <w:rsid w:val="00403720"/>
    <w:rsid w:val="00404780"/>
    <w:rsid w:val="00405147"/>
    <w:rsid w:val="004061A3"/>
    <w:rsid w:val="00406F5B"/>
    <w:rsid w:val="004073E4"/>
    <w:rsid w:val="00411A03"/>
    <w:rsid w:val="00411ADF"/>
    <w:rsid w:val="00411CDF"/>
    <w:rsid w:val="004122AC"/>
    <w:rsid w:val="00413168"/>
    <w:rsid w:val="0041321A"/>
    <w:rsid w:val="00413356"/>
    <w:rsid w:val="00413CDA"/>
    <w:rsid w:val="004146AA"/>
    <w:rsid w:val="00415D60"/>
    <w:rsid w:val="00417CEA"/>
    <w:rsid w:val="00420856"/>
    <w:rsid w:val="00421D00"/>
    <w:rsid w:val="004244D1"/>
    <w:rsid w:val="0042703E"/>
    <w:rsid w:val="004277F1"/>
    <w:rsid w:val="00427B48"/>
    <w:rsid w:val="0043090F"/>
    <w:rsid w:val="00431509"/>
    <w:rsid w:val="00432A13"/>
    <w:rsid w:val="004360B8"/>
    <w:rsid w:val="00436CDC"/>
    <w:rsid w:val="00437210"/>
    <w:rsid w:val="00440318"/>
    <w:rsid w:val="00440CB0"/>
    <w:rsid w:val="00441D72"/>
    <w:rsid w:val="004424E2"/>
    <w:rsid w:val="00443F15"/>
    <w:rsid w:val="0044424A"/>
    <w:rsid w:val="004443CC"/>
    <w:rsid w:val="00444E7E"/>
    <w:rsid w:val="00444F53"/>
    <w:rsid w:val="0044560B"/>
    <w:rsid w:val="00445AEA"/>
    <w:rsid w:val="00445D94"/>
    <w:rsid w:val="00446D06"/>
    <w:rsid w:val="00446FA5"/>
    <w:rsid w:val="00451A42"/>
    <w:rsid w:val="00455E79"/>
    <w:rsid w:val="0045621F"/>
    <w:rsid w:val="0045729A"/>
    <w:rsid w:val="00460C6D"/>
    <w:rsid w:val="00462027"/>
    <w:rsid w:val="004624EC"/>
    <w:rsid w:val="00462574"/>
    <w:rsid w:val="0046289C"/>
    <w:rsid w:val="004629AF"/>
    <w:rsid w:val="004645D3"/>
    <w:rsid w:val="004657EB"/>
    <w:rsid w:val="00465D0D"/>
    <w:rsid w:val="00470D61"/>
    <w:rsid w:val="0047235E"/>
    <w:rsid w:val="004733EB"/>
    <w:rsid w:val="00473477"/>
    <w:rsid w:val="0047521C"/>
    <w:rsid w:val="004770DD"/>
    <w:rsid w:val="00477C9E"/>
    <w:rsid w:val="00481945"/>
    <w:rsid w:val="00482E73"/>
    <w:rsid w:val="004846E8"/>
    <w:rsid w:val="00485ABD"/>
    <w:rsid w:val="00487395"/>
    <w:rsid w:val="0048740F"/>
    <w:rsid w:val="004919A2"/>
    <w:rsid w:val="004930AB"/>
    <w:rsid w:val="00493F49"/>
    <w:rsid w:val="0049531B"/>
    <w:rsid w:val="00496758"/>
    <w:rsid w:val="00497A28"/>
    <w:rsid w:val="004A00D9"/>
    <w:rsid w:val="004A092F"/>
    <w:rsid w:val="004A491A"/>
    <w:rsid w:val="004A51EF"/>
    <w:rsid w:val="004A5768"/>
    <w:rsid w:val="004A5D29"/>
    <w:rsid w:val="004A7099"/>
    <w:rsid w:val="004A7316"/>
    <w:rsid w:val="004B232F"/>
    <w:rsid w:val="004B25D4"/>
    <w:rsid w:val="004B46D1"/>
    <w:rsid w:val="004B4BBB"/>
    <w:rsid w:val="004B509D"/>
    <w:rsid w:val="004B5D15"/>
    <w:rsid w:val="004B6DFA"/>
    <w:rsid w:val="004B73E5"/>
    <w:rsid w:val="004B7C15"/>
    <w:rsid w:val="004C7641"/>
    <w:rsid w:val="004C7845"/>
    <w:rsid w:val="004C7ED4"/>
    <w:rsid w:val="004C7FA0"/>
    <w:rsid w:val="004D252C"/>
    <w:rsid w:val="004D2B48"/>
    <w:rsid w:val="004D3B72"/>
    <w:rsid w:val="004D3CE3"/>
    <w:rsid w:val="004D428D"/>
    <w:rsid w:val="004D5F37"/>
    <w:rsid w:val="004D61F3"/>
    <w:rsid w:val="004D6376"/>
    <w:rsid w:val="004D651E"/>
    <w:rsid w:val="004D6C86"/>
    <w:rsid w:val="004D6E40"/>
    <w:rsid w:val="004E0EC7"/>
    <w:rsid w:val="004E12F4"/>
    <w:rsid w:val="004E25F2"/>
    <w:rsid w:val="004E4586"/>
    <w:rsid w:val="004E4C81"/>
    <w:rsid w:val="004E5279"/>
    <w:rsid w:val="004E7931"/>
    <w:rsid w:val="004E7C8B"/>
    <w:rsid w:val="004F17BB"/>
    <w:rsid w:val="004F1965"/>
    <w:rsid w:val="004F1A64"/>
    <w:rsid w:val="004F1E19"/>
    <w:rsid w:val="004F25D9"/>
    <w:rsid w:val="004F4F3D"/>
    <w:rsid w:val="00501E43"/>
    <w:rsid w:val="00501FE5"/>
    <w:rsid w:val="00503C93"/>
    <w:rsid w:val="005047D5"/>
    <w:rsid w:val="005055CB"/>
    <w:rsid w:val="00505900"/>
    <w:rsid w:val="005063A0"/>
    <w:rsid w:val="0051159C"/>
    <w:rsid w:val="00511940"/>
    <w:rsid w:val="005132EC"/>
    <w:rsid w:val="005140CE"/>
    <w:rsid w:val="00516171"/>
    <w:rsid w:val="005162D4"/>
    <w:rsid w:val="00516844"/>
    <w:rsid w:val="005169DD"/>
    <w:rsid w:val="00517D37"/>
    <w:rsid w:val="00517E9A"/>
    <w:rsid w:val="00522727"/>
    <w:rsid w:val="00522D8C"/>
    <w:rsid w:val="00524BC0"/>
    <w:rsid w:val="0052539E"/>
    <w:rsid w:val="00525B60"/>
    <w:rsid w:val="00526008"/>
    <w:rsid w:val="0053064E"/>
    <w:rsid w:val="0053102D"/>
    <w:rsid w:val="00531343"/>
    <w:rsid w:val="005357CF"/>
    <w:rsid w:val="005372B1"/>
    <w:rsid w:val="0053761E"/>
    <w:rsid w:val="005419B7"/>
    <w:rsid w:val="00542037"/>
    <w:rsid w:val="00543516"/>
    <w:rsid w:val="00544394"/>
    <w:rsid w:val="00544712"/>
    <w:rsid w:val="00545D9E"/>
    <w:rsid w:val="00554970"/>
    <w:rsid w:val="00556707"/>
    <w:rsid w:val="00560D78"/>
    <w:rsid w:val="00561A35"/>
    <w:rsid w:val="00561C32"/>
    <w:rsid w:val="00562135"/>
    <w:rsid w:val="00564CC1"/>
    <w:rsid w:val="005654E6"/>
    <w:rsid w:val="0056710A"/>
    <w:rsid w:val="00567E8D"/>
    <w:rsid w:val="00570305"/>
    <w:rsid w:val="005715FF"/>
    <w:rsid w:val="00571A90"/>
    <w:rsid w:val="00571B0F"/>
    <w:rsid w:val="00571CAD"/>
    <w:rsid w:val="0057274C"/>
    <w:rsid w:val="00573121"/>
    <w:rsid w:val="005769BF"/>
    <w:rsid w:val="00576B18"/>
    <w:rsid w:val="00577004"/>
    <w:rsid w:val="00577056"/>
    <w:rsid w:val="005800E0"/>
    <w:rsid w:val="00581144"/>
    <w:rsid w:val="00585725"/>
    <w:rsid w:val="00587755"/>
    <w:rsid w:val="00590E27"/>
    <w:rsid w:val="0059283C"/>
    <w:rsid w:val="0059311F"/>
    <w:rsid w:val="0059347F"/>
    <w:rsid w:val="00597571"/>
    <w:rsid w:val="005A061F"/>
    <w:rsid w:val="005A0833"/>
    <w:rsid w:val="005A31B3"/>
    <w:rsid w:val="005A5B8B"/>
    <w:rsid w:val="005A7843"/>
    <w:rsid w:val="005A78BD"/>
    <w:rsid w:val="005B01B0"/>
    <w:rsid w:val="005B1FBF"/>
    <w:rsid w:val="005B53E5"/>
    <w:rsid w:val="005B5FFB"/>
    <w:rsid w:val="005B60D7"/>
    <w:rsid w:val="005B61B6"/>
    <w:rsid w:val="005B6406"/>
    <w:rsid w:val="005B7528"/>
    <w:rsid w:val="005C057C"/>
    <w:rsid w:val="005C482C"/>
    <w:rsid w:val="005C4CF2"/>
    <w:rsid w:val="005C5A1F"/>
    <w:rsid w:val="005C7998"/>
    <w:rsid w:val="005D1F25"/>
    <w:rsid w:val="005D2A94"/>
    <w:rsid w:val="005D2C8A"/>
    <w:rsid w:val="005D55F2"/>
    <w:rsid w:val="005D572A"/>
    <w:rsid w:val="005D61F8"/>
    <w:rsid w:val="005D7436"/>
    <w:rsid w:val="005E2B94"/>
    <w:rsid w:val="005E2DEB"/>
    <w:rsid w:val="005E3B5B"/>
    <w:rsid w:val="005E44B6"/>
    <w:rsid w:val="005E629D"/>
    <w:rsid w:val="005E667B"/>
    <w:rsid w:val="005F3395"/>
    <w:rsid w:val="005F3482"/>
    <w:rsid w:val="005F3763"/>
    <w:rsid w:val="005F4C44"/>
    <w:rsid w:val="005F5E26"/>
    <w:rsid w:val="005F6F28"/>
    <w:rsid w:val="0060170B"/>
    <w:rsid w:val="00602725"/>
    <w:rsid w:val="006039C2"/>
    <w:rsid w:val="0060413C"/>
    <w:rsid w:val="00605446"/>
    <w:rsid w:val="00605919"/>
    <w:rsid w:val="00606033"/>
    <w:rsid w:val="0060713C"/>
    <w:rsid w:val="00607311"/>
    <w:rsid w:val="00607BF8"/>
    <w:rsid w:val="00612047"/>
    <w:rsid w:val="00612AC5"/>
    <w:rsid w:val="00614AD2"/>
    <w:rsid w:val="00615791"/>
    <w:rsid w:val="006250ED"/>
    <w:rsid w:val="006256D2"/>
    <w:rsid w:val="006267B0"/>
    <w:rsid w:val="00626936"/>
    <w:rsid w:val="00633053"/>
    <w:rsid w:val="0063516A"/>
    <w:rsid w:val="006357DC"/>
    <w:rsid w:val="00641965"/>
    <w:rsid w:val="00641FB2"/>
    <w:rsid w:val="0064323A"/>
    <w:rsid w:val="00644F72"/>
    <w:rsid w:val="00645E99"/>
    <w:rsid w:val="006500D6"/>
    <w:rsid w:val="00650572"/>
    <w:rsid w:val="0065119F"/>
    <w:rsid w:val="006525FE"/>
    <w:rsid w:val="00653726"/>
    <w:rsid w:val="00654949"/>
    <w:rsid w:val="006559A6"/>
    <w:rsid w:val="006570B0"/>
    <w:rsid w:val="006578D1"/>
    <w:rsid w:val="00657E30"/>
    <w:rsid w:val="0066124D"/>
    <w:rsid w:val="00664D2C"/>
    <w:rsid w:val="00664E79"/>
    <w:rsid w:val="00665B8D"/>
    <w:rsid w:val="00665D82"/>
    <w:rsid w:val="00667162"/>
    <w:rsid w:val="006674EB"/>
    <w:rsid w:val="006675C7"/>
    <w:rsid w:val="00667D2C"/>
    <w:rsid w:val="006732F9"/>
    <w:rsid w:val="00673A83"/>
    <w:rsid w:val="00673BBF"/>
    <w:rsid w:val="00674411"/>
    <w:rsid w:val="00674E3C"/>
    <w:rsid w:val="00675D8C"/>
    <w:rsid w:val="00677949"/>
    <w:rsid w:val="00677B73"/>
    <w:rsid w:val="006838B9"/>
    <w:rsid w:val="00683BF1"/>
    <w:rsid w:val="006842B5"/>
    <w:rsid w:val="00684BA3"/>
    <w:rsid w:val="006873B2"/>
    <w:rsid w:val="006875E7"/>
    <w:rsid w:val="00690339"/>
    <w:rsid w:val="006919D3"/>
    <w:rsid w:val="006921EC"/>
    <w:rsid w:val="00692764"/>
    <w:rsid w:val="006938A6"/>
    <w:rsid w:val="00693EE6"/>
    <w:rsid w:val="00693FD3"/>
    <w:rsid w:val="006A03C2"/>
    <w:rsid w:val="006A0FCA"/>
    <w:rsid w:val="006A1679"/>
    <w:rsid w:val="006A2052"/>
    <w:rsid w:val="006A2A37"/>
    <w:rsid w:val="006A7BF6"/>
    <w:rsid w:val="006B0206"/>
    <w:rsid w:val="006B1995"/>
    <w:rsid w:val="006B39C7"/>
    <w:rsid w:val="006B5678"/>
    <w:rsid w:val="006B75BA"/>
    <w:rsid w:val="006C3F11"/>
    <w:rsid w:val="006C41A4"/>
    <w:rsid w:val="006C4460"/>
    <w:rsid w:val="006C627F"/>
    <w:rsid w:val="006C7C2C"/>
    <w:rsid w:val="006D044C"/>
    <w:rsid w:val="006D3D6A"/>
    <w:rsid w:val="006D504C"/>
    <w:rsid w:val="006D546D"/>
    <w:rsid w:val="006D5916"/>
    <w:rsid w:val="006D66CF"/>
    <w:rsid w:val="006D6D7A"/>
    <w:rsid w:val="006D7D98"/>
    <w:rsid w:val="006E0B9D"/>
    <w:rsid w:val="006E18B4"/>
    <w:rsid w:val="006E29FA"/>
    <w:rsid w:val="006E5297"/>
    <w:rsid w:val="006E6EBD"/>
    <w:rsid w:val="006F0F49"/>
    <w:rsid w:val="006F11DF"/>
    <w:rsid w:val="006F33C3"/>
    <w:rsid w:val="006F3EB0"/>
    <w:rsid w:val="006F7480"/>
    <w:rsid w:val="007001C3"/>
    <w:rsid w:val="00700BE9"/>
    <w:rsid w:val="00702E12"/>
    <w:rsid w:val="00704F3C"/>
    <w:rsid w:val="007053D6"/>
    <w:rsid w:val="00710D62"/>
    <w:rsid w:val="007123D6"/>
    <w:rsid w:val="00716006"/>
    <w:rsid w:val="00720D17"/>
    <w:rsid w:val="00720EFC"/>
    <w:rsid w:val="007231F6"/>
    <w:rsid w:val="00723636"/>
    <w:rsid w:val="00724EDA"/>
    <w:rsid w:val="00725172"/>
    <w:rsid w:val="00726051"/>
    <w:rsid w:val="007265DC"/>
    <w:rsid w:val="00726642"/>
    <w:rsid w:val="00732FEC"/>
    <w:rsid w:val="0073399F"/>
    <w:rsid w:val="00734648"/>
    <w:rsid w:val="007412C8"/>
    <w:rsid w:val="00742A86"/>
    <w:rsid w:val="0074419B"/>
    <w:rsid w:val="00745D72"/>
    <w:rsid w:val="0074661B"/>
    <w:rsid w:val="00751EA9"/>
    <w:rsid w:val="00752B5E"/>
    <w:rsid w:val="00753985"/>
    <w:rsid w:val="00753CEC"/>
    <w:rsid w:val="007543D3"/>
    <w:rsid w:val="00757AD1"/>
    <w:rsid w:val="00760F95"/>
    <w:rsid w:val="00761A10"/>
    <w:rsid w:val="00763C66"/>
    <w:rsid w:val="0076468F"/>
    <w:rsid w:val="00770229"/>
    <w:rsid w:val="00772CD7"/>
    <w:rsid w:val="00774897"/>
    <w:rsid w:val="00777D53"/>
    <w:rsid w:val="007800AD"/>
    <w:rsid w:val="00781330"/>
    <w:rsid w:val="00781469"/>
    <w:rsid w:val="00781F83"/>
    <w:rsid w:val="00782208"/>
    <w:rsid w:val="0078252C"/>
    <w:rsid w:val="00784156"/>
    <w:rsid w:val="00784DF0"/>
    <w:rsid w:val="00785579"/>
    <w:rsid w:val="00787576"/>
    <w:rsid w:val="00790FFF"/>
    <w:rsid w:val="00791B40"/>
    <w:rsid w:val="00791F01"/>
    <w:rsid w:val="00792086"/>
    <w:rsid w:val="00792AED"/>
    <w:rsid w:val="00793912"/>
    <w:rsid w:val="00794502"/>
    <w:rsid w:val="0079704A"/>
    <w:rsid w:val="007A0928"/>
    <w:rsid w:val="007A0EA2"/>
    <w:rsid w:val="007A1A50"/>
    <w:rsid w:val="007A1CA3"/>
    <w:rsid w:val="007A229D"/>
    <w:rsid w:val="007A28C9"/>
    <w:rsid w:val="007A2CBC"/>
    <w:rsid w:val="007A41C4"/>
    <w:rsid w:val="007A456A"/>
    <w:rsid w:val="007A4EEC"/>
    <w:rsid w:val="007A4F0C"/>
    <w:rsid w:val="007A52D7"/>
    <w:rsid w:val="007A6227"/>
    <w:rsid w:val="007A6C3D"/>
    <w:rsid w:val="007B092D"/>
    <w:rsid w:val="007B0FCF"/>
    <w:rsid w:val="007B20A6"/>
    <w:rsid w:val="007B20D8"/>
    <w:rsid w:val="007B2A37"/>
    <w:rsid w:val="007B2FBF"/>
    <w:rsid w:val="007B46B8"/>
    <w:rsid w:val="007B472E"/>
    <w:rsid w:val="007B746F"/>
    <w:rsid w:val="007C0570"/>
    <w:rsid w:val="007C1736"/>
    <w:rsid w:val="007C2E1D"/>
    <w:rsid w:val="007C445C"/>
    <w:rsid w:val="007C4977"/>
    <w:rsid w:val="007C55A4"/>
    <w:rsid w:val="007C7298"/>
    <w:rsid w:val="007C7FA7"/>
    <w:rsid w:val="007D0167"/>
    <w:rsid w:val="007D0E03"/>
    <w:rsid w:val="007D3886"/>
    <w:rsid w:val="007D3934"/>
    <w:rsid w:val="007D5BEB"/>
    <w:rsid w:val="007D6D9F"/>
    <w:rsid w:val="007D7066"/>
    <w:rsid w:val="007D710A"/>
    <w:rsid w:val="007E1825"/>
    <w:rsid w:val="007E3365"/>
    <w:rsid w:val="007E3BA1"/>
    <w:rsid w:val="007E4099"/>
    <w:rsid w:val="007E7110"/>
    <w:rsid w:val="007F0A8F"/>
    <w:rsid w:val="007F14E2"/>
    <w:rsid w:val="007F18EA"/>
    <w:rsid w:val="007F29C8"/>
    <w:rsid w:val="007F2F4A"/>
    <w:rsid w:val="007F3ACD"/>
    <w:rsid w:val="007F5A26"/>
    <w:rsid w:val="007F7796"/>
    <w:rsid w:val="00801F93"/>
    <w:rsid w:val="008033F9"/>
    <w:rsid w:val="00805FD4"/>
    <w:rsid w:val="00806384"/>
    <w:rsid w:val="008069DD"/>
    <w:rsid w:val="00806B20"/>
    <w:rsid w:val="00807D3C"/>
    <w:rsid w:val="008106DA"/>
    <w:rsid w:val="00810B98"/>
    <w:rsid w:val="0081182E"/>
    <w:rsid w:val="00813C53"/>
    <w:rsid w:val="008150DD"/>
    <w:rsid w:val="00816C56"/>
    <w:rsid w:val="00817169"/>
    <w:rsid w:val="008172B6"/>
    <w:rsid w:val="00817AAE"/>
    <w:rsid w:val="00820E8E"/>
    <w:rsid w:val="008226CD"/>
    <w:rsid w:val="0082375F"/>
    <w:rsid w:val="0082444B"/>
    <w:rsid w:val="00826A42"/>
    <w:rsid w:val="00826F9D"/>
    <w:rsid w:val="0082703A"/>
    <w:rsid w:val="0082719F"/>
    <w:rsid w:val="008272FA"/>
    <w:rsid w:val="00831938"/>
    <w:rsid w:val="00832E78"/>
    <w:rsid w:val="00835BBF"/>
    <w:rsid w:val="008417A9"/>
    <w:rsid w:val="008419F5"/>
    <w:rsid w:val="008431EC"/>
    <w:rsid w:val="008447FA"/>
    <w:rsid w:val="00844BFD"/>
    <w:rsid w:val="00845DED"/>
    <w:rsid w:val="00846DD9"/>
    <w:rsid w:val="00852594"/>
    <w:rsid w:val="00852B60"/>
    <w:rsid w:val="0085343A"/>
    <w:rsid w:val="008535B3"/>
    <w:rsid w:val="00854ADC"/>
    <w:rsid w:val="00856554"/>
    <w:rsid w:val="00856801"/>
    <w:rsid w:val="008578F2"/>
    <w:rsid w:val="00857EB9"/>
    <w:rsid w:val="00861041"/>
    <w:rsid w:val="0086136B"/>
    <w:rsid w:val="008618A7"/>
    <w:rsid w:val="00863172"/>
    <w:rsid w:val="00864021"/>
    <w:rsid w:val="00865735"/>
    <w:rsid w:val="00865841"/>
    <w:rsid w:val="00866771"/>
    <w:rsid w:val="008675EA"/>
    <w:rsid w:val="00872685"/>
    <w:rsid w:val="00872B74"/>
    <w:rsid w:val="00873916"/>
    <w:rsid w:val="00876C67"/>
    <w:rsid w:val="00876CCC"/>
    <w:rsid w:val="00882265"/>
    <w:rsid w:val="00882906"/>
    <w:rsid w:val="00883A88"/>
    <w:rsid w:val="008850AC"/>
    <w:rsid w:val="00890275"/>
    <w:rsid w:val="00890617"/>
    <w:rsid w:val="008907A0"/>
    <w:rsid w:val="00891BF5"/>
    <w:rsid w:val="00892F2D"/>
    <w:rsid w:val="008944A1"/>
    <w:rsid w:val="00894F55"/>
    <w:rsid w:val="008960D5"/>
    <w:rsid w:val="00896ADF"/>
    <w:rsid w:val="008A1DEB"/>
    <w:rsid w:val="008A7431"/>
    <w:rsid w:val="008A7A20"/>
    <w:rsid w:val="008A7C57"/>
    <w:rsid w:val="008B2315"/>
    <w:rsid w:val="008B3E42"/>
    <w:rsid w:val="008B6AA4"/>
    <w:rsid w:val="008B7CAC"/>
    <w:rsid w:val="008C0332"/>
    <w:rsid w:val="008C1F43"/>
    <w:rsid w:val="008C271B"/>
    <w:rsid w:val="008C3D8C"/>
    <w:rsid w:val="008C46FF"/>
    <w:rsid w:val="008C6D29"/>
    <w:rsid w:val="008C71F7"/>
    <w:rsid w:val="008D02C9"/>
    <w:rsid w:val="008D0769"/>
    <w:rsid w:val="008D22AD"/>
    <w:rsid w:val="008D26D9"/>
    <w:rsid w:val="008D4E0C"/>
    <w:rsid w:val="008D5591"/>
    <w:rsid w:val="008D7611"/>
    <w:rsid w:val="008D7D7B"/>
    <w:rsid w:val="008E0E05"/>
    <w:rsid w:val="008E0FF0"/>
    <w:rsid w:val="008E1344"/>
    <w:rsid w:val="008E1F4F"/>
    <w:rsid w:val="008E23C3"/>
    <w:rsid w:val="008E5992"/>
    <w:rsid w:val="008E66D2"/>
    <w:rsid w:val="008E7BD8"/>
    <w:rsid w:val="008F0729"/>
    <w:rsid w:val="008F110B"/>
    <w:rsid w:val="008F1800"/>
    <w:rsid w:val="008F41CD"/>
    <w:rsid w:val="008F5C17"/>
    <w:rsid w:val="008F63F9"/>
    <w:rsid w:val="009008C6"/>
    <w:rsid w:val="00901D7F"/>
    <w:rsid w:val="00904554"/>
    <w:rsid w:val="00904856"/>
    <w:rsid w:val="0090792E"/>
    <w:rsid w:val="00907BA0"/>
    <w:rsid w:val="00910236"/>
    <w:rsid w:val="009129D7"/>
    <w:rsid w:val="00912A57"/>
    <w:rsid w:val="00914880"/>
    <w:rsid w:val="00914CCD"/>
    <w:rsid w:val="0091614E"/>
    <w:rsid w:val="0092100F"/>
    <w:rsid w:val="00922B5C"/>
    <w:rsid w:val="00923DF5"/>
    <w:rsid w:val="00923EA8"/>
    <w:rsid w:val="00925762"/>
    <w:rsid w:val="00926457"/>
    <w:rsid w:val="00926CB6"/>
    <w:rsid w:val="00926FEF"/>
    <w:rsid w:val="00930E87"/>
    <w:rsid w:val="00931A40"/>
    <w:rsid w:val="00933A3D"/>
    <w:rsid w:val="00935483"/>
    <w:rsid w:val="00937DAA"/>
    <w:rsid w:val="00941145"/>
    <w:rsid w:val="00942194"/>
    <w:rsid w:val="00943347"/>
    <w:rsid w:val="0094347B"/>
    <w:rsid w:val="00943CD8"/>
    <w:rsid w:val="00945774"/>
    <w:rsid w:val="00945A84"/>
    <w:rsid w:val="00945D0A"/>
    <w:rsid w:val="00947616"/>
    <w:rsid w:val="00954644"/>
    <w:rsid w:val="0095489A"/>
    <w:rsid w:val="00956611"/>
    <w:rsid w:val="00956CEA"/>
    <w:rsid w:val="00957EA1"/>
    <w:rsid w:val="00961564"/>
    <w:rsid w:val="00964FA3"/>
    <w:rsid w:val="00965D18"/>
    <w:rsid w:val="00972AC7"/>
    <w:rsid w:val="00973710"/>
    <w:rsid w:val="009740C1"/>
    <w:rsid w:val="00974DB6"/>
    <w:rsid w:val="00974F4E"/>
    <w:rsid w:val="00975738"/>
    <w:rsid w:val="00976697"/>
    <w:rsid w:val="00976B80"/>
    <w:rsid w:val="00977285"/>
    <w:rsid w:val="009803DC"/>
    <w:rsid w:val="00980760"/>
    <w:rsid w:val="00980B8B"/>
    <w:rsid w:val="00980E56"/>
    <w:rsid w:val="009833E1"/>
    <w:rsid w:val="00984705"/>
    <w:rsid w:val="00986318"/>
    <w:rsid w:val="0099061E"/>
    <w:rsid w:val="009914FC"/>
    <w:rsid w:val="00994C6E"/>
    <w:rsid w:val="00995280"/>
    <w:rsid w:val="009954FB"/>
    <w:rsid w:val="00996F55"/>
    <w:rsid w:val="009A1C4A"/>
    <w:rsid w:val="009A2198"/>
    <w:rsid w:val="009A252D"/>
    <w:rsid w:val="009A2D1A"/>
    <w:rsid w:val="009A3CB8"/>
    <w:rsid w:val="009A4B4F"/>
    <w:rsid w:val="009A7AE5"/>
    <w:rsid w:val="009B06C5"/>
    <w:rsid w:val="009B0C0E"/>
    <w:rsid w:val="009B17C9"/>
    <w:rsid w:val="009B2966"/>
    <w:rsid w:val="009B3386"/>
    <w:rsid w:val="009B4C58"/>
    <w:rsid w:val="009C127B"/>
    <w:rsid w:val="009C243E"/>
    <w:rsid w:val="009C595C"/>
    <w:rsid w:val="009C6ABA"/>
    <w:rsid w:val="009C7239"/>
    <w:rsid w:val="009C7518"/>
    <w:rsid w:val="009D0D4C"/>
    <w:rsid w:val="009D24C3"/>
    <w:rsid w:val="009D4770"/>
    <w:rsid w:val="009D5ADB"/>
    <w:rsid w:val="009D610C"/>
    <w:rsid w:val="009E030F"/>
    <w:rsid w:val="009E0731"/>
    <w:rsid w:val="009E2041"/>
    <w:rsid w:val="009E24DE"/>
    <w:rsid w:val="009E303B"/>
    <w:rsid w:val="009E486A"/>
    <w:rsid w:val="009E4F95"/>
    <w:rsid w:val="009E5941"/>
    <w:rsid w:val="009E5B02"/>
    <w:rsid w:val="009E723A"/>
    <w:rsid w:val="009E757E"/>
    <w:rsid w:val="009F0C94"/>
    <w:rsid w:val="009F14DC"/>
    <w:rsid w:val="009F1955"/>
    <w:rsid w:val="009F1979"/>
    <w:rsid w:val="009F2C93"/>
    <w:rsid w:val="009F4559"/>
    <w:rsid w:val="009F5BC9"/>
    <w:rsid w:val="00A007B4"/>
    <w:rsid w:val="00A01073"/>
    <w:rsid w:val="00A023F5"/>
    <w:rsid w:val="00A039C7"/>
    <w:rsid w:val="00A1008C"/>
    <w:rsid w:val="00A1741B"/>
    <w:rsid w:val="00A17901"/>
    <w:rsid w:val="00A229DD"/>
    <w:rsid w:val="00A22B7D"/>
    <w:rsid w:val="00A2382C"/>
    <w:rsid w:val="00A23FD6"/>
    <w:rsid w:val="00A252F3"/>
    <w:rsid w:val="00A25E46"/>
    <w:rsid w:val="00A270C6"/>
    <w:rsid w:val="00A2744C"/>
    <w:rsid w:val="00A27825"/>
    <w:rsid w:val="00A31030"/>
    <w:rsid w:val="00A316EB"/>
    <w:rsid w:val="00A350A9"/>
    <w:rsid w:val="00A368CA"/>
    <w:rsid w:val="00A37092"/>
    <w:rsid w:val="00A40F95"/>
    <w:rsid w:val="00A4160B"/>
    <w:rsid w:val="00A41673"/>
    <w:rsid w:val="00A41997"/>
    <w:rsid w:val="00A42C18"/>
    <w:rsid w:val="00A42CC3"/>
    <w:rsid w:val="00A44113"/>
    <w:rsid w:val="00A47E3D"/>
    <w:rsid w:val="00A519F8"/>
    <w:rsid w:val="00A51D36"/>
    <w:rsid w:val="00A51F82"/>
    <w:rsid w:val="00A52268"/>
    <w:rsid w:val="00A52546"/>
    <w:rsid w:val="00A54864"/>
    <w:rsid w:val="00A550A2"/>
    <w:rsid w:val="00A5531C"/>
    <w:rsid w:val="00A5550F"/>
    <w:rsid w:val="00A55526"/>
    <w:rsid w:val="00A557C6"/>
    <w:rsid w:val="00A55A21"/>
    <w:rsid w:val="00A57E51"/>
    <w:rsid w:val="00A608EA"/>
    <w:rsid w:val="00A61AB4"/>
    <w:rsid w:val="00A63711"/>
    <w:rsid w:val="00A6481C"/>
    <w:rsid w:val="00A6779C"/>
    <w:rsid w:val="00A7059B"/>
    <w:rsid w:val="00A71115"/>
    <w:rsid w:val="00A71A6A"/>
    <w:rsid w:val="00A721F4"/>
    <w:rsid w:val="00A74561"/>
    <w:rsid w:val="00A759CD"/>
    <w:rsid w:val="00A75BD7"/>
    <w:rsid w:val="00A7636B"/>
    <w:rsid w:val="00A76C15"/>
    <w:rsid w:val="00A77DA3"/>
    <w:rsid w:val="00A84391"/>
    <w:rsid w:val="00A843FF"/>
    <w:rsid w:val="00A84CBB"/>
    <w:rsid w:val="00A84DA0"/>
    <w:rsid w:val="00A8627E"/>
    <w:rsid w:val="00A86B0B"/>
    <w:rsid w:val="00A86F55"/>
    <w:rsid w:val="00A9199F"/>
    <w:rsid w:val="00A92D15"/>
    <w:rsid w:val="00A933E5"/>
    <w:rsid w:val="00A93C58"/>
    <w:rsid w:val="00A94DDE"/>
    <w:rsid w:val="00A956FC"/>
    <w:rsid w:val="00A96773"/>
    <w:rsid w:val="00AA0E52"/>
    <w:rsid w:val="00AA172A"/>
    <w:rsid w:val="00AA1F44"/>
    <w:rsid w:val="00AA2474"/>
    <w:rsid w:val="00AA3AEE"/>
    <w:rsid w:val="00AA4178"/>
    <w:rsid w:val="00AA42F4"/>
    <w:rsid w:val="00AA48FA"/>
    <w:rsid w:val="00AA5590"/>
    <w:rsid w:val="00AA5817"/>
    <w:rsid w:val="00AA5B28"/>
    <w:rsid w:val="00AB09A9"/>
    <w:rsid w:val="00AB27F9"/>
    <w:rsid w:val="00AB5534"/>
    <w:rsid w:val="00AB641A"/>
    <w:rsid w:val="00AB6AE2"/>
    <w:rsid w:val="00AC0937"/>
    <w:rsid w:val="00AC1716"/>
    <w:rsid w:val="00AC18F9"/>
    <w:rsid w:val="00AC4223"/>
    <w:rsid w:val="00AC438C"/>
    <w:rsid w:val="00AC62DA"/>
    <w:rsid w:val="00AD0BBE"/>
    <w:rsid w:val="00AD2356"/>
    <w:rsid w:val="00AD49F4"/>
    <w:rsid w:val="00AD4A61"/>
    <w:rsid w:val="00AD56D3"/>
    <w:rsid w:val="00AD736A"/>
    <w:rsid w:val="00AD7D10"/>
    <w:rsid w:val="00AE073A"/>
    <w:rsid w:val="00AE27C2"/>
    <w:rsid w:val="00AE506C"/>
    <w:rsid w:val="00AF0D4E"/>
    <w:rsid w:val="00AF1265"/>
    <w:rsid w:val="00AF126F"/>
    <w:rsid w:val="00AF1731"/>
    <w:rsid w:val="00AF1D4D"/>
    <w:rsid w:val="00AF2635"/>
    <w:rsid w:val="00AF28D8"/>
    <w:rsid w:val="00B00B38"/>
    <w:rsid w:val="00B05268"/>
    <w:rsid w:val="00B06C3B"/>
    <w:rsid w:val="00B10F56"/>
    <w:rsid w:val="00B143D9"/>
    <w:rsid w:val="00B14427"/>
    <w:rsid w:val="00B17D72"/>
    <w:rsid w:val="00B216FD"/>
    <w:rsid w:val="00B22F4A"/>
    <w:rsid w:val="00B239F1"/>
    <w:rsid w:val="00B245AC"/>
    <w:rsid w:val="00B26308"/>
    <w:rsid w:val="00B3144F"/>
    <w:rsid w:val="00B32D1B"/>
    <w:rsid w:val="00B33759"/>
    <w:rsid w:val="00B341EE"/>
    <w:rsid w:val="00B352DB"/>
    <w:rsid w:val="00B36D29"/>
    <w:rsid w:val="00B37377"/>
    <w:rsid w:val="00B4038D"/>
    <w:rsid w:val="00B409CC"/>
    <w:rsid w:val="00B40A7A"/>
    <w:rsid w:val="00B42B98"/>
    <w:rsid w:val="00B430AE"/>
    <w:rsid w:val="00B43D1E"/>
    <w:rsid w:val="00B43E2A"/>
    <w:rsid w:val="00B43F03"/>
    <w:rsid w:val="00B46634"/>
    <w:rsid w:val="00B46C97"/>
    <w:rsid w:val="00B50184"/>
    <w:rsid w:val="00B516B3"/>
    <w:rsid w:val="00B52017"/>
    <w:rsid w:val="00B523AC"/>
    <w:rsid w:val="00B52888"/>
    <w:rsid w:val="00B53830"/>
    <w:rsid w:val="00B54B49"/>
    <w:rsid w:val="00B5540D"/>
    <w:rsid w:val="00B5608D"/>
    <w:rsid w:val="00B576C8"/>
    <w:rsid w:val="00B60852"/>
    <w:rsid w:val="00B613AA"/>
    <w:rsid w:val="00B615F5"/>
    <w:rsid w:val="00B61956"/>
    <w:rsid w:val="00B64101"/>
    <w:rsid w:val="00B64A51"/>
    <w:rsid w:val="00B669BA"/>
    <w:rsid w:val="00B722EC"/>
    <w:rsid w:val="00B72B4A"/>
    <w:rsid w:val="00B72CCC"/>
    <w:rsid w:val="00B73025"/>
    <w:rsid w:val="00B73888"/>
    <w:rsid w:val="00B73C37"/>
    <w:rsid w:val="00B742A5"/>
    <w:rsid w:val="00B76991"/>
    <w:rsid w:val="00B83C29"/>
    <w:rsid w:val="00B84FF2"/>
    <w:rsid w:val="00B85C0B"/>
    <w:rsid w:val="00B862AC"/>
    <w:rsid w:val="00B86F4C"/>
    <w:rsid w:val="00B8775B"/>
    <w:rsid w:val="00B90691"/>
    <w:rsid w:val="00B912BF"/>
    <w:rsid w:val="00B916C7"/>
    <w:rsid w:val="00B917F1"/>
    <w:rsid w:val="00B939F2"/>
    <w:rsid w:val="00B93CD0"/>
    <w:rsid w:val="00B93FA2"/>
    <w:rsid w:val="00B94D9F"/>
    <w:rsid w:val="00B953C6"/>
    <w:rsid w:val="00B96C8C"/>
    <w:rsid w:val="00BA031C"/>
    <w:rsid w:val="00BA0582"/>
    <w:rsid w:val="00BA2014"/>
    <w:rsid w:val="00BA236E"/>
    <w:rsid w:val="00BA2877"/>
    <w:rsid w:val="00BA3A2B"/>
    <w:rsid w:val="00BA48DD"/>
    <w:rsid w:val="00BA4E10"/>
    <w:rsid w:val="00BA50F8"/>
    <w:rsid w:val="00BA63CD"/>
    <w:rsid w:val="00BA6D02"/>
    <w:rsid w:val="00BB1866"/>
    <w:rsid w:val="00BB2FCC"/>
    <w:rsid w:val="00BB3805"/>
    <w:rsid w:val="00BB570C"/>
    <w:rsid w:val="00BB73B6"/>
    <w:rsid w:val="00BB7723"/>
    <w:rsid w:val="00BC0913"/>
    <w:rsid w:val="00BC105A"/>
    <w:rsid w:val="00BC2A44"/>
    <w:rsid w:val="00BC2EBA"/>
    <w:rsid w:val="00BC34F1"/>
    <w:rsid w:val="00BC438E"/>
    <w:rsid w:val="00BC4C4E"/>
    <w:rsid w:val="00BC67AE"/>
    <w:rsid w:val="00BC6E57"/>
    <w:rsid w:val="00BD05F2"/>
    <w:rsid w:val="00BD07CC"/>
    <w:rsid w:val="00BD4817"/>
    <w:rsid w:val="00BD6098"/>
    <w:rsid w:val="00BE0420"/>
    <w:rsid w:val="00BE1555"/>
    <w:rsid w:val="00BE2C9F"/>
    <w:rsid w:val="00BE2CD8"/>
    <w:rsid w:val="00BE4BA9"/>
    <w:rsid w:val="00BE50EB"/>
    <w:rsid w:val="00BE6034"/>
    <w:rsid w:val="00BE645F"/>
    <w:rsid w:val="00BE6A4C"/>
    <w:rsid w:val="00BE6BAD"/>
    <w:rsid w:val="00BF0A21"/>
    <w:rsid w:val="00BF0D58"/>
    <w:rsid w:val="00BF1714"/>
    <w:rsid w:val="00BF2D14"/>
    <w:rsid w:val="00BF36FC"/>
    <w:rsid w:val="00BF3DD8"/>
    <w:rsid w:val="00BF537A"/>
    <w:rsid w:val="00BF5A74"/>
    <w:rsid w:val="00BF6FE3"/>
    <w:rsid w:val="00BF7826"/>
    <w:rsid w:val="00C00058"/>
    <w:rsid w:val="00C01591"/>
    <w:rsid w:val="00C02087"/>
    <w:rsid w:val="00C02602"/>
    <w:rsid w:val="00C0406F"/>
    <w:rsid w:val="00C04ECA"/>
    <w:rsid w:val="00C04FE7"/>
    <w:rsid w:val="00C076C5"/>
    <w:rsid w:val="00C079A7"/>
    <w:rsid w:val="00C1089F"/>
    <w:rsid w:val="00C11408"/>
    <w:rsid w:val="00C129B4"/>
    <w:rsid w:val="00C1370A"/>
    <w:rsid w:val="00C13FD8"/>
    <w:rsid w:val="00C16510"/>
    <w:rsid w:val="00C16638"/>
    <w:rsid w:val="00C17BF7"/>
    <w:rsid w:val="00C20284"/>
    <w:rsid w:val="00C20432"/>
    <w:rsid w:val="00C2189C"/>
    <w:rsid w:val="00C2246D"/>
    <w:rsid w:val="00C23D0B"/>
    <w:rsid w:val="00C305A0"/>
    <w:rsid w:val="00C3076E"/>
    <w:rsid w:val="00C30F07"/>
    <w:rsid w:val="00C31319"/>
    <w:rsid w:val="00C32FA2"/>
    <w:rsid w:val="00C33563"/>
    <w:rsid w:val="00C33B9F"/>
    <w:rsid w:val="00C347AC"/>
    <w:rsid w:val="00C34A08"/>
    <w:rsid w:val="00C34BED"/>
    <w:rsid w:val="00C34DC8"/>
    <w:rsid w:val="00C34F9D"/>
    <w:rsid w:val="00C36072"/>
    <w:rsid w:val="00C366F2"/>
    <w:rsid w:val="00C37715"/>
    <w:rsid w:val="00C402D0"/>
    <w:rsid w:val="00C41B6E"/>
    <w:rsid w:val="00C41ED1"/>
    <w:rsid w:val="00C424C4"/>
    <w:rsid w:val="00C42A00"/>
    <w:rsid w:val="00C50493"/>
    <w:rsid w:val="00C51AD3"/>
    <w:rsid w:val="00C52526"/>
    <w:rsid w:val="00C5356A"/>
    <w:rsid w:val="00C54B36"/>
    <w:rsid w:val="00C56656"/>
    <w:rsid w:val="00C61DBE"/>
    <w:rsid w:val="00C62271"/>
    <w:rsid w:val="00C632E5"/>
    <w:rsid w:val="00C670B8"/>
    <w:rsid w:val="00C67B9A"/>
    <w:rsid w:val="00C702E8"/>
    <w:rsid w:val="00C70530"/>
    <w:rsid w:val="00C70AEB"/>
    <w:rsid w:val="00C70C52"/>
    <w:rsid w:val="00C71B92"/>
    <w:rsid w:val="00C71EB5"/>
    <w:rsid w:val="00C7326E"/>
    <w:rsid w:val="00C756B7"/>
    <w:rsid w:val="00C75A79"/>
    <w:rsid w:val="00C76794"/>
    <w:rsid w:val="00C77015"/>
    <w:rsid w:val="00C77870"/>
    <w:rsid w:val="00C77F6E"/>
    <w:rsid w:val="00C84FD1"/>
    <w:rsid w:val="00C85649"/>
    <w:rsid w:val="00C87728"/>
    <w:rsid w:val="00C90906"/>
    <w:rsid w:val="00C90F77"/>
    <w:rsid w:val="00C915E7"/>
    <w:rsid w:val="00C915F0"/>
    <w:rsid w:val="00C91988"/>
    <w:rsid w:val="00C91DE0"/>
    <w:rsid w:val="00C9262C"/>
    <w:rsid w:val="00C929F5"/>
    <w:rsid w:val="00C9603E"/>
    <w:rsid w:val="00C966CE"/>
    <w:rsid w:val="00C96F7C"/>
    <w:rsid w:val="00C96F8E"/>
    <w:rsid w:val="00C9769F"/>
    <w:rsid w:val="00CA2550"/>
    <w:rsid w:val="00CA3723"/>
    <w:rsid w:val="00CA418A"/>
    <w:rsid w:val="00CA617D"/>
    <w:rsid w:val="00CA764E"/>
    <w:rsid w:val="00CB0700"/>
    <w:rsid w:val="00CB072A"/>
    <w:rsid w:val="00CB252A"/>
    <w:rsid w:val="00CB76DB"/>
    <w:rsid w:val="00CC08B1"/>
    <w:rsid w:val="00CC257B"/>
    <w:rsid w:val="00CC297B"/>
    <w:rsid w:val="00CC3E44"/>
    <w:rsid w:val="00CC4DB4"/>
    <w:rsid w:val="00CC53C7"/>
    <w:rsid w:val="00CC5DDE"/>
    <w:rsid w:val="00CC6F0C"/>
    <w:rsid w:val="00CD0130"/>
    <w:rsid w:val="00CD362A"/>
    <w:rsid w:val="00CD48DD"/>
    <w:rsid w:val="00CD5D69"/>
    <w:rsid w:val="00CD60C9"/>
    <w:rsid w:val="00CD6708"/>
    <w:rsid w:val="00CD7409"/>
    <w:rsid w:val="00CE02D4"/>
    <w:rsid w:val="00CE0B4C"/>
    <w:rsid w:val="00CE0D48"/>
    <w:rsid w:val="00CE3175"/>
    <w:rsid w:val="00CE3BB4"/>
    <w:rsid w:val="00CE3D69"/>
    <w:rsid w:val="00CE4880"/>
    <w:rsid w:val="00CE634D"/>
    <w:rsid w:val="00CE760B"/>
    <w:rsid w:val="00CE784F"/>
    <w:rsid w:val="00CF0A6F"/>
    <w:rsid w:val="00D0023B"/>
    <w:rsid w:val="00D008DB"/>
    <w:rsid w:val="00D01132"/>
    <w:rsid w:val="00D012C1"/>
    <w:rsid w:val="00D057EA"/>
    <w:rsid w:val="00D06BA4"/>
    <w:rsid w:val="00D14E30"/>
    <w:rsid w:val="00D178E0"/>
    <w:rsid w:val="00D20E64"/>
    <w:rsid w:val="00D21375"/>
    <w:rsid w:val="00D22301"/>
    <w:rsid w:val="00D22C64"/>
    <w:rsid w:val="00D2358D"/>
    <w:rsid w:val="00D2420A"/>
    <w:rsid w:val="00D24A63"/>
    <w:rsid w:val="00D24D1D"/>
    <w:rsid w:val="00D263AB"/>
    <w:rsid w:val="00D267E7"/>
    <w:rsid w:val="00D27301"/>
    <w:rsid w:val="00D30084"/>
    <w:rsid w:val="00D30DAD"/>
    <w:rsid w:val="00D321F9"/>
    <w:rsid w:val="00D339E3"/>
    <w:rsid w:val="00D373FA"/>
    <w:rsid w:val="00D40111"/>
    <w:rsid w:val="00D41732"/>
    <w:rsid w:val="00D417EC"/>
    <w:rsid w:val="00D41F39"/>
    <w:rsid w:val="00D4209A"/>
    <w:rsid w:val="00D42D18"/>
    <w:rsid w:val="00D44036"/>
    <w:rsid w:val="00D444CE"/>
    <w:rsid w:val="00D45452"/>
    <w:rsid w:val="00D46856"/>
    <w:rsid w:val="00D46E2C"/>
    <w:rsid w:val="00D50B03"/>
    <w:rsid w:val="00D515E7"/>
    <w:rsid w:val="00D52010"/>
    <w:rsid w:val="00D533C9"/>
    <w:rsid w:val="00D5504E"/>
    <w:rsid w:val="00D554F5"/>
    <w:rsid w:val="00D56671"/>
    <w:rsid w:val="00D6332D"/>
    <w:rsid w:val="00D637C8"/>
    <w:rsid w:val="00D64E34"/>
    <w:rsid w:val="00D66EDB"/>
    <w:rsid w:val="00D67CC5"/>
    <w:rsid w:val="00D67F2D"/>
    <w:rsid w:val="00D700CE"/>
    <w:rsid w:val="00D70B70"/>
    <w:rsid w:val="00D70BAE"/>
    <w:rsid w:val="00D729DF"/>
    <w:rsid w:val="00D72ADD"/>
    <w:rsid w:val="00D72C73"/>
    <w:rsid w:val="00D730F3"/>
    <w:rsid w:val="00D7388B"/>
    <w:rsid w:val="00D74FAB"/>
    <w:rsid w:val="00D769C4"/>
    <w:rsid w:val="00D7712C"/>
    <w:rsid w:val="00D806D2"/>
    <w:rsid w:val="00D8089E"/>
    <w:rsid w:val="00D81B75"/>
    <w:rsid w:val="00D81F3F"/>
    <w:rsid w:val="00D83F6E"/>
    <w:rsid w:val="00D8589A"/>
    <w:rsid w:val="00D91988"/>
    <w:rsid w:val="00D919B1"/>
    <w:rsid w:val="00D91C27"/>
    <w:rsid w:val="00D91D46"/>
    <w:rsid w:val="00D92F40"/>
    <w:rsid w:val="00D93153"/>
    <w:rsid w:val="00D939F8"/>
    <w:rsid w:val="00D95015"/>
    <w:rsid w:val="00D95154"/>
    <w:rsid w:val="00D96349"/>
    <w:rsid w:val="00D97650"/>
    <w:rsid w:val="00DA0FA7"/>
    <w:rsid w:val="00DA18AC"/>
    <w:rsid w:val="00DA2199"/>
    <w:rsid w:val="00DA26E2"/>
    <w:rsid w:val="00DA2B29"/>
    <w:rsid w:val="00DA4725"/>
    <w:rsid w:val="00DA4CA8"/>
    <w:rsid w:val="00DA4F64"/>
    <w:rsid w:val="00DA7F65"/>
    <w:rsid w:val="00DB1A73"/>
    <w:rsid w:val="00DB1CB1"/>
    <w:rsid w:val="00DB2332"/>
    <w:rsid w:val="00DB271C"/>
    <w:rsid w:val="00DB4221"/>
    <w:rsid w:val="00DB45F2"/>
    <w:rsid w:val="00DB4A2F"/>
    <w:rsid w:val="00DB4A3D"/>
    <w:rsid w:val="00DB5623"/>
    <w:rsid w:val="00DB5F52"/>
    <w:rsid w:val="00DB6368"/>
    <w:rsid w:val="00DB66AA"/>
    <w:rsid w:val="00DB7715"/>
    <w:rsid w:val="00DC2D88"/>
    <w:rsid w:val="00DC6745"/>
    <w:rsid w:val="00DD1566"/>
    <w:rsid w:val="00DD319C"/>
    <w:rsid w:val="00DD3B89"/>
    <w:rsid w:val="00DD4EF9"/>
    <w:rsid w:val="00DD7AC2"/>
    <w:rsid w:val="00DE0121"/>
    <w:rsid w:val="00DE0B6D"/>
    <w:rsid w:val="00DE25AB"/>
    <w:rsid w:val="00DE288A"/>
    <w:rsid w:val="00DE319A"/>
    <w:rsid w:val="00DE3560"/>
    <w:rsid w:val="00DE45ED"/>
    <w:rsid w:val="00DE4F32"/>
    <w:rsid w:val="00DE5CBA"/>
    <w:rsid w:val="00DE5E74"/>
    <w:rsid w:val="00DE66B5"/>
    <w:rsid w:val="00DE76EC"/>
    <w:rsid w:val="00DF1133"/>
    <w:rsid w:val="00DF2703"/>
    <w:rsid w:val="00DF32D3"/>
    <w:rsid w:val="00DF3C1F"/>
    <w:rsid w:val="00DF3DC3"/>
    <w:rsid w:val="00DF5256"/>
    <w:rsid w:val="00DF6980"/>
    <w:rsid w:val="00DF7F7F"/>
    <w:rsid w:val="00E005D3"/>
    <w:rsid w:val="00E00DAD"/>
    <w:rsid w:val="00E0169B"/>
    <w:rsid w:val="00E0217F"/>
    <w:rsid w:val="00E021DE"/>
    <w:rsid w:val="00E0403D"/>
    <w:rsid w:val="00E04689"/>
    <w:rsid w:val="00E0658F"/>
    <w:rsid w:val="00E06C07"/>
    <w:rsid w:val="00E076CC"/>
    <w:rsid w:val="00E0775D"/>
    <w:rsid w:val="00E10189"/>
    <w:rsid w:val="00E122AE"/>
    <w:rsid w:val="00E12E4C"/>
    <w:rsid w:val="00E135A1"/>
    <w:rsid w:val="00E149AD"/>
    <w:rsid w:val="00E16D7A"/>
    <w:rsid w:val="00E20E02"/>
    <w:rsid w:val="00E221C7"/>
    <w:rsid w:val="00E25DE2"/>
    <w:rsid w:val="00E26738"/>
    <w:rsid w:val="00E31715"/>
    <w:rsid w:val="00E31C67"/>
    <w:rsid w:val="00E3241F"/>
    <w:rsid w:val="00E327FC"/>
    <w:rsid w:val="00E36036"/>
    <w:rsid w:val="00E37F2C"/>
    <w:rsid w:val="00E4063C"/>
    <w:rsid w:val="00E41238"/>
    <w:rsid w:val="00E41A0D"/>
    <w:rsid w:val="00E41F7B"/>
    <w:rsid w:val="00E4220D"/>
    <w:rsid w:val="00E425B4"/>
    <w:rsid w:val="00E44049"/>
    <w:rsid w:val="00E44A32"/>
    <w:rsid w:val="00E4551C"/>
    <w:rsid w:val="00E47A40"/>
    <w:rsid w:val="00E5027B"/>
    <w:rsid w:val="00E50EFB"/>
    <w:rsid w:val="00E5355B"/>
    <w:rsid w:val="00E53F12"/>
    <w:rsid w:val="00E557E6"/>
    <w:rsid w:val="00E57195"/>
    <w:rsid w:val="00E57584"/>
    <w:rsid w:val="00E57CBA"/>
    <w:rsid w:val="00E61D86"/>
    <w:rsid w:val="00E64112"/>
    <w:rsid w:val="00E65341"/>
    <w:rsid w:val="00E66354"/>
    <w:rsid w:val="00E6758F"/>
    <w:rsid w:val="00E700F8"/>
    <w:rsid w:val="00E70556"/>
    <w:rsid w:val="00E71A0E"/>
    <w:rsid w:val="00E72C48"/>
    <w:rsid w:val="00E74B9A"/>
    <w:rsid w:val="00E76591"/>
    <w:rsid w:val="00E77271"/>
    <w:rsid w:val="00E8179A"/>
    <w:rsid w:val="00E826AE"/>
    <w:rsid w:val="00E916A0"/>
    <w:rsid w:val="00E93C34"/>
    <w:rsid w:val="00E94447"/>
    <w:rsid w:val="00E94AB8"/>
    <w:rsid w:val="00E955C9"/>
    <w:rsid w:val="00E96700"/>
    <w:rsid w:val="00EA1966"/>
    <w:rsid w:val="00EA1E48"/>
    <w:rsid w:val="00EA33A5"/>
    <w:rsid w:val="00EA3411"/>
    <w:rsid w:val="00EA4BA3"/>
    <w:rsid w:val="00EA5B44"/>
    <w:rsid w:val="00EA5C35"/>
    <w:rsid w:val="00EA68EE"/>
    <w:rsid w:val="00EA6A0A"/>
    <w:rsid w:val="00EA7369"/>
    <w:rsid w:val="00EB4306"/>
    <w:rsid w:val="00EB63BD"/>
    <w:rsid w:val="00EB7520"/>
    <w:rsid w:val="00EB7BDA"/>
    <w:rsid w:val="00EC048B"/>
    <w:rsid w:val="00EC2D02"/>
    <w:rsid w:val="00EC370C"/>
    <w:rsid w:val="00EC67F2"/>
    <w:rsid w:val="00EC6820"/>
    <w:rsid w:val="00EC7B00"/>
    <w:rsid w:val="00ED1332"/>
    <w:rsid w:val="00ED1682"/>
    <w:rsid w:val="00ED2E9A"/>
    <w:rsid w:val="00ED44E3"/>
    <w:rsid w:val="00ED4FF0"/>
    <w:rsid w:val="00ED5489"/>
    <w:rsid w:val="00ED5561"/>
    <w:rsid w:val="00ED6259"/>
    <w:rsid w:val="00EE19C2"/>
    <w:rsid w:val="00EE2B41"/>
    <w:rsid w:val="00EE4BEF"/>
    <w:rsid w:val="00EE6CB5"/>
    <w:rsid w:val="00EF003F"/>
    <w:rsid w:val="00EF2DCC"/>
    <w:rsid w:val="00EF31E0"/>
    <w:rsid w:val="00EF3240"/>
    <w:rsid w:val="00EF552E"/>
    <w:rsid w:val="00EF5994"/>
    <w:rsid w:val="00EF5D78"/>
    <w:rsid w:val="00EF6DF2"/>
    <w:rsid w:val="00EF7BAA"/>
    <w:rsid w:val="00F00765"/>
    <w:rsid w:val="00F017D3"/>
    <w:rsid w:val="00F01A2C"/>
    <w:rsid w:val="00F02AB5"/>
    <w:rsid w:val="00F04669"/>
    <w:rsid w:val="00F0584E"/>
    <w:rsid w:val="00F06482"/>
    <w:rsid w:val="00F076D4"/>
    <w:rsid w:val="00F12D90"/>
    <w:rsid w:val="00F1331C"/>
    <w:rsid w:val="00F1364F"/>
    <w:rsid w:val="00F13A66"/>
    <w:rsid w:val="00F143E6"/>
    <w:rsid w:val="00F1550C"/>
    <w:rsid w:val="00F16A48"/>
    <w:rsid w:val="00F16DD3"/>
    <w:rsid w:val="00F20FBF"/>
    <w:rsid w:val="00F21894"/>
    <w:rsid w:val="00F25221"/>
    <w:rsid w:val="00F252B2"/>
    <w:rsid w:val="00F25E33"/>
    <w:rsid w:val="00F265EB"/>
    <w:rsid w:val="00F27214"/>
    <w:rsid w:val="00F27B0B"/>
    <w:rsid w:val="00F31D4C"/>
    <w:rsid w:val="00F35174"/>
    <w:rsid w:val="00F363AC"/>
    <w:rsid w:val="00F37778"/>
    <w:rsid w:val="00F42447"/>
    <w:rsid w:val="00F441AA"/>
    <w:rsid w:val="00F44D19"/>
    <w:rsid w:val="00F460AC"/>
    <w:rsid w:val="00F46E14"/>
    <w:rsid w:val="00F4704C"/>
    <w:rsid w:val="00F52B70"/>
    <w:rsid w:val="00F532BF"/>
    <w:rsid w:val="00F539E7"/>
    <w:rsid w:val="00F542AC"/>
    <w:rsid w:val="00F560FC"/>
    <w:rsid w:val="00F56108"/>
    <w:rsid w:val="00F56496"/>
    <w:rsid w:val="00F56E49"/>
    <w:rsid w:val="00F5775B"/>
    <w:rsid w:val="00F57D8C"/>
    <w:rsid w:val="00F57E1E"/>
    <w:rsid w:val="00F60482"/>
    <w:rsid w:val="00F60E3F"/>
    <w:rsid w:val="00F61A56"/>
    <w:rsid w:val="00F6238B"/>
    <w:rsid w:val="00F6344C"/>
    <w:rsid w:val="00F64E01"/>
    <w:rsid w:val="00F664AB"/>
    <w:rsid w:val="00F70562"/>
    <w:rsid w:val="00F71788"/>
    <w:rsid w:val="00F72C8D"/>
    <w:rsid w:val="00F73A4A"/>
    <w:rsid w:val="00F7434C"/>
    <w:rsid w:val="00F765D0"/>
    <w:rsid w:val="00F76C15"/>
    <w:rsid w:val="00F77181"/>
    <w:rsid w:val="00F77585"/>
    <w:rsid w:val="00F81308"/>
    <w:rsid w:val="00F81C3A"/>
    <w:rsid w:val="00F830C7"/>
    <w:rsid w:val="00F9005F"/>
    <w:rsid w:val="00F92BF8"/>
    <w:rsid w:val="00F93360"/>
    <w:rsid w:val="00F93E0D"/>
    <w:rsid w:val="00F962AA"/>
    <w:rsid w:val="00F9657B"/>
    <w:rsid w:val="00FA04A1"/>
    <w:rsid w:val="00FA1292"/>
    <w:rsid w:val="00FA14F7"/>
    <w:rsid w:val="00FA2954"/>
    <w:rsid w:val="00FA5170"/>
    <w:rsid w:val="00FA5930"/>
    <w:rsid w:val="00FB0D20"/>
    <w:rsid w:val="00FB1A71"/>
    <w:rsid w:val="00FB1B35"/>
    <w:rsid w:val="00FB2E4F"/>
    <w:rsid w:val="00FB2F3C"/>
    <w:rsid w:val="00FB411F"/>
    <w:rsid w:val="00FB71B2"/>
    <w:rsid w:val="00FC0CFA"/>
    <w:rsid w:val="00FC1C3F"/>
    <w:rsid w:val="00FC227A"/>
    <w:rsid w:val="00FC25EB"/>
    <w:rsid w:val="00FD35E2"/>
    <w:rsid w:val="00FD74E2"/>
    <w:rsid w:val="00FD783A"/>
    <w:rsid w:val="00FD7CF0"/>
    <w:rsid w:val="00FD7F53"/>
    <w:rsid w:val="00FE1148"/>
    <w:rsid w:val="00FE2990"/>
    <w:rsid w:val="00FE2BC6"/>
    <w:rsid w:val="00FE2C92"/>
    <w:rsid w:val="00FE4BBE"/>
    <w:rsid w:val="00FE641A"/>
    <w:rsid w:val="00FE65E0"/>
    <w:rsid w:val="00FE7588"/>
    <w:rsid w:val="00FF063D"/>
    <w:rsid w:val="00FF2487"/>
    <w:rsid w:val="00FF2C77"/>
    <w:rsid w:val="00FF3E35"/>
    <w:rsid w:val="00FF40EE"/>
    <w:rsid w:val="00FF6C26"/>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586"/>
    <w:pPr>
      <w:spacing w:line="240" w:lineRule="atLeast"/>
    </w:pPr>
    <w:rPr>
      <w:sz w:val="24"/>
    </w:rPr>
  </w:style>
  <w:style w:type="paragraph" w:styleId="Heading1">
    <w:name w:val="heading 1"/>
    <w:aliases w:val="H1-Sec.Head,H1"/>
    <w:basedOn w:val="Normal"/>
    <w:next w:val="Normal"/>
    <w:qFormat/>
    <w:rsid w:val="004E4586"/>
    <w:pPr>
      <w:keepNext/>
      <w:tabs>
        <w:tab w:val="left" w:pos="1152"/>
      </w:tabs>
      <w:spacing w:after="240"/>
      <w:ind w:left="1152" w:hanging="1152"/>
      <w:outlineLvl w:val="0"/>
    </w:pPr>
    <w:rPr>
      <w:b/>
    </w:rPr>
  </w:style>
  <w:style w:type="paragraph" w:styleId="Heading2">
    <w:name w:val="heading 2"/>
    <w:aliases w:val="H2-Sec. Head"/>
    <w:basedOn w:val="Normal"/>
    <w:next w:val="Normal"/>
    <w:qFormat/>
    <w:rsid w:val="004E4586"/>
    <w:pPr>
      <w:keepNext/>
      <w:tabs>
        <w:tab w:val="left" w:pos="1152"/>
      </w:tabs>
      <w:spacing w:after="240"/>
      <w:ind w:left="1152" w:hanging="1152"/>
      <w:outlineLvl w:val="1"/>
    </w:pPr>
    <w:rPr>
      <w:b/>
    </w:rPr>
  </w:style>
  <w:style w:type="paragraph" w:styleId="Heading3">
    <w:name w:val="heading 3"/>
    <w:aliases w:val="H3-Sec. Head,H3"/>
    <w:basedOn w:val="Normal"/>
    <w:next w:val="Normal"/>
    <w:qFormat/>
    <w:rsid w:val="004E4586"/>
    <w:pPr>
      <w:keepNext/>
      <w:tabs>
        <w:tab w:val="left" w:pos="1152"/>
      </w:tabs>
      <w:spacing w:after="240"/>
      <w:ind w:left="1152" w:hanging="1152"/>
      <w:outlineLvl w:val="2"/>
    </w:pPr>
    <w:rPr>
      <w:b/>
    </w:rPr>
  </w:style>
  <w:style w:type="paragraph" w:styleId="Heading4">
    <w:name w:val="heading 4"/>
    <w:aliases w:val="H4 Sec.Heading"/>
    <w:basedOn w:val="Normal"/>
    <w:next w:val="Normal"/>
    <w:link w:val="Heading4Char"/>
    <w:qFormat/>
    <w:rsid w:val="004E4586"/>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4E4586"/>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4E4586"/>
    <w:pPr>
      <w:keepNext/>
      <w:spacing w:before="240"/>
      <w:jc w:val="center"/>
      <w:outlineLvl w:val="5"/>
    </w:pPr>
    <w:rPr>
      <w:b/>
      <w:caps/>
    </w:rPr>
  </w:style>
  <w:style w:type="paragraph" w:styleId="Heading7">
    <w:name w:val="heading 7"/>
    <w:basedOn w:val="Normal"/>
    <w:next w:val="Normal"/>
    <w:qFormat/>
    <w:rsid w:val="004E4586"/>
    <w:pPr>
      <w:spacing w:before="240" w:after="60"/>
      <w:outlineLvl w:val="6"/>
    </w:pPr>
  </w:style>
  <w:style w:type="paragraph" w:styleId="Heading8">
    <w:name w:val="heading 8"/>
    <w:basedOn w:val="Normal"/>
    <w:next w:val="Normal"/>
    <w:qFormat/>
    <w:rsid w:val="004E4586"/>
    <w:pPr>
      <w:widowControl w:val="0"/>
      <w:spacing w:before="240" w:after="60" w:line="240" w:lineRule="auto"/>
      <w:outlineLvl w:val="7"/>
    </w:pPr>
    <w:rPr>
      <w:rFonts w:ascii="Arial" w:hAnsi="Arial"/>
      <w:i/>
      <w:snapToGrid w:val="0"/>
      <w:sz w:val="20"/>
    </w:rPr>
  </w:style>
  <w:style w:type="paragraph" w:styleId="Heading9">
    <w:name w:val="heading 9"/>
    <w:basedOn w:val="Normal"/>
    <w:next w:val="Normal"/>
    <w:qFormat/>
    <w:rsid w:val="004E4586"/>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2246D"/>
    <w:pPr>
      <w:framePr w:hSpace="187" w:vSpace="187" w:wrap="around" w:vAnchor="text" w:hAnchor="text" w:y="1"/>
      <w:widowControl w:val="0"/>
      <w:ind w:left="1080" w:hanging="360"/>
      <w:outlineLvl w:val="0"/>
    </w:pPr>
    <w:rPr>
      <w:snapToGrid w:val="0"/>
    </w:rPr>
  </w:style>
  <w:style w:type="paragraph" w:customStyle="1" w:styleId="Quick1">
    <w:name w:val="Quick 1."/>
    <w:basedOn w:val="Normal"/>
    <w:rsid w:val="00C2246D"/>
    <w:pPr>
      <w:framePr w:hSpace="187" w:vSpace="187" w:wrap="around" w:vAnchor="text" w:hAnchor="text" w:y="1"/>
      <w:widowControl w:val="0"/>
      <w:ind w:left="1440" w:hanging="720"/>
    </w:pPr>
    <w:rPr>
      <w:snapToGrid w:val="0"/>
    </w:rPr>
  </w:style>
  <w:style w:type="paragraph" w:styleId="BodyText">
    <w:name w:val="Body Text"/>
    <w:basedOn w:val="Normal"/>
    <w:link w:val="BodyTextChar"/>
    <w:rsid w:val="004E4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style>
  <w:style w:type="paragraph" w:styleId="Caption">
    <w:name w:val="caption"/>
    <w:basedOn w:val="Normal"/>
    <w:next w:val="Normal"/>
    <w:qFormat/>
    <w:rsid w:val="004E4586"/>
    <w:pPr>
      <w:jc w:val="both"/>
    </w:pPr>
    <w:rPr>
      <w:b/>
      <w:color w:val="0000FF"/>
    </w:rPr>
  </w:style>
  <w:style w:type="paragraph" w:styleId="TOC1">
    <w:name w:val="toc 1"/>
    <w:uiPriority w:val="39"/>
    <w:rsid w:val="00E41A0D"/>
    <w:pPr>
      <w:tabs>
        <w:tab w:val="left" w:pos="1440"/>
        <w:tab w:val="right" w:leader="dot" w:pos="8208"/>
        <w:tab w:val="left" w:pos="8640"/>
      </w:tabs>
      <w:spacing w:after="240" w:line="240" w:lineRule="atLeast"/>
      <w:ind w:left="288"/>
    </w:pPr>
    <w:rPr>
      <w:sz w:val="24"/>
    </w:rPr>
  </w:style>
  <w:style w:type="paragraph" w:styleId="TOC2">
    <w:name w:val="toc 2"/>
    <w:uiPriority w:val="39"/>
    <w:rsid w:val="00D8089E"/>
    <w:pPr>
      <w:tabs>
        <w:tab w:val="left" w:pos="2160"/>
        <w:tab w:val="right" w:leader="dot" w:pos="8208"/>
        <w:tab w:val="left" w:pos="8640"/>
      </w:tabs>
      <w:spacing w:line="240" w:lineRule="atLeast"/>
      <w:ind w:left="2160" w:hanging="720"/>
    </w:pPr>
    <w:rPr>
      <w:sz w:val="24"/>
    </w:rPr>
  </w:style>
  <w:style w:type="paragraph" w:styleId="TOC3">
    <w:name w:val="toc 3"/>
    <w:uiPriority w:val="39"/>
    <w:rsid w:val="00D8089E"/>
    <w:pPr>
      <w:tabs>
        <w:tab w:val="left" w:pos="3024"/>
        <w:tab w:val="right" w:leader="dot" w:pos="8208"/>
        <w:tab w:val="left" w:pos="8640"/>
      </w:tabs>
      <w:spacing w:line="240" w:lineRule="atLeast"/>
      <w:ind w:left="3024" w:hanging="864"/>
    </w:pPr>
    <w:rPr>
      <w:sz w:val="24"/>
    </w:rPr>
  </w:style>
  <w:style w:type="paragraph" w:styleId="TOC4">
    <w:name w:val="toc 4"/>
    <w:uiPriority w:val="39"/>
    <w:rsid w:val="00D8089E"/>
    <w:pPr>
      <w:tabs>
        <w:tab w:val="left" w:pos="3888"/>
        <w:tab w:val="right" w:leader="dot" w:pos="8208"/>
        <w:tab w:val="left" w:pos="8640"/>
      </w:tabs>
      <w:spacing w:line="240" w:lineRule="atLeast"/>
      <w:ind w:left="3888" w:hanging="864"/>
    </w:pPr>
    <w:rPr>
      <w:sz w:val="24"/>
    </w:rPr>
  </w:style>
  <w:style w:type="paragraph" w:styleId="TOC5">
    <w:name w:val="toc 5"/>
    <w:basedOn w:val="TOC1"/>
    <w:uiPriority w:val="39"/>
    <w:rsid w:val="00E41A0D"/>
    <w:pPr>
      <w:spacing w:after="0"/>
    </w:pPr>
  </w:style>
  <w:style w:type="paragraph" w:styleId="TOC6">
    <w:name w:val="toc 6"/>
    <w:basedOn w:val="TOC4"/>
    <w:next w:val="Normal"/>
    <w:rsid w:val="009A3CB8"/>
    <w:pPr>
      <w:ind w:left="4752"/>
    </w:pPr>
  </w:style>
  <w:style w:type="paragraph" w:customStyle="1" w:styleId="a">
    <w:name w:val="_"/>
    <w:basedOn w:val="Normal"/>
    <w:rsid w:val="004E4586"/>
    <w:pPr>
      <w:widowControl w:val="0"/>
      <w:spacing w:line="240" w:lineRule="auto"/>
      <w:ind w:left="720" w:hanging="360"/>
    </w:pPr>
    <w:rPr>
      <w:snapToGrid w:val="0"/>
    </w:rPr>
  </w:style>
  <w:style w:type="paragraph" w:styleId="TOC7">
    <w:name w:val="toc 7"/>
    <w:basedOn w:val="Normal"/>
    <w:next w:val="Normal"/>
    <w:autoRedefine/>
    <w:rsid w:val="00D8089E"/>
    <w:pPr>
      <w:ind w:left="1440"/>
    </w:pPr>
  </w:style>
  <w:style w:type="paragraph" w:styleId="TOC8">
    <w:name w:val="toc 8"/>
    <w:basedOn w:val="Normal"/>
    <w:next w:val="Normal"/>
    <w:autoRedefine/>
    <w:semiHidden/>
    <w:rsid w:val="00D8089E"/>
    <w:pPr>
      <w:ind w:left="1680"/>
    </w:pPr>
  </w:style>
  <w:style w:type="paragraph" w:styleId="TOC9">
    <w:name w:val="toc 9"/>
    <w:basedOn w:val="Normal"/>
    <w:next w:val="Normal"/>
    <w:autoRedefine/>
    <w:semiHidden/>
    <w:rsid w:val="00D8089E"/>
    <w:pPr>
      <w:ind w:left="1920"/>
    </w:pPr>
  </w:style>
  <w:style w:type="paragraph" w:styleId="BodyText2">
    <w:name w:val="Body Text 2"/>
    <w:basedOn w:val="Normal"/>
    <w:rsid w:val="004E4586"/>
    <w:pPr>
      <w:spacing w:line="240" w:lineRule="auto"/>
      <w:ind w:firstLine="720"/>
    </w:pPr>
  </w:style>
  <w:style w:type="paragraph" w:styleId="BodyText3">
    <w:name w:val="Body Text 3"/>
    <w:basedOn w:val="Normal"/>
    <w:rsid w:val="004E4586"/>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Pr>
      <w:snapToGrid w:val="0"/>
    </w:rPr>
  </w:style>
  <w:style w:type="paragraph" w:styleId="Header">
    <w:name w:val="header"/>
    <w:basedOn w:val="Normal"/>
    <w:rsid w:val="004E4586"/>
    <w:pPr>
      <w:widowControl w:val="0"/>
      <w:tabs>
        <w:tab w:val="center" w:pos="4320"/>
        <w:tab w:val="right" w:pos="8640"/>
      </w:tabs>
      <w:spacing w:line="240" w:lineRule="auto"/>
    </w:pPr>
    <w:rPr>
      <w:snapToGrid w:val="0"/>
    </w:rPr>
  </w:style>
  <w:style w:type="paragraph" w:styleId="Footer">
    <w:name w:val="footer"/>
    <w:basedOn w:val="Normal"/>
    <w:rsid w:val="004E4586"/>
    <w:pPr>
      <w:widowControl w:val="0"/>
      <w:tabs>
        <w:tab w:val="center" w:pos="4320"/>
        <w:tab w:val="right" w:pos="8640"/>
      </w:tabs>
      <w:spacing w:line="240" w:lineRule="auto"/>
    </w:pPr>
    <w:rPr>
      <w:rFonts w:ascii="CG Times" w:hAnsi="CG Times"/>
      <w:snapToGrid w:val="0"/>
    </w:rPr>
  </w:style>
  <w:style w:type="character" w:styleId="PageNumber">
    <w:name w:val="page number"/>
    <w:basedOn w:val="DefaultParagraphFont"/>
    <w:rsid w:val="00C2246D"/>
    <w:rPr>
      <w:rFonts w:ascii="Arial" w:hAnsi="Arial"/>
      <w:b/>
      <w:dstrike w:val="0"/>
      <w:sz w:val="20"/>
      <w:vertAlign w:val="baseline"/>
    </w:rPr>
  </w:style>
  <w:style w:type="character" w:styleId="Hyperlink">
    <w:name w:val="Hyperlink"/>
    <w:rsid w:val="004E4586"/>
  </w:style>
  <w:style w:type="paragraph" w:styleId="FootnoteText">
    <w:name w:val="footnote text"/>
    <w:aliases w:val="F1"/>
    <w:semiHidden/>
    <w:rsid w:val="004E4586"/>
    <w:pPr>
      <w:tabs>
        <w:tab w:val="left" w:pos="120"/>
      </w:tabs>
      <w:spacing w:before="120" w:line="200" w:lineRule="atLeast"/>
      <w:ind w:left="115" w:hanging="115"/>
      <w:jc w:val="both"/>
    </w:pPr>
    <w:rPr>
      <w:sz w:val="16"/>
    </w:rPr>
  </w:style>
  <w:style w:type="character" w:styleId="FootnoteReference">
    <w:name w:val="footnote reference"/>
    <w:basedOn w:val="DefaultParagraphFont"/>
    <w:semiHidden/>
    <w:rsid w:val="00C2246D"/>
    <w:rPr>
      <w:vertAlign w:val="superscript"/>
    </w:rPr>
  </w:style>
  <w:style w:type="paragraph" w:styleId="DocumentMap">
    <w:name w:val="Document Map"/>
    <w:basedOn w:val="Normal"/>
    <w:semiHidden/>
    <w:rsid w:val="00C2246D"/>
    <w:pPr>
      <w:shd w:val="clear" w:color="auto" w:fill="000080"/>
    </w:pPr>
    <w:rPr>
      <w:rFonts w:ascii="Tahoma" w:hAnsi="Tahoma"/>
    </w:rPr>
  </w:style>
  <w:style w:type="paragraph" w:customStyle="1" w:styleId="SL-FlLftSgl">
    <w:name w:val="SL-Fl Lft Sgl"/>
    <w:link w:val="SL-FlLftSglChar"/>
    <w:rsid w:val="00396DCE"/>
    <w:pPr>
      <w:spacing w:line="240" w:lineRule="atLeast"/>
    </w:pPr>
    <w:rPr>
      <w:sz w:val="24"/>
    </w:rPr>
  </w:style>
  <w:style w:type="character" w:styleId="FollowedHyperlink">
    <w:name w:val="FollowedHyperlink"/>
    <w:basedOn w:val="DefaultParagraphFont"/>
    <w:rsid w:val="004E4586"/>
    <w:rPr>
      <w:color w:val="800080"/>
      <w:u w:val="single"/>
    </w:rPr>
  </w:style>
  <w:style w:type="paragraph" w:styleId="BodyTextIndent">
    <w:name w:val="Body Text Indent"/>
    <w:basedOn w:val="Normal"/>
    <w:link w:val="BodyTextIndentChar"/>
    <w:rsid w:val="004E4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style>
  <w:style w:type="paragraph" w:styleId="BodyTextIndent2">
    <w:name w:val="Body Text Indent 2"/>
    <w:basedOn w:val="Normal"/>
    <w:rsid w:val="004E4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ascii="Arial" w:hAnsi="Arial"/>
      <w:b/>
    </w:rPr>
  </w:style>
  <w:style w:type="paragraph" w:styleId="BodyTextIndent3">
    <w:name w:val="Body Text Indent 3"/>
    <w:basedOn w:val="Normal"/>
    <w:rsid w:val="004E4586"/>
    <w:pPr>
      <w:widowControl w:val="0"/>
      <w:spacing w:line="240" w:lineRule="auto"/>
      <w:ind w:left="-90"/>
      <w:jc w:val="both"/>
    </w:pPr>
    <w:rPr>
      <w:snapToGrid w:val="0"/>
    </w:rPr>
  </w:style>
  <w:style w:type="character" w:customStyle="1" w:styleId="footnoteref">
    <w:name w:val="footnote ref"/>
    <w:rsid w:val="004E4586"/>
  </w:style>
  <w:style w:type="paragraph" w:styleId="BalloonText">
    <w:name w:val="Balloon Text"/>
    <w:basedOn w:val="Normal"/>
    <w:semiHidden/>
    <w:rsid w:val="004E4586"/>
    <w:pPr>
      <w:widowControl w:val="0"/>
      <w:spacing w:line="240" w:lineRule="auto"/>
    </w:pPr>
    <w:rPr>
      <w:rFonts w:ascii="Tahoma" w:hAnsi="Tahoma" w:cs="Tahoma"/>
      <w:snapToGrid w:val="0"/>
      <w:sz w:val="16"/>
      <w:szCs w:val="16"/>
    </w:rPr>
  </w:style>
  <w:style w:type="paragraph" w:customStyle="1" w:styleId="new">
    <w:name w:val="new"/>
    <w:basedOn w:val="Normal"/>
    <w:link w:val="newChar"/>
    <w:rsid w:val="00C2246D"/>
    <w:rPr>
      <w:i/>
      <w:sz w:val="16"/>
    </w:rPr>
  </w:style>
  <w:style w:type="character" w:customStyle="1" w:styleId="newChar">
    <w:name w:val="new Char"/>
    <w:basedOn w:val="DefaultParagraphFont"/>
    <w:link w:val="new"/>
    <w:rsid w:val="00C2246D"/>
    <w:rPr>
      <w:i/>
      <w:color w:val="000000"/>
      <w:sz w:val="16"/>
      <w:lang w:val="en-US" w:eastAsia="en-US" w:bidi="ar-SA"/>
    </w:rPr>
  </w:style>
  <w:style w:type="character" w:customStyle="1" w:styleId="Heading4Char">
    <w:name w:val="Heading 4 Char"/>
    <w:aliases w:val="H4 Sec.Heading Char"/>
    <w:basedOn w:val="DefaultParagraphFont"/>
    <w:link w:val="Heading4"/>
    <w:rsid w:val="00DE25AB"/>
    <w:rPr>
      <w:b/>
      <w:sz w:val="24"/>
    </w:rPr>
  </w:style>
  <w:style w:type="paragraph" w:customStyle="1" w:styleId="headingx">
    <w:name w:val="headingx"/>
    <w:basedOn w:val="Normal"/>
    <w:autoRedefine/>
    <w:rsid w:val="002B5978"/>
    <w:pPr>
      <w:jc w:val="center"/>
    </w:pPr>
    <w:rPr>
      <w:b/>
    </w:rPr>
  </w:style>
  <w:style w:type="paragraph" w:customStyle="1" w:styleId="contentstyle">
    <w:name w:val="contentstyle"/>
    <w:basedOn w:val="Normal"/>
    <w:rsid w:val="004E4586"/>
    <w:pPr>
      <w:spacing w:before="100" w:beforeAutospacing="1" w:after="100" w:afterAutospacing="1"/>
    </w:pPr>
    <w:rPr>
      <w:rFonts w:ascii="Verdana" w:hAnsi="Verdana"/>
      <w:color w:val="000000"/>
      <w:sz w:val="17"/>
      <w:szCs w:val="17"/>
    </w:rPr>
  </w:style>
  <w:style w:type="paragraph" w:customStyle="1" w:styleId="N2-2ndBullet">
    <w:name w:val="N2-2nd Bullet"/>
    <w:basedOn w:val="Normal"/>
    <w:rsid w:val="00A7636B"/>
    <w:pPr>
      <w:tabs>
        <w:tab w:val="left" w:pos="1728"/>
      </w:tabs>
      <w:spacing w:after="240"/>
      <w:ind w:left="1728" w:hanging="576"/>
      <w:jc w:val="both"/>
    </w:pPr>
    <w:rPr>
      <w:sz w:val="22"/>
    </w:rPr>
  </w:style>
  <w:style w:type="paragraph" w:customStyle="1" w:styleId="Default">
    <w:name w:val="Default"/>
    <w:rsid w:val="004E4586"/>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93C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C18B5"/>
    <w:rPr>
      <w:sz w:val="16"/>
      <w:szCs w:val="16"/>
    </w:rPr>
  </w:style>
  <w:style w:type="paragraph" w:styleId="CommentText">
    <w:name w:val="annotation text"/>
    <w:basedOn w:val="Normal"/>
    <w:semiHidden/>
    <w:rsid w:val="002C18B5"/>
    <w:rPr>
      <w:sz w:val="20"/>
    </w:rPr>
  </w:style>
  <w:style w:type="paragraph" w:styleId="CommentSubject">
    <w:name w:val="annotation subject"/>
    <w:basedOn w:val="CommentText"/>
    <w:next w:val="CommentText"/>
    <w:semiHidden/>
    <w:rsid w:val="002C18B5"/>
    <w:rPr>
      <w:b/>
      <w:bCs/>
    </w:rPr>
  </w:style>
  <w:style w:type="paragraph" w:styleId="Title">
    <w:name w:val="Title"/>
    <w:basedOn w:val="Normal"/>
    <w:qFormat/>
    <w:rsid w:val="00310988"/>
    <w:pPr>
      <w:widowControl w:val="0"/>
      <w:tabs>
        <w:tab w:val="center" w:pos="5094"/>
      </w:tabs>
      <w:spacing w:after="240"/>
      <w:jc w:val="center"/>
    </w:pPr>
    <w:rPr>
      <w:rFonts w:ascii="CG Times" w:hAnsi="CG Times"/>
      <w:b/>
      <w:snapToGrid w:val="0"/>
      <w:sz w:val="40"/>
    </w:rPr>
  </w:style>
  <w:style w:type="paragraph" w:styleId="Subtitle">
    <w:name w:val="Subtitle"/>
    <w:basedOn w:val="Normal"/>
    <w:qFormat/>
    <w:rsid w:val="00310988"/>
    <w:pPr>
      <w:widowControl w:val="0"/>
      <w:tabs>
        <w:tab w:val="center" w:pos="5094"/>
      </w:tabs>
      <w:spacing w:after="360"/>
      <w:jc w:val="center"/>
    </w:pPr>
    <w:rPr>
      <w:b/>
      <w:snapToGrid w:val="0"/>
      <w:sz w:val="40"/>
    </w:rPr>
  </w:style>
  <w:style w:type="paragraph" w:customStyle="1" w:styleId="L1-FlLfSp12">
    <w:name w:val="L1-FlLfSp&amp;1/2"/>
    <w:rsid w:val="004E4586"/>
    <w:pPr>
      <w:spacing w:after="240" w:line="240" w:lineRule="atLeast"/>
    </w:pPr>
    <w:rPr>
      <w:sz w:val="24"/>
    </w:rPr>
  </w:style>
  <w:style w:type="character" w:customStyle="1" w:styleId="SP-SglSpPa">
    <w:name w:val="SP-Sgl Sp Pa"/>
    <w:rsid w:val="00B917F1"/>
    <w:rPr>
      <w:rFonts w:ascii="Times New Roman" w:hAnsi="Times New Roman"/>
      <w:sz w:val="22"/>
    </w:rPr>
  </w:style>
  <w:style w:type="paragraph" w:styleId="NormalWeb">
    <w:name w:val="Normal (Web)"/>
    <w:basedOn w:val="Normal"/>
    <w:semiHidden/>
    <w:rsid w:val="00654949"/>
    <w:pPr>
      <w:spacing w:before="100" w:beforeAutospacing="1" w:after="100" w:afterAutospacing="1"/>
    </w:pPr>
    <w:rPr>
      <w:rFonts w:eastAsia="Calibri"/>
      <w:szCs w:val="24"/>
    </w:rPr>
  </w:style>
  <w:style w:type="paragraph" w:customStyle="1" w:styleId="C2-CtrSglSp">
    <w:name w:val="C2-Ctr Sgl Sp"/>
    <w:rsid w:val="004E4586"/>
    <w:pPr>
      <w:keepLines/>
      <w:spacing w:after="240" w:line="240" w:lineRule="atLeast"/>
      <w:jc w:val="center"/>
    </w:pPr>
    <w:rPr>
      <w:sz w:val="24"/>
    </w:rPr>
  </w:style>
  <w:style w:type="paragraph" w:customStyle="1" w:styleId="C1-CtrBoldHd">
    <w:name w:val="C1-Ctr BoldHd"/>
    <w:rsid w:val="004E4586"/>
    <w:pPr>
      <w:keepNext/>
      <w:spacing w:after="240" w:line="240" w:lineRule="atLeast"/>
      <w:jc w:val="center"/>
    </w:pPr>
    <w:rPr>
      <w:rFonts w:ascii="Times New Roman Bold" w:hAnsi="Times New Roman Bold"/>
      <w:b/>
      <w:sz w:val="24"/>
      <w:szCs w:val="24"/>
    </w:rPr>
  </w:style>
  <w:style w:type="character" w:customStyle="1" w:styleId="11">
    <w:name w:val="11"/>
    <w:rsid w:val="004E4586"/>
    <w:rPr>
      <w:rFonts w:ascii="Times New Roman" w:hAnsi="Times New Roman"/>
      <w:sz w:val="22"/>
    </w:rPr>
  </w:style>
  <w:style w:type="paragraph" w:styleId="BlockText">
    <w:name w:val="Block Text"/>
    <w:basedOn w:val="Normal"/>
    <w:rsid w:val="004E458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ight="-720"/>
    </w:pPr>
    <w:rPr>
      <w:rFonts w:ascii="Arial" w:hAnsi="Arial"/>
      <w:b/>
      <w:sz w:val="28"/>
    </w:rPr>
  </w:style>
  <w:style w:type="paragraph" w:customStyle="1" w:styleId="Blockquote">
    <w:name w:val="Blockquote"/>
    <w:basedOn w:val="Normal"/>
    <w:rsid w:val="004E4586"/>
    <w:pPr>
      <w:spacing w:before="100" w:after="100" w:line="240" w:lineRule="auto"/>
      <w:ind w:left="360" w:right="360"/>
    </w:pPr>
    <w:rPr>
      <w:snapToGrid w:val="0"/>
    </w:rPr>
  </w:style>
  <w:style w:type="character" w:customStyle="1" w:styleId="C2-CtrSglS">
    <w:name w:val="C2-Ctr Sgl S"/>
    <w:rsid w:val="004E4586"/>
    <w:rPr>
      <w:rFonts w:ascii="Times New Roman" w:hAnsi="Times New Roman"/>
      <w:sz w:val="22"/>
    </w:rPr>
  </w:style>
  <w:style w:type="paragraph" w:customStyle="1" w:styleId="C3-CtrSp12">
    <w:name w:val="C3-Ctr Sp&amp;1/2"/>
    <w:rsid w:val="004E4586"/>
    <w:pPr>
      <w:keepLines/>
      <w:spacing w:line="360" w:lineRule="atLeast"/>
      <w:jc w:val="center"/>
    </w:pPr>
    <w:rPr>
      <w:sz w:val="22"/>
    </w:rPr>
  </w:style>
  <w:style w:type="paragraph" w:customStyle="1" w:styleId="E1-Equation">
    <w:name w:val="E1-Equation"/>
    <w:rsid w:val="004E4586"/>
    <w:pPr>
      <w:tabs>
        <w:tab w:val="center" w:pos="4680"/>
        <w:tab w:val="right" w:pos="9360"/>
      </w:tabs>
      <w:spacing w:line="240" w:lineRule="atLeast"/>
      <w:jc w:val="both"/>
    </w:pPr>
    <w:rPr>
      <w:sz w:val="24"/>
    </w:rPr>
  </w:style>
  <w:style w:type="paragraph" w:customStyle="1" w:styleId="E2-Equation">
    <w:name w:val="E2-Equation"/>
    <w:basedOn w:val="E1-Equation"/>
    <w:rsid w:val="004E4586"/>
    <w:pPr>
      <w:tabs>
        <w:tab w:val="clear" w:pos="4680"/>
        <w:tab w:val="clear" w:pos="9360"/>
        <w:tab w:val="right" w:pos="1152"/>
        <w:tab w:val="center" w:pos="1440"/>
        <w:tab w:val="left" w:pos="1728"/>
      </w:tabs>
      <w:ind w:left="1728" w:hanging="1728"/>
    </w:pPr>
  </w:style>
  <w:style w:type="paragraph" w:customStyle="1" w:styleId="Heading0">
    <w:name w:val="Heading 0"/>
    <w:aliases w:val="H0-Chap Head"/>
    <w:basedOn w:val="Heading1"/>
    <w:rsid w:val="004E4586"/>
    <w:pPr>
      <w:spacing w:after="0" w:line="360" w:lineRule="atLeast"/>
      <w:jc w:val="right"/>
    </w:pPr>
    <w:rPr>
      <w:rFonts w:ascii="Franklin Gothic Medium" w:hAnsi="Franklin Gothic Medium"/>
      <w:color w:val="324162"/>
      <w:sz w:val="40"/>
    </w:rPr>
  </w:style>
  <w:style w:type="paragraph" w:customStyle="1" w:styleId="InsideAddress">
    <w:name w:val="Inside Address"/>
    <w:basedOn w:val="Normal"/>
    <w:rsid w:val="004E4586"/>
    <w:pPr>
      <w:widowControl w:val="0"/>
      <w:spacing w:line="240" w:lineRule="auto"/>
    </w:pPr>
    <w:rPr>
      <w:snapToGrid w:val="0"/>
    </w:rPr>
  </w:style>
  <w:style w:type="paragraph" w:customStyle="1" w:styleId="L1-FlLSp12">
    <w:name w:val="L1-FlL Sp&amp;1/2"/>
    <w:rsid w:val="004E4586"/>
    <w:pPr>
      <w:tabs>
        <w:tab w:val="left" w:pos="1200"/>
      </w:tabs>
      <w:spacing w:after="240" w:line="240" w:lineRule="atLeast"/>
    </w:pPr>
    <w:rPr>
      <w:sz w:val="24"/>
    </w:rPr>
  </w:style>
  <w:style w:type="paragraph" w:customStyle="1" w:styleId="N1-1stBullet">
    <w:name w:val="N1-1st Bullet"/>
    <w:basedOn w:val="Normal"/>
    <w:link w:val="N1-1stBulletChar"/>
    <w:rsid w:val="00396EA2"/>
    <w:pPr>
      <w:numPr>
        <w:numId w:val="5"/>
      </w:numPr>
    </w:pPr>
  </w:style>
  <w:style w:type="character" w:customStyle="1" w:styleId="BodyTextChar">
    <w:name w:val="Body Text Char"/>
    <w:basedOn w:val="DefaultParagraphFont"/>
    <w:link w:val="BodyText"/>
    <w:rsid w:val="004E4586"/>
    <w:rPr>
      <w:sz w:val="24"/>
    </w:rPr>
  </w:style>
  <w:style w:type="character" w:customStyle="1" w:styleId="BodyTextIndentChar">
    <w:name w:val="Body Text Indent Char"/>
    <w:basedOn w:val="DefaultParagraphFont"/>
    <w:link w:val="BodyTextIndent"/>
    <w:rsid w:val="004E4586"/>
    <w:rPr>
      <w:sz w:val="24"/>
    </w:rPr>
  </w:style>
  <w:style w:type="character" w:customStyle="1" w:styleId="N1-1stBulletChar">
    <w:name w:val="N1-1st Bullet Char"/>
    <w:basedOn w:val="DefaultParagraphFont"/>
    <w:link w:val="N1-1stBullet"/>
    <w:rsid w:val="00396EA2"/>
    <w:rPr>
      <w:sz w:val="24"/>
    </w:rPr>
  </w:style>
  <w:style w:type="character" w:customStyle="1" w:styleId="SL-FlLftSglChar">
    <w:name w:val="SL-Fl Lft Sgl Char"/>
    <w:basedOn w:val="DefaultParagraphFont"/>
    <w:link w:val="SL-FlLftSgl"/>
    <w:rsid w:val="00403720"/>
    <w:rPr>
      <w:sz w:val="24"/>
      <w:lang w:val="en-US" w:eastAsia="en-US" w:bidi="ar-SA"/>
    </w:rPr>
  </w:style>
  <w:style w:type="paragraph" w:styleId="ListParagraph">
    <w:name w:val="List Paragraph"/>
    <w:basedOn w:val="Normal"/>
    <w:uiPriority w:val="34"/>
    <w:qFormat/>
    <w:rsid w:val="005B7528"/>
    <w:pPr>
      <w:ind w:left="720"/>
    </w:pPr>
  </w:style>
  <w:style w:type="paragraph" w:customStyle="1" w:styleId="P1-StandPara">
    <w:name w:val="P1-Stand Para"/>
    <w:rsid w:val="00E4220D"/>
    <w:pPr>
      <w:spacing w:line="240" w:lineRule="atLeast"/>
      <w:ind w:firstLine="1152"/>
      <w:jc w:val="both"/>
    </w:pPr>
    <w:rPr>
      <w:sz w:val="24"/>
    </w:rPr>
  </w:style>
  <w:style w:type="paragraph" w:styleId="Revision">
    <w:name w:val="Revision"/>
    <w:hidden/>
    <w:uiPriority w:val="99"/>
    <w:semiHidden/>
    <w:rsid w:val="00136027"/>
    <w:rPr>
      <w:sz w:val="24"/>
    </w:rPr>
  </w:style>
  <w:style w:type="table" w:customStyle="1" w:styleId="TableGrid1">
    <w:name w:val="Table Grid1"/>
    <w:basedOn w:val="TableNormal"/>
    <w:next w:val="TableGrid"/>
    <w:uiPriority w:val="59"/>
    <w:rsid w:val="00AB641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41F39"/>
  </w:style>
  <w:style w:type="paragraph" w:styleId="BodyTextFirstIndent">
    <w:name w:val="Body Text First Indent"/>
    <w:basedOn w:val="BodyText"/>
    <w:link w:val="BodyTextFirstIndentChar"/>
    <w:rsid w:val="00D41F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firstLine="360"/>
    </w:pPr>
  </w:style>
  <w:style w:type="character" w:customStyle="1" w:styleId="BodyTextFirstIndentChar">
    <w:name w:val="Body Text First Indent Char"/>
    <w:basedOn w:val="BodyTextChar"/>
    <w:link w:val="BodyTextFirstIndent"/>
    <w:rsid w:val="00D41F39"/>
    <w:rPr>
      <w:sz w:val="24"/>
    </w:rPr>
  </w:style>
  <w:style w:type="paragraph" w:styleId="BodyTextFirstIndent2">
    <w:name w:val="Body Text First Indent 2"/>
    <w:basedOn w:val="BodyTextIndent"/>
    <w:link w:val="BodyTextFirstIndent2Char"/>
    <w:rsid w:val="00D41F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firstLine="360"/>
    </w:pPr>
  </w:style>
  <w:style w:type="character" w:customStyle="1" w:styleId="BodyTextFirstIndent2Char">
    <w:name w:val="Body Text First Indent 2 Char"/>
    <w:basedOn w:val="BodyTextIndentChar"/>
    <w:link w:val="BodyTextFirstIndent2"/>
    <w:rsid w:val="00D41F39"/>
    <w:rPr>
      <w:sz w:val="24"/>
    </w:rPr>
  </w:style>
  <w:style w:type="paragraph" w:styleId="Closing">
    <w:name w:val="Closing"/>
    <w:basedOn w:val="Normal"/>
    <w:link w:val="ClosingChar"/>
    <w:rsid w:val="00D41F39"/>
    <w:pPr>
      <w:spacing w:line="240" w:lineRule="auto"/>
      <w:ind w:left="4320"/>
    </w:pPr>
  </w:style>
  <w:style w:type="character" w:customStyle="1" w:styleId="ClosingChar">
    <w:name w:val="Closing Char"/>
    <w:basedOn w:val="DefaultParagraphFont"/>
    <w:link w:val="Closing"/>
    <w:rsid w:val="00D41F39"/>
    <w:rPr>
      <w:sz w:val="24"/>
    </w:rPr>
  </w:style>
  <w:style w:type="paragraph" w:styleId="Date">
    <w:name w:val="Date"/>
    <w:basedOn w:val="Normal"/>
    <w:next w:val="Normal"/>
    <w:link w:val="DateChar"/>
    <w:rsid w:val="00D41F39"/>
  </w:style>
  <w:style w:type="character" w:customStyle="1" w:styleId="DateChar">
    <w:name w:val="Date Char"/>
    <w:basedOn w:val="DefaultParagraphFont"/>
    <w:link w:val="Date"/>
    <w:rsid w:val="00D41F39"/>
    <w:rPr>
      <w:sz w:val="24"/>
    </w:rPr>
  </w:style>
  <w:style w:type="paragraph" w:styleId="E-mailSignature">
    <w:name w:val="E-mail Signature"/>
    <w:basedOn w:val="Normal"/>
    <w:link w:val="E-mailSignatureChar"/>
    <w:rsid w:val="00D41F39"/>
    <w:pPr>
      <w:spacing w:line="240" w:lineRule="auto"/>
    </w:pPr>
  </w:style>
  <w:style w:type="character" w:customStyle="1" w:styleId="E-mailSignatureChar">
    <w:name w:val="E-mail Signature Char"/>
    <w:basedOn w:val="DefaultParagraphFont"/>
    <w:link w:val="E-mailSignature"/>
    <w:rsid w:val="00D41F39"/>
    <w:rPr>
      <w:sz w:val="24"/>
    </w:rPr>
  </w:style>
  <w:style w:type="paragraph" w:styleId="EndnoteText">
    <w:name w:val="endnote text"/>
    <w:basedOn w:val="Normal"/>
    <w:link w:val="EndnoteTextChar"/>
    <w:rsid w:val="00D41F39"/>
    <w:pPr>
      <w:spacing w:line="240" w:lineRule="auto"/>
    </w:pPr>
    <w:rPr>
      <w:sz w:val="20"/>
    </w:rPr>
  </w:style>
  <w:style w:type="character" w:customStyle="1" w:styleId="EndnoteTextChar">
    <w:name w:val="Endnote Text Char"/>
    <w:basedOn w:val="DefaultParagraphFont"/>
    <w:link w:val="EndnoteText"/>
    <w:rsid w:val="00D41F39"/>
  </w:style>
  <w:style w:type="paragraph" w:styleId="EnvelopeAddress">
    <w:name w:val="envelope address"/>
    <w:basedOn w:val="Normal"/>
    <w:rsid w:val="00D41F3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rsid w:val="00D41F39"/>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rsid w:val="00D41F39"/>
    <w:pPr>
      <w:spacing w:line="240" w:lineRule="auto"/>
    </w:pPr>
    <w:rPr>
      <w:i/>
      <w:iCs/>
    </w:rPr>
  </w:style>
  <w:style w:type="character" w:customStyle="1" w:styleId="HTMLAddressChar">
    <w:name w:val="HTML Address Char"/>
    <w:basedOn w:val="DefaultParagraphFont"/>
    <w:link w:val="HTMLAddress"/>
    <w:rsid w:val="00D41F39"/>
    <w:rPr>
      <w:i/>
      <w:iCs/>
      <w:sz w:val="24"/>
    </w:rPr>
  </w:style>
  <w:style w:type="paragraph" w:styleId="HTMLPreformatted">
    <w:name w:val="HTML Preformatted"/>
    <w:basedOn w:val="Normal"/>
    <w:link w:val="HTMLPreformattedChar"/>
    <w:rsid w:val="00D41F39"/>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D41F39"/>
    <w:rPr>
      <w:rFonts w:ascii="Consolas" w:hAnsi="Consolas" w:cs="Consolas"/>
    </w:rPr>
  </w:style>
  <w:style w:type="paragraph" w:styleId="Index1">
    <w:name w:val="index 1"/>
    <w:basedOn w:val="Normal"/>
    <w:next w:val="Normal"/>
    <w:autoRedefine/>
    <w:rsid w:val="00D41F39"/>
    <w:pPr>
      <w:spacing w:line="240" w:lineRule="auto"/>
      <w:ind w:left="240" w:hanging="240"/>
    </w:pPr>
  </w:style>
  <w:style w:type="paragraph" w:styleId="Index2">
    <w:name w:val="index 2"/>
    <w:basedOn w:val="Normal"/>
    <w:next w:val="Normal"/>
    <w:autoRedefine/>
    <w:rsid w:val="00D41F39"/>
    <w:pPr>
      <w:spacing w:line="240" w:lineRule="auto"/>
      <w:ind w:left="480" w:hanging="240"/>
    </w:pPr>
  </w:style>
  <w:style w:type="paragraph" w:styleId="Index3">
    <w:name w:val="index 3"/>
    <w:basedOn w:val="Normal"/>
    <w:next w:val="Normal"/>
    <w:autoRedefine/>
    <w:rsid w:val="00D41F39"/>
    <w:pPr>
      <w:spacing w:line="240" w:lineRule="auto"/>
      <w:ind w:left="720" w:hanging="240"/>
    </w:pPr>
  </w:style>
  <w:style w:type="paragraph" w:styleId="Index4">
    <w:name w:val="index 4"/>
    <w:basedOn w:val="Normal"/>
    <w:next w:val="Normal"/>
    <w:autoRedefine/>
    <w:rsid w:val="00D41F39"/>
    <w:pPr>
      <w:spacing w:line="240" w:lineRule="auto"/>
      <w:ind w:left="960" w:hanging="240"/>
    </w:pPr>
  </w:style>
  <w:style w:type="paragraph" w:styleId="Index5">
    <w:name w:val="index 5"/>
    <w:basedOn w:val="Normal"/>
    <w:next w:val="Normal"/>
    <w:autoRedefine/>
    <w:rsid w:val="00D41F39"/>
    <w:pPr>
      <w:spacing w:line="240" w:lineRule="auto"/>
      <w:ind w:left="1200" w:hanging="240"/>
    </w:pPr>
  </w:style>
  <w:style w:type="paragraph" w:styleId="Index6">
    <w:name w:val="index 6"/>
    <w:basedOn w:val="Normal"/>
    <w:next w:val="Normal"/>
    <w:autoRedefine/>
    <w:rsid w:val="00D41F39"/>
    <w:pPr>
      <w:spacing w:line="240" w:lineRule="auto"/>
      <w:ind w:left="1440" w:hanging="240"/>
    </w:pPr>
  </w:style>
  <w:style w:type="paragraph" w:styleId="Index7">
    <w:name w:val="index 7"/>
    <w:basedOn w:val="Normal"/>
    <w:next w:val="Normal"/>
    <w:autoRedefine/>
    <w:rsid w:val="00D41F39"/>
    <w:pPr>
      <w:spacing w:line="240" w:lineRule="auto"/>
      <w:ind w:left="1680" w:hanging="240"/>
    </w:pPr>
  </w:style>
  <w:style w:type="paragraph" w:styleId="Index8">
    <w:name w:val="index 8"/>
    <w:basedOn w:val="Normal"/>
    <w:next w:val="Normal"/>
    <w:autoRedefine/>
    <w:rsid w:val="00D41F39"/>
    <w:pPr>
      <w:spacing w:line="240" w:lineRule="auto"/>
      <w:ind w:left="1920" w:hanging="240"/>
    </w:pPr>
  </w:style>
  <w:style w:type="paragraph" w:styleId="Index9">
    <w:name w:val="index 9"/>
    <w:basedOn w:val="Normal"/>
    <w:next w:val="Normal"/>
    <w:autoRedefine/>
    <w:rsid w:val="00D41F39"/>
    <w:pPr>
      <w:spacing w:line="240" w:lineRule="auto"/>
      <w:ind w:left="2160" w:hanging="240"/>
    </w:pPr>
  </w:style>
  <w:style w:type="paragraph" w:styleId="IndexHeading">
    <w:name w:val="index heading"/>
    <w:basedOn w:val="Normal"/>
    <w:next w:val="Index1"/>
    <w:rsid w:val="00D41F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1F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1F39"/>
    <w:rPr>
      <w:b/>
      <w:bCs/>
      <w:i/>
      <w:iCs/>
      <w:color w:val="4F81BD" w:themeColor="accent1"/>
      <w:sz w:val="24"/>
    </w:rPr>
  </w:style>
  <w:style w:type="paragraph" w:styleId="List">
    <w:name w:val="List"/>
    <w:basedOn w:val="Normal"/>
    <w:rsid w:val="00D41F39"/>
    <w:pPr>
      <w:ind w:left="360" w:hanging="360"/>
      <w:contextualSpacing/>
    </w:pPr>
  </w:style>
  <w:style w:type="paragraph" w:styleId="List2">
    <w:name w:val="List 2"/>
    <w:basedOn w:val="Normal"/>
    <w:rsid w:val="00D41F39"/>
    <w:pPr>
      <w:ind w:left="720" w:hanging="360"/>
      <w:contextualSpacing/>
    </w:pPr>
  </w:style>
  <w:style w:type="paragraph" w:styleId="List3">
    <w:name w:val="List 3"/>
    <w:basedOn w:val="Normal"/>
    <w:rsid w:val="00D41F39"/>
    <w:pPr>
      <w:ind w:left="1080" w:hanging="360"/>
      <w:contextualSpacing/>
    </w:pPr>
  </w:style>
  <w:style w:type="paragraph" w:styleId="List4">
    <w:name w:val="List 4"/>
    <w:basedOn w:val="Normal"/>
    <w:rsid w:val="00D41F39"/>
    <w:pPr>
      <w:ind w:left="1440" w:hanging="360"/>
      <w:contextualSpacing/>
    </w:pPr>
  </w:style>
  <w:style w:type="paragraph" w:styleId="List5">
    <w:name w:val="List 5"/>
    <w:basedOn w:val="Normal"/>
    <w:rsid w:val="00D41F39"/>
    <w:pPr>
      <w:ind w:left="1800" w:hanging="360"/>
      <w:contextualSpacing/>
    </w:pPr>
  </w:style>
  <w:style w:type="paragraph" w:styleId="ListBullet">
    <w:name w:val="List Bullet"/>
    <w:basedOn w:val="Normal"/>
    <w:rsid w:val="00D41F39"/>
    <w:pPr>
      <w:numPr>
        <w:numId w:val="7"/>
      </w:numPr>
      <w:contextualSpacing/>
    </w:pPr>
  </w:style>
  <w:style w:type="paragraph" w:styleId="ListBullet2">
    <w:name w:val="List Bullet 2"/>
    <w:basedOn w:val="Normal"/>
    <w:rsid w:val="00D41F39"/>
    <w:pPr>
      <w:numPr>
        <w:numId w:val="8"/>
      </w:numPr>
      <w:contextualSpacing/>
    </w:pPr>
  </w:style>
  <w:style w:type="paragraph" w:styleId="ListBullet3">
    <w:name w:val="List Bullet 3"/>
    <w:basedOn w:val="Normal"/>
    <w:rsid w:val="00D41F39"/>
    <w:pPr>
      <w:numPr>
        <w:numId w:val="9"/>
      </w:numPr>
      <w:contextualSpacing/>
    </w:pPr>
  </w:style>
  <w:style w:type="paragraph" w:styleId="ListBullet4">
    <w:name w:val="List Bullet 4"/>
    <w:basedOn w:val="Normal"/>
    <w:rsid w:val="00D41F39"/>
    <w:pPr>
      <w:numPr>
        <w:numId w:val="10"/>
      </w:numPr>
      <w:contextualSpacing/>
    </w:pPr>
  </w:style>
  <w:style w:type="paragraph" w:styleId="ListBullet5">
    <w:name w:val="List Bullet 5"/>
    <w:basedOn w:val="Normal"/>
    <w:rsid w:val="00D41F39"/>
    <w:pPr>
      <w:numPr>
        <w:numId w:val="11"/>
      </w:numPr>
      <w:contextualSpacing/>
    </w:pPr>
  </w:style>
  <w:style w:type="paragraph" w:styleId="ListContinue">
    <w:name w:val="List Continue"/>
    <w:basedOn w:val="Normal"/>
    <w:rsid w:val="00D41F39"/>
    <w:pPr>
      <w:spacing w:after="120"/>
      <w:ind w:left="360"/>
      <w:contextualSpacing/>
    </w:pPr>
  </w:style>
  <w:style w:type="paragraph" w:styleId="ListContinue2">
    <w:name w:val="List Continue 2"/>
    <w:basedOn w:val="Normal"/>
    <w:rsid w:val="00D41F39"/>
    <w:pPr>
      <w:spacing w:after="120"/>
      <w:ind w:left="720"/>
      <w:contextualSpacing/>
    </w:pPr>
  </w:style>
  <w:style w:type="paragraph" w:styleId="ListContinue3">
    <w:name w:val="List Continue 3"/>
    <w:basedOn w:val="Normal"/>
    <w:rsid w:val="00D41F39"/>
    <w:pPr>
      <w:spacing w:after="120"/>
      <w:ind w:left="1080"/>
      <w:contextualSpacing/>
    </w:pPr>
  </w:style>
  <w:style w:type="paragraph" w:styleId="ListContinue4">
    <w:name w:val="List Continue 4"/>
    <w:basedOn w:val="Normal"/>
    <w:rsid w:val="00D41F39"/>
    <w:pPr>
      <w:spacing w:after="120"/>
      <w:ind w:left="1440"/>
      <w:contextualSpacing/>
    </w:pPr>
  </w:style>
  <w:style w:type="paragraph" w:styleId="ListContinue5">
    <w:name w:val="List Continue 5"/>
    <w:basedOn w:val="Normal"/>
    <w:rsid w:val="00D41F39"/>
    <w:pPr>
      <w:spacing w:after="120"/>
      <w:ind w:left="1800"/>
      <w:contextualSpacing/>
    </w:pPr>
  </w:style>
  <w:style w:type="paragraph" w:styleId="ListNumber">
    <w:name w:val="List Number"/>
    <w:basedOn w:val="Normal"/>
    <w:rsid w:val="00D41F39"/>
    <w:pPr>
      <w:numPr>
        <w:numId w:val="12"/>
      </w:numPr>
      <w:contextualSpacing/>
    </w:pPr>
  </w:style>
  <w:style w:type="paragraph" w:styleId="ListNumber2">
    <w:name w:val="List Number 2"/>
    <w:basedOn w:val="Normal"/>
    <w:rsid w:val="00D41F39"/>
    <w:pPr>
      <w:numPr>
        <w:numId w:val="13"/>
      </w:numPr>
      <w:contextualSpacing/>
    </w:pPr>
  </w:style>
  <w:style w:type="paragraph" w:styleId="ListNumber3">
    <w:name w:val="List Number 3"/>
    <w:basedOn w:val="Normal"/>
    <w:rsid w:val="00D41F39"/>
    <w:pPr>
      <w:numPr>
        <w:numId w:val="14"/>
      </w:numPr>
      <w:contextualSpacing/>
    </w:pPr>
  </w:style>
  <w:style w:type="paragraph" w:styleId="ListNumber4">
    <w:name w:val="List Number 4"/>
    <w:basedOn w:val="Normal"/>
    <w:rsid w:val="00D41F39"/>
    <w:pPr>
      <w:numPr>
        <w:numId w:val="15"/>
      </w:numPr>
      <w:contextualSpacing/>
    </w:pPr>
  </w:style>
  <w:style w:type="paragraph" w:styleId="ListNumber5">
    <w:name w:val="List Number 5"/>
    <w:basedOn w:val="Normal"/>
    <w:rsid w:val="00D41F39"/>
    <w:pPr>
      <w:numPr>
        <w:numId w:val="16"/>
      </w:numPr>
      <w:contextualSpacing/>
    </w:pPr>
  </w:style>
  <w:style w:type="paragraph" w:styleId="MacroText">
    <w:name w:val="macro"/>
    <w:link w:val="MacroTextChar"/>
    <w:rsid w:val="00D41F39"/>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xtChar">
    <w:name w:val="Macro Text Char"/>
    <w:basedOn w:val="DefaultParagraphFont"/>
    <w:link w:val="MacroText"/>
    <w:rsid w:val="00D41F39"/>
    <w:rPr>
      <w:rFonts w:ascii="Consolas" w:hAnsi="Consolas" w:cs="Consolas"/>
    </w:rPr>
  </w:style>
  <w:style w:type="paragraph" w:styleId="MessageHeader">
    <w:name w:val="Message Header"/>
    <w:basedOn w:val="Normal"/>
    <w:link w:val="MessageHeaderChar"/>
    <w:rsid w:val="00D41F3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1F39"/>
    <w:rPr>
      <w:rFonts w:asciiTheme="majorHAnsi" w:eastAsiaTheme="majorEastAsia" w:hAnsiTheme="majorHAnsi" w:cstheme="majorBidi"/>
      <w:sz w:val="24"/>
      <w:szCs w:val="24"/>
      <w:shd w:val="pct20" w:color="auto" w:fill="auto"/>
    </w:rPr>
  </w:style>
  <w:style w:type="paragraph" w:styleId="NoSpacing">
    <w:name w:val="No Spacing"/>
    <w:uiPriority w:val="1"/>
    <w:qFormat/>
    <w:rsid w:val="00D41F39"/>
    <w:rPr>
      <w:sz w:val="24"/>
    </w:rPr>
  </w:style>
  <w:style w:type="paragraph" w:styleId="NormalIndent">
    <w:name w:val="Normal Indent"/>
    <w:basedOn w:val="Normal"/>
    <w:rsid w:val="00D41F39"/>
    <w:pPr>
      <w:ind w:left="720"/>
    </w:pPr>
  </w:style>
  <w:style w:type="paragraph" w:styleId="NoteHeading">
    <w:name w:val="Note Heading"/>
    <w:basedOn w:val="Normal"/>
    <w:next w:val="Normal"/>
    <w:link w:val="NoteHeadingChar"/>
    <w:rsid w:val="00D41F39"/>
    <w:pPr>
      <w:spacing w:line="240" w:lineRule="auto"/>
    </w:pPr>
  </w:style>
  <w:style w:type="character" w:customStyle="1" w:styleId="NoteHeadingChar">
    <w:name w:val="Note Heading Char"/>
    <w:basedOn w:val="DefaultParagraphFont"/>
    <w:link w:val="NoteHeading"/>
    <w:rsid w:val="00D41F39"/>
    <w:rPr>
      <w:sz w:val="24"/>
    </w:rPr>
  </w:style>
  <w:style w:type="paragraph" w:styleId="PlainText">
    <w:name w:val="Plain Text"/>
    <w:basedOn w:val="Normal"/>
    <w:link w:val="PlainTextChar"/>
    <w:rsid w:val="00D41F39"/>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D41F39"/>
    <w:rPr>
      <w:rFonts w:ascii="Consolas" w:hAnsi="Consolas" w:cs="Consolas"/>
      <w:sz w:val="21"/>
      <w:szCs w:val="21"/>
    </w:rPr>
  </w:style>
  <w:style w:type="paragraph" w:styleId="Quote">
    <w:name w:val="Quote"/>
    <w:basedOn w:val="Normal"/>
    <w:next w:val="Normal"/>
    <w:link w:val="QuoteChar"/>
    <w:uiPriority w:val="29"/>
    <w:qFormat/>
    <w:rsid w:val="00D41F39"/>
    <w:rPr>
      <w:i/>
      <w:iCs/>
      <w:color w:val="000000" w:themeColor="text1"/>
    </w:rPr>
  </w:style>
  <w:style w:type="character" w:customStyle="1" w:styleId="QuoteChar">
    <w:name w:val="Quote Char"/>
    <w:basedOn w:val="DefaultParagraphFont"/>
    <w:link w:val="Quote"/>
    <w:uiPriority w:val="29"/>
    <w:rsid w:val="00D41F39"/>
    <w:rPr>
      <w:i/>
      <w:iCs/>
      <w:color w:val="000000" w:themeColor="text1"/>
      <w:sz w:val="24"/>
    </w:rPr>
  </w:style>
  <w:style w:type="paragraph" w:styleId="Salutation">
    <w:name w:val="Salutation"/>
    <w:basedOn w:val="Normal"/>
    <w:next w:val="Normal"/>
    <w:link w:val="SalutationChar"/>
    <w:rsid w:val="00D41F39"/>
  </w:style>
  <w:style w:type="character" w:customStyle="1" w:styleId="SalutationChar">
    <w:name w:val="Salutation Char"/>
    <w:basedOn w:val="DefaultParagraphFont"/>
    <w:link w:val="Salutation"/>
    <w:rsid w:val="00D41F39"/>
    <w:rPr>
      <w:sz w:val="24"/>
    </w:rPr>
  </w:style>
  <w:style w:type="paragraph" w:styleId="Signature">
    <w:name w:val="Signature"/>
    <w:basedOn w:val="Normal"/>
    <w:link w:val="SignatureChar"/>
    <w:rsid w:val="00D41F39"/>
    <w:pPr>
      <w:spacing w:line="240" w:lineRule="auto"/>
      <w:ind w:left="4320"/>
    </w:pPr>
  </w:style>
  <w:style w:type="character" w:customStyle="1" w:styleId="SignatureChar">
    <w:name w:val="Signature Char"/>
    <w:basedOn w:val="DefaultParagraphFont"/>
    <w:link w:val="Signature"/>
    <w:rsid w:val="00D41F39"/>
    <w:rPr>
      <w:sz w:val="24"/>
    </w:rPr>
  </w:style>
  <w:style w:type="paragraph" w:styleId="TableofAuthorities">
    <w:name w:val="table of authorities"/>
    <w:basedOn w:val="Normal"/>
    <w:next w:val="Normal"/>
    <w:rsid w:val="00D41F39"/>
    <w:pPr>
      <w:ind w:left="240" w:hanging="240"/>
    </w:pPr>
  </w:style>
  <w:style w:type="paragraph" w:styleId="TableofFigures">
    <w:name w:val="table of figures"/>
    <w:basedOn w:val="Normal"/>
    <w:next w:val="Normal"/>
    <w:rsid w:val="00D41F39"/>
  </w:style>
  <w:style w:type="paragraph" w:styleId="TOAHeading">
    <w:name w:val="toa heading"/>
    <w:basedOn w:val="Normal"/>
    <w:next w:val="Normal"/>
    <w:rsid w:val="00D41F39"/>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D41F39"/>
    <w:pPr>
      <w:keepLines/>
      <w:tabs>
        <w:tab w:val="clear" w:pos="1152"/>
      </w:tabs>
      <w:spacing w:before="480" w:after="0"/>
      <w:ind w:left="0" w:firstLine="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586"/>
    <w:pPr>
      <w:spacing w:line="240" w:lineRule="atLeast"/>
    </w:pPr>
    <w:rPr>
      <w:sz w:val="24"/>
    </w:rPr>
  </w:style>
  <w:style w:type="paragraph" w:styleId="Heading1">
    <w:name w:val="heading 1"/>
    <w:aliases w:val="H1-Sec.Head,H1"/>
    <w:basedOn w:val="Normal"/>
    <w:next w:val="Normal"/>
    <w:qFormat/>
    <w:rsid w:val="004E4586"/>
    <w:pPr>
      <w:keepNext/>
      <w:tabs>
        <w:tab w:val="left" w:pos="1152"/>
      </w:tabs>
      <w:spacing w:after="240"/>
      <w:ind w:left="1152" w:hanging="1152"/>
      <w:outlineLvl w:val="0"/>
    </w:pPr>
    <w:rPr>
      <w:b/>
    </w:rPr>
  </w:style>
  <w:style w:type="paragraph" w:styleId="Heading2">
    <w:name w:val="heading 2"/>
    <w:aliases w:val="H2-Sec. Head"/>
    <w:basedOn w:val="Normal"/>
    <w:next w:val="Normal"/>
    <w:qFormat/>
    <w:rsid w:val="004E4586"/>
    <w:pPr>
      <w:keepNext/>
      <w:tabs>
        <w:tab w:val="left" w:pos="1152"/>
      </w:tabs>
      <w:spacing w:after="240"/>
      <w:ind w:left="1152" w:hanging="1152"/>
      <w:outlineLvl w:val="1"/>
    </w:pPr>
    <w:rPr>
      <w:b/>
    </w:rPr>
  </w:style>
  <w:style w:type="paragraph" w:styleId="Heading3">
    <w:name w:val="heading 3"/>
    <w:aliases w:val="H3-Sec. Head,H3"/>
    <w:basedOn w:val="Normal"/>
    <w:next w:val="Normal"/>
    <w:qFormat/>
    <w:rsid w:val="004E4586"/>
    <w:pPr>
      <w:keepNext/>
      <w:tabs>
        <w:tab w:val="left" w:pos="1152"/>
      </w:tabs>
      <w:spacing w:after="240"/>
      <w:ind w:left="1152" w:hanging="1152"/>
      <w:outlineLvl w:val="2"/>
    </w:pPr>
    <w:rPr>
      <w:b/>
    </w:rPr>
  </w:style>
  <w:style w:type="paragraph" w:styleId="Heading4">
    <w:name w:val="heading 4"/>
    <w:aliases w:val="H4 Sec.Heading"/>
    <w:basedOn w:val="Normal"/>
    <w:next w:val="Normal"/>
    <w:link w:val="Heading4Char"/>
    <w:qFormat/>
    <w:rsid w:val="004E4586"/>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4E4586"/>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4E4586"/>
    <w:pPr>
      <w:keepNext/>
      <w:spacing w:before="240"/>
      <w:jc w:val="center"/>
      <w:outlineLvl w:val="5"/>
    </w:pPr>
    <w:rPr>
      <w:b/>
      <w:caps/>
    </w:rPr>
  </w:style>
  <w:style w:type="paragraph" w:styleId="Heading7">
    <w:name w:val="heading 7"/>
    <w:basedOn w:val="Normal"/>
    <w:next w:val="Normal"/>
    <w:qFormat/>
    <w:rsid w:val="004E4586"/>
    <w:pPr>
      <w:spacing w:before="240" w:after="60"/>
      <w:outlineLvl w:val="6"/>
    </w:pPr>
  </w:style>
  <w:style w:type="paragraph" w:styleId="Heading8">
    <w:name w:val="heading 8"/>
    <w:basedOn w:val="Normal"/>
    <w:next w:val="Normal"/>
    <w:qFormat/>
    <w:rsid w:val="004E4586"/>
    <w:pPr>
      <w:widowControl w:val="0"/>
      <w:spacing w:before="240" w:after="60" w:line="240" w:lineRule="auto"/>
      <w:outlineLvl w:val="7"/>
    </w:pPr>
    <w:rPr>
      <w:rFonts w:ascii="Arial" w:hAnsi="Arial"/>
      <w:i/>
      <w:snapToGrid w:val="0"/>
      <w:sz w:val="20"/>
    </w:rPr>
  </w:style>
  <w:style w:type="paragraph" w:styleId="Heading9">
    <w:name w:val="heading 9"/>
    <w:basedOn w:val="Normal"/>
    <w:next w:val="Normal"/>
    <w:qFormat/>
    <w:rsid w:val="004E4586"/>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2246D"/>
    <w:pPr>
      <w:framePr w:hSpace="187" w:vSpace="187" w:wrap="around" w:vAnchor="text" w:hAnchor="text" w:y="1"/>
      <w:widowControl w:val="0"/>
      <w:ind w:left="1080" w:hanging="360"/>
      <w:outlineLvl w:val="0"/>
    </w:pPr>
    <w:rPr>
      <w:snapToGrid w:val="0"/>
    </w:rPr>
  </w:style>
  <w:style w:type="paragraph" w:customStyle="1" w:styleId="Quick1">
    <w:name w:val="Quick 1."/>
    <w:basedOn w:val="Normal"/>
    <w:rsid w:val="00C2246D"/>
    <w:pPr>
      <w:framePr w:hSpace="187" w:vSpace="187" w:wrap="around" w:vAnchor="text" w:hAnchor="text" w:y="1"/>
      <w:widowControl w:val="0"/>
      <w:ind w:left="1440" w:hanging="720"/>
    </w:pPr>
    <w:rPr>
      <w:snapToGrid w:val="0"/>
    </w:rPr>
  </w:style>
  <w:style w:type="paragraph" w:styleId="BodyText">
    <w:name w:val="Body Text"/>
    <w:basedOn w:val="Normal"/>
    <w:link w:val="BodyTextChar"/>
    <w:rsid w:val="004E4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style>
  <w:style w:type="paragraph" w:styleId="Caption">
    <w:name w:val="caption"/>
    <w:basedOn w:val="Normal"/>
    <w:next w:val="Normal"/>
    <w:qFormat/>
    <w:rsid w:val="004E4586"/>
    <w:pPr>
      <w:jc w:val="both"/>
    </w:pPr>
    <w:rPr>
      <w:b/>
      <w:color w:val="0000FF"/>
    </w:rPr>
  </w:style>
  <w:style w:type="paragraph" w:styleId="TOC1">
    <w:name w:val="toc 1"/>
    <w:uiPriority w:val="39"/>
    <w:rsid w:val="00E41A0D"/>
    <w:pPr>
      <w:tabs>
        <w:tab w:val="left" w:pos="1440"/>
        <w:tab w:val="right" w:leader="dot" w:pos="8208"/>
        <w:tab w:val="left" w:pos="8640"/>
      </w:tabs>
      <w:spacing w:after="240" w:line="240" w:lineRule="atLeast"/>
      <w:ind w:left="288"/>
    </w:pPr>
    <w:rPr>
      <w:sz w:val="24"/>
    </w:rPr>
  </w:style>
  <w:style w:type="paragraph" w:styleId="TOC2">
    <w:name w:val="toc 2"/>
    <w:uiPriority w:val="39"/>
    <w:rsid w:val="00D8089E"/>
    <w:pPr>
      <w:tabs>
        <w:tab w:val="left" w:pos="2160"/>
        <w:tab w:val="right" w:leader="dot" w:pos="8208"/>
        <w:tab w:val="left" w:pos="8640"/>
      </w:tabs>
      <w:spacing w:line="240" w:lineRule="atLeast"/>
      <w:ind w:left="2160" w:hanging="720"/>
    </w:pPr>
    <w:rPr>
      <w:sz w:val="24"/>
    </w:rPr>
  </w:style>
  <w:style w:type="paragraph" w:styleId="TOC3">
    <w:name w:val="toc 3"/>
    <w:uiPriority w:val="39"/>
    <w:rsid w:val="00D8089E"/>
    <w:pPr>
      <w:tabs>
        <w:tab w:val="left" w:pos="3024"/>
        <w:tab w:val="right" w:leader="dot" w:pos="8208"/>
        <w:tab w:val="left" w:pos="8640"/>
      </w:tabs>
      <w:spacing w:line="240" w:lineRule="atLeast"/>
      <w:ind w:left="3024" w:hanging="864"/>
    </w:pPr>
    <w:rPr>
      <w:sz w:val="24"/>
    </w:rPr>
  </w:style>
  <w:style w:type="paragraph" w:styleId="TOC4">
    <w:name w:val="toc 4"/>
    <w:uiPriority w:val="39"/>
    <w:rsid w:val="00D8089E"/>
    <w:pPr>
      <w:tabs>
        <w:tab w:val="left" w:pos="3888"/>
        <w:tab w:val="right" w:leader="dot" w:pos="8208"/>
        <w:tab w:val="left" w:pos="8640"/>
      </w:tabs>
      <w:spacing w:line="240" w:lineRule="atLeast"/>
      <w:ind w:left="3888" w:hanging="864"/>
    </w:pPr>
    <w:rPr>
      <w:sz w:val="24"/>
    </w:rPr>
  </w:style>
  <w:style w:type="paragraph" w:styleId="TOC5">
    <w:name w:val="toc 5"/>
    <w:basedOn w:val="TOC1"/>
    <w:uiPriority w:val="39"/>
    <w:rsid w:val="00E41A0D"/>
    <w:pPr>
      <w:spacing w:after="0"/>
    </w:pPr>
  </w:style>
  <w:style w:type="paragraph" w:styleId="TOC6">
    <w:name w:val="toc 6"/>
    <w:basedOn w:val="TOC4"/>
    <w:next w:val="Normal"/>
    <w:rsid w:val="009A3CB8"/>
    <w:pPr>
      <w:ind w:left="4752"/>
    </w:pPr>
  </w:style>
  <w:style w:type="paragraph" w:customStyle="1" w:styleId="a">
    <w:name w:val="_"/>
    <w:basedOn w:val="Normal"/>
    <w:rsid w:val="004E4586"/>
    <w:pPr>
      <w:widowControl w:val="0"/>
      <w:spacing w:line="240" w:lineRule="auto"/>
      <w:ind w:left="720" w:hanging="360"/>
    </w:pPr>
    <w:rPr>
      <w:snapToGrid w:val="0"/>
    </w:rPr>
  </w:style>
  <w:style w:type="paragraph" w:styleId="TOC7">
    <w:name w:val="toc 7"/>
    <w:basedOn w:val="Normal"/>
    <w:next w:val="Normal"/>
    <w:autoRedefine/>
    <w:rsid w:val="00D8089E"/>
    <w:pPr>
      <w:ind w:left="1440"/>
    </w:pPr>
  </w:style>
  <w:style w:type="paragraph" w:styleId="TOC8">
    <w:name w:val="toc 8"/>
    <w:basedOn w:val="Normal"/>
    <w:next w:val="Normal"/>
    <w:autoRedefine/>
    <w:semiHidden/>
    <w:rsid w:val="00D8089E"/>
    <w:pPr>
      <w:ind w:left="1680"/>
    </w:pPr>
  </w:style>
  <w:style w:type="paragraph" w:styleId="TOC9">
    <w:name w:val="toc 9"/>
    <w:basedOn w:val="Normal"/>
    <w:next w:val="Normal"/>
    <w:autoRedefine/>
    <w:semiHidden/>
    <w:rsid w:val="00D8089E"/>
    <w:pPr>
      <w:ind w:left="1920"/>
    </w:pPr>
  </w:style>
  <w:style w:type="paragraph" w:styleId="BodyText2">
    <w:name w:val="Body Text 2"/>
    <w:basedOn w:val="Normal"/>
    <w:rsid w:val="004E4586"/>
    <w:pPr>
      <w:spacing w:line="240" w:lineRule="auto"/>
      <w:ind w:firstLine="720"/>
    </w:pPr>
  </w:style>
  <w:style w:type="paragraph" w:styleId="BodyText3">
    <w:name w:val="Body Text 3"/>
    <w:basedOn w:val="Normal"/>
    <w:rsid w:val="004E4586"/>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Pr>
      <w:snapToGrid w:val="0"/>
    </w:rPr>
  </w:style>
  <w:style w:type="paragraph" w:styleId="Header">
    <w:name w:val="header"/>
    <w:basedOn w:val="Normal"/>
    <w:rsid w:val="004E4586"/>
    <w:pPr>
      <w:widowControl w:val="0"/>
      <w:tabs>
        <w:tab w:val="center" w:pos="4320"/>
        <w:tab w:val="right" w:pos="8640"/>
      </w:tabs>
      <w:spacing w:line="240" w:lineRule="auto"/>
    </w:pPr>
    <w:rPr>
      <w:snapToGrid w:val="0"/>
    </w:rPr>
  </w:style>
  <w:style w:type="paragraph" w:styleId="Footer">
    <w:name w:val="footer"/>
    <w:basedOn w:val="Normal"/>
    <w:rsid w:val="004E4586"/>
    <w:pPr>
      <w:widowControl w:val="0"/>
      <w:tabs>
        <w:tab w:val="center" w:pos="4320"/>
        <w:tab w:val="right" w:pos="8640"/>
      </w:tabs>
      <w:spacing w:line="240" w:lineRule="auto"/>
    </w:pPr>
    <w:rPr>
      <w:rFonts w:ascii="CG Times" w:hAnsi="CG Times"/>
      <w:snapToGrid w:val="0"/>
    </w:rPr>
  </w:style>
  <w:style w:type="character" w:styleId="PageNumber">
    <w:name w:val="page number"/>
    <w:basedOn w:val="DefaultParagraphFont"/>
    <w:rsid w:val="00C2246D"/>
    <w:rPr>
      <w:rFonts w:ascii="Arial" w:hAnsi="Arial"/>
      <w:b/>
      <w:dstrike w:val="0"/>
      <w:sz w:val="20"/>
      <w:vertAlign w:val="baseline"/>
    </w:rPr>
  </w:style>
  <w:style w:type="character" w:styleId="Hyperlink">
    <w:name w:val="Hyperlink"/>
    <w:rsid w:val="004E4586"/>
  </w:style>
  <w:style w:type="paragraph" w:styleId="FootnoteText">
    <w:name w:val="footnote text"/>
    <w:aliases w:val="F1"/>
    <w:semiHidden/>
    <w:rsid w:val="004E4586"/>
    <w:pPr>
      <w:tabs>
        <w:tab w:val="left" w:pos="120"/>
      </w:tabs>
      <w:spacing w:before="120" w:line="200" w:lineRule="atLeast"/>
      <w:ind w:left="115" w:hanging="115"/>
      <w:jc w:val="both"/>
    </w:pPr>
    <w:rPr>
      <w:sz w:val="16"/>
    </w:rPr>
  </w:style>
  <w:style w:type="character" w:styleId="FootnoteReference">
    <w:name w:val="footnote reference"/>
    <w:basedOn w:val="DefaultParagraphFont"/>
    <w:semiHidden/>
    <w:rsid w:val="00C2246D"/>
    <w:rPr>
      <w:vertAlign w:val="superscript"/>
    </w:rPr>
  </w:style>
  <w:style w:type="paragraph" w:styleId="DocumentMap">
    <w:name w:val="Document Map"/>
    <w:basedOn w:val="Normal"/>
    <w:semiHidden/>
    <w:rsid w:val="00C2246D"/>
    <w:pPr>
      <w:shd w:val="clear" w:color="auto" w:fill="000080"/>
    </w:pPr>
    <w:rPr>
      <w:rFonts w:ascii="Tahoma" w:hAnsi="Tahoma"/>
    </w:rPr>
  </w:style>
  <w:style w:type="paragraph" w:customStyle="1" w:styleId="SL-FlLftSgl">
    <w:name w:val="SL-Fl Lft Sgl"/>
    <w:link w:val="SL-FlLftSglChar"/>
    <w:rsid w:val="00396DCE"/>
    <w:pPr>
      <w:spacing w:line="240" w:lineRule="atLeast"/>
    </w:pPr>
    <w:rPr>
      <w:sz w:val="24"/>
    </w:rPr>
  </w:style>
  <w:style w:type="character" w:styleId="FollowedHyperlink">
    <w:name w:val="FollowedHyperlink"/>
    <w:basedOn w:val="DefaultParagraphFont"/>
    <w:rsid w:val="004E4586"/>
    <w:rPr>
      <w:color w:val="800080"/>
      <w:u w:val="single"/>
    </w:rPr>
  </w:style>
  <w:style w:type="paragraph" w:styleId="BodyTextIndent">
    <w:name w:val="Body Text Indent"/>
    <w:basedOn w:val="Normal"/>
    <w:link w:val="BodyTextIndentChar"/>
    <w:rsid w:val="004E4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style>
  <w:style w:type="paragraph" w:styleId="BodyTextIndent2">
    <w:name w:val="Body Text Indent 2"/>
    <w:basedOn w:val="Normal"/>
    <w:rsid w:val="004E4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ascii="Arial" w:hAnsi="Arial"/>
      <w:b/>
    </w:rPr>
  </w:style>
  <w:style w:type="paragraph" w:styleId="BodyTextIndent3">
    <w:name w:val="Body Text Indent 3"/>
    <w:basedOn w:val="Normal"/>
    <w:rsid w:val="004E4586"/>
    <w:pPr>
      <w:widowControl w:val="0"/>
      <w:spacing w:line="240" w:lineRule="auto"/>
      <w:ind w:left="-90"/>
      <w:jc w:val="both"/>
    </w:pPr>
    <w:rPr>
      <w:snapToGrid w:val="0"/>
    </w:rPr>
  </w:style>
  <w:style w:type="character" w:customStyle="1" w:styleId="footnoteref">
    <w:name w:val="footnote ref"/>
    <w:rsid w:val="004E4586"/>
  </w:style>
  <w:style w:type="paragraph" w:styleId="BalloonText">
    <w:name w:val="Balloon Text"/>
    <w:basedOn w:val="Normal"/>
    <w:semiHidden/>
    <w:rsid w:val="004E4586"/>
    <w:pPr>
      <w:widowControl w:val="0"/>
      <w:spacing w:line="240" w:lineRule="auto"/>
    </w:pPr>
    <w:rPr>
      <w:rFonts w:ascii="Tahoma" w:hAnsi="Tahoma" w:cs="Tahoma"/>
      <w:snapToGrid w:val="0"/>
      <w:sz w:val="16"/>
      <w:szCs w:val="16"/>
    </w:rPr>
  </w:style>
  <w:style w:type="paragraph" w:customStyle="1" w:styleId="new">
    <w:name w:val="new"/>
    <w:basedOn w:val="Normal"/>
    <w:link w:val="newChar"/>
    <w:rsid w:val="00C2246D"/>
    <w:rPr>
      <w:i/>
      <w:sz w:val="16"/>
    </w:rPr>
  </w:style>
  <w:style w:type="character" w:customStyle="1" w:styleId="newChar">
    <w:name w:val="new Char"/>
    <w:basedOn w:val="DefaultParagraphFont"/>
    <w:link w:val="new"/>
    <w:rsid w:val="00C2246D"/>
    <w:rPr>
      <w:i/>
      <w:color w:val="000000"/>
      <w:sz w:val="16"/>
      <w:lang w:val="en-US" w:eastAsia="en-US" w:bidi="ar-SA"/>
    </w:rPr>
  </w:style>
  <w:style w:type="character" w:customStyle="1" w:styleId="Heading4Char">
    <w:name w:val="Heading 4 Char"/>
    <w:aliases w:val="H4 Sec.Heading Char"/>
    <w:basedOn w:val="DefaultParagraphFont"/>
    <w:link w:val="Heading4"/>
    <w:rsid w:val="00DE25AB"/>
    <w:rPr>
      <w:b/>
      <w:sz w:val="24"/>
    </w:rPr>
  </w:style>
  <w:style w:type="paragraph" w:customStyle="1" w:styleId="headingx">
    <w:name w:val="headingx"/>
    <w:basedOn w:val="Normal"/>
    <w:autoRedefine/>
    <w:rsid w:val="002B5978"/>
    <w:pPr>
      <w:jc w:val="center"/>
    </w:pPr>
    <w:rPr>
      <w:b/>
    </w:rPr>
  </w:style>
  <w:style w:type="paragraph" w:customStyle="1" w:styleId="contentstyle">
    <w:name w:val="contentstyle"/>
    <w:basedOn w:val="Normal"/>
    <w:rsid w:val="004E4586"/>
    <w:pPr>
      <w:spacing w:before="100" w:beforeAutospacing="1" w:after="100" w:afterAutospacing="1"/>
    </w:pPr>
    <w:rPr>
      <w:rFonts w:ascii="Verdana" w:hAnsi="Verdana"/>
      <w:color w:val="000000"/>
      <w:sz w:val="17"/>
      <w:szCs w:val="17"/>
    </w:rPr>
  </w:style>
  <w:style w:type="paragraph" w:customStyle="1" w:styleId="N2-2ndBullet">
    <w:name w:val="N2-2nd Bullet"/>
    <w:basedOn w:val="Normal"/>
    <w:rsid w:val="00A7636B"/>
    <w:pPr>
      <w:tabs>
        <w:tab w:val="left" w:pos="1728"/>
      </w:tabs>
      <w:spacing w:after="240"/>
      <w:ind w:left="1728" w:hanging="576"/>
      <w:jc w:val="both"/>
    </w:pPr>
    <w:rPr>
      <w:sz w:val="22"/>
    </w:rPr>
  </w:style>
  <w:style w:type="paragraph" w:customStyle="1" w:styleId="Default">
    <w:name w:val="Default"/>
    <w:rsid w:val="004E4586"/>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93C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C18B5"/>
    <w:rPr>
      <w:sz w:val="16"/>
      <w:szCs w:val="16"/>
    </w:rPr>
  </w:style>
  <w:style w:type="paragraph" w:styleId="CommentText">
    <w:name w:val="annotation text"/>
    <w:basedOn w:val="Normal"/>
    <w:semiHidden/>
    <w:rsid w:val="002C18B5"/>
    <w:rPr>
      <w:sz w:val="20"/>
    </w:rPr>
  </w:style>
  <w:style w:type="paragraph" w:styleId="CommentSubject">
    <w:name w:val="annotation subject"/>
    <w:basedOn w:val="CommentText"/>
    <w:next w:val="CommentText"/>
    <w:semiHidden/>
    <w:rsid w:val="002C18B5"/>
    <w:rPr>
      <w:b/>
      <w:bCs/>
    </w:rPr>
  </w:style>
  <w:style w:type="paragraph" w:styleId="Title">
    <w:name w:val="Title"/>
    <w:basedOn w:val="Normal"/>
    <w:qFormat/>
    <w:rsid w:val="00310988"/>
    <w:pPr>
      <w:widowControl w:val="0"/>
      <w:tabs>
        <w:tab w:val="center" w:pos="5094"/>
      </w:tabs>
      <w:spacing w:after="240"/>
      <w:jc w:val="center"/>
    </w:pPr>
    <w:rPr>
      <w:rFonts w:ascii="CG Times" w:hAnsi="CG Times"/>
      <w:b/>
      <w:snapToGrid w:val="0"/>
      <w:sz w:val="40"/>
    </w:rPr>
  </w:style>
  <w:style w:type="paragraph" w:styleId="Subtitle">
    <w:name w:val="Subtitle"/>
    <w:basedOn w:val="Normal"/>
    <w:qFormat/>
    <w:rsid w:val="00310988"/>
    <w:pPr>
      <w:widowControl w:val="0"/>
      <w:tabs>
        <w:tab w:val="center" w:pos="5094"/>
      </w:tabs>
      <w:spacing w:after="360"/>
      <w:jc w:val="center"/>
    </w:pPr>
    <w:rPr>
      <w:b/>
      <w:snapToGrid w:val="0"/>
      <w:sz w:val="40"/>
    </w:rPr>
  </w:style>
  <w:style w:type="paragraph" w:customStyle="1" w:styleId="L1-FlLfSp12">
    <w:name w:val="L1-FlLfSp&amp;1/2"/>
    <w:rsid w:val="004E4586"/>
    <w:pPr>
      <w:spacing w:after="240" w:line="240" w:lineRule="atLeast"/>
    </w:pPr>
    <w:rPr>
      <w:sz w:val="24"/>
    </w:rPr>
  </w:style>
  <w:style w:type="character" w:customStyle="1" w:styleId="SP-SglSpPa">
    <w:name w:val="SP-Sgl Sp Pa"/>
    <w:rsid w:val="00B917F1"/>
    <w:rPr>
      <w:rFonts w:ascii="Times New Roman" w:hAnsi="Times New Roman"/>
      <w:sz w:val="22"/>
    </w:rPr>
  </w:style>
  <w:style w:type="paragraph" w:styleId="NormalWeb">
    <w:name w:val="Normal (Web)"/>
    <w:basedOn w:val="Normal"/>
    <w:semiHidden/>
    <w:rsid w:val="00654949"/>
    <w:pPr>
      <w:spacing w:before="100" w:beforeAutospacing="1" w:after="100" w:afterAutospacing="1"/>
    </w:pPr>
    <w:rPr>
      <w:rFonts w:eastAsia="Calibri"/>
      <w:szCs w:val="24"/>
    </w:rPr>
  </w:style>
  <w:style w:type="paragraph" w:customStyle="1" w:styleId="C2-CtrSglSp">
    <w:name w:val="C2-Ctr Sgl Sp"/>
    <w:rsid w:val="004E4586"/>
    <w:pPr>
      <w:keepLines/>
      <w:spacing w:after="240" w:line="240" w:lineRule="atLeast"/>
      <w:jc w:val="center"/>
    </w:pPr>
    <w:rPr>
      <w:sz w:val="24"/>
    </w:rPr>
  </w:style>
  <w:style w:type="paragraph" w:customStyle="1" w:styleId="C1-CtrBoldHd">
    <w:name w:val="C1-Ctr BoldHd"/>
    <w:rsid w:val="004E4586"/>
    <w:pPr>
      <w:keepNext/>
      <w:spacing w:after="240" w:line="240" w:lineRule="atLeast"/>
      <w:jc w:val="center"/>
    </w:pPr>
    <w:rPr>
      <w:rFonts w:ascii="Times New Roman Bold" w:hAnsi="Times New Roman Bold"/>
      <w:b/>
      <w:sz w:val="24"/>
      <w:szCs w:val="24"/>
    </w:rPr>
  </w:style>
  <w:style w:type="character" w:customStyle="1" w:styleId="11">
    <w:name w:val="11"/>
    <w:rsid w:val="004E4586"/>
    <w:rPr>
      <w:rFonts w:ascii="Times New Roman" w:hAnsi="Times New Roman"/>
      <w:sz w:val="22"/>
    </w:rPr>
  </w:style>
  <w:style w:type="paragraph" w:styleId="BlockText">
    <w:name w:val="Block Text"/>
    <w:basedOn w:val="Normal"/>
    <w:rsid w:val="004E458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ight="-720"/>
    </w:pPr>
    <w:rPr>
      <w:rFonts w:ascii="Arial" w:hAnsi="Arial"/>
      <w:b/>
      <w:sz w:val="28"/>
    </w:rPr>
  </w:style>
  <w:style w:type="paragraph" w:customStyle="1" w:styleId="Blockquote">
    <w:name w:val="Blockquote"/>
    <w:basedOn w:val="Normal"/>
    <w:rsid w:val="004E4586"/>
    <w:pPr>
      <w:spacing w:before="100" w:after="100" w:line="240" w:lineRule="auto"/>
      <w:ind w:left="360" w:right="360"/>
    </w:pPr>
    <w:rPr>
      <w:snapToGrid w:val="0"/>
    </w:rPr>
  </w:style>
  <w:style w:type="character" w:customStyle="1" w:styleId="C2-CtrSglS">
    <w:name w:val="C2-Ctr Sgl S"/>
    <w:rsid w:val="004E4586"/>
    <w:rPr>
      <w:rFonts w:ascii="Times New Roman" w:hAnsi="Times New Roman"/>
      <w:sz w:val="22"/>
    </w:rPr>
  </w:style>
  <w:style w:type="paragraph" w:customStyle="1" w:styleId="C3-CtrSp12">
    <w:name w:val="C3-Ctr Sp&amp;1/2"/>
    <w:rsid w:val="004E4586"/>
    <w:pPr>
      <w:keepLines/>
      <w:spacing w:line="360" w:lineRule="atLeast"/>
      <w:jc w:val="center"/>
    </w:pPr>
    <w:rPr>
      <w:sz w:val="22"/>
    </w:rPr>
  </w:style>
  <w:style w:type="paragraph" w:customStyle="1" w:styleId="E1-Equation">
    <w:name w:val="E1-Equation"/>
    <w:rsid w:val="004E4586"/>
    <w:pPr>
      <w:tabs>
        <w:tab w:val="center" w:pos="4680"/>
        <w:tab w:val="right" w:pos="9360"/>
      </w:tabs>
      <w:spacing w:line="240" w:lineRule="atLeast"/>
      <w:jc w:val="both"/>
    </w:pPr>
    <w:rPr>
      <w:sz w:val="24"/>
    </w:rPr>
  </w:style>
  <w:style w:type="paragraph" w:customStyle="1" w:styleId="E2-Equation">
    <w:name w:val="E2-Equation"/>
    <w:basedOn w:val="E1-Equation"/>
    <w:rsid w:val="004E4586"/>
    <w:pPr>
      <w:tabs>
        <w:tab w:val="clear" w:pos="4680"/>
        <w:tab w:val="clear" w:pos="9360"/>
        <w:tab w:val="right" w:pos="1152"/>
        <w:tab w:val="center" w:pos="1440"/>
        <w:tab w:val="left" w:pos="1728"/>
      </w:tabs>
      <w:ind w:left="1728" w:hanging="1728"/>
    </w:pPr>
  </w:style>
  <w:style w:type="paragraph" w:customStyle="1" w:styleId="Heading0">
    <w:name w:val="Heading 0"/>
    <w:aliases w:val="H0-Chap Head"/>
    <w:basedOn w:val="Heading1"/>
    <w:rsid w:val="004E4586"/>
    <w:pPr>
      <w:spacing w:after="0" w:line="360" w:lineRule="atLeast"/>
      <w:jc w:val="right"/>
    </w:pPr>
    <w:rPr>
      <w:rFonts w:ascii="Franklin Gothic Medium" w:hAnsi="Franklin Gothic Medium"/>
      <w:color w:val="324162"/>
      <w:sz w:val="40"/>
    </w:rPr>
  </w:style>
  <w:style w:type="paragraph" w:customStyle="1" w:styleId="InsideAddress">
    <w:name w:val="Inside Address"/>
    <w:basedOn w:val="Normal"/>
    <w:rsid w:val="004E4586"/>
    <w:pPr>
      <w:widowControl w:val="0"/>
      <w:spacing w:line="240" w:lineRule="auto"/>
    </w:pPr>
    <w:rPr>
      <w:snapToGrid w:val="0"/>
    </w:rPr>
  </w:style>
  <w:style w:type="paragraph" w:customStyle="1" w:styleId="L1-FlLSp12">
    <w:name w:val="L1-FlL Sp&amp;1/2"/>
    <w:rsid w:val="004E4586"/>
    <w:pPr>
      <w:tabs>
        <w:tab w:val="left" w:pos="1200"/>
      </w:tabs>
      <w:spacing w:after="240" w:line="240" w:lineRule="atLeast"/>
    </w:pPr>
    <w:rPr>
      <w:sz w:val="24"/>
    </w:rPr>
  </w:style>
  <w:style w:type="paragraph" w:customStyle="1" w:styleId="N1-1stBullet">
    <w:name w:val="N1-1st Bullet"/>
    <w:basedOn w:val="Normal"/>
    <w:link w:val="N1-1stBulletChar"/>
    <w:rsid w:val="00396EA2"/>
    <w:pPr>
      <w:numPr>
        <w:numId w:val="5"/>
      </w:numPr>
    </w:pPr>
  </w:style>
  <w:style w:type="character" w:customStyle="1" w:styleId="BodyTextChar">
    <w:name w:val="Body Text Char"/>
    <w:basedOn w:val="DefaultParagraphFont"/>
    <w:link w:val="BodyText"/>
    <w:rsid w:val="004E4586"/>
    <w:rPr>
      <w:sz w:val="24"/>
    </w:rPr>
  </w:style>
  <w:style w:type="character" w:customStyle="1" w:styleId="BodyTextIndentChar">
    <w:name w:val="Body Text Indent Char"/>
    <w:basedOn w:val="DefaultParagraphFont"/>
    <w:link w:val="BodyTextIndent"/>
    <w:rsid w:val="004E4586"/>
    <w:rPr>
      <w:sz w:val="24"/>
    </w:rPr>
  </w:style>
  <w:style w:type="character" w:customStyle="1" w:styleId="N1-1stBulletChar">
    <w:name w:val="N1-1st Bullet Char"/>
    <w:basedOn w:val="DefaultParagraphFont"/>
    <w:link w:val="N1-1stBullet"/>
    <w:rsid w:val="00396EA2"/>
    <w:rPr>
      <w:sz w:val="24"/>
    </w:rPr>
  </w:style>
  <w:style w:type="character" w:customStyle="1" w:styleId="SL-FlLftSglChar">
    <w:name w:val="SL-Fl Lft Sgl Char"/>
    <w:basedOn w:val="DefaultParagraphFont"/>
    <w:link w:val="SL-FlLftSgl"/>
    <w:rsid w:val="00403720"/>
    <w:rPr>
      <w:sz w:val="24"/>
      <w:lang w:val="en-US" w:eastAsia="en-US" w:bidi="ar-SA"/>
    </w:rPr>
  </w:style>
  <w:style w:type="paragraph" w:styleId="ListParagraph">
    <w:name w:val="List Paragraph"/>
    <w:basedOn w:val="Normal"/>
    <w:uiPriority w:val="34"/>
    <w:qFormat/>
    <w:rsid w:val="005B7528"/>
    <w:pPr>
      <w:ind w:left="720"/>
    </w:pPr>
  </w:style>
  <w:style w:type="paragraph" w:customStyle="1" w:styleId="P1-StandPara">
    <w:name w:val="P1-Stand Para"/>
    <w:rsid w:val="00E4220D"/>
    <w:pPr>
      <w:spacing w:line="240" w:lineRule="atLeast"/>
      <w:ind w:firstLine="1152"/>
      <w:jc w:val="both"/>
    </w:pPr>
    <w:rPr>
      <w:sz w:val="24"/>
    </w:rPr>
  </w:style>
  <w:style w:type="paragraph" w:styleId="Revision">
    <w:name w:val="Revision"/>
    <w:hidden/>
    <w:uiPriority w:val="99"/>
    <w:semiHidden/>
    <w:rsid w:val="00136027"/>
    <w:rPr>
      <w:sz w:val="24"/>
    </w:rPr>
  </w:style>
  <w:style w:type="table" w:customStyle="1" w:styleId="TableGrid1">
    <w:name w:val="Table Grid1"/>
    <w:basedOn w:val="TableNormal"/>
    <w:next w:val="TableGrid"/>
    <w:uiPriority w:val="59"/>
    <w:rsid w:val="00AB641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41F39"/>
  </w:style>
  <w:style w:type="paragraph" w:styleId="BodyTextFirstIndent">
    <w:name w:val="Body Text First Indent"/>
    <w:basedOn w:val="BodyText"/>
    <w:link w:val="BodyTextFirstIndentChar"/>
    <w:rsid w:val="00D41F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firstLine="360"/>
    </w:pPr>
  </w:style>
  <w:style w:type="character" w:customStyle="1" w:styleId="BodyTextFirstIndentChar">
    <w:name w:val="Body Text First Indent Char"/>
    <w:basedOn w:val="BodyTextChar"/>
    <w:link w:val="BodyTextFirstIndent"/>
    <w:rsid w:val="00D41F39"/>
    <w:rPr>
      <w:sz w:val="24"/>
    </w:rPr>
  </w:style>
  <w:style w:type="paragraph" w:styleId="BodyTextFirstIndent2">
    <w:name w:val="Body Text First Indent 2"/>
    <w:basedOn w:val="BodyTextIndent"/>
    <w:link w:val="BodyTextFirstIndent2Char"/>
    <w:rsid w:val="00D41F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firstLine="360"/>
    </w:pPr>
  </w:style>
  <w:style w:type="character" w:customStyle="1" w:styleId="BodyTextFirstIndent2Char">
    <w:name w:val="Body Text First Indent 2 Char"/>
    <w:basedOn w:val="BodyTextIndentChar"/>
    <w:link w:val="BodyTextFirstIndent2"/>
    <w:rsid w:val="00D41F39"/>
    <w:rPr>
      <w:sz w:val="24"/>
    </w:rPr>
  </w:style>
  <w:style w:type="paragraph" w:styleId="Closing">
    <w:name w:val="Closing"/>
    <w:basedOn w:val="Normal"/>
    <w:link w:val="ClosingChar"/>
    <w:rsid w:val="00D41F39"/>
    <w:pPr>
      <w:spacing w:line="240" w:lineRule="auto"/>
      <w:ind w:left="4320"/>
    </w:pPr>
  </w:style>
  <w:style w:type="character" w:customStyle="1" w:styleId="ClosingChar">
    <w:name w:val="Closing Char"/>
    <w:basedOn w:val="DefaultParagraphFont"/>
    <w:link w:val="Closing"/>
    <w:rsid w:val="00D41F39"/>
    <w:rPr>
      <w:sz w:val="24"/>
    </w:rPr>
  </w:style>
  <w:style w:type="paragraph" w:styleId="Date">
    <w:name w:val="Date"/>
    <w:basedOn w:val="Normal"/>
    <w:next w:val="Normal"/>
    <w:link w:val="DateChar"/>
    <w:rsid w:val="00D41F39"/>
  </w:style>
  <w:style w:type="character" w:customStyle="1" w:styleId="DateChar">
    <w:name w:val="Date Char"/>
    <w:basedOn w:val="DefaultParagraphFont"/>
    <w:link w:val="Date"/>
    <w:rsid w:val="00D41F39"/>
    <w:rPr>
      <w:sz w:val="24"/>
    </w:rPr>
  </w:style>
  <w:style w:type="paragraph" w:styleId="E-mailSignature">
    <w:name w:val="E-mail Signature"/>
    <w:basedOn w:val="Normal"/>
    <w:link w:val="E-mailSignatureChar"/>
    <w:rsid w:val="00D41F39"/>
    <w:pPr>
      <w:spacing w:line="240" w:lineRule="auto"/>
    </w:pPr>
  </w:style>
  <w:style w:type="character" w:customStyle="1" w:styleId="E-mailSignatureChar">
    <w:name w:val="E-mail Signature Char"/>
    <w:basedOn w:val="DefaultParagraphFont"/>
    <w:link w:val="E-mailSignature"/>
    <w:rsid w:val="00D41F39"/>
    <w:rPr>
      <w:sz w:val="24"/>
    </w:rPr>
  </w:style>
  <w:style w:type="paragraph" w:styleId="EndnoteText">
    <w:name w:val="endnote text"/>
    <w:basedOn w:val="Normal"/>
    <w:link w:val="EndnoteTextChar"/>
    <w:rsid w:val="00D41F39"/>
    <w:pPr>
      <w:spacing w:line="240" w:lineRule="auto"/>
    </w:pPr>
    <w:rPr>
      <w:sz w:val="20"/>
    </w:rPr>
  </w:style>
  <w:style w:type="character" w:customStyle="1" w:styleId="EndnoteTextChar">
    <w:name w:val="Endnote Text Char"/>
    <w:basedOn w:val="DefaultParagraphFont"/>
    <w:link w:val="EndnoteText"/>
    <w:rsid w:val="00D41F39"/>
  </w:style>
  <w:style w:type="paragraph" w:styleId="EnvelopeAddress">
    <w:name w:val="envelope address"/>
    <w:basedOn w:val="Normal"/>
    <w:rsid w:val="00D41F3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rsid w:val="00D41F39"/>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rsid w:val="00D41F39"/>
    <w:pPr>
      <w:spacing w:line="240" w:lineRule="auto"/>
    </w:pPr>
    <w:rPr>
      <w:i/>
      <w:iCs/>
    </w:rPr>
  </w:style>
  <w:style w:type="character" w:customStyle="1" w:styleId="HTMLAddressChar">
    <w:name w:val="HTML Address Char"/>
    <w:basedOn w:val="DefaultParagraphFont"/>
    <w:link w:val="HTMLAddress"/>
    <w:rsid w:val="00D41F39"/>
    <w:rPr>
      <w:i/>
      <w:iCs/>
      <w:sz w:val="24"/>
    </w:rPr>
  </w:style>
  <w:style w:type="paragraph" w:styleId="HTMLPreformatted">
    <w:name w:val="HTML Preformatted"/>
    <w:basedOn w:val="Normal"/>
    <w:link w:val="HTMLPreformattedChar"/>
    <w:rsid w:val="00D41F39"/>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D41F39"/>
    <w:rPr>
      <w:rFonts w:ascii="Consolas" w:hAnsi="Consolas" w:cs="Consolas"/>
    </w:rPr>
  </w:style>
  <w:style w:type="paragraph" w:styleId="Index1">
    <w:name w:val="index 1"/>
    <w:basedOn w:val="Normal"/>
    <w:next w:val="Normal"/>
    <w:autoRedefine/>
    <w:rsid w:val="00D41F39"/>
    <w:pPr>
      <w:spacing w:line="240" w:lineRule="auto"/>
      <w:ind w:left="240" w:hanging="240"/>
    </w:pPr>
  </w:style>
  <w:style w:type="paragraph" w:styleId="Index2">
    <w:name w:val="index 2"/>
    <w:basedOn w:val="Normal"/>
    <w:next w:val="Normal"/>
    <w:autoRedefine/>
    <w:rsid w:val="00D41F39"/>
    <w:pPr>
      <w:spacing w:line="240" w:lineRule="auto"/>
      <w:ind w:left="480" w:hanging="240"/>
    </w:pPr>
  </w:style>
  <w:style w:type="paragraph" w:styleId="Index3">
    <w:name w:val="index 3"/>
    <w:basedOn w:val="Normal"/>
    <w:next w:val="Normal"/>
    <w:autoRedefine/>
    <w:rsid w:val="00D41F39"/>
    <w:pPr>
      <w:spacing w:line="240" w:lineRule="auto"/>
      <w:ind w:left="720" w:hanging="240"/>
    </w:pPr>
  </w:style>
  <w:style w:type="paragraph" w:styleId="Index4">
    <w:name w:val="index 4"/>
    <w:basedOn w:val="Normal"/>
    <w:next w:val="Normal"/>
    <w:autoRedefine/>
    <w:rsid w:val="00D41F39"/>
    <w:pPr>
      <w:spacing w:line="240" w:lineRule="auto"/>
      <w:ind w:left="960" w:hanging="240"/>
    </w:pPr>
  </w:style>
  <w:style w:type="paragraph" w:styleId="Index5">
    <w:name w:val="index 5"/>
    <w:basedOn w:val="Normal"/>
    <w:next w:val="Normal"/>
    <w:autoRedefine/>
    <w:rsid w:val="00D41F39"/>
    <w:pPr>
      <w:spacing w:line="240" w:lineRule="auto"/>
      <w:ind w:left="1200" w:hanging="240"/>
    </w:pPr>
  </w:style>
  <w:style w:type="paragraph" w:styleId="Index6">
    <w:name w:val="index 6"/>
    <w:basedOn w:val="Normal"/>
    <w:next w:val="Normal"/>
    <w:autoRedefine/>
    <w:rsid w:val="00D41F39"/>
    <w:pPr>
      <w:spacing w:line="240" w:lineRule="auto"/>
      <w:ind w:left="1440" w:hanging="240"/>
    </w:pPr>
  </w:style>
  <w:style w:type="paragraph" w:styleId="Index7">
    <w:name w:val="index 7"/>
    <w:basedOn w:val="Normal"/>
    <w:next w:val="Normal"/>
    <w:autoRedefine/>
    <w:rsid w:val="00D41F39"/>
    <w:pPr>
      <w:spacing w:line="240" w:lineRule="auto"/>
      <w:ind w:left="1680" w:hanging="240"/>
    </w:pPr>
  </w:style>
  <w:style w:type="paragraph" w:styleId="Index8">
    <w:name w:val="index 8"/>
    <w:basedOn w:val="Normal"/>
    <w:next w:val="Normal"/>
    <w:autoRedefine/>
    <w:rsid w:val="00D41F39"/>
    <w:pPr>
      <w:spacing w:line="240" w:lineRule="auto"/>
      <w:ind w:left="1920" w:hanging="240"/>
    </w:pPr>
  </w:style>
  <w:style w:type="paragraph" w:styleId="Index9">
    <w:name w:val="index 9"/>
    <w:basedOn w:val="Normal"/>
    <w:next w:val="Normal"/>
    <w:autoRedefine/>
    <w:rsid w:val="00D41F39"/>
    <w:pPr>
      <w:spacing w:line="240" w:lineRule="auto"/>
      <w:ind w:left="2160" w:hanging="240"/>
    </w:pPr>
  </w:style>
  <w:style w:type="paragraph" w:styleId="IndexHeading">
    <w:name w:val="index heading"/>
    <w:basedOn w:val="Normal"/>
    <w:next w:val="Index1"/>
    <w:rsid w:val="00D41F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1F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1F39"/>
    <w:rPr>
      <w:b/>
      <w:bCs/>
      <w:i/>
      <w:iCs/>
      <w:color w:val="4F81BD" w:themeColor="accent1"/>
      <w:sz w:val="24"/>
    </w:rPr>
  </w:style>
  <w:style w:type="paragraph" w:styleId="List">
    <w:name w:val="List"/>
    <w:basedOn w:val="Normal"/>
    <w:rsid w:val="00D41F39"/>
    <w:pPr>
      <w:ind w:left="360" w:hanging="360"/>
      <w:contextualSpacing/>
    </w:pPr>
  </w:style>
  <w:style w:type="paragraph" w:styleId="List2">
    <w:name w:val="List 2"/>
    <w:basedOn w:val="Normal"/>
    <w:rsid w:val="00D41F39"/>
    <w:pPr>
      <w:ind w:left="720" w:hanging="360"/>
      <w:contextualSpacing/>
    </w:pPr>
  </w:style>
  <w:style w:type="paragraph" w:styleId="List3">
    <w:name w:val="List 3"/>
    <w:basedOn w:val="Normal"/>
    <w:rsid w:val="00D41F39"/>
    <w:pPr>
      <w:ind w:left="1080" w:hanging="360"/>
      <w:contextualSpacing/>
    </w:pPr>
  </w:style>
  <w:style w:type="paragraph" w:styleId="List4">
    <w:name w:val="List 4"/>
    <w:basedOn w:val="Normal"/>
    <w:rsid w:val="00D41F39"/>
    <w:pPr>
      <w:ind w:left="1440" w:hanging="360"/>
      <w:contextualSpacing/>
    </w:pPr>
  </w:style>
  <w:style w:type="paragraph" w:styleId="List5">
    <w:name w:val="List 5"/>
    <w:basedOn w:val="Normal"/>
    <w:rsid w:val="00D41F39"/>
    <w:pPr>
      <w:ind w:left="1800" w:hanging="360"/>
      <w:contextualSpacing/>
    </w:pPr>
  </w:style>
  <w:style w:type="paragraph" w:styleId="ListBullet">
    <w:name w:val="List Bullet"/>
    <w:basedOn w:val="Normal"/>
    <w:rsid w:val="00D41F39"/>
    <w:pPr>
      <w:numPr>
        <w:numId w:val="7"/>
      </w:numPr>
      <w:contextualSpacing/>
    </w:pPr>
  </w:style>
  <w:style w:type="paragraph" w:styleId="ListBullet2">
    <w:name w:val="List Bullet 2"/>
    <w:basedOn w:val="Normal"/>
    <w:rsid w:val="00D41F39"/>
    <w:pPr>
      <w:numPr>
        <w:numId w:val="8"/>
      </w:numPr>
      <w:contextualSpacing/>
    </w:pPr>
  </w:style>
  <w:style w:type="paragraph" w:styleId="ListBullet3">
    <w:name w:val="List Bullet 3"/>
    <w:basedOn w:val="Normal"/>
    <w:rsid w:val="00D41F39"/>
    <w:pPr>
      <w:numPr>
        <w:numId w:val="9"/>
      </w:numPr>
      <w:contextualSpacing/>
    </w:pPr>
  </w:style>
  <w:style w:type="paragraph" w:styleId="ListBullet4">
    <w:name w:val="List Bullet 4"/>
    <w:basedOn w:val="Normal"/>
    <w:rsid w:val="00D41F39"/>
    <w:pPr>
      <w:numPr>
        <w:numId w:val="10"/>
      </w:numPr>
      <w:contextualSpacing/>
    </w:pPr>
  </w:style>
  <w:style w:type="paragraph" w:styleId="ListBullet5">
    <w:name w:val="List Bullet 5"/>
    <w:basedOn w:val="Normal"/>
    <w:rsid w:val="00D41F39"/>
    <w:pPr>
      <w:numPr>
        <w:numId w:val="11"/>
      </w:numPr>
      <w:contextualSpacing/>
    </w:pPr>
  </w:style>
  <w:style w:type="paragraph" w:styleId="ListContinue">
    <w:name w:val="List Continue"/>
    <w:basedOn w:val="Normal"/>
    <w:rsid w:val="00D41F39"/>
    <w:pPr>
      <w:spacing w:after="120"/>
      <w:ind w:left="360"/>
      <w:contextualSpacing/>
    </w:pPr>
  </w:style>
  <w:style w:type="paragraph" w:styleId="ListContinue2">
    <w:name w:val="List Continue 2"/>
    <w:basedOn w:val="Normal"/>
    <w:rsid w:val="00D41F39"/>
    <w:pPr>
      <w:spacing w:after="120"/>
      <w:ind w:left="720"/>
      <w:contextualSpacing/>
    </w:pPr>
  </w:style>
  <w:style w:type="paragraph" w:styleId="ListContinue3">
    <w:name w:val="List Continue 3"/>
    <w:basedOn w:val="Normal"/>
    <w:rsid w:val="00D41F39"/>
    <w:pPr>
      <w:spacing w:after="120"/>
      <w:ind w:left="1080"/>
      <w:contextualSpacing/>
    </w:pPr>
  </w:style>
  <w:style w:type="paragraph" w:styleId="ListContinue4">
    <w:name w:val="List Continue 4"/>
    <w:basedOn w:val="Normal"/>
    <w:rsid w:val="00D41F39"/>
    <w:pPr>
      <w:spacing w:after="120"/>
      <w:ind w:left="1440"/>
      <w:contextualSpacing/>
    </w:pPr>
  </w:style>
  <w:style w:type="paragraph" w:styleId="ListContinue5">
    <w:name w:val="List Continue 5"/>
    <w:basedOn w:val="Normal"/>
    <w:rsid w:val="00D41F39"/>
    <w:pPr>
      <w:spacing w:after="120"/>
      <w:ind w:left="1800"/>
      <w:contextualSpacing/>
    </w:pPr>
  </w:style>
  <w:style w:type="paragraph" w:styleId="ListNumber">
    <w:name w:val="List Number"/>
    <w:basedOn w:val="Normal"/>
    <w:rsid w:val="00D41F39"/>
    <w:pPr>
      <w:numPr>
        <w:numId w:val="12"/>
      </w:numPr>
      <w:contextualSpacing/>
    </w:pPr>
  </w:style>
  <w:style w:type="paragraph" w:styleId="ListNumber2">
    <w:name w:val="List Number 2"/>
    <w:basedOn w:val="Normal"/>
    <w:rsid w:val="00D41F39"/>
    <w:pPr>
      <w:numPr>
        <w:numId w:val="13"/>
      </w:numPr>
      <w:contextualSpacing/>
    </w:pPr>
  </w:style>
  <w:style w:type="paragraph" w:styleId="ListNumber3">
    <w:name w:val="List Number 3"/>
    <w:basedOn w:val="Normal"/>
    <w:rsid w:val="00D41F39"/>
    <w:pPr>
      <w:numPr>
        <w:numId w:val="14"/>
      </w:numPr>
      <w:contextualSpacing/>
    </w:pPr>
  </w:style>
  <w:style w:type="paragraph" w:styleId="ListNumber4">
    <w:name w:val="List Number 4"/>
    <w:basedOn w:val="Normal"/>
    <w:rsid w:val="00D41F39"/>
    <w:pPr>
      <w:numPr>
        <w:numId w:val="15"/>
      </w:numPr>
      <w:contextualSpacing/>
    </w:pPr>
  </w:style>
  <w:style w:type="paragraph" w:styleId="ListNumber5">
    <w:name w:val="List Number 5"/>
    <w:basedOn w:val="Normal"/>
    <w:rsid w:val="00D41F39"/>
    <w:pPr>
      <w:numPr>
        <w:numId w:val="16"/>
      </w:numPr>
      <w:contextualSpacing/>
    </w:pPr>
  </w:style>
  <w:style w:type="paragraph" w:styleId="MacroText">
    <w:name w:val="macro"/>
    <w:link w:val="MacroTextChar"/>
    <w:rsid w:val="00D41F39"/>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xtChar">
    <w:name w:val="Macro Text Char"/>
    <w:basedOn w:val="DefaultParagraphFont"/>
    <w:link w:val="MacroText"/>
    <w:rsid w:val="00D41F39"/>
    <w:rPr>
      <w:rFonts w:ascii="Consolas" w:hAnsi="Consolas" w:cs="Consolas"/>
    </w:rPr>
  </w:style>
  <w:style w:type="paragraph" w:styleId="MessageHeader">
    <w:name w:val="Message Header"/>
    <w:basedOn w:val="Normal"/>
    <w:link w:val="MessageHeaderChar"/>
    <w:rsid w:val="00D41F3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1F39"/>
    <w:rPr>
      <w:rFonts w:asciiTheme="majorHAnsi" w:eastAsiaTheme="majorEastAsia" w:hAnsiTheme="majorHAnsi" w:cstheme="majorBidi"/>
      <w:sz w:val="24"/>
      <w:szCs w:val="24"/>
      <w:shd w:val="pct20" w:color="auto" w:fill="auto"/>
    </w:rPr>
  </w:style>
  <w:style w:type="paragraph" w:styleId="NoSpacing">
    <w:name w:val="No Spacing"/>
    <w:uiPriority w:val="1"/>
    <w:qFormat/>
    <w:rsid w:val="00D41F39"/>
    <w:rPr>
      <w:sz w:val="24"/>
    </w:rPr>
  </w:style>
  <w:style w:type="paragraph" w:styleId="NormalIndent">
    <w:name w:val="Normal Indent"/>
    <w:basedOn w:val="Normal"/>
    <w:rsid w:val="00D41F39"/>
    <w:pPr>
      <w:ind w:left="720"/>
    </w:pPr>
  </w:style>
  <w:style w:type="paragraph" w:styleId="NoteHeading">
    <w:name w:val="Note Heading"/>
    <w:basedOn w:val="Normal"/>
    <w:next w:val="Normal"/>
    <w:link w:val="NoteHeadingChar"/>
    <w:rsid w:val="00D41F39"/>
    <w:pPr>
      <w:spacing w:line="240" w:lineRule="auto"/>
    </w:pPr>
  </w:style>
  <w:style w:type="character" w:customStyle="1" w:styleId="NoteHeadingChar">
    <w:name w:val="Note Heading Char"/>
    <w:basedOn w:val="DefaultParagraphFont"/>
    <w:link w:val="NoteHeading"/>
    <w:rsid w:val="00D41F39"/>
    <w:rPr>
      <w:sz w:val="24"/>
    </w:rPr>
  </w:style>
  <w:style w:type="paragraph" w:styleId="PlainText">
    <w:name w:val="Plain Text"/>
    <w:basedOn w:val="Normal"/>
    <w:link w:val="PlainTextChar"/>
    <w:rsid w:val="00D41F39"/>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D41F39"/>
    <w:rPr>
      <w:rFonts w:ascii="Consolas" w:hAnsi="Consolas" w:cs="Consolas"/>
      <w:sz w:val="21"/>
      <w:szCs w:val="21"/>
    </w:rPr>
  </w:style>
  <w:style w:type="paragraph" w:styleId="Quote">
    <w:name w:val="Quote"/>
    <w:basedOn w:val="Normal"/>
    <w:next w:val="Normal"/>
    <w:link w:val="QuoteChar"/>
    <w:uiPriority w:val="29"/>
    <w:qFormat/>
    <w:rsid w:val="00D41F39"/>
    <w:rPr>
      <w:i/>
      <w:iCs/>
      <w:color w:val="000000" w:themeColor="text1"/>
    </w:rPr>
  </w:style>
  <w:style w:type="character" w:customStyle="1" w:styleId="QuoteChar">
    <w:name w:val="Quote Char"/>
    <w:basedOn w:val="DefaultParagraphFont"/>
    <w:link w:val="Quote"/>
    <w:uiPriority w:val="29"/>
    <w:rsid w:val="00D41F39"/>
    <w:rPr>
      <w:i/>
      <w:iCs/>
      <w:color w:val="000000" w:themeColor="text1"/>
      <w:sz w:val="24"/>
    </w:rPr>
  </w:style>
  <w:style w:type="paragraph" w:styleId="Salutation">
    <w:name w:val="Salutation"/>
    <w:basedOn w:val="Normal"/>
    <w:next w:val="Normal"/>
    <w:link w:val="SalutationChar"/>
    <w:rsid w:val="00D41F39"/>
  </w:style>
  <w:style w:type="character" w:customStyle="1" w:styleId="SalutationChar">
    <w:name w:val="Salutation Char"/>
    <w:basedOn w:val="DefaultParagraphFont"/>
    <w:link w:val="Salutation"/>
    <w:rsid w:val="00D41F39"/>
    <w:rPr>
      <w:sz w:val="24"/>
    </w:rPr>
  </w:style>
  <w:style w:type="paragraph" w:styleId="Signature">
    <w:name w:val="Signature"/>
    <w:basedOn w:val="Normal"/>
    <w:link w:val="SignatureChar"/>
    <w:rsid w:val="00D41F39"/>
    <w:pPr>
      <w:spacing w:line="240" w:lineRule="auto"/>
      <w:ind w:left="4320"/>
    </w:pPr>
  </w:style>
  <w:style w:type="character" w:customStyle="1" w:styleId="SignatureChar">
    <w:name w:val="Signature Char"/>
    <w:basedOn w:val="DefaultParagraphFont"/>
    <w:link w:val="Signature"/>
    <w:rsid w:val="00D41F39"/>
    <w:rPr>
      <w:sz w:val="24"/>
    </w:rPr>
  </w:style>
  <w:style w:type="paragraph" w:styleId="TableofAuthorities">
    <w:name w:val="table of authorities"/>
    <w:basedOn w:val="Normal"/>
    <w:next w:val="Normal"/>
    <w:rsid w:val="00D41F39"/>
    <w:pPr>
      <w:ind w:left="240" w:hanging="240"/>
    </w:pPr>
  </w:style>
  <w:style w:type="paragraph" w:styleId="TableofFigures">
    <w:name w:val="table of figures"/>
    <w:basedOn w:val="Normal"/>
    <w:next w:val="Normal"/>
    <w:rsid w:val="00D41F39"/>
  </w:style>
  <w:style w:type="paragraph" w:styleId="TOAHeading">
    <w:name w:val="toa heading"/>
    <w:basedOn w:val="Normal"/>
    <w:next w:val="Normal"/>
    <w:rsid w:val="00D41F39"/>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D41F39"/>
    <w:pPr>
      <w:keepLines/>
      <w:tabs>
        <w:tab w:val="clear" w:pos="1152"/>
      </w:tabs>
      <w:spacing w:before="480" w:after="0"/>
      <w:ind w:left="0" w:firstLine="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9993">
      <w:bodyDiv w:val="1"/>
      <w:marLeft w:val="0"/>
      <w:marRight w:val="0"/>
      <w:marTop w:val="0"/>
      <w:marBottom w:val="0"/>
      <w:divBdr>
        <w:top w:val="none" w:sz="0" w:space="0" w:color="auto"/>
        <w:left w:val="none" w:sz="0" w:space="0" w:color="auto"/>
        <w:bottom w:val="none" w:sz="0" w:space="0" w:color="auto"/>
        <w:right w:val="none" w:sz="0" w:space="0" w:color="auto"/>
      </w:divBdr>
    </w:div>
    <w:div w:id="281232099">
      <w:bodyDiv w:val="1"/>
      <w:marLeft w:val="0"/>
      <w:marRight w:val="0"/>
      <w:marTop w:val="0"/>
      <w:marBottom w:val="0"/>
      <w:divBdr>
        <w:top w:val="none" w:sz="0" w:space="0" w:color="auto"/>
        <w:left w:val="none" w:sz="0" w:space="0" w:color="auto"/>
        <w:bottom w:val="none" w:sz="0" w:space="0" w:color="auto"/>
        <w:right w:val="none" w:sz="0" w:space="0" w:color="auto"/>
      </w:divBdr>
    </w:div>
    <w:div w:id="467208976">
      <w:bodyDiv w:val="1"/>
      <w:marLeft w:val="0"/>
      <w:marRight w:val="0"/>
      <w:marTop w:val="0"/>
      <w:marBottom w:val="0"/>
      <w:divBdr>
        <w:top w:val="none" w:sz="0" w:space="0" w:color="auto"/>
        <w:left w:val="none" w:sz="0" w:space="0" w:color="auto"/>
        <w:bottom w:val="none" w:sz="0" w:space="0" w:color="auto"/>
        <w:right w:val="none" w:sz="0" w:space="0" w:color="auto"/>
      </w:divBdr>
    </w:div>
    <w:div w:id="523515890">
      <w:bodyDiv w:val="1"/>
      <w:marLeft w:val="0"/>
      <w:marRight w:val="0"/>
      <w:marTop w:val="0"/>
      <w:marBottom w:val="0"/>
      <w:divBdr>
        <w:top w:val="none" w:sz="0" w:space="0" w:color="auto"/>
        <w:left w:val="none" w:sz="0" w:space="0" w:color="auto"/>
        <w:bottom w:val="none" w:sz="0" w:space="0" w:color="auto"/>
        <w:right w:val="none" w:sz="0" w:space="0" w:color="auto"/>
      </w:divBdr>
    </w:div>
    <w:div w:id="571895871">
      <w:bodyDiv w:val="1"/>
      <w:marLeft w:val="0"/>
      <w:marRight w:val="0"/>
      <w:marTop w:val="0"/>
      <w:marBottom w:val="0"/>
      <w:divBdr>
        <w:top w:val="none" w:sz="0" w:space="0" w:color="auto"/>
        <w:left w:val="none" w:sz="0" w:space="0" w:color="auto"/>
        <w:bottom w:val="none" w:sz="0" w:space="0" w:color="auto"/>
        <w:right w:val="none" w:sz="0" w:space="0" w:color="auto"/>
      </w:divBdr>
    </w:div>
    <w:div w:id="889658280">
      <w:bodyDiv w:val="1"/>
      <w:marLeft w:val="0"/>
      <w:marRight w:val="0"/>
      <w:marTop w:val="0"/>
      <w:marBottom w:val="0"/>
      <w:divBdr>
        <w:top w:val="none" w:sz="0" w:space="0" w:color="auto"/>
        <w:left w:val="none" w:sz="0" w:space="0" w:color="auto"/>
        <w:bottom w:val="none" w:sz="0" w:space="0" w:color="auto"/>
        <w:right w:val="none" w:sz="0" w:space="0" w:color="auto"/>
      </w:divBdr>
    </w:div>
    <w:div w:id="1475752393">
      <w:bodyDiv w:val="1"/>
      <w:marLeft w:val="0"/>
      <w:marRight w:val="0"/>
      <w:marTop w:val="0"/>
      <w:marBottom w:val="0"/>
      <w:divBdr>
        <w:top w:val="none" w:sz="0" w:space="0" w:color="auto"/>
        <w:left w:val="none" w:sz="0" w:space="0" w:color="auto"/>
        <w:bottom w:val="none" w:sz="0" w:space="0" w:color="auto"/>
        <w:right w:val="none" w:sz="0" w:space="0" w:color="auto"/>
      </w:divBdr>
    </w:div>
    <w:div w:id="1655448747">
      <w:bodyDiv w:val="1"/>
      <w:marLeft w:val="0"/>
      <w:marRight w:val="0"/>
      <w:marTop w:val="0"/>
      <w:marBottom w:val="0"/>
      <w:divBdr>
        <w:top w:val="none" w:sz="0" w:space="0" w:color="auto"/>
        <w:left w:val="none" w:sz="0" w:space="0" w:color="auto"/>
        <w:bottom w:val="none" w:sz="0" w:space="0" w:color="auto"/>
        <w:right w:val="none" w:sz="0" w:space="0" w:color="auto"/>
      </w:divBdr>
    </w:div>
    <w:div w:id="1815490309">
      <w:bodyDiv w:val="1"/>
      <w:marLeft w:val="0"/>
      <w:marRight w:val="0"/>
      <w:marTop w:val="0"/>
      <w:marBottom w:val="0"/>
      <w:divBdr>
        <w:top w:val="none" w:sz="0" w:space="0" w:color="auto"/>
        <w:left w:val="none" w:sz="0" w:space="0" w:color="auto"/>
        <w:bottom w:val="none" w:sz="0" w:space="0" w:color="auto"/>
        <w:right w:val="none" w:sz="0" w:space="0" w:color="auto"/>
      </w:divBdr>
    </w:div>
    <w:div w:id="1874809535">
      <w:bodyDiv w:val="1"/>
      <w:marLeft w:val="0"/>
      <w:marRight w:val="0"/>
      <w:marTop w:val="0"/>
      <w:marBottom w:val="0"/>
      <w:divBdr>
        <w:top w:val="none" w:sz="0" w:space="0" w:color="auto"/>
        <w:left w:val="none" w:sz="0" w:space="0" w:color="auto"/>
        <w:bottom w:val="none" w:sz="0" w:space="0" w:color="auto"/>
        <w:right w:val="none" w:sz="0" w:space="0" w:color="auto"/>
      </w:divBdr>
    </w:div>
    <w:div w:id="1899126479">
      <w:bodyDiv w:val="1"/>
      <w:marLeft w:val="0"/>
      <w:marRight w:val="0"/>
      <w:marTop w:val="0"/>
      <w:marBottom w:val="0"/>
      <w:divBdr>
        <w:top w:val="none" w:sz="0" w:space="0" w:color="auto"/>
        <w:left w:val="none" w:sz="0" w:space="0" w:color="auto"/>
        <w:bottom w:val="none" w:sz="0" w:space="0" w:color="auto"/>
        <w:right w:val="none" w:sz="0" w:space="0" w:color="auto"/>
      </w:divBdr>
    </w:div>
    <w:div w:id="1963418263">
      <w:bodyDiv w:val="1"/>
      <w:marLeft w:val="0"/>
      <w:marRight w:val="0"/>
      <w:marTop w:val="0"/>
      <w:marBottom w:val="0"/>
      <w:divBdr>
        <w:top w:val="none" w:sz="0" w:space="0" w:color="auto"/>
        <w:left w:val="none" w:sz="0" w:space="0" w:color="auto"/>
        <w:bottom w:val="none" w:sz="0" w:space="0" w:color="auto"/>
        <w:right w:val="none" w:sz="0" w:space="0" w:color="auto"/>
      </w:divBdr>
    </w:div>
    <w:div w:id="19774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meps.ahrq.gov/mepsweb/data_files/publications/mr29/mr29.shtml" TargetMode="External"/><Relationship Id="rId26" Type="http://schemas.openxmlformats.org/officeDocument/2006/relationships/footer" Target="footer9.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5.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yperlink" Target="http://meps.ahrq.gov/mepsweb/" TargetMode="External"/><Relationship Id="rId17" Type="http://schemas.openxmlformats.org/officeDocument/2006/relationships/hyperlink" Target="http://www.multum.com/Lexicon.html" TargetMode="External"/><Relationship Id="rId25" Type="http://schemas.openxmlformats.org/officeDocument/2006/relationships/header" Target="header1.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meps.ahrq.gov/mepsweb/data_stats/onsite_datacenter.jsp" TargetMode="External"/><Relationship Id="rId20" Type="http://schemas.openxmlformats.org/officeDocument/2006/relationships/hyperlink" Target="http://meps.ahrq.gov/mepsweb/data_stats/more_info_download_data_files.jsp" TargetMode="External"/><Relationship Id="rId29" Type="http://schemas.openxmlformats.org/officeDocument/2006/relationships/footer" Target="footer1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yperlink" Target="http://meps.ahrq.gov/mepsweb/survey_comp/survey_questionnaires.jsp"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meps.ahrq.gov/mepsweb/data_stats/more_info_download_data_files.jsp" TargetMode="External"/><Relationship Id="rId31" Type="http://schemas.openxmlformats.org/officeDocument/2006/relationships/footer" Target="foot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ps.ahrq.gov/mepsweb/" TargetMode="External"/><Relationship Id="rId22" Type="http://schemas.openxmlformats.org/officeDocument/2006/relationships/footer" Target="footer6.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7331-9CD3-4D23-BE31-79550D6F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D9779.dotm</Template>
  <TotalTime>6</TotalTime>
  <Pages>75</Pages>
  <Words>16455</Words>
  <Characters>97239</Characters>
  <Application>Microsoft Office Word</Application>
  <DocSecurity>0</DocSecurity>
  <Lines>3889</Lines>
  <Paragraphs>3248</Paragraphs>
  <ScaleCrop>false</ScaleCrop>
  <HeadingPairs>
    <vt:vector size="2" baseType="variant">
      <vt:variant>
        <vt:lpstr>Title</vt:lpstr>
      </vt:variant>
      <vt:variant>
        <vt:i4>1</vt:i4>
      </vt:variant>
    </vt:vector>
  </HeadingPairs>
  <TitlesOfParts>
    <vt:vector size="1" baseType="lpstr">
      <vt:lpstr>MEPS HC-168A</vt:lpstr>
    </vt:vector>
  </TitlesOfParts>
  <Company>SSS</Company>
  <LinksUpToDate>false</LinksUpToDate>
  <CharactersWithSpaces>110446</CharactersWithSpaces>
  <SharedDoc>false</SharedDoc>
  <HLinks>
    <vt:vector size="48" baseType="variant">
      <vt:variant>
        <vt:i4>5439518</vt:i4>
      </vt:variant>
      <vt:variant>
        <vt:i4>23</vt:i4>
      </vt:variant>
      <vt:variant>
        <vt:i4>0</vt:i4>
      </vt:variant>
      <vt:variant>
        <vt:i4>5</vt:i4>
      </vt:variant>
      <vt:variant>
        <vt:lpwstr>http://www.meps.ahrq.gov/data_stats/download_data_files_detail.jsp?cboPufNumber=HC-036</vt:lpwstr>
      </vt:variant>
      <vt:variant>
        <vt:lpwstr/>
      </vt:variant>
      <vt:variant>
        <vt:i4>4063305</vt:i4>
      </vt:variant>
      <vt:variant>
        <vt:i4>20</vt:i4>
      </vt:variant>
      <vt:variant>
        <vt:i4>0</vt:i4>
      </vt:variant>
      <vt:variant>
        <vt:i4>5</vt:i4>
      </vt:variant>
      <vt:variant>
        <vt:lpwstr>http://www.meps.ahrq.gov/data_stats/more_info_download_data_files.jsp</vt:lpwstr>
      </vt:variant>
      <vt:variant>
        <vt:lpwstr/>
      </vt:variant>
      <vt:variant>
        <vt:i4>524355</vt:i4>
      </vt:variant>
      <vt:variant>
        <vt:i4>17</vt:i4>
      </vt:variant>
      <vt:variant>
        <vt:i4>0</vt:i4>
      </vt:variant>
      <vt:variant>
        <vt:i4>5</vt:i4>
      </vt:variant>
      <vt:variant>
        <vt:lpwstr>http://www.multum.com/Lexicon.htm</vt:lpwstr>
      </vt:variant>
      <vt:variant>
        <vt:lpwstr/>
      </vt:variant>
      <vt:variant>
        <vt:i4>4128824</vt:i4>
      </vt:variant>
      <vt:variant>
        <vt:i4>12</vt:i4>
      </vt:variant>
      <vt:variant>
        <vt:i4>0</vt:i4>
      </vt:variant>
      <vt:variant>
        <vt:i4>5</vt:i4>
      </vt:variant>
      <vt:variant>
        <vt:lpwstr>http://www.meps.ahrq.gov/mepsweb/data_stats/onsite_datacenter.jsp</vt:lpwstr>
      </vt:variant>
      <vt:variant>
        <vt:lpwstr/>
      </vt:variant>
      <vt:variant>
        <vt:i4>8126582</vt:i4>
      </vt:variant>
      <vt:variant>
        <vt:i4>9</vt:i4>
      </vt:variant>
      <vt:variant>
        <vt:i4>0</vt:i4>
      </vt:variant>
      <vt:variant>
        <vt:i4>5</vt:i4>
      </vt:variant>
      <vt:variant>
        <vt:lpwstr>http://www.meps.ahrq.gov/mepsweb/survey_comp/survey_questionnaires.jsp</vt:lpwstr>
      </vt:variant>
      <vt:variant>
        <vt:lpwstr/>
      </vt:variant>
      <vt:variant>
        <vt:i4>1048596</vt:i4>
      </vt:variant>
      <vt:variant>
        <vt:i4>6</vt:i4>
      </vt:variant>
      <vt:variant>
        <vt:i4>0</vt:i4>
      </vt:variant>
      <vt:variant>
        <vt:i4>5</vt:i4>
      </vt:variant>
      <vt:variant>
        <vt:lpwstr>http://www.meps.ahrq.gov/</vt:lpwstr>
      </vt:variant>
      <vt:variant>
        <vt:lpwstr/>
      </vt:variant>
      <vt:variant>
        <vt:i4>262152</vt:i4>
      </vt:variant>
      <vt:variant>
        <vt:i4>3</vt:i4>
      </vt:variant>
      <vt:variant>
        <vt:i4>0</vt:i4>
      </vt:variant>
      <vt:variant>
        <vt:i4>5</vt:i4>
      </vt:variant>
      <vt:variant>
        <vt:lpwstr>http://www.meps.ahrq.gov/mepsweb/data_files/publications/annual_contractor_report/hc_ann_cntrct_methrpt.pdf</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8A</dc:title>
  <dc:subject>2014 Prescribed Medicines Public Use File</dc:subject>
  <dc:creator>Agency for Healthcare Research and Quality</dc:creator>
  <cp:keywords>MEPS, Prescribed Medicines, Expenditures, Survey, PUF</cp:keywords>
  <cp:lastModifiedBy>Camille Jasper</cp:lastModifiedBy>
  <cp:revision>5</cp:revision>
  <cp:lastPrinted>2015-06-30T13:32:00Z</cp:lastPrinted>
  <dcterms:created xsi:type="dcterms:W3CDTF">2016-08-03T11:44:00Z</dcterms:created>
  <dcterms:modified xsi:type="dcterms:W3CDTF">2016-08-08T15:17:00Z</dcterms:modified>
</cp:coreProperties>
</file>